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hAnsi="Arial" w:cs="Arial"/>
          <w:b w:val="0"/>
          <w:sz w:val="22"/>
          <w:szCs w:val="22"/>
        </w:rPr>
        <w:id w:val="-1614582174"/>
        <w:lock w:val="contentLocked"/>
        <w:placeholder>
          <w:docPart w:val="DefaultPlaceholder_-1854013440"/>
        </w:placeholder>
        <w:group/>
      </w:sdtPr>
      <w:sdtEndPr>
        <w:rPr>
          <w:sz w:val="18"/>
          <w:szCs w:val="18"/>
        </w:rPr>
      </w:sdtEndPr>
      <w:sdtContent>
        <w:p w:rsidR="001A2C49" w:rsidRDefault="001A2C49" w:rsidP="003B77AB">
          <w:pPr>
            <w:pStyle w:val="Heading3"/>
            <w:rPr>
              <w:rFonts w:ascii="Arial" w:hAnsi="Arial" w:cs="Arial"/>
              <w:sz w:val="22"/>
              <w:szCs w:val="22"/>
            </w:rPr>
          </w:pPr>
          <w:r w:rsidRPr="001A2C49">
            <w:rPr>
              <w:rFonts w:ascii="Arial" w:hAnsi="Arial" w:cs="Arial"/>
              <w:sz w:val="22"/>
              <w:szCs w:val="22"/>
            </w:rPr>
            <w:t>PRODUCTS</w:t>
          </w:r>
          <w:r>
            <w:rPr>
              <w:rFonts w:ascii="Arial" w:hAnsi="Arial" w:cs="Arial"/>
              <w:sz w:val="22"/>
              <w:szCs w:val="22"/>
            </w:rPr>
            <w:t xml:space="preserve"> - </w:t>
          </w:r>
        </w:p>
        <w:p w:rsidR="0072089C" w:rsidRPr="00DF79FE" w:rsidRDefault="001A2C49" w:rsidP="003B77AB">
          <w:pPr>
            <w:pStyle w:val="Heading3"/>
            <w:rPr>
              <w:rFonts w:ascii="Arial" w:hAnsi="Arial" w:cs="Arial"/>
              <w:sz w:val="22"/>
              <w:szCs w:val="22"/>
            </w:rPr>
          </w:pPr>
          <w:r>
            <w:rPr>
              <w:rFonts w:ascii="Arial" w:hAnsi="Arial" w:cs="Arial"/>
              <w:sz w:val="22"/>
              <w:szCs w:val="22"/>
            </w:rPr>
            <w:t xml:space="preserve">COMPREHENSIVE GENERAL </w:t>
          </w:r>
          <w:r w:rsidR="006D78A7" w:rsidRPr="00DF79FE">
            <w:rPr>
              <w:rFonts w:ascii="Arial" w:hAnsi="Arial" w:cs="Arial"/>
              <w:sz w:val="22"/>
              <w:szCs w:val="22"/>
            </w:rPr>
            <w:t>LIABILITY APPLICATION</w:t>
          </w:r>
        </w:p>
        <w:p w:rsidR="004720C5" w:rsidRPr="003B77AB" w:rsidRDefault="004720C5" w:rsidP="003B77AB">
          <w:pPr>
            <w:jc w:val="center"/>
            <w:rPr>
              <w:rFonts w:ascii="Arial" w:hAnsi="Arial" w:cs="Arial"/>
              <w:b/>
              <w:sz w:val="18"/>
              <w:szCs w:val="18"/>
            </w:rPr>
          </w:pPr>
        </w:p>
        <w:p w:rsidR="0072089C" w:rsidRPr="003B77AB" w:rsidRDefault="0072089C" w:rsidP="003B77AB">
          <w:pPr>
            <w:ind w:left="1440" w:hanging="1440"/>
            <w:rPr>
              <w:rFonts w:ascii="Arial" w:hAnsi="Arial" w:cs="Arial"/>
              <w:b/>
              <w:sz w:val="16"/>
              <w:szCs w:val="16"/>
            </w:rPr>
          </w:pPr>
          <w:r w:rsidRPr="003B77AB">
            <w:rPr>
              <w:rFonts w:ascii="Arial" w:hAnsi="Arial" w:cs="Arial"/>
              <w:b/>
              <w:sz w:val="16"/>
              <w:szCs w:val="16"/>
            </w:rPr>
            <w:t>Applicant’s Instructions:</w:t>
          </w:r>
        </w:p>
        <w:p w:rsidR="0072089C" w:rsidRPr="003B77AB" w:rsidRDefault="0072089C" w:rsidP="003B77AB">
          <w:pPr>
            <w:numPr>
              <w:ilvl w:val="0"/>
              <w:numId w:val="1"/>
            </w:numPr>
            <w:tabs>
              <w:tab w:val="left" w:pos="426"/>
            </w:tabs>
            <w:ind w:left="426" w:hanging="426"/>
            <w:rPr>
              <w:rFonts w:ascii="Arial" w:hAnsi="Arial" w:cs="Arial"/>
              <w:b/>
              <w:sz w:val="16"/>
              <w:szCs w:val="16"/>
            </w:rPr>
          </w:pPr>
          <w:r w:rsidRPr="003B77AB">
            <w:rPr>
              <w:rFonts w:ascii="Arial" w:hAnsi="Arial" w:cs="Arial"/>
              <w:b/>
              <w:sz w:val="16"/>
              <w:szCs w:val="16"/>
            </w:rPr>
            <w:t>Answer all questions.  If the answer to any question is NONE, please state NONE.  Do not use N/A or Not Applicable.</w:t>
          </w:r>
        </w:p>
        <w:p w:rsidR="0072089C" w:rsidRPr="003B77AB" w:rsidRDefault="0072089C" w:rsidP="003B77AB">
          <w:pPr>
            <w:numPr>
              <w:ilvl w:val="0"/>
              <w:numId w:val="1"/>
            </w:numPr>
            <w:tabs>
              <w:tab w:val="left" w:pos="426"/>
            </w:tabs>
            <w:ind w:left="426" w:hanging="426"/>
            <w:rPr>
              <w:rFonts w:ascii="Arial" w:hAnsi="Arial" w:cs="Arial"/>
              <w:b/>
              <w:sz w:val="16"/>
              <w:szCs w:val="16"/>
            </w:rPr>
          </w:pPr>
          <w:r w:rsidRPr="003B77AB">
            <w:rPr>
              <w:rFonts w:ascii="Arial" w:hAnsi="Arial" w:cs="Arial"/>
              <w:b/>
              <w:sz w:val="16"/>
              <w:szCs w:val="16"/>
            </w:rPr>
            <w:t>Please read carefully the statement at the end of this application.</w:t>
          </w:r>
        </w:p>
        <w:p w:rsidR="004720C5" w:rsidRPr="003B77AB" w:rsidRDefault="004720C5" w:rsidP="003B77AB">
          <w:pPr>
            <w:tabs>
              <w:tab w:val="left" w:pos="426"/>
            </w:tabs>
            <w:ind w:left="426" w:hanging="426"/>
            <w:rPr>
              <w:rFonts w:ascii="Arial" w:hAnsi="Arial" w:cs="Arial"/>
              <w:sz w:val="18"/>
              <w:szCs w:val="18"/>
            </w:rPr>
          </w:pPr>
        </w:p>
        <w:p w:rsidR="0072089C" w:rsidRPr="003B77AB" w:rsidRDefault="00230D46" w:rsidP="003B77AB">
          <w:pPr>
            <w:pStyle w:val="ListParagraph"/>
            <w:numPr>
              <w:ilvl w:val="0"/>
              <w:numId w:val="2"/>
            </w:numPr>
            <w:tabs>
              <w:tab w:val="left" w:pos="426"/>
              <w:tab w:val="left" w:pos="4962"/>
            </w:tabs>
            <w:ind w:left="426" w:hanging="426"/>
            <w:contextualSpacing w:val="0"/>
            <w:rPr>
              <w:rFonts w:ascii="Arial" w:hAnsi="Arial" w:cs="Arial"/>
              <w:sz w:val="18"/>
              <w:szCs w:val="18"/>
              <w:lang w:val="fr-CA"/>
            </w:rPr>
          </w:pPr>
          <w:r w:rsidRPr="003B77AB">
            <w:rPr>
              <w:rFonts w:ascii="Arial" w:hAnsi="Arial" w:cs="Arial"/>
              <w:b/>
              <w:sz w:val="18"/>
              <w:szCs w:val="18"/>
              <w:lang w:val="fr-CA"/>
            </w:rPr>
            <w:t>APPLICANT</w:t>
          </w:r>
          <w:r w:rsidRPr="003B77AB">
            <w:rPr>
              <w:rFonts w:ascii="Arial" w:hAnsi="Arial" w:cs="Arial"/>
              <w:b/>
              <w:sz w:val="18"/>
              <w:szCs w:val="18"/>
              <w:lang w:val="fr-CA"/>
            </w:rPr>
            <w:tab/>
            <w:t>Proposed Effective Date:</w:t>
          </w:r>
          <w:r w:rsidR="000D58D2" w:rsidRPr="003B77AB">
            <w:rPr>
              <w:rFonts w:ascii="Arial" w:hAnsi="Arial" w:cs="Arial"/>
              <w:b/>
              <w:sz w:val="18"/>
              <w:szCs w:val="18"/>
              <w:lang w:val="fr-CA"/>
            </w:rPr>
            <w:t xml:space="preserve">  </w:t>
          </w:r>
          <w:sdt>
            <w:sdtPr>
              <w:rPr>
                <w:rFonts w:ascii="Arial" w:hAnsi="Arial" w:cs="Arial"/>
                <w:b/>
                <w:sz w:val="18"/>
                <w:szCs w:val="18"/>
                <w:lang w:val="fr-CA"/>
              </w:rPr>
              <w:id w:val="-449014281"/>
              <w:placeholder>
                <w:docPart w:val="B52526014D9F4237912DAD9EEAEEBAD7"/>
              </w:placeholder>
              <w:showingPlcHdr/>
              <w15:appearance w15:val="hidden"/>
              <w:date>
                <w:dateFormat w:val="yy-MMM-d"/>
                <w:lid w:val="en-CA"/>
                <w:storeMappedDataAs w:val="dateTime"/>
                <w:calendar w:val="gregorian"/>
              </w:date>
            </w:sdtPr>
            <w:sdtEndPr/>
            <w:sdtContent>
              <w:r w:rsidR="007F5C56" w:rsidRPr="003B77AB">
                <w:rPr>
                  <w:rStyle w:val="PlaceholderText"/>
                  <w:rFonts w:ascii="Arial" w:eastAsiaTheme="minorHAnsi" w:hAnsi="Arial" w:cs="Arial"/>
                  <w:sz w:val="18"/>
                  <w:szCs w:val="18"/>
                  <w:lang w:val="fr-CA"/>
                </w:rPr>
                <w:t>YY/MM</w:t>
              </w:r>
              <w:r w:rsidR="000D58D2" w:rsidRPr="003B77AB">
                <w:rPr>
                  <w:rStyle w:val="PlaceholderText"/>
                  <w:rFonts w:ascii="Arial" w:eastAsiaTheme="minorHAnsi" w:hAnsi="Arial" w:cs="Arial"/>
                  <w:sz w:val="18"/>
                  <w:szCs w:val="18"/>
                  <w:lang w:val="fr-CA"/>
                </w:rPr>
                <w:t>/DD</w:t>
              </w:r>
            </w:sdtContent>
          </w:sdt>
        </w:p>
        <w:p w:rsidR="004720C5" w:rsidRPr="003B77AB" w:rsidRDefault="004720C5" w:rsidP="003B77AB">
          <w:pPr>
            <w:pStyle w:val="ListParagraph"/>
            <w:tabs>
              <w:tab w:val="left" w:pos="426"/>
              <w:tab w:val="left" w:pos="4962"/>
            </w:tabs>
            <w:ind w:left="426"/>
            <w:contextualSpacing w:val="0"/>
            <w:rPr>
              <w:rFonts w:ascii="Arial" w:hAnsi="Arial" w:cs="Arial"/>
              <w:sz w:val="18"/>
              <w:szCs w:val="18"/>
              <w:lang w:val="fr-CA"/>
            </w:rPr>
          </w:pPr>
        </w:p>
        <w:p w:rsidR="00230D46" w:rsidRPr="003B77AB" w:rsidRDefault="00230D46" w:rsidP="003B77AB">
          <w:pPr>
            <w:pStyle w:val="ListParagraph"/>
            <w:numPr>
              <w:ilvl w:val="0"/>
              <w:numId w:val="4"/>
            </w:numPr>
            <w:tabs>
              <w:tab w:val="left" w:pos="426"/>
              <w:tab w:val="left" w:pos="4962"/>
            </w:tabs>
            <w:contextualSpacing w:val="0"/>
            <w:rPr>
              <w:rFonts w:ascii="Arial" w:hAnsi="Arial" w:cs="Arial"/>
              <w:sz w:val="18"/>
              <w:szCs w:val="18"/>
            </w:rPr>
          </w:pPr>
          <w:r w:rsidRPr="003B77AB">
            <w:rPr>
              <w:rFonts w:ascii="Arial" w:hAnsi="Arial" w:cs="Arial"/>
              <w:sz w:val="18"/>
              <w:szCs w:val="18"/>
            </w:rPr>
            <w:t>Give the full name of applicant and subsidiary companies.</w:t>
          </w:r>
        </w:p>
        <w:tbl>
          <w:tblPr>
            <w:tblStyle w:val="TableGrid"/>
            <w:tblW w:w="9504" w:type="dxa"/>
            <w:tblInd w:w="4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0D58D2" w:rsidRPr="003B77AB" w:rsidTr="004659C9">
            <w:trPr>
              <w:trHeight w:val="252"/>
            </w:trPr>
            <w:sdt>
              <w:sdtPr>
                <w:rPr>
                  <w:rFonts w:ascii="Arial" w:hAnsi="Arial" w:cs="Arial"/>
                  <w:sz w:val="18"/>
                  <w:szCs w:val="18"/>
                </w:rPr>
                <w:id w:val="-1263446129"/>
                <w:placeholder>
                  <w:docPart w:val="8811752C44434F618482E8507BD716E7"/>
                </w:placeholder>
                <w:showingPlcHdr/>
                <w:text/>
              </w:sdtPr>
              <w:sdtEndPr/>
              <w:sdtContent>
                <w:tc>
                  <w:tcPr>
                    <w:tcW w:w="9504" w:type="dxa"/>
                  </w:tcPr>
                  <w:p w:rsidR="000D58D2" w:rsidRPr="003B77AB" w:rsidRDefault="000D58D2" w:rsidP="003B77AB">
                    <w:pPr>
                      <w:pStyle w:val="ListParagraph"/>
                      <w:tabs>
                        <w:tab w:val="left" w:pos="426"/>
                      </w:tabs>
                      <w:ind w:left="0"/>
                      <w:contextualSpacing w:val="0"/>
                      <w:rPr>
                        <w:rFonts w:ascii="Arial" w:hAnsi="Arial" w:cs="Arial"/>
                        <w:sz w:val="18"/>
                        <w:szCs w:val="18"/>
                        <w:lang w:val="fr-CA"/>
                      </w:rPr>
                    </w:pPr>
                    <w:r w:rsidRPr="003B77AB">
                      <w:rPr>
                        <w:rStyle w:val="PlaceholderText"/>
                        <w:rFonts w:ascii="Arial" w:eastAsiaTheme="minorHAnsi" w:hAnsi="Arial" w:cs="Arial"/>
                        <w:sz w:val="18"/>
                        <w:szCs w:val="18"/>
                        <w:lang w:val="fr-CA"/>
                      </w:rPr>
                      <w:t>Type here</w:t>
                    </w:r>
                  </w:p>
                </w:tc>
              </w:sdtContent>
            </w:sdt>
          </w:tr>
        </w:tbl>
        <w:p w:rsidR="001B3185" w:rsidRPr="003B77AB" w:rsidRDefault="001B3185" w:rsidP="003B77AB">
          <w:pPr>
            <w:pStyle w:val="ListParagraph"/>
            <w:ind w:left="786"/>
            <w:contextualSpacing w:val="0"/>
            <w:rPr>
              <w:rFonts w:ascii="Arial" w:hAnsi="Arial" w:cs="Arial"/>
              <w:sz w:val="18"/>
              <w:szCs w:val="18"/>
              <w:lang w:val="fr-CA"/>
            </w:rPr>
          </w:pPr>
        </w:p>
        <w:p w:rsidR="0072089C" w:rsidRPr="003B77AB" w:rsidRDefault="00230D46" w:rsidP="003B77AB">
          <w:pPr>
            <w:pStyle w:val="ListParagraph"/>
            <w:numPr>
              <w:ilvl w:val="0"/>
              <w:numId w:val="4"/>
            </w:numPr>
            <w:contextualSpacing w:val="0"/>
            <w:rPr>
              <w:rFonts w:ascii="Arial" w:hAnsi="Arial" w:cs="Arial"/>
              <w:sz w:val="18"/>
              <w:szCs w:val="18"/>
            </w:rPr>
          </w:pPr>
          <w:r w:rsidRPr="003B77AB">
            <w:rPr>
              <w:rFonts w:ascii="Arial" w:hAnsi="Arial" w:cs="Arial"/>
              <w:sz w:val="18"/>
              <w:szCs w:val="18"/>
            </w:rPr>
            <w:t>Principal Address:</w:t>
          </w:r>
        </w:p>
        <w:tbl>
          <w:tblPr>
            <w:tblStyle w:val="TableGrid"/>
            <w:tblW w:w="9504" w:type="dxa"/>
            <w:tblInd w:w="4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230D46" w:rsidRPr="003B77AB" w:rsidTr="006C2493">
            <w:trPr>
              <w:trHeight w:val="252"/>
            </w:trPr>
            <w:sdt>
              <w:sdtPr>
                <w:rPr>
                  <w:rFonts w:ascii="Arial" w:hAnsi="Arial" w:cs="Arial"/>
                  <w:sz w:val="18"/>
                  <w:szCs w:val="18"/>
                </w:rPr>
                <w:id w:val="-1635628078"/>
                <w:placeholder>
                  <w:docPart w:val="39B7773238C44472819401EA5215F58E"/>
                </w:placeholder>
                <w:showingPlcHdr/>
                <w:text/>
              </w:sdtPr>
              <w:sdtEndPr/>
              <w:sdtContent>
                <w:tc>
                  <w:tcPr>
                    <w:tcW w:w="9504" w:type="dxa"/>
                  </w:tcPr>
                  <w:p w:rsidR="00230D46" w:rsidRPr="003B77AB" w:rsidRDefault="00B95A63" w:rsidP="003B77AB">
                    <w:pPr>
                      <w:pStyle w:val="ListParagraph"/>
                      <w:tabs>
                        <w:tab w:val="left" w:pos="426"/>
                      </w:tabs>
                      <w:ind w:left="0"/>
                      <w:contextualSpacing w:val="0"/>
                      <w:rPr>
                        <w:rFonts w:ascii="Arial" w:hAnsi="Arial" w:cs="Arial"/>
                        <w:sz w:val="18"/>
                        <w:szCs w:val="18"/>
                        <w:lang w:val="fr-CA"/>
                      </w:rPr>
                    </w:pPr>
                    <w:r w:rsidRPr="003B77AB">
                      <w:rPr>
                        <w:rStyle w:val="PlaceholderText"/>
                        <w:rFonts w:ascii="Arial" w:eastAsiaTheme="minorHAnsi" w:hAnsi="Arial" w:cs="Arial"/>
                        <w:sz w:val="18"/>
                        <w:szCs w:val="18"/>
                        <w:lang w:val="fr-CA"/>
                      </w:rPr>
                      <w:t>Type here</w:t>
                    </w:r>
                  </w:p>
                </w:tc>
              </w:sdtContent>
            </w:sdt>
          </w:tr>
        </w:tbl>
        <w:p w:rsidR="001B3185" w:rsidRPr="003B77AB" w:rsidRDefault="001B3185" w:rsidP="003B77AB">
          <w:pPr>
            <w:pStyle w:val="ListParagraph"/>
            <w:ind w:left="786"/>
            <w:contextualSpacing w:val="0"/>
            <w:rPr>
              <w:rFonts w:ascii="Arial" w:hAnsi="Arial" w:cs="Arial"/>
              <w:sz w:val="18"/>
              <w:szCs w:val="18"/>
              <w:lang w:val="fr-CA"/>
            </w:rPr>
          </w:pPr>
        </w:p>
        <w:p w:rsidR="00230D46" w:rsidRPr="003B77AB" w:rsidRDefault="00230D46" w:rsidP="003B77AB">
          <w:pPr>
            <w:pStyle w:val="ListParagraph"/>
            <w:numPr>
              <w:ilvl w:val="0"/>
              <w:numId w:val="4"/>
            </w:numPr>
            <w:contextualSpacing w:val="0"/>
            <w:rPr>
              <w:rFonts w:ascii="Arial" w:hAnsi="Arial" w:cs="Arial"/>
              <w:sz w:val="18"/>
              <w:szCs w:val="18"/>
            </w:rPr>
          </w:pPr>
          <w:r w:rsidRPr="003B77AB">
            <w:rPr>
              <w:rFonts w:ascii="Arial" w:hAnsi="Arial" w:cs="Arial"/>
              <w:sz w:val="18"/>
              <w:szCs w:val="18"/>
            </w:rPr>
            <w:t>List of locations &amp; operations of each:</w:t>
          </w:r>
        </w:p>
        <w:tbl>
          <w:tblPr>
            <w:tblStyle w:val="TableGrid"/>
            <w:tblW w:w="9504" w:type="dxa"/>
            <w:tblInd w:w="4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230D46" w:rsidRPr="003B77AB" w:rsidTr="006C2493">
            <w:trPr>
              <w:trHeight w:val="252"/>
            </w:trPr>
            <w:sdt>
              <w:sdtPr>
                <w:rPr>
                  <w:rFonts w:ascii="Arial" w:hAnsi="Arial" w:cs="Arial"/>
                  <w:sz w:val="18"/>
                  <w:szCs w:val="18"/>
                </w:rPr>
                <w:id w:val="-1244485417"/>
                <w:placeholder>
                  <w:docPart w:val="35EDD9E47070450785236FAE10E87716"/>
                </w:placeholder>
                <w:showingPlcHdr/>
                <w:text/>
              </w:sdtPr>
              <w:sdtEndPr/>
              <w:sdtContent>
                <w:tc>
                  <w:tcPr>
                    <w:tcW w:w="9504" w:type="dxa"/>
                  </w:tcPr>
                  <w:p w:rsidR="00230D46" w:rsidRPr="003B77AB" w:rsidRDefault="00B95A63" w:rsidP="003B77AB">
                    <w:pPr>
                      <w:pStyle w:val="ListParagraph"/>
                      <w:tabs>
                        <w:tab w:val="left" w:pos="426"/>
                      </w:tabs>
                      <w:ind w:left="27"/>
                      <w:contextualSpacing w:val="0"/>
                      <w:rPr>
                        <w:rFonts w:ascii="Arial" w:hAnsi="Arial" w:cs="Arial"/>
                        <w:sz w:val="18"/>
                        <w:szCs w:val="18"/>
                        <w:lang w:val="fr-CA"/>
                      </w:rPr>
                    </w:pPr>
                    <w:r w:rsidRPr="003B77AB">
                      <w:rPr>
                        <w:rStyle w:val="PlaceholderText"/>
                        <w:rFonts w:ascii="Arial" w:eastAsiaTheme="minorHAnsi" w:hAnsi="Arial" w:cs="Arial"/>
                        <w:sz w:val="18"/>
                        <w:szCs w:val="18"/>
                        <w:lang w:val="fr-CA"/>
                      </w:rPr>
                      <w:t>Type here</w:t>
                    </w:r>
                  </w:p>
                </w:tc>
              </w:sdtContent>
            </w:sdt>
          </w:tr>
        </w:tbl>
        <w:p w:rsidR="001B3185" w:rsidRPr="003B77AB" w:rsidRDefault="001B3185" w:rsidP="003B77AB">
          <w:pPr>
            <w:pStyle w:val="ListParagraph"/>
            <w:ind w:left="786"/>
            <w:contextualSpacing w:val="0"/>
            <w:rPr>
              <w:rFonts w:ascii="Arial" w:hAnsi="Arial" w:cs="Arial"/>
              <w:sz w:val="18"/>
              <w:szCs w:val="18"/>
              <w:lang w:val="fr-CA"/>
            </w:rPr>
          </w:pPr>
        </w:p>
        <w:p w:rsidR="00230D46" w:rsidRPr="003B77AB" w:rsidRDefault="00230D46" w:rsidP="003B77AB">
          <w:pPr>
            <w:pStyle w:val="ListParagraph"/>
            <w:numPr>
              <w:ilvl w:val="0"/>
              <w:numId w:val="4"/>
            </w:numPr>
            <w:contextualSpacing w:val="0"/>
            <w:rPr>
              <w:rFonts w:ascii="Arial" w:hAnsi="Arial" w:cs="Arial"/>
              <w:sz w:val="18"/>
              <w:szCs w:val="18"/>
            </w:rPr>
          </w:pPr>
          <w:r w:rsidRPr="003B77AB">
            <w:rPr>
              <w:rFonts w:ascii="Arial" w:hAnsi="Arial" w:cs="Arial"/>
              <w:sz w:val="18"/>
              <w:szCs w:val="18"/>
            </w:rPr>
            <w:t>Website:</w:t>
          </w:r>
        </w:p>
        <w:tbl>
          <w:tblPr>
            <w:tblStyle w:val="TableGrid"/>
            <w:tblW w:w="9504" w:type="dxa"/>
            <w:tblInd w:w="4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230D46" w:rsidRPr="003B77AB" w:rsidTr="006C2493">
            <w:trPr>
              <w:trHeight w:val="252"/>
            </w:trPr>
            <w:sdt>
              <w:sdtPr>
                <w:rPr>
                  <w:rFonts w:ascii="Arial" w:hAnsi="Arial" w:cs="Arial"/>
                  <w:sz w:val="18"/>
                  <w:szCs w:val="18"/>
                </w:rPr>
                <w:id w:val="90063698"/>
                <w:placeholder>
                  <w:docPart w:val="7B19DBF3431F4F1480FD402B5D656745"/>
                </w:placeholder>
                <w:showingPlcHdr/>
                <w:text/>
              </w:sdtPr>
              <w:sdtEndPr/>
              <w:sdtContent>
                <w:tc>
                  <w:tcPr>
                    <w:tcW w:w="9504" w:type="dxa"/>
                  </w:tcPr>
                  <w:p w:rsidR="00230D46" w:rsidRPr="003B77AB" w:rsidRDefault="00B95A63" w:rsidP="003B77AB">
                    <w:pPr>
                      <w:pStyle w:val="ListParagraph"/>
                      <w:tabs>
                        <w:tab w:val="left" w:pos="426"/>
                      </w:tabs>
                      <w:ind w:left="27"/>
                      <w:contextualSpacing w:val="0"/>
                      <w:rPr>
                        <w:rFonts w:ascii="Arial" w:hAnsi="Arial" w:cs="Arial"/>
                        <w:sz w:val="18"/>
                        <w:szCs w:val="18"/>
                        <w:lang w:val="fr-CA"/>
                      </w:rPr>
                    </w:pPr>
                    <w:r w:rsidRPr="003B77AB">
                      <w:rPr>
                        <w:rStyle w:val="PlaceholderText"/>
                        <w:rFonts w:ascii="Arial" w:eastAsiaTheme="minorHAnsi" w:hAnsi="Arial" w:cs="Arial"/>
                        <w:sz w:val="18"/>
                        <w:szCs w:val="18"/>
                        <w:lang w:val="fr-CA"/>
                      </w:rPr>
                      <w:t>Type here</w:t>
                    </w:r>
                  </w:p>
                </w:tc>
              </w:sdtContent>
            </w:sdt>
          </w:tr>
        </w:tbl>
        <w:p w:rsidR="001B3185" w:rsidRPr="003B77AB" w:rsidRDefault="00230D46" w:rsidP="003B77AB">
          <w:pPr>
            <w:pStyle w:val="ListParagraph"/>
            <w:tabs>
              <w:tab w:val="left" w:pos="1843"/>
            </w:tabs>
            <w:ind w:left="786"/>
            <w:contextualSpacing w:val="0"/>
            <w:rPr>
              <w:rFonts w:ascii="Arial" w:hAnsi="Arial" w:cs="Arial"/>
              <w:sz w:val="18"/>
              <w:szCs w:val="18"/>
              <w:lang w:val="fr-CA"/>
            </w:rPr>
          </w:pPr>
          <w:r w:rsidRPr="003B77AB">
            <w:rPr>
              <w:rFonts w:ascii="Arial" w:hAnsi="Arial" w:cs="Arial"/>
              <w:sz w:val="18"/>
              <w:szCs w:val="18"/>
              <w:lang w:val="fr-CA"/>
            </w:rPr>
            <w:tab/>
          </w:r>
        </w:p>
        <w:p w:rsidR="00230D46" w:rsidRPr="003B77AB" w:rsidRDefault="001B3185" w:rsidP="003B77AB">
          <w:pPr>
            <w:pStyle w:val="ListParagraph"/>
            <w:numPr>
              <w:ilvl w:val="0"/>
              <w:numId w:val="4"/>
            </w:numPr>
            <w:tabs>
              <w:tab w:val="left" w:pos="851"/>
            </w:tabs>
            <w:contextualSpacing w:val="0"/>
            <w:rPr>
              <w:rFonts w:ascii="Arial" w:hAnsi="Arial" w:cs="Arial"/>
              <w:sz w:val="18"/>
              <w:szCs w:val="18"/>
            </w:rPr>
          </w:pPr>
          <w:r w:rsidRPr="003B77AB">
            <w:rPr>
              <w:rFonts w:ascii="Arial" w:hAnsi="Arial" w:cs="Arial"/>
              <w:sz w:val="18"/>
              <w:szCs w:val="18"/>
              <w:lang w:val="fr-CA"/>
            </w:rPr>
            <w:tab/>
          </w:r>
          <w:sdt>
            <w:sdtPr>
              <w:rPr>
                <w:rFonts w:ascii="Arial" w:hAnsi="Arial" w:cs="Arial"/>
                <w:sz w:val="18"/>
                <w:szCs w:val="18"/>
              </w:rPr>
              <w:id w:val="-1736764289"/>
              <w15:appearance w15:val="hidden"/>
              <w14:checkbox>
                <w14:checked w14:val="0"/>
                <w14:checkedState w14:val="2612" w14:font="MS Gothic"/>
                <w14:uncheckedState w14:val="2610" w14:font="MS Gothic"/>
              </w14:checkbox>
            </w:sdtPr>
            <w:sdtEndPr/>
            <w:sdtContent>
              <w:r w:rsidRPr="003B77AB">
                <w:rPr>
                  <w:rFonts w:ascii="Segoe UI Symbol" w:eastAsia="MS Gothic" w:hAnsi="Segoe UI Symbol" w:cs="Segoe UI Symbol"/>
                  <w:sz w:val="18"/>
                  <w:szCs w:val="18"/>
                </w:rPr>
                <w:t>☐</w:t>
              </w:r>
            </w:sdtContent>
          </w:sdt>
          <w:r w:rsidR="000D58D2" w:rsidRPr="003B77AB">
            <w:rPr>
              <w:rFonts w:ascii="Arial" w:hAnsi="Arial" w:cs="Arial"/>
              <w:sz w:val="18"/>
              <w:szCs w:val="18"/>
            </w:rPr>
            <w:t xml:space="preserve">  </w:t>
          </w:r>
          <w:r w:rsidRPr="003B77AB">
            <w:rPr>
              <w:rFonts w:ascii="Arial" w:hAnsi="Arial" w:cs="Arial"/>
              <w:sz w:val="18"/>
              <w:szCs w:val="18"/>
            </w:rPr>
            <w:t>Corporation</w:t>
          </w:r>
        </w:p>
        <w:p w:rsidR="001B3185" w:rsidRPr="003B77AB" w:rsidRDefault="001B3185" w:rsidP="003B77AB">
          <w:pPr>
            <w:pStyle w:val="ListParagraph"/>
            <w:tabs>
              <w:tab w:val="left" w:pos="851"/>
            </w:tabs>
            <w:ind w:left="786"/>
            <w:contextualSpacing w:val="0"/>
            <w:rPr>
              <w:rFonts w:ascii="Arial" w:hAnsi="Arial" w:cs="Arial"/>
              <w:sz w:val="18"/>
              <w:szCs w:val="18"/>
            </w:rPr>
          </w:pPr>
          <w:r w:rsidRPr="003B77AB">
            <w:rPr>
              <w:rFonts w:ascii="Arial" w:hAnsi="Arial" w:cs="Arial"/>
              <w:sz w:val="18"/>
              <w:szCs w:val="18"/>
            </w:rPr>
            <w:tab/>
          </w:r>
          <w:sdt>
            <w:sdtPr>
              <w:rPr>
                <w:rFonts w:ascii="Arial" w:hAnsi="Arial" w:cs="Arial"/>
                <w:sz w:val="18"/>
                <w:szCs w:val="18"/>
              </w:rPr>
              <w:id w:val="-1614514755"/>
              <w14:checkbox>
                <w14:checked w14:val="0"/>
                <w14:checkedState w14:val="2612" w14:font="MS Gothic"/>
                <w14:uncheckedState w14:val="2610" w14:font="MS Gothic"/>
              </w14:checkbox>
            </w:sdtPr>
            <w:sdtEndPr/>
            <w:sdtContent>
              <w:r w:rsidR="000D58D2" w:rsidRPr="003B77AB">
                <w:rPr>
                  <w:rFonts w:ascii="Segoe UI Symbol" w:eastAsia="MS Gothic" w:hAnsi="Segoe UI Symbol" w:cs="Segoe UI Symbol"/>
                  <w:sz w:val="18"/>
                  <w:szCs w:val="18"/>
                </w:rPr>
                <w:t>☐</w:t>
              </w:r>
            </w:sdtContent>
          </w:sdt>
          <w:r w:rsidR="000D58D2" w:rsidRPr="003B77AB">
            <w:rPr>
              <w:rFonts w:ascii="Arial" w:hAnsi="Arial" w:cs="Arial"/>
              <w:sz w:val="18"/>
              <w:szCs w:val="18"/>
            </w:rPr>
            <w:t xml:space="preserve">  </w:t>
          </w:r>
          <w:r w:rsidRPr="003B77AB">
            <w:rPr>
              <w:rFonts w:ascii="Arial" w:hAnsi="Arial" w:cs="Arial"/>
              <w:sz w:val="18"/>
              <w:szCs w:val="18"/>
            </w:rPr>
            <w:t>Proprietorship</w:t>
          </w:r>
        </w:p>
        <w:p w:rsidR="001B3185" w:rsidRPr="003B77AB" w:rsidRDefault="001B3185" w:rsidP="003B77AB">
          <w:pPr>
            <w:pStyle w:val="ListParagraph"/>
            <w:tabs>
              <w:tab w:val="left" w:pos="851"/>
            </w:tabs>
            <w:ind w:left="786"/>
            <w:contextualSpacing w:val="0"/>
            <w:rPr>
              <w:rFonts w:ascii="Arial" w:hAnsi="Arial" w:cs="Arial"/>
              <w:sz w:val="18"/>
              <w:szCs w:val="18"/>
            </w:rPr>
          </w:pPr>
          <w:r w:rsidRPr="003B77AB">
            <w:rPr>
              <w:rFonts w:ascii="Arial" w:hAnsi="Arial" w:cs="Arial"/>
              <w:sz w:val="18"/>
              <w:szCs w:val="18"/>
            </w:rPr>
            <w:tab/>
          </w:r>
          <w:sdt>
            <w:sdtPr>
              <w:rPr>
                <w:rFonts w:ascii="Arial" w:hAnsi="Arial" w:cs="Arial"/>
                <w:sz w:val="18"/>
                <w:szCs w:val="18"/>
              </w:rPr>
              <w:id w:val="658423743"/>
              <w14:checkbox>
                <w14:checked w14:val="0"/>
                <w14:checkedState w14:val="2612" w14:font="MS Gothic"/>
                <w14:uncheckedState w14:val="2610" w14:font="MS Gothic"/>
              </w14:checkbox>
            </w:sdtPr>
            <w:sdtEndPr/>
            <w:sdtContent>
              <w:r w:rsidR="00505E7B" w:rsidRPr="003B77AB">
                <w:rPr>
                  <w:rFonts w:ascii="Segoe UI Symbol" w:eastAsia="MS Gothic" w:hAnsi="Segoe UI Symbol" w:cs="Segoe UI Symbol"/>
                  <w:sz w:val="18"/>
                  <w:szCs w:val="18"/>
                </w:rPr>
                <w:t>☐</w:t>
              </w:r>
            </w:sdtContent>
          </w:sdt>
          <w:r w:rsidR="000D58D2" w:rsidRPr="003B77AB">
            <w:rPr>
              <w:rFonts w:ascii="Arial" w:hAnsi="Arial" w:cs="Arial"/>
              <w:sz w:val="18"/>
              <w:szCs w:val="18"/>
            </w:rPr>
            <w:t xml:space="preserve">  </w:t>
          </w:r>
          <w:r w:rsidRPr="003B77AB">
            <w:rPr>
              <w:rFonts w:ascii="Arial" w:hAnsi="Arial" w:cs="Arial"/>
              <w:sz w:val="18"/>
              <w:szCs w:val="18"/>
            </w:rPr>
            <w:t>Partnership</w:t>
          </w:r>
        </w:p>
        <w:p w:rsidR="001B3185" w:rsidRPr="003B77AB" w:rsidRDefault="001B3185" w:rsidP="003B77AB">
          <w:pPr>
            <w:pStyle w:val="ListParagraph"/>
            <w:tabs>
              <w:tab w:val="left" w:pos="851"/>
            </w:tabs>
            <w:ind w:left="786"/>
            <w:contextualSpacing w:val="0"/>
            <w:rPr>
              <w:rFonts w:ascii="Arial" w:hAnsi="Arial" w:cs="Arial"/>
              <w:sz w:val="18"/>
              <w:szCs w:val="18"/>
            </w:rPr>
          </w:pPr>
          <w:r w:rsidRPr="003B77AB">
            <w:rPr>
              <w:rFonts w:ascii="Arial" w:hAnsi="Arial" w:cs="Arial"/>
              <w:sz w:val="18"/>
              <w:szCs w:val="18"/>
            </w:rPr>
            <w:tab/>
          </w:r>
          <w:sdt>
            <w:sdtPr>
              <w:rPr>
                <w:rFonts w:ascii="Arial" w:hAnsi="Arial" w:cs="Arial"/>
                <w:sz w:val="18"/>
                <w:szCs w:val="18"/>
              </w:rPr>
              <w:id w:val="1902626847"/>
              <w14:checkbox>
                <w14:checked w14:val="0"/>
                <w14:checkedState w14:val="2612" w14:font="MS Gothic"/>
                <w14:uncheckedState w14:val="2610" w14:font="MS Gothic"/>
              </w14:checkbox>
            </w:sdtPr>
            <w:sdtEndPr/>
            <w:sdtContent>
              <w:r w:rsidR="00505E7B" w:rsidRPr="003B77AB">
                <w:rPr>
                  <w:rFonts w:ascii="Segoe UI Symbol" w:eastAsia="MS Gothic" w:hAnsi="Segoe UI Symbol" w:cs="Segoe UI Symbol"/>
                  <w:sz w:val="18"/>
                  <w:szCs w:val="18"/>
                </w:rPr>
                <w:t>☐</w:t>
              </w:r>
            </w:sdtContent>
          </w:sdt>
          <w:r w:rsidR="000D58D2" w:rsidRPr="003B77AB">
            <w:rPr>
              <w:rFonts w:ascii="Arial" w:hAnsi="Arial" w:cs="Arial"/>
              <w:sz w:val="18"/>
              <w:szCs w:val="18"/>
            </w:rPr>
            <w:t xml:space="preserve">  </w:t>
          </w:r>
          <w:r w:rsidRPr="003B77AB">
            <w:rPr>
              <w:rFonts w:ascii="Arial" w:hAnsi="Arial" w:cs="Arial"/>
              <w:sz w:val="18"/>
              <w:szCs w:val="18"/>
            </w:rPr>
            <w:t>Other (specify) :</w:t>
          </w:r>
          <w:r w:rsidR="00F71F96" w:rsidRPr="003B77AB">
            <w:rPr>
              <w:rFonts w:ascii="Arial" w:hAnsi="Arial" w:cs="Arial"/>
              <w:sz w:val="18"/>
              <w:szCs w:val="18"/>
            </w:rPr>
            <w:t xml:space="preserve"> </w:t>
          </w:r>
          <w:sdt>
            <w:sdtPr>
              <w:rPr>
                <w:rFonts w:ascii="Arial" w:hAnsi="Arial" w:cs="Arial"/>
                <w:sz w:val="18"/>
                <w:szCs w:val="18"/>
                <w:u w:val="single"/>
              </w:rPr>
              <w:id w:val="-1994706781"/>
              <w:placeholder>
                <w:docPart w:val="4C318162C50841369F353C6D5896B3C4"/>
              </w:placeholder>
              <w:showingPlcHdr/>
              <w:text/>
            </w:sdtPr>
            <w:sdtEndPr/>
            <w:sdtContent>
              <w:r w:rsidR="00F71F96" w:rsidRPr="003B77AB">
                <w:rPr>
                  <w:rStyle w:val="PlaceholderText"/>
                  <w:rFonts w:ascii="Arial" w:eastAsiaTheme="minorHAnsi" w:hAnsi="Arial" w:cs="Arial"/>
                  <w:sz w:val="18"/>
                  <w:szCs w:val="18"/>
                  <w:u w:val="single"/>
                  <w:lang w:val="en-CA"/>
                </w:rPr>
                <w:t>Type here</w:t>
              </w:r>
            </w:sdtContent>
          </w:sdt>
        </w:p>
        <w:p w:rsidR="00505E7B" w:rsidRPr="003B77AB" w:rsidRDefault="00505E7B" w:rsidP="003B77AB">
          <w:pPr>
            <w:pStyle w:val="ListParagraph"/>
            <w:tabs>
              <w:tab w:val="left" w:pos="1843"/>
            </w:tabs>
            <w:ind w:left="786"/>
            <w:contextualSpacing w:val="0"/>
            <w:rPr>
              <w:rFonts w:ascii="Arial" w:hAnsi="Arial" w:cs="Arial"/>
              <w:sz w:val="18"/>
              <w:szCs w:val="18"/>
              <w:lang w:val="fr-CA"/>
            </w:rPr>
          </w:pPr>
        </w:p>
        <w:p w:rsidR="00505E7B" w:rsidRPr="003B77AB" w:rsidRDefault="00505E7B" w:rsidP="003B77AB">
          <w:pPr>
            <w:pStyle w:val="ListParagraph"/>
            <w:numPr>
              <w:ilvl w:val="0"/>
              <w:numId w:val="4"/>
            </w:numPr>
            <w:tabs>
              <w:tab w:val="left" w:pos="1843"/>
            </w:tabs>
            <w:contextualSpacing w:val="0"/>
            <w:rPr>
              <w:rFonts w:ascii="Arial" w:hAnsi="Arial" w:cs="Arial"/>
              <w:sz w:val="18"/>
              <w:szCs w:val="18"/>
            </w:rPr>
          </w:pPr>
          <w:r w:rsidRPr="003B77AB">
            <w:rPr>
              <w:rFonts w:ascii="Arial" w:hAnsi="Arial" w:cs="Arial"/>
              <w:sz w:val="18"/>
              <w:szCs w:val="18"/>
            </w:rPr>
            <w:t>How many years has applicant been in business under the current name?</w:t>
          </w:r>
        </w:p>
        <w:tbl>
          <w:tblPr>
            <w:tblStyle w:val="TableGrid"/>
            <w:tblW w:w="9504" w:type="dxa"/>
            <w:tblInd w:w="4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505E7B" w:rsidRPr="003B77AB" w:rsidTr="006C2493">
            <w:trPr>
              <w:trHeight w:val="252"/>
            </w:trPr>
            <w:sdt>
              <w:sdtPr>
                <w:rPr>
                  <w:rFonts w:ascii="Arial" w:hAnsi="Arial" w:cs="Arial"/>
                  <w:sz w:val="18"/>
                  <w:szCs w:val="18"/>
                </w:rPr>
                <w:id w:val="-1553837786"/>
                <w:placeholder>
                  <w:docPart w:val="A4B6C1221AE744A8A5C7157A66EEAC08"/>
                </w:placeholder>
                <w:showingPlcHdr/>
                <w15:appearance w15:val="hidden"/>
                <w:text/>
              </w:sdtPr>
              <w:sdtEndPr/>
              <w:sdtContent>
                <w:tc>
                  <w:tcPr>
                    <w:tcW w:w="9504" w:type="dxa"/>
                  </w:tcPr>
                  <w:p w:rsidR="00505E7B" w:rsidRPr="003B77AB" w:rsidRDefault="006C2493" w:rsidP="003B77AB">
                    <w:pPr>
                      <w:pStyle w:val="ListParagraph"/>
                      <w:tabs>
                        <w:tab w:val="left" w:pos="426"/>
                      </w:tabs>
                      <w:ind w:left="0"/>
                      <w:contextualSpacing w:val="0"/>
                      <w:rPr>
                        <w:rFonts w:ascii="Arial" w:hAnsi="Arial" w:cs="Arial"/>
                        <w:sz w:val="18"/>
                        <w:szCs w:val="18"/>
                        <w:lang w:val="fr-CA"/>
                      </w:rPr>
                    </w:pPr>
                    <w:r w:rsidRPr="003B77AB">
                      <w:rPr>
                        <w:rStyle w:val="PlaceholderText"/>
                        <w:rFonts w:ascii="Arial" w:eastAsiaTheme="minorHAnsi" w:hAnsi="Arial" w:cs="Arial"/>
                        <w:sz w:val="18"/>
                        <w:szCs w:val="18"/>
                        <w:lang w:val="fr-CA"/>
                      </w:rPr>
                      <w:t>Type here</w:t>
                    </w:r>
                  </w:p>
                </w:tc>
              </w:sdtContent>
            </w:sdt>
          </w:tr>
        </w:tbl>
        <w:p w:rsidR="00505E7B" w:rsidRPr="003B77AB" w:rsidRDefault="00505E7B" w:rsidP="003B77AB">
          <w:pPr>
            <w:pStyle w:val="ListParagraph"/>
            <w:tabs>
              <w:tab w:val="left" w:pos="1843"/>
            </w:tabs>
            <w:ind w:left="786"/>
            <w:contextualSpacing w:val="0"/>
            <w:rPr>
              <w:rFonts w:ascii="Arial" w:hAnsi="Arial" w:cs="Arial"/>
              <w:sz w:val="18"/>
              <w:szCs w:val="18"/>
              <w:lang w:val="fr-CA"/>
            </w:rPr>
          </w:pPr>
        </w:p>
        <w:p w:rsidR="00505E7B" w:rsidRPr="003B77AB" w:rsidRDefault="00505E7B" w:rsidP="003B77AB">
          <w:pPr>
            <w:pStyle w:val="ListParagraph"/>
            <w:numPr>
              <w:ilvl w:val="0"/>
              <w:numId w:val="4"/>
            </w:numPr>
            <w:tabs>
              <w:tab w:val="left" w:pos="1843"/>
            </w:tabs>
            <w:contextualSpacing w:val="0"/>
            <w:rPr>
              <w:rFonts w:ascii="Arial" w:hAnsi="Arial" w:cs="Arial"/>
              <w:sz w:val="18"/>
              <w:szCs w:val="18"/>
            </w:rPr>
          </w:pPr>
          <w:r w:rsidRPr="003B77AB">
            <w:rPr>
              <w:rFonts w:ascii="Arial" w:hAnsi="Arial" w:cs="Arial"/>
              <w:sz w:val="18"/>
              <w:szCs w:val="18"/>
            </w:rPr>
            <w:t>Have any of the principals ever engaged in this or similar enterprises under a different name?</w:t>
          </w:r>
        </w:p>
        <w:p w:rsidR="00505E7B" w:rsidRPr="003B77AB" w:rsidRDefault="0098030A" w:rsidP="003B77AB">
          <w:pPr>
            <w:pStyle w:val="ListParagraph"/>
            <w:tabs>
              <w:tab w:val="left" w:pos="1843"/>
            </w:tabs>
            <w:ind w:left="786"/>
            <w:contextualSpacing w:val="0"/>
            <w:rPr>
              <w:rFonts w:ascii="Arial" w:hAnsi="Arial" w:cs="Arial"/>
              <w:sz w:val="18"/>
              <w:szCs w:val="18"/>
            </w:rPr>
          </w:pPr>
          <w:sdt>
            <w:sdtPr>
              <w:rPr>
                <w:rFonts w:ascii="Arial" w:hAnsi="Arial" w:cs="Arial"/>
                <w:sz w:val="18"/>
                <w:szCs w:val="18"/>
              </w:rPr>
              <w:id w:val="1221630829"/>
              <w14:checkbox>
                <w14:checked w14:val="0"/>
                <w14:checkedState w14:val="2612" w14:font="MS Gothic"/>
                <w14:uncheckedState w14:val="2610" w14:font="MS Gothic"/>
              </w14:checkbox>
            </w:sdtPr>
            <w:sdtEndPr/>
            <w:sdtContent>
              <w:r w:rsidR="00505E7B" w:rsidRPr="003B77AB">
                <w:rPr>
                  <w:rFonts w:ascii="Segoe UI Symbol" w:eastAsia="MS Gothic" w:hAnsi="Segoe UI Symbol" w:cs="Segoe UI Symbol"/>
                  <w:sz w:val="18"/>
                  <w:szCs w:val="18"/>
                </w:rPr>
                <w:t>☐</w:t>
              </w:r>
            </w:sdtContent>
          </w:sdt>
          <w:r w:rsidR="000D58D2" w:rsidRPr="003B77AB">
            <w:rPr>
              <w:rFonts w:ascii="Arial" w:hAnsi="Arial" w:cs="Arial"/>
              <w:sz w:val="18"/>
              <w:szCs w:val="18"/>
            </w:rPr>
            <w:t xml:space="preserve">  </w:t>
          </w:r>
          <w:r w:rsidR="00505E7B" w:rsidRPr="003B77AB">
            <w:rPr>
              <w:rFonts w:ascii="Arial" w:hAnsi="Arial" w:cs="Arial"/>
              <w:sz w:val="18"/>
              <w:szCs w:val="18"/>
            </w:rPr>
            <w:t>YES (If yes, attach details)</w:t>
          </w:r>
        </w:p>
        <w:p w:rsidR="00505E7B" w:rsidRPr="003B77AB" w:rsidRDefault="0098030A" w:rsidP="003B77AB">
          <w:pPr>
            <w:pStyle w:val="ListParagraph"/>
            <w:tabs>
              <w:tab w:val="left" w:pos="1843"/>
            </w:tabs>
            <w:ind w:left="786"/>
            <w:contextualSpacing w:val="0"/>
            <w:rPr>
              <w:rFonts w:ascii="Arial" w:hAnsi="Arial" w:cs="Arial"/>
              <w:sz w:val="18"/>
              <w:szCs w:val="18"/>
            </w:rPr>
          </w:pPr>
          <w:sdt>
            <w:sdtPr>
              <w:rPr>
                <w:rFonts w:ascii="Arial" w:hAnsi="Arial" w:cs="Arial"/>
                <w:sz w:val="18"/>
                <w:szCs w:val="18"/>
              </w:rPr>
              <w:id w:val="323171356"/>
              <w14:checkbox>
                <w14:checked w14:val="0"/>
                <w14:checkedState w14:val="2612" w14:font="MS Gothic"/>
                <w14:uncheckedState w14:val="2610" w14:font="MS Gothic"/>
              </w14:checkbox>
            </w:sdtPr>
            <w:sdtEndPr/>
            <w:sdtContent>
              <w:r w:rsidR="00505E7B" w:rsidRPr="003B77AB">
                <w:rPr>
                  <w:rFonts w:ascii="Segoe UI Symbol" w:eastAsia="MS Gothic" w:hAnsi="Segoe UI Symbol" w:cs="Segoe UI Symbol"/>
                  <w:sz w:val="18"/>
                  <w:szCs w:val="18"/>
                </w:rPr>
                <w:t>☐</w:t>
              </w:r>
            </w:sdtContent>
          </w:sdt>
          <w:r w:rsidR="000D58D2" w:rsidRPr="003B77AB">
            <w:rPr>
              <w:rFonts w:ascii="Arial" w:hAnsi="Arial" w:cs="Arial"/>
              <w:sz w:val="18"/>
              <w:szCs w:val="18"/>
            </w:rPr>
            <w:t xml:space="preserve">  </w:t>
          </w:r>
          <w:r w:rsidR="00505E7B" w:rsidRPr="003B77AB">
            <w:rPr>
              <w:rFonts w:ascii="Arial" w:hAnsi="Arial" w:cs="Arial"/>
              <w:sz w:val="18"/>
              <w:szCs w:val="18"/>
            </w:rPr>
            <w:t>NO</w:t>
          </w:r>
        </w:p>
        <w:p w:rsidR="00505E7B" w:rsidRPr="003B77AB" w:rsidRDefault="00505E7B" w:rsidP="003B77AB">
          <w:pPr>
            <w:pStyle w:val="ListParagraph"/>
            <w:tabs>
              <w:tab w:val="left" w:pos="1843"/>
            </w:tabs>
            <w:ind w:left="786"/>
            <w:contextualSpacing w:val="0"/>
            <w:rPr>
              <w:rFonts w:ascii="Arial" w:hAnsi="Arial" w:cs="Arial"/>
              <w:sz w:val="18"/>
              <w:szCs w:val="18"/>
            </w:rPr>
          </w:pPr>
        </w:p>
        <w:p w:rsidR="001E6DD1" w:rsidRPr="003B77AB" w:rsidRDefault="001E6DD1" w:rsidP="003B77AB">
          <w:pPr>
            <w:pStyle w:val="ListParagraph"/>
            <w:tabs>
              <w:tab w:val="left" w:pos="1843"/>
            </w:tabs>
            <w:ind w:left="786"/>
            <w:contextualSpacing w:val="0"/>
            <w:rPr>
              <w:rFonts w:ascii="Arial" w:hAnsi="Arial" w:cs="Arial"/>
              <w:sz w:val="18"/>
              <w:szCs w:val="18"/>
            </w:rPr>
          </w:pPr>
        </w:p>
        <w:p w:rsidR="00505E7B" w:rsidRPr="003B77AB" w:rsidRDefault="00505E7B" w:rsidP="003B77AB">
          <w:pPr>
            <w:pStyle w:val="ListParagraph"/>
            <w:numPr>
              <w:ilvl w:val="0"/>
              <w:numId w:val="2"/>
            </w:numPr>
            <w:tabs>
              <w:tab w:val="left" w:pos="426"/>
              <w:tab w:val="left" w:pos="4962"/>
            </w:tabs>
            <w:ind w:left="426" w:hanging="426"/>
            <w:contextualSpacing w:val="0"/>
            <w:rPr>
              <w:rFonts w:ascii="Arial" w:hAnsi="Arial" w:cs="Arial"/>
              <w:sz w:val="18"/>
              <w:szCs w:val="18"/>
            </w:rPr>
          </w:pPr>
          <w:r w:rsidRPr="003B77AB">
            <w:rPr>
              <w:rFonts w:ascii="Arial" w:hAnsi="Arial" w:cs="Arial"/>
              <w:b/>
              <w:sz w:val="18"/>
              <w:szCs w:val="18"/>
            </w:rPr>
            <w:t>SPECIFICATIONS</w:t>
          </w:r>
          <w:r w:rsidRPr="003B77AB">
            <w:rPr>
              <w:rFonts w:ascii="Arial" w:hAnsi="Arial" w:cs="Arial"/>
              <w:b/>
              <w:sz w:val="18"/>
              <w:szCs w:val="18"/>
            </w:rPr>
            <w:tab/>
          </w:r>
          <w:r w:rsidR="006C2493" w:rsidRPr="003B77AB">
            <w:rPr>
              <w:rFonts w:ascii="Arial" w:hAnsi="Arial" w:cs="Arial"/>
              <w:b/>
              <w:sz w:val="18"/>
              <w:szCs w:val="18"/>
            </w:rPr>
            <w:t xml:space="preserve"> </w:t>
          </w:r>
        </w:p>
        <w:p w:rsidR="00505E7B" w:rsidRPr="003B77AB" w:rsidRDefault="00505E7B" w:rsidP="003B77AB">
          <w:pPr>
            <w:pStyle w:val="ListParagraph"/>
            <w:tabs>
              <w:tab w:val="left" w:pos="1843"/>
            </w:tabs>
            <w:ind w:left="786"/>
            <w:contextualSpacing w:val="0"/>
            <w:rPr>
              <w:rFonts w:ascii="Arial" w:hAnsi="Arial" w:cs="Arial"/>
              <w:sz w:val="18"/>
              <w:szCs w:val="18"/>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673"/>
          </w:tblGrid>
          <w:tr w:rsidR="006C2493" w:rsidRPr="003B77AB" w:rsidTr="003B77AB">
            <w:trPr>
              <w:trHeight w:val="374"/>
            </w:trPr>
            <w:tc>
              <w:tcPr>
                <w:tcW w:w="4819" w:type="dxa"/>
                <w:vAlign w:val="bottom"/>
              </w:tcPr>
              <w:p w:rsidR="00505E7B" w:rsidRPr="003B77AB" w:rsidRDefault="00B95A63" w:rsidP="003B77AB">
                <w:pPr>
                  <w:pStyle w:val="ListParagraph"/>
                  <w:numPr>
                    <w:ilvl w:val="0"/>
                    <w:numId w:val="5"/>
                  </w:numPr>
                  <w:tabs>
                    <w:tab w:val="left" w:pos="1843"/>
                  </w:tabs>
                  <w:ind w:left="311" w:hanging="425"/>
                  <w:contextualSpacing w:val="0"/>
                  <w:rPr>
                    <w:rFonts w:ascii="Arial" w:hAnsi="Arial" w:cs="Arial"/>
                    <w:sz w:val="18"/>
                    <w:szCs w:val="18"/>
                  </w:rPr>
                </w:pPr>
                <w:r w:rsidRPr="003B77AB">
                  <w:rPr>
                    <w:rFonts w:ascii="Arial" w:hAnsi="Arial" w:cs="Arial"/>
                    <w:sz w:val="18"/>
                    <w:szCs w:val="18"/>
                  </w:rPr>
                  <w:t>Limits of Liability</w:t>
                </w:r>
              </w:p>
            </w:tc>
            <w:sdt>
              <w:sdtPr>
                <w:rPr>
                  <w:rFonts w:ascii="Arial" w:hAnsi="Arial" w:cs="Arial"/>
                  <w:sz w:val="18"/>
                  <w:szCs w:val="18"/>
                </w:rPr>
                <w:id w:val="-1815019915"/>
                <w:placeholder>
                  <w:docPart w:val="E81808EE700949129698AB87D106D192"/>
                </w:placeholder>
                <w:showingPlcHdr/>
                <w:text/>
              </w:sdtPr>
              <w:sdtEndPr/>
              <w:sdtContent>
                <w:tc>
                  <w:tcPr>
                    <w:tcW w:w="4673" w:type="dxa"/>
                    <w:tcBorders>
                      <w:bottom w:val="single" w:sz="4" w:space="0" w:color="auto"/>
                    </w:tcBorders>
                    <w:vAlign w:val="bottom"/>
                  </w:tcPr>
                  <w:p w:rsidR="00505E7B" w:rsidRPr="003B77AB" w:rsidRDefault="006C2493" w:rsidP="003B77AB">
                    <w:pPr>
                      <w:pStyle w:val="ListParagraph"/>
                      <w:tabs>
                        <w:tab w:val="left" w:pos="1843"/>
                      </w:tabs>
                      <w:ind w:left="33"/>
                      <w:contextualSpacing w:val="0"/>
                      <w:rPr>
                        <w:rFonts w:ascii="Arial" w:hAnsi="Arial" w:cs="Arial"/>
                        <w:sz w:val="18"/>
                        <w:szCs w:val="18"/>
                      </w:rPr>
                    </w:pPr>
                    <w:r w:rsidRPr="003B77AB">
                      <w:rPr>
                        <w:rStyle w:val="PlaceholderText"/>
                        <w:rFonts w:ascii="Arial" w:eastAsiaTheme="minorHAnsi" w:hAnsi="Arial" w:cs="Arial"/>
                        <w:sz w:val="18"/>
                        <w:szCs w:val="18"/>
                        <w:lang w:val="fr-CA"/>
                      </w:rPr>
                      <w:t>Type here</w:t>
                    </w:r>
                  </w:p>
                </w:tc>
              </w:sdtContent>
            </w:sdt>
          </w:tr>
          <w:tr w:rsidR="006C2493" w:rsidRPr="003B77AB" w:rsidTr="003B77AB">
            <w:trPr>
              <w:trHeight w:val="284"/>
            </w:trPr>
            <w:tc>
              <w:tcPr>
                <w:tcW w:w="4819" w:type="dxa"/>
                <w:vAlign w:val="bottom"/>
              </w:tcPr>
              <w:p w:rsidR="00505E7B" w:rsidRPr="003B77AB" w:rsidRDefault="00B95A63" w:rsidP="003B77AB">
                <w:pPr>
                  <w:pStyle w:val="ListParagraph"/>
                  <w:numPr>
                    <w:ilvl w:val="0"/>
                    <w:numId w:val="5"/>
                  </w:numPr>
                  <w:tabs>
                    <w:tab w:val="left" w:pos="1843"/>
                  </w:tabs>
                  <w:ind w:left="311" w:hanging="425"/>
                  <w:contextualSpacing w:val="0"/>
                  <w:rPr>
                    <w:rFonts w:ascii="Arial" w:hAnsi="Arial" w:cs="Arial"/>
                    <w:sz w:val="18"/>
                    <w:szCs w:val="18"/>
                  </w:rPr>
                </w:pPr>
                <w:r w:rsidRPr="003B77AB">
                  <w:rPr>
                    <w:rFonts w:ascii="Arial" w:hAnsi="Arial" w:cs="Arial"/>
                    <w:sz w:val="18"/>
                    <w:szCs w:val="18"/>
                  </w:rPr>
                  <w:t>Self-Insured Retention or Deductible (specify):</w:t>
                </w:r>
              </w:p>
            </w:tc>
            <w:sdt>
              <w:sdtPr>
                <w:rPr>
                  <w:rFonts w:ascii="Arial" w:hAnsi="Arial" w:cs="Arial"/>
                  <w:sz w:val="18"/>
                  <w:szCs w:val="18"/>
                </w:rPr>
                <w:id w:val="796260337"/>
                <w:placeholder>
                  <w:docPart w:val="1A3E5701757F417995E38E36FFEDF70B"/>
                </w:placeholder>
                <w:showingPlcHdr/>
                <w15:appearance w15:val="hidden"/>
                <w:text/>
              </w:sdtPr>
              <w:sdtEndPr/>
              <w:sdtContent>
                <w:tc>
                  <w:tcPr>
                    <w:tcW w:w="4673" w:type="dxa"/>
                    <w:tcBorders>
                      <w:top w:val="single" w:sz="4" w:space="0" w:color="auto"/>
                      <w:bottom w:val="single" w:sz="4" w:space="0" w:color="auto"/>
                    </w:tcBorders>
                    <w:vAlign w:val="bottom"/>
                  </w:tcPr>
                  <w:p w:rsidR="00505E7B" w:rsidRPr="003B77AB" w:rsidRDefault="006C2493" w:rsidP="003B77AB">
                    <w:pPr>
                      <w:pStyle w:val="ListParagraph"/>
                      <w:tabs>
                        <w:tab w:val="left" w:pos="1843"/>
                      </w:tabs>
                      <w:ind w:left="33"/>
                      <w:contextualSpacing w:val="0"/>
                      <w:rPr>
                        <w:rFonts w:ascii="Arial" w:hAnsi="Arial" w:cs="Arial"/>
                        <w:sz w:val="18"/>
                        <w:szCs w:val="18"/>
                        <w:lang w:val="fr-CA"/>
                      </w:rPr>
                    </w:pPr>
                    <w:r w:rsidRPr="003B77AB">
                      <w:rPr>
                        <w:rStyle w:val="PlaceholderText"/>
                        <w:rFonts w:ascii="Arial" w:eastAsiaTheme="minorHAnsi" w:hAnsi="Arial" w:cs="Arial"/>
                        <w:sz w:val="18"/>
                        <w:szCs w:val="18"/>
                        <w:lang w:val="fr-CA"/>
                      </w:rPr>
                      <w:t>Type here</w:t>
                    </w:r>
                  </w:p>
                </w:tc>
              </w:sdtContent>
            </w:sdt>
          </w:tr>
          <w:tr w:rsidR="006D78A7" w:rsidRPr="003B77AB" w:rsidTr="003B77AB">
            <w:trPr>
              <w:trHeight w:val="284"/>
            </w:trPr>
            <w:tc>
              <w:tcPr>
                <w:tcW w:w="4819" w:type="dxa"/>
                <w:vAlign w:val="bottom"/>
              </w:tcPr>
              <w:p w:rsidR="006D78A7" w:rsidRPr="003B77AB" w:rsidRDefault="006D78A7" w:rsidP="003B77AB">
                <w:pPr>
                  <w:pStyle w:val="ListParagraph"/>
                  <w:numPr>
                    <w:ilvl w:val="0"/>
                    <w:numId w:val="5"/>
                  </w:numPr>
                  <w:tabs>
                    <w:tab w:val="left" w:pos="1843"/>
                  </w:tabs>
                  <w:ind w:left="311" w:hanging="425"/>
                  <w:contextualSpacing w:val="0"/>
                  <w:rPr>
                    <w:rFonts w:ascii="Arial" w:hAnsi="Arial" w:cs="Arial"/>
                    <w:sz w:val="18"/>
                    <w:szCs w:val="18"/>
                  </w:rPr>
                </w:pPr>
                <w:r w:rsidRPr="003B77AB">
                  <w:rPr>
                    <w:rFonts w:ascii="Arial" w:hAnsi="Arial" w:cs="Arial"/>
                    <w:sz w:val="18"/>
                    <w:szCs w:val="18"/>
                  </w:rPr>
                  <w:t>Retroactive Date (if applicable):</w:t>
                </w:r>
              </w:p>
            </w:tc>
            <w:sdt>
              <w:sdtPr>
                <w:rPr>
                  <w:rFonts w:ascii="Arial" w:hAnsi="Arial" w:cs="Arial"/>
                  <w:sz w:val="18"/>
                  <w:szCs w:val="18"/>
                </w:rPr>
                <w:id w:val="-1881073265"/>
                <w:placeholder>
                  <w:docPart w:val="B519262F68A3407D906FD15EB7CF2195"/>
                </w:placeholder>
                <w:showingPlcHdr/>
                <w15:appearance w15:val="hidden"/>
                <w:text/>
              </w:sdtPr>
              <w:sdtEndPr/>
              <w:sdtContent>
                <w:tc>
                  <w:tcPr>
                    <w:tcW w:w="4673" w:type="dxa"/>
                    <w:tcBorders>
                      <w:top w:val="single" w:sz="4" w:space="0" w:color="auto"/>
                      <w:bottom w:val="single" w:sz="4" w:space="0" w:color="auto"/>
                    </w:tcBorders>
                    <w:vAlign w:val="bottom"/>
                  </w:tcPr>
                  <w:p w:rsidR="006D78A7" w:rsidRPr="003B77AB" w:rsidRDefault="006D78A7" w:rsidP="003B77AB">
                    <w:pPr>
                      <w:pStyle w:val="ListParagraph"/>
                      <w:tabs>
                        <w:tab w:val="left" w:pos="1843"/>
                      </w:tabs>
                      <w:ind w:left="33"/>
                      <w:contextualSpacing w:val="0"/>
                      <w:rPr>
                        <w:rFonts w:ascii="Arial" w:hAnsi="Arial" w:cs="Arial"/>
                        <w:sz w:val="18"/>
                        <w:szCs w:val="18"/>
                        <w:lang w:val="fr-CA"/>
                      </w:rPr>
                    </w:pPr>
                    <w:r w:rsidRPr="003B77AB">
                      <w:rPr>
                        <w:rStyle w:val="PlaceholderText"/>
                        <w:rFonts w:ascii="Arial" w:eastAsiaTheme="minorHAnsi" w:hAnsi="Arial" w:cs="Arial"/>
                        <w:sz w:val="18"/>
                        <w:szCs w:val="18"/>
                        <w:lang w:val="fr-CA"/>
                      </w:rPr>
                      <w:t>Type here</w:t>
                    </w:r>
                  </w:p>
                </w:tc>
              </w:sdtContent>
            </w:sdt>
          </w:tr>
          <w:tr w:rsidR="00505E7B" w:rsidRPr="003B77AB" w:rsidTr="003B77AB">
            <w:trPr>
              <w:trHeight w:val="284"/>
            </w:trPr>
            <w:tc>
              <w:tcPr>
                <w:tcW w:w="9492" w:type="dxa"/>
                <w:gridSpan w:val="2"/>
                <w:vAlign w:val="bottom"/>
              </w:tcPr>
              <w:p w:rsidR="00505E7B" w:rsidRPr="003B77AB" w:rsidRDefault="00B95A63" w:rsidP="003B77AB">
                <w:pPr>
                  <w:pStyle w:val="ListParagraph"/>
                  <w:numPr>
                    <w:ilvl w:val="0"/>
                    <w:numId w:val="5"/>
                  </w:numPr>
                  <w:tabs>
                    <w:tab w:val="left" w:pos="1843"/>
                  </w:tabs>
                  <w:ind w:left="311" w:hanging="425"/>
                  <w:contextualSpacing w:val="0"/>
                  <w:rPr>
                    <w:rFonts w:ascii="Arial" w:hAnsi="Arial" w:cs="Arial"/>
                    <w:sz w:val="18"/>
                    <w:szCs w:val="18"/>
                  </w:rPr>
                </w:pPr>
                <w:r w:rsidRPr="003B77AB">
                  <w:rPr>
                    <w:rFonts w:ascii="Arial" w:hAnsi="Arial" w:cs="Arial"/>
                    <w:sz w:val="18"/>
                    <w:szCs w:val="18"/>
                  </w:rPr>
                  <w:t>Has any insurer ever cancelled, restricted or refused to renew your products liability insurance?</w:t>
                </w:r>
              </w:p>
            </w:tc>
          </w:tr>
        </w:tbl>
        <w:p w:rsidR="00B95A63" w:rsidRPr="003B77AB" w:rsidRDefault="0098030A" w:rsidP="003B77AB">
          <w:pPr>
            <w:pStyle w:val="ListParagraph"/>
            <w:tabs>
              <w:tab w:val="left" w:pos="1843"/>
            </w:tabs>
            <w:spacing w:before="120"/>
            <w:ind w:left="788"/>
            <w:contextualSpacing w:val="0"/>
            <w:rPr>
              <w:rFonts w:ascii="Arial" w:hAnsi="Arial" w:cs="Arial"/>
              <w:sz w:val="18"/>
              <w:szCs w:val="18"/>
            </w:rPr>
          </w:pPr>
          <w:sdt>
            <w:sdtPr>
              <w:rPr>
                <w:rFonts w:ascii="Arial" w:hAnsi="Arial" w:cs="Arial"/>
                <w:sz w:val="18"/>
                <w:szCs w:val="18"/>
              </w:rPr>
              <w:id w:val="-501589803"/>
              <w14:checkbox>
                <w14:checked w14:val="0"/>
                <w14:checkedState w14:val="2612" w14:font="MS Gothic"/>
                <w14:uncheckedState w14:val="2610" w14:font="MS Gothic"/>
              </w14:checkbox>
            </w:sdtPr>
            <w:sdtEndPr/>
            <w:sdtContent>
              <w:r w:rsidR="00B95A63" w:rsidRPr="003B77AB">
                <w:rPr>
                  <w:rFonts w:ascii="Segoe UI Symbol" w:eastAsia="MS Gothic" w:hAnsi="Segoe UI Symbol" w:cs="Segoe UI Symbol"/>
                  <w:sz w:val="18"/>
                  <w:szCs w:val="18"/>
                </w:rPr>
                <w:t>☐</w:t>
              </w:r>
            </w:sdtContent>
          </w:sdt>
          <w:r w:rsidR="000D58D2" w:rsidRPr="003B77AB">
            <w:rPr>
              <w:rFonts w:ascii="Arial" w:hAnsi="Arial" w:cs="Arial"/>
              <w:sz w:val="18"/>
              <w:szCs w:val="18"/>
            </w:rPr>
            <w:t xml:space="preserve">  </w:t>
          </w:r>
          <w:r w:rsidR="00B95A63" w:rsidRPr="003B77AB">
            <w:rPr>
              <w:rFonts w:ascii="Arial" w:hAnsi="Arial" w:cs="Arial"/>
              <w:sz w:val="18"/>
              <w:szCs w:val="18"/>
            </w:rPr>
            <w:t>YES (If yes, attach details)</w:t>
          </w:r>
        </w:p>
        <w:p w:rsidR="001E6DD1" w:rsidRDefault="0098030A" w:rsidP="003B77AB">
          <w:pPr>
            <w:pStyle w:val="ListParagraph"/>
            <w:tabs>
              <w:tab w:val="left" w:pos="1843"/>
            </w:tabs>
            <w:ind w:left="788"/>
            <w:contextualSpacing w:val="0"/>
            <w:rPr>
              <w:rFonts w:ascii="Arial" w:hAnsi="Arial" w:cs="Arial"/>
              <w:sz w:val="18"/>
              <w:szCs w:val="18"/>
            </w:rPr>
          </w:pPr>
          <w:sdt>
            <w:sdtPr>
              <w:rPr>
                <w:rFonts w:ascii="Arial" w:hAnsi="Arial" w:cs="Arial"/>
                <w:sz w:val="18"/>
                <w:szCs w:val="18"/>
              </w:rPr>
              <w:id w:val="765120342"/>
              <w14:checkbox>
                <w14:checked w14:val="0"/>
                <w14:checkedState w14:val="2612" w14:font="MS Gothic"/>
                <w14:uncheckedState w14:val="2610" w14:font="MS Gothic"/>
              </w14:checkbox>
            </w:sdtPr>
            <w:sdtEndPr/>
            <w:sdtContent>
              <w:r w:rsidR="00B95A63" w:rsidRPr="003B77AB">
                <w:rPr>
                  <w:rFonts w:ascii="Segoe UI Symbol" w:eastAsia="MS Gothic" w:hAnsi="Segoe UI Symbol" w:cs="Segoe UI Symbol"/>
                  <w:sz w:val="18"/>
                  <w:szCs w:val="18"/>
                </w:rPr>
                <w:t>☐</w:t>
              </w:r>
            </w:sdtContent>
          </w:sdt>
          <w:r w:rsidR="000D58D2" w:rsidRPr="003B77AB">
            <w:rPr>
              <w:rFonts w:ascii="Arial" w:hAnsi="Arial" w:cs="Arial"/>
              <w:sz w:val="18"/>
              <w:szCs w:val="18"/>
            </w:rPr>
            <w:t xml:space="preserve">  </w:t>
          </w:r>
          <w:r w:rsidR="00B95A63" w:rsidRPr="003B77AB">
            <w:rPr>
              <w:rFonts w:ascii="Arial" w:hAnsi="Arial" w:cs="Arial"/>
              <w:sz w:val="18"/>
              <w:szCs w:val="18"/>
            </w:rPr>
            <w:t>NO</w:t>
          </w:r>
        </w:p>
        <w:p w:rsidR="003B77AB" w:rsidRDefault="003B77AB" w:rsidP="003B77AB">
          <w:pPr>
            <w:pStyle w:val="ListParagraph"/>
            <w:tabs>
              <w:tab w:val="left" w:pos="1843"/>
            </w:tabs>
            <w:ind w:left="788"/>
            <w:contextualSpacing w:val="0"/>
            <w:rPr>
              <w:rFonts w:ascii="Arial" w:hAnsi="Arial" w:cs="Arial"/>
              <w:sz w:val="18"/>
              <w:szCs w:val="18"/>
            </w:rPr>
          </w:pPr>
        </w:p>
        <w:p w:rsidR="003B77AB" w:rsidRPr="003B77AB" w:rsidRDefault="003B77AB" w:rsidP="003B77AB">
          <w:pPr>
            <w:pStyle w:val="ListParagraph"/>
            <w:tabs>
              <w:tab w:val="left" w:pos="1843"/>
            </w:tabs>
            <w:ind w:left="788"/>
            <w:contextualSpacing w:val="0"/>
            <w:rPr>
              <w:rFonts w:ascii="Arial" w:hAnsi="Arial" w:cs="Arial"/>
              <w:sz w:val="18"/>
              <w:szCs w:val="18"/>
            </w:rPr>
          </w:pPr>
        </w:p>
        <w:p w:rsidR="007E7280" w:rsidRPr="003B77AB" w:rsidRDefault="006D78A7" w:rsidP="003B77AB">
          <w:pPr>
            <w:pStyle w:val="ListParagraph"/>
            <w:numPr>
              <w:ilvl w:val="0"/>
              <w:numId w:val="2"/>
            </w:numPr>
            <w:tabs>
              <w:tab w:val="left" w:pos="426"/>
              <w:tab w:val="left" w:pos="4962"/>
            </w:tabs>
            <w:ind w:left="426" w:hanging="426"/>
            <w:contextualSpacing w:val="0"/>
            <w:rPr>
              <w:rFonts w:ascii="Arial" w:hAnsi="Arial" w:cs="Arial"/>
              <w:sz w:val="18"/>
              <w:szCs w:val="18"/>
            </w:rPr>
          </w:pPr>
          <w:r w:rsidRPr="003B77AB">
            <w:rPr>
              <w:rFonts w:ascii="Arial" w:hAnsi="Arial" w:cs="Arial"/>
              <w:b/>
              <w:sz w:val="18"/>
              <w:szCs w:val="18"/>
            </w:rPr>
            <w:t>PRODUCTS AND SERVICES</w:t>
          </w:r>
          <w:r w:rsidR="007E7280" w:rsidRPr="003B77AB">
            <w:rPr>
              <w:rFonts w:ascii="Arial" w:hAnsi="Arial" w:cs="Arial"/>
              <w:b/>
              <w:sz w:val="18"/>
              <w:szCs w:val="18"/>
            </w:rPr>
            <w:t>:</w:t>
          </w:r>
        </w:p>
        <w:p w:rsidR="007E7280" w:rsidRPr="003B77AB" w:rsidRDefault="007E7280" w:rsidP="003B77AB">
          <w:pPr>
            <w:pStyle w:val="ListParagraph"/>
            <w:tabs>
              <w:tab w:val="left" w:pos="426"/>
              <w:tab w:val="left" w:pos="4962"/>
            </w:tabs>
            <w:ind w:left="426"/>
            <w:contextualSpacing w:val="0"/>
            <w:rPr>
              <w:rFonts w:ascii="Arial" w:hAnsi="Arial" w:cs="Arial"/>
              <w:b/>
              <w:sz w:val="18"/>
              <w:szCs w:val="18"/>
            </w:rPr>
          </w:pPr>
        </w:p>
        <w:p w:rsidR="007E7280" w:rsidRPr="003B77AB" w:rsidRDefault="007E7280" w:rsidP="003B77AB">
          <w:pPr>
            <w:pStyle w:val="ListParagraph"/>
            <w:numPr>
              <w:ilvl w:val="0"/>
              <w:numId w:val="6"/>
            </w:numPr>
            <w:tabs>
              <w:tab w:val="left" w:pos="426"/>
              <w:tab w:val="left" w:pos="4962"/>
            </w:tabs>
            <w:contextualSpacing w:val="0"/>
            <w:rPr>
              <w:rFonts w:ascii="Arial" w:hAnsi="Arial" w:cs="Arial"/>
              <w:sz w:val="18"/>
              <w:szCs w:val="18"/>
            </w:rPr>
          </w:pPr>
          <w:r w:rsidRPr="003B77AB">
            <w:rPr>
              <w:rFonts w:ascii="Arial" w:hAnsi="Arial" w:cs="Arial"/>
              <w:b/>
              <w:sz w:val="18"/>
              <w:szCs w:val="18"/>
            </w:rPr>
            <w:t xml:space="preserve"> </w:t>
          </w:r>
          <w:r w:rsidR="006D78A7" w:rsidRPr="003B77AB">
            <w:rPr>
              <w:rFonts w:ascii="Arial" w:hAnsi="Arial" w:cs="Arial"/>
              <w:sz w:val="18"/>
              <w:szCs w:val="18"/>
            </w:rPr>
            <w:t>Describe your products and services</w:t>
          </w:r>
          <w:r w:rsidRPr="003B77AB">
            <w:rPr>
              <w:rFonts w:ascii="Arial" w:hAnsi="Arial" w:cs="Arial"/>
              <w:sz w:val="18"/>
              <w:szCs w:val="18"/>
            </w:rPr>
            <w:t>.</w:t>
          </w:r>
          <w:r w:rsidR="006D78A7" w:rsidRPr="003B77AB">
            <w:rPr>
              <w:rFonts w:ascii="Arial" w:hAnsi="Arial" w:cs="Arial"/>
              <w:sz w:val="18"/>
              <w:szCs w:val="18"/>
            </w:rPr>
            <w:t xml:space="preserve"> Show the number of years involved with each product.</w:t>
          </w:r>
        </w:p>
        <w:tbl>
          <w:tblPr>
            <w:tblStyle w:val="TableGrid"/>
            <w:tblW w:w="9504" w:type="dxa"/>
            <w:tblInd w:w="4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7E7280" w:rsidRPr="003B77AB" w:rsidTr="00EE1872">
            <w:trPr>
              <w:trHeight w:val="252"/>
            </w:trPr>
            <w:sdt>
              <w:sdtPr>
                <w:rPr>
                  <w:rFonts w:ascii="Arial" w:hAnsi="Arial" w:cs="Arial"/>
                  <w:sz w:val="18"/>
                  <w:szCs w:val="18"/>
                </w:rPr>
                <w:id w:val="-53555762"/>
                <w:placeholder>
                  <w:docPart w:val="E4DC55EBB48F4439ABDC10123A12AE76"/>
                </w:placeholder>
                <w:showingPlcHdr/>
                <w:text/>
              </w:sdtPr>
              <w:sdtEndPr/>
              <w:sdtContent>
                <w:tc>
                  <w:tcPr>
                    <w:tcW w:w="9504" w:type="dxa"/>
                  </w:tcPr>
                  <w:p w:rsidR="007E7280" w:rsidRPr="003B77AB" w:rsidRDefault="007E7280" w:rsidP="003B77AB">
                    <w:pPr>
                      <w:pStyle w:val="ListParagraph"/>
                      <w:tabs>
                        <w:tab w:val="left" w:pos="426"/>
                      </w:tabs>
                      <w:ind w:left="0"/>
                      <w:contextualSpacing w:val="0"/>
                      <w:rPr>
                        <w:rFonts w:ascii="Arial" w:hAnsi="Arial" w:cs="Arial"/>
                        <w:sz w:val="18"/>
                        <w:szCs w:val="18"/>
                        <w:lang w:val="fr-CA"/>
                      </w:rPr>
                    </w:pPr>
                    <w:r w:rsidRPr="003B77AB">
                      <w:rPr>
                        <w:rStyle w:val="PlaceholderText"/>
                        <w:rFonts w:ascii="Arial" w:eastAsiaTheme="minorHAnsi" w:hAnsi="Arial" w:cs="Arial"/>
                        <w:sz w:val="18"/>
                        <w:szCs w:val="18"/>
                        <w:lang w:val="fr-CA"/>
                      </w:rPr>
                      <w:t>Type here</w:t>
                    </w:r>
                  </w:p>
                </w:tc>
              </w:sdtContent>
            </w:sdt>
          </w:tr>
        </w:tbl>
        <w:p w:rsidR="007E7280" w:rsidRPr="003B77AB" w:rsidRDefault="007E7280" w:rsidP="003B77AB">
          <w:pPr>
            <w:pStyle w:val="ListParagraph"/>
            <w:tabs>
              <w:tab w:val="left" w:pos="1843"/>
            </w:tabs>
            <w:ind w:left="851"/>
            <w:contextualSpacing w:val="0"/>
            <w:rPr>
              <w:rFonts w:ascii="Arial" w:hAnsi="Arial" w:cs="Arial"/>
              <w:sz w:val="18"/>
              <w:szCs w:val="18"/>
            </w:rPr>
          </w:pPr>
        </w:p>
        <w:p w:rsidR="007E7280" w:rsidRPr="003B77AB" w:rsidRDefault="006D78A7" w:rsidP="003B77AB">
          <w:pPr>
            <w:pStyle w:val="ListParagraph"/>
            <w:numPr>
              <w:ilvl w:val="0"/>
              <w:numId w:val="6"/>
            </w:numPr>
            <w:tabs>
              <w:tab w:val="left" w:pos="426"/>
              <w:tab w:val="left" w:pos="4962"/>
            </w:tabs>
            <w:contextualSpacing w:val="0"/>
            <w:rPr>
              <w:rFonts w:ascii="Arial" w:hAnsi="Arial" w:cs="Arial"/>
              <w:sz w:val="18"/>
              <w:szCs w:val="18"/>
            </w:rPr>
          </w:pPr>
          <w:r w:rsidRPr="003B77AB">
            <w:rPr>
              <w:rFonts w:ascii="Arial" w:hAnsi="Arial" w:cs="Arial"/>
              <w:sz w:val="18"/>
              <w:szCs w:val="18"/>
            </w:rPr>
            <w:t>Give the name / industry of your three largest customers:</w:t>
          </w:r>
        </w:p>
        <w:tbl>
          <w:tblPr>
            <w:tblStyle w:val="TableGrid"/>
            <w:tblW w:w="9504" w:type="dxa"/>
            <w:tblInd w:w="4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7E7280" w:rsidRPr="003B77AB" w:rsidTr="003B77AB">
            <w:trPr>
              <w:trHeight w:val="252"/>
            </w:trPr>
            <w:tc>
              <w:tcPr>
                <w:tcW w:w="9504" w:type="dxa"/>
                <w:tcBorders>
                  <w:bottom w:val="single" w:sz="4" w:space="0" w:color="auto"/>
                </w:tcBorders>
                <w:vAlign w:val="bottom"/>
              </w:tcPr>
              <w:p w:rsidR="007E7280" w:rsidRPr="003B77AB" w:rsidRDefault="0098030A" w:rsidP="003B77AB">
                <w:pPr>
                  <w:pStyle w:val="ListParagraph"/>
                  <w:numPr>
                    <w:ilvl w:val="0"/>
                    <w:numId w:val="8"/>
                  </w:numPr>
                  <w:tabs>
                    <w:tab w:val="left" w:pos="426"/>
                  </w:tabs>
                  <w:contextualSpacing w:val="0"/>
                  <w:rPr>
                    <w:rFonts w:ascii="Arial" w:hAnsi="Arial" w:cs="Arial"/>
                    <w:sz w:val="18"/>
                    <w:szCs w:val="18"/>
                    <w:lang w:val="fr-CA"/>
                  </w:rPr>
                </w:pPr>
                <w:sdt>
                  <w:sdtPr>
                    <w:rPr>
                      <w:rFonts w:ascii="Arial" w:hAnsi="Arial" w:cs="Arial"/>
                      <w:sz w:val="18"/>
                      <w:szCs w:val="18"/>
                    </w:rPr>
                    <w:id w:val="-538126958"/>
                    <w:placeholder>
                      <w:docPart w:val="56E0D2D67F044F118AC81317301BA3C2"/>
                    </w:placeholder>
                    <w:showingPlcHdr/>
                    <w:text/>
                  </w:sdtPr>
                  <w:sdtEndPr/>
                  <w:sdtContent>
                    <w:r w:rsidR="007E7280" w:rsidRPr="003B77AB">
                      <w:rPr>
                        <w:rStyle w:val="PlaceholderText"/>
                        <w:rFonts w:ascii="Arial" w:eastAsiaTheme="minorHAnsi" w:hAnsi="Arial" w:cs="Arial"/>
                        <w:sz w:val="18"/>
                        <w:szCs w:val="18"/>
                        <w:lang w:val="fr-CA"/>
                      </w:rPr>
                      <w:t>Type here</w:t>
                    </w:r>
                  </w:sdtContent>
                </w:sdt>
              </w:p>
            </w:tc>
          </w:tr>
          <w:tr w:rsidR="007E7280" w:rsidRPr="003B77AB" w:rsidTr="003B77AB">
            <w:trPr>
              <w:trHeight w:val="252"/>
            </w:trPr>
            <w:tc>
              <w:tcPr>
                <w:tcW w:w="9504" w:type="dxa"/>
                <w:tcBorders>
                  <w:top w:val="single" w:sz="4" w:space="0" w:color="auto"/>
                  <w:bottom w:val="single" w:sz="4" w:space="0" w:color="auto"/>
                </w:tcBorders>
                <w:vAlign w:val="bottom"/>
              </w:tcPr>
              <w:p w:rsidR="007E7280" w:rsidRPr="003B77AB" w:rsidRDefault="0098030A" w:rsidP="003B77AB">
                <w:pPr>
                  <w:pStyle w:val="ListParagraph"/>
                  <w:numPr>
                    <w:ilvl w:val="0"/>
                    <w:numId w:val="8"/>
                  </w:numPr>
                  <w:tabs>
                    <w:tab w:val="left" w:pos="426"/>
                  </w:tabs>
                  <w:contextualSpacing w:val="0"/>
                  <w:rPr>
                    <w:rFonts w:ascii="Arial" w:hAnsi="Arial" w:cs="Arial"/>
                    <w:sz w:val="18"/>
                    <w:szCs w:val="18"/>
                    <w:lang w:val="fr-CA"/>
                  </w:rPr>
                </w:pPr>
                <w:sdt>
                  <w:sdtPr>
                    <w:rPr>
                      <w:rFonts w:ascii="Arial" w:hAnsi="Arial" w:cs="Arial"/>
                      <w:sz w:val="18"/>
                      <w:szCs w:val="18"/>
                    </w:rPr>
                    <w:id w:val="1086198585"/>
                    <w:placeholder>
                      <w:docPart w:val="E4C06ACBC5624AE79A2ABAE493200A9A"/>
                    </w:placeholder>
                    <w:showingPlcHdr/>
                    <w:text/>
                  </w:sdtPr>
                  <w:sdtEndPr/>
                  <w:sdtContent>
                    <w:r w:rsidR="007E7280" w:rsidRPr="003B77AB">
                      <w:rPr>
                        <w:rStyle w:val="PlaceholderText"/>
                        <w:rFonts w:ascii="Arial" w:eastAsiaTheme="minorHAnsi" w:hAnsi="Arial" w:cs="Arial"/>
                        <w:sz w:val="18"/>
                        <w:szCs w:val="18"/>
                        <w:lang w:val="fr-CA"/>
                      </w:rPr>
                      <w:t>Type here</w:t>
                    </w:r>
                  </w:sdtContent>
                </w:sdt>
              </w:p>
            </w:tc>
          </w:tr>
          <w:tr w:rsidR="007E7280" w:rsidRPr="003B77AB" w:rsidTr="003B77AB">
            <w:trPr>
              <w:trHeight w:val="252"/>
            </w:trPr>
            <w:tc>
              <w:tcPr>
                <w:tcW w:w="9504" w:type="dxa"/>
                <w:tcBorders>
                  <w:top w:val="single" w:sz="4" w:space="0" w:color="auto"/>
                </w:tcBorders>
                <w:vAlign w:val="bottom"/>
              </w:tcPr>
              <w:p w:rsidR="007E7280" w:rsidRPr="003B77AB" w:rsidRDefault="0098030A" w:rsidP="003B77AB">
                <w:pPr>
                  <w:pStyle w:val="ListParagraph"/>
                  <w:numPr>
                    <w:ilvl w:val="0"/>
                    <w:numId w:val="8"/>
                  </w:numPr>
                  <w:tabs>
                    <w:tab w:val="left" w:pos="426"/>
                  </w:tabs>
                  <w:contextualSpacing w:val="0"/>
                  <w:rPr>
                    <w:rFonts w:ascii="Arial" w:hAnsi="Arial" w:cs="Arial"/>
                    <w:sz w:val="18"/>
                    <w:szCs w:val="18"/>
                    <w:lang w:val="fr-CA"/>
                  </w:rPr>
                </w:pPr>
                <w:sdt>
                  <w:sdtPr>
                    <w:rPr>
                      <w:rFonts w:ascii="Arial" w:hAnsi="Arial" w:cs="Arial"/>
                      <w:sz w:val="18"/>
                      <w:szCs w:val="18"/>
                    </w:rPr>
                    <w:id w:val="887844762"/>
                    <w:placeholder>
                      <w:docPart w:val="D0FB89AD0A3641B5AC521CCB17D222DD"/>
                    </w:placeholder>
                    <w:showingPlcHdr/>
                    <w:text/>
                  </w:sdtPr>
                  <w:sdtEndPr/>
                  <w:sdtContent>
                    <w:r w:rsidR="007E7280" w:rsidRPr="003B77AB">
                      <w:rPr>
                        <w:rStyle w:val="PlaceholderText"/>
                        <w:rFonts w:ascii="Arial" w:eastAsiaTheme="minorHAnsi" w:hAnsi="Arial" w:cs="Arial"/>
                        <w:sz w:val="18"/>
                        <w:szCs w:val="18"/>
                        <w:lang w:val="fr-CA"/>
                      </w:rPr>
                      <w:t>Type here</w:t>
                    </w:r>
                  </w:sdtContent>
                </w:sdt>
              </w:p>
            </w:tc>
          </w:tr>
        </w:tbl>
        <w:p w:rsidR="007E7280" w:rsidRPr="003B77AB" w:rsidRDefault="007E7280" w:rsidP="003B77AB">
          <w:pPr>
            <w:pStyle w:val="ListParagraph"/>
            <w:tabs>
              <w:tab w:val="left" w:pos="1843"/>
            </w:tabs>
            <w:ind w:left="851"/>
            <w:contextualSpacing w:val="0"/>
            <w:rPr>
              <w:rFonts w:ascii="Arial" w:hAnsi="Arial" w:cs="Arial"/>
              <w:sz w:val="18"/>
              <w:szCs w:val="18"/>
            </w:rPr>
          </w:pPr>
        </w:p>
        <w:p w:rsidR="007E7280" w:rsidRPr="003B77AB" w:rsidRDefault="006D78A7" w:rsidP="003B77AB">
          <w:pPr>
            <w:pStyle w:val="ListParagraph"/>
            <w:numPr>
              <w:ilvl w:val="0"/>
              <w:numId w:val="6"/>
            </w:numPr>
            <w:tabs>
              <w:tab w:val="left" w:pos="1843"/>
            </w:tabs>
            <w:contextualSpacing w:val="0"/>
            <w:rPr>
              <w:rFonts w:ascii="Arial" w:hAnsi="Arial" w:cs="Arial"/>
              <w:sz w:val="18"/>
              <w:szCs w:val="18"/>
            </w:rPr>
          </w:pPr>
          <w:r w:rsidRPr="003B77AB">
            <w:rPr>
              <w:rFonts w:ascii="Arial" w:hAnsi="Arial" w:cs="Arial"/>
              <w:sz w:val="18"/>
              <w:szCs w:val="18"/>
            </w:rPr>
            <w:t xml:space="preserve">Products acquired via acquisition or merger: </w:t>
          </w:r>
          <w:r w:rsidR="007E7280" w:rsidRPr="003B77AB">
            <w:rPr>
              <w:rFonts w:ascii="Arial" w:hAnsi="Arial" w:cs="Arial"/>
              <w:sz w:val="18"/>
              <w:szCs w:val="18"/>
            </w:rPr>
            <w:t xml:space="preserve"> </w:t>
          </w:r>
          <w:sdt>
            <w:sdtPr>
              <w:rPr>
                <w:rFonts w:ascii="Arial" w:hAnsi="Arial" w:cs="Arial"/>
                <w:sz w:val="18"/>
                <w:szCs w:val="18"/>
                <w:u w:val="single"/>
              </w:rPr>
              <w:id w:val="-978920633"/>
              <w:placeholder>
                <w:docPart w:val="042E423903C047CA95E1203A1E88B139"/>
              </w:placeholder>
              <w:showingPlcHdr/>
              <w:text/>
            </w:sdtPr>
            <w:sdtEndPr/>
            <w:sdtContent>
              <w:r w:rsidRPr="003B77AB">
                <w:rPr>
                  <w:rStyle w:val="PlaceholderText"/>
                  <w:rFonts w:ascii="Arial" w:eastAsiaTheme="minorHAnsi" w:hAnsi="Arial" w:cs="Arial"/>
                  <w:sz w:val="18"/>
                  <w:szCs w:val="18"/>
                  <w:u w:val="single"/>
                  <w:lang w:val="en-CA"/>
                </w:rPr>
                <w:t>Type here</w:t>
              </w:r>
            </w:sdtContent>
          </w:sdt>
        </w:p>
        <w:p w:rsidR="0080498C" w:rsidRPr="003B77AB" w:rsidRDefault="006D78A7" w:rsidP="003B77AB">
          <w:pPr>
            <w:pStyle w:val="ListParagraph"/>
            <w:tabs>
              <w:tab w:val="left" w:pos="1843"/>
              <w:tab w:val="left" w:pos="4820"/>
            </w:tabs>
            <w:spacing w:before="60"/>
            <w:ind w:left="788"/>
            <w:contextualSpacing w:val="0"/>
            <w:rPr>
              <w:rFonts w:ascii="Arial" w:hAnsi="Arial" w:cs="Arial"/>
              <w:sz w:val="18"/>
              <w:szCs w:val="18"/>
            </w:rPr>
          </w:pPr>
          <w:r w:rsidRPr="003B77AB">
            <w:rPr>
              <w:rFonts w:ascii="Arial" w:hAnsi="Arial" w:cs="Arial"/>
              <w:sz w:val="18"/>
              <w:szCs w:val="18"/>
            </w:rPr>
            <w:t>Did you retain liabilities for these products?</w:t>
          </w:r>
          <w:r w:rsidRPr="003B77AB">
            <w:rPr>
              <w:rFonts w:ascii="Arial" w:hAnsi="Arial" w:cs="Arial"/>
              <w:sz w:val="18"/>
              <w:szCs w:val="18"/>
            </w:rPr>
            <w:tab/>
          </w:r>
          <w:sdt>
            <w:sdtPr>
              <w:rPr>
                <w:rFonts w:ascii="Arial" w:hAnsi="Arial" w:cs="Arial"/>
                <w:sz w:val="18"/>
                <w:szCs w:val="18"/>
              </w:rPr>
              <w:id w:val="2067679424"/>
              <w14:checkbox>
                <w14:checked w14:val="0"/>
                <w14:checkedState w14:val="2612" w14:font="MS Gothic"/>
                <w14:uncheckedState w14:val="2610" w14:font="MS Gothic"/>
              </w14:checkbox>
            </w:sdtPr>
            <w:sdtEndPr/>
            <w:sdtContent>
              <w:r w:rsidR="0080498C" w:rsidRPr="003B77AB">
                <w:rPr>
                  <w:rFonts w:ascii="Segoe UI Symbol" w:eastAsia="MS Gothic" w:hAnsi="Segoe UI Symbol" w:cs="Segoe UI Symbol"/>
                  <w:sz w:val="18"/>
                  <w:szCs w:val="18"/>
                </w:rPr>
                <w:t>☐</w:t>
              </w:r>
            </w:sdtContent>
          </w:sdt>
          <w:r w:rsidRPr="003B77AB">
            <w:rPr>
              <w:rFonts w:ascii="Arial" w:hAnsi="Arial" w:cs="Arial"/>
              <w:sz w:val="18"/>
              <w:szCs w:val="18"/>
            </w:rPr>
            <w:t xml:space="preserve">  YES</w:t>
          </w:r>
        </w:p>
        <w:p w:rsidR="0080498C" w:rsidRPr="003B77AB" w:rsidRDefault="006D78A7" w:rsidP="003B77AB">
          <w:pPr>
            <w:pStyle w:val="ListParagraph"/>
            <w:tabs>
              <w:tab w:val="left" w:pos="4820"/>
            </w:tabs>
            <w:ind w:left="786"/>
            <w:contextualSpacing w:val="0"/>
            <w:rPr>
              <w:rFonts w:ascii="Arial" w:hAnsi="Arial" w:cs="Arial"/>
              <w:sz w:val="18"/>
              <w:szCs w:val="18"/>
            </w:rPr>
          </w:pPr>
          <w:r w:rsidRPr="003B77AB">
            <w:rPr>
              <w:rFonts w:ascii="Arial" w:hAnsi="Arial" w:cs="Arial"/>
              <w:sz w:val="18"/>
              <w:szCs w:val="18"/>
            </w:rPr>
            <w:tab/>
          </w:r>
          <w:sdt>
            <w:sdtPr>
              <w:rPr>
                <w:rFonts w:ascii="Arial" w:hAnsi="Arial" w:cs="Arial"/>
                <w:sz w:val="18"/>
                <w:szCs w:val="18"/>
              </w:rPr>
              <w:id w:val="-1492254837"/>
              <w14:checkbox>
                <w14:checked w14:val="0"/>
                <w14:checkedState w14:val="2612" w14:font="MS Gothic"/>
                <w14:uncheckedState w14:val="2610" w14:font="MS Gothic"/>
              </w14:checkbox>
            </w:sdtPr>
            <w:sdtEndPr/>
            <w:sdtContent>
              <w:r w:rsidR="0080498C" w:rsidRPr="003B77AB">
                <w:rPr>
                  <w:rFonts w:ascii="Segoe UI Symbol" w:eastAsia="MS Gothic" w:hAnsi="Segoe UI Symbol" w:cs="Segoe UI Symbol"/>
                  <w:sz w:val="18"/>
                  <w:szCs w:val="18"/>
                </w:rPr>
                <w:t>☐</w:t>
              </w:r>
            </w:sdtContent>
          </w:sdt>
          <w:r w:rsidR="0080498C" w:rsidRPr="003B77AB">
            <w:rPr>
              <w:rFonts w:ascii="Arial" w:hAnsi="Arial" w:cs="Arial"/>
              <w:sz w:val="18"/>
              <w:szCs w:val="18"/>
            </w:rPr>
            <w:t xml:space="preserve">  NO</w:t>
          </w:r>
        </w:p>
        <w:p w:rsidR="0080498C" w:rsidRPr="003B77AB" w:rsidRDefault="0080498C" w:rsidP="003B77AB">
          <w:pPr>
            <w:pStyle w:val="ListParagraph"/>
            <w:tabs>
              <w:tab w:val="left" w:pos="1843"/>
            </w:tabs>
            <w:ind w:left="786"/>
            <w:contextualSpacing w:val="0"/>
            <w:rPr>
              <w:rFonts w:ascii="Arial" w:hAnsi="Arial" w:cs="Arial"/>
              <w:sz w:val="18"/>
              <w:szCs w:val="18"/>
            </w:rPr>
          </w:pPr>
        </w:p>
        <w:p w:rsidR="0080498C" w:rsidRPr="003B77AB" w:rsidRDefault="006D78A7" w:rsidP="003B77AB">
          <w:pPr>
            <w:pStyle w:val="ListParagraph"/>
            <w:numPr>
              <w:ilvl w:val="0"/>
              <w:numId w:val="6"/>
            </w:numPr>
            <w:tabs>
              <w:tab w:val="left" w:pos="1843"/>
            </w:tabs>
            <w:contextualSpacing w:val="0"/>
            <w:rPr>
              <w:rFonts w:ascii="Arial" w:hAnsi="Arial" w:cs="Arial"/>
              <w:sz w:val="18"/>
              <w:szCs w:val="18"/>
            </w:rPr>
          </w:pPr>
          <w:r w:rsidRPr="003B77AB">
            <w:rPr>
              <w:rFonts w:ascii="Arial" w:hAnsi="Arial" w:cs="Arial"/>
              <w:sz w:val="18"/>
              <w:szCs w:val="18"/>
            </w:rPr>
            <w:t xml:space="preserve">Have you discontinued any products? </w:t>
          </w:r>
        </w:p>
        <w:p w:rsidR="0080498C" w:rsidRPr="003B77AB" w:rsidRDefault="0098030A" w:rsidP="003B77AB">
          <w:pPr>
            <w:pStyle w:val="ListParagraph"/>
            <w:tabs>
              <w:tab w:val="left" w:pos="2410"/>
            </w:tabs>
            <w:spacing w:before="60"/>
            <w:ind w:left="788"/>
            <w:contextualSpacing w:val="0"/>
            <w:rPr>
              <w:rFonts w:ascii="Arial" w:hAnsi="Arial" w:cs="Arial"/>
              <w:sz w:val="18"/>
              <w:szCs w:val="18"/>
              <w:u w:val="single"/>
            </w:rPr>
          </w:pPr>
          <w:sdt>
            <w:sdtPr>
              <w:rPr>
                <w:rFonts w:ascii="Arial" w:hAnsi="Arial" w:cs="Arial"/>
                <w:sz w:val="18"/>
                <w:szCs w:val="18"/>
              </w:rPr>
              <w:id w:val="-131254195"/>
              <w14:checkbox>
                <w14:checked w14:val="0"/>
                <w14:checkedState w14:val="2612" w14:font="MS Gothic"/>
                <w14:uncheckedState w14:val="2610" w14:font="MS Gothic"/>
              </w14:checkbox>
            </w:sdtPr>
            <w:sdtEndPr/>
            <w:sdtContent>
              <w:r w:rsidR="0080498C" w:rsidRPr="003B77AB">
                <w:rPr>
                  <w:rFonts w:ascii="Segoe UI Symbol" w:eastAsia="MS Gothic" w:hAnsi="Segoe UI Symbol" w:cs="Segoe UI Symbol"/>
                  <w:sz w:val="18"/>
                  <w:szCs w:val="18"/>
                </w:rPr>
                <w:t>☐</w:t>
              </w:r>
            </w:sdtContent>
          </w:sdt>
          <w:r w:rsidR="0080498C" w:rsidRPr="003B77AB">
            <w:rPr>
              <w:rFonts w:ascii="Arial" w:hAnsi="Arial" w:cs="Arial"/>
              <w:sz w:val="18"/>
              <w:szCs w:val="18"/>
            </w:rPr>
            <w:t xml:space="preserve">  YES</w:t>
          </w:r>
          <w:r w:rsidR="006D78A7" w:rsidRPr="003B77AB">
            <w:rPr>
              <w:rFonts w:ascii="Arial" w:hAnsi="Arial" w:cs="Arial"/>
              <w:sz w:val="18"/>
              <w:szCs w:val="18"/>
            </w:rPr>
            <w:t xml:space="preserve"> </w:t>
          </w:r>
          <w:r w:rsidR="006D78A7" w:rsidRPr="003B77AB">
            <w:rPr>
              <w:rFonts w:ascii="Arial" w:hAnsi="Arial" w:cs="Arial"/>
              <w:sz w:val="18"/>
              <w:szCs w:val="18"/>
            </w:rPr>
            <w:tab/>
            <w:t xml:space="preserve">If Yes, please state year discontinued and why: </w:t>
          </w:r>
          <w:sdt>
            <w:sdtPr>
              <w:rPr>
                <w:rFonts w:ascii="Arial" w:hAnsi="Arial" w:cs="Arial"/>
                <w:sz w:val="18"/>
                <w:szCs w:val="18"/>
                <w:u w:val="single"/>
              </w:rPr>
              <w:id w:val="-1665010413"/>
              <w:placeholder>
                <w:docPart w:val="C6103D0049AD4290B6A8344C5E320C36"/>
              </w:placeholder>
              <w:showingPlcHdr/>
              <w:text/>
            </w:sdtPr>
            <w:sdtEndPr/>
            <w:sdtContent>
              <w:r w:rsidR="006D78A7" w:rsidRPr="003B77AB">
                <w:rPr>
                  <w:rStyle w:val="PlaceholderText"/>
                  <w:rFonts w:ascii="Arial" w:eastAsiaTheme="minorHAnsi" w:hAnsi="Arial" w:cs="Arial"/>
                  <w:sz w:val="18"/>
                  <w:szCs w:val="18"/>
                  <w:u w:val="single"/>
                  <w:lang w:val="en-CA"/>
                </w:rPr>
                <w:t>Type here</w:t>
              </w:r>
            </w:sdtContent>
          </w:sdt>
        </w:p>
        <w:p w:rsidR="0080498C" w:rsidRPr="003B77AB" w:rsidRDefault="0098030A" w:rsidP="003B77AB">
          <w:pPr>
            <w:pStyle w:val="ListParagraph"/>
            <w:tabs>
              <w:tab w:val="left" w:pos="1843"/>
              <w:tab w:val="left" w:pos="2410"/>
            </w:tabs>
            <w:ind w:left="786"/>
            <w:contextualSpacing w:val="0"/>
            <w:rPr>
              <w:rFonts w:ascii="Arial" w:hAnsi="Arial" w:cs="Arial"/>
              <w:sz w:val="18"/>
              <w:szCs w:val="18"/>
            </w:rPr>
          </w:pPr>
          <w:sdt>
            <w:sdtPr>
              <w:rPr>
                <w:rFonts w:ascii="Arial" w:hAnsi="Arial" w:cs="Arial"/>
                <w:sz w:val="18"/>
                <w:szCs w:val="18"/>
              </w:rPr>
              <w:id w:val="597141561"/>
              <w14:checkbox>
                <w14:checked w14:val="0"/>
                <w14:checkedState w14:val="2612" w14:font="MS Gothic"/>
                <w14:uncheckedState w14:val="2610" w14:font="MS Gothic"/>
              </w14:checkbox>
            </w:sdtPr>
            <w:sdtEndPr/>
            <w:sdtContent>
              <w:r w:rsidR="0080498C" w:rsidRPr="003B77AB">
                <w:rPr>
                  <w:rFonts w:ascii="Segoe UI Symbol" w:eastAsia="MS Gothic" w:hAnsi="Segoe UI Symbol" w:cs="Segoe UI Symbol"/>
                  <w:sz w:val="18"/>
                  <w:szCs w:val="18"/>
                </w:rPr>
                <w:t>☐</w:t>
              </w:r>
            </w:sdtContent>
          </w:sdt>
          <w:r w:rsidR="0080498C" w:rsidRPr="003B77AB">
            <w:rPr>
              <w:rFonts w:ascii="Arial" w:hAnsi="Arial" w:cs="Arial"/>
              <w:sz w:val="18"/>
              <w:szCs w:val="18"/>
            </w:rPr>
            <w:t xml:space="preserve">  NO</w:t>
          </w:r>
        </w:p>
        <w:p w:rsidR="0080498C" w:rsidRPr="003B77AB" w:rsidRDefault="0080498C" w:rsidP="003B77AB">
          <w:pPr>
            <w:pStyle w:val="ListParagraph"/>
            <w:tabs>
              <w:tab w:val="left" w:pos="1843"/>
              <w:tab w:val="left" w:pos="2410"/>
            </w:tabs>
            <w:ind w:left="786"/>
            <w:contextualSpacing w:val="0"/>
            <w:rPr>
              <w:rFonts w:ascii="Arial" w:hAnsi="Arial" w:cs="Arial"/>
              <w:sz w:val="18"/>
              <w:szCs w:val="18"/>
            </w:rPr>
          </w:pPr>
        </w:p>
        <w:p w:rsidR="0080498C" w:rsidRPr="003B77AB" w:rsidRDefault="006D78A7" w:rsidP="003B77AB">
          <w:pPr>
            <w:pStyle w:val="ListParagraph"/>
            <w:numPr>
              <w:ilvl w:val="0"/>
              <w:numId w:val="6"/>
            </w:numPr>
            <w:tabs>
              <w:tab w:val="left" w:pos="1843"/>
              <w:tab w:val="left" w:pos="2410"/>
            </w:tabs>
            <w:contextualSpacing w:val="0"/>
            <w:rPr>
              <w:rFonts w:ascii="Arial" w:hAnsi="Arial" w:cs="Arial"/>
              <w:sz w:val="18"/>
              <w:szCs w:val="18"/>
            </w:rPr>
          </w:pPr>
          <w:r w:rsidRPr="003B77AB">
            <w:rPr>
              <w:rFonts w:ascii="Arial" w:hAnsi="Arial" w:cs="Arial"/>
              <w:sz w:val="18"/>
              <w:szCs w:val="18"/>
            </w:rPr>
            <w:t>Do you plan the introduction of any new products</w:t>
          </w:r>
          <w:r w:rsidR="0080498C" w:rsidRPr="003B77AB">
            <w:rPr>
              <w:rFonts w:ascii="Arial" w:hAnsi="Arial" w:cs="Arial"/>
              <w:sz w:val="18"/>
              <w:szCs w:val="18"/>
            </w:rPr>
            <w:t>?</w:t>
          </w:r>
        </w:p>
        <w:p w:rsidR="0080498C" w:rsidRPr="003B77AB" w:rsidRDefault="0098030A" w:rsidP="00934374">
          <w:pPr>
            <w:pStyle w:val="ListParagraph"/>
            <w:tabs>
              <w:tab w:val="left" w:pos="2410"/>
            </w:tabs>
            <w:spacing w:before="60"/>
            <w:ind w:left="788"/>
            <w:contextualSpacing w:val="0"/>
            <w:rPr>
              <w:rFonts w:ascii="Arial" w:hAnsi="Arial" w:cs="Arial"/>
              <w:sz w:val="18"/>
              <w:szCs w:val="18"/>
              <w:u w:val="single"/>
            </w:rPr>
          </w:pPr>
          <w:sdt>
            <w:sdtPr>
              <w:rPr>
                <w:rFonts w:ascii="Arial" w:hAnsi="Arial" w:cs="Arial"/>
                <w:sz w:val="18"/>
                <w:szCs w:val="18"/>
              </w:rPr>
              <w:id w:val="2028677592"/>
              <w14:checkbox>
                <w14:checked w14:val="0"/>
                <w14:checkedState w14:val="2612" w14:font="MS Gothic"/>
                <w14:uncheckedState w14:val="2610" w14:font="MS Gothic"/>
              </w14:checkbox>
            </w:sdtPr>
            <w:sdtEndPr/>
            <w:sdtContent>
              <w:r w:rsidR="0080498C" w:rsidRPr="003B77AB">
                <w:rPr>
                  <w:rFonts w:ascii="Segoe UI Symbol" w:eastAsia="MS Gothic" w:hAnsi="Segoe UI Symbol" w:cs="Segoe UI Symbol"/>
                  <w:sz w:val="18"/>
                  <w:szCs w:val="18"/>
                </w:rPr>
                <w:t>☐</w:t>
              </w:r>
            </w:sdtContent>
          </w:sdt>
          <w:r w:rsidR="0080498C" w:rsidRPr="003B77AB">
            <w:rPr>
              <w:rFonts w:ascii="Arial" w:hAnsi="Arial" w:cs="Arial"/>
              <w:sz w:val="18"/>
              <w:szCs w:val="18"/>
            </w:rPr>
            <w:t xml:space="preserve">  YES </w:t>
          </w:r>
          <w:r w:rsidR="0080498C" w:rsidRPr="003B77AB">
            <w:rPr>
              <w:rFonts w:ascii="Arial" w:hAnsi="Arial" w:cs="Arial"/>
              <w:sz w:val="18"/>
              <w:szCs w:val="18"/>
            </w:rPr>
            <w:tab/>
            <w:t xml:space="preserve">If Yes, please explain: </w:t>
          </w:r>
          <w:sdt>
            <w:sdtPr>
              <w:rPr>
                <w:rFonts w:ascii="Arial" w:hAnsi="Arial" w:cs="Arial"/>
                <w:sz w:val="18"/>
                <w:szCs w:val="18"/>
                <w:u w:val="single"/>
              </w:rPr>
              <w:id w:val="-1541895202"/>
              <w:placeholder>
                <w:docPart w:val="2D38B533008547F9A0D9D8186DB17F26"/>
              </w:placeholder>
              <w:showingPlcHdr/>
              <w:text/>
            </w:sdtPr>
            <w:sdtEndPr/>
            <w:sdtContent>
              <w:r w:rsidR="0080498C" w:rsidRPr="003B77AB">
                <w:rPr>
                  <w:rStyle w:val="PlaceholderText"/>
                  <w:rFonts w:ascii="Arial" w:eastAsiaTheme="minorHAnsi" w:hAnsi="Arial" w:cs="Arial"/>
                  <w:sz w:val="18"/>
                  <w:szCs w:val="18"/>
                  <w:u w:val="single"/>
                  <w:lang w:val="en-CA"/>
                </w:rPr>
                <w:t>Type here</w:t>
              </w:r>
            </w:sdtContent>
          </w:sdt>
        </w:p>
        <w:p w:rsidR="0080498C" w:rsidRPr="003B77AB" w:rsidRDefault="0098030A" w:rsidP="003B77AB">
          <w:pPr>
            <w:pStyle w:val="ListParagraph"/>
            <w:tabs>
              <w:tab w:val="left" w:pos="1843"/>
            </w:tabs>
            <w:ind w:left="786"/>
            <w:contextualSpacing w:val="0"/>
            <w:rPr>
              <w:rFonts w:ascii="Arial" w:hAnsi="Arial" w:cs="Arial"/>
              <w:sz w:val="18"/>
              <w:szCs w:val="18"/>
            </w:rPr>
          </w:pPr>
          <w:sdt>
            <w:sdtPr>
              <w:rPr>
                <w:rFonts w:ascii="Arial" w:hAnsi="Arial" w:cs="Arial"/>
                <w:sz w:val="18"/>
                <w:szCs w:val="18"/>
              </w:rPr>
              <w:id w:val="502634047"/>
              <w14:checkbox>
                <w14:checked w14:val="0"/>
                <w14:checkedState w14:val="2612" w14:font="MS Gothic"/>
                <w14:uncheckedState w14:val="2610" w14:font="MS Gothic"/>
              </w14:checkbox>
            </w:sdtPr>
            <w:sdtEndPr/>
            <w:sdtContent>
              <w:r w:rsidR="0080498C" w:rsidRPr="003B77AB">
                <w:rPr>
                  <w:rFonts w:ascii="Segoe UI Symbol" w:eastAsia="MS Gothic" w:hAnsi="Segoe UI Symbol" w:cs="Segoe UI Symbol"/>
                  <w:sz w:val="18"/>
                  <w:szCs w:val="18"/>
                </w:rPr>
                <w:t>☐</w:t>
              </w:r>
            </w:sdtContent>
          </w:sdt>
          <w:r w:rsidR="0080498C" w:rsidRPr="003B77AB">
            <w:rPr>
              <w:rFonts w:ascii="Arial" w:hAnsi="Arial" w:cs="Arial"/>
              <w:sz w:val="18"/>
              <w:szCs w:val="18"/>
            </w:rPr>
            <w:t xml:space="preserve">  NO</w:t>
          </w:r>
        </w:p>
        <w:p w:rsidR="0080498C" w:rsidRPr="003B77AB" w:rsidRDefault="0080498C" w:rsidP="003B77AB">
          <w:pPr>
            <w:pStyle w:val="ListParagraph"/>
            <w:tabs>
              <w:tab w:val="left" w:pos="1843"/>
            </w:tabs>
            <w:ind w:left="786"/>
            <w:contextualSpacing w:val="0"/>
            <w:rPr>
              <w:rFonts w:ascii="Arial" w:hAnsi="Arial" w:cs="Arial"/>
              <w:sz w:val="18"/>
              <w:szCs w:val="18"/>
            </w:rPr>
          </w:pPr>
        </w:p>
        <w:p w:rsidR="000966FB" w:rsidRPr="003B77AB" w:rsidRDefault="000966FB" w:rsidP="003B77AB">
          <w:pPr>
            <w:pStyle w:val="ListParagraph"/>
            <w:numPr>
              <w:ilvl w:val="0"/>
              <w:numId w:val="6"/>
            </w:numPr>
            <w:tabs>
              <w:tab w:val="left" w:pos="1843"/>
              <w:tab w:val="left" w:pos="2410"/>
            </w:tabs>
            <w:contextualSpacing w:val="0"/>
            <w:rPr>
              <w:rFonts w:ascii="Arial" w:hAnsi="Arial" w:cs="Arial"/>
              <w:sz w:val="18"/>
              <w:szCs w:val="18"/>
            </w:rPr>
          </w:pPr>
          <w:r w:rsidRPr="003B77AB">
            <w:rPr>
              <w:rFonts w:ascii="Arial" w:hAnsi="Arial" w:cs="Arial"/>
              <w:sz w:val="18"/>
              <w:szCs w:val="18"/>
            </w:rPr>
            <w:t>Does applicant retain the liability for any products or operations, which they no longer control?</w:t>
          </w:r>
        </w:p>
        <w:p w:rsidR="000966FB" w:rsidRPr="003B77AB" w:rsidRDefault="0098030A" w:rsidP="00934374">
          <w:pPr>
            <w:pStyle w:val="ListParagraph"/>
            <w:tabs>
              <w:tab w:val="left" w:pos="2410"/>
            </w:tabs>
            <w:spacing w:before="60"/>
            <w:ind w:left="788"/>
            <w:contextualSpacing w:val="0"/>
            <w:rPr>
              <w:rFonts w:ascii="Arial" w:hAnsi="Arial" w:cs="Arial"/>
              <w:sz w:val="18"/>
              <w:szCs w:val="18"/>
              <w:u w:val="single"/>
            </w:rPr>
          </w:pPr>
          <w:sdt>
            <w:sdtPr>
              <w:rPr>
                <w:rFonts w:ascii="Arial" w:hAnsi="Arial" w:cs="Arial"/>
                <w:sz w:val="18"/>
                <w:szCs w:val="18"/>
              </w:rPr>
              <w:id w:val="1928694609"/>
              <w14:checkbox>
                <w14:checked w14:val="0"/>
                <w14:checkedState w14:val="2612" w14:font="MS Gothic"/>
                <w14:uncheckedState w14:val="2610" w14:font="MS Gothic"/>
              </w14:checkbox>
            </w:sdtPr>
            <w:sdtEndPr/>
            <w:sdtContent>
              <w:r w:rsidR="000966FB" w:rsidRPr="003B77AB">
                <w:rPr>
                  <w:rFonts w:ascii="Segoe UI Symbol" w:eastAsia="MS Gothic" w:hAnsi="Segoe UI Symbol" w:cs="Segoe UI Symbol"/>
                  <w:sz w:val="18"/>
                  <w:szCs w:val="18"/>
                </w:rPr>
                <w:t>☐</w:t>
              </w:r>
            </w:sdtContent>
          </w:sdt>
          <w:r w:rsidR="000966FB" w:rsidRPr="003B77AB">
            <w:rPr>
              <w:rFonts w:ascii="Arial" w:hAnsi="Arial" w:cs="Arial"/>
              <w:sz w:val="18"/>
              <w:szCs w:val="18"/>
            </w:rPr>
            <w:t xml:space="preserve">  YES </w:t>
          </w:r>
          <w:r w:rsidR="000966FB" w:rsidRPr="003B77AB">
            <w:rPr>
              <w:rFonts w:ascii="Arial" w:hAnsi="Arial" w:cs="Arial"/>
              <w:sz w:val="18"/>
              <w:szCs w:val="18"/>
            </w:rPr>
            <w:tab/>
            <w:t xml:space="preserve">If Yes, please explain: </w:t>
          </w:r>
          <w:sdt>
            <w:sdtPr>
              <w:rPr>
                <w:rFonts w:ascii="Arial" w:hAnsi="Arial" w:cs="Arial"/>
                <w:sz w:val="18"/>
                <w:szCs w:val="18"/>
                <w:u w:val="single"/>
              </w:rPr>
              <w:id w:val="-169647622"/>
              <w:placeholder>
                <w:docPart w:val="020D525B127143A48F92B3B3EB20F2C4"/>
              </w:placeholder>
              <w:showingPlcHdr/>
              <w:text/>
            </w:sdtPr>
            <w:sdtEndPr/>
            <w:sdtContent>
              <w:r w:rsidR="000966FB" w:rsidRPr="003B77AB">
                <w:rPr>
                  <w:rStyle w:val="PlaceholderText"/>
                  <w:rFonts w:ascii="Arial" w:eastAsiaTheme="minorHAnsi" w:hAnsi="Arial" w:cs="Arial"/>
                  <w:sz w:val="18"/>
                  <w:szCs w:val="18"/>
                  <w:u w:val="single"/>
                  <w:lang w:val="en-CA"/>
                </w:rPr>
                <w:t>Type here</w:t>
              </w:r>
            </w:sdtContent>
          </w:sdt>
        </w:p>
        <w:p w:rsidR="000966FB" w:rsidRPr="003B77AB" w:rsidRDefault="0098030A" w:rsidP="003B77AB">
          <w:pPr>
            <w:pStyle w:val="ListParagraph"/>
            <w:tabs>
              <w:tab w:val="left" w:pos="1843"/>
            </w:tabs>
            <w:ind w:left="786"/>
            <w:contextualSpacing w:val="0"/>
            <w:rPr>
              <w:rFonts w:ascii="Arial" w:hAnsi="Arial" w:cs="Arial"/>
              <w:sz w:val="18"/>
              <w:szCs w:val="18"/>
            </w:rPr>
          </w:pPr>
          <w:sdt>
            <w:sdtPr>
              <w:rPr>
                <w:rFonts w:ascii="Arial" w:hAnsi="Arial" w:cs="Arial"/>
                <w:sz w:val="18"/>
                <w:szCs w:val="18"/>
              </w:rPr>
              <w:id w:val="219637879"/>
              <w14:checkbox>
                <w14:checked w14:val="0"/>
                <w14:checkedState w14:val="2612" w14:font="MS Gothic"/>
                <w14:uncheckedState w14:val="2610" w14:font="MS Gothic"/>
              </w14:checkbox>
            </w:sdtPr>
            <w:sdtEndPr/>
            <w:sdtContent>
              <w:r w:rsidR="000966FB" w:rsidRPr="003B77AB">
                <w:rPr>
                  <w:rFonts w:ascii="Segoe UI Symbol" w:eastAsia="MS Gothic" w:hAnsi="Segoe UI Symbol" w:cs="Segoe UI Symbol"/>
                  <w:sz w:val="18"/>
                  <w:szCs w:val="18"/>
                </w:rPr>
                <w:t>☐</w:t>
              </w:r>
            </w:sdtContent>
          </w:sdt>
          <w:r w:rsidR="000966FB" w:rsidRPr="003B77AB">
            <w:rPr>
              <w:rFonts w:ascii="Arial" w:hAnsi="Arial" w:cs="Arial"/>
              <w:sz w:val="18"/>
              <w:szCs w:val="18"/>
            </w:rPr>
            <w:t xml:space="preserve">  NO</w:t>
          </w:r>
        </w:p>
        <w:p w:rsidR="000966FB" w:rsidRPr="003B77AB" w:rsidRDefault="000966FB" w:rsidP="003B77AB">
          <w:pPr>
            <w:pStyle w:val="ListParagraph"/>
            <w:tabs>
              <w:tab w:val="left" w:pos="1843"/>
            </w:tabs>
            <w:ind w:left="786"/>
            <w:contextualSpacing w:val="0"/>
            <w:rPr>
              <w:rFonts w:ascii="Arial" w:hAnsi="Arial" w:cs="Arial"/>
              <w:sz w:val="18"/>
              <w:szCs w:val="18"/>
            </w:rPr>
          </w:pPr>
        </w:p>
        <w:p w:rsidR="0080498C" w:rsidRPr="003B77AB" w:rsidRDefault="000966FB" w:rsidP="003B77AB">
          <w:pPr>
            <w:pStyle w:val="ListParagraph"/>
            <w:numPr>
              <w:ilvl w:val="0"/>
              <w:numId w:val="6"/>
            </w:numPr>
            <w:tabs>
              <w:tab w:val="left" w:pos="1843"/>
            </w:tabs>
            <w:contextualSpacing w:val="0"/>
            <w:rPr>
              <w:rFonts w:ascii="Arial" w:hAnsi="Arial" w:cs="Arial"/>
              <w:sz w:val="18"/>
              <w:szCs w:val="18"/>
            </w:rPr>
          </w:pPr>
          <w:r w:rsidRPr="003B77AB">
            <w:rPr>
              <w:rFonts w:ascii="Arial" w:hAnsi="Arial" w:cs="Arial"/>
              <w:sz w:val="18"/>
              <w:szCs w:val="18"/>
            </w:rPr>
            <w:t>Current and historical sales</w:t>
          </w:r>
          <w:r w:rsidR="0080498C" w:rsidRPr="003B77AB">
            <w:rPr>
              <w:rFonts w:ascii="Arial" w:hAnsi="Arial" w:cs="Arial"/>
              <w:sz w:val="18"/>
              <w:szCs w:val="18"/>
            </w:rPr>
            <w:t>:</w:t>
          </w:r>
        </w:p>
        <w:p w:rsidR="00673827" w:rsidRPr="00934374" w:rsidRDefault="00673827" w:rsidP="003B77AB">
          <w:pPr>
            <w:pStyle w:val="ListParagraph"/>
            <w:tabs>
              <w:tab w:val="left" w:pos="1843"/>
            </w:tabs>
            <w:ind w:left="786"/>
            <w:contextualSpacing w:val="0"/>
            <w:rPr>
              <w:rFonts w:ascii="Arial" w:hAnsi="Arial" w:cs="Arial"/>
              <w:sz w:val="10"/>
              <w:szCs w:val="10"/>
            </w:rPr>
          </w:pPr>
        </w:p>
        <w:tbl>
          <w:tblPr>
            <w:tblStyle w:val="TableGrid"/>
            <w:tblW w:w="9644" w:type="dxa"/>
            <w:tblInd w:w="279" w:type="dxa"/>
            <w:tblLook w:val="04A0" w:firstRow="1" w:lastRow="0" w:firstColumn="1" w:lastColumn="0" w:noHBand="0" w:noVBand="1"/>
          </w:tblPr>
          <w:tblGrid>
            <w:gridCol w:w="1087"/>
            <w:gridCol w:w="1328"/>
            <w:gridCol w:w="1701"/>
            <w:gridCol w:w="1134"/>
            <w:gridCol w:w="1417"/>
            <w:gridCol w:w="1418"/>
            <w:gridCol w:w="1559"/>
          </w:tblGrid>
          <w:tr w:rsidR="00673827" w:rsidRPr="003B77AB" w:rsidTr="00934374">
            <w:tc>
              <w:tcPr>
                <w:tcW w:w="1087" w:type="dxa"/>
                <w:tcBorders>
                  <w:top w:val="single" w:sz="4" w:space="0" w:color="auto"/>
                  <w:left w:val="single" w:sz="4" w:space="0" w:color="auto"/>
                  <w:bottom w:val="double" w:sz="4" w:space="0" w:color="auto"/>
                  <w:right w:val="single" w:sz="4" w:space="0" w:color="auto"/>
                </w:tcBorders>
                <w:vAlign w:val="center"/>
              </w:tcPr>
              <w:p w:rsidR="00673827" w:rsidRPr="003B77AB" w:rsidRDefault="00673827" w:rsidP="003B77AB">
                <w:pPr>
                  <w:pStyle w:val="ListParagraph"/>
                  <w:tabs>
                    <w:tab w:val="left" w:pos="4962"/>
                  </w:tabs>
                  <w:ind w:left="-104" w:right="-142"/>
                  <w:contextualSpacing w:val="0"/>
                  <w:jc w:val="center"/>
                  <w:rPr>
                    <w:rFonts w:ascii="Arial" w:hAnsi="Arial" w:cs="Arial"/>
                    <w:sz w:val="18"/>
                    <w:szCs w:val="18"/>
                  </w:rPr>
                </w:pPr>
                <w:r w:rsidRPr="003B77AB">
                  <w:rPr>
                    <w:rFonts w:ascii="Arial" w:hAnsi="Arial" w:cs="Arial"/>
                    <w:sz w:val="18"/>
                    <w:szCs w:val="18"/>
                  </w:rPr>
                  <w:t>Year</w:t>
                </w:r>
              </w:p>
            </w:tc>
            <w:tc>
              <w:tcPr>
                <w:tcW w:w="1328" w:type="dxa"/>
                <w:tcBorders>
                  <w:top w:val="single" w:sz="4" w:space="0" w:color="auto"/>
                  <w:left w:val="single" w:sz="4" w:space="0" w:color="auto"/>
                  <w:bottom w:val="double" w:sz="4" w:space="0" w:color="auto"/>
                  <w:right w:val="single" w:sz="4" w:space="0" w:color="auto"/>
                </w:tcBorders>
                <w:vAlign w:val="center"/>
              </w:tcPr>
              <w:p w:rsidR="00673827" w:rsidRPr="003B77AB" w:rsidRDefault="00673827" w:rsidP="003B77AB">
                <w:pPr>
                  <w:pStyle w:val="ListParagraph"/>
                  <w:tabs>
                    <w:tab w:val="left" w:pos="4962"/>
                  </w:tabs>
                  <w:ind w:left="-148" w:right="-110"/>
                  <w:contextualSpacing w:val="0"/>
                  <w:jc w:val="center"/>
                  <w:rPr>
                    <w:rFonts w:ascii="Arial" w:hAnsi="Arial" w:cs="Arial"/>
                    <w:sz w:val="18"/>
                    <w:szCs w:val="18"/>
                  </w:rPr>
                </w:pPr>
                <w:r w:rsidRPr="003B77AB">
                  <w:rPr>
                    <w:rFonts w:ascii="Arial" w:hAnsi="Arial" w:cs="Arial"/>
                    <w:sz w:val="18"/>
                    <w:szCs w:val="18"/>
                  </w:rPr>
                  <w:t xml:space="preserve">Total </w:t>
                </w:r>
                <w:r w:rsidR="000C2F2D" w:rsidRPr="003B77AB">
                  <w:rPr>
                    <w:rFonts w:ascii="Arial" w:hAnsi="Arial" w:cs="Arial"/>
                    <w:sz w:val="18"/>
                    <w:szCs w:val="18"/>
                  </w:rPr>
                  <w:br/>
                </w:r>
                <w:r w:rsidRPr="003B77AB">
                  <w:rPr>
                    <w:rFonts w:ascii="Arial" w:hAnsi="Arial" w:cs="Arial"/>
                    <w:sz w:val="18"/>
                    <w:szCs w:val="18"/>
                  </w:rPr>
                  <w:t>Sales</w:t>
                </w:r>
              </w:p>
            </w:tc>
            <w:tc>
              <w:tcPr>
                <w:tcW w:w="1701" w:type="dxa"/>
                <w:tcBorders>
                  <w:top w:val="single" w:sz="4" w:space="0" w:color="auto"/>
                  <w:left w:val="single" w:sz="4" w:space="0" w:color="auto"/>
                  <w:bottom w:val="double" w:sz="4" w:space="0" w:color="auto"/>
                  <w:right w:val="single" w:sz="4" w:space="0" w:color="auto"/>
                </w:tcBorders>
                <w:vAlign w:val="center"/>
              </w:tcPr>
              <w:p w:rsidR="00673827" w:rsidRPr="003B77AB" w:rsidRDefault="00673827" w:rsidP="003B77AB">
                <w:pPr>
                  <w:pStyle w:val="ListParagraph"/>
                  <w:tabs>
                    <w:tab w:val="left" w:pos="4962"/>
                  </w:tabs>
                  <w:ind w:left="-102" w:right="-105"/>
                  <w:contextualSpacing w:val="0"/>
                  <w:jc w:val="center"/>
                  <w:rPr>
                    <w:rFonts w:ascii="Arial" w:hAnsi="Arial" w:cs="Arial"/>
                    <w:sz w:val="18"/>
                    <w:szCs w:val="18"/>
                  </w:rPr>
                </w:pPr>
                <w:r w:rsidRPr="003B77AB">
                  <w:rPr>
                    <w:rFonts w:ascii="Arial" w:hAnsi="Arial" w:cs="Arial"/>
                    <w:sz w:val="18"/>
                    <w:szCs w:val="18"/>
                  </w:rPr>
                  <w:t xml:space="preserve">Main </w:t>
                </w:r>
                <w:r w:rsidR="000C2F2D" w:rsidRPr="003B77AB">
                  <w:rPr>
                    <w:rFonts w:ascii="Arial" w:hAnsi="Arial" w:cs="Arial"/>
                    <w:sz w:val="18"/>
                    <w:szCs w:val="18"/>
                  </w:rPr>
                  <w:br/>
                </w:r>
                <w:r w:rsidRPr="003B77AB">
                  <w:rPr>
                    <w:rFonts w:ascii="Arial" w:hAnsi="Arial" w:cs="Arial"/>
                    <w:sz w:val="18"/>
                    <w:szCs w:val="18"/>
                  </w:rPr>
                  <w:t>Products</w:t>
                </w:r>
              </w:p>
            </w:tc>
            <w:tc>
              <w:tcPr>
                <w:tcW w:w="1134" w:type="dxa"/>
                <w:tcBorders>
                  <w:top w:val="single" w:sz="4" w:space="0" w:color="auto"/>
                  <w:left w:val="single" w:sz="4" w:space="0" w:color="auto"/>
                  <w:bottom w:val="double" w:sz="4" w:space="0" w:color="auto"/>
                  <w:right w:val="single" w:sz="4" w:space="0" w:color="auto"/>
                </w:tcBorders>
                <w:vAlign w:val="center"/>
              </w:tcPr>
              <w:p w:rsidR="00673827" w:rsidRPr="003B77AB" w:rsidRDefault="00673827" w:rsidP="003B77AB">
                <w:pPr>
                  <w:pStyle w:val="ListParagraph"/>
                  <w:tabs>
                    <w:tab w:val="left" w:pos="4962"/>
                  </w:tabs>
                  <w:ind w:left="-108" w:right="-104"/>
                  <w:contextualSpacing w:val="0"/>
                  <w:jc w:val="center"/>
                  <w:rPr>
                    <w:rFonts w:ascii="Arial" w:hAnsi="Arial" w:cs="Arial"/>
                    <w:sz w:val="18"/>
                    <w:szCs w:val="18"/>
                  </w:rPr>
                </w:pPr>
                <w:r w:rsidRPr="003B77AB">
                  <w:rPr>
                    <w:rFonts w:ascii="Arial" w:hAnsi="Arial" w:cs="Arial"/>
                    <w:sz w:val="18"/>
                    <w:szCs w:val="18"/>
                  </w:rPr>
                  <w:t xml:space="preserve">Percent </w:t>
                </w:r>
                <w:r w:rsidR="000C2F2D" w:rsidRPr="003B77AB">
                  <w:rPr>
                    <w:rFonts w:ascii="Arial" w:hAnsi="Arial" w:cs="Arial"/>
                    <w:sz w:val="18"/>
                    <w:szCs w:val="18"/>
                  </w:rPr>
                  <w:br/>
                </w:r>
                <w:r w:rsidRPr="003B77AB">
                  <w:rPr>
                    <w:rFonts w:ascii="Arial" w:hAnsi="Arial" w:cs="Arial"/>
                    <w:sz w:val="18"/>
                    <w:szCs w:val="18"/>
                  </w:rPr>
                  <w:t>of total</w:t>
                </w:r>
              </w:p>
            </w:tc>
            <w:tc>
              <w:tcPr>
                <w:tcW w:w="1417" w:type="dxa"/>
                <w:tcBorders>
                  <w:top w:val="single" w:sz="4" w:space="0" w:color="auto"/>
                  <w:left w:val="single" w:sz="4" w:space="0" w:color="auto"/>
                  <w:bottom w:val="double" w:sz="4" w:space="0" w:color="auto"/>
                  <w:right w:val="single" w:sz="4" w:space="0" w:color="auto"/>
                </w:tcBorders>
                <w:vAlign w:val="center"/>
              </w:tcPr>
              <w:p w:rsidR="00673827" w:rsidRPr="003B77AB" w:rsidRDefault="00673827" w:rsidP="003B77AB">
                <w:pPr>
                  <w:pStyle w:val="ListParagraph"/>
                  <w:tabs>
                    <w:tab w:val="left" w:pos="4962"/>
                  </w:tabs>
                  <w:ind w:left="-109" w:right="-107"/>
                  <w:contextualSpacing w:val="0"/>
                  <w:jc w:val="center"/>
                  <w:rPr>
                    <w:rFonts w:ascii="Arial" w:hAnsi="Arial" w:cs="Arial"/>
                    <w:sz w:val="18"/>
                    <w:szCs w:val="18"/>
                  </w:rPr>
                </w:pPr>
                <w:r w:rsidRPr="003B77AB">
                  <w:rPr>
                    <w:rFonts w:ascii="Arial" w:hAnsi="Arial" w:cs="Arial"/>
                    <w:sz w:val="18"/>
                    <w:szCs w:val="18"/>
                  </w:rPr>
                  <w:t xml:space="preserve">Canadian </w:t>
                </w:r>
                <w:r w:rsidR="000C2F2D" w:rsidRPr="003B77AB">
                  <w:rPr>
                    <w:rFonts w:ascii="Arial" w:hAnsi="Arial" w:cs="Arial"/>
                    <w:sz w:val="18"/>
                    <w:szCs w:val="18"/>
                  </w:rPr>
                  <w:br/>
                </w:r>
                <w:r w:rsidRPr="003B77AB">
                  <w:rPr>
                    <w:rFonts w:ascii="Arial" w:hAnsi="Arial" w:cs="Arial"/>
                    <w:sz w:val="18"/>
                    <w:szCs w:val="18"/>
                  </w:rPr>
                  <w:t>Sales</w:t>
                </w:r>
              </w:p>
            </w:tc>
            <w:tc>
              <w:tcPr>
                <w:tcW w:w="1418" w:type="dxa"/>
                <w:tcBorders>
                  <w:top w:val="single" w:sz="4" w:space="0" w:color="auto"/>
                  <w:left w:val="single" w:sz="4" w:space="0" w:color="auto"/>
                  <w:bottom w:val="double" w:sz="4" w:space="0" w:color="auto"/>
                  <w:right w:val="single" w:sz="4" w:space="0" w:color="auto"/>
                </w:tcBorders>
                <w:vAlign w:val="center"/>
              </w:tcPr>
              <w:p w:rsidR="00673827" w:rsidRPr="003B77AB" w:rsidRDefault="00673827" w:rsidP="003B77AB">
                <w:pPr>
                  <w:pStyle w:val="ListParagraph"/>
                  <w:tabs>
                    <w:tab w:val="left" w:pos="4962"/>
                  </w:tabs>
                  <w:ind w:left="-97" w:right="-89"/>
                  <w:contextualSpacing w:val="0"/>
                  <w:jc w:val="center"/>
                  <w:rPr>
                    <w:rFonts w:ascii="Arial" w:hAnsi="Arial" w:cs="Arial"/>
                    <w:sz w:val="18"/>
                    <w:szCs w:val="18"/>
                  </w:rPr>
                </w:pPr>
                <w:r w:rsidRPr="003B77AB">
                  <w:rPr>
                    <w:rFonts w:ascii="Arial" w:hAnsi="Arial" w:cs="Arial"/>
                    <w:sz w:val="18"/>
                    <w:szCs w:val="18"/>
                  </w:rPr>
                  <w:t xml:space="preserve">US </w:t>
                </w:r>
                <w:r w:rsidR="000C2F2D" w:rsidRPr="003B77AB">
                  <w:rPr>
                    <w:rFonts w:ascii="Arial" w:hAnsi="Arial" w:cs="Arial"/>
                    <w:sz w:val="18"/>
                    <w:szCs w:val="18"/>
                  </w:rPr>
                  <w:br/>
                </w:r>
                <w:r w:rsidRPr="003B77AB">
                  <w:rPr>
                    <w:rFonts w:ascii="Arial" w:hAnsi="Arial" w:cs="Arial"/>
                    <w:sz w:val="18"/>
                    <w:szCs w:val="18"/>
                  </w:rPr>
                  <w:t>Sales</w:t>
                </w:r>
              </w:p>
            </w:tc>
            <w:tc>
              <w:tcPr>
                <w:tcW w:w="1559" w:type="dxa"/>
                <w:tcBorders>
                  <w:top w:val="single" w:sz="4" w:space="0" w:color="auto"/>
                  <w:left w:val="single" w:sz="4" w:space="0" w:color="auto"/>
                  <w:bottom w:val="double" w:sz="4" w:space="0" w:color="auto"/>
                  <w:right w:val="single" w:sz="4" w:space="0" w:color="auto"/>
                </w:tcBorders>
                <w:vAlign w:val="center"/>
              </w:tcPr>
              <w:p w:rsidR="00673827" w:rsidRPr="003B77AB" w:rsidRDefault="00673827" w:rsidP="003B77AB">
                <w:pPr>
                  <w:pStyle w:val="ListParagraph"/>
                  <w:tabs>
                    <w:tab w:val="left" w:pos="4962"/>
                  </w:tabs>
                  <w:ind w:left="-124" w:right="-111"/>
                  <w:contextualSpacing w:val="0"/>
                  <w:jc w:val="center"/>
                  <w:rPr>
                    <w:rFonts w:ascii="Arial" w:hAnsi="Arial" w:cs="Arial"/>
                    <w:sz w:val="18"/>
                    <w:szCs w:val="18"/>
                  </w:rPr>
                </w:pPr>
                <w:r w:rsidRPr="003B77AB">
                  <w:rPr>
                    <w:rFonts w:ascii="Arial" w:hAnsi="Arial" w:cs="Arial"/>
                    <w:sz w:val="18"/>
                    <w:szCs w:val="18"/>
                  </w:rPr>
                  <w:t>Other</w:t>
                </w:r>
              </w:p>
            </w:tc>
          </w:tr>
          <w:tr w:rsidR="00673827" w:rsidRPr="003B77AB" w:rsidTr="00673827">
            <w:sdt>
              <w:sdtPr>
                <w:rPr>
                  <w:rFonts w:ascii="Arial" w:hAnsi="Arial" w:cs="Arial"/>
                  <w:sz w:val="18"/>
                  <w:szCs w:val="18"/>
                  <w:lang w:val="en-CA"/>
                </w:rPr>
                <w:id w:val="1610623282"/>
                <w:placeholder>
                  <w:docPart w:val="2BB6DD5B94504DE1B366C2C06A0A98D7"/>
                </w:placeholder>
                <w:showingPlcHdr/>
                <w15:appearance w15:val="hidden"/>
                <w:text/>
              </w:sdtPr>
              <w:sdtEndPr/>
              <w:sdtContent>
                <w:tc>
                  <w:tcPr>
                    <w:tcW w:w="1087" w:type="dxa"/>
                    <w:tcBorders>
                      <w:top w:val="double" w:sz="4" w:space="0" w:color="auto"/>
                    </w:tcBorders>
                    <w:vAlign w:val="center"/>
                  </w:tcPr>
                  <w:p w:rsidR="00673827" w:rsidRPr="003B77AB" w:rsidRDefault="00673827" w:rsidP="003B77AB">
                    <w:pPr>
                      <w:pStyle w:val="ListParagraph"/>
                      <w:tabs>
                        <w:tab w:val="left" w:pos="4962"/>
                      </w:tabs>
                      <w:ind w:left="-104" w:right="-142"/>
                      <w:contextualSpacing w:val="0"/>
                      <w:jc w:val="center"/>
                      <w:rPr>
                        <w:rFonts w:ascii="Arial" w:hAnsi="Arial" w:cs="Arial"/>
                        <w:sz w:val="18"/>
                        <w:szCs w:val="18"/>
                        <w:lang w:val="en-CA"/>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339606786"/>
                <w:placeholder>
                  <w:docPart w:val="4A6553F532974A6EA14AA9A05A49D94E"/>
                </w:placeholder>
                <w:showingPlcHdr/>
                <w15:appearance w15:val="hidden"/>
                <w:text/>
              </w:sdtPr>
              <w:sdtEndPr/>
              <w:sdtContent>
                <w:tc>
                  <w:tcPr>
                    <w:tcW w:w="1328" w:type="dxa"/>
                    <w:tcBorders>
                      <w:top w:val="double" w:sz="4" w:space="0" w:color="auto"/>
                    </w:tcBorders>
                    <w:vAlign w:val="center"/>
                  </w:tcPr>
                  <w:p w:rsidR="00673827" w:rsidRPr="003B77AB" w:rsidRDefault="00673827" w:rsidP="003B77AB">
                    <w:pPr>
                      <w:pStyle w:val="ListParagraph"/>
                      <w:tabs>
                        <w:tab w:val="left" w:pos="4962"/>
                      </w:tabs>
                      <w:ind w:left="-148" w:right="-110"/>
                      <w:contextualSpacing w:val="0"/>
                      <w:jc w:val="center"/>
                      <w:rPr>
                        <w:rFonts w:ascii="Arial" w:hAnsi="Arial" w:cs="Arial"/>
                        <w:sz w:val="18"/>
                        <w:szCs w:val="18"/>
                        <w:lang w:val="en-CA"/>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491704687"/>
                <w:placeholder>
                  <w:docPart w:val="AE11A26C64F34574AEC7B37BF472B21A"/>
                </w:placeholder>
                <w:showingPlcHdr/>
                <w15:appearance w15:val="hidden"/>
                <w:text/>
              </w:sdtPr>
              <w:sdtEndPr/>
              <w:sdtContent>
                <w:tc>
                  <w:tcPr>
                    <w:tcW w:w="1701" w:type="dxa"/>
                    <w:tcBorders>
                      <w:top w:val="double" w:sz="4" w:space="0" w:color="auto"/>
                    </w:tcBorders>
                  </w:tcPr>
                  <w:p w:rsidR="00673827" w:rsidRPr="003B77AB" w:rsidRDefault="00673827" w:rsidP="003B77AB">
                    <w:pPr>
                      <w:jc w:val="cente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482417095"/>
                <w:placeholder>
                  <w:docPart w:val="AD882C1FF7C34479B915E3570A32E6ED"/>
                </w:placeholder>
                <w:showingPlcHdr/>
                <w15:appearance w15:val="hidden"/>
                <w:text/>
              </w:sdtPr>
              <w:sdtEndPr/>
              <w:sdtContent>
                <w:tc>
                  <w:tcPr>
                    <w:tcW w:w="1134" w:type="dxa"/>
                    <w:tcBorders>
                      <w:top w:val="double" w:sz="4" w:space="0" w:color="auto"/>
                    </w:tcBorders>
                  </w:tcPr>
                  <w:p w:rsidR="00673827" w:rsidRPr="003B77AB" w:rsidRDefault="00673827" w:rsidP="003B77AB">
                    <w:pPr>
                      <w:jc w:val="cente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546525407"/>
                <w:placeholder>
                  <w:docPart w:val="1C797D88295B4442B4284DC3C9B7F314"/>
                </w:placeholder>
                <w:showingPlcHdr/>
                <w15:appearance w15:val="hidden"/>
                <w:text/>
              </w:sdtPr>
              <w:sdtEndPr/>
              <w:sdtContent>
                <w:tc>
                  <w:tcPr>
                    <w:tcW w:w="1417" w:type="dxa"/>
                    <w:tcBorders>
                      <w:top w:val="double" w:sz="4" w:space="0" w:color="auto"/>
                    </w:tcBorders>
                  </w:tcPr>
                  <w:p w:rsidR="00673827" w:rsidRPr="003B77AB" w:rsidRDefault="00673827" w:rsidP="003B77AB">
                    <w:pPr>
                      <w:jc w:val="cente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2104556423"/>
                <w:placeholder>
                  <w:docPart w:val="259446703DDC431ABD412A568AC6A781"/>
                </w:placeholder>
                <w:showingPlcHdr/>
                <w15:appearance w15:val="hidden"/>
                <w:text/>
              </w:sdtPr>
              <w:sdtEndPr/>
              <w:sdtContent>
                <w:tc>
                  <w:tcPr>
                    <w:tcW w:w="1418" w:type="dxa"/>
                    <w:tcBorders>
                      <w:top w:val="double" w:sz="4" w:space="0" w:color="auto"/>
                    </w:tcBorders>
                  </w:tcPr>
                  <w:p w:rsidR="00673827" w:rsidRPr="003B77AB" w:rsidRDefault="00673827" w:rsidP="003B77AB">
                    <w:pPr>
                      <w:jc w:val="cente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496956310"/>
                <w:placeholder>
                  <w:docPart w:val="406852C2CD964EE4AFA6924364FB9566"/>
                </w:placeholder>
                <w:showingPlcHdr/>
                <w15:appearance w15:val="hidden"/>
                <w:text/>
              </w:sdtPr>
              <w:sdtEndPr/>
              <w:sdtContent>
                <w:tc>
                  <w:tcPr>
                    <w:tcW w:w="1559" w:type="dxa"/>
                    <w:tcBorders>
                      <w:top w:val="double" w:sz="4" w:space="0" w:color="auto"/>
                    </w:tcBorders>
                  </w:tcPr>
                  <w:p w:rsidR="00673827" w:rsidRPr="003B77AB" w:rsidRDefault="00673827" w:rsidP="003B77AB">
                    <w:pPr>
                      <w:jc w:val="cente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tr>
          <w:tr w:rsidR="00673827" w:rsidRPr="003B77AB" w:rsidTr="00673827">
            <w:sdt>
              <w:sdtPr>
                <w:rPr>
                  <w:rFonts w:ascii="Arial" w:hAnsi="Arial" w:cs="Arial"/>
                  <w:sz w:val="18"/>
                  <w:szCs w:val="18"/>
                  <w:lang w:val="en-CA"/>
                </w:rPr>
                <w:id w:val="1689260089"/>
                <w:placeholder>
                  <w:docPart w:val="7360EFF8F6EA4495A49E07D13C7CE813"/>
                </w:placeholder>
                <w:showingPlcHdr/>
                <w15:appearance w15:val="hidden"/>
                <w:text/>
              </w:sdtPr>
              <w:sdtEndPr/>
              <w:sdtContent>
                <w:tc>
                  <w:tcPr>
                    <w:tcW w:w="1087" w:type="dxa"/>
                    <w:vAlign w:val="center"/>
                  </w:tcPr>
                  <w:p w:rsidR="00673827" w:rsidRPr="003B77AB" w:rsidRDefault="00673827" w:rsidP="003B77AB">
                    <w:pPr>
                      <w:pStyle w:val="ListParagraph"/>
                      <w:tabs>
                        <w:tab w:val="left" w:pos="4962"/>
                      </w:tabs>
                      <w:ind w:left="-104" w:right="-142"/>
                      <w:contextualSpacing w:val="0"/>
                      <w:jc w:val="center"/>
                      <w:rPr>
                        <w:rFonts w:ascii="Arial" w:hAnsi="Arial" w:cs="Arial"/>
                        <w:sz w:val="18"/>
                        <w:szCs w:val="18"/>
                        <w:lang w:val="en-CA"/>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812240021"/>
                <w:placeholder>
                  <w:docPart w:val="8AC708A602F6428D840928E4C9B1ED66"/>
                </w:placeholder>
                <w:showingPlcHdr/>
                <w15:appearance w15:val="hidden"/>
                <w:text/>
              </w:sdtPr>
              <w:sdtEndPr/>
              <w:sdtContent>
                <w:tc>
                  <w:tcPr>
                    <w:tcW w:w="1328" w:type="dxa"/>
                    <w:vAlign w:val="center"/>
                  </w:tcPr>
                  <w:p w:rsidR="00673827" w:rsidRPr="003B77AB" w:rsidRDefault="00673827" w:rsidP="003B77AB">
                    <w:pPr>
                      <w:pStyle w:val="ListParagraph"/>
                      <w:tabs>
                        <w:tab w:val="left" w:pos="4962"/>
                      </w:tabs>
                      <w:ind w:left="-148" w:right="-110"/>
                      <w:contextualSpacing w:val="0"/>
                      <w:jc w:val="center"/>
                      <w:rPr>
                        <w:rFonts w:ascii="Arial" w:hAnsi="Arial" w:cs="Arial"/>
                        <w:sz w:val="18"/>
                        <w:szCs w:val="18"/>
                        <w:lang w:val="en-CA"/>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2061437335"/>
                <w:placeholder>
                  <w:docPart w:val="BA4F07F5786C405B8E2FA5233AB72A8A"/>
                </w:placeholder>
                <w:showingPlcHdr/>
                <w15:appearance w15:val="hidden"/>
                <w:text/>
              </w:sdtPr>
              <w:sdtEndPr/>
              <w:sdtContent>
                <w:tc>
                  <w:tcPr>
                    <w:tcW w:w="1701" w:type="dxa"/>
                  </w:tcPr>
                  <w:p w:rsidR="00673827" w:rsidRPr="003B77AB" w:rsidRDefault="00673827" w:rsidP="003B77AB">
                    <w:pPr>
                      <w:jc w:val="cente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067465050"/>
                <w:placeholder>
                  <w:docPart w:val="9E48E19101C6426FAA385243266084B4"/>
                </w:placeholder>
                <w:showingPlcHdr/>
                <w15:appearance w15:val="hidden"/>
                <w:text/>
              </w:sdtPr>
              <w:sdtEndPr/>
              <w:sdtContent>
                <w:tc>
                  <w:tcPr>
                    <w:tcW w:w="1134" w:type="dxa"/>
                  </w:tcPr>
                  <w:p w:rsidR="00673827" w:rsidRPr="003B77AB" w:rsidRDefault="00673827" w:rsidP="003B77AB">
                    <w:pPr>
                      <w:jc w:val="cente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2029215319"/>
                <w:placeholder>
                  <w:docPart w:val="9D8F1A7F113C49019B7AD5FF2ACC3A49"/>
                </w:placeholder>
                <w:showingPlcHdr/>
                <w15:appearance w15:val="hidden"/>
                <w:text/>
              </w:sdtPr>
              <w:sdtEndPr/>
              <w:sdtContent>
                <w:tc>
                  <w:tcPr>
                    <w:tcW w:w="1417" w:type="dxa"/>
                  </w:tcPr>
                  <w:p w:rsidR="00673827" w:rsidRPr="003B77AB" w:rsidRDefault="00673827" w:rsidP="003B77AB">
                    <w:pPr>
                      <w:jc w:val="cente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834137356"/>
                <w:placeholder>
                  <w:docPart w:val="C4C83F4B7E8443858D0EF2D53A2EB430"/>
                </w:placeholder>
                <w:showingPlcHdr/>
                <w15:appearance w15:val="hidden"/>
                <w:text/>
              </w:sdtPr>
              <w:sdtEndPr/>
              <w:sdtContent>
                <w:tc>
                  <w:tcPr>
                    <w:tcW w:w="1418" w:type="dxa"/>
                  </w:tcPr>
                  <w:p w:rsidR="00673827" w:rsidRPr="003B77AB" w:rsidRDefault="00673827" w:rsidP="003B77AB">
                    <w:pPr>
                      <w:jc w:val="cente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91550243"/>
                <w:placeholder>
                  <w:docPart w:val="B76E28926D034BC0A6E8F8402C583396"/>
                </w:placeholder>
                <w:showingPlcHdr/>
                <w15:appearance w15:val="hidden"/>
                <w:text/>
              </w:sdtPr>
              <w:sdtEndPr/>
              <w:sdtContent>
                <w:tc>
                  <w:tcPr>
                    <w:tcW w:w="1559" w:type="dxa"/>
                  </w:tcPr>
                  <w:p w:rsidR="00673827" w:rsidRPr="003B77AB" w:rsidRDefault="00673827" w:rsidP="003B77AB">
                    <w:pPr>
                      <w:jc w:val="cente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tr>
          <w:tr w:rsidR="00673827" w:rsidRPr="003B77AB" w:rsidTr="00673827">
            <w:sdt>
              <w:sdtPr>
                <w:rPr>
                  <w:rFonts w:ascii="Arial" w:hAnsi="Arial" w:cs="Arial"/>
                  <w:sz w:val="18"/>
                  <w:szCs w:val="18"/>
                  <w:lang w:val="en-CA"/>
                </w:rPr>
                <w:id w:val="-29572098"/>
                <w:placeholder>
                  <w:docPart w:val="ACF45C38D1FF49808C8A7360BE1D00DD"/>
                </w:placeholder>
                <w:showingPlcHdr/>
                <w15:appearance w15:val="hidden"/>
                <w:text/>
              </w:sdtPr>
              <w:sdtEndPr/>
              <w:sdtContent>
                <w:tc>
                  <w:tcPr>
                    <w:tcW w:w="1087" w:type="dxa"/>
                    <w:vAlign w:val="center"/>
                  </w:tcPr>
                  <w:p w:rsidR="00673827" w:rsidRPr="003B77AB" w:rsidRDefault="00673827" w:rsidP="003B77AB">
                    <w:pPr>
                      <w:pStyle w:val="ListParagraph"/>
                      <w:tabs>
                        <w:tab w:val="left" w:pos="4962"/>
                      </w:tabs>
                      <w:ind w:left="-104" w:right="-142"/>
                      <w:contextualSpacing w:val="0"/>
                      <w:jc w:val="center"/>
                      <w:rPr>
                        <w:rFonts w:ascii="Arial" w:hAnsi="Arial" w:cs="Arial"/>
                        <w:sz w:val="18"/>
                        <w:szCs w:val="18"/>
                        <w:lang w:val="en-CA"/>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075252110"/>
                <w:placeholder>
                  <w:docPart w:val="F0E5AB33D5964CE783261AF723DF05BB"/>
                </w:placeholder>
                <w:showingPlcHdr/>
                <w15:appearance w15:val="hidden"/>
                <w:text/>
              </w:sdtPr>
              <w:sdtEndPr/>
              <w:sdtContent>
                <w:tc>
                  <w:tcPr>
                    <w:tcW w:w="1328" w:type="dxa"/>
                    <w:vAlign w:val="center"/>
                  </w:tcPr>
                  <w:p w:rsidR="00673827" w:rsidRPr="003B77AB" w:rsidRDefault="00673827" w:rsidP="003B77AB">
                    <w:pPr>
                      <w:pStyle w:val="ListParagraph"/>
                      <w:tabs>
                        <w:tab w:val="left" w:pos="4962"/>
                      </w:tabs>
                      <w:ind w:left="-148" w:right="-110"/>
                      <w:contextualSpacing w:val="0"/>
                      <w:jc w:val="center"/>
                      <w:rPr>
                        <w:rFonts w:ascii="Arial" w:hAnsi="Arial" w:cs="Arial"/>
                        <w:sz w:val="18"/>
                        <w:szCs w:val="18"/>
                        <w:lang w:val="en-CA"/>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735692574"/>
                <w:placeholder>
                  <w:docPart w:val="F6FCE42BAFE9418AA3D48FD1B93B9E21"/>
                </w:placeholder>
                <w:showingPlcHdr/>
                <w15:appearance w15:val="hidden"/>
                <w:text/>
              </w:sdtPr>
              <w:sdtEndPr/>
              <w:sdtContent>
                <w:tc>
                  <w:tcPr>
                    <w:tcW w:w="1701" w:type="dxa"/>
                  </w:tcPr>
                  <w:p w:rsidR="00673827" w:rsidRPr="003B77AB" w:rsidRDefault="00673827" w:rsidP="003B77AB">
                    <w:pPr>
                      <w:jc w:val="cente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596439206"/>
                <w:placeholder>
                  <w:docPart w:val="37288C070BB642C2932EC768A396A2F2"/>
                </w:placeholder>
                <w:showingPlcHdr/>
                <w15:appearance w15:val="hidden"/>
                <w:text/>
              </w:sdtPr>
              <w:sdtEndPr/>
              <w:sdtContent>
                <w:tc>
                  <w:tcPr>
                    <w:tcW w:w="1134" w:type="dxa"/>
                  </w:tcPr>
                  <w:p w:rsidR="00673827" w:rsidRPr="003B77AB" w:rsidRDefault="00673827" w:rsidP="003B77AB">
                    <w:pPr>
                      <w:jc w:val="cente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2098775613"/>
                <w:placeholder>
                  <w:docPart w:val="8E8F06E8E5904CCAA88CAC63E44AFFA7"/>
                </w:placeholder>
                <w:showingPlcHdr/>
                <w15:appearance w15:val="hidden"/>
                <w:text/>
              </w:sdtPr>
              <w:sdtEndPr/>
              <w:sdtContent>
                <w:tc>
                  <w:tcPr>
                    <w:tcW w:w="1417" w:type="dxa"/>
                  </w:tcPr>
                  <w:p w:rsidR="00673827" w:rsidRPr="003B77AB" w:rsidRDefault="00673827" w:rsidP="003B77AB">
                    <w:pPr>
                      <w:jc w:val="cente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776060782"/>
                <w:placeholder>
                  <w:docPart w:val="721030B863054935AE5248ABF111CB2F"/>
                </w:placeholder>
                <w:showingPlcHdr/>
                <w15:appearance w15:val="hidden"/>
                <w:text/>
              </w:sdtPr>
              <w:sdtEndPr/>
              <w:sdtContent>
                <w:tc>
                  <w:tcPr>
                    <w:tcW w:w="1418" w:type="dxa"/>
                  </w:tcPr>
                  <w:p w:rsidR="00673827" w:rsidRPr="003B77AB" w:rsidRDefault="00673827" w:rsidP="003B77AB">
                    <w:pPr>
                      <w:jc w:val="cente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235741211"/>
                <w:placeholder>
                  <w:docPart w:val="2CF50490020C44B4896E002A31323C49"/>
                </w:placeholder>
                <w:showingPlcHdr/>
                <w15:appearance w15:val="hidden"/>
                <w:text/>
              </w:sdtPr>
              <w:sdtEndPr/>
              <w:sdtContent>
                <w:tc>
                  <w:tcPr>
                    <w:tcW w:w="1559" w:type="dxa"/>
                  </w:tcPr>
                  <w:p w:rsidR="00673827" w:rsidRPr="003B77AB" w:rsidRDefault="00673827" w:rsidP="003B77AB">
                    <w:pPr>
                      <w:jc w:val="cente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tr>
          <w:tr w:rsidR="00673827" w:rsidRPr="003B77AB" w:rsidTr="00673827">
            <w:sdt>
              <w:sdtPr>
                <w:rPr>
                  <w:rFonts w:ascii="Arial" w:hAnsi="Arial" w:cs="Arial"/>
                  <w:sz w:val="18"/>
                  <w:szCs w:val="18"/>
                  <w:lang w:val="en-CA"/>
                </w:rPr>
                <w:id w:val="725796592"/>
                <w:placeholder>
                  <w:docPart w:val="858331C5B485401A86C02198CC09139E"/>
                </w:placeholder>
                <w:showingPlcHdr/>
                <w15:appearance w15:val="hidden"/>
                <w:text/>
              </w:sdtPr>
              <w:sdtEndPr/>
              <w:sdtContent>
                <w:tc>
                  <w:tcPr>
                    <w:tcW w:w="1087" w:type="dxa"/>
                    <w:vAlign w:val="center"/>
                  </w:tcPr>
                  <w:p w:rsidR="00673827" w:rsidRPr="003B77AB" w:rsidRDefault="00673827" w:rsidP="003B77AB">
                    <w:pPr>
                      <w:pStyle w:val="ListParagraph"/>
                      <w:tabs>
                        <w:tab w:val="left" w:pos="4962"/>
                      </w:tabs>
                      <w:ind w:left="-104" w:right="-142"/>
                      <w:contextualSpacing w:val="0"/>
                      <w:jc w:val="center"/>
                      <w:rPr>
                        <w:rFonts w:ascii="Arial" w:hAnsi="Arial" w:cs="Arial"/>
                        <w:sz w:val="18"/>
                        <w:szCs w:val="18"/>
                        <w:lang w:val="en-CA"/>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580409481"/>
                <w:placeholder>
                  <w:docPart w:val="2AE37316A7D94C989F9D7B123CCD3B44"/>
                </w:placeholder>
                <w:showingPlcHdr/>
                <w15:appearance w15:val="hidden"/>
                <w:text/>
              </w:sdtPr>
              <w:sdtEndPr/>
              <w:sdtContent>
                <w:tc>
                  <w:tcPr>
                    <w:tcW w:w="1328" w:type="dxa"/>
                    <w:vAlign w:val="center"/>
                  </w:tcPr>
                  <w:p w:rsidR="00673827" w:rsidRPr="003B77AB" w:rsidRDefault="00673827" w:rsidP="003B77AB">
                    <w:pPr>
                      <w:pStyle w:val="ListParagraph"/>
                      <w:tabs>
                        <w:tab w:val="left" w:pos="4962"/>
                      </w:tabs>
                      <w:ind w:left="-148" w:right="-110"/>
                      <w:contextualSpacing w:val="0"/>
                      <w:jc w:val="center"/>
                      <w:rPr>
                        <w:rFonts w:ascii="Arial" w:hAnsi="Arial" w:cs="Arial"/>
                        <w:sz w:val="18"/>
                        <w:szCs w:val="18"/>
                        <w:lang w:val="en-CA"/>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964546483"/>
                <w:placeholder>
                  <w:docPart w:val="64879C9C16634B01A59D2999DAA47A9E"/>
                </w:placeholder>
                <w:showingPlcHdr/>
                <w15:appearance w15:val="hidden"/>
                <w:text/>
              </w:sdtPr>
              <w:sdtEndPr/>
              <w:sdtContent>
                <w:tc>
                  <w:tcPr>
                    <w:tcW w:w="1701" w:type="dxa"/>
                  </w:tcPr>
                  <w:p w:rsidR="00673827" w:rsidRPr="003B77AB" w:rsidRDefault="00673827" w:rsidP="003B77AB">
                    <w:pPr>
                      <w:jc w:val="cente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2107299074"/>
                <w:placeholder>
                  <w:docPart w:val="B5D698A7EE7D4165BD2C9FA3A6204B6D"/>
                </w:placeholder>
                <w:showingPlcHdr/>
                <w15:appearance w15:val="hidden"/>
                <w:text/>
              </w:sdtPr>
              <w:sdtEndPr/>
              <w:sdtContent>
                <w:tc>
                  <w:tcPr>
                    <w:tcW w:w="1134" w:type="dxa"/>
                  </w:tcPr>
                  <w:p w:rsidR="00673827" w:rsidRPr="003B77AB" w:rsidRDefault="00673827" w:rsidP="003B77AB">
                    <w:pPr>
                      <w:jc w:val="cente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96825880"/>
                <w:placeholder>
                  <w:docPart w:val="D48631AEE3DE4D04B8111C3A72A58321"/>
                </w:placeholder>
                <w:showingPlcHdr/>
                <w15:appearance w15:val="hidden"/>
                <w:text/>
              </w:sdtPr>
              <w:sdtEndPr/>
              <w:sdtContent>
                <w:tc>
                  <w:tcPr>
                    <w:tcW w:w="1417" w:type="dxa"/>
                  </w:tcPr>
                  <w:p w:rsidR="00673827" w:rsidRPr="003B77AB" w:rsidRDefault="00673827" w:rsidP="003B77AB">
                    <w:pPr>
                      <w:jc w:val="cente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55213925"/>
                <w:placeholder>
                  <w:docPart w:val="7216CC5CE8E2422CBC50EAC80067C3E5"/>
                </w:placeholder>
                <w:showingPlcHdr/>
                <w15:appearance w15:val="hidden"/>
                <w:text/>
              </w:sdtPr>
              <w:sdtEndPr/>
              <w:sdtContent>
                <w:tc>
                  <w:tcPr>
                    <w:tcW w:w="1418" w:type="dxa"/>
                  </w:tcPr>
                  <w:p w:rsidR="00673827" w:rsidRPr="003B77AB" w:rsidRDefault="00673827" w:rsidP="003B77AB">
                    <w:pPr>
                      <w:jc w:val="cente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889412595"/>
                <w:placeholder>
                  <w:docPart w:val="C355B08D402D4B7EA0305F4F76437B5F"/>
                </w:placeholder>
                <w:showingPlcHdr/>
                <w15:appearance w15:val="hidden"/>
                <w:text/>
              </w:sdtPr>
              <w:sdtEndPr/>
              <w:sdtContent>
                <w:tc>
                  <w:tcPr>
                    <w:tcW w:w="1559" w:type="dxa"/>
                  </w:tcPr>
                  <w:p w:rsidR="00673827" w:rsidRPr="003B77AB" w:rsidRDefault="00673827" w:rsidP="003B77AB">
                    <w:pPr>
                      <w:jc w:val="cente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tr>
          <w:tr w:rsidR="00673827" w:rsidRPr="003B77AB" w:rsidTr="00673827">
            <w:sdt>
              <w:sdtPr>
                <w:rPr>
                  <w:rFonts w:ascii="Arial" w:hAnsi="Arial" w:cs="Arial"/>
                  <w:sz w:val="18"/>
                  <w:szCs w:val="18"/>
                  <w:lang w:val="en-CA"/>
                </w:rPr>
                <w:id w:val="-1951235056"/>
                <w:placeholder>
                  <w:docPart w:val="FC00693C0CA9479D9D9EFC086ABDFB88"/>
                </w:placeholder>
                <w:showingPlcHdr/>
                <w15:appearance w15:val="hidden"/>
                <w:text/>
              </w:sdtPr>
              <w:sdtEndPr/>
              <w:sdtContent>
                <w:tc>
                  <w:tcPr>
                    <w:tcW w:w="1087" w:type="dxa"/>
                    <w:vAlign w:val="center"/>
                  </w:tcPr>
                  <w:p w:rsidR="00673827" w:rsidRPr="003B77AB" w:rsidRDefault="00673827" w:rsidP="003B77AB">
                    <w:pPr>
                      <w:pStyle w:val="ListParagraph"/>
                      <w:tabs>
                        <w:tab w:val="left" w:pos="4962"/>
                      </w:tabs>
                      <w:ind w:left="-104" w:right="-142"/>
                      <w:contextualSpacing w:val="0"/>
                      <w:jc w:val="center"/>
                      <w:rPr>
                        <w:rFonts w:ascii="Arial" w:hAnsi="Arial" w:cs="Arial"/>
                        <w:sz w:val="18"/>
                        <w:szCs w:val="18"/>
                        <w:lang w:val="en-CA"/>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397052376"/>
                <w:placeholder>
                  <w:docPart w:val="FFF9D8F378D845C69550D0859FE88A9F"/>
                </w:placeholder>
                <w:showingPlcHdr/>
                <w15:appearance w15:val="hidden"/>
                <w:text/>
              </w:sdtPr>
              <w:sdtEndPr/>
              <w:sdtContent>
                <w:tc>
                  <w:tcPr>
                    <w:tcW w:w="1328" w:type="dxa"/>
                    <w:vAlign w:val="center"/>
                  </w:tcPr>
                  <w:p w:rsidR="00673827" w:rsidRPr="003B77AB" w:rsidRDefault="00673827" w:rsidP="003B77AB">
                    <w:pPr>
                      <w:pStyle w:val="ListParagraph"/>
                      <w:tabs>
                        <w:tab w:val="left" w:pos="4962"/>
                      </w:tabs>
                      <w:ind w:left="-148" w:right="-110"/>
                      <w:contextualSpacing w:val="0"/>
                      <w:jc w:val="center"/>
                      <w:rPr>
                        <w:rFonts w:ascii="Arial" w:hAnsi="Arial" w:cs="Arial"/>
                        <w:sz w:val="18"/>
                        <w:szCs w:val="18"/>
                        <w:lang w:val="en-CA"/>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467513609"/>
                <w:placeholder>
                  <w:docPart w:val="42579B58A3E341E5987B725CD4EC0113"/>
                </w:placeholder>
                <w:showingPlcHdr/>
                <w15:appearance w15:val="hidden"/>
                <w:text/>
              </w:sdtPr>
              <w:sdtEndPr/>
              <w:sdtContent>
                <w:tc>
                  <w:tcPr>
                    <w:tcW w:w="1701" w:type="dxa"/>
                  </w:tcPr>
                  <w:p w:rsidR="00673827" w:rsidRPr="003B77AB" w:rsidRDefault="00673827" w:rsidP="003B77AB">
                    <w:pPr>
                      <w:jc w:val="cente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591698742"/>
                <w:placeholder>
                  <w:docPart w:val="5A7F44F73AF741C087565FC464BF6A08"/>
                </w:placeholder>
                <w:showingPlcHdr/>
                <w15:appearance w15:val="hidden"/>
                <w:text/>
              </w:sdtPr>
              <w:sdtEndPr/>
              <w:sdtContent>
                <w:tc>
                  <w:tcPr>
                    <w:tcW w:w="1134" w:type="dxa"/>
                  </w:tcPr>
                  <w:p w:rsidR="00673827" w:rsidRPr="003B77AB" w:rsidRDefault="00673827" w:rsidP="003B77AB">
                    <w:pPr>
                      <w:jc w:val="cente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826269246"/>
                <w:placeholder>
                  <w:docPart w:val="27179B09D9A4457FA01581CE5167B442"/>
                </w:placeholder>
                <w:showingPlcHdr/>
                <w15:appearance w15:val="hidden"/>
                <w:text/>
              </w:sdtPr>
              <w:sdtEndPr/>
              <w:sdtContent>
                <w:tc>
                  <w:tcPr>
                    <w:tcW w:w="1417" w:type="dxa"/>
                  </w:tcPr>
                  <w:p w:rsidR="00673827" w:rsidRPr="003B77AB" w:rsidRDefault="00673827" w:rsidP="003B77AB">
                    <w:pPr>
                      <w:jc w:val="cente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347301493"/>
                <w:placeholder>
                  <w:docPart w:val="667422EA4C9D4C54AFF6FD9909CF652B"/>
                </w:placeholder>
                <w:showingPlcHdr/>
                <w15:appearance w15:val="hidden"/>
                <w:text/>
              </w:sdtPr>
              <w:sdtEndPr/>
              <w:sdtContent>
                <w:tc>
                  <w:tcPr>
                    <w:tcW w:w="1418" w:type="dxa"/>
                  </w:tcPr>
                  <w:p w:rsidR="00673827" w:rsidRPr="003B77AB" w:rsidRDefault="00673827" w:rsidP="003B77AB">
                    <w:pPr>
                      <w:jc w:val="cente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414943951"/>
                <w:placeholder>
                  <w:docPart w:val="3DEA128619D9454A9CE8A24C8FAAD589"/>
                </w:placeholder>
                <w:showingPlcHdr/>
                <w15:appearance w15:val="hidden"/>
                <w:text/>
              </w:sdtPr>
              <w:sdtEndPr/>
              <w:sdtContent>
                <w:tc>
                  <w:tcPr>
                    <w:tcW w:w="1559" w:type="dxa"/>
                  </w:tcPr>
                  <w:p w:rsidR="00673827" w:rsidRPr="003B77AB" w:rsidRDefault="00673827" w:rsidP="003B77AB">
                    <w:pPr>
                      <w:jc w:val="cente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tr>
        </w:tbl>
        <w:p w:rsidR="00673827" w:rsidRPr="003B77AB" w:rsidRDefault="00673827" w:rsidP="003B77AB">
          <w:pPr>
            <w:pStyle w:val="ListParagraph"/>
            <w:tabs>
              <w:tab w:val="left" w:pos="1843"/>
            </w:tabs>
            <w:ind w:left="786"/>
            <w:contextualSpacing w:val="0"/>
            <w:rPr>
              <w:rFonts w:ascii="Arial" w:hAnsi="Arial" w:cs="Arial"/>
              <w:sz w:val="18"/>
              <w:szCs w:val="18"/>
            </w:rPr>
          </w:pPr>
        </w:p>
        <w:p w:rsidR="0080498C" w:rsidRPr="003B77AB" w:rsidRDefault="004F6FD1" w:rsidP="003B77AB">
          <w:pPr>
            <w:pStyle w:val="ListParagraph"/>
            <w:numPr>
              <w:ilvl w:val="0"/>
              <w:numId w:val="6"/>
            </w:numPr>
            <w:tabs>
              <w:tab w:val="left" w:pos="1843"/>
            </w:tabs>
            <w:contextualSpacing w:val="0"/>
            <w:rPr>
              <w:rFonts w:ascii="Arial" w:hAnsi="Arial" w:cs="Arial"/>
              <w:sz w:val="18"/>
              <w:szCs w:val="18"/>
            </w:rPr>
          </w:pPr>
          <w:r w:rsidRPr="003B77AB">
            <w:rPr>
              <w:rFonts w:ascii="Arial" w:hAnsi="Arial" w:cs="Arial"/>
              <w:sz w:val="18"/>
              <w:szCs w:val="18"/>
            </w:rPr>
            <w:t>Payroll</w:t>
          </w:r>
          <w:r w:rsidR="0080498C" w:rsidRPr="003B77AB">
            <w:rPr>
              <w:rFonts w:ascii="Arial" w:hAnsi="Arial" w:cs="Arial"/>
              <w:sz w:val="18"/>
              <w:szCs w:val="18"/>
            </w:rPr>
            <w:t xml:space="preserve"> : </w:t>
          </w:r>
          <w:sdt>
            <w:sdtPr>
              <w:rPr>
                <w:rFonts w:ascii="Arial" w:hAnsi="Arial" w:cs="Arial"/>
                <w:sz w:val="18"/>
                <w:szCs w:val="18"/>
                <w:u w:val="single"/>
              </w:rPr>
              <w:id w:val="-1247409715"/>
              <w:placeholder>
                <w:docPart w:val="263598AAC94E41D880A79B1F5A2858AC"/>
              </w:placeholder>
              <w:showingPlcHdr/>
              <w:text/>
            </w:sdtPr>
            <w:sdtEndPr/>
            <w:sdtContent>
              <w:r w:rsidR="0080498C" w:rsidRPr="003B77AB">
                <w:rPr>
                  <w:rStyle w:val="PlaceholderText"/>
                  <w:rFonts w:ascii="Arial" w:eastAsiaTheme="minorHAnsi" w:hAnsi="Arial" w:cs="Arial"/>
                  <w:sz w:val="18"/>
                  <w:szCs w:val="18"/>
                  <w:u w:val="single"/>
                  <w:lang w:val="en-CA"/>
                </w:rPr>
                <w:t>Type here</w:t>
              </w:r>
            </w:sdtContent>
          </w:sdt>
          <w:r w:rsidRPr="003B77AB">
            <w:rPr>
              <w:rFonts w:ascii="Arial" w:hAnsi="Arial" w:cs="Arial"/>
              <w:sz w:val="18"/>
              <w:szCs w:val="18"/>
            </w:rPr>
            <w:tab/>
            <w:t xml:space="preserve"># Employees: </w:t>
          </w:r>
          <w:sdt>
            <w:sdtPr>
              <w:rPr>
                <w:rFonts w:ascii="Arial" w:hAnsi="Arial" w:cs="Arial"/>
                <w:sz w:val="18"/>
                <w:szCs w:val="18"/>
                <w:u w:val="single"/>
              </w:rPr>
              <w:id w:val="1823936573"/>
              <w:placeholder>
                <w:docPart w:val="2CD1B6EB209A4FDFA5B09173BF18F0D7"/>
              </w:placeholder>
              <w:showingPlcHdr/>
              <w:text/>
            </w:sdtPr>
            <w:sdtEndPr/>
            <w:sdtContent>
              <w:r w:rsidRPr="003B77AB">
                <w:rPr>
                  <w:rStyle w:val="PlaceholderText"/>
                  <w:rFonts w:ascii="Arial" w:eastAsiaTheme="minorHAnsi" w:hAnsi="Arial" w:cs="Arial"/>
                  <w:sz w:val="18"/>
                  <w:szCs w:val="18"/>
                  <w:u w:val="single"/>
                  <w:lang w:val="en-CA"/>
                </w:rPr>
                <w:t>Type here</w:t>
              </w:r>
            </w:sdtContent>
          </w:sdt>
        </w:p>
        <w:p w:rsidR="004F6FD1" w:rsidRPr="003B77AB" w:rsidRDefault="004F6FD1" w:rsidP="003B77AB">
          <w:pPr>
            <w:pStyle w:val="ListParagraph"/>
            <w:tabs>
              <w:tab w:val="left" w:pos="1843"/>
            </w:tabs>
            <w:ind w:left="786"/>
            <w:contextualSpacing w:val="0"/>
            <w:rPr>
              <w:rFonts w:ascii="Arial" w:hAnsi="Arial" w:cs="Arial"/>
              <w:sz w:val="18"/>
              <w:szCs w:val="18"/>
            </w:rPr>
          </w:pPr>
        </w:p>
        <w:p w:rsidR="004F6FD1" w:rsidRPr="003B77AB" w:rsidRDefault="004F6FD1" w:rsidP="003B77AB">
          <w:pPr>
            <w:pStyle w:val="ListParagraph"/>
            <w:numPr>
              <w:ilvl w:val="0"/>
              <w:numId w:val="6"/>
            </w:numPr>
            <w:tabs>
              <w:tab w:val="left" w:pos="426"/>
              <w:tab w:val="left" w:pos="4962"/>
            </w:tabs>
            <w:contextualSpacing w:val="0"/>
            <w:rPr>
              <w:rFonts w:ascii="Arial" w:hAnsi="Arial" w:cs="Arial"/>
              <w:sz w:val="18"/>
              <w:szCs w:val="18"/>
            </w:rPr>
          </w:pPr>
          <w:r w:rsidRPr="003B77AB">
            <w:rPr>
              <w:rFonts w:ascii="Arial" w:hAnsi="Arial" w:cs="Arial"/>
              <w:sz w:val="18"/>
              <w:szCs w:val="18"/>
            </w:rPr>
            <w:t>Has there been a significant change in your products or mix of products sold in the las 5 years?</w:t>
          </w:r>
        </w:p>
        <w:p w:rsidR="004F6FD1" w:rsidRPr="003B77AB" w:rsidRDefault="0098030A" w:rsidP="00934374">
          <w:pPr>
            <w:pStyle w:val="ListParagraph"/>
            <w:tabs>
              <w:tab w:val="left" w:pos="2410"/>
            </w:tabs>
            <w:spacing w:before="60"/>
            <w:ind w:left="788"/>
            <w:contextualSpacing w:val="0"/>
            <w:rPr>
              <w:rFonts w:ascii="Arial" w:hAnsi="Arial" w:cs="Arial"/>
              <w:sz w:val="18"/>
              <w:szCs w:val="18"/>
              <w:u w:val="single"/>
            </w:rPr>
          </w:pPr>
          <w:sdt>
            <w:sdtPr>
              <w:rPr>
                <w:rFonts w:ascii="Arial" w:hAnsi="Arial" w:cs="Arial"/>
                <w:sz w:val="18"/>
                <w:szCs w:val="18"/>
              </w:rPr>
              <w:id w:val="-811020331"/>
              <w14:checkbox>
                <w14:checked w14:val="0"/>
                <w14:checkedState w14:val="2612" w14:font="MS Gothic"/>
                <w14:uncheckedState w14:val="2610" w14:font="MS Gothic"/>
              </w14:checkbox>
            </w:sdtPr>
            <w:sdtEndPr/>
            <w:sdtContent>
              <w:r w:rsidR="004F6FD1" w:rsidRPr="003B77AB">
                <w:rPr>
                  <w:rFonts w:ascii="Segoe UI Symbol" w:eastAsia="MS Gothic" w:hAnsi="Segoe UI Symbol" w:cs="Segoe UI Symbol"/>
                  <w:sz w:val="18"/>
                  <w:szCs w:val="18"/>
                </w:rPr>
                <w:t>☐</w:t>
              </w:r>
            </w:sdtContent>
          </w:sdt>
          <w:r w:rsidR="004F6FD1" w:rsidRPr="003B77AB">
            <w:rPr>
              <w:rFonts w:ascii="Arial" w:hAnsi="Arial" w:cs="Arial"/>
              <w:sz w:val="18"/>
              <w:szCs w:val="18"/>
            </w:rPr>
            <w:t xml:space="preserve">  YES </w:t>
          </w:r>
          <w:r w:rsidR="004F6FD1" w:rsidRPr="003B77AB">
            <w:rPr>
              <w:rFonts w:ascii="Arial" w:hAnsi="Arial" w:cs="Arial"/>
              <w:sz w:val="18"/>
              <w:szCs w:val="18"/>
            </w:rPr>
            <w:tab/>
            <w:t xml:space="preserve">If Yes, please explain: </w:t>
          </w:r>
          <w:sdt>
            <w:sdtPr>
              <w:rPr>
                <w:rFonts w:ascii="Arial" w:hAnsi="Arial" w:cs="Arial"/>
                <w:sz w:val="18"/>
                <w:szCs w:val="18"/>
                <w:u w:val="single"/>
              </w:rPr>
              <w:id w:val="-2087994435"/>
              <w:placeholder>
                <w:docPart w:val="BC6470E0565B4403958892B7794E3DA9"/>
              </w:placeholder>
              <w:showingPlcHdr/>
              <w:text/>
            </w:sdtPr>
            <w:sdtEndPr/>
            <w:sdtContent>
              <w:r w:rsidR="004F6FD1" w:rsidRPr="003B77AB">
                <w:rPr>
                  <w:rStyle w:val="PlaceholderText"/>
                  <w:rFonts w:ascii="Arial" w:eastAsiaTheme="minorHAnsi" w:hAnsi="Arial" w:cs="Arial"/>
                  <w:sz w:val="18"/>
                  <w:szCs w:val="18"/>
                  <w:u w:val="single"/>
                  <w:lang w:val="en-CA"/>
                </w:rPr>
                <w:t>Type here</w:t>
              </w:r>
            </w:sdtContent>
          </w:sdt>
        </w:p>
        <w:p w:rsidR="00CF2B9E" w:rsidRPr="003B77AB" w:rsidRDefault="0098030A" w:rsidP="003B77AB">
          <w:pPr>
            <w:pStyle w:val="ListParagraph"/>
            <w:tabs>
              <w:tab w:val="left" w:pos="1843"/>
            </w:tabs>
            <w:ind w:left="786"/>
            <w:contextualSpacing w:val="0"/>
            <w:rPr>
              <w:rFonts w:ascii="Arial" w:hAnsi="Arial" w:cs="Arial"/>
              <w:sz w:val="18"/>
              <w:szCs w:val="18"/>
            </w:rPr>
          </w:pPr>
          <w:sdt>
            <w:sdtPr>
              <w:rPr>
                <w:rFonts w:ascii="Arial" w:hAnsi="Arial" w:cs="Arial"/>
                <w:sz w:val="18"/>
                <w:szCs w:val="18"/>
              </w:rPr>
              <w:id w:val="-1797898758"/>
              <w14:checkbox>
                <w14:checked w14:val="0"/>
                <w14:checkedState w14:val="2612" w14:font="MS Gothic"/>
                <w14:uncheckedState w14:val="2610" w14:font="MS Gothic"/>
              </w14:checkbox>
            </w:sdtPr>
            <w:sdtEndPr/>
            <w:sdtContent>
              <w:r w:rsidR="004F6FD1" w:rsidRPr="003B77AB">
                <w:rPr>
                  <w:rFonts w:ascii="Segoe UI Symbol" w:eastAsia="MS Gothic" w:hAnsi="Segoe UI Symbol" w:cs="Segoe UI Symbol"/>
                  <w:sz w:val="18"/>
                  <w:szCs w:val="18"/>
                </w:rPr>
                <w:t>☐</w:t>
              </w:r>
            </w:sdtContent>
          </w:sdt>
          <w:r w:rsidR="004F6FD1" w:rsidRPr="003B77AB">
            <w:rPr>
              <w:rFonts w:ascii="Arial" w:hAnsi="Arial" w:cs="Arial"/>
              <w:sz w:val="18"/>
              <w:szCs w:val="18"/>
            </w:rPr>
            <w:t xml:space="preserve">  NO</w:t>
          </w:r>
        </w:p>
        <w:p w:rsidR="004F6FD1" w:rsidRPr="003B77AB" w:rsidRDefault="004F6FD1" w:rsidP="003B77AB">
          <w:pPr>
            <w:pStyle w:val="ListParagraph"/>
            <w:tabs>
              <w:tab w:val="left" w:pos="1843"/>
            </w:tabs>
            <w:ind w:left="786"/>
            <w:contextualSpacing w:val="0"/>
            <w:rPr>
              <w:rFonts w:ascii="Arial" w:hAnsi="Arial" w:cs="Arial"/>
              <w:sz w:val="18"/>
              <w:szCs w:val="18"/>
            </w:rPr>
          </w:pPr>
        </w:p>
        <w:p w:rsidR="004F6FD1" w:rsidRPr="003B77AB" w:rsidRDefault="004F6FD1" w:rsidP="003B77AB">
          <w:pPr>
            <w:pStyle w:val="ListParagraph"/>
            <w:numPr>
              <w:ilvl w:val="0"/>
              <w:numId w:val="6"/>
            </w:numPr>
            <w:tabs>
              <w:tab w:val="left" w:pos="426"/>
              <w:tab w:val="left" w:pos="4962"/>
            </w:tabs>
            <w:contextualSpacing w:val="0"/>
            <w:rPr>
              <w:rFonts w:ascii="Arial" w:hAnsi="Arial" w:cs="Arial"/>
              <w:sz w:val="18"/>
              <w:szCs w:val="18"/>
            </w:rPr>
          </w:pPr>
          <w:r w:rsidRPr="003B77AB">
            <w:rPr>
              <w:rFonts w:ascii="Arial" w:hAnsi="Arial" w:cs="Arial"/>
              <w:sz w:val="18"/>
              <w:szCs w:val="18"/>
            </w:rPr>
            <w:t>Do you import products or component products?</w:t>
          </w:r>
        </w:p>
        <w:p w:rsidR="004F6FD1" w:rsidRPr="003B77AB" w:rsidRDefault="0098030A" w:rsidP="00934374">
          <w:pPr>
            <w:pStyle w:val="ListParagraph"/>
            <w:tabs>
              <w:tab w:val="left" w:pos="2410"/>
            </w:tabs>
            <w:spacing w:before="60"/>
            <w:ind w:left="788"/>
            <w:contextualSpacing w:val="0"/>
            <w:rPr>
              <w:rFonts w:ascii="Arial" w:hAnsi="Arial" w:cs="Arial"/>
              <w:sz w:val="18"/>
              <w:szCs w:val="18"/>
              <w:u w:val="single"/>
            </w:rPr>
          </w:pPr>
          <w:sdt>
            <w:sdtPr>
              <w:rPr>
                <w:rFonts w:ascii="Arial" w:hAnsi="Arial" w:cs="Arial"/>
                <w:sz w:val="18"/>
                <w:szCs w:val="18"/>
              </w:rPr>
              <w:id w:val="1226486783"/>
              <w14:checkbox>
                <w14:checked w14:val="0"/>
                <w14:checkedState w14:val="2612" w14:font="MS Gothic"/>
                <w14:uncheckedState w14:val="2610" w14:font="MS Gothic"/>
              </w14:checkbox>
            </w:sdtPr>
            <w:sdtEndPr/>
            <w:sdtContent>
              <w:r w:rsidR="004F6FD1" w:rsidRPr="003B77AB">
                <w:rPr>
                  <w:rFonts w:ascii="Segoe UI Symbol" w:eastAsia="MS Gothic" w:hAnsi="Segoe UI Symbol" w:cs="Segoe UI Symbol"/>
                  <w:sz w:val="18"/>
                  <w:szCs w:val="18"/>
                </w:rPr>
                <w:t>☐</w:t>
              </w:r>
            </w:sdtContent>
          </w:sdt>
          <w:r w:rsidR="004F6FD1" w:rsidRPr="003B77AB">
            <w:rPr>
              <w:rFonts w:ascii="Arial" w:hAnsi="Arial" w:cs="Arial"/>
              <w:sz w:val="18"/>
              <w:szCs w:val="18"/>
            </w:rPr>
            <w:t xml:space="preserve">  YES </w:t>
          </w:r>
          <w:r w:rsidR="004F6FD1" w:rsidRPr="003B77AB">
            <w:rPr>
              <w:rFonts w:ascii="Arial" w:hAnsi="Arial" w:cs="Arial"/>
              <w:sz w:val="18"/>
              <w:szCs w:val="18"/>
            </w:rPr>
            <w:tab/>
            <w:t xml:space="preserve">If Yes, please explain: </w:t>
          </w:r>
          <w:sdt>
            <w:sdtPr>
              <w:rPr>
                <w:rFonts w:ascii="Arial" w:hAnsi="Arial" w:cs="Arial"/>
                <w:sz w:val="18"/>
                <w:szCs w:val="18"/>
                <w:u w:val="single"/>
              </w:rPr>
              <w:id w:val="-1603799831"/>
              <w:placeholder>
                <w:docPart w:val="D04F859B822044A78EDA468717BD6EE3"/>
              </w:placeholder>
              <w:showingPlcHdr/>
              <w:text/>
            </w:sdtPr>
            <w:sdtEndPr/>
            <w:sdtContent>
              <w:r w:rsidR="004F6FD1" w:rsidRPr="003B77AB">
                <w:rPr>
                  <w:rStyle w:val="PlaceholderText"/>
                  <w:rFonts w:ascii="Arial" w:eastAsiaTheme="minorHAnsi" w:hAnsi="Arial" w:cs="Arial"/>
                  <w:sz w:val="18"/>
                  <w:szCs w:val="18"/>
                  <w:u w:val="single"/>
                  <w:lang w:val="en-CA"/>
                </w:rPr>
                <w:t>Type here</w:t>
              </w:r>
            </w:sdtContent>
          </w:sdt>
        </w:p>
        <w:p w:rsidR="004F6FD1" w:rsidRPr="003B77AB" w:rsidRDefault="0098030A" w:rsidP="003B77AB">
          <w:pPr>
            <w:pStyle w:val="ListParagraph"/>
            <w:tabs>
              <w:tab w:val="left" w:pos="1843"/>
            </w:tabs>
            <w:ind w:left="786"/>
            <w:contextualSpacing w:val="0"/>
            <w:rPr>
              <w:rFonts w:ascii="Arial" w:hAnsi="Arial" w:cs="Arial"/>
              <w:sz w:val="18"/>
              <w:szCs w:val="18"/>
            </w:rPr>
          </w:pPr>
          <w:sdt>
            <w:sdtPr>
              <w:rPr>
                <w:rFonts w:ascii="Arial" w:hAnsi="Arial" w:cs="Arial"/>
                <w:sz w:val="18"/>
                <w:szCs w:val="18"/>
              </w:rPr>
              <w:id w:val="-310016769"/>
              <w14:checkbox>
                <w14:checked w14:val="0"/>
                <w14:checkedState w14:val="2612" w14:font="MS Gothic"/>
                <w14:uncheckedState w14:val="2610" w14:font="MS Gothic"/>
              </w14:checkbox>
            </w:sdtPr>
            <w:sdtEndPr/>
            <w:sdtContent>
              <w:r w:rsidR="004F6FD1" w:rsidRPr="003B77AB">
                <w:rPr>
                  <w:rFonts w:ascii="Segoe UI Symbol" w:eastAsia="MS Gothic" w:hAnsi="Segoe UI Symbol" w:cs="Segoe UI Symbol"/>
                  <w:sz w:val="18"/>
                  <w:szCs w:val="18"/>
                </w:rPr>
                <w:t>☐</w:t>
              </w:r>
            </w:sdtContent>
          </w:sdt>
          <w:r w:rsidR="004F6FD1" w:rsidRPr="003B77AB">
            <w:rPr>
              <w:rFonts w:ascii="Arial" w:hAnsi="Arial" w:cs="Arial"/>
              <w:sz w:val="18"/>
              <w:szCs w:val="18"/>
            </w:rPr>
            <w:t xml:space="preserve">  NO</w:t>
          </w:r>
        </w:p>
        <w:p w:rsidR="004F6FD1" w:rsidRPr="003B77AB" w:rsidRDefault="004F6FD1" w:rsidP="003B77AB">
          <w:pPr>
            <w:pStyle w:val="ListParagraph"/>
            <w:tabs>
              <w:tab w:val="left" w:pos="1843"/>
            </w:tabs>
            <w:ind w:left="786"/>
            <w:contextualSpacing w:val="0"/>
            <w:rPr>
              <w:rFonts w:ascii="Arial" w:hAnsi="Arial" w:cs="Arial"/>
              <w:sz w:val="18"/>
              <w:szCs w:val="18"/>
            </w:rPr>
          </w:pPr>
        </w:p>
        <w:p w:rsidR="004F6FD1" w:rsidRPr="003B77AB" w:rsidRDefault="004F6FD1" w:rsidP="003B77AB">
          <w:pPr>
            <w:pStyle w:val="ListParagraph"/>
            <w:numPr>
              <w:ilvl w:val="0"/>
              <w:numId w:val="6"/>
            </w:numPr>
            <w:tabs>
              <w:tab w:val="left" w:pos="426"/>
              <w:tab w:val="left" w:pos="4962"/>
            </w:tabs>
            <w:contextualSpacing w:val="0"/>
            <w:rPr>
              <w:rFonts w:ascii="Arial" w:hAnsi="Arial" w:cs="Arial"/>
              <w:sz w:val="18"/>
              <w:szCs w:val="18"/>
            </w:rPr>
          </w:pPr>
          <w:r w:rsidRPr="003B77AB">
            <w:rPr>
              <w:rFonts w:ascii="Arial" w:hAnsi="Arial" w:cs="Arial"/>
              <w:sz w:val="18"/>
              <w:szCs w:val="18"/>
            </w:rPr>
            <w:t>Have you ever recalled products?</w:t>
          </w:r>
        </w:p>
        <w:p w:rsidR="004F6FD1" w:rsidRPr="003B77AB" w:rsidRDefault="0098030A" w:rsidP="00934374">
          <w:pPr>
            <w:pStyle w:val="ListParagraph"/>
            <w:tabs>
              <w:tab w:val="left" w:pos="2410"/>
            </w:tabs>
            <w:spacing w:before="60"/>
            <w:ind w:left="788"/>
            <w:contextualSpacing w:val="0"/>
            <w:rPr>
              <w:rFonts w:ascii="Arial" w:hAnsi="Arial" w:cs="Arial"/>
              <w:sz w:val="18"/>
              <w:szCs w:val="18"/>
              <w:u w:val="single"/>
            </w:rPr>
          </w:pPr>
          <w:sdt>
            <w:sdtPr>
              <w:rPr>
                <w:rFonts w:ascii="Arial" w:hAnsi="Arial" w:cs="Arial"/>
                <w:sz w:val="18"/>
                <w:szCs w:val="18"/>
              </w:rPr>
              <w:id w:val="-249275453"/>
              <w14:checkbox>
                <w14:checked w14:val="0"/>
                <w14:checkedState w14:val="2612" w14:font="MS Gothic"/>
                <w14:uncheckedState w14:val="2610" w14:font="MS Gothic"/>
              </w14:checkbox>
            </w:sdtPr>
            <w:sdtEndPr/>
            <w:sdtContent>
              <w:r w:rsidR="004F6FD1" w:rsidRPr="003B77AB">
                <w:rPr>
                  <w:rFonts w:ascii="Segoe UI Symbol" w:eastAsia="MS Gothic" w:hAnsi="Segoe UI Symbol" w:cs="Segoe UI Symbol"/>
                  <w:sz w:val="18"/>
                  <w:szCs w:val="18"/>
                </w:rPr>
                <w:t>☐</w:t>
              </w:r>
            </w:sdtContent>
          </w:sdt>
          <w:r w:rsidR="004F6FD1" w:rsidRPr="003B77AB">
            <w:rPr>
              <w:rFonts w:ascii="Arial" w:hAnsi="Arial" w:cs="Arial"/>
              <w:sz w:val="18"/>
              <w:szCs w:val="18"/>
            </w:rPr>
            <w:t xml:space="preserve">  YES </w:t>
          </w:r>
          <w:r w:rsidR="004F6FD1" w:rsidRPr="003B77AB">
            <w:rPr>
              <w:rFonts w:ascii="Arial" w:hAnsi="Arial" w:cs="Arial"/>
              <w:sz w:val="18"/>
              <w:szCs w:val="18"/>
            </w:rPr>
            <w:tab/>
            <w:t>If Yes, please attach details.</w:t>
          </w:r>
        </w:p>
        <w:p w:rsidR="004F6FD1" w:rsidRPr="003B77AB" w:rsidRDefault="0098030A" w:rsidP="003B77AB">
          <w:pPr>
            <w:pStyle w:val="ListParagraph"/>
            <w:tabs>
              <w:tab w:val="left" w:pos="1843"/>
            </w:tabs>
            <w:ind w:left="786"/>
            <w:contextualSpacing w:val="0"/>
            <w:rPr>
              <w:rFonts w:ascii="Arial" w:hAnsi="Arial" w:cs="Arial"/>
              <w:sz w:val="18"/>
              <w:szCs w:val="18"/>
            </w:rPr>
          </w:pPr>
          <w:sdt>
            <w:sdtPr>
              <w:rPr>
                <w:rFonts w:ascii="Arial" w:hAnsi="Arial" w:cs="Arial"/>
                <w:sz w:val="18"/>
                <w:szCs w:val="18"/>
              </w:rPr>
              <w:id w:val="426785478"/>
              <w14:checkbox>
                <w14:checked w14:val="0"/>
                <w14:checkedState w14:val="2612" w14:font="MS Gothic"/>
                <w14:uncheckedState w14:val="2610" w14:font="MS Gothic"/>
              </w14:checkbox>
            </w:sdtPr>
            <w:sdtEndPr/>
            <w:sdtContent>
              <w:r w:rsidR="004F6FD1" w:rsidRPr="003B77AB">
                <w:rPr>
                  <w:rFonts w:ascii="Segoe UI Symbol" w:eastAsia="MS Gothic" w:hAnsi="Segoe UI Symbol" w:cs="Segoe UI Symbol"/>
                  <w:sz w:val="18"/>
                  <w:szCs w:val="18"/>
                </w:rPr>
                <w:t>☐</w:t>
              </w:r>
            </w:sdtContent>
          </w:sdt>
          <w:r w:rsidR="004F6FD1" w:rsidRPr="003B77AB">
            <w:rPr>
              <w:rFonts w:ascii="Arial" w:hAnsi="Arial" w:cs="Arial"/>
              <w:sz w:val="18"/>
              <w:szCs w:val="18"/>
            </w:rPr>
            <w:t xml:space="preserve">  NO</w:t>
          </w:r>
        </w:p>
        <w:p w:rsidR="001E6DD1" w:rsidRPr="003B77AB" w:rsidRDefault="001E6DD1" w:rsidP="003B77AB">
          <w:pPr>
            <w:overflowPunct/>
            <w:autoSpaceDE/>
            <w:autoSpaceDN/>
            <w:adjustRightInd/>
            <w:spacing w:line="259" w:lineRule="auto"/>
            <w:textAlignment w:val="auto"/>
            <w:rPr>
              <w:rFonts w:ascii="Arial" w:hAnsi="Arial" w:cs="Arial"/>
              <w:sz w:val="18"/>
              <w:szCs w:val="18"/>
            </w:rPr>
          </w:pPr>
        </w:p>
        <w:p w:rsidR="00934374" w:rsidRDefault="004F6FD1" w:rsidP="003B77AB">
          <w:pPr>
            <w:pStyle w:val="ListParagraph"/>
            <w:numPr>
              <w:ilvl w:val="0"/>
              <w:numId w:val="6"/>
            </w:numPr>
            <w:tabs>
              <w:tab w:val="left" w:pos="426"/>
              <w:tab w:val="left" w:pos="4962"/>
            </w:tabs>
            <w:contextualSpacing w:val="0"/>
            <w:rPr>
              <w:rFonts w:ascii="Arial" w:hAnsi="Arial" w:cs="Arial"/>
              <w:sz w:val="18"/>
              <w:szCs w:val="18"/>
            </w:rPr>
          </w:pPr>
          <w:r w:rsidRPr="003B77AB">
            <w:rPr>
              <w:rFonts w:ascii="Arial" w:hAnsi="Arial" w:cs="Arial"/>
              <w:sz w:val="18"/>
              <w:szCs w:val="18"/>
            </w:rPr>
            <w:t xml:space="preserve">Have any of your products ever been subject to inquiry or investigation relative to product safety by a </w:t>
          </w:r>
        </w:p>
        <w:p w:rsidR="004F6FD1" w:rsidRPr="003B77AB" w:rsidRDefault="004F6FD1" w:rsidP="00934374">
          <w:pPr>
            <w:pStyle w:val="ListParagraph"/>
            <w:tabs>
              <w:tab w:val="left" w:pos="426"/>
              <w:tab w:val="left" w:pos="4962"/>
            </w:tabs>
            <w:ind w:left="786"/>
            <w:contextualSpacing w:val="0"/>
            <w:rPr>
              <w:rFonts w:ascii="Arial" w:hAnsi="Arial" w:cs="Arial"/>
              <w:sz w:val="18"/>
              <w:szCs w:val="18"/>
            </w:rPr>
          </w:pPr>
          <w:r w:rsidRPr="003B77AB">
            <w:rPr>
              <w:rFonts w:ascii="Arial" w:hAnsi="Arial" w:cs="Arial"/>
              <w:sz w:val="18"/>
              <w:szCs w:val="18"/>
            </w:rPr>
            <w:t>governmental agency?</w:t>
          </w:r>
        </w:p>
        <w:p w:rsidR="004F6FD1" w:rsidRPr="003B77AB" w:rsidRDefault="0098030A" w:rsidP="00934374">
          <w:pPr>
            <w:pStyle w:val="ListParagraph"/>
            <w:tabs>
              <w:tab w:val="left" w:pos="2410"/>
            </w:tabs>
            <w:spacing w:before="60"/>
            <w:ind w:left="788"/>
            <w:contextualSpacing w:val="0"/>
            <w:rPr>
              <w:rFonts w:ascii="Arial" w:hAnsi="Arial" w:cs="Arial"/>
              <w:sz w:val="18"/>
              <w:szCs w:val="18"/>
            </w:rPr>
          </w:pPr>
          <w:sdt>
            <w:sdtPr>
              <w:rPr>
                <w:rFonts w:ascii="Arial" w:hAnsi="Arial" w:cs="Arial"/>
                <w:sz w:val="18"/>
                <w:szCs w:val="18"/>
              </w:rPr>
              <w:id w:val="-39972771"/>
              <w14:checkbox>
                <w14:checked w14:val="0"/>
                <w14:checkedState w14:val="2612" w14:font="MS Gothic"/>
                <w14:uncheckedState w14:val="2610" w14:font="MS Gothic"/>
              </w14:checkbox>
            </w:sdtPr>
            <w:sdtEndPr/>
            <w:sdtContent>
              <w:r w:rsidR="004F6FD1" w:rsidRPr="003B77AB">
                <w:rPr>
                  <w:rFonts w:ascii="Segoe UI Symbol" w:eastAsia="MS Gothic" w:hAnsi="Segoe UI Symbol" w:cs="Segoe UI Symbol"/>
                  <w:sz w:val="18"/>
                  <w:szCs w:val="18"/>
                </w:rPr>
                <w:t>☐</w:t>
              </w:r>
            </w:sdtContent>
          </w:sdt>
          <w:r w:rsidR="004F6FD1" w:rsidRPr="003B77AB">
            <w:rPr>
              <w:rFonts w:ascii="Arial" w:hAnsi="Arial" w:cs="Arial"/>
              <w:sz w:val="18"/>
              <w:szCs w:val="18"/>
            </w:rPr>
            <w:t xml:space="preserve">  YES </w:t>
          </w:r>
          <w:r w:rsidR="004F6FD1" w:rsidRPr="003B77AB">
            <w:rPr>
              <w:rFonts w:ascii="Arial" w:hAnsi="Arial" w:cs="Arial"/>
              <w:sz w:val="18"/>
              <w:szCs w:val="18"/>
            </w:rPr>
            <w:tab/>
            <w:t>If Yes, please attach details.</w:t>
          </w:r>
        </w:p>
        <w:p w:rsidR="004F6FD1" w:rsidRPr="003B77AB" w:rsidRDefault="0098030A" w:rsidP="003B77AB">
          <w:pPr>
            <w:pStyle w:val="ListParagraph"/>
            <w:tabs>
              <w:tab w:val="left" w:pos="2410"/>
            </w:tabs>
            <w:ind w:left="786"/>
            <w:contextualSpacing w:val="0"/>
            <w:rPr>
              <w:rFonts w:ascii="Arial" w:hAnsi="Arial" w:cs="Arial"/>
              <w:sz w:val="18"/>
              <w:szCs w:val="18"/>
            </w:rPr>
          </w:pPr>
          <w:sdt>
            <w:sdtPr>
              <w:rPr>
                <w:rFonts w:ascii="Arial" w:hAnsi="Arial" w:cs="Arial"/>
                <w:sz w:val="18"/>
                <w:szCs w:val="18"/>
              </w:rPr>
              <w:id w:val="-1626920450"/>
              <w14:checkbox>
                <w14:checked w14:val="0"/>
                <w14:checkedState w14:val="2612" w14:font="MS Gothic"/>
                <w14:uncheckedState w14:val="2610" w14:font="MS Gothic"/>
              </w14:checkbox>
            </w:sdtPr>
            <w:sdtEndPr/>
            <w:sdtContent>
              <w:r w:rsidR="004F6FD1" w:rsidRPr="003B77AB">
                <w:rPr>
                  <w:rFonts w:ascii="Segoe UI Symbol" w:eastAsia="MS Gothic" w:hAnsi="Segoe UI Symbol" w:cs="Segoe UI Symbol"/>
                  <w:sz w:val="18"/>
                  <w:szCs w:val="18"/>
                </w:rPr>
                <w:t>☐</w:t>
              </w:r>
            </w:sdtContent>
          </w:sdt>
          <w:r w:rsidR="004F6FD1" w:rsidRPr="003B77AB">
            <w:rPr>
              <w:rFonts w:ascii="Arial" w:hAnsi="Arial" w:cs="Arial"/>
              <w:sz w:val="18"/>
              <w:szCs w:val="18"/>
            </w:rPr>
            <w:t xml:space="preserve">  NO</w:t>
          </w:r>
        </w:p>
        <w:p w:rsidR="004F6FD1" w:rsidRPr="003B77AB" w:rsidRDefault="004F6FD1" w:rsidP="003B77AB">
          <w:pPr>
            <w:overflowPunct/>
            <w:autoSpaceDE/>
            <w:autoSpaceDN/>
            <w:adjustRightInd/>
            <w:spacing w:line="259" w:lineRule="auto"/>
            <w:textAlignment w:val="auto"/>
            <w:rPr>
              <w:rFonts w:ascii="Arial" w:hAnsi="Arial" w:cs="Arial"/>
              <w:sz w:val="18"/>
              <w:szCs w:val="18"/>
            </w:rPr>
          </w:pPr>
        </w:p>
        <w:p w:rsidR="004F6FD1" w:rsidRPr="003B77AB" w:rsidRDefault="004F6FD1" w:rsidP="003B77AB">
          <w:pPr>
            <w:pStyle w:val="ListParagraph"/>
            <w:numPr>
              <w:ilvl w:val="0"/>
              <w:numId w:val="6"/>
            </w:numPr>
            <w:tabs>
              <w:tab w:val="left" w:pos="426"/>
              <w:tab w:val="left" w:pos="4962"/>
            </w:tabs>
            <w:contextualSpacing w:val="0"/>
            <w:rPr>
              <w:rFonts w:ascii="Arial" w:hAnsi="Arial" w:cs="Arial"/>
              <w:sz w:val="18"/>
              <w:szCs w:val="18"/>
            </w:rPr>
          </w:pPr>
          <w:r w:rsidRPr="003B77AB">
            <w:rPr>
              <w:rFonts w:ascii="Arial" w:hAnsi="Arial" w:cs="Arial"/>
              <w:sz w:val="18"/>
              <w:szCs w:val="18"/>
            </w:rPr>
            <w:t>Can your products be identified from the products of your competitors?</w:t>
          </w:r>
        </w:p>
        <w:p w:rsidR="004F6FD1" w:rsidRPr="003B77AB" w:rsidRDefault="0098030A" w:rsidP="00934374">
          <w:pPr>
            <w:pStyle w:val="ListParagraph"/>
            <w:tabs>
              <w:tab w:val="left" w:pos="2410"/>
            </w:tabs>
            <w:spacing w:before="60"/>
            <w:ind w:left="788"/>
            <w:contextualSpacing w:val="0"/>
            <w:rPr>
              <w:rFonts w:ascii="Arial" w:hAnsi="Arial" w:cs="Arial"/>
              <w:sz w:val="18"/>
              <w:szCs w:val="18"/>
              <w:u w:val="single"/>
            </w:rPr>
          </w:pPr>
          <w:sdt>
            <w:sdtPr>
              <w:rPr>
                <w:rFonts w:ascii="Arial" w:hAnsi="Arial" w:cs="Arial"/>
                <w:sz w:val="18"/>
                <w:szCs w:val="18"/>
              </w:rPr>
              <w:id w:val="145103063"/>
              <w14:checkbox>
                <w14:checked w14:val="0"/>
                <w14:checkedState w14:val="2612" w14:font="MS Gothic"/>
                <w14:uncheckedState w14:val="2610" w14:font="MS Gothic"/>
              </w14:checkbox>
            </w:sdtPr>
            <w:sdtEndPr/>
            <w:sdtContent>
              <w:r w:rsidR="004F6FD1" w:rsidRPr="003B77AB">
                <w:rPr>
                  <w:rFonts w:ascii="Segoe UI Symbol" w:eastAsia="MS Gothic" w:hAnsi="Segoe UI Symbol" w:cs="Segoe UI Symbol"/>
                  <w:sz w:val="18"/>
                  <w:szCs w:val="18"/>
                </w:rPr>
                <w:t>☐</w:t>
              </w:r>
            </w:sdtContent>
          </w:sdt>
          <w:r w:rsidR="004F6FD1" w:rsidRPr="003B77AB">
            <w:rPr>
              <w:rFonts w:ascii="Arial" w:hAnsi="Arial" w:cs="Arial"/>
              <w:sz w:val="18"/>
              <w:szCs w:val="18"/>
            </w:rPr>
            <w:t xml:space="preserve">  YES </w:t>
          </w:r>
          <w:r w:rsidR="004F6FD1" w:rsidRPr="003B77AB">
            <w:rPr>
              <w:rFonts w:ascii="Arial" w:hAnsi="Arial" w:cs="Arial"/>
              <w:sz w:val="18"/>
              <w:szCs w:val="18"/>
            </w:rPr>
            <w:tab/>
            <w:t>If Yes, please explain</w:t>
          </w:r>
          <w:r w:rsidR="001E6F01" w:rsidRPr="003B77AB">
            <w:rPr>
              <w:rFonts w:ascii="Arial" w:hAnsi="Arial" w:cs="Arial"/>
              <w:sz w:val="18"/>
              <w:szCs w:val="18"/>
            </w:rPr>
            <w:t xml:space="preserve"> how this is done</w:t>
          </w:r>
          <w:r w:rsidR="004F6FD1" w:rsidRPr="003B77AB">
            <w:rPr>
              <w:rFonts w:ascii="Arial" w:hAnsi="Arial" w:cs="Arial"/>
              <w:sz w:val="18"/>
              <w:szCs w:val="18"/>
            </w:rPr>
            <w:t xml:space="preserve">: </w:t>
          </w:r>
          <w:sdt>
            <w:sdtPr>
              <w:rPr>
                <w:rFonts w:ascii="Arial" w:hAnsi="Arial" w:cs="Arial"/>
                <w:sz w:val="18"/>
                <w:szCs w:val="18"/>
                <w:u w:val="single"/>
              </w:rPr>
              <w:id w:val="885296354"/>
              <w:placeholder>
                <w:docPart w:val="F68F708C0E984781B10C918F4546F30F"/>
              </w:placeholder>
              <w:showingPlcHdr/>
              <w:text/>
            </w:sdtPr>
            <w:sdtEndPr/>
            <w:sdtContent>
              <w:r w:rsidR="004F6FD1" w:rsidRPr="003B77AB">
                <w:rPr>
                  <w:rStyle w:val="PlaceholderText"/>
                  <w:rFonts w:ascii="Arial" w:eastAsiaTheme="minorHAnsi" w:hAnsi="Arial" w:cs="Arial"/>
                  <w:sz w:val="18"/>
                  <w:szCs w:val="18"/>
                  <w:u w:val="single"/>
                  <w:lang w:val="en-CA"/>
                </w:rPr>
                <w:t>Type here</w:t>
              </w:r>
            </w:sdtContent>
          </w:sdt>
        </w:p>
        <w:p w:rsidR="004F6FD1" w:rsidRPr="003B77AB" w:rsidRDefault="0098030A" w:rsidP="003B77AB">
          <w:pPr>
            <w:pStyle w:val="ListParagraph"/>
            <w:tabs>
              <w:tab w:val="left" w:pos="1843"/>
            </w:tabs>
            <w:ind w:left="786"/>
            <w:contextualSpacing w:val="0"/>
            <w:rPr>
              <w:rFonts w:ascii="Arial" w:hAnsi="Arial" w:cs="Arial"/>
              <w:sz w:val="18"/>
              <w:szCs w:val="18"/>
            </w:rPr>
          </w:pPr>
          <w:sdt>
            <w:sdtPr>
              <w:rPr>
                <w:rFonts w:ascii="Arial" w:hAnsi="Arial" w:cs="Arial"/>
                <w:sz w:val="18"/>
                <w:szCs w:val="18"/>
              </w:rPr>
              <w:id w:val="95605562"/>
              <w14:checkbox>
                <w14:checked w14:val="0"/>
                <w14:checkedState w14:val="2612" w14:font="MS Gothic"/>
                <w14:uncheckedState w14:val="2610" w14:font="MS Gothic"/>
              </w14:checkbox>
            </w:sdtPr>
            <w:sdtEndPr/>
            <w:sdtContent>
              <w:r w:rsidR="004F6FD1" w:rsidRPr="003B77AB">
                <w:rPr>
                  <w:rFonts w:ascii="Segoe UI Symbol" w:eastAsia="MS Gothic" w:hAnsi="Segoe UI Symbol" w:cs="Segoe UI Symbol"/>
                  <w:sz w:val="18"/>
                  <w:szCs w:val="18"/>
                </w:rPr>
                <w:t>☐</w:t>
              </w:r>
            </w:sdtContent>
          </w:sdt>
          <w:r w:rsidR="004F6FD1" w:rsidRPr="003B77AB">
            <w:rPr>
              <w:rFonts w:ascii="Arial" w:hAnsi="Arial" w:cs="Arial"/>
              <w:sz w:val="18"/>
              <w:szCs w:val="18"/>
            </w:rPr>
            <w:t xml:space="preserve">  NO</w:t>
          </w:r>
        </w:p>
        <w:p w:rsidR="004F6FD1" w:rsidRPr="003B77AB" w:rsidRDefault="004F6FD1" w:rsidP="003B77AB">
          <w:pPr>
            <w:overflowPunct/>
            <w:autoSpaceDE/>
            <w:autoSpaceDN/>
            <w:adjustRightInd/>
            <w:spacing w:line="259" w:lineRule="auto"/>
            <w:textAlignment w:val="auto"/>
            <w:rPr>
              <w:rFonts w:ascii="Arial" w:hAnsi="Arial" w:cs="Arial"/>
              <w:sz w:val="18"/>
              <w:szCs w:val="18"/>
            </w:rPr>
          </w:pPr>
        </w:p>
        <w:p w:rsidR="001E6F01" w:rsidRPr="003B77AB" w:rsidRDefault="001E6F01" w:rsidP="003B77AB">
          <w:pPr>
            <w:pStyle w:val="ListParagraph"/>
            <w:numPr>
              <w:ilvl w:val="0"/>
              <w:numId w:val="6"/>
            </w:numPr>
            <w:tabs>
              <w:tab w:val="left" w:pos="426"/>
              <w:tab w:val="left" w:pos="4962"/>
            </w:tabs>
            <w:contextualSpacing w:val="0"/>
            <w:rPr>
              <w:rFonts w:ascii="Arial" w:hAnsi="Arial" w:cs="Arial"/>
              <w:sz w:val="18"/>
              <w:szCs w:val="18"/>
            </w:rPr>
          </w:pPr>
          <w:r w:rsidRPr="003B77AB">
            <w:rPr>
              <w:rFonts w:ascii="Arial" w:hAnsi="Arial" w:cs="Arial"/>
              <w:sz w:val="18"/>
              <w:szCs w:val="18"/>
            </w:rPr>
            <w:t>Do you manufacture the complete product?</w:t>
          </w:r>
        </w:p>
        <w:p w:rsidR="001E6F01" w:rsidRPr="003B77AB" w:rsidRDefault="0098030A" w:rsidP="00934374">
          <w:pPr>
            <w:pStyle w:val="ListParagraph"/>
            <w:tabs>
              <w:tab w:val="left" w:pos="2410"/>
            </w:tabs>
            <w:spacing w:before="60"/>
            <w:ind w:left="788"/>
            <w:contextualSpacing w:val="0"/>
            <w:rPr>
              <w:rFonts w:ascii="Arial" w:hAnsi="Arial" w:cs="Arial"/>
              <w:sz w:val="18"/>
              <w:szCs w:val="18"/>
              <w:u w:val="single"/>
            </w:rPr>
          </w:pPr>
          <w:sdt>
            <w:sdtPr>
              <w:rPr>
                <w:rFonts w:ascii="Arial" w:hAnsi="Arial" w:cs="Arial"/>
                <w:sz w:val="18"/>
                <w:szCs w:val="18"/>
              </w:rPr>
              <w:id w:val="-1989940471"/>
              <w14:checkbox>
                <w14:checked w14:val="0"/>
                <w14:checkedState w14:val="2612" w14:font="MS Gothic"/>
                <w14:uncheckedState w14:val="2610" w14:font="MS Gothic"/>
              </w14:checkbox>
            </w:sdtPr>
            <w:sdtEndPr/>
            <w:sdtContent>
              <w:r w:rsidR="001E6F01" w:rsidRPr="003B77AB">
                <w:rPr>
                  <w:rFonts w:ascii="Segoe UI Symbol" w:eastAsia="MS Gothic" w:hAnsi="Segoe UI Symbol" w:cs="Segoe UI Symbol"/>
                  <w:sz w:val="18"/>
                  <w:szCs w:val="18"/>
                </w:rPr>
                <w:t>☐</w:t>
              </w:r>
            </w:sdtContent>
          </w:sdt>
          <w:r w:rsidR="001E6F01" w:rsidRPr="003B77AB">
            <w:rPr>
              <w:rFonts w:ascii="Arial" w:hAnsi="Arial" w:cs="Arial"/>
              <w:sz w:val="18"/>
              <w:szCs w:val="18"/>
            </w:rPr>
            <w:t xml:space="preserve">  YES </w:t>
          </w:r>
          <w:r w:rsidR="001E6F01" w:rsidRPr="003B77AB">
            <w:rPr>
              <w:rFonts w:ascii="Arial" w:hAnsi="Arial" w:cs="Arial"/>
              <w:sz w:val="18"/>
              <w:szCs w:val="18"/>
            </w:rPr>
            <w:tab/>
          </w:r>
        </w:p>
        <w:p w:rsidR="001E6F01" w:rsidRPr="003B77AB" w:rsidRDefault="0098030A" w:rsidP="003B77AB">
          <w:pPr>
            <w:pStyle w:val="ListParagraph"/>
            <w:tabs>
              <w:tab w:val="left" w:pos="2410"/>
            </w:tabs>
            <w:ind w:left="786"/>
            <w:contextualSpacing w:val="0"/>
            <w:rPr>
              <w:rFonts w:ascii="Arial" w:hAnsi="Arial" w:cs="Arial"/>
              <w:sz w:val="18"/>
              <w:szCs w:val="18"/>
              <w:u w:val="single"/>
            </w:rPr>
          </w:pPr>
          <w:sdt>
            <w:sdtPr>
              <w:rPr>
                <w:rFonts w:ascii="Arial" w:hAnsi="Arial" w:cs="Arial"/>
                <w:sz w:val="18"/>
                <w:szCs w:val="18"/>
              </w:rPr>
              <w:id w:val="1700190957"/>
              <w14:checkbox>
                <w14:checked w14:val="0"/>
                <w14:checkedState w14:val="2612" w14:font="MS Gothic"/>
                <w14:uncheckedState w14:val="2610" w14:font="MS Gothic"/>
              </w14:checkbox>
            </w:sdtPr>
            <w:sdtEndPr/>
            <w:sdtContent>
              <w:r w:rsidR="001E6F01" w:rsidRPr="003B77AB">
                <w:rPr>
                  <w:rFonts w:ascii="Segoe UI Symbol" w:eastAsia="MS Gothic" w:hAnsi="Segoe UI Symbol" w:cs="Segoe UI Symbol"/>
                  <w:sz w:val="18"/>
                  <w:szCs w:val="18"/>
                </w:rPr>
                <w:t>☐</w:t>
              </w:r>
            </w:sdtContent>
          </w:sdt>
          <w:r w:rsidR="001E6F01" w:rsidRPr="003B77AB">
            <w:rPr>
              <w:rFonts w:ascii="Arial" w:hAnsi="Arial" w:cs="Arial"/>
              <w:sz w:val="18"/>
              <w:szCs w:val="18"/>
            </w:rPr>
            <w:t xml:space="preserve">  NO </w:t>
          </w:r>
          <w:r w:rsidR="001E6F01" w:rsidRPr="003B77AB">
            <w:rPr>
              <w:rFonts w:ascii="Arial" w:hAnsi="Arial" w:cs="Arial"/>
              <w:sz w:val="18"/>
              <w:szCs w:val="18"/>
            </w:rPr>
            <w:tab/>
            <w:t xml:space="preserve">If No, what components are purchased by you (describe): </w:t>
          </w:r>
          <w:sdt>
            <w:sdtPr>
              <w:rPr>
                <w:rFonts w:ascii="Arial" w:hAnsi="Arial" w:cs="Arial"/>
                <w:sz w:val="18"/>
                <w:szCs w:val="18"/>
                <w:u w:val="single"/>
              </w:rPr>
              <w:id w:val="785232973"/>
              <w:placeholder>
                <w:docPart w:val="08107FE2E16F44A8AA8E79ABFF191BA0"/>
              </w:placeholder>
              <w:showingPlcHdr/>
              <w:text/>
            </w:sdtPr>
            <w:sdtEndPr/>
            <w:sdtContent>
              <w:r w:rsidR="001E6F01" w:rsidRPr="003B77AB">
                <w:rPr>
                  <w:rStyle w:val="PlaceholderText"/>
                  <w:rFonts w:ascii="Arial" w:eastAsiaTheme="minorHAnsi" w:hAnsi="Arial" w:cs="Arial"/>
                  <w:sz w:val="18"/>
                  <w:szCs w:val="18"/>
                  <w:u w:val="single"/>
                  <w:lang w:val="en-CA"/>
                </w:rPr>
                <w:t>Type here</w:t>
              </w:r>
            </w:sdtContent>
          </w:sdt>
        </w:p>
        <w:p w:rsidR="001E6F01" w:rsidRPr="003B77AB" w:rsidRDefault="001E6F01" w:rsidP="003B77AB">
          <w:pPr>
            <w:pStyle w:val="ListParagraph"/>
            <w:tabs>
              <w:tab w:val="left" w:pos="1843"/>
            </w:tabs>
            <w:ind w:left="786"/>
            <w:contextualSpacing w:val="0"/>
            <w:rPr>
              <w:rFonts w:ascii="Arial" w:hAnsi="Arial" w:cs="Arial"/>
              <w:sz w:val="18"/>
              <w:szCs w:val="18"/>
            </w:rPr>
          </w:pPr>
        </w:p>
        <w:p w:rsidR="001E6F01" w:rsidRPr="003B77AB" w:rsidRDefault="001E6F01" w:rsidP="003B77AB">
          <w:pPr>
            <w:pStyle w:val="ListParagraph"/>
            <w:numPr>
              <w:ilvl w:val="0"/>
              <w:numId w:val="6"/>
            </w:numPr>
            <w:tabs>
              <w:tab w:val="left" w:pos="426"/>
              <w:tab w:val="left" w:pos="4962"/>
            </w:tabs>
            <w:contextualSpacing w:val="0"/>
            <w:rPr>
              <w:rFonts w:ascii="Arial" w:hAnsi="Arial" w:cs="Arial"/>
              <w:sz w:val="18"/>
              <w:szCs w:val="18"/>
            </w:rPr>
          </w:pPr>
          <w:r w:rsidRPr="003B77AB">
            <w:rPr>
              <w:rFonts w:ascii="Arial" w:hAnsi="Arial" w:cs="Arial"/>
              <w:sz w:val="18"/>
              <w:szCs w:val="18"/>
            </w:rPr>
            <w:t>Do you assemble the product?</w:t>
          </w:r>
        </w:p>
        <w:p w:rsidR="001E6F01" w:rsidRPr="003B77AB" w:rsidRDefault="0098030A" w:rsidP="00934374">
          <w:pPr>
            <w:pStyle w:val="ListParagraph"/>
            <w:tabs>
              <w:tab w:val="left" w:pos="2410"/>
            </w:tabs>
            <w:spacing w:before="60"/>
            <w:ind w:left="788"/>
            <w:contextualSpacing w:val="0"/>
            <w:rPr>
              <w:rFonts w:ascii="Arial" w:hAnsi="Arial" w:cs="Arial"/>
              <w:sz w:val="18"/>
              <w:szCs w:val="18"/>
              <w:u w:val="single"/>
            </w:rPr>
          </w:pPr>
          <w:sdt>
            <w:sdtPr>
              <w:rPr>
                <w:rFonts w:ascii="Arial" w:hAnsi="Arial" w:cs="Arial"/>
                <w:sz w:val="18"/>
                <w:szCs w:val="18"/>
              </w:rPr>
              <w:id w:val="-609199873"/>
              <w14:checkbox>
                <w14:checked w14:val="0"/>
                <w14:checkedState w14:val="2612" w14:font="MS Gothic"/>
                <w14:uncheckedState w14:val="2610" w14:font="MS Gothic"/>
              </w14:checkbox>
            </w:sdtPr>
            <w:sdtEndPr/>
            <w:sdtContent>
              <w:r w:rsidR="001E6F01" w:rsidRPr="003B77AB">
                <w:rPr>
                  <w:rFonts w:ascii="Segoe UI Symbol" w:eastAsia="MS Gothic" w:hAnsi="Segoe UI Symbol" w:cs="Segoe UI Symbol"/>
                  <w:sz w:val="18"/>
                  <w:szCs w:val="18"/>
                </w:rPr>
                <w:t>☐</w:t>
              </w:r>
            </w:sdtContent>
          </w:sdt>
          <w:r w:rsidR="001E6F01" w:rsidRPr="003B77AB">
            <w:rPr>
              <w:rFonts w:ascii="Arial" w:hAnsi="Arial" w:cs="Arial"/>
              <w:sz w:val="18"/>
              <w:szCs w:val="18"/>
            </w:rPr>
            <w:t xml:space="preserve">  YES </w:t>
          </w:r>
          <w:r w:rsidR="001E6F01" w:rsidRPr="003B77AB">
            <w:rPr>
              <w:rFonts w:ascii="Arial" w:hAnsi="Arial" w:cs="Arial"/>
              <w:sz w:val="18"/>
              <w:szCs w:val="18"/>
            </w:rPr>
            <w:tab/>
            <w:t xml:space="preserve">If Yes, please explain the process: </w:t>
          </w:r>
          <w:sdt>
            <w:sdtPr>
              <w:rPr>
                <w:rFonts w:ascii="Arial" w:hAnsi="Arial" w:cs="Arial"/>
                <w:sz w:val="18"/>
                <w:szCs w:val="18"/>
                <w:u w:val="single"/>
              </w:rPr>
              <w:id w:val="-2021619098"/>
              <w:placeholder>
                <w:docPart w:val="98B390D3F3784219BB02B86CF6E1A982"/>
              </w:placeholder>
              <w:showingPlcHdr/>
              <w:text/>
            </w:sdtPr>
            <w:sdtEndPr/>
            <w:sdtContent>
              <w:r w:rsidR="001E6F01" w:rsidRPr="003B77AB">
                <w:rPr>
                  <w:rStyle w:val="PlaceholderText"/>
                  <w:rFonts w:ascii="Arial" w:eastAsiaTheme="minorHAnsi" w:hAnsi="Arial" w:cs="Arial"/>
                  <w:sz w:val="18"/>
                  <w:szCs w:val="18"/>
                  <w:u w:val="single"/>
                  <w:lang w:val="en-CA"/>
                </w:rPr>
                <w:t>Type here</w:t>
              </w:r>
            </w:sdtContent>
          </w:sdt>
        </w:p>
        <w:p w:rsidR="001E6F01" w:rsidRPr="003B77AB" w:rsidRDefault="0098030A" w:rsidP="003B77AB">
          <w:pPr>
            <w:pStyle w:val="ListParagraph"/>
            <w:tabs>
              <w:tab w:val="left" w:pos="1843"/>
            </w:tabs>
            <w:ind w:left="786"/>
            <w:contextualSpacing w:val="0"/>
            <w:rPr>
              <w:rFonts w:ascii="Arial" w:hAnsi="Arial" w:cs="Arial"/>
              <w:sz w:val="18"/>
              <w:szCs w:val="18"/>
            </w:rPr>
          </w:pPr>
          <w:sdt>
            <w:sdtPr>
              <w:rPr>
                <w:rFonts w:ascii="Arial" w:hAnsi="Arial" w:cs="Arial"/>
                <w:sz w:val="18"/>
                <w:szCs w:val="18"/>
              </w:rPr>
              <w:id w:val="401344336"/>
              <w14:checkbox>
                <w14:checked w14:val="0"/>
                <w14:checkedState w14:val="2612" w14:font="MS Gothic"/>
                <w14:uncheckedState w14:val="2610" w14:font="MS Gothic"/>
              </w14:checkbox>
            </w:sdtPr>
            <w:sdtEndPr/>
            <w:sdtContent>
              <w:r w:rsidR="001E6F01" w:rsidRPr="003B77AB">
                <w:rPr>
                  <w:rFonts w:ascii="Segoe UI Symbol" w:eastAsia="MS Gothic" w:hAnsi="Segoe UI Symbol" w:cs="Segoe UI Symbol"/>
                  <w:sz w:val="18"/>
                  <w:szCs w:val="18"/>
                </w:rPr>
                <w:t>☐</w:t>
              </w:r>
            </w:sdtContent>
          </w:sdt>
          <w:r w:rsidR="001E6F01" w:rsidRPr="003B77AB">
            <w:rPr>
              <w:rFonts w:ascii="Arial" w:hAnsi="Arial" w:cs="Arial"/>
              <w:sz w:val="18"/>
              <w:szCs w:val="18"/>
            </w:rPr>
            <w:t xml:space="preserve">  NO</w:t>
          </w:r>
        </w:p>
        <w:p w:rsidR="001E6F01" w:rsidRPr="003B77AB" w:rsidRDefault="001E6F01" w:rsidP="003B77AB">
          <w:pPr>
            <w:overflowPunct/>
            <w:autoSpaceDE/>
            <w:autoSpaceDN/>
            <w:adjustRightInd/>
            <w:spacing w:line="259" w:lineRule="auto"/>
            <w:textAlignment w:val="auto"/>
            <w:rPr>
              <w:rFonts w:ascii="Arial" w:hAnsi="Arial" w:cs="Arial"/>
              <w:sz w:val="18"/>
              <w:szCs w:val="18"/>
            </w:rPr>
          </w:pPr>
        </w:p>
        <w:p w:rsidR="001E6F01" w:rsidRPr="003B77AB" w:rsidRDefault="001E6F01" w:rsidP="003B77AB">
          <w:pPr>
            <w:pStyle w:val="ListParagraph"/>
            <w:numPr>
              <w:ilvl w:val="0"/>
              <w:numId w:val="6"/>
            </w:numPr>
            <w:tabs>
              <w:tab w:val="left" w:pos="426"/>
              <w:tab w:val="left" w:pos="4962"/>
            </w:tabs>
            <w:contextualSpacing w:val="0"/>
            <w:rPr>
              <w:rFonts w:ascii="Arial" w:hAnsi="Arial" w:cs="Arial"/>
              <w:sz w:val="18"/>
              <w:szCs w:val="18"/>
            </w:rPr>
          </w:pPr>
          <w:r w:rsidRPr="003B77AB">
            <w:rPr>
              <w:rFonts w:ascii="Arial" w:hAnsi="Arial" w:cs="Arial"/>
              <w:sz w:val="18"/>
              <w:szCs w:val="18"/>
            </w:rPr>
            <w:t>Do you maintain and / or service the product?</w:t>
          </w:r>
        </w:p>
        <w:p w:rsidR="001E6F01" w:rsidRPr="003B77AB" w:rsidRDefault="0098030A" w:rsidP="00934374">
          <w:pPr>
            <w:pStyle w:val="ListParagraph"/>
            <w:tabs>
              <w:tab w:val="left" w:pos="2410"/>
            </w:tabs>
            <w:spacing w:before="60"/>
            <w:ind w:left="788"/>
            <w:contextualSpacing w:val="0"/>
            <w:rPr>
              <w:rFonts w:ascii="Arial" w:hAnsi="Arial" w:cs="Arial"/>
              <w:sz w:val="18"/>
              <w:szCs w:val="18"/>
              <w:u w:val="single"/>
            </w:rPr>
          </w:pPr>
          <w:sdt>
            <w:sdtPr>
              <w:rPr>
                <w:rFonts w:ascii="Arial" w:hAnsi="Arial" w:cs="Arial"/>
                <w:sz w:val="18"/>
                <w:szCs w:val="18"/>
              </w:rPr>
              <w:id w:val="-110756056"/>
              <w14:checkbox>
                <w14:checked w14:val="0"/>
                <w14:checkedState w14:val="2612" w14:font="MS Gothic"/>
                <w14:uncheckedState w14:val="2610" w14:font="MS Gothic"/>
              </w14:checkbox>
            </w:sdtPr>
            <w:sdtEndPr/>
            <w:sdtContent>
              <w:r w:rsidR="001E6F01" w:rsidRPr="003B77AB">
                <w:rPr>
                  <w:rFonts w:ascii="Segoe UI Symbol" w:eastAsia="MS Gothic" w:hAnsi="Segoe UI Symbol" w:cs="Segoe UI Symbol"/>
                  <w:sz w:val="18"/>
                  <w:szCs w:val="18"/>
                </w:rPr>
                <w:t>☐</w:t>
              </w:r>
            </w:sdtContent>
          </w:sdt>
          <w:r w:rsidR="001E6F01" w:rsidRPr="003B77AB">
            <w:rPr>
              <w:rFonts w:ascii="Arial" w:hAnsi="Arial" w:cs="Arial"/>
              <w:sz w:val="18"/>
              <w:szCs w:val="18"/>
            </w:rPr>
            <w:t xml:space="preserve">  YES </w:t>
          </w:r>
          <w:r w:rsidR="001E6F01" w:rsidRPr="003B77AB">
            <w:rPr>
              <w:rFonts w:ascii="Arial" w:hAnsi="Arial" w:cs="Arial"/>
              <w:sz w:val="18"/>
              <w:szCs w:val="18"/>
            </w:rPr>
            <w:tab/>
            <w:t xml:space="preserve">If Yes, please provide details: </w:t>
          </w:r>
          <w:sdt>
            <w:sdtPr>
              <w:rPr>
                <w:rFonts w:ascii="Arial" w:hAnsi="Arial" w:cs="Arial"/>
                <w:sz w:val="18"/>
                <w:szCs w:val="18"/>
                <w:u w:val="single"/>
              </w:rPr>
              <w:id w:val="464474697"/>
              <w:placeholder>
                <w:docPart w:val="6F1CCC54CF0E40869A1DC69B77FD7211"/>
              </w:placeholder>
              <w:showingPlcHdr/>
              <w:text/>
            </w:sdtPr>
            <w:sdtEndPr/>
            <w:sdtContent>
              <w:r w:rsidR="001E6F01" w:rsidRPr="003B77AB">
                <w:rPr>
                  <w:rStyle w:val="PlaceholderText"/>
                  <w:rFonts w:ascii="Arial" w:eastAsiaTheme="minorHAnsi" w:hAnsi="Arial" w:cs="Arial"/>
                  <w:sz w:val="18"/>
                  <w:szCs w:val="18"/>
                  <w:u w:val="single"/>
                  <w:lang w:val="en-CA"/>
                </w:rPr>
                <w:t>Type here</w:t>
              </w:r>
            </w:sdtContent>
          </w:sdt>
        </w:p>
        <w:p w:rsidR="001E6F01" w:rsidRDefault="0098030A" w:rsidP="003B77AB">
          <w:pPr>
            <w:pStyle w:val="ListParagraph"/>
            <w:tabs>
              <w:tab w:val="left" w:pos="1843"/>
            </w:tabs>
            <w:ind w:left="786"/>
            <w:contextualSpacing w:val="0"/>
            <w:rPr>
              <w:rFonts w:ascii="Arial" w:hAnsi="Arial" w:cs="Arial"/>
              <w:sz w:val="18"/>
              <w:szCs w:val="18"/>
            </w:rPr>
          </w:pPr>
          <w:sdt>
            <w:sdtPr>
              <w:rPr>
                <w:rFonts w:ascii="Arial" w:hAnsi="Arial" w:cs="Arial"/>
                <w:sz w:val="18"/>
                <w:szCs w:val="18"/>
              </w:rPr>
              <w:id w:val="243766749"/>
              <w14:checkbox>
                <w14:checked w14:val="0"/>
                <w14:checkedState w14:val="2612" w14:font="MS Gothic"/>
                <w14:uncheckedState w14:val="2610" w14:font="MS Gothic"/>
              </w14:checkbox>
            </w:sdtPr>
            <w:sdtEndPr/>
            <w:sdtContent>
              <w:r w:rsidR="001E6F01" w:rsidRPr="003B77AB">
                <w:rPr>
                  <w:rFonts w:ascii="Segoe UI Symbol" w:eastAsia="MS Gothic" w:hAnsi="Segoe UI Symbol" w:cs="Segoe UI Symbol"/>
                  <w:sz w:val="18"/>
                  <w:szCs w:val="18"/>
                </w:rPr>
                <w:t>☐</w:t>
              </w:r>
            </w:sdtContent>
          </w:sdt>
          <w:r w:rsidR="001E6F01" w:rsidRPr="003B77AB">
            <w:rPr>
              <w:rFonts w:ascii="Arial" w:hAnsi="Arial" w:cs="Arial"/>
              <w:sz w:val="18"/>
              <w:szCs w:val="18"/>
            </w:rPr>
            <w:t xml:space="preserve">  NO</w:t>
          </w:r>
        </w:p>
        <w:p w:rsidR="00934374" w:rsidRPr="003B77AB" w:rsidRDefault="00934374" w:rsidP="003B77AB">
          <w:pPr>
            <w:pStyle w:val="ListParagraph"/>
            <w:tabs>
              <w:tab w:val="left" w:pos="1843"/>
            </w:tabs>
            <w:ind w:left="786"/>
            <w:contextualSpacing w:val="0"/>
            <w:rPr>
              <w:rFonts w:ascii="Arial" w:hAnsi="Arial" w:cs="Arial"/>
              <w:sz w:val="18"/>
              <w:szCs w:val="18"/>
            </w:rPr>
          </w:pPr>
        </w:p>
        <w:p w:rsidR="001E6F01" w:rsidRPr="003B77AB" w:rsidRDefault="001E6F01" w:rsidP="003B77AB">
          <w:pPr>
            <w:pStyle w:val="ListParagraph"/>
            <w:numPr>
              <w:ilvl w:val="0"/>
              <w:numId w:val="6"/>
            </w:numPr>
            <w:tabs>
              <w:tab w:val="left" w:pos="426"/>
              <w:tab w:val="left" w:pos="4962"/>
            </w:tabs>
            <w:contextualSpacing w:val="0"/>
            <w:rPr>
              <w:rFonts w:ascii="Arial" w:hAnsi="Arial" w:cs="Arial"/>
              <w:sz w:val="18"/>
              <w:szCs w:val="18"/>
            </w:rPr>
          </w:pPr>
          <w:r w:rsidRPr="003B77AB">
            <w:rPr>
              <w:rFonts w:ascii="Arial" w:hAnsi="Arial" w:cs="Arial"/>
              <w:sz w:val="18"/>
              <w:szCs w:val="18"/>
            </w:rPr>
            <w:lastRenderedPageBreak/>
            <w:t>Do you maintain complete inventory records of shipments and / or delivery to consignees?</w:t>
          </w:r>
        </w:p>
        <w:p w:rsidR="001E6F01" w:rsidRPr="003B77AB" w:rsidRDefault="0098030A" w:rsidP="00934374">
          <w:pPr>
            <w:pStyle w:val="ListParagraph"/>
            <w:tabs>
              <w:tab w:val="left" w:pos="2410"/>
            </w:tabs>
            <w:spacing w:before="60"/>
            <w:ind w:left="788"/>
            <w:contextualSpacing w:val="0"/>
            <w:rPr>
              <w:rFonts w:ascii="Arial" w:hAnsi="Arial" w:cs="Arial"/>
              <w:sz w:val="18"/>
              <w:szCs w:val="18"/>
              <w:u w:val="single"/>
            </w:rPr>
          </w:pPr>
          <w:sdt>
            <w:sdtPr>
              <w:rPr>
                <w:rFonts w:ascii="Arial" w:hAnsi="Arial" w:cs="Arial"/>
                <w:sz w:val="18"/>
                <w:szCs w:val="18"/>
              </w:rPr>
              <w:id w:val="1894613083"/>
              <w14:checkbox>
                <w14:checked w14:val="0"/>
                <w14:checkedState w14:val="2612" w14:font="MS Gothic"/>
                <w14:uncheckedState w14:val="2610" w14:font="MS Gothic"/>
              </w14:checkbox>
            </w:sdtPr>
            <w:sdtEndPr/>
            <w:sdtContent>
              <w:r w:rsidR="001E6F01" w:rsidRPr="003B77AB">
                <w:rPr>
                  <w:rFonts w:ascii="Segoe UI Symbol" w:eastAsia="MS Gothic" w:hAnsi="Segoe UI Symbol" w:cs="Segoe UI Symbol"/>
                  <w:sz w:val="18"/>
                  <w:szCs w:val="18"/>
                </w:rPr>
                <w:t>☐</w:t>
              </w:r>
            </w:sdtContent>
          </w:sdt>
          <w:r w:rsidR="001E6F01" w:rsidRPr="003B77AB">
            <w:rPr>
              <w:rFonts w:ascii="Arial" w:hAnsi="Arial" w:cs="Arial"/>
              <w:sz w:val="18"/>
              <w:szCs w:val="18"/>
            </w:rPr>
            <w:t xml:space="preserve">  YES </w:t>
          </w:r>
          <w:r w:rsidR="001E6F01" w:rsidRPr="003B77AB">
            <w:rPr>
              <w:rFonts w:ascii="Arial" w:hAnsi="Arial" w:cs="Arial"/>
              <w:sz w:val="18"/>
              <w:szCs w:val="18"/>
            </w:rPr>
            <w:tab/>
          </w:r>
        </w:p>
        <w:p w:rsidR="001E6F01" w:rsidRPr="003B77AB" w:rsidRDefault="0098030A" w:rsidP="003B77AB">
          <w:pPr>
            <w:pStyle w:val="ListParagraph"/>
            <w:tabs>
              <w:tab w:val="left" w:pos="1843"/>
            </w:tabs>
            <w:ind w:left="786"/>
            <w:contextualSpacing w:val="0"/>
            <w:rPr>
              <w:rFonts w:ascii="Arial" w:hAnsi="Arial" w:cs="Arial"/>
              <w:sz w:val="18"/>
              <w:szCs w:val="18"/>
            </w:rPr>
          </w:pPr>
          <w:sdt>
            <w:sdtPr>
              <w:rPr>
                <w:rFonts w:ascii="Arial" w:hAnsi="Arial" w:cs="Arial"/>
                <w:sz w:val="18"/>
                <w:szCs w:val="18"/>
              </w:rPr>
              <w:id w:val="-1755813685"/>
              <w14:checkbox>
                <w14:checked w14:val="0"/>
                <w14:checkedState w14:val="2612" w14:font="MS Gothic"/>
                <w14:uncheckedState w14:val="2610" w14:font="MS Gothic"/>
              </w14:checkbox>
            </w:sdtPr>
            <w:sdtEndPr/>
            <w:sdtContent>
              <w:r w:rsidR="001E6F01" w:rsidRPr="003B77AB">
                <w:rPr>
                  <w:rFonts w:ascii="Segoe UI Symbol" w:eastAsia="MS Gothic" w:hAnsi="Segoe UI Symbol" w:cs="Segoe UI Symbol"/>
                  <w:sz w:val="18"/>
                  <w:szCs w:val="18"/>
                </w:rPr>
                <w:t>☐</w:t>
              </w:r>
            </w:sdtContent>
          </w:sdt>
          <w:r w:rsidR="001E6F01" w:rsidRPr="003B77AB">
            <w:rPr>
              <w:rFonts w:ascii="Arial" w:hAnsi="Arial" w:cs="Arial"/>
              <w:sz w:val="18"/>
              <w:szCs w:val="18"/>
            </w:rPr>
            <w:t xml:space="preserve">  NO</w:t>
          </w:r>
        </w:p>
        <w:p w:rsidR="001E6F01" w:rsidRPr="003B77AB" w:rsidRDefault="001E6F01" w:rsidP="003B77AB">
          <w:pPr>
            <w:overflowPunct/>
            <w:autoSpaceDE/>
            <w:autoSpaceDN/>
            <w:adjustRightInd/>
            <w:spacing w:line="259" w:lineRule="auto"/>
            <w:textAlignment w:val="auto"/>
            <w:rPr>
              <w:rFonts w:ascii="Arial" w:hAnsi="Arial" w:cs="Arial"/>
              <w:sz w:val="18"/>
              <w:szCs w:val="18"/>
            </w:rPr>
          </w:pPr>
        </w:p>
        <w:p w:rsidR="001E6F01" w:rsidRPr="003B77AB" w:rsidRDefault="001E6F01" w:rsidP="003B77AB">
          <w:pPr>
            <w:pStyle w:val="ListParagraph"/>
            <w:numPr>
              <w:ilvl w:val="0"/>
              <w:numId w:val="6"/>
            </w:numPr>
            <w:tabs>
              <w:tab w:val="left" w:pos="426"/>
              <w:tab w:val="left" w:pos="4962"/>
            </w:tabs>
            <w:contextualSpacing w:val="0"/>
            <w:rPr>
              <w:rFonts w:ascii="Arial" w:hAnsi="Arial" w:cs="Arial"/>
              <w:sz w:val="18"/>
              <w:szCs w:val="18"/>
            </w:rPr>
          </w:pPr>
          <w:r w:rsidRPr="003B77AB">
            <w:rPr>
              <w:rFonts w:ascii="Arial" w:hAnsi="Arial" w:cs="Arial"/>
              <w:sz w:val="18"/>
              <w:szCs w:val="18"/>
            </w:rPr>
            <w:t>If you are a distributor, does your name appear anywhere on the product, label or instructions?</w:t>
          </w:r>
        </w:p>
        <w:p w:rsidR="001E6F01" w:rsidRPr="003B77AB" w:rsidRDefault="0098030A" w:rsidP="00934374">
          <w:pPr>
            <w:pStyle w:val="ListParagraph"/>
            <w:tabs>
              <w:tab w:val="left" w:pos="2410"/>
            </w:tabs>
            <w:spacing w:before="60"/>
            <w:ind w:left="788"/>
            <w:contextualSpacing w:val="0"/>
            <w:rPr>
              <w:rFonts w:ascii="Arial" w:hAnsi="Arial" w:cs="Arial"/>
              <w:sz w:val="18"/>
              <w:szCs w:val="18"/>
              <w:u w:val="single"/>
            </w:rPr>
          </w:pPr>
          <w:sdt>
            <w:sdtPr>
              <w:rPr>
                <w:rFonts w:ascii="Arial" w:hAnsi="Arial" w:cs="Arial"/>
                <w:sz w:val="18"/>
                <w:szCs w:val="18"/>
              </w:rPr>
              <w:id w:val="1198116423"/>
              <w14:checkbox>
                <w14:checked w14:val="0"/>
                <w14:checkedState w14:val="2612" w14:font="MS Gothic"/>
                <w14:uncheckedState w14:val="2610" w14:font="MS Gothic"/>
              </w14:checkbox>
            </w:sdtPr>
            <w:sdtEndPr/>
            <w:sdtContent>
              <w:r w:rsidR="001E6F01" w:rsidRPr="003B77AB">
                <w:rPr>
                  <w:rFonts w:ascii="Segoe UI Symbol" w:eastAsia="MS Gothic" w:hAnsi="Segoe UI Symbol" w:cs="Segoe UI Symbol"/>
                  <w:sz w:val="18"/>
                  <w:szCs w:val="18"/>
                </w:rPr>
                <w:t>☐</w:t>
              </w:r>
            </w:sdtContent>
          </w:sdt>
          <w:r w:rsidR="001E6F01" w:rsidRPr="003B77AB">
            <w:rPr>
              <w:rFonts w:ascii="Arial" w:hAnsi="Arial" w:cs="Arial"/>
              <w:sz w:val="18"/>
              <w:szCs w:val="18"/>
            </w:rPr>
            <w:t xml:space="preserve">  YES </w:t>
          </w:r>
          <w:r w:rsidR="001E6F01" w:rsidRPr="003B77AB">
            <w:rPr>
              <w:rFonts w:ascii="Arial" w:hAnsi="Arial" w:cs="Arial"/>
              <w:sz w:val="18"/>
              <w:szCs w:val="18"/>
            </w:rPr>
            <w:tab/>
          </w:r>
        </w:p>
        <w:p w:rsidR="00966F72" w:rsidRPr="003B77AB" w:rsidRDefault="0098030A" w:rsidP="003B77AB">
          <w:pPr>
            <w:pStyle w:val="ListParagraph"/>
            <w:tabs>
              <w:tab w:val="left" w:pos="1843"/>
            </w:tabs>
            <w:ind w:left="786"/>
            <w:contextualSpacing w:val="0"/>
            <w:rPr>
              <w:rFonts w:ascii="Arial" w:hAnsi="Arial" w:cs="Arial"/>
              <w:sz w:val="18"/>
              <w:szCs w:val="18"/>
            </w:rPr>
          </w:pPr>
          <w:sdt>
            <w:sdtPr>
              <w:rPr>
                <w:rFonts w:ascii="Arial" w:hAnsi="Arial" w:cs="Arial"/>
                <w:sz w:val="18"/>
                <w:szCs w:val="18"/>
              </w:rPr>
              <w:id w:val="-336161208"/>
              <w14:checkbox>
                <w14:checked w14:val="0"/>
                <w14:checkedState w14:val="2612" w14:font="MS Gothic"/>
                <w14:uncheckedState w14:val="2610" w14:font="MS Gothic"/>
              </w14:checkbox>
            </w:sdtPr>
            <w:sdtEndPr/>
            <w:sdtContent>
              <w:r w:rsidR="001E6F01" w:rsidRPr="003B77AB">
                <w:rPr>
                  <w:rFonts w:ascii="Segoe UI Symbol" w:eastAsia="MS Gothic" w:hAnsi="Segoe UI Symbol" w:cs="Segoe UI Symbol"/>
                  <w:sz w:val="18"/>
                  <w:szCs w:val="18"/>
                </w:rPr>
                <w:t>☐</w:t>
              </w:r>
            </w:sdtContent>
          </w:sdt>
          <w:r w:rsidR="001E6F01" w:rsidRPr="003B77AB">
            <w:rPr>
              <w:rFonts w:ascii="Arial" w:hAnsi="Arial" w:cs="Arial"/>
              <w:sz w:val="18"/>
              <w:szCs w:val="18"/>
            </w:rPr>
            <w:t xml:space="preserve">  NO</w:t>
          </w:r>
        </w:p>
        <w:p w:rsidR="001E6F01" w:rsidRPr="003B77AB" w:rsidRDefault="001E6F01" w:rsidP="003B77AB">
          <w:pPr>
            <w:overflowPunct/>
            <w:autoSpaceDE/>
            <w:autoSpaceDN/>
            <w:adjustRightInd/>
            <w:spacing w:line="259" w:lineRule="auto"/>
            <w:textAlignment w:val="auto"/>
            <w:rPr>
              <w:rFonts w:ascii="Arial" w:hAnsi="Arial" w:cs="Arial"/>
              <w:sz w:val="18"/>
              <w:szCs w:val="18"/>
            </w:rPr>
          </w:pPr>
        </w:p>
        <w:p w:rsidR="001E6F01" w:rsidRPr="003B77AB" w:rsidRDefault="001E6F01" w:rsidP="003B77AB">
          <w:pPr>
            <w:pStyle w:val="ListParagraph"/>
            <w:numPr>
              <w:ilvl w:val="0"/>
              <w:numId w:val="6"/>
            </w:numPr>
            <w:tabs>
              <w:tab w:val="left" w:pos="426"/>
              <w:tab w:val="left" w:pos="4962"/>
            </w:tabs>
            <w:contextualSpacing w:val="0"/>
            <w:rPr>
              <w:rFonts w:ascii="Arial" w:hAnsi="Arial" w:cs="Arial"/>
              <w:sz w:val="18"/>
              <w:szCs w:val="18"/>
            </w:rPr>
          </w:pPr>
          <w:r w:rsidRPr="003B77AB">
            <w:rPr>
              <w:rFonts w:ascii="Arial" w:hAnsi="Arial" w:cs="Arial"/>
              <w:sz w:val="18"/>
              <w:szCs w:val="18"/>
            </w:rPr>
            <w:t>Are any of your products intended for use on or in connection with:</w:t>
          </w:r>
        </w:p>
        <w:p w:rsidR="001E6F01" w:rsidRPr="003B77AB" w:rsidRDefault="001E6F01" w:rsidP="00934374">
          <w:pPr>
            <w:pStyle w:val="ListParagraph"/>
            <w:tabs>
              <w:tab w:val="left" w:pos="2835"/>
            </w:tabs>
            <w:spacing w:before="80"/>
            <w:ind w:left="788"/>
            <w:contextualSpacing w:val="0"/>
            <w:rPr>
              <w:rFonts w:ascii="Arial" w:hAnsi="Arial" w:cs="Arial"/>
              <w:sz w:val="18"/>
              <w:szCs w:val="18"/>
            </w:rPr>
          </w:pPr>
          <w:r w:rsidRPr="003B77AB">
            <w:rPr>
              <w:rFonts w:ascii="Arial" w:hAnsi="Arial" w:cs="Arial"/>
              <w:sz w:val="18"/>
              <w:szCs w:val="18"/>
            </w:rPr>
            <w:t>Aircraft or missiles?</w:t>
          </w:r>
          <w:r w:rsidRPr="003B77AB">
            <w:rPr>
              <w:rFonts w:ascii="Arial" w:hAnsi="Arial" w:cs="Arial"/>
              <w:sz w:val="18"/>
              <w:szCs w:val="18"/>
            </w:rPr>
            <w:tab/>
          </w:r>
          <w:sdt>
            <w:sdtPr>
              <w:rPr>
                <w:rFonts w:ascii="Arial" w:hAnsi="Arial" w:cs="Arial"/>
                <w:sz w:val="18"/>
                <w:szCs w:val="18"/>
              </w:rPr>
              <w:id w:val="-1298374091"/>
              <w14:checkbox>
                <w14:checked w14:val="0"/>
                <w14:checkedState w14:val="2612" w14:font="MS Gothic"/>
                <w14:uncheckedState w14:val="2610" w14:font="MS Gothic"/>
              </w14:checkbox>
            </w:sdtPr>
            <w:sdtEndPr/>
            <w:sdtContent>
              <w:r w:rsidRPr="003B77AB">
                <w:rPr>
                  <w:rFonts w:ascii="Segoe UI Symbol" w:hAnsi="Segoe UI Symbol" w:cs="Segoe UI Symbol"/>
                  <w:sz w:val="18"/>
                  <w:szCs w:val="18"/>
                </w:rPr>
                <w:t>☐</w:t>
              </w:r>
            </w:sdtContent>
          </w:sdt>
          <w:r w:rsidRPr="003B77AB">
            <w:rPr>
              <w:rFonts w:ascii="Arial" w:hAnsi="Arial" w:cs="Arial"/>
              <w:sz w:val="18"/>
              <w:szCs w:val="18"/>
            </w:rPr>
            <w:t xml:space="preserve">  YES   </w:t>
          </w:r>
          <w:sdt>
            <w:sdtPr>
              <w:rPr>
                <w:rFonts w:ascii="Arial" w:hAnsi="Arial" w:cs="Arial"/>
                <w:sz w:val="18"/>
                <w:szCs w:val="18"/>
              </w:rPr>
              <w:id w:val="-519468385"/>
              <w14:checkbox>
                <w14:checked w14:val="0"/>
                <w14:checkedState w14:val="2612" w14:font="MS Gothic"/>
                <w14:uncheckedState w14:val="2610" w14:font="MS Gothic"/>
              </w14:checkbox>
            </w:sdtPr>
            <w:sdtEndPr/>
            <w:sdtContent>
              <w:r w:rsidRPr="003B77AB">
                <w:rPr>
                  <w:rFonts w:ascii="Segoe UI Symbol" w:eastAsia="MS Gothic" w:hAnsi="Segoe UI Symbol" w:cs="Segoe UI Symbol"/>
                  <w:sz w:val="18"/>
                  <w:szCs w:val="18"/>
                </w:rPr>
                <w:t>☐</w:t>
              </w:r>
            </w:sdtContent>
          </w:sdt>
          <w:r w:rsidRPr="003B77AB">
            <w:rPr>
              <w:rFonts w:ascii="Arial" w:hAnsi="Arial" w:cs="Arial"/>
              <w:sz w:val="18"/>
              <w:szCs w:val="18"/>
            </w:rPr>
            <w:t xml:space="preserve">  NO</w:t>
          </w:r>
        </w:p>
        <w:p w:rsidR="001E6F01" w:rsidRPr="003B77AB" w:rsidRDefault="001E6F01" w:rsidP="00934374">
          <w:pPr>
            <w:pStyle w:val="ListParagraph"/>
            <w:tabs>
              <w:tab w:val="left" w:pos="2835"/>
            </w:tabs>
            <w:spacing w:before="80"/>
            <w:ind w:left="788"/>
            <w:contextualSpacing w:val="0"/>
            <w:rPr>
              <w:rFonts w:ascii="Arial" w:hAnsi="Arial" w:cs="Arial"/>
              <w:sz w:val="18"/>
              <w:szCs w:val="18"/>
            </w:rPr>
          </w:pPr>
          <w:r w:rsidRPr="003B77AB">
            <w:rPr>
              <w:rFonts w:ascii="Arial" w:hAnsi="Arial" w:cs="Arial"/>
              <w:sz w:val="18"/>
              <w:szCs w:val="18"/>
            </w:rPr>
            <w:t>Watercraft?</w:t>
          </w:r>
          <w:r w:rsidRPr="003B77AB">
            <w:rPr>
              <w:rFonts w:ascii="Arial" w:hAnsi="Arial" w:cs="Arial"/>
              <w:sz w:val="18"/>
              <w:szCs w:val="18"/>
            </w:rPr>
            <w:tab/>
          </w:r>
          <w:sdt>
            <w:sdtPr>
              <w:rPr>
                <w:rFonts w:ascii="Arial" w:hAnsi="Arial" w:cs="Arial"/>
                <w:sz w:val="18"/>
                <w:szCs w:val="18"/>
              </w:rPr>
              <w:id w:val="-260769128"/>
              <w14:checkbox>
                <w14:checked w14:val="0"/>
                <w14:checkedState w14:val="2612" w14:font="MS Gothic"/>
                <w14:uncheckedState w14:val="2610" w14:font="MS Gothic"/>
              </w14:checkbox>
            </w:sdtPr>
            <w:sdtEndPr/>
            <w:sdtContent>
              <w:r w:rsidRPr="003B77AB">
                <w:rPr>
                  <w:rFonts w:ascii="Segoe UI Symbol" w:hAnsi="Segoe UI Symbol" w:cs="Segoe UI Symbol"/>
                  <w:sz w:val="18"/>
                  <w:szCs w:val="18"/>
                </w:rPr>
                <w:t>☐</w:t>
              </w:r>
            </w:sdtContent>
          </w:sdt>
          <w:r w:rsidRPr="003B77AB">
            <w:rPr>
              <w:rFonts w:ascii="Arial" w:hAnsi="Arial" w:cs="Arial"/>
              <w:sz w:val="18"/>
              <w:szCs w:val="18"/>
            </w:rPr>
            <w:t xml:space="preserve">  YES   </w:t>
          </w:r>
          <w:sdt>
            <w:sdtPr>
              <w:rPr>
                <w:rFonts w:ascii="Arial" w:hAnsi="Arial" w:cs="Arial"/>
                <w:sz w:val="18"/>
                <w:szCs w:val="18"/>
              </w:rPr>
              <w:id w:val="1498604835"/>
              <w14:checkbox>
                <w14:checked w14:val="0"/>
                <w14:checkedState w14:val="2612" w14:font="MS Gothic"/>
                <w14:uncheckedState w14:val="2610" w14:font="MS Gothic"/>
              </w14:checkbox>
            </w:sdtPr>
            <w:sdtEndPr/>
            <w:sdtContent>
              <w:r w:rsidRPr="003B77AB">
                <w:rPr>
                  <w:rFonts w:ascii="Segoe UI Symbol" w:eastAsia="MS Gothic" w:hAnsi="Segoe UI Symbol" w:cs="Segoe UI Symbol"/>
                  <w:sz w:val="18"/>
                  <w:szCs w:val="18"/>
                </w:rPr>
                <w:t>☐</w:t>
              </w:r>
            </w:sdtContent>
          </w:sdt>
          <w:r w:rsidRPr="003B77AB">
            <w:rPr>
              <w:rFonts w:ascii="Arial" w:hAnsi="Arial" w:cs="Arial"/>
              <w:sz w:val="18"/>
              <w:szCs w:val="18"/>
            </w:rPr>
            <w:t xml:space="preserve">  NO</w:t>
          </w:r>
        </w:p>
        <w:p w:rsidR="001E6F01" w:rsidRPr="003B77AB" w:rsidRDefault="001E6F01" w:rsidP="00934374">
          <w:pPr>
            <w:pStyle w:val="ListParagraph"/>
            <w:tabs>
              <w:tab w:val="left" w:pos="2835"/>
            </w:tabs>
            <w:spacing w:before="80"/>
            <w:ind w:left="788"/>
            <w:contextualSpacing w:val="0"/>
            <w:rPr>
              <w:rFonts w:ascii="Arial" w:hAnsi="Arial" w:cs="Arial"/>
              <w:sz w:val="18"/>
              <w:szCs w:val="18"/>
            </w:rPr>
          </w:pPr>
          <w:r w:rsidRPr="003B77AB">
            <w:rPr>
              <w:rFonts w:ascii="Arial" w:hAnsi="Arial" w:cs="Arial"/>
              <w:sz w:val="18"/>
              <w:szCs w:val="18"/>
            </w:rPr>
            <w:t>Offshore operations?</w:t>
          </w:r>
          <w:r w:rsidRPr="003B77AB">
            <w:rPr>
              <w:rFonts w:ascii="Arial" w:hAnsi="Arial" w:cs="Arial"/>
              <w:sz w:val="18"/>
              <w:szCs w:val="18"/>
            </w:rPr>
            <w:tab/>
          </w:r>
          <w:sdt>
            <w:sdtPr>
              <w:rPr>
                <w:rFonts w:ascii="Arial" w:hAnsi="Arial" w:cs="Arial"/>
                <w:sz w:val="18"/>
                <w:szCs w:val="18"/>
              </w:rPr>
              <w:id w:val="396250525"/>
              <w14:checkbox>
                <w14:checked w14:val="0"/>
                <w14:checkedState w14:val="2612" w14:font="MS Gothic"/>
                <w14:uncheckedState w14:val="2610" w14:font="MS Gothic"/>
              </w14:checkbox>
            </w:sdtPr>
            <w:sdtEndPr/>
            <w:sdtContent>
              <w:r w:rsidRPr="003B77AB">
                <w:rPr>
                  <w:rFonts w:ascii="Segoe UI Symbol" w:hAnsi="Segoe UI Symbol" w:cs="Segoe UI Symbol"/>
                  <w:sz w:val="18"/>
                  <w:szCs w:val="18"/>
                </w:rPr>
                <w:t>☐</w:t>
              </w:r>
            </w:sdtContent>
          </w:sdt>
          <w:r w:rsidRPr="003B77AB">
            <w:rPr>
              <w:rFonts w:ascii="Arial" w:hAnsi="Arial" w:cs="Arial"/>
              <w:sz w:val="18"/>
              <w:szCs w:val="18"/>
            </w:rPr>
            <w:t xml:space="preserve">  YES   </w:t>
          </w:r>
          <w:sdt>
            <w:sdtPr>
              <w:rPr>
                <w:rFonts w:ascii="Arial" w:hAnsi="Arial" w:cs="Arial"/>
                <w:sz w:val="18"/>
                <w:szCs w:val="18"/>
              </w:rPr>
              <w:id w:val="-833304479"/>
              <w14:checkbox>
                <w14:checked w14:val="0"/>
                <w14:checkedState w14:val="2612" w14:font="MS Gothic"/>
                <w14:uncheckedState w14:val="2610" w14:font="MS Gothic"/>
              </w14:checkbox>
            </w:sdtPr>
            <w:sdtEndPr/>
            <w:sdtContent>
              <w:r w:rsidRPr="003B77AB">
                <w:rPr>
                  <w:rFonts w:ascii="Segoe UI Symbol" w:eastAsia="MS Gothic" w:hAnsi="Segoe UI Symbol" w:cs="Segoe UI Symbol"/>
                  <w:sz w:val="18"/>
                  <w:szCs w:val="18"/>
                </w:rPr>
                <w:t>☐</w:t>
              </w:r>
            </w:sdtContent>
          </w:sdt>
          <w:r w:rsidRPr="003B77AB">
            <w:rPr>
              <w:rFonts w:ascii="Arial" w:hAnsi="Arial" w:cs="Arial"/>
              <w:sz w:val="18"/>
              <w:szCs w:val="18"/>
            </w:rPr>
            <w:t xml:space="preserve">  NO</w:t>
          </w:r>
        </w:p>
        <w:p w:rsidR="001E6F01" w:rsidRPr="003B77AB" w:rsidRDefault="001E6F01" w:rsidP="00934374">
          <w:pPr>
            <w:pStyle w:val="ListParagraph"/>
            <w:tabs>
              <w:tab w:val="left" w:pos="2835"/>
            </w:tabs>
            <w:spacing w:before="80"/>
            <w:ind w:left="788"/>
            <w:contextualSpacing w:val="0"/>
            <w:rPr>
              <w:rFonts w:ascii="Arial" w:hAnsi="Arial" w:cs="Arial"/>
              <w:sz w:val="18"/>
              <w:szCs w:val="18"/>
            </w:rPr>
          </w:pPr>
          <w:r w:rsidRPr="003B77AB">
            <w:rPr>
              <w:rFonts w:ascii="Arial" w:hAnsi="Arial" w:cs="Arial"/>
              <w:sz w:val="18"/>
              <w:szCs w:val="18"/>
            </w:rPr>
            <w:t>Transportation?</w:t>
          </w:r>
          <w:r w:rsidRPr="003B77AB">
            <w:rPr>
              <w:rFonts w:ascii="Arial" w:hAnsi="Arial" w:cs="Arial"/>
              <w:sz w:val="18"/>
              <w:szCs w:val="18"/>
            </w:rPr>
            <w:tab/>
          </w:r>
          <w:sdt>
            <w:sdtPr>
              <w:rPr>
                <w:rFonts w:ascii="Arial" w:hAnsi="Arial" w:cs="Arial"/>
                <w:sz w:val="18"/>
                <w:szCs w:val="18"/>
              </w:rPr>
              <w:id w:val="-1030032003"/>
              <w14:checkbox>
                <w14:checked w14:val="0"/>
                <w14:checkedState w14:val="2612" w14:font="MS Gothic"/>
                <w14:uncheckedState w14:val="2610" w14:font="MS Gothic"/>
              </w14:checkbox>
            </w:sdtPr>
            <w:sdtEndPr/>
            <w:sdtContent>
              <w:r w:rsidRPr="003B77AB">
                <w:rPr>
                  <w:rFonts w:ascii="Segoe UI Symbol" w:hAnsi="Segoe UI Symbol" w:cs="Segoe UI Symbol"/>
                  <w:sz w:val="18"/>
                  <w:szCs w:val="18"/>
                </w:rPr>
                <w:t>☐</w:t>
              </w:r>
            </w:sdtContent>
          </w:sdt>
          <w:r w:rsidRPr="003B77AB">
            <w:rPr>
              <w:rFonts w:ascii="Arial" w:hAnsi="Arial" w:cs="Arial"/>
              <w:sz w:val="18"/>
              <w:szCs w:val="18"/>
            </w:rPr>
            <w:t xml:space="preserve">  YES   </w:t>
          </w:r>
          <w:sdt>
            <w:sdtPr>
              <w:rPr>
                <w:rFonts w:ascii="Arial" w:hAnsi="Arial" w:cs="Arial"/>
                <w:sz w:val="18"/>
                <w:szCs w:val="18"/>
              </w:rPr>
              <w:id w:val="122360822"/>
              <w14:checkbox>
                <w14:checked w14:val="0"/>
                <w14:checkedState w14:val="2612" w14:font="MS Gothic"/>
                <w14:uncheckedState w14:val="2610" w14:font="MS Gothic"/>
              </w14:checkbox>
            </w:sdtPr>
            <w:sdtEndPr/>
            <w:sdtContent>
              <w:r w:rsidRPr="003B77AB">
                <w:rPr>
                  <w:rFonts w:ascii="Segoe UI Symbol" w:eastAsia="MS Gothic" w:hAnsi="Segoe UI Symbol" w:cs="Segoe UI Symbol"/>
                  <w:sz w:val="18"/>
                  <w:szCs w:val="18"/>
                </w:rPr>
                <w:t>☐</w:t>
              </w:r>
            </w:sdtContent>
          </w:sdt>
          <w:r w:rsidRPr="003B77AB">
            <w:rPr>
              <w:rFonts w:ascii="Arial" w:hAnsi="Arial" w:cs="Arial"/>
              <w:sz w:val="18"/>
              <w:szCs w:val="18"/>
            </w:rPr>
            <w:t xml:space="preserve">  NO</w:t>
          </w:r>
        </w:p>
        <w:p w:rsidR="001E6F01" w:rsidRPr="003B77AB" w:rsidRDefault="001E6F01" w:rsidP="003B77AB">
          <w:pPr>
            <w:pStyle w:val="ListParagraph"/>
            <w:tabs>
              <w:tab w:val="left" w:pos="2835"/>
            </w:tabs>
            <w:ind w:left="786"/>
            <w:contextualSpacing w:val="0"/>
            <w:rPr>
              <w:rFonts w:ascii="Arial" w:hAnsi="Arial" w:cs="Arial"/>
              <w:sz w:val="18"/>
              <w:szCs w:val="18"/>
            </w:rPr>
          </w:pPr>
        </w:p>
        <w:p w:rsidR="001E6F01" w:rsidRPr="003B77AB" w:rsidRDefault="001E6F01" w:rsidP="003B77AB">
          <w:pPr>
            <w:pStyle w:val="ListParagraph"/>
            <w:tabs>
              <w:tab w:val="left" w:pos="426"/>
              <w:tab w:val="left" w:pos="2835"/>
            </w:tabs>
            <w:ind w:left="786"/>
            <w:contextualSpacing w:val="0"/>
            <w:rPr>
              <w:rFonts w:ascii="Arial" w:hAnsi="Arial" w:cs="Arial"/>
              <w:sz w:val="18"/>
              <w:szCs w:val="18"/>
            </w:rPr>
          </w:pPr>
        </w:p>
        <w:p w:rsidR="00F67858" w:rsidRPr="003B77AB" w:rsidRDefault="00F67858" w:rsidP="003B77AB">
          <w:pPr>
            <w:pStyle w:val="ListParagraph"/>
            <w:numPr>
              <w:ilvl w:val="0"/>
              <w:numId w:val="2"/>
            </w:numPr>
            <w:tabs>
              <w:tab w:val="left" w:pos="426"/>
              <w:tab w:val="left" w:pos="4962"/>
            </w:tabs>
            <w:ind w:left="426" w:hanging="426"/>
            <w:contextualSpacing w:val="0"/>
            <w:rPr>
              <w:rFonts w:ascii="Arial" w:hAnsi="Arial" w:cs="Arial"/>
              <w:sz w:val="18"/>
              <w:szCs w:val="18"/>
            </w:rPr>
          </w:pPr>
          <w:r w:rsidRPr="003B77AB">
            <w:rPr>
              <w:rFonts w:ascii="Arial" w:hAnsi="Arial" w:cs="Arial"/>
              <w:b/>
              <w:sz w:val="18"/>
              <w:szCs w:val="18"/>
            </w:rPr>
            <w:t>CLAIMS HISTORY:</w:t>
          </w:r>
        </w:p>
        <w:p w:rsidR="00F67858" w:rsidRPr="003B77AB" w:rsidRDefault="00F67858" w:rsidP="003B77AB">
          <w:pPr>
            <w:pStyle w:val="ListParagraph"/>
            <w:tabs>
              <w:tab w:val="left" w:pos="1843"/>
            </w:tabs>
            <w:ind w:left="786"/>
            <w:contextualSpacing w:val="0"/>
            <w:rPr>
              <w:rFonts w:ascii="Arial" w:hAnsi="Arial" w:cs="Arial"/>
              <w:sz w:val="18"/>
              <w:szCs w:val="18"/>
            </w:rPr>
          </w:pPr>
        </w:p>
        <w:p w:rsidR="00F67858" w:rsidRPr="003B77AB" w:rsidRDefault="00F67858" w:rsidP="003B77AB">
          <w:pPr>
            <w:pStyle w:val="ListParagraph"/>
            <w:numPr>
              <w:ilvl w:val="0"/>
              <w:numId w:val="10"/>
            </w:numPr>
            <w:tabs>
              <w:tab w:val="left" w:pos="426"/>
              <w:tab w:val="left" w:pos="4962"/>
            </w:tabs>
            <w:ind w:right="-142"/>
            <w:contextualSpacing w:val="0"/>
            <w:rPr>
              <w:rFonts w:ascii="Arial" w:hAnsi="Arial" w:cs="Arial"/>
              <w:sz w:val="18"/>
              <w:szCs w:val="18"/>
            </w:rPr>
          </w:pPr>
          <w:r w:rsidRPr="003B77AB">
            <w:rPr>
              <w:rFonts w:ascii="Arial" w:hAnsi="Arial" w:cs="Arial"/>
              <w:sz w:val="18"/>
              <w:szCs w:val="18"/>
            </w:rPr>
            <w:t>5 years or more (Attach hard copy loss runs), total aggregate losses, from first dollar, including expenses.</w:t>
          </w:r>
        </w:p>
        <w:p w:rsidR="00AC4A00" w:rsidRPr="003B77AB" w:rsidRDefault="00AC4A00" w:rsidP="003B77AB">
          <w:pPr>
            <w:pStyle w:val="ListParagraph"/>
            <w:tabs>
              <w:tab w:val="left" w:pos="426"/>
              <w:tab w:val="left" w:pos="4962"/>
            </w:tabs>
            <w:ind w:left="786" w:right="-142"/>
            <w:contextualSpacing w:val="0"/>
            <w:rPr>
              <w:rFonts w:ascii="Arial" w:hAnsi="Arial" w:cs="Arial"/>
              <w:sz w:val="18"/>
              <w:szCs w:val="18"/>
            </w:rPr>
          </w:pPr>
        </w:p>
        <w:p w:rsidR="00AC4A00" w:rsidRPr="003B77AB" w:rsidRDefault="00AC4A00" w:rsidP="003B77AB">
          <w:pPr>
            <w:pStyle w:val="ListParagraph"/>
            <w:tabs>
              <w:tab w:val="left" w:pos="426"/>
              <w:tab w:val="left" w:pos="4962"/>
            </w:tabs>
            <w:ind w:left="786" w:right="-142"/>
            <w:contextualSpacing w:val="0"/>
            <w:rPr>
              <w:rFonts w:ascii="Arial" w:hAnsi="Arial" w:cs="Arial"/>
              <w:sz w:val="18"/>
              <w:szCs w:val="18"/>
              <w:u w:val="single"/>
            </w:rPr>
          </w:pPr>
          <w:r w:rsidRPr="003B77AB">
            <w:rPr>
              <w:rFonts w:ascii="Arial" w:hAnsi="Arial" w:cs="Arial"/>
              <w:sz w:val="18"/>
              <w:szCs w:val="18"/>
            </w:rPr>
            <w:t xml:space="preserve">Valuation date of loss information: </w:t>
          </w:r>
          <w:sdt>
            <w:sdtPr>
              <w:rPr>
                <w:rFonts w:ascii="Arial" w:hAnsi="Arial" w:cs="Arial"/>
                <w:sz w:val="18"/>
                <w:szCs w:val="18"/>
                <w:u w:val="single"/>
              </w:rPr>
              <w:id w:val="-738095151"/>
              <w:placeholder>
                <w:docPart w:val="C0C324099D7E4F4C8FB50B8390C18D2D"/>
              </w:placeholder>
              <w:showingPlcHdr/>
              <w15:appearance w15:val="hidden"/>
              <w:text/>
            </w:sdtPr>
            <w:sdtEndPr/>
            <w:sdtContent>
              <w:r w:rsidRPr="003B77AB">
                <w:rPr>
                  <w:rStyle w:val="PlaceholderText"/>
                  <w:rFonts w:ascii="Arial" w:eastAsiaTheme="minorHAnsi" w:hAnsi="Arial" w:cs="Arial"/>
                  <w:sz w:val="18"/>
                  <w:szCs w:val="18"/>
                  <w:u w:val="single"/>
                </w:rPr>
                <w:t xml:space="preserve"> Type here</w:t>
              </w:r>
            </w:sdtContent>
          </w:sdt>
        </w:p>
        <w:p w:rsidR="00AC4A00" w:rsidRPr="00934374" w:rsidRDefault="00AC4A00" w:rsidP="003B77AB">
          <w:pPr>
            <w:pStyle w:val="ListParagraph"/>
            <w:tabs>
              <w:tab w:val="left" w:pos="426"/>
              <w:tab w:val="left" w:pos="4962"/>
            </w:tabs>
            <w:ind w:left="786" w:right="-142"/>
            <w:contextualSpacing w:val="0"/>
            <w:rPr>
              <w:rFonts w:ascii="Arial" w:hAnsi="Arial" w:cs="Arial"/>
              <w:sz w:val="10"/>
              <w:szCs w:val="10"/>
            </w:rPr>
          </w:pPr>
        </w:p>
        <w:tbl>
          <w:tblPr>
            <w:tblStyle w:val="TableGrid"/>
            <w:tblW w:w="9780" w:type="dxa"/>
            <w:tblInd w:w="279" w:type="dxa"/>
            <w:tblLook w:val="04A0" w:firstRow="1" w:lastRow="0" w:firstColumn="1" w:lastColumn="0" w:noHBand="0" w:noVBand="1"/>
          </w:tblPr>
          <w:tblGrid>
            <w:gridCol w:w="1087"/>
            <w:gridCol w:w="1181"/>
            <w:gridCol w:w="1134"/>
            <w:gridCol w:w="1275"/>
            <w:gridCol w:w="1276"/>
            <w:gridCol w:w="1276"/>
            <w:gridCol w:w="1276"/>
            <w:gridCol w:w="1275"/>
          </w:tblGrid>
          <w:tr w:rsidR="001B563A" w:rsidRPr="003B77AB" w:rsidTr="00850CB3">
            <w:tc>
              <w:tcPr>
                <w:tcW w:w="1087" w:type="dxa"/>
                <w:tcBorders>
                  <w:top w:val="single" w:sz="4" w:space="0" w:color="auto"/>
                  <w:left w:val="single" w:sz="4" w:space="0" w:color="auto"/>
                  <w:bottom w:val="double" w:sz="4" w:space="0" w:color="auto"/>
                  <w:right w:val="single" w:sz="4" w:space="0" w:color="auto"/>
                </w:tcBorders>
                <w:vAlign w:val="center"/>
              </w:tcPr>
              <w:p w:rsidR="00AC4A00" w:rsidRPr="003B77AB" w:rsidRDefault="00AC4A00" w:rsidP="003B77AB">
                <w:pPr>
                  <w:pStyle w:val="ListParagraph"/>
                  <w:tabs>
                    <w:tab w:val="left" w:pos="4962"/>
                  </w:tabs>
                  <w:ind w:left="-104" w:right="-142"/>
                  <w:contextualSpacing w:val="0"/>
                  <w:jc w:val="center"/>
                  <w:rPr>
                    <w:rFonts w:ascii="Arial" w:hAnsi="Arial" w:cs="Arial"/>
                    <w:sz w:val="18"/>
                    <w:szCs w:val="18"/>
                    <w:lang w:val="en-CA"/>
                  </w:rPr>
                </w:pPr>
                <w:r w:rsidRPr="003B77AB">
                  <w:rPr>
                    <w:rFonts w:ascii="Arial" w:hAnsi="Arial" w:cs="Arial"/>
                    <w:sz w:val="18"/>
                    <w:szCs w:val="18"/>
                    <w:lang w:val="en-CA"/>
                  </w:rPr>
                  <w:t>CARRIER</w:t>
                </w:r>
              </w:p>
            </w:tc>
            <w:tc>
              <w:tcPr>
                <w:tcW w:w="1181" w:type="dxa"/>
                <w:tcBorders>
                  <w:top w:val="single" w:sz="4" w:space="0" w:color="auto"/>
                  <w:left w:val="single" w:sz="4" w:space="0" w:color="auto"/>
                  <w:bottom w:val="double" w:sz="4" w:space="0" w:color="auto"/>
                  <w:right w:val="single" w:sz="4" w:space="0" w:color="auto"/>
                </w:tcBorders>
                <w:vAlign w:val="center"/>
              </w:tcPr>
              <w:p w:rsidR="00AC4A00" w:rsidRPr="003B77AB" w:rsidRDefault="00AC4A00" w:rsidP="003B77AB">
                <w:pPr>
                  <w:pStyle w:val="ListParagraph"/>
                  <w:tabs>
                    <w:tab w:val="left" w:pos="4962"/>
                  </w:tabs>
                  <w:ind w:left="-148" w:right="-110"/>
                  <w:contextualSpacing w:val="0"/>
                  <w:jc w:val="center"/>
                  <w:rPr>
                    <w:rFonts w:ascii="Arial" w:hAnsi="Arial" w:cs="Arial"/>
                    <w:sz w:val="18"/>
                    <w:szCs w:val="18"/>
                    <w:lang w:val="en-CA"/>
                  </w:rPr>
                </w:pPr>
                <w:r w:rsidRPr="003B77AB">
                  <w:rPr>
                    <w:rFonts w:ascii="Arial" w:hAnsi="Arial" w:cs="Arial"/>
                    <w:sz w:val="18"/>
                    <w:szCs w:val="18"/>
                    <w:lang w:val="en-CA"/>
                  </w:rPr>
                  <w:t>TERM</w:t>
                </w:r>
              </w:p>
            </w:tc>
            <w:tc>
              <w:tcPr>
                <w:tcW w:w="1134" w:type="dxa"/>
                <w:tcBorders>
                  <w:top w:val="single" w:sz="4" w:space="0" w:color="auto"/>
                  <w:left w:val="single" w:sz="4" w:space="0" w:color="auto"/>
                  <w:bottom w:val="double" w:sz="4" w:space="0" w:color="auto"/>
                  <w:right w:val="single" w:sz="4" w:space="0" w:color="auto"/>
                </w:tcBorders>
                <w:vAlign w:val="center"/>
              </w:tcPr>
              <w:p w:rsidR="00AC4A00" w:rsidRPr="003B77AB" w:rsidRDefault="00AC4A00" w:rsidP="003B77AB">
                <w:pPr>
                  <w:pStyle w:val="ListParagraph"/>
                  <w:tabs>
                    <w:tab w:val="left" w:pos="4962"/>
                  </w:tabs>
                  <w:ind w:left="-102" w:right="-105"/>
                  <w:contextualSpacing w:val="0"/>
                  <w:jc w:val="center"/>
                  <w:rPr>
                    <w:rFonts w:ascii="Arial" w:hAnsi="Arial" w:cs="Arial"/>
                    <w:sz w:val="18"/>
                    <w:szCs w:val="18"/>
                    <w:lang w:val="en-CA"/>
                  </w:rPr>
                </w:pPr>
                <w:r w:rsidRPr="003B77AB">
                  <w:rPr>
                    <w:rFonts w:ascii="Arial" w:hAnsi="Arial" w:cs="Arial"/>
                    <w:sz w:val="18"/>
                    <w:szCs w:val="18"/>
                    <w:lang w:val="en-CA"/>
                  </w:rPr>
                  <w:t xml:space="preserve"># OF </w:t>
                </w:r>
                <w:r w:rsidRPr="003B77AB">
                  <w:rPr>
                    <w:rFonts w:ascii="Arial" w:hAnsi="Arial" w:cs="Arial"/>
                    <w:sz w:val="18"/>
                    <w:szCs w:val="18"/>
                    <w:lang w:val="en-CA"/>
                  </w:rPr>
                  <w:br/>
                  <w:t>CLAIMS</w:t>
                </w:r>
              </w:p>
            </w:tc>
            <w:tc>
              <w:tcPr>
                <w:tcW w:w="1275" w:type="dxa"/>
                <w:tcBorders>
                  <w:top w:val="single" w:sz="4" w:space="0" w:color="auto"/>
                  <w:left w:val="single" w:sz="4" w:space="0" w:color="auto"/>
                  <w:bottom w:val="double" w:sz="4" w:space="0" w:color="auto"/>
                  <w:right w:val="single" w:sz="4" w:space="0" w:color="auto"/>
                </w:tcBorders>
                <w:vAlign w:val="center"/>
              </w:tcPr>
              <w:p w:rsidR="00AC4A00" w:rsidRPr="003B77AB" w:rsidRDefault="00AC4A00" w:rsidP="003B77AB">
                <w:pPr>
                  <w:pStyle w:val="ListParagraph"/>
                  <w:tabs>
                    <w:tab w:val="left" w:pos="4962"/>
                  </w:tabs>
                  <w:ind w:left="-108" w:right="-104"/>
                  <w:contextualSpacing w:val="0"/>
                  <w:jc w:val="center"/>
                  <w:rPr>
                    <w:rFonts w:ascii="Arial" w:hAnsi="Arial" w:cs="Arial"/>
                    <w:sz w:val="18"/>
                    <w:szCs w:val="18"/>
                    <w:lang w:val="en-CA"/>
                  </w:rPr>
                </w:pPr>
                <w:r w:rsidRPr="003B77AB">
                  <w:rPr>
                    <w:rFonts w:ascii="Arial" w:hAnsi="Arial" w:cs="Arial"/>
                    <w:sz w:val="18"/>
                    <w:szCs w:val="18"/>
                    <w:lang w:val="en-CA"/>
                  </w:rPr>
                  <w:t xml:space="preserve">INDEMNITY </w:t>
                </w:r>
                <w:r w:rsidRPr="003B77AB">
                  <w:rPr>
                    <w:rFonts w:ascii="Arial" w:hAnsi="Arial" w:cs="Arial"/>
                    <w:sz w:val="18"/>
                    <w:szCs w:val="18"/>
                    <w:lang w:val="en-CA"/>
                  </w:rPr>
                  <w:br/>
                  <w:t>PAID</w:t>
                </w:r>
              </w:p>
            </w:tc>
            <w:tc>
              <w:tcPr>
                <w:tcW w:w="1276" w:type="dxa"/>
                <w:tcBorders>
                  <w:top w:val="single" w:sz="4" w:space="0" w:color="auto"/>
                  <w:left w:val="single" w:sz="4" w:space="0" w:color="auto"/>
                  <w:bottom w:val="double" w:sz="4" w:space="0" w:color="auto"/>
                  <w:right w:val="single" w:sz="4" w:space="0" w:color="auto"/>
                </w:tcBorders>
                <w:vAlign w:val="center"/>
              </w:tcPr>
              <w:p w:rsidR="00AC4A00" w:rsidRPr="003B77AB" w:rsidRDefault="00AC4A00" w:rsidP="003B77AB">
                <w:pPr>
                  <w:pStyle w:val="ListParagraph"/>
                  <w:tabs>
                    <w:tab w:val="left" w:pos="4962"/>
                  </w:tabs>
                  <w:ind w:left="-109" w:right="-107"/>
                  <w:contextualSpacing w:val="0"/>
                  <w:jc w:val="center"/>
                  <w:rPr>
                    <w:rFonts w:ascii="Arial" w:hAnsi="Arial" w:cs="Arial"/>
                    <w:sz w:val="18"/>
                    <w:szCs w:val="18"/>
                    <w:lang w:val="en-CA"/>
                  </w:rPr>
                </w:pPr>
                <w:r w:rsidRPr="003B77AB">
                  <w:rPr>
                    <w:rFonts w:ascii="Arial" w:hAnsi="Arial" w:cs="Arial"/>
                    <w:sz w:val="18"/>
                    <w:szCs w:val="18"/>
                    <w:lang w:val="en-CA"/>
                  </w:rPr>
                  <w:t xml:space="preserve">EXPENSES </w:t>
                </w:r>
                <w:r w:rsidRPr="003B77AB">
                  <w:rPr>
                    <w:rFonts w:ascii="Arial" w:hAnsi="Arial" w:cs="Arial"/>
                    <w:sz w:val="18"/>
                    <w:szCs w:val="18"/>
                    <w:lang w:val="en-CA"/>
                  </w:rPr>
                  <w:br/>
                  <w:t>PAID</w:t>
                </w:r>
              </w:p>
            </w:tc>
            <w:tc>
              <w:tcPr>
                <w:tcW w:w="1276" w:type="dxa"/>
                <w:tcBorders>
                  <w:top w:val="single" w:sz="4" w:space="0" w:color="auto"/>
                  <w:left w:val="single" w:sz="4" w:space="0" w:color="auto"/>
                  <w:bottom w:val="double" w:sz="4" w:space="0" w:color="auto"/>
                  <w:right w:val="single" w:sz="4" w:space="0" w:color="auto"/>
                </w:tcBorders>
                <w:vAlign w:val="center"/>
              </w:tcPr>
              <w:p w:rsidR="00AC4A00" w:rsidRPr="003B77AB" w:rsidRDefault="00AC4A00" w:rsidP="003B77AB">
                <w:pPr>
                  <w:pStyle w:val="ListParagraph"/>
                  <w:tabs>
                    <w:tab w:val="left" w:pos="4962"/>
                  </w:tabs>
                  <w:ind w:left="-97" w:right="-89"/>
                  <w:contextualSpacing w:val="0"/>
                  <w:jc w:val="center"/>
                  <w:rPr>
                    <w:rFonts w:ascii="Arial" w:hAnsi="Arial" w:cs="Arial"/>
                    <w:sz w:val="18"/>
                    <w:szCs w:val="18"/>
                    <w:lang w:val="en-CA"/>
                  </w:rPr>
                </w:pPr>
                <w:r w:rsidRPr="003B77AB">
                  <w:rPr>
                    <w:rFonts w:ascii="Arial" w:hAnsi="Arial" w:cs="Arial"/>
                    <w:sz w:val="18"/>
                    <w:szCs w:val="18"/>
                    <w:lang w:val="en-CA"/>
                  </w:rPr>
                  <w:t xml:space="preserve">INDEMNITY </w:t>
                </w:r>
                <w:r w:rsidRPr="003B77AB">
                  <w:rPr>
                    <w:rFonts w:ascii="Arial" w:hAnsi="Arial" w:cs="Arial"/>
                    <w:sz w:val="18"/>
                    <w:szCs w:val="18"/>
                    <w:lang w:val="en-CA"/>
                  </w:rPr>
                  <w:br/>
                  <w:t>RESERVED</w:t>
                </w:r>
              </w:p>
            </w:tc>
            <w:tc>
              <w:tcPr>
                <w:tcW w:w="1276" w:type="dxa"/>
                <w:tcBorders>
                  <w:top w:val="single" w:sz="4" w:space="0" w:color="auto"/>
                  <w:left w:val="single" w:sz="4" w:space="0" w:color="auto"/>
                  <w:bottom w:val="double" w:sz="4" w:space="0" w:color="auto"/>
                  <w:right w:val="single" w:sz="4" w:space="0" w:color="auto"/>
                </w:tcBorders>
                <w:vAlign w:val="center"/>
              </w:tcPr>
              <w:p w:rsidR="00AC4A00" w:rsidRPr="003B77AB" w:rsidRDefault="00AC4A00" w:rsidP="003B77AB">
                <w:pPr>
                  <w:pStyle w:val="ListParagraph"/>
                  <w:tabs>
                    <w:tab w:val="left" w:pos="4962"/>
                  </w:tabs>
                  <w:ind w:left="-124" w:right="-111"/>
                  <w:contextualSpacing w:val="0"/>
                  <w:jc w:val="center"/>
                  <w:rPr>
                    <w:rFonts w:ascii="Arial" w:hAnsi="Arial" w:cs="Arial"/>
                    <w:sz w:val="18"/>
                    <w:szCs w:val="18"/>
                    <w:lang w:val="en-CA"/>
                  </w:rPr>
                </w:pPr>
                <w:r w:rsidRPr="003B77AB">
                  <w:rPr>
                    <w:rFonts w:ascii="Arial" w:hAnsi="Arial" w:cs="Arial"/>
                    <w:sz w:val="18"/>
                    <w:szCs w:val="18"/>
                    <w:lang w:val="en-CA"/>
                  </w:rPr>
                  <w:t xml:space="preserve">EXPENSES </w:t>
                </w:r>
                <w:r w:rsidRPr="003B77AB">
                  <w:rPr>
                    <w:rFonts w:ascii="Arial" w:hAnsi="Arial" w:cs="Arial"/>
                    <w:sz w:val="18"/>
                    <w:szCs w:val="18"/>
                    <w:lang w:val="en-CA"/>
                  </w:rPr>
                  <w:br/>
                  <w:t>RESERVED</w:t>
                </w:r>
              </w:p>
            </w:tc>
            <w:tc>
              <w:tcPr>
                <w:tcW w:w="1275" w:type="dxa"/>
                <w:tcBorders>
                  <w:top w:val="single" w:sz="4" w:space="0" w:color="auto"/>
                  <w:left w:val="single" w:sz="4" w:space="0" w:color="auto"/>
                  <w:bottom w:val="double" w:sz="4" w:space="0" w:color="auto"/>
                  <w:right w:val="single" w:sz="4" w:space="0" w:color="auto"/>
                </w:tcBorders>
                <w:vAlign w:val="center"/>
              </w:tcPr>
              <w:p w:rsidR="00AC4A00" w:rsidRPr="003B77AB" w:rsidRDefault="00AC4A00" w:rsidP="003B77AB">
                <w:pPr>
                  <w:pStyle w:val="ListParagraph"/>
                  <w:tabs>
                    <w:tab w:val="left" w:pos="4962"/>
                  </w:tabs>
                  <w:ind w:left="-114" w:right="-103"/>
                  <w:contextualSpacing w:val="0"/>
                  <w:jc w:val="center"/>
                  <w:rPr>
                    <w:rFonts w:ascii="Arial" w:hAnsi="Arial" w:cs="Arial"/>
                    <w:sz w:val="18"/>
                    <w:szCs w:val="18"/>
                    <w:lang w:val="en-CA"/>
                  </w:rPr>
                </w:pPr>
                <w:r w:rsidRPr="003B77AB">
                  <w:rPr>
                    <w:rFonts w:ascii="Arial" w:hAnsi="Arial" w:cs="Arial"/>
                    <w:sz w:val="18"/>
                    <w:szCs w:val="18"/>
                    <w:lang w:val="en-CA"/>
                  </w:rPr>
                  <w:t xml:space="preserve">TOTAL </w:t>
                </w:r>
                <w:r w:rsidRPr="003B77AB">
                  <w:rPr>
                    <w:rFonts w:ascii="Arial" w:hAnsi="Arial" w:cs="Arial"/>
                    <w:sz w:val="18"/>
                    <w:szCs w:val="18"/>
                    <w:lang w:val="en-CA"/>
                  </w:rPr>
                  <w:br/>
                  <w:t>INCURRED</w:t>
                </w:r>
              </w:p>
            </w:tc>
          </w:tr>
          <w:tr w:rsidR="00F71F96" w:rsidRPr="003B77AB" w:rsidTr="00D04897">
            <w:sdt>
              <w:sdtPr>
                <w:rPr>
                  <w:rFonts w:ascii="Arial" w:hAnsi="Arial" w:cs="Arial"/>
                  <w:sz w:val="18"/>
                  <w:szCs w:val="18"/>
                  <w:lang w:val="en-CA"/>
                </w:rPr>
                <w:id w:val="2112616441"/>
                <w:placeholder>
                  <w:docPart w:val="1DC754FD2FD74DBAB856A5B60893FA88"/>
                </w:placeholder>
                <w:showingPlcHdr/>
                <w15:appearance w15:val="hidden"/>
                <w:text/>
              </w:sdtPr>
              <w:sdtEndPr/>
              <w:sdtContent>
                <w:tc>
                  <w:tcPr>
                    <w:tcW w:w="1087" w:type="dxa"/>
                    <w:tcBorders>
                      <w:top w:val="double" w:sz="4" w:space="0" w:color="auto"/>
                    </w:tcBorders>
                    <w:vAlign w:val="center"/>
                  </w:tcPr>
                  <w:p w:rsidR="00F71F96" w:rsidRPr="003B77AB" w:rsidRDefault="00F71F96" w:rsidP="003B77AB">
                    <w:pPr>
                      <w:pStyle w:val="ListParagraph"/>
                      <w:tabs>
                        <w:tab w:val="left" w:pos="4962"/>
                      </w:tabs>
                      <w:ind w:left="-104" w:right="-142"/>
                      <w:contextualSpacing w:val="0"/>
                      <w:jc w:val="center"/>
                      <w:rPr>
                        <w:rFonts w:ascii="Arial" w:hAnsi="Arial" w:cs="Arial"/>
                        <w:sz w:val="18"/>
                        <w:szCs w:val="18"/>
                        <w:lang w:val="en-CA"/>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512529544"/>
                <w:placeholder>
                  <w:docPart w:val="774A157A525840E88FB8EA12B277A9D3"/>
                </w:placeholder>
                <w:showingPlcHdr/>
                <w15:appearance w15:val="hidden"/>
                <w:text/>
              </w:sdtPr>
              <w:sdtEndPr/>
              <w:sdtContent>
                <w:tc>
                  <w:tcPr>
                    <w:tcW w:w="1181" w:type="dxa"/>
                    <w:tcBorders>
                      <w:top w:val="double" w:sz="4" w:space="0" w:color="auto"/>
                    </w:tcBorders>
                    <w:vAlign w:val="center"/>
                  </w:tcPr>
                  <w:p w:rsidR="00F71F96" w:rsidRPr="003B77AB" w:rsidRDefault="00F71F96" w:rsidP="003B77AB">
                    <w:pPr>
                      <w:pStyle w:val="ListParagraph"/>
                      <w:tabs>
                        <w:tab w:val="left" w:pos="4962"/>
                      </w:tabs>
                      <w:ind w:left="-148" w:right="-110"/>
                      <w:contextualSpacing w:val="0"/>
                      <w:jc w:val="center"/>
                      <w:rPr>
                        <w:rFonts w:ascii="Arial" w:hAnsi="Arial" w:cs="Arial"/>
                        <w:sz w:val="18"/>
                        <w:szCs w:val="18"/>
                        <w:lang w:val="en-CA"/>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372374560"/>
                <w:placeholder>
                  <w:docPart w:val="CDB8305B94584383B1E4F0AF09CB8B15"/>
                </w:placeholder>
                <w:showingPlcHdr/>
                <w15:appearance w15:val="hidden"/>
                <w:text/>
              </w:sdtPr>
              <w:sdtEndPr/>
              <w:sdtContent>
                <w:tc>
                  <w:tcPr>
                    <w:tcW w:w="1134" w:type="dxa"/>
                    <w:tcBorders>
                      <w:top w:val="double" w:sz="4" w:space="0" w:color="auto"/>
                    </w:tcBorders>
                  </w:tcPr>
                  <w:p w:rsidR="00F71F96" w:rsidRPr="003B77AB" w:rsidRDefault="00F71F96" w:rsidP="003B77AB">
                    <w:pP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498379582"/>
                <w:placeholder>
                  <w:docPart w:val="A2D0ABA594984FACB41306C08EC8493E"/>
                </w:placeholder>
                <w:showingPlcHdr/>
                <w15:appearance w15:val="hidden"/>
                <w:text/>
              </w:sdtPr>
              <w:sdtEndPr/>
              <w:sdtContent>
                <w:tc>
                  <w:tcPr>
                    <w:tcW w:w="1275" w:type="dxa"/>
                    <w:tcBorders>
                      <w:top w:val="double" w:sz="4" w:space="0" w:color="auto"/>
                    </w:tcBorders>
                  </w:tcPr>
                  <w:p w:rsidR="00F71F96" w:rsidRPr="003B77AB" w:rsidRDefault="00F71F96" w:rsidP="003B77AB">
                    <w:pP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88136938"/>
                <w:placeholder>
                  <w:docPart w:val="45B27B8FEEC640048BB0DF57298FFD59"/>
                </w:placeholder>
                <w:showingPlcHdr/>
                <w15:appearance w15:val="hidden"/>
                <w:text/>
              </w:sdtPr>
              <w:sdtEndPr/>
              <w:sdtContent>
                <w:tc>
                  <w:tcPr>
                    <w:tcW w:w="1276" w:type="dxa"/>
                    <w:tcBorders>
                      <w:top w:val="double" w:sz="4" w:space="0" w:color="auto"/>
                    </w:tcBorders>
                  </w:tcPr>
                  <w:p w:rsidR="00F71F96" w:rsidRPr="003B77AB" w:rsidRDefault="00F71F96" w:rsidP="003B77AB">
                    <w:pP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362176691"/>
                <w:placeholder>
                  <w:docPart w:val="D546EFE3C8AA4BE78022FE0A623B6D0A"/>
                </w:placeholder>
                <w:showingPlcHdr/>
                <w15:appearance w15:val="hidden"/>
                <w:text/>
              </w:sdtPr>
              <w:sdtEndPr/>
              <w:sdtContent>
                <w:tc>
                  <w:tcPr>
                    <w:tcW w:w="1276" w:type="dxa"/>
                    <w:tcBorders>
                      <w:top w:val="double" w:sz="4" w:space="0" w:color="auto"/>
                    </w:tcBorders>
                  </w:tcPr>
                  <w:p w:rsidR="00F71F96" w:rsidRPr="003B77AB" w:rsidRDefault="00F71F96" w:rsidP="003B77AB">
                    <w:pP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56541224"/>
                <w:placeholder>
                  <w:docPart w:val="0D81804FC6E14CBF84869D140B9E11A1"/>
                </w:placeholder>
                <w:showingPlcHdr/>
                <w15:appearance w15:val="hidden"/>
                <w:text/>
              </w:sdtPr>
              <w:sdtEndPr/>
              <w:sdtContent>
                <w:tc>
                  <w:tcPr>
                    <w:tcW w:w="1276" w:type="dxa"/>
                    <w:tcBorders>
                      <w:top w:val="double" w:sz="4" w:space="0" w:color="auto"/>
                    </w:tcBorders>
                  </w:tcPr>
                  <w:p w:rsidR="00F71F96" w:rsidRPr="003B77AB" w:rsidRDefault="00F71F96" w:rsidP="003B77AB">
                    <w:pP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2034487046"/>
                <w:placeholder>
                  <w:docPart w:val="C44834ACA7A647E7BE6BC71A9D63C589"/>
                </w:placeholder>
                <w:showingPlcHdr/>
                <w15:appearance w15:val="hidden"/>
                <w:text/>
              </w:sdtPr>
              <w:sdtEndPr/>
              <w:sdtContent>
                <w:tc>
                  <w:tcPr>
                    <w:tcW w:w="1275" w:type="dxa"/>
                    <w:tcBorders>
                      <w:top w:val="double" w:sz="4" w:space="0" w:color="auto"/>
                    </w:tcBorders>
                  </w:tcPr>
                  <w:p w:rsidR="00F71F96" w:rsidRPr="003B77AB" w:rsidRDefault="00F71F96" w:rsidP="003B77AB">
                    <w:pP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tr>
          <w:tr w:rsidR="00F71F96" w:rsidRPr="003B77AB" w:rsidTr="00D04897">
            <w:sdt>
              <w:sdtPr>
                <w:rPr>
                  <w:rFonts w:ascii="Arial" w:hAnsi="Arial" w:cs="Arial"/>
                  <w:sz w:val="18"/>
                  <w:szCs w:val="18"/>
                  <w:lang w:val="en-CA"/>
                </w:rPr>
                <w:id w:val="1199981550"/>
                <w:placeholder>
                  <w:docPart w:val="2196684C92E34FBD855A6C28732F6911"/>
                </w:placeholder>
                <w:showingPlcHdr/>
                <w15:appearance w15:val="hidden"/>
                <w:text/>
              </w:sdtPr>
              <w:sdtEndPr/>
              <w:sdtContent>
                <w:tc>
                  <w:tcPr>
                    <w:tcW w:w="1087" w:type="dxa"/>
                    <w:vAlign w:val="center"/>
                  </w:tcPr>
                  <w:p w:rsidR="00F71F96" w:rsidRPr="003B77AB" w:rsidRDefault="00F71F96" w:rsidP="003B77AB">
                    <w:pPr>
                      <w:pStyle w:val="ListParagraph"/>
                      <w:tabs>
                        <w:tab w:val="left" w:pos="4962"/>
                      </w:tabs>
                      <w:ind w:left="-104" w:right="-142"/>
                      <w:contextualSpacing w:val="0"/>
                      <w:jc w:val="center"/>
                      <w:rPr>
                        <w:rFonts w:ascii="Arial" w:hAnsi="Arial" w:cs="Arial"/>
                        <w:sz w:val="18"/>
                        <w:szCs w:val="18"/>
                        <w:lang w:val="en-CA"/>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330898634"/>
                <w:placeholder>
                  <w:docPart w:val="D67F3B0381BD4992B17D522473B5FA40"/>
                </w:placeholder>
                <w:showingPlcHdr/>
                <w15:appearance w15:val="hidden"/>
                <w:text/>
              </w:sdtPr>
              <w:sdtEndPr/>
              <w:sdtContent>
                <w:tc>
                  <w:tcPr>
                    <w:tcW w:w="1181" w:type="dxa"/>
                    <w:vAlign w:val="center"/>
                  </w:tcPr>
                  <w:p w:rsidR="00F71F96" w:rsidRPr="003B77AB" w:rsidRDefault="00F71F96" w:rsidP="003B77AB">
                    <w:pPr>
                      <w:pStyle w:val="ListParagraph"/>
                      <w:tabs>
                        <w:tab w:val="left" w:pos="4962"/>
                      </w:tabs>
                      <w:ind w:left="-148" w:right="-110"/>
                      <w:contextualSpacing w:val="0"/>
                      <w:jc w:val="center"/>
                      <w:rPr>
                        <w:rFonts w:ascii="Arial" w:hAnsi="Arial" w:cs="Arial"/>
                        <w:sz w:val="18"/>
                        <w:szCs w:val="18"/>
                        <w:lang w:val="en-CA"/>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547433479"/>
                <w:placeholder>
                  <w:docPart w:val="F4E121B73936447C8102B012886FC77E"/>
                </w:placeholder>
                <w:showingPlcHdr/>
                <w15:appearance w15:val="hidden"/>
                <w:text/>
              </w:sdtPr>
              <w:sdtEndPr/>
              <w:sdtContent>
                <w:tc>
                  <w:tcPr>
                    <w:tcW w:w="1134" w:type="dxa"/>
                  </w:tcPr>
                  <w:p w:rsidR="00F71F96" w:rsidRPr="003B77AB" w:rsidRDefault="00F71F96" w:rsidP="003B77AB">
                    <w:pP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755982636"/>
                <w:placeholder>
                  <w:docPart w:val="400DC0D1B40D407DA5297F68B78ACB50"/>
                </w:placeholder>
                <w:showingPlcHdr/>
                <w15:appearance w15:val="hidden"/>
                <w:text/>
              </w:sdtPr>
              <w:sdtEndPr/>
              <w:sdtContent>
                <w:tc>
                  <w:tcPr>
                    <w:tcW w:w="1275" w:type="dxa"/>
                  </w:tcPr>
                  <w:p w:rsidR="00F71F96" w:rsidRPr="003B77AB" w:rsidRDefault="00F71F96" w:rsidP="003B77AB">
                    <w:pP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710142650"/>
                <w:placeholder>
                  <w:docPart w:val="20FBA5CBCE6848B69B8A96139CBF1FB0"/>
                </w:placeholder>
                <w:showingPlcHdr/>
                <w15:appearance w15:val="hidden"/>
                <w:text/>
              </w:sdtPr>
              <w:sdtEndPr/>
              <w:sdtContent>
                <w:tc>
                  <w:tcPr>
                    <w:tcW w:w="1276" w:type="dxa"/>
                  </w:tcPr>
                  <w:p w:rsidR="00F71F96" w:rsidRPr="003B77AB" w:rsidRDefault="00F71F96" w:rsidP="003B77AB">
                    <w:pP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394620448"/>
                <w:placeholder>
                  <w:docPart w:val="57C60DE3273D4EB5899698074BE8C010"/>
                </w:placeholder>
                <w:showingPlcHdr/>
                <w15:appearance w15:val="hidden"/>
                <w:text/>
              </w:sdtPr>
              <w:sdtEndPr/>
              <w:sdtContent>
                <w:tc>
                  <w:tcPr>
                    <w:tcW w:w="1276" w:type="dxa"/>
                  </w:tcPr>
                  <w:p w:rsidR="00F71F96" w:rsidRPr="003B77AB" w:rsidRDefault="00F71F96" w:rsidP="003B77AB">
                    <w:pP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879856145"/>
                <w:placeholder>
                  <w:docPart w:val="88756C75211F47859D0930BB99FE804B"/>
                </w:placeholder>
                <w:showingPlcHdr/>
                <w15:appearance w15:val="hidden"/>
                <w:text/>
              </w:sdtPr>
              <w:sdtEndPr/>
              <w:sdtContent>
                <w:tc>
                  <w:tcPr>
                    <w:tcW w:w="1276" w:type="dxa"/>
                  </w:tcPr>
                  <w:p w:rsidR="00F71F96" w:rsidRPr="003B77AB" w:rsidRDefault="00F71F96" w:rsidP="003B77AB">
                    <w:pP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25548901"/>
                <w:placeholder>
                  <w:docPart w:val="9C999FC2725049DCAF9F77390E544CB4"/>
                </w:placeholder>
                <w:showingPlcHdr/>
                <w15:appearance w15:val="hidden"/>
                <w:text/>
              </w:sdtPr>
              <w:sdtEndPr/>
              <w:sdtContent>
                <w:tc>
                  <w:tcPr>
                    <w:tcW w:w="1275" w:type="dxa"/>
                  </w:tcPr>
                  <w:p w:rsidR="00F71F96" w:rsidRPr="003B77AB" w:rsidRDefault="00F71F96" w:rsidP="003B77AB">
                    <w:pP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tr>
          <w:tr w:rsidR="00F71F96" w:rsidRPr="003B77AB" w:rsidTr="00D04897">
            <w:sdt>
              <w:sdtPr>
                <w:rPr>
                  <w:rFonts w:ascii="Arial" w:hAnsi="Arial" w:cs="Arial"/>
                  <w:sz w:val="18"/>
                  <w:szCs w:val="18"/>
                  <w:lang w:val="en-CA"/>
                </w:rPr>
                <w:id w:val="-1509437975"/>
                <w:placeholder>
                  <w:docPart w:val="9598EA9D776047B3A4D8319CD7AAB402"/>
                </w:placeholder>
                <w:showingPlcHdr/>
                <w15:appearance w15:val="hidden"/>
                <w:text/>
              </w:sdtPr>
              <w:sdtEndPr/>
              <w:sdtContent>
                <w:tc>
                  <w:tcPr>
                    <w:tcW w:w="1087" w:type="dxa"/>
                    <w:vAlign w:val="center"/>
                  </w:tcPr>
                  <w:p w:rsidR="00F71F96" w:rsidRPr="003B77AB" w:rsidRDefault="00F71F96" w:rsidP="003B77AB">
                    <w:pPr>
                      <w:pStyle w:val="ListParagraph"/>
                      <w:tabs>
                        <w:tab w:val="left" w:pos="4962"/>
                      </w:tabs>
                      <w:ind w:left="-104" w:right="-142"/>
                      <w:contextualSpacing w:val="0"/>
                      <w:jc w:val="center"/>
                      <w:rPr>
                        <w:rFonts w:ascii="Arial" w:hAnsi="Arial" w:cs="Arial"/>
                        <w:sz w:val="18"/>
                        <w:szCs w:val="18"/>
                        <w:lang w:val="en-CA"/>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355795681"/>
                <w:placeholder>
                  <w:docPart w:val="D915F7659A5F4CC7966BABEF3A215915"/>
                </w:placeholder>
                <w:showingPlcHdr/>
                <w15:appearance w15:val="hidden"/>
                <w:text/>
              </w:sdtPr>
              <w:sdtEndPr/>
              <w:sdtContent>
                <w:tc>
                  <w:tcPr>
                    <w:tcW w:w="1181" w:type="dxa"/>
                    <w:vAlign w:val="center"/>
                  </w:tcPr>
                  <w:p w:rsidR="00F71F96" w:rsidRPr="003B77AB" w:rsidRDefault="00F71F96" w:rsidP="003B77AB">
                    <w:pPr>
                      <w:pStyle w:val="ListParagraph"/>
                      <w:tabs>
                        <w:tab w:val="left" w:pos="4962"/>
                      </w:tabs>
                      <w:ind w:left="-148" w:right="-110"/>
                      <w:contextualSpacing w:val="0"/>
                      <w:jc w:val="center"/>
                      <w:rPr>
                        <w:rFonts w:ascii="Arial" w:hAnsi="Arial" w:cs="Arial"/>
                        <w:sz w:val="18"/>
                        <w:szCs w:val="18"/>
                        <w:lang w:val="en-CA"/>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5290611"/>
                <w:placeholder>
                  <w:docPart w:val="4D303B4136F34AF5A0F37C97E58B4996"/>
                </w:placeholder>
                <w:showingPlcHdr/>
                <w15:appearance w15:val="hidden"/>
                <w:text/>
              </w:sdtPr>
              <w:sdtEndPr/>
              <w:sdtContent>
                <w:tc>
                  <w:tcPr>
                    <w:tcW w:w="1134" w:type="dxa"/>
                  </w:tcPr>
                  <w:p w:rsidR="00F71F96" w:rsidRPr="003B77AB" w:rsidRDefault="00F71F96" w:rsidP="003B77AB">
                    <w:pP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639951346"/>
                <w:placeholder>
                  <w:docPart w:val="839D8777B36449E585E563F5F253BAD0"/>
                </w:placeholder>
                <w:showingPlcHdr/>
                <w15:appearance w15:val="hidden"/>
                <w:text/>
              </w:sdtPr>
              <w:sdtEndPr/>
              <w:sdtContent>
                <w:tc>
                  <w:tcPr>
                    <w:tcW w:w="1275" w:type="dxa"/>
                  </w:tcPr>
                  <w:p w:rsidR="00F71F96" w:rsidRPr="003B77AB" w:rsidRDefault="00F71F96" w:rsidP="003B77AB">
                    <w:pP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701154659"/>
                <w:placeholder>
                  <w:docPart w:val="BE2F8B5DFE9046C8A8FDF552B6CA1E93"/>
                </w:placeholder>
                <w:showingPlcHdr/>
                <w15:appearance w15:val="hidden"/>
                <w:text/>
              </w:sdtPr>
              <w:sdtEndPr/>
              <w:sdtContent>
                <w:tc>
                  <w:tcPr>
                    <w:tcW w:w="1276" w:type="dxa"/>
                  </w:tcPr>
                  <w:p w:rsidR="00F71F96" w:rsidRPr="003B77AB" w:rsidRDefault="00F71F96" w:rsidP="003B77AB">
                    <w:pP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2074390308"/>
                <w:placeholder>
                  <w:docPart w:val="E5B01C57897343068A2D82DCEC0DA7BF"/>
                </w:placeholder>
                <w:showingPlcHdr/>
                <w15:appearance w15:val="hidden"/>
                <w:text/>
              </w:sdtPr>
              <w:sdtEndPr/>
              <w:sdtContent>
                <w:tc>
                  <w:tcPr>
                    <w:tcW w:w="1276" w:type="dxa"/>
                  </w:tcPr>
                  <w:p w:rsidR="00F71F96" w:rsidRPr="003B77AB" w:rsidRDefault="00F71F96" w:rsidP="003B77AB">
                    <w:pP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833211857"/>
                <w:placeholder>
                  <w:docPart w:val="1C8B92E3BB704634A307A54237A7A0D9"/>
                </w:placeholder>
                <w:showingPlcHdr/>
                <w15:appearance w15:val="hidden"/>
                <w:text/>
              </w:sdtPr>
              <w:sdtEndPr/>
              <w:sdtContent>
                <w:tc>
                  <w:tcPr>
                    <w:tcW w:w="1276" w:type="dxa"/>
                  </w:tcPr>
                  <w:p w:rsidR="00F71F96" w:rsidRPr="003B77AB" w:rsidRDefault="00F71F96" w:rsidP="003B77AB">
                    <w:pP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329950993"/>
                <w:placeholder>
                  <w:docPart w:val="9B30F9CD001243C3967388D5CF784DAE"/>
                </w:placeholder>
                <w:showingPlcHdr/>
                <w15:appearance w15:val="hidden"/>
                <w:text/>
              </w:sdtPr>
              <w:sdtEndPr/>
              <w:sdtContent>
                <w:tc>
                  <w:tcPr>
                    <w:tcW w:w="1275" w:type="dxa"/>
                  </w:tcPr>
                  <w:p w:rsidR="00F71F96" w:rsidRPr="003B77AB" w:rsidRDefault="00F71F96" w:rsidP="003B77AB">
                    <w:pP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tr>
          <w:tr w:rsidR="00F71F96" w:rsidRPr="003B77AB" w:rsidTr="00D04897">
            <w:sdt>
              <w:sdtPr>
                <w:rPr>
                  <w:rFonts w:ascii="Arial" w:hAnsi="Arial" w:cs="Arial"/>
                  <w:sz w:val="18"/>
                  <w:szCs w:val="18"/>
                  <w:lang w:val="en-CA"/>
                </w:rPr>
                <w:id w:val="-1611423676"/>
                <w:placeholder>
                  <w:docPart w:val="DD350820AA4C45E891AAC60AB6978B5C"/>
                </w:placeholder>
                <w:showingPlcHdr/>
                <w15:appearance w15:val="hidden"/>
                <w:text/>
              </w:sdtPr>
              <w:sdtEndPr/>
              <w:sdtContent>
                <w:tc>
                  <w:tcPr>
                    <w:tcW w:w="1087" w:type="dxa"/>
                    <w:vAlign w:val="center"/>
                  </w:tcPr>
                  <w:p w:rsidR="00F71F96" w:rsidRPr="003B77AB" w:rsidRDefault="00F71F96" w:rsidP="003B77AB">
                    <w:pPr>
                      <w:pStyle w:val="ListParagraph"/>
                      <w:tabs>
                        <w:tab w:val="left" w:pos="4962"/>
                      </w:tabs>
                      <w:ind w:left="-104" w:right="-142"/>
                      <w:contextualSpacing w:val="0"/>
                      <w:jc w:val="center"/>
                      <w:rPr>
                        <w:rFonts w:ascii="Arial" w:hAnsi="Arial" w:cs="Arial"/>
                        <w:sz w:val="18"/>
                        <w:szCs w:val="18"/>
                        <w:lang w:val="en-CA"/>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715845078"/>
                <w:placeholder>
                  <w:docPart w:val="96B646E260D84F5699B4EF4AC6C21011"/>
                </w:placeholder>
                <w:showingPlcHdr/>
                <w15:appearance w15:val="hidden"/>
                <w:text/>
              </w:sdtPr>
              <w:sdtEndPr/>
              <w:sdtContent>
                <w:tc>
                  <w:tcPr>
                    <w:tcW w:w="1181" w:type="dxa"/>
                    <w:vAlign w:val="center"/>
                  </w:tcPr>
                  <w:p w:rsidR="00F71F96" w:rsidRPr="003B77AB" w:rsidRDefault="00F71F96" w:rsidP="003B77AB">
                    <w:pPr>
                      <w:pStyle w:val="ListParagraph"/>
                      <w:tabs>
                        <w:tab w:val="left" w:pos="4962"/>
                      </w:tabs>
                      <w:ind w:left="-148" w:right="-110"/>
                      <w:contextualSpacing w:val="0"/>
                      <w:jc w:val="center"/>
                      <w:rPr>
                        <w:rFonts w:ascii="Arial" w:hAnsi="Arial" w:cs="Arial"/>
                        <w:sz w:val="18"/>
                        <w:szCs w:val="18"/>
                        <w:lang w:val="en-CA"/>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656687967"/>
                <w:placeholder>
                  <w:docPart w:val="A15837EA450245579E570D106B149C04"/>
                </w:placeholder>
                <w:showingPlcHdr/>
                <w15:appearance w15:val="hidden"/>
                <w:text/>
              </w:sdtPr>
              <w:sdtEndPr/>
              <w:sdtContent>
                <w:tc>
                  <w:tcPr>
                    <w:tcW w:w="1134" w:type="dxa"/>
                  </w:tcPr>
                  <w:p w:rsidR="00F71F96" w:rsidRPr="003B77AB" w:rsidRDefault="00F71F96" w:rsidP="003B77AB">
                    <w:pP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708025005"/>
                <w:placeholder>
                  <w:docPart w:val="614F96049ECA4744B38B855469F58FBF"/>
                </w:placeholder>
                <w:showingPlcHdr/>
                <w15:appearance w15:val="hidden"/>
                <w:text/>
              </w:sdtPr>
              <w:sdtEndPr/>
              <w:sdtContent>
                <w:tc>
                  <w:tcPr>
                    <w:tcW w:w="1275" w:type="dxa"/>
                  </w:tcPr>
                  <w:p w:rsidR="00F71F96" w:rsidRPr="003B77AB" w:rsidRDefault="00F71F96" w:rsidP="003B77AB">
                    <w:pP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82806108"/>
                <w:placeholder>
                  <w:docPart w:val="7DCC13154EB54176AF4D1C098F19270D"/>
                </w:placeholder>
                <w:showingPlcHdr/>
                <w15:appearance w15:val="hidden"/>
                <w:text/>
              </w:sdtPr>
              <w:sdtEndPr/>
              <w:sdtContent>
                <w:tc>
                  <w:tcPr>
                    <w:tcW w:w="1276" w:type="dxa"/>
                  </w:tcPr>
                  <w:p w:rsidR="00F71F96" w:rsidRPr="003B77AB" w:rsidRDefault="00F71F96" w:rsidP="003B77AB">
                    <w:pP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423041796"/>
                <w:placeholder>
                  <w:docPart w:val="5EEF49DCBADE4E45820FD87593128511"/>
                </w:placeholder>
                <w:showingPlcHdr/>
                <w15:appearance w15:val="hidden"/>
                <w:text/>
              </w:sdtPr>
              <w:sdtEndPr/>
              <w:sdtContent>
                <w:tc>
                  <w:tcPr>
                    <w:tcW w:w="1276" w:type="dxa"/>
                  </w:tcPr>
                  <w:p w:rsidR="00F71F96" w:rsidRPr="003B77AB" w:rsidRDefault="00F71F96" w:rsidP="003B77AB">
                    <w:pP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716271104"/>
                <w:placeholder>
                  <w:docPart w:val="414745C7CEE64D41BE845AEB334D3B4C"/>
                </w:placeholder>
                <w:showingPlcHdr/>
                <w15:appearance w15:val="hidden"/>
                <w:text/>
              </w:sdtPr>
              <w:sdtEndPr/>
              <w:sdtContent>
                <w:tc>
                  <w:tcPr>
                    <w:tcW w:w="1276" w:type="dxa"/>
                  </w:tcPr>
                  <w:p w:rsidR="00F71F96" w:rsidRPr="003B77AB" w:rsidRDefault="00F71F96" w:rsidP="003B77AB">
                    <w:pP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000002903"/>
                <w:placeholder>
                  <w:docPart w:val="414DCAC827F74092B896A875678B8CF2"/>
                </w:placeholder>
                <w:showingPlcHdr/>
                <w15:appearance w15:val="hidden"/>
                <w:text/>
              </w:sdtPr>
              <w:sdtEndPr/>
              <w:sdtContent>
                <w:tc>
                  <w:tcPr>
                    <w:tcW w:w="1275" w:type="dxa"/>
                  </w:tcPr>
                  <w:p w:rsidR="00F71F96" w:rsidRPr="003B77AB" w:rsidRDefault="00F71F96" w:rsidP="003B77AB">
                    <w:pP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tr>
          <w:tr w:rsidR="00F71F96" w:rsidRPr="003B77AB" w:rsidTr="00D04897">
            <w:sdt>
              <w:sdtPr>
                <w:rPr>
                  <w:rFonts w:ascii="Arial" w:hAnsi="Arial" w:cs="Arial"/>
                  <w:sz w:val="18"/>
                  <w:szCs w:val="18"/>
                  <w:lang w:val="en-CA"/>
                </w:rPr>
                <w:id w:val="-858589498"/>
                <w:placeholder>
                  <w:docPart w:val="8DF430BEDBA74079809D34BA9ADDB80D"/>
                </w:placeholder>
                <w:showingPlcHdr/>
                <w15:appearance w15:val="hidden"/>
                <w:text/>
              </w:sdtPr>
              <w:sdtEndPr/>
              <w:sdtContent>
                <w:tc>
                  <w:tcPr>
                    <w:tcW w:w="1087" w:type="dxa"/>
                    <w:vAlign w:val="center"/>
                  </w:tcPr>
                  <w:p w:rsidR="00F71F96" w:rsidRPr="003B77AB" w:rsidRDefault="00F71F96" w:rsidP="003B77AB">
                    <w:pPr>
                      <w:pStyle w:val="ListParagraph"/>
                      <w:tabs>
                        <w:tab w:val="left" w:pos="4962"/>
                      </w:tabs>
                      <w:ind w:left="-104" w:right="-142"/>
                      <w:contextualSpacing w:val="0"/>
                      <w:jc w:val="center"/>
                      <w:rPr>
                        <w:rFonts w:ascii="Arial" w:hAnsi="Arial" w:cs="Arial"/>
                        <w:sz w:val="18"/>
                        <w:szCs w:val="18"/>
                        <w:lang w:val="en-CA"/>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289177709"/>
                <w:placeholder>
                  <w:docPart w:val="4A21F69C62A244B59A225433671B6E2B"/>
                </w:placeholder>
                <w:showingPlcHdr/>
                <w15:appearance w15:val="hidden"/>
                <w:text/>
              </w:sdtPr>
              <w:sdtEndPr/>
              <w:sdtContent>
                <w:tc>
                  <w:tcPr>
                    <w:tcW w:w="1181" w:type="dxa"/>
                    <w:vAlign w:val="center"/>
                  </w:tcPr>
                  <w:p w:rsidR="00F71F96" w:rsidRPr="003B77AB" w:rsidRDefault="00F71F96" w:rsidP="003B77AB">
                    <w:pPr>
                      <w:pStyle w:val="ListParagraph"/>
                      <w:tabs>
                        <w:tab w:val="left" w:pos="4962"/>
                      </w:tabs>
                      <w:ind w:left="-148" w:right="-110"/>
                      <w:contextualSpacing w:val="0"/>
                      <w:jc w:val="center"/>
                      <w:rPr>
                        <w:rFonts w:ascii="Arial" w:hAnsi="Arial" w:cs="Arial"/>
                        <w:sz w:val="18"/>
                        <w:szCs w:val="18"/>
                        <w:lang w:val="en-CA"/>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729871744"/>
                <w:placeholder>
                  <w:docPart w:val="BF51D2E5BE8B49E8B9B654EBB23B6830"/>
                </w:placeholder>
                <w:showingPlcHdr/>
                <w15:appearance w15:val="hidden"/>
                <w:text/>
              </w:sdtPr>
              <w:sdtEndPr/>
              <w:sdtContent>
                <w:tc>
                  <w:tcPr>
                    <w:tcW w:w="1134" w:type="dxa"/>
                  </w:tcPr>
                  <w:p w:rsidR="00F71F96" w:rsidRPr="003B77AB" w:rsidRDefault="00F71F96" w:rsidP="003B77AB">
                    <w:pP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71348242"/>
                <w:placeholder>
                  <w:docPart w:val="82AD5D20D710412DBBBB501D2E458806"/>
                </w:placeholder>
                <w:showingPlcHdr/>
                <w15:appearance w15:val="hidden"/>
                <w:text/>
              </w:sdtPr>
              <w:sdtEndPr/>
              <w:sdtContent>
                <w:tc>
                  <w:tcPr>
                    <w:tcW w:w="1275" w:type="dxa"/>
                  </w:tcPr>
                  <w:p w:rsidR="00F71F96" w:rsidRPr="003B77AB" w:rsidRDefault="00F71F96" w:rsidP="003B77AB">
                    <w:pP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812978636"/>
                <w:placeholder>
                  <w:docPart w:val="6322AD67FCE04498B3F0D7B002135F3F"/>
                </w:placeholder>
                <w:showingPlcHdr/>
                <w15:appearance w15:val="hidden"/>
                <w:text/>
              </w:sdtPr>
              <w:sdtEndPr/>
              <w:sdtContent>
                <w:tc>
                  <w:tcPr>
                    <w:tcW w:w="1276" w:type="dxa"/>
                  </w:tcPr>
                  <w:p w:rsidR="00F71F96" w:rsidRPr="003B77AB" w:rsidRDefault="00F71F96" w:rsidP="003B77AB">
                    <w:pP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751882891"/>
                <w:placeholder>
                  <w:docPart w:val="67C427BD832E4A21AC96B349CD9D7DF3"/>
                </w:placeholder>
                <w:showingPlcHdr/>
                <w15:appearance w15:val="hidden"/>
                <w:text/>
              </w:sdtPr>
              <w:sdtEndPr/>
              <w:sdtContent>
                <w:tc>
                  <w:tcPr>
                    <w:tcW w:w="1276" w:type="dxa"/>
                  </w:tcPr>
                  <w:p w:rsidR="00F71F96" w:rsidRPr="003B77AB" w:rsidRDefault="00F71F96" w:rsidP="003B77AB">
                    <w:pP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460183203"/>
                <w:placeholder>
                  <w:docPart w:val="62326E2C0CE64D7BB23D7127941DD451"/>
                </w:placeholder>
                <w:showingPlcHdr/>
                <w15:appearance w15:val="hidden"/>
                <w:text/>
              </w:sdtPr>
              <w:sdtEndPr/>
              <w:sdtContent>
                <w:tc>
                  <w:tcPr>
                    <w:tcW w:w="1276" w:type="dxa"/>
                  </w:tcPr>
                  <w:p w:rsidR="00F71F96" w:rsidRPr="003B77AB" w:rsidRDefault="00F71F96" w:rsidP="003B77AB">
                    <w:pP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sdt>
              <w:sdtPr>
                <w:rPr>
                  <w:rFonts w:ascii="Arial" w:hAnsi="Arial" w:cs="Arial"/>
                  <w:sz w:val="18"/>
                  <w:szCs w:val="18"/>
                  <w:lang w:val="en-CA"/>
                </w:rPr>
                <w:id w:val="-135256295"/>
                <w:placeholder>
                  <w:docPart w:val="9308769E8A4B4F819A67AEAAB52F339F"/>
                </w:placeholder>
                <w:showingPlcHdr/>
                <w15:appearance w15:val="hidden"/>
                <w:text/>
              </w:sdtPr>
              <w:sdtEndPr/>
              <w:sdtContent>
                <w:tc>
                  <w:tcPr>
                    <w:tcW w:w="1275" w:type="dxa"/>
                  </w:tcPr>
                  <w:p w:rsidR="00F71F96" w:rsidRPr="003B77AB" w:rsidRDefault="00F71F96" w:rsidP="003B77AB">
                    <w:pPr>
                      <w:rPr>
                        <w:rFonts w:ascii="Arial" w:hAnsi="Arial" w:cs="Arial"/>
                        <w:sz w:val="18"/>
                        <w:szCs w:val="18"/>
                      </w:rPr>
                    </w:pPr>
                    <w:r w:rsidRPr="003B77AB">
                      <w:rPr>
                        <w:rStyle w:val="PlaceholderText"/>
                        <w:rFonts w:ascii="Arial" w:eastAsiaTheme="minorHAnsi" w:hAnsi="Arial" w:cs="Arial"/>
                        <w:sz w:val="18"/>
                        <w:szCs w:val="18"/>
                      </w:rPr>
                      <w:t xml:space="preserve">   </w:t>
                    </w:r>
                  </w:p>
                </w:tc>
              </w:sdtContent>
            </w:sdt>
          </w:tr>
        </w:tbl>
        <w:p w:rsidR="00AC4A00" w:rsidRPr="003B77AB" w:rsidRDefault="00AC4A00" w:rsidP="003B77AB">
          <w:pPr>
            <w:pStyle w:val="ListParagraph"/>
            <w:tabs>
              <w:tab w:val="left" w:pos="426"/>
              <w:tab w:val="left" w:pos="4962"/>
            </w:tabs>
            <w:ind w:left="786" w:right="-142"/>
            <w:contextualSpacing w:val="0"/>
            <w:rPr>
              <w:rFonts w:ascii="Arial" w:hAnsi="Arial" w:cs="Arial"/>
              <w:sz w:val="18"/>
              <w:szCs w:val="18"/>
              <w:lang w:val="en-CA"/>
            </w:rPr>
          </w:pPr>
        </w:p>
        <w:p w:rsidR="00FE5009" w:rsidRPr="003B77AB" w:rsidRDefault="00FE5009" w:rsidP="003B77AB">
          <w:pPr>
            <w:pStyle w:val="ListParagraph"/>
            <w:numPr>
              <w:ilvl w:val="0"/>
              <w:numId w:val="10"/>
            </w:numPr>
            <w:tabs>
              <w:tab w:val="left" w:pos="426"/>
              <w:tab w:val="left" w:pos="4962"/>
            </w:tabs>
            <w:ind w:right="-142"/>
            <w:contextualSpacing w:val="0"/>
            <w:rPr>
              <w:rFonts w:ascii="Arial" w:hAnsi="Arial" w:cs="Arial"/>
              <w:sz w:val="18"/>
              <w:szCs w:val="18"/>
            </w:rPr>
          </w:pPr>
          <w:r w:rsidRPr="003B77AB">
            <w:rPr>
              <w:rFonts w:ascii="Arial" w:hAnsi="Arial" w:cs="Arial"/>
              <w:sz w:val="18"/>
              <w:szCs w:val="18"/>
            </w:rPr>
            <w:t>Are you aware of any other incidents, conditions, circumstances, defects, or suspected wich may result in claims against you?</w:t>
          </w:r>
        </w:p>
        <w:p w:rsidR="00FE5009" w:rsidRPr="003B77AB" w:rsidRDefault="0098030A" w:rsidP="00934374">
          <w:pPr>
            <w:pStyle w:val="ListParagraph"/>
            <w:tabs>
              <w:tab w:val="left" w:pos="2410"/>
            </w:tabs>
            <w:spacing w:before="120"/>
            <w:ind w:left="788"/>
            <w:contextualSpacing w:val="0"/>
            <w:rPr>
              <w:rFonts w:ascii="Arial" w:hAnsi="Arial" w:cs="Arial"/>
              <w:sz w:val="18"/>
              <w:szCs w:val="18"/>
              <w:u w:val="single"/>
            </w:rPr>
          </w:pPr>
          <w:sdt>
            <w:sdtPr>
              <w:rPr>
                <w:rFonts w:ascii="Arial" w:hAnsi="Arial" w:cs="Arial"/>
                <w:sz w:val="18"/>
                <w:szCs w:val="18"/>
              </w:rPr>
              <w:id w:val="-812705443"/>
              <w14:checkbox>
                <w14:checked w14:val="0"/>
                <w14:checkedState w14:val="2612" w14:font="MS Gothic"/>
                <w14:uncheckedState w14:val="2610" w14:font="MS Gothic"/>
              </w14:checkbox>
            </w:sdtPr>
            <w:sdtEndPr/>
            <w:sdtContent>
              <w:r w:rsidR="00FE5009" w:rsidRPr="003B77AB">
                <w:rPr>
                  <w:rFonts w:ascii="Segoe UI Symbol" w:eastAsia="MS Gothic" w:hAnsi="Segoe UI Symbol" w:cs="Segoe UI Symbol"/>
                  <w:sz w:val="18"/>
                  <w:szCs w:val="18"/>
                </w:rPr>
                <w:t>☐</w:t>
              </w:r>
            </w:sdtContent>
          </w:sdt>
          <w:r w:rsidR="00FE5009" w:rsidRPr="003B77AB">
            <w:rPr>
              <w:rFonts w:ascii="Arial" w:hAnsi="Arial" w:cs="Arial"/>
              <w:sz w:val="18"/>
              <w:szCs w:val="18"/>
            </w:rPr>
            <w:t xml:space="preserve">  YES </w:t>
          </w:r>
          <w:r w:rsidR="00FE5009" w:rsidRPr="003B77AB">
            <w:rPr>
              <w:rFonts w:ascii="Arial" w:hAnsi="Arial" w:cs="Arial"/>
              <w:sz w:val="18"/>
              <w:szCs w:val="18"/>
            </w:rPr>
            <w:tab/>
            <w:t xml:space="preserve">If Yes, please give details: </w:t>
          </w:r>
          <w:sdt>
            <w:sdtPr>
              <w:rPr>
                <w:rFonts w:ascii="Arial" w:hAnsi="Arial" w:cs="Arial"/>
                <w:sz w:val="18"/>
                <w:szCs w:val="18"/>
                <w:u w:val="single"/>
              </w:rPr>
              <w:id w:val="1560207411"/>
              <w:placeholder>
                <w:docPart w:val="B6ACC0E0BCBA4C92AD9C56C6A47D648D"/>
              </w:placeholder>
              <w:showingPlcHdr/>
              <w:text/>
            </w:sdtPr>
            <w:sdtEndPr/>
            <w:sdtContent>
              <w:r w:rsidR="00FE5009" w:rsidRPr="003B77AB">
                <w:rPr>
                  <w:rStyle w:val="PlaceholderText"/>
                  <w:rFonts w:ascii="Arial" w:eastAsiaTheme="minorHAnsi" w:hAnsi="Arial" w:cs="Arial"/>
                  <w:sz w:val="18"/>
                  <w:szCs w:val="18"/>
                  <w:u w:val="single"/>
                  <w:lang w:val="en-CA"/>
                </w:rPr>
                <w:t>Type here</w:t>
              </w:r>
            </w:sdtContent>
          </w:sdt>
        </w:p>
        <w:p w:rsidR="00FE5009" w:rsidRPr="003B77AB" w:rsidRDefault="0098030A" w:rsidP="003B77AB">
          <w:pPr>
            <w:pStyle w:val="ListParagraph"/>
            <w:tabs>
              <w:tab w:val="left" w:pos="1843"/>
            </w:tabs>
            <w:ind w:left="786"/>
            <w:contextualSpacing w:val="0"/>
            <w:rPr>
              <w:rFonts w:ascii="Arial" w:hAnsi="Arial" w:cs="Arial"/>
              <w:sz w:val="18"/>
              <w:szCs w:val="18"/>
            </w:rPr>
          </w:pPr>
          <w:sdt>
            <w:sdtPr>
              <w:rPr>
                <w:rFonts w:ascii="Arial" w:hAnsi="Arial" w:cs="Arial"/>
                <w:sz w:val="18"/>
                <w:szCs w:val="18"/>
              </w:rPr>
              <w:id w:val="2109083071"/>
              <w14:checkbox>
                <w14:checked w14:val="0"/>
                <w14:checkedState w14:val="2612" w14:font="MS Gothic"/>
                <w14:uncheckedState w14:val="2610" w14:font="MS Gothic"/>
              </w14:checkbox>
            </w:sdtPr>
            <w:sdtEndPr/>
            <w:sdtContent>
              <w:r w:rsidR="00FE5009" w:rsidRPr="003B77AB">
                <w:rPr>
                  <w:rFonts w:ascii="Segoe UI Symbol" w:eastAsia="MS Gothic" w:hAnsi="Segoe UI Symbol" w:cs="Segoe UI Symbol"/>
                  <w:sz w:val="18"/>
                  <w:szCs w:val="18"/>
                </w:rPr>
                <w:t>☐</w:t>
              </w:r>
            </w:sdtContent>
          </w:sdt>
          <w:r w:rsidR="00FE5009" w:rsidRPr="003B77AB">
            <w:rPr>
              <w:rFonts w:ascii="Arial" w:hAnsi="Arial" w:cs="Arial"/>
              <w:sz w:val="18"/>
              <w:szCs w:val="18"/>
            </w:rPr>
            <w:t xml:space="preserve">  NO</w:t>
          </w:r>
        </w:p>
        <w:p w:rsidR="00FE5009" w:rsidRPr="003B77AB" w:rsidRDefault="00FE5009" w:rsidP="003B77AB">
          <w:pPr>
            <w:pStyle w:val="ListParagraph"/>
            <w:tabs>
              <w:tab w:val="left" w:pos="426"/>
              <w:tab w:val="left" w:pos="4962"/>
            </w:tabs>
            <w:ind w:left="786" w:right="-142"/>
            <w:contextualSpacing w:val="0"/>
            <w:rPr>
              <w:rFonts w:ascii="Arial" w:hAnsi="Arial" w:cs="Arial"/>
              <w:sz w:val="18"/>
              <w:szCs w:val="18"/>
            </w:rPr>
          </w:pPr>
        </w:p>
        <w:p w:rsidR="00F55B39" w:rsidRPr="003B77AB" w:rsidRDefault="00F55B39" w:rsidP="003B77AB">
          <w:pPr>
            <w:pStyle w:val="ListParagraph"/>
            <w:numPr>
              <w:ilvl w:val="0"/>
              <w:numId w:val="10"/>
            </w:numPr>
            <w:tabs>
              <w:tab w:val="left" w:pos="426"/>
              <w:tab w:val="left" w:pos="4962"/>
            </w:tabs>
            <w:ind w:right="-142"/>
            <w:contextualSpacing w:val="0"/>
            <w:rPr>
              <w:rFonts w:ascii="Arial" w:hAnsi="Arial" w:cs="Arial"/>
              <w:sz w:val="18"/>
              <w:szCs w:val="18"/>
            </w:rPr>
          </w:pPr>
          <w:r w:rsidRPr="003B77AB">
            <w:rPr>
              <w:rFonts w:ascii="Arial" w:hAnsi="Arial" w:cs="Arial"/>
              <w:sz w:val="18"/>
              <w:szCs w:val="18"/>
            </w:rPr>
            <w:t>Have you ever been involved or named in class-action, multi-claimant or multi-district litigation or lawsuits?</w:t>
          </w:r>
        </w:p>
        <w:p w:rsidR="00F55B39" w:rsidRPr="003B77AB" w:rsidRDefault="0098030A" w:rsidP="00934374">
          <w:pPr>
            <w:pStyle w:val="ListParagraph"/>
            <w:tabs>
              <w:tab w:val="left" w:pos="2410"/>
            </w:tabs>
            <w:spacing w:before="60"/>
            <w:ind w:left="788"/>
            <w:contextualSpacing w:val="0"/>
            <w:rPr>
              <w:rFonts w:ascii="Arial" w:hAnsi="Arial" w:cs="Arial"/>
              <w:sz w:val="18"/>
              <w:szCs w:val="18"/>
              <w:u w:val="single"/>
            </w:rPr>
          </w:pPr>
          <w:sdt>
            <w:sdtPr>
              <w:rPr>
                <w:rFonts w:ascii="Arial" w:hAnsi="Arial" w:cs="Arial"/>
                <w:sz w:val="18"/>
                <w:szCs w:val="18"/>
              </w:rPr>
              <w:id w:val="2090189972"/>
              <w14:checkbox>
                <w14:checked w14:val="0"/>
                <w14:checkedState w14:val="2612" w14:font="MS Gothic"/>
                <w14:uncheckedState w14:val="2610" w14:font="MS Gothic"/>
              </w14:checkbox>
            </w:sdtPr>
            <w:sdtEndPr/>
            <w:sdtContent>
              <w:r w:rsidR="00F55B39" w:rsidRPr="003B77AB">
                <w:rPr>
                  <w:rFonts w:ascii="Segoe UI Symbol" w:eastAsia="MS Gothic" w:hAnsi="Segoe UI Symbol" w:cs="Segoe UI Symbol"/>
                  <w:sz w:val="18"/>
                  <w:szCs w:val="18"/>
                </w:rPr>
                <w:t>☐</w:t>
              </w:r>
            </w:sdtContent>
          </w:sdt>
          <w:r w:rsidR="00F55B39" w:rsidRPr="003B77AB">
            <w:rPr>
              <w:rFonts w:ascii="Arial" w:hAnsi="Arial" w:cs="Arial"/>
              <w:sz w:val="18"/>
              <w:szCs w:val="18"/>
            </w:rPr>
            <w:t xml:space="preserve">  YES </w:t>
          </w:r>
          <w:r w:rsidR="00F55B39" w:rsidRPr="003B77AB">
            <w:rPr>
              <w:rFonts w:ascii="Arial" w:hAnsi="Arial" w:cs="Arial"/>
              <w:sz w:val="18"/>
              <w:szCs w:val="18"/>
            </w:rPr>
            <w:tab/>
            <w:t xml:space="preserve">If Yes, please give details: </w:t>
          </w:r>
          <w:sdt>
            <w:sdtPr>
              <w:rPr>
                <w:rFonts w:ascii="Arial" w:hAnsi="Arial" w:cs="Arial"/>
                <w:sz w:val="18"/>
                <w:szCs w:val="18"/>
                <w:u w:val="single"/>
              </w:rPr>
              <w:id w:val="-612984235"/>
              <w:placeholder>
                <w:docPart w:val="C499D1E404804059A6268DC4EEDA63F0"/>
              </w:placeholder>
              <w:showingPlcHdr/>
              <w:text/>
            </w:sdtPr>
            <w:sdtEndPr/>
            <w:sdtContent>
              <w:r w:rsidR="00F55B39" w:rsidRPr="003B77AB">
                <w:rPr>
                  <w:rStyle w:val="PlaceholderText"/>
                  <w:rFonts w:ascii="Arial" w:eastAsiaTheme="minorHAnsi" w:hAnsi="Arial" w:cs="Arial"/>
                  <w:sz w:val="18"/>
                  <w:szCs w:val="18"/>
                  <w:u w:val="single"/>
                  <w:lang w:val="en-CA"/>
                </w:rPr>
                <w:t>Type here</w:t>
              </w:r>
            </w:sdtContent>
          </w:sdt>
        </w:p>
        <w:p w:rsidR="00F55B39" w:rsidRPr="003B77AB" w:rsidRDefault="0098030A" w:rsidP="003B77AB">
          <w:pPr>
            <w:pStyle w:val="ListParagraph"/>
            <w:tabs>
              <w:tab w:val="left" w:pos="1843"/>
            </w:tabs>
            <w:ind w:left="786"/>
            <w:contextualSpacing w:val="0"/>
            <w:rPr>
              <w:rFonts w:ascii="Arial" w:hAnsi="Arial" w:cs="Arial"/>
              <w:sz w:val="18"/>
              <w:szCs w:val="18"/>
            </w:rPr>
          </w:pPr>
          <w:sdt>
            <w:sdtPr>
              <w:rPr>
                <w:rFonts w:ascii="Arial" w:hAnsi="Arial" w:cs="Arial"/>
                <w:sz w:val="18"/>
                <w:szCs w:val="18"/>
              </w:rPr>
              <w:id w:val="110946750"/>
              <w14:checkbox>
                <w14:checked w14:val="0"/>
                <w14:checkedState w14:val="2612" w14:font="MS Gothic"/>
                <w14:uncheckedState w14:val="2610" w14:font="MS Gothic"/>
              </w14:checkbox>
            </w:sdtPr>
            <w:sdtEndPr/>
            <w:sdtContent>
              <w:r w:rsidR="00F55B39" w:rsidRPr="003B77AB">
                <w:rPr>
                  <w:rFonts w:ascii="Segoe UI Symbol" w:eastAsia="MS Gothic" w:hAnsi="Segoe UI Symbol" w:cs="Segoe UI Symbol"/>
                  <w:sz w:val="18"/>
                  <w:szCs w:val="18"/>
                </w:rPr>
                <w:t>☐</w:t>
              </w:r>
            </w:sdtContent>
          </w:sdt>
          <w:r w:rsidR="00F55B39" w:rsidRPr="003B77AB">
            <w:rPr>
              <w:rFonts w:ascii="Arial" w:hAnsi="Arial" w:cs="Arial"/>
              <w:sz w:val="18"/>
              <w:szCs w:val="18"/>
            </w:rPr>
            <w:t xml:space="preserve">  NO</w:t>
          </w:r>
        </w:p>
        <w:p w:rsidR="00F55B39" w:rsidRDefault="00F55B39" w:rsidP="003B77AB">
          <w:pPr>
            <w:pStyle w:val="ListParagraph"/>
            <w:tabs>
              <w:tab w:val="left" w:pos="426"/>
              <w:tab w:val="left" w:pos="4962"/>
            </w:tabs>
            <w:ind w:left="786" w:right="-142"/>
            <w:contextualSpacing w:val="0"/>
            <w:rPr>
              <w:rFonts w:ascii="Arial" w:hAnsi="Arial" w:cs="Arial"/>
              <w:sz w:val="18"/>
              <w:szCs w:val="18"/>
            </w:rPr>
          </w:pPr>
        </w:p>
        <w:p w:rsidR="00934374" w:rsidRPr="003B77AB" w:rsidRDefault="00934374" w:rsidP="003B77AB">
          <w:pPr>
            <w:pStyle w:val="ListParagraph"/>
            <w:tabs>
              <w:tab w:val="left" w:pos="426"/>
              <w:tab w:val="left" w:pos="4962"/>
            </w:tabs>
            <w:ind w:left="786" w:right="-142"/>
            <w:contextualSpacing w:val="0"/>
            <w:rPr>
              <w:rFonts w:ascii="Arial" w:hAnsi="Arial" w:cs="Arial"/>
              <w:sz w:val="18"/>
              <w:szCs w:val="18"/>
            </w:rPr>
          </w:pPr>
        </w:p>
        <w:p w:rsidR="00F55B39" w:rsidRPr="003B77AB" w:rsidRDefault="00F55B39" w:rsidP="003B77AB">
          <w:pPr>
            <w:pStyle w:val="ListParagraph"/>
            <w:numPr>
              <w:ilvl w:val="0"/>
              <w:numId w:val="2"/>
            </w:numPr>
            <w:tabs>
              <w:tab w:val="left" w:pos="426"/>
              <w:tab w:val="left" w:pos="4962"/>
            </w:tabs>
            <w:ind w:left="426" w:hanging="426"/>
            <w:contextualSpacing w:val="0"/>
            <w:rPr>
              <w:rFonts w:ascii="Arial" w:hAnsi="Arial" w:cs="Arial"/>
              <w:sz w:val="18"/>
              <w:szCs w:val="18"/>
            </w:rPr>
          </w:pPr>
          <w:r w:rsidRPr="003B77AB">
            <w:rPr>
              <w:rFonts w:ascii="Arial" w:hAnsi="Arial" w:cs="Arial"/>
              <w:b/>
              <w:sz w:val="18"/>
              <w:szCs w:val="18"/>
            </w:rPr>
            <w:t>LOSS PREVENTION / QUALITY CONTROL:</w:t>
          </w:r>
        </w:p>
        <w:p w:rsidR="00F55B39" w:rsidRPr="003B77AB" w:rsidRDefault="00F55B39" w:rsidP="003B77AB">
          <w:pPr>
            <w:pStyle w:val="ListParagraph"/>
            <w:tabs>
              <w:tab w:val="left" w:pos="1843"/>
            </w:tabs>
            <w:ind w:left="786"/>
            <w:contextualSpacing w:val="0"/>
            <w:rPr>
              <w:rFonts w:ascii="Arial" w:hAnsi="Arial" w:cs="Arial"/>
              <w:sz w:val="18"/>
              <w:szCs w:val="18"/>
            </w:rPr>
          </w:pPr>
        </w:p>
        <w:p w:rsidR="00F55B39" w:rsidRPr="003B77AB" w:rsidRDefault="00F55B39" w:rsidP="003B77AB">
          <w:pPr>
            <w:pStyle w:val="ListParagraph"/>
            <w:numPr>
              <w:ilvl w:val="0"/>
              <w:numId w:val="12"/>
            </w:numPr>
            <w:tabs>
              <w:tab w:val="left" w:pos="426"/>
              <w:tab w:val="left" w:pos="4962"/>
            </w:tabs>
            <w:ind w:right="-142"/>
            <w:contextualSpacing w:val="0"/>
            <w:rPr>
              <w:rFonts w:ascii="Arial" w:hAnsi="Arial" w:cs="Arial"/>
              <w:sz w:val="18"/>
              <w:szCs w:val="18"/>
              <w:u w:val="single"/>
            </w:rPr>
          </w:pPr>
          <w:r w:rsidRPr="003B77AB">
            <w:rPr>
              <w:rFonts w:ascii="Arial" w:hAnsi="Arial" w:cs="Arial"/>
              <w:sz w:val="18"/>
              <w:szCs w:val="18"/>
            </w:rPr>
            <w:t>Do you have a written products recall plan?</w:t>
          </w:r>
        </w:p>
        <w:p w:rsidR="00F55B39" w:rsidRPr="003B77AB" w:rsidRDefault="0098030A" w:rsidP="00934374">
          <w:pPr>
            <w:pStyle w:val="ListParagraph"/>
            <w:tabs>
              <w:tab w:val="left" w:pos="426"/>
              <w:tab w:val="left" w:pos="2410"/>
            </w:tabs>
            <w:spacing w:before="60"/>
            <w:ind w:left="788" w:right="-142"/>
            <w:contextualSpacing w:val="0"/>
            <w:rPr>
              <w:rFonts w:ascii="Arial" w:hAnsi="Arial" w:cs="Arial"/>
              <w:sz w:val="18"/>
              <w:szCs w:val="18"/>
              <w:u w:val="single"/>
            </w:rPr>
          </w:pPr>
          <w:sdt>
            <w:sdtPr>
              <w:rPr>
                <w:rFonts w:ascii="Arial" w:hAnsi="Arial" w:cs="Arial"/>
                <w:sz w:val="18"/>
                <w:szCs w:val="18"/>
              </w:rPr>
              <w:id w:val="184105921"/>
              <w14:checkbox>
                <w14:checked w14:val="0"/>
                <w14:checkedState w14:val="2612" w14:font="MS Gothic"/>
                <w14:uncheckedState w14:val="2610" w14:font="MS Gothic"/>
              </w14:checkbox>
            </w:sdtPr>
            <w:sdtEndPr/>
            <w:sdtContent>
              <w:r w:rsidR="00F55B39" w:rsidRPr="003B77AB">
                <w:rPr>
                  <w:rFonts w:ascii="Segoe UI Symbol" w:eastAsia="MS Gothic" w:hAnsi="Segoe UI Symbol" w:cs="Segoe UI Symbol"/>
                  <w:sz w:val="18"/>
                  <w:szCs w:val="18"/>
                </w:rPr>
                <w:t>☐</w:t>
              </w:r>
            </w:sdtContent>
          </w:sdt>
          <w:r w:rsidR="00F55B39" w:rsidRPr="003B77AB">
            <w:rPr>
              <w:rFonts w:ascii="Arial" w:hAnsi="Arial" w:cs="Arial"/>
              <w:sz w:val="18"/>
              <w:szCs w:val="18"/>
            </w:rPr>
            <w:t xml:space="preserve">  YES </w:t>
          </w:r>
          <w:r w:rsidR="00F55B39" w:rsidRPr="003B77AB">
            <w:rPr>
              <w:rFonts w:ascii="Arial" w:hAnsi="Arial" w:cs="Arial"/>
              <w:sz w:val="18"/>
              <w:szCs w:val="18"/>
            </w:rPr>
            <w:tab/>
            <w:t>If Yes, please attach a copy</w:t>
          </w:r>
        </w:p>
        <w:p w:rsidR="00F55B39" w:rsidRPr="003B77AB" w:rsidRDefault="0098030A" w:rsidP="003B77AB">
          <w:pPr>
            <w:pStyle w:val="ListParagraph"/>
            <w:tabs>
              <w:tab w:val="left" w:pos="1843"/>
            </w:tabs>
            <w:ind w:left="786"/>
            <w:contextualSpacing w:val="0"/>
            <w:rPr>
              <w:rFonts w:ascii="Arial" w:hAnsi="Arial" w:cs="Arial"/>
              <w:sz w:val="18"/>
              <w:szCs w:val="18"/>
            </w:rPr>
          </w:pPr>
          <w:sdt>
            <w:sdtPr>
              <w:rPr>
                <w:rFonts w:ascii="Arial" w:hAnsi="Arial" w:cs="Arial"/>
                <w:sz w:val="18"/>
                <w:szCs w:val="18"/>
              </w:rPr>
              <w:id w:val="-2146187356"/>
              <w14:checkbox>
                <w14:checked w14:val="0"/>
                <w14:checkedState w14:val="2612" w14:font="MS Gothic"/>
                <w14:uncheckedState w14:val="2610" w14:font="MS Gothic"/>
              </w14:checkbox>
            </w:sdtPr>
            <w:sdtEndPr/>
            <w:sdtContent>
              <w:r w:rsidR="00F55B39" w:rsidRPr="003B77AB">
                <w:rPr>
                  <w:rFonts w:ascii="Segoe UI Symbol" w:eastAsia="MS Gothic" w:hAnsi="Segoe UI Symbol" w:cs="Segoe UI Symbol"/>
                  <w:sz w:val="18"/>
                  <w:szCs w:val="18"/>
                </w:rPr>
                <w:t>☐</w:t>
              </w:r>
            </w:sdtContent>
          </w:sdt>
          <w:r w:rsidR="00F55B39" w:rsidRPr="003B77AB">
            <w:rPr>
              <w:rFonts w:ascii="Arial" w:hAnsi="Arial" w:cs="Arial"/>
              <w:sz w:val="18"/>
              <w:szCs w:val="18"/>
            </w:rPr>
            <w:t xml:space="preserve">  NO</w:t>
          </w:r>
        </w:p>
        <w:p w:rsidR="00F55B39" w:rsidRPr="003B77AB" w:rsidRDefault="00F55B39" w:rsidP="003B77AB">
          <w:pPr>
            <w:pStyle w:val="ListParagraph"/>
            <w:tabs>
              <w:tab w:val="left" w:pos="426"/>
              <w:tab w:val="left" w:pos="4962"/>
            </w:tabs>
            <w:ind w:left="786" w:right="-142"/>
            <w:contextualSpacing w:val="0"/>
            <w:rPr>
              <w:rFonts w:ascii="Arial" w:hAnsi="Arial" w:cs="Arial"/>
              <w:sz w:val="18"/>
              <w:szCs w:val="18"/>
            </w:rPr>
          </w:pPr>
        </w:p>
        <w:p w:rsidR="00F55B39" w:rsidRPr="003B77AB" w:rsidRDefault="00F55B39" w:rsidP="003B77AB">
          <w:pPr>
            <w:pStyle w:val="ListParagraph"/>
            <w:numPr>
              <w:ilvl w:val="0"/>
              <w:numId w:val="12"/>
            </w:numPr>
            <w:tabs>
              <w:tab w:val="left" w:pos="426"/>
              <w:tab w:val="left" w:pos="4962"/>
            </w:tabs>
            <w:ind w:right="-142"/>
            <w:contextualSpacing w:val="0"/>
            <w:rPr>
              <w:rFonts w:ascii="Arial" w:hAnsi="Arial" w:cs="Arial"/>
              <w:sz w:val="18"/>
              <w:szCs w:val="18"/>
              <w:u w:val="single"/>
            </w:rPr>
          </w:pPr>
          <w:r w:rsidRPr="003B77AB">
            <w:rPr>
              <w:rFonts w:ascii="Arial" w:hAnsi="Arial" w:cs="Arial"/>
              <w:sz w:val="18"/>
              <w:szCs w:val="18"/>
            </w:rPr>
            <w:t>Do you do your own design work?</w:t>
          </w:r>
        </w:p>
        <w:p w:rsidR="00F55B39" w:rsidRPr="003B77AB" w:rsidRDefault="0098030A" w:rsidP="00934374">
          <w:pPr>
            <w:pStyle w:val="ListParagraph"/>
            <w:tabs>
              <w:tab w:val="left" w:pos="426"/>
              <w:tab w:val="left" w:pos="2410"/>
            </w:tabs>
            <w:spacing w:before="60"/>
            <w:ind w:left="788" w:right="-142"/>
            <w:contextualSpacing w:val="0"/>
            <w:rPr>
              <w:rFonts w:ascii="Arial" w:hAnsi="Arial" w:cs="Arial"/>
              <w:sz w:val="18"/>
              <w:szCs w:val="18"/>
              <w:u w:val="single"/>
            </w:rPr>
          </w:pPr>
          <w:sdt>
            <w:sdtPr>
              <w:rPr>
                <w:rFonts w:ascii="Arial" w:hAnsi="Arial" w:cs="Arial"/>
                <w:sz w:val="18"/>
                <w:szCs w:val="18"/>
              </w:rPr>
              <w:id w:val="1142539783"/>
              <w14:checkbox>
                <w14:checked w14:val="0"/>
                <w14:checkedState w14:val="2612" w14:font="MS Gothic"/>
                <w14:uncheckedState w14:val="2610" w14:font="MS Gothic"/>
              </w14:checkbox>
            </w:sdtPr>
            <w:sdtEndPr/>
            <w:sdtContent>
              <w:r w:rsidR="00F55B39" w:rsidRPr="003B77AB">
                <w:rPr>
                  <w:rFonts w:ascii="Segoe UI Symbol" w:eastAsia="MS Gothic" w:hAnsi="Segoe UI Symbol" w:cs="Segoe UI Symbol"/>
                  <w:sz w:val="18"/>
                  <w:szCs w:val="18"/>
                </w:rPr>
                <w:t>☐</w:t>
              </w:r>
            </w:sdtContent>
          </w:sdt>
          <w:r w:rsidR="00F55B39" w:rsidRPr="003B77AB">
            <w:rPr>
              <w:rFonts w:ascii="Arial" w:hAnsi="Arial" w:cs="Arial"/>
              <w:sz w:val="18"/>
              <w:szCs w:val="18"/>
            </w:rPr>
            <w:t xml:space="preserve">  YES </w:t>
          </w:r>
        </w:p>
        <w:p w:rsidR="00F55B39" w:rsidRPr="003B77AB" w:rsidRDefault="0098030A" w:rsidP="003B77AB">
          <w:pPr>
            <w:pStyle w:val="ListParagraph"/>
            <w:tabs>
              <w:tab w:val="left" w:pos="1843"/>
            </w:tabs>
            <w:ind w:left="786"/>
            <w:contextualSpacing w:val="0"/>
            <w:rPr>
              <w:rFonts w:ascii="Arial" w:hAnsi="Arial" w:cs="Arial"/>
              <w:sz w:val="18"/>
              <w:szCs w:val="18"/>
            </w:rPr>
          </w:pPr>
          <w:sdt>
            <w:sdtPr>
              <w:rPr>
                <w:rFonts w:ascii="Arial" w:hAnsi="Arial" w:cs="Arial"/>
                <w:sz w:val="18"/>
                <w:szCs w:val="18"/>
              </w:rPr>
              <w:id w:val="1581336258"/>
              <w14:checkbox>
                <w14:checked w14:val="0"/>
                <w14:checkedState w14:val="2612" w14:font="MS Gothic"/>
                <w14:uncheckedState w14:val="2610" w14:font="MS Gothic"/>
              </w14:checkbox>
            </w:sdtPr>
            <w:sdtEndPr/>
            <w:sdtContent>
              <w:r w:rsidR="00F55B39" w:rsidRPr="003B77AB">
                <w:rPr>
                  <w:rFonts w:ascii="Segoe UI Symbol" w:eastAsia="MS Gothic" w:hAnsi="Segoe UI Symbol" w:cs="Segoe UI Symbol"/>
                  <w:sz w:val="18"/>
                  <w:szCs w:val="18"/>
                </w:rPr>
                <w:t>☐</w:t>
              </w:r>
            </w:sdtContent>
          </w:sdt>
          <w:r w:rsidR="00F55B39" w:rsidRPr="003B77AB">
            <w:rPr>
              <w:rFonts w:ascii="Arial" w:hAnsi="Arial" w:cs="Arial"/>
              <w:sz w:val="18"/>
              <w:szCs w:val="18"/>
            </w:rPr>
            <w:t xml:space="preserve">  NO</w:t>
          </w:r>
        </w:p>
        <w:p w:rsidR="00F55B39" w:rsidRPr="003B77AB" w:rsidRDefault="00F55B39" w:rsidP="003B77AB">
          <w:pPr>
            <w:pStyle w:val="ListParagraph"/>
            <w:tabs>
              <w:tab w:val="left" w:pos="426"/>
              <w:tab w:val="left" w:pos="4962"/>
            </w:tabs>
            <w:ind w:left="786" w:right="-142"/>
            <w:contextualSpacing w:val="0"/>
            <w:rPr>
              <w:rFonts w:ascii="Arial" w:hAnsi="Arial" w:cs="Arial"/>
              <w:sz w:val="18"/>
              <w:szCs w:val="18"/>
            </w:rPr>
          </w:pPr>
        </w:p>
        <w:p w:rsidR="00F55B39" w:rsidRPr="003B77AB" w:rsidRDefault="00F55B39" w:rsidP="003B77AB">
          <w:pPr>
            <w:pStyle w:val="ListParagraph"/>
            <w:numPr>
              <w:ilvl w:val="0"/>
              <w:numId w:val="12"/>
            </w:numPr>
            <w:tabs>
              <w:tab w:val="left" w:pos="426"/>
              <w:tab w:val="left" w:pos="4962"/>
            </w:tabs>
            <w:ind w:right="-142"/>
            <w:contextualSpacing w:val="0"/>
            <w:rPr>
              <w:rFonts w:ascii="Arial" w:hAnsi="Arial" w:cs="Arial"/>
              <w:sz w:val="18"/>
              <w:szCs w:val="18"/>
              <w:u w:val="single"/>
            </w:rPr>
          </w:pPr>
          <w:r w:rsidRPr="003B77AB">
            <w:rPr>
              <w:rFonts w:ascii="Arial" w:hAnsi="Arial" w:cs="Arial"/>
              <w:sz w:val="18"/>
              <w:szCs w:val="18"/>
            </w:rPr>
            <w:t>Do you maintain records of design changes and reasons justifying these changes?</w:t>
          </w:r>
        </w:p>
        <w:p w:rsidR="00F55B39" w:rsidRPr="003B77AB" w:rsidRDefault="0098030A" w:rsidP="00934374">
          <w:pPr>
            <w:pStyle w:val="ListParagraph"/>
            <w:tabs>
              <w:tab w:val="left" w:pos="426"/>
              <w:tab w:val="left" w:pos="2410"/>
            </w:tabs>
            <w:spacing w:before="60"/>
            <w:ind w:left="788" w:right="-142"/>
            <w:contextualSpacing w:val="0"/>
            <w:rPr>
              <w:rFonts w:ascii="Arial" w:hAnsi="Arial" w:cs="Arial"/>
              <w:sz w:val="18"/>
              <w:szCs w:val="18"/>
              <w:u w:val="single"/>
            </w:rPr>
          </w:pPr>
          <w:sdt>
            <w:sdtPr>
              <w:rPr>
                <w:rFonts w:ascii="Arial" w:hAnsi="Arial" w:cs="Arial"/>
                <w:sz w:val="18"/>
                <w:szCs w:val="18"/>
              </w:rPr>
              <w:id w:val="-924266400"/>
              <w14:checkbox>
                <w14:checked w14:val="0"/>
                <w14:checkedState w14:val="2612" w14:font="MS Gothic"/>
                <w14:uncheckedState w14:val="2610" w14:font="MS Gothic"/>
              </w14:checkbox>
            </w:sdtPr>
            <w:sdtEndPr/>
            <w:sdtContent>
              <w:r w:rsidR="00F55B39" w:rsidRPr="003B77AB">
                <w:rPr>
                  <w:rFonts w:ascii="Segoe UI Symbol" w:eastAsia="MS Gothic" w:hAnsi="Segoe UI Symbol" w:cs="Segoe UI Symbol"/>
                  <w:sz w:val="18"/>
                  <w:szCs w:val="18"/>
                </w:rPr>
                <w:t>☐</w:t>
              </w:r>
            </w:sdtContent>
          </w:sdt>
          <w:r w:rsidR="00F55B39" w:rsidRPr="003B77AB">
            <w:rPr>
              <w:rFonts w:ascii="Arial" w:hAnsi="Arial" w:cs="Arial"/>
              <w:sz w:val="18"/>
              <w:szCs w:val="18"/>
            </w:rPr>
            <w:t xml:space="preserve">  YES</w:t>
          </w:r>
        </w:p>
        <w:p w:rsidR="00F55B39" w:rsidRPr="003B77AB" w:rsidRDefault="0098030A" w:rsidP="003B77AB">
          <w:pPr>
            <w:pStyle w:val="ListParagraph"/>
            <w:tabs>
              <w:tab w:val="left" w:pos="1843"/>
            </w:tabs>
            <w:ind w:left="786"/>
            <w:contextualSpacing w:val="0"/>
            <w:rPr>
              <w:rFonts w:ascii="Arial" w:hAnsi="Arial" w:cs="Arial"/>
              <w:sz w:val="18"/>
              <w:szCs w:val="18"/>
            </w:rPr>
          </w:pPr>
          <w:sdt>
            <w:sdtPr>
              <w:rPr>
                <w:rFonts w:ascii="Arial" w:hAnsi="Arial" w:cs="Arial"/>
                <w:sz w:val="18"/>
                <w:szCs w:val="18"/>
              </w:rPr>
              <w:id w:val="1515344872"/>
              <w14:checkbox>
                <w14:checked w14:val="0"/>
                <w14:checkedState w14:val="2612" w14:font="MS Gothic"/>
                <w14:uncheckedState w14:val="2610" w14:font="MS Gothic"/>
              </w14:checkbox>
            </w:sdtPr>
            <w:sdtEndPr/>
            <w:sdtContent>
              <w:r w:rsidR="00F55B39" w:rsidRPr="003B77AB">
                <w:rPr>
                  <w:rFonts w:ascii="Segoe UI Symbol" w:eastAsia="MS Gothic" w:hAnsi="Segoe UI Symbol" w:cs="Segoe UI Symbol"/>
                  <w:sz w:val="18"/>
                  <w:szCs w:val="18"/>
                </w:rPr>
                <w:t>☐</w:t>
              </w:r>
            </w:sdtContent>
          </w:sdt>
          <w:r w:rsidR="00F55B39" w:rsidRPr="003B77AB">
            <w:rPr>
              <w:rFonts w:ascii="Arial" w:hAnsi="Arial" w:cs="Arial"/>
              <w:sz w:val="18"/>
              <w:szCs w:val="18"/>
            </w:rPr>
            <w:t xml:space="preserve">  NO</w:t>
          </w:r>
        </w:p>
        <w:p w:rsidR="00F55B39" w:rsidRPr="003B77AB" w:rsidRDefault="00F55B39" w:rsidP="003B77AB">
          <w:pPr>
            <w:pStyle w:val="ListParagraph"/>
            <w:tabs>
              <w:tab w:val="left" w:pos="426"/>
              <w:tab w:val="left" w:pos="4962"/>
            </w:tabs>
            <w:ind w:left="786" w:right="-142"/>
            <w:contextualSpacing w:val="0"/>
            <w:rPr>
              <w:rFonts w:ascii="Arial" w:hAnsi="Arial" w:cs="Arial"/>
              <w:sz w:val="18"/>
              <w:szCs w:val="18"/>
            </w:rPr>
          </w:pPr>
        </w:p>
        <w:p w:rsidR="00F55B39" w:rsidRPr="003B77AB" w:rsidRDefault="00F55B39" w:rsidP="003B77AB">
          <w:pPr>
            <w:pStyle w:val="ListParagraph"/>
            <w:numPr>
              <w:ilvl w:val="0"/>
              <w:numId w:val="12"/>
            </w:numPr>
            <w:tabs>
              <w:tab w:val="left" w:pos="426"/>
              <w:tab w:val="left" w:pos="4962"/>
            </w:tabs>
            <w:ind w:right="-142"/>
            <w:contextualSpacing w:val="0"/>
            <w:rPr>
              <w:rFonts w:ascii="Arial" w:hAnsi="Arial" w:cs="Arial"/>
              <w:sz w:val="18"/>
              <w:szCs w:val="18"/>
              <w:u w:val="single"/>
            </w:rPr>
          </w:pPr>
          <w:r w:rsidRPr="003B77AB">
            <w:rPr>
              <w:rFonts w:ascii="Arial" w:hAnsi="Arial" w:cs="Arial"/>
              <w:sz w:val="18"/>
              <w:szCs w:val="18"/>
            </w:rPr>
            <w:t>Are your designs subject to independent external review, testing or certification?</w:t>
          </w:r>
        </w:p>
        <w:p w:rsidR="00F55B39" w:rsidRPr="003B77AB" w:rsidRDefault="0098030A" w:rsidP="00934374">
          <w:pPr>
            <w:pStyle w:val="ListParagraph"/>
            <w:tabs>
              <w:tab w:val="left" w:pos="426"/>
              <w:tab w:val="left" w:pos="2410"/>
            </w:tabs>
            <w:spacing w:before="60"/>
            <w:ind w:left="788" w:right="-142"/>
            <w:contextualSpacing w:val="0"/>
            <w:rPr>
              <w:rFonts w:ascii="Arial" w:hAnsi="Arial" w:cs="Arial"/>
              <w:sz w:val="18"/>
              <w:szCs w:val="18"/>
              <w:u w:val="single"/>
            </w:rPr>
          </w:pPr>
          <w:sdt>
            <w:sdtPr>
              <w:rPr>
                <w:rFonts w:ascii="Arial" w:hAnsi="Arial" w:cs="Arial"/>
                <w:sz w:val="18"/>
                <w:szCs w:val="18"/>
              </w:rPr>
              <w:id w:val="1153723510"/>
              <w14:checkbox>
                <w14:checked w14:val="0"/>
                <w14:checkedState w14:val="2612" w14:font="MS Gothic"/>
                <w14:uncheckedState w14:val="2610" w14:font="MS Gothic"/>
              </w14:checkbox>
            </w:sdtPr>
            <w:sdtEndPr/>
            <w:sdtContent>
              <w:r w:rsidR="00F55B39" w:rsidRPr="003B77AB">
                <w:rPr>
                  <w:rFonts w:ascii="Segoe UI Symbol" w:eastAsia="MS Gothic" w:hAnsi="Segoe UI Symbol" w:cs="Segoe UI Symbol"/>
                  <w:sz w:val="18"/>
                  <w:szCs w:val="18"/>
                </w:rPr>
                <w:t>☐</w:t>
              </w:r>
            </w:sdtContent>
          </w:sdt>
          <w:r w:rsidR="00F55B39" w:rsidRPr="003B77AB">
            <w:rPr>
              <w:rFonts w:ascii="Arial" w:hAnsi="Arial" w:cs="Arial"/>
              <w:sz w:val="18"/>
              <w:szCs w:val="18"/>
            </w:rPr>
            <w:t xml:space="preserve">  YES </w:t>
          </w:r>
          <w:r w:rsidR="00F55B39" w:rsidRPr="003B77AB">
            <w:rPr>
              <w:rFonts w:ascii="Arial" w:hAnsi="Arial" w:cs="Arial"/>
              <w:sz w:val="18"/>
              <w:szCs w:val="18"/>
            </w:rPr>
            <w:tab/>
            <w:t>If Yes, please attach details.</w:t>
          </w:r>
        </w:p>
        <w:p w:rsidR="00F55B39" w:rsidRDefault="0098030A" w:rsidP="003B77AB">
          <w:pPr>
            <w:pStyle w:val="ListParagraph"/>
            <w:tabs>
              <w:tab w:val="left" w:pos="1843"/>
            </w:tabs>
            <w:ind w:left="786"/>
            <w:contextualSpacing w:val="0"/>
            <w:rPr>
              <w:rFonts w:ascii="Arial" w:hAnsi="Arial" w:cs="Arial"/>
              <w:sz w:val="18"/>
              <w:szCs w:val="18"/>
            </w:rPr>
          </w:pPr>
          <w:sdt>
            <w:sdtPr>
              <w:rPr>
                <w:rFonts w:ascii="Arial" w:hAnsi="Arial" w:cs="Arial"/>
                <w:sz w:val="18"/>
                <w:szCs w:val="18"/>
              </w:rPr>
              <w:id w:val="1247084891"/>
              <w14:checkbox>
                <w14:checked w14:val="0"/>
                <w14:checkedState w14:val="2612" w14:font="MS Gothic"/>
                <w14:uncheckedState w14:val="2610" w14:font="MS Gothic"/>
              </w14:checkbox>
            </w:sdtPr>
            <w:sdtEndPr/>
            <w:sdtContent>
              <w:r w:rsidR="00F55B39" w:rsidRPr="003B77AB">
                <w:rPr>
                  <w:rFonts w:ascii="Segoe UI Symbol" w:eastAsia="MS Gothic" w:hAnsi="Segoe UI Symbol" w:cs="Segoe UI Symbol"/>
                  <w:sz w:val="18"/>
                  <w:szCs w:val="18"/>
                </w:rPr>
                <w:t>☐</w:t>
              </w:r>
            </w:sdtContent>
          </w:sdt>
          <w:r w:rsidR="00F55B39" w:rsidRPr="003B77AB">
            <w:rPr>
              <w:rFonts w:ascii="Arial" w:hAnsi="Arial" w:cs="Arial"/>
              <w:sz w:val="18"/>
              <w:szCs w:val="18"/>
            </w:rPr>
            <w:t xml:space="preserve">  NO</w:t>
          </w:r>
        </w:p>
        <w:p w:rsidR="00850CB3" w:rsidRPr="00850CB3" w:rsidRDefault="00850CB3" w:rsidP="003B77AB">
          <w:pPr>
            <w:pStyle w:val="ListParagraph"/>
            <w:tabs>
              <w:tab w:val="left" w:pos="1843"/>
            </w:tabs>
            <w:ind w:left="786"/>
            <w:contextualSpacing w:val="0"/>
            <w:rPr>
              <w:rFonts w:ascii="Arial" w:hAnsi="Arial" w:cs="Arial"/>
              <w:sz w:val="18"/>
              <w:szCs w:val="18"/>
              <w:lang w:val="fr-CA"/>
            </w:rPr>
          </w:pPr>
        </w:p>
        <w:p w:rsidR="00F55B39" w:rsidRPr="003B77AB" w:rsidRDefault="00F55B39" w:rsidP="003B77AB">
          <w:pPr>
            <w:pStyle w:val="ListParagraph"/>
            <w:numPr>
              <w:ilvl w:val="0"/>
              <w:numId w:val="12"/>
            </w:numPr>
            <w:tabs>
              <w:tab w:val="left" w:pos="426"/>
              <w:tab w:val="left" w:pos="4962"/>
            </w:tabs>
            <w:ind w:right="-142"/>
            <w:contextualSpacing w:val="0"/>
            <w:rPr>
              <w:rFonts w:ascii="Arial" w:hAnsi="Arial" w:cs="Arial"/>
              <w:sz w:val="18"/>
              <w:szCs w:val="18"/>
              <w:u w:val="single"/>
            </w:rPr>
          </w:pPr>
          <w:r w:rsidRPr="003B77AB">
            <w:rPr>
              <w:rFonts w:ascii="Arial" w:hAnsi="Arial" w:cs="Arial"/>
              <w:sz w:val="18"/>
              <w:szCs w:val="18"/>
            </w:rPr>
            <w:t>Are written testing procedures followed?</w:t>
          </w:r>
        </w:p>
        <w:p w:rsidR="00F55B39" w:rsidRPr="003B77AB" w:rsidRDefault="0098030A" w:rsidP="00934374">
          <w:pPr>
            <w:pStyle w:val="ListParagraph"/>
            <w:tabs>
              <w:tab w:val="left" w:pos="426"/>
              <w:tab w:val="left" w:pos="2410"/>
            </w:tabs>
            <w:spacing w:before="60"/>
            <w:ind w:left="788" w:right="-142"/>
            <w:contextualSpacing w:val="0"/>
            <w:rPr>
              <w:rFonts w:ascii="Arial" w:hAnsi="Arial" w:cs="Arial"/>
              <w:sz w:val="18"/>
              <w:szCs w:val="18"/>
              <w:u w:val="single"/>
            </w:rPr>
          </w:pPr>
          <w:sdt>
            <w:sdtPr>
              <w:rPr>
                <w:rFonts w:ascii="Arial" w:hAnsi="Arial" w:cs="Arial"/>
                <w:sz w:val="18"/>
                <w:szCs w:val="18"/>
              </w:rPr>
              <w:id w:val="1336501167"/>
              <w14:checkbox>
                <w14:checked w14:val="0"/>
                <w14:checkedState w14:val="2612" w14:font="MS Gothic"/>
                <w14:uncheckedState w14:val="2610" w14:font="MS Gothic"/>
              </w14:checkbox>
            </w:sdtPr>
            <w:sdtEndPr/>
            <w:sdtContent>
              <w:r w:rsidR="00F55B39" w:rsidRPr="003B77AB">
                <w:rPr>
                  <w:rFonts w:ascii="Segoe UI Symbol" w:eastAsia="MS Gothic" w:hAnsi="Segoe UI Symbol" w:cs="Segoe UI Symbol"/>
                  <w:sz w:val="18"/>
                  <w:szCs w:val="18"/>
                </w:rPr>
                <w:t>☐</w:t>
              </w:r>
            </w:sdtContent>
          </w:sdt>
          <w:r w:rsidR="00F55B39" w:rsidRPr="003B77AB">
            <w:rPr>
              <w:rFonts w:ascii="Arial" w:hAnsi="Arial" w:cs="Arial"/>
              <w:sz w:val="18"/>
              <w:szCs w:val="18"/>
            </w:rPr>
            <w:t xml:space="preserve">  YES</w:t>
          </w:r>
        </w:p>
        <w:p w:rsidR="000C2F2D" w:rsidRDefault="0098030A" w:rsidP="00934374">
          <w:pPr>
            <w:pStyle w:val="ListParagraph"/>
            <w:tabs>
              <w:tab w:val="left" w:pos="1843"/>
            </w:tabs>
            <w:ind w:left="786"/>
            <w:contextualSpacing w:val="0"/>
            <w:rPr>
              <w:rFonts w:ascii="Arial" w:hAnsi="Arial" w:cs="Arial"/>
              <w:sz w:val="18"/>
              <w:szCs w:val="18"/>
            </w:rPr>
          </w:pPr>
          <w:sdt>
            <w:sdtPr>
              <w:rPr>
                <w:rFonts w:ascii="Arial" w:hAnsi="Arial" w:cs="Arial"/>
                <w:sz w:val="18"/>
                <w:szCs w:val="18"/>
              </w:rPr>
              <w:id w:val="-2144261631"/>
              <w14:checkbox>
                <w14:checked w14:val="0"/>
                <w14:checkedState w14:val="2612" w14:font="MS Gothic"/>
                <w14:uncheckedState w14:val="2610" w14:font="MS Gothic"/>
              </w14:checkbox>
            </w:sdtPr>
            <w:sdtEndPr/>
            <w:sdtContent>
              <w:r w:rsidR="00934374">
                <w:rPr>
                  <w:rFonts w:ascii="MS Gothic" w:eastAsia="MS Gothic" w:hAnsi="MS Gothic" w:cs="Arial" w:hint="eastAsia"/>
                  <w:sz w:val="18"/>
                  <w:szCs w:val="18"/>
                </w:rPr>
                <w:t>☐</w:t>
              </w:r>
            </w:sdtContent>
          </w:sdt>
          <w:r w:rsidR="00F55B39" w:rsidRPr="003B77AB">
            <w:rPr>
              <w:rFonts w:ascii="Arial" w:hAnsi="Arial" w:cs="Arial"/>
              <w:sz w:val="18"/>
              <w:szCs w:val="18"/>
            </w:rPr>
            <w:t xml:space="preserve">  NO</w:t>
          </w:r>
        </w:p>
        <w:p w:rsidR="00934374" w:rsidRPr="003B77AB" w:rsidRDefault="00934374" w:rsidP="00934374">
          <w:pPr>
            <w:pStyle w:val="ListParagraph"/>
            <w:tabs>
              <w:tab w:val="left" w:pos="1843"/>
            </w:tabs>
            <w:ind w:left="786"/>
            <w:contextualSpacing w:val="0"/>
            <w:rPr>
              <w:rFonts w:ascii="Arial" w:hAnsi="Arial" w:cs="Arial"/>
              <w:sz w:val="18"/>
              <w:szCs w:val="18"/>
            </w:rPr>
          </w:pPr>
        </w:p>
        <w:p w:rsidR="00CF2B9E" w:rsidRPr="003B77AB" w:rsidRDefault="00CF2B9E" w:rsidP="003B77AB">
          <w:pPr>
            <w:pStyle w:val="ListParagraph"/>
            <w:numPr>
              <w:ilvl w:val="0"/>
              <w:numId w:val="12"/>
            </w:numPr>
            <w:tabs>
              <w:tab w:val="left" w:pos="426"/>
              <w:tab w:val="left" w:pos="4962"/>
            </w:tabs>
            <w:ind w:right="-142"/>
            <w:contextualSpacing w:val="0"/>
            <w:rPr>
              <w:rFonts w:ascii="Arial" w:hAnsi="Arial" w:cs="Arial"/>
              <w:sz w:val="18"/>
              <w:szCs w:val="18"/>
              <w:u w:val="single"/>
            </w:rPr>
          </w:pPr>
          <w:r w:rsidRPr="003B77AB">
            <w:rPr>
              <w:rFonts w:ascii="Arial" w:hAnsi="Arial" w:cs="Arial"/>
              <w:sz w:val="18"/>
              <w:szCs w:val="18"/>
            </w:rPr>
            <w:t>Are instructions, warning labels and advertising texts provided to your customers?</w:t>
          </w:r>
        </w:p>
        <w:p w:rsidR="00CF2B9E" w:rsidRPr="003B77AB" w:rsidRDefault="0098030A" w:rsidP="00934374">
          <w:pPr>
            <w:pStyle w:val="ListParagraph"/>
            <w:tabs>
              <w:tab w:val="left" w:pos="426"/>
              <w:tab w:val="left" w:pos="2410"/>
            </w:tabs>
            <w:spacing w:before="60"/>
            <w:ind w:left="788" w:right="-142"/>
            <w:contextualSpacing w:val="0"/>
            <w:rPr>
              <w:rFonts w:ascii="Arial" w:hAnsi="Arial" w:cs="Arial"/>
              <w:sz w:val="18"/>
              <w:szCs w:val="18"/>
              <w:u w:val="single"/>
            </w:rPr>
          </w:pPr>
          <w:sdt>
            <w:sdtPr>
              <w:rPr>
                <w:rFonts w:ascii="Arial" w:hAnsi="Arial" w:cs="Arial"/>
                <w:sz w:val="18"/>
                <w:szCs w:val="18"/>
              </w:rPr>
              <w:id w:val="496302318"/>
              <w14:checkbox>
                <w14:checked w14:val="0"/>
                <w14:checkedState w14:val="2612" w14:font="MS Gothic"/>
                <w14:uncheckedState w14:val="2610" w14:font="MS Gothic"/>
              </w14:checkbox>
            </w:sdtPr>
            <w:sdtEndPr/>
            <w:sdtContent>
              <w:r w:rsidR="00CF2B9E" w:rsidRPr="003B77AB">
                <w:rPr>
                  <w:rFonts w:ascii="Segoe UI Symbol" w:eastAsia="MS Gothic" w:hAnsi="Segoe UI Symbol" w:cs="Segoe UI Symbol"/>
                  <w:sz w:val="18"/>
                  <w:szCs w:val="18"/>
                </w:rPr>
                <w:t>☐</w:t>
              </w:r>
            </w:sdtContent>
          </w:sdt>
          <w:r w:rsidR="00CF2B9E" w:rsidRPr="003B77AB">
            <w:rPr>
              <w:rFonts w:ascii="Arial" w:hAnsi="Arial" w:cs="Arial"/>
              <w:sz w:val="18"/>
              <w:szCs w:val="18"/>
            </w:rPr>
            <w:t xml:space="preserve">  YES</w:t>
          </w:r>
        </w:p>
        <w:p w:rsidR="00CF2B9E" w:rsidRPr="003B77AB" w:rsidRDefault="0098030A" w:rsidP="003B77AB">
          <w:pPr>
            <w:pStyle w:val="ListParagraph"/>
            <w:tabs>
              <w:tab w:val="left" w:pos="1843"/>
            </w:tabs>
            <w:ind w:left="786"/>
            <w:contextualSpacing w:val="0"/>
            <w:rPr>
              <w:rFonts w:ascii="Arial" w:hAnsi="Arial" w:cs="Arial"/>
              <w:sz w:val="18"/>
              <w:szCs w:val="18"/>
            </w:rPr>
          </w:pPr>
          <w:sdt>
            <w:sdtPr>
              <w:rPr>
                <w:rFonts w:ascii="Arial" w:hAnsi="Arial" w:cs="Arial"/>
                <w:sz w:val="18"/>
                <w:szCs w:val="18"/>
              </w:rPr>
              <w:id w:val="668982856"/>
              <w14:checkbox>
                <w14:checked w14:val="0"/>
                <w14:checkedState w14:val="2612" w14:font="MS Gothic"/>
                <w14:uncheckedState w14:val="2610" w14:font="MS Gothic"/>
              </w14:checkbox>
            </w:sdtPr>
            <w:sdtEndPr/>
            <w:sdtContent>
              <w:r w:rsidR="00CF2B9E" w:rsidRPr="003B77AB">
                <w:rPr>
                  <w:rFonts w:ascii="Segoe UI Symbol" w:eastAsia="MS Gothic" w:hAnsi="Segoe UI Symbol" w:cs="Segoe UI Symbol"/>
                  <w:sz w:val="18"/>
                  <w:szCs w:val="18"/>
                </w:rPr>
                <w:t>☐</w:t>
              </w:r>
            </w:sdtContent>
          </w:sdt>
          <w:r w:rsidR="00CF2B9E" w:rsidRPr="003B77AB">
            <w:rPr>
              <w:rFonts w:ascii="Arial" w:hAnsi="Arial" w:cs="Arial"/>
              <w:sz w:val="18"/>
              <w:szCs w:val="18"/>
            </w:rPr>
            <w:t xml:space="preserve">  NO</w:t>
          </w:r>
        </w:p>
        <w:p w:rsidR="00F55B39" w:rsidRPr="003B77AB" w:rsidRDefault="00F55B39" w:rsidP="003B77AB">
          <w:pPr>
            <w:pStyle w:val="ListParagraph"/>
            <w:tabs>
              <w:tab w:val="left" w:pos="1843"/>
            </w:tabs>
            <w:ind w:left="786"/>
            <w:contextualSpacing w:val="0"/>
            <w:rPr>
              <w:rFonts w:ascii="Arial" w:hAnsi="Arial" w:cs="Arial"/>
              <w:sz w:val="18"/>
              <w:szCs w:val="18"/>
            </w:rPr>
          </w:pPr>
        </w:p>
        <w:p w:rsidR="00CF2B9E" w:rsidRPr="003B77AB" w:rsidRDefault="00CF2B9E" w:rsidP="003B77AB">
          <w:pPr>
            <w:pStyle w:val="ListParagraph"/>
            <w:numPr>
              <w:ilvl w:val="0"/>
              <w:numId w:val="12"/>
            </w:numPr>
            <w:tabs>
              <w:tab w:val="left" w:pos="426"/>
              <w:tab w:val="left" w:pos="4962"/>
            </w:tabs>
            <w:ind w:right="-142"/>
            <w:contextualSpacing w:val="0"/>
            <w:rPr>
              <w:rFonts w:ascii="Arial" w:hAnsi="Arial" w:cs="Arial"/>
              <w:sz w:val="18"/>
              <w:szCs w:val="18"/>
              <w:u w:val="single"/>
            </w:rPr>
          </w:pPr>
          <w:r w:rsidRPr="003B77AB">
            <w:rPr>
              <w:rFonts w:ascii="Arial" w:hAnsi="Arial" w:cs="Arial"/>
              <w:sz w:val="18"/>
              <w:szCs w:val="18"/>
            </w:rPr>
            <w:t>Do you provide any specific training / instruction for the ultimate user in the proper use of your product?</w:t>
          </w:r>
        </w:p>
        <w:p w:rsidR="00CF2B9E" w:rsidRPr="003B77AB" w:rsidRDefault="0098030A" w:rsidP="00934374">
          <w:pPr>
            <w:pStyle w:val="ListParagraph"/>
            <w:tabs>
              <w:tab w:val="left" w:pos="2410"/>
            </w:tabs>
            <w:spacing w:before="60"/>
            <w:ind w:left="788"/>
            <w:contextualSpacing w:val="0"/>
            <w:rPr>
              <w:rFonts w:ascii="Arial" w:hAnsi="Arial" w:cs="Arial"/>
              <w:sz w:val="18"/>
              <w:szCs w:val="18"/>
              <w:u w:val="single"/>
            </w:rPr>
          </w:pPr>
          <w:sdt>
            <w:sdtPr>
              <w:rPr>
                <w:rFonts w:ascii="Arial" w:hAnsi="Arial" w:cs="Arial"/>
                <w:sz w:val="18"/>
                <w:szCs w:val="18"/>
              </w:rPr>
              <w:id w:val="-1612969592"/>
              <w14:checkbox>
                <w14:checked w14:val="0"/>
                <w14:checkedState w14:val="2612" w14:font="MS Gothic"/>
                <w14:uncheckedState w14:val="2610" w14:font="MS Gothic"/>
              </w14:checkbox>
            </w:sdtPr>
            <w:sdtEndPr/>
            <w:sdtContent>
              <w:r w:rsidR="00CF2B9E" w:rsidRPr="003B77AB">
                <w:rPr>
                  <w:rFonts w:ascii="Segoe UI Symbol" w:eastAsia="MS Gothic" w:hAnsi="Segoe UI Symbol" w:cs="Segoe UI Symbol"/>
                  <w:sz w:val="18"/>
                  <w:szCs w:val="18"/>
                </w:rPr>
                <w:t>☐</w:t>
              </w:r>
            </w:sdtContent>
          </w:sdt>
          <w:r w:rsidR="00CF2B9E" w:rsidRPr="003B77AB">
            <w:rPr>
              <w:rFonts w:ascii="Arial" w:hAnsi="Arial" w:cs="Arial"/>
              <w:sz w:val="18"/>
              <w:szCs w:val="18"/>
            </w:rPr>
            <w:t xml:space="preserve">  YES</w:t>
          </w:r>
          <w:r w:rsidR="00CF2B9E" w:rsidRPr="003B77AB">
            <w:rPr>
              <w:rFonts w:ascii="Arial" w:hAnsi="Arial" w:cs="Arial"/>
              <w:sz w:val="18"/>
              <w:szCs w:val="18"/>
            </w:rPr>
            <w:tab/>
            <w:t xml:space="preserve">If Yes, please describe: </w:t>
          </w:r>
          <w:sdt>
            <w:sdtPr>
              <w:rPr>
                <w:rFonts w:ascii="Arial" w:hAnsi="Arial" w:cs="Arial"/>
                <w:sz w:val="18"/>
                <w:szCs w:val="18"/>
                <w:u w:val="single"/>
              </w:rPr>
              <w:id w:val="-79680913"/>
              <w:placeholder>
                <w:docPart w:val="9768CD6E31054E5CA29C91A58918C1BF"/>
              </w:placeholder>
              <w:showingPlcHdr/>
              <w:text/>
            </w:sdtPr>
            <w:sdtEndPr/>
            <w:sdtContent>
              <w:r w:rsidR="00CF2B9E" w:rsidRPr="003B77AB">
                <w:rPr>
                  <w:rStyle w:val="PlaceholderText"/>
                  <w:rFonts w:ascii="Arial" w:eastAsiaTheme="minorHAnsi" w:hAnsi="Arial" w:cs="Arial"/>
                  <w:sz w:val="18"/>
                  <w:szCs w:val="18"/>
                  <w:u w:val="single"/>
                  <w:lang w:val="en-CA"/>
                </w:rPr>
                <w:t>Type here</w:t>
              </w:r>
            </w:sdtContent>
          </w:sdt>
        </w:p>
        <w:p w:rsidR="00CF2B9E" w:rsidRPr="003B77AB" w:rsidRDefault="0098030A" w:rsidP="003B77AB">
          <w:pPr>
            <w:pStyle w:val="ListParagraph"/>
            <w:tabs>
              <w:tab w:val="left" w:pos="1843"/>
            </w:tabs>
            <w:ind w:left="786"/>
            <w:contextualSpacing w:val="0"/>
            <w:rPr>
              <w:rFonts w:ascii="Arial" w:hAnsi="Arial" w:cs="Arial"/>
              <w:sz w:val="18"/>
              <w:szCs w:val="18"/>
            </w:rPr>
          </w:pPr>
          <w:sdt>
            <w:sdtPr>
              <w:rPr>
                <w:rFonts w:ascii="Arial" w:hAnsi="Arial" w:cs="Arial"/>
                <w:sz w:val="18"/>
                <w:szCs w:val="18"/>
              </w:rPr>
              <w:id w:val="22214342"/>
              <w14:checkbox>
                <w14:checked w14:val="0"/>
                <w14:checkedState w14:val="2612" w14:font="MS Gothic"/>
                <w14:uncheckedState w14:val="2610" w14:font="MS Gothic"/>
              </w14:checkbox>
            </w:sdtPr>
            <w:sdtEndPr/>
            <w:sdtContent>
              <w:r w:rsidR="00CF2B9E" w:rsidRPr="003B77AB">
                <w:rPr>
                  <w:rFonts w:ascii="Segoe UI Symbol" w:eastAsia="MS Gothic" w:hAnsi="Segoe UI Symbol" w:cs="Segoe UI Symbol"/>
                  <w:sz w:val="18"/>
                  <w:szCs w:val="18"/>
                </w:rPr>
                <w:t>☐</w:t>
              </w:r>
            </w:sdtContent>
          </w:sdt>
          <w:r w:rsidR="00CF2B9E" w:rsidRPr="003B77AB">
            <w:rPr>
              <w:rFonts w:ascii="Arial" w:hAnsi="Arial" w:cs="Arial"/>
              <w:sz w:val="18"/>
              <w:szCs w:val="18"/>
            </w:rPr>
            <w:t xml:space="preserve">  NO</w:t>
          </w:r>
        </w:p>
        <w:p w:rsidR="00CF2B9E" w:rsidRPr="003B77AB" w:rsidRDefault="00CF2B9E" w:rsidP="003B77AB">
          <w:pPr>
            <w:pStyle w:val="ListParagraph"/>
            <w:tabs>
              <w:tab w:val="left" w:pos="1843"/>
            </w:tabs>
            <w:ind w:left="786"/>
            <w:contextualSpacing w:val="0"/>
            <w:rPr>
              <w:rFonts w:ascii="Arial" w:hAnsi="Arial" w:cs="Arial"/>
              <w:sz w:val="18"/>
              <w:szCs w:val="18"/>
            </w:rPr>
          </w:pPr>
        </w:p>
        <w:p w:rsidR="00CF2B9E" w:rsidRPr="003B77AB" w:rsidRDefault="00CF2B9E" w:rsidP="003B77AB">
          <w:pPr>
            <w:pStyle w:val="ListParagraph"/>
            <w:numPr>
              <w:ilvl w:val="0"/>
              <w:numId w:val="12"/>
            </w:numPr>
            <w:tabs>
              <w:tab w:val="left" w:pos="426"/>
              <w:tab w:val="left" w:pos="4962"/>
            </w:tabs>
            <w:ind w:right="-142"/>
            <w:contextualSpacing w:val="0"/>
            <w:rPr>
              <w:rFonts w:ascii="Arial" w:hAnsi="Arial" w:cs="Arial"/>
              <w:sz w:val="18"/>
              <w:szCs w:val="18"/>
              <w:u w:val="single"/>
            </w:rPr>
          </w:pPr>
          <w:r w:rsidRPr="003B77AB">
            <w:rPr>
              <w:rFonts w:ascii="Arial" w:hAnsi="Arial" w:cs="Arial"/>
              <w:sz w:val="18"/>
              <w:szCs w:val="18"/>
            </w:rPr>
            <w:t>Do you require certificates of insurance from your suppliers?</w:t>
          </w:r>
        </w:p>
        <w:p w:rsidR="00CF2B9E" w:rsidRPr="003B77AB" w:rsidRDefault="0098030A" w:rsidP="00934374">
          <w:pPr>
            <w:pStyle w:val="ListParagraph"/>
            <w:tabs>
              <w:tab w:val="left" w:pos="2410"/>
            </w:tabs>
            <w:spacing w:before="60"/>
            <w:ind w:left="788"/>
            <w:contextualSpacing w:val="0"/>
            <w:rPr>
              <w:rFonts w:ascii="Arial" w:hAnsi="Arial" w:cs="Arial"/>
              <w:sz w:val="18"/>
              <w:szCs w:val="18"/>
              <w:u w:val="single"/>
            </w:rPr>
          </w:pPr>
          <w:sdt>
            <w:sdtPr>
              <w:rPr>
                <w:rFonts w:ascii="Arial" w:hAnsi="Arial" w:cs="Arial"/>
                <w:sz w:val="18"/>
                <w:szCs w:val="18"/>
              </w:rPr>
              <w:id w:val="3865749"/>
              <w14:checkbox>
                <w14:checked w14:val="0"/>
                <w14:checkedState w14:val="2612" w14:font="MS Gothic"/>
                <w14:uncheckedState w14:val="2610" w14:font="MS Gothic"/>
              </w14:checkbox>
            </w:sdtPr>
            <w:sdtEndPr/>
            <w:sdtContent>
              <w:r w:rsidR="00CF2B9E" w:rsidRPr="003B77AB">
                <w:rPr>
                  <w:rFonts w:ascii="Segoe UI Symbol" w:eastAsia="MS Gothic" w:hAnsi="Segoe UI Symbol" w:cs="Segoe UI Symbol"/>
                  <w:sz w:val="18"/>
                  <w:szCs w:val="18"/>
                </w:rPr>
                <w:t>☐</w:t>
              </w:r>
            </w:sdtContent>
          </w:sdt>
          <w:r w:rsidR="00CF2B9E" w:rsidRPr="003B77AB">
            <w:rPr>
              <w:rFonts w:ascii="Arial" w:hAnsi="Arial" w:cs="Arial"/>
              <w:sz w:val="18"/>
              <w:szCs w:val="18"/>
            </w:rPr>
            <w:t xml:space="preserve">  YES</w:t>
          </w:r>
          <w:r w:rsidR="00CF2B9E" w:rsidRPr="003B77AB">
            <w:rPr>
              <w:rFonts w:ascii="Arial" w:hAnsi="Arial" w:cs="Arial"/>
              <w:sz w:val="18"/>
              <w:szCs w:val="18"/>
            </w:rPr>
            <w:tab/>
            <w:t xml:space="preserve">If Yes, please indicate minimum limit acceptable: </w:t>
          </w:r>
          <w:sdt>
            <w:sdtPr>
              <w:rPr>
                <w:rFonts w:ascii="Arial" w:hAnsi="Arial" w:cs="Arial"/>
                <w:sz w:val="18"/>
                <w:szCs w:val="18"/>
                <w:u w:val="single"/>
              </w:rPr>
              <w:id w:val="1080260641"/>
              <w:placeholder>
                <w:docPart w:val="E0E9143B82094EB5BE398CE31DF90A3E"/>
              </w:placeholder>
              <w:showingPlcHdr/>
              <w:text/>
            </w:sdtPr>
            <w:sdtEndPr/>
            <w:sdtContent>
              <w:r w:rsidR="00CF2B9E" w:rsidRPr="003B77AB">
                <w:rPr>
                  <w:rStyle w:val="PlaceholderText"/>
                  <w:rFonts w:ascii="Arial" w:eastAsiaTheme="minorHAnsi" w:hAnsi="Arial" w:cs="Arial"/>
                  <w:sz w:val="18"/>
                  <w:szCs w:val="18"/>
                  <w:u w:val="single"/>
                  <w:lang w:val="en-CA"/>
                </w:rPr>
                <w:t>Type here</w:t>
              </w:r>
            </w:sdtContent>
          </w:sdt>
        </w:p>
        <w:p w:rsidR="00CF2B9E" w:rsidRPr="003B77AB" w:rsidRDefault="0098030A" w:rsidP="003B77AB">
          <w:pPr>
            <w:pStyle w:val="ListParagraph"/>
            <w:tabs>
              <w:tab w:val="left" w:pos="1843"/>
            </w:tabs>
            <w:ind w:left="786"/>
            <w:contextualSpacing w:val="0"/>
            <w:rPr>
              <w:rFonts w:ascii="Arial" w:hAnsi="Arial" w:cs="Arial"/>
              <w:sz w:val="18"/>
              <w:szCs w:val="18"/>
            </w:rPr>
          </w:pPr>
          <w:sdt>
            <w:sdtPr>
              <w:rPr>
                <w:rFonts w:ascii="Arial" w:hAnsi="Arial" w:cs="Arial"/>
                <w:sz w:val="18"/>
                <w:szCs w:val="18"/>
              </w:rPr>
              <w:id w:val="-644744795"/>
              <w14:checkbox>
                <w14:checked w14:val="0"/>
                <w14:checkedState w14:val="2612" w14:font="MS Gothic"/>
                <w14:uncheckedState w14:val="2610" w14:font="MS Gothic"/>
              </w14:checkbox>
            </w:sdtPr>
            <w:sdtEndPr/>
            <w:sdtContent>
              <w:r w:rsidR="00CF2B9E" w:rsidRPr="003B77AB">
                <w:rPr>
                  <w:rFonts w:ascii="Segoe UI Symbol" w:eastAsia="MS Gothic" w:hAnsi="Segoe UI Symbol" w:cs="Segoe UI Symbol"/>
                  <w:sz w:val="18"/>
                  <w:szCs w:val="18"/>
                </w:rPr>
                <w:t>☐</w:t>
              </w:r>
            </w:sdtContent>
          </w:sdt>
          <w:r w:rsidR="00CF2B9E" w:rsidRPr="003B77AB">
            <w:rPr>
              <w:rFonts w:ascii="Arial" w:hAnsi="Arial" w:cs="Arial"/>
              <w:sz w:val="18"/>
              <w:szCs w:val="18"/>
            </w:rPr>
            <w:t xml:space="preserve">  NO</w:t>
          </w:r>
        </w:p>
        <w:p w:rsidR="00CF2B9E" w:rsidRPr="003B77AB" w:rsidRDefault="00CF2B9E" w:rsidP="003B77AB">
          <w:pPr>
            <w:pStyle w:val="ListParagraph"/>
            <w:tabs>
              <w:tab w:val="left" w:pos="1843"/>
            </w:tabs>
            <w:ind w:left="786"/>
            <w:contextualSpacing w:val="0"/>
            <w:rPr>
              <w:rFonts w:ascii="Arial" w:hAnsi="Arial" w:cs="Arial"/>
              <w:sz w:val="18"/>
              <w:szCs w:val="18"/>
            </w:rPr>
          </w:pPr>
        </w:p>
        <w:p w:rsidR="00CF2B9E" w:rsidRPr="003B77AB" w:rsidRDefault="00CF2B9E" w:rsidP="003B77AB">
          <w:pPr>
            <w:pStyle w:val="ListParagraph"/>
            <w:numPr>
              <w:ilvl w:val="0"/>
              <w:numId w:val="12"/>
            </w:numPr>
            <w:tabs>
              <w:tab w:val="left" w:pos="426"/>
              <w:tab w:val="left" w:pos="4962"/>
            </w:tabs>
            <w:ind w:right="-142"/>
            <w:contextualSpacing w:val="0"/>
            <w:rPr>
              <w:rFonts w:ascii="Arial" w:hAnsi="Arial" w:cs="Arial"/>
              <w:sz w:val="18"/>
              <w:szCs w:val="18"/>
              <w:u w:val="single"/>
            </w:rPr>
          </w:pPr>
          <w:r w:rsidRPr="003B77AB">
            <w:rPr>
              <w:rFonts w:ascii="Arial" w:hAnsi="Arial" w:cs="Arial"/>
              <w:sz w:val="18"/>
              <w:szCs w:val="18"/>
            </w:rPr>
            <w:t>Do you provide insurance to your distributors?</w:t>
          </w:r>
        </w:p>
        <w:p w:rsidR="00CF2B9E" w:rsidRPr="003B77AB" w:rsidRDefault="0098030A" w:rsidP="00934374">
          <w:pPr>
            <w:pStyle w:val="ListParagraph"/>
            <w:tabs>
              <w:tab w:val="left" w:pos="2410"/>
            </w:tabs>
            <w:spacing w:before="60"/>
            <w:ind w:left="788"/>
            <w:contextualSpacing w:val="0"/>
            <w:rPr>
              <w:rFonts w:ascii="Arial" w:hAnsi="Arial" w:cs="Arial"/>
              <w:sz w:val="18"/>
              <w:szCs w:val="18"/>
              <w:u w:val="single"/>
            </w:rPr>
          </w:pPr>
          <w:sdt>
            <w:sdtPr>
              <w:rPr>
                <w:rFonts w:ascii="Arial" w:hAnsi="Arial" w:cs="Arial"/>
                <w:sz w:val="18"/>
                <w:szCs w:val="18"/>
              </w:rPr>
              <w:id w:val="1443262482"/>
              <w14:checkbox>
                <w14:checked w14:val="0"/>
                <w14:checkedState w14:val="2612" w14:font="MS Gothic"/>
                <w14:uncheckedState w14:val="2610" w14:font="MS Gothic"/>
              </w14:checkbox>
            </w:sdtPr>
            <w:sdtEndPr/>
            <w:sdtContent>
              <w:r w:rsidR="00CF2B9E" w:rsidRPr="003B77AB">
                <w:rPr>
                  <w:rFonts w:ascii="Segoe UI Symbol" w:eastAsia="MS Gothic" w:hAnsi="Segoe UI Symbol" w:cs="Segoe UI Symbol"/>
                  <w:sz w:val="18"/>
                  <w:szCs w:val="18"/>
                </w:rPr>
                <w:t>☐</w:t>
              </w:r>
            </w:sdtContent>
          </w:sdt>
          <w:r w:rsidR="00CF2B9E" w:rsidRPr="003B77AB">
            <w:rPr>
              <w:rFonts w:ascii="Arial" w:hAnsi="Arial" w:cs="Arial"/>
              <w:sz w:val="18"/>
              <w:szCs w:val="18"/>
            </w:rPr>
            <w:t xml:space="preserve">  YES</w:t>
          </w:r>
          <w:r w:rsidR="00CF2B9E" w:rsidRPr="003B77AB">
            <w:rPr>
              <w:rFonts w:ascii="Arial" w:hAnsi="Arial" w:cs="Arial"/>
              <w:sz w:val="18"/>
              <w:szCs w:val="18"/>
            </w:rPr>
            <w:tab/>
            <w:t xml:space="preserve">If Yes, please provide details: </w:t>
          </w:r>
          <w:sdt>
            <w:sdtPr>
              <w:rPr>
                <w:rFonts w:ascii="Arial" w:hAnsi="Arial" w:cs="Arial"/>
                <w:sz w:val="18"/>
                <w:szCs w:val="18"/>
                <w:u w:val="single"/>
              </w:rPr>
              <w:id w:val="-1366672302"/>
              <w:placeholder>
                <w:docPart w:val="3AE9B916B7A345A194F47A704A6BCFE6"/>
              </w:placeholder>
              <w:showingPlcHdr/>
              <w:text/>
            </w:sdtPr>
            <w:sdtEndPr/>
            <w:sdtContent>
              <w:r w:rsidR="00CF2B9E" w:rsidRPr="003B77AB">
                <w:rPr>
                  <w:rStyle w:val="PlaceholderText"/>
                  <w:rFonts w:ascii="Arial" w:eastAsiaTheme="minorHAnsi" w:hAnsi="Arial" w:cs="Arial"/>
                  <w:sz w:val="18"/>
                  <w:szCs w:val="18"/>
                  <w:u w:val="single"/>
                  <w:lang w:val="en-CA"/>
                </w:rPr>
                <w:t>Type here</w:t>
              </w:r>
            </w:sdtContent>
          </w:sdt>
        </w:p>
        <w:p w:rsidR="00CF2B9E" w:rsidRPr="003B77AB" w:rsidRDefault="0098030A" w:rsidP="003B77AB">
          <w:pPr>
            <w:pStyle w:val="ListParagraph"/>
            <w:tabs>
              <w:tab w:val="left" w:pos="1843"/>
            </w:tabs>
            <w:ind w:left="786"/>
            <w:contextualSpacing w:val="0"/>
            <w:rPr>
              <w:rFonts w:ascii="Arial" w:hAnsi="Arial" w:cs="Arial"/>
              <w:sz w:val="18"/>
              <w:szCs w:val="18"/>
            </w:rPr>
          </w:pPr>
          <w:sdt>
            <w:sdtPr>
              <w:rPr>
                <w:rFonts w:ascii="Arial" w:hAnsi="Arial" w:cs="Arial"/>
                <w:sz w:val="18"/>
                <w:szCs w:val="18"/>
              </w:rPr>
              <w:id w:val="1442177231"/>
              <w14:checkbox>
                <w14:checked w14:val="0"/>
                <w14:checkedState w14:val="2612" w14:font="MS Gothic"/>
                <w14:uncheckedState w14:val="2610" w14:font="MS Gothic"/>
              </w14:checkbox>
            </w:sdtPr>
            <w:sdtEndPr/>
            <w:sdtContent>
              <w:r w:rsidR="00CF2B9E" w:rsidRPr="003B77AB">
                <w:rPr>
                  <w:rFonts w:ascii="Segoe UI Symbol" w:eastAsia="MS Gothic" w:hAnsi="Segoe UI Symbol" w:cs="Segoe UI Symbol"/>
                  <w:sz w:val="18"/>
                  <w:szCs w:val="18"/>
                </w:rPr>
                <w:t>☐</w:t>
              </w:r>
            </w:sdtContent>
          </w:sdt>
          <w:r w:rsidR="00CF2B9E" w:rsidRPr="003B77AB">
            <w:rPr>
              <w:rFonts w:ascii="Arial" w:hAnsi="Arial" w:cs="Arial"/>
              <w:sz w:val="18"/>
              <w:szCs w:val="18"/>
            </w:rPr>
            <w:t xml:space="preserve">  NO</w:t>
          </w:r>
        </w:p>
        <w:p w:rsidR="00CF2B9E" w:rsidRPr="003B77AB" w:rsidRDefault="00CF2B9E" w:rsidP="003B77AB">
          <w:pPr>
            <w:pStyle w:val="ListParagraph"/>
            <w:tabs>
              <w:tab w:val="left" w:pos="1843"/>
            </w:tabs>
            <w:ind w:left="786"/>
            <w:contextualSpacing w:val="0"/>
            <w:rPr>
              <w:rFonts w:ascii="Arial" w:hAnsi="Arial" w:cs="Arial"/>
              <w:sz w:val="18"/>
              <w:szCs w:val="18"/>
            </w:rPr>
          </w:pPr>
        </w:p>
        <w:p w:rsidR="00CF2B9E" w:rsidRPr="003B77AB" w:rsidRDefault="00CF2B9E" w:rsidP="003B77AB">
          <w:pPr>
            <w:pStyle w:val="ListParagraph"/>
            <w:numPr>
              <w:ilvl w:val="0"/>
              <w:numId w:val="12"/>
            </w:numPr>
            <w:tabs>
              <w:tab w:val="left" w:pos="426"/>
              <w:tab w:val="left" w:pos="4962"/>
            </w:tabs>
            <w:ind w:right="-142"/>
            <w:contextualSpacing w:val="0"/>
            <w:rPr>
              <w:rFonts w:ascii="Arial" w:hAnsi="Arial" w:cs="Arial"/>
              <w:sz w:val="18"/>
              <w:szCs w:val="18"/>
              <w:u w:val="single"/>
            </w:rPr>
          </w:pPr>
          <w:r w:rsidRPr="003B77AB">
            <w:rPr>
              <w:rFonts w:ascii="Arial" w:hAnsi="Arial" w:cs="Arial"/>
              <w:sz w:val="18"/>
              <w:szCs w:val="18"/>
            </w:rPr>
            <w:t>Are your products designed, tested, labeled and manufactured to meet or exceed all industry or government standards?</w:t>
          </w:r>
        </w:p>
        <w:p w:rsidR="00CF2B9E" w:rsidRPr="003B77AB" w:rsidRDefault="0098030A" w:rsidP="00934374">
          <w:pPr>
            <w:pStyle w:val="ListParagraph"/>
            <w:tabs>
              <w:tab w:val="left" w:pos="2410"/>
            </w:tabs>
            <w:spacing w:before="60"/>
            <w:ind w:left="788"/>
            <w:contextualSpacing w:val="0"/>
            <w:rPr>
              <w:rFonts w:ascii="Arial" w:hAnsi="Arial" w:cs="Arial"/>
              <w:sz w:val="18"/>
              <w:szCs w:val="18"/>
              <w:u w:val="single"/>
            </w:rPr>
          </w:pPr>
          <w:sdt>
            <w:sdtPr>
              <w:rPr>
                <w:rFonts w:ascii="Arial" w:hAnsi="Arial" w:cs="Arial"/>
                <w:sz w:val="18"/>
                <w:szCs w:val="18"/>
              </w:rPr>
              <w:id w:val="-1380383400"/>
              <w14:checkbox>
                <w14:checked w14:val="0"/>
                <w14:checkedState w14:val="2612" w14:font="MS Gothic"/>
                <w14:uncheckedState w14:val="2610" w14:font="MS Gothic"/>
              </w14:checkbox>
            </w:sdtPr>
            <w:sdtEndPr/>
            <w:sdtContent>
              <w:r w:rsidR="00CF2B9E" w:rsidRPr="003B77AB">
                <w:rPr>
                  <w:rFonts w:ascii="Segoe UI Symbol" w:eastAsia="MS Gothic" w:hAnsi="Segoe UI Symbol" w:cs="Segoe UI Symbol"/>
                  <w:sz w:val="18"/>
                  <w:szCs w:val="18"/>
                </w:rPr>
                <w:t>☐</w:t>
              </w:r>
            </w:sdtContent>
          </w:sdt>
          <w:r w:rsidR="00CF2B9E" w:rsidRPr="003B77AB">
            <w:rPr>
              <w:rFonts w:ascii="Arial" w:hAnsi="Arial" w:cs="Arial"/>
              <w:sz w:val="18"/>
              <w:szCs w:val="18"/>
            </w:rPr>
            <w:t xml:space="preserve">  YES</w:t>
          </w:r>
          <w:r w:rsidR="00CF2B9E" w:rsidRPr="003B77AB">
            <w:rPr>
              <w:rFonts w:ascii="Arial" w:hAnsi="Arial" w:cs="Arial"/>
              <w:sz w:val="18"/>
              <w:szCs w:val="18"/>
            </w:rPr>
            <w:tab/>
          </w:r>
        </w:p>
        <w:p w:rsidR="00791BDA" w:rsidRPr="003B77AB" w:rsidRDefault="0098030A" w:rsidP="003B77AB">
          <w:pPr>
            <w:pStyle w:val="ListParagraph"/>
            <w:tabs>
              <w:tab w:val="left" w:pos="1843"/>
            </w:tabs>
            <w:ind w:left="786"/>
            <w:contextualSpacing w:val="0"/>
            <w:rPr>
              <w:rFonts w:ascii="Arial" w:hAnsi="Arial" w:cs="Arial"/>
              <w:sz w:val="18"/>
              <w:szCs w:val="18"/>
            </w:rPr>
          </w:pPr>
          <w:sdt>
            <w:sdtPr>
              <w:rPr>
                <w:rFonts w:ascii="Arial" w:hAnsi="Arial" w:cs="Arial"/>
                <w:sz w:val="18"/>
                <w:szCs w:val="18"/>
              </w:rPr>
              <w:id w:val="961072541"/>
              <w14:checkbox>
                <w14:checked w14:val="0"/>
                <w14:checkedState w14:val="2612" w14:font="MS Gothic"/>
                <w14:uncheckedState w14:val="2610" w14:font="MS Gothic"/>
              </w14:checkbox>
            </w:sdtPr>
            <w:sdtEndPr/>
            <w:sdtContent>
              <w:r w:rsidR="00CF2B9E" w:rsidRPr="003B77AB">
                <w:rPr>
                  <w:rFonts w:ascii="Segoe UI Symbol" w:eastAsia="MS Gothic" w:hAnsi="Segoe UI Symbol" w:cs="Segoe UI Symbol"/>
                  <w:sz w:val="18"/>
                  <w:szCs w:val="18"/>
                </w:rPr>
                <w:t>☐</w:t>
              </w:r>
            </w:sdtContent>
          </w:sdt>
          <w:r w:rsidR="00CF2B9E" w:rsidRPr="003B77AB">
            <w:rPr>
              <w:rFonts w:ascii="Arial" w:hAnsi="Arial" w:cs="Arial"/>
              <w:sz w:val="18"/>
              <w:szCs w:val="18"/>
            </w:rPr>
            <w:t xml:space="preserve">  NO</w:t>
          </w:r>
        </w:p>
        <w:p w:rsidR="00791BDA" w:rsidRPr="003B77AB" w:rsidRDefault="00791BDA" w:rsidP="003B77AB">
          <w:pPr>
            <w:pStyle w:val="ListParagraph"/>
            <w:tabs>
              <w:tab w:val="left" w:pos="1843"/>
            </w:tabs>
            <w:ind w:left="786"/>
            <w:contextualSpacing w:val="0"/>
            <w:rPr>
              <w:rFonts w:ascii="Arial" w:hAnsi="Arial" w:cs="Arial"/>
              <w:sz w:val="18"/>
              <w:szCs w:val="18"/>
            </w:rPr>
          </w:pPr>
        </w:p>
        <w:p w:rsidR="00CD2AC7" w:rsidRPr="003B77AB" w:rsidRDefault="00CD2AC7" w:rsidP="003B77AB">
          <w:pPr>
            <w:pStyle w:val="ListParagraph"/>
            <w:tabs>
              <w:tab w:val="left" w:pos="1843"/>
            </w:tabs>
            <w:ind w:left="786"/>
            <w:contextualSpacing w:val="0"/>
            <w:rPr>
              <w:rFonts w:ascii="Arial" w:hAnsi="Arial" w:cs="Arial"/>
              <w:sz w:val="18"/>
              <w:szCs w:val="18"/>
            </w:rPr>
          </w:pPr>
        </w:p>
        <w:p w:rsidR="00CD2AC7" w:rsidRPr="003B77AB" w:rsidRDefault="00CD2AC7" w:rsidP="003B77AB">
          <w:pPr>
            <w:pStyle w:val="ListParagraph"/>
            <w:numPr>
              <w:ilvl w:val="0"/>
              <w:numId w:val="2"/>
            </w:numPr>
            <w:tabs>
              <w:tab w:val="left" w:pos="426"/>
              <w:tab w:val="left" w:pos="4962"/>
            </w:tabs>
            <w:ind w:left="426" w:hanging="426"/>
            <w:contextualSpacing w:val="0"/>
            <w:rPr>
              <w:rFonts w:ascii="Arial" w:hAnsi="Arial" w:cs="Arial"/>
              <w:b/>
              <w:sz w:val="18"/>
              <w:szCs w:val="18"/>
            </w:rPr>
          </w:pPr>
          <w:r w:rsidRPr="003B77AB">
            <w:rPr>
              <w:rFonts w:ascii="Arial" w:hAnsi="Arial" w:cs="Arial"/>
              <w:b/>
              <w:sz w:val="18"/>
              <w:szCs w:val="18"/>
            </w:rPr>
            <w:t>DECLARATION AND SIGNATURE</w:t>
          </w:r>
        </w:p>
        <w:p w:rsidR="00CD2AC7" w:rsidRPr="003B77AB" w:rsidRDefault="00CD2AC7" w:rsidP="003B77AB">
          <w:pPr>
            <w:pStyle w:val="ListParagraph"/>
            <w:tabs>
              <w:tab w:val="left" w:pos="1843"/>
            </w:tabs>
            <w:ind w:left="786"/>
            <w:contextualSpacing w:val="0"/>
            <w:rPr>
              <w:rFonts w:ascii="Arial" w:hAnsi="Arial" w:cs="Arial"/>
              <w:sz w:val="18"/>
              <w:szCs w:val="18"/>
            </w:rPr>
          </w:pPr>
        </w:p>
        <w:p w:rsidR="00791BDA" w:rsidRPr="003B77AB" w:rsidRDefault="00791BDA" w:rsidP="003B77AB">
          <w:pPr>
            <w:ind w:hanging="11"/>
            <w:jc w:val="both"/>
            <w:rPr>
              <w:rFonts w:ascii="Arial" w:hAnsi="Arial" w:cs="Arial"/>
              <w:sz w:val="18"/>
              <w:szCs w:val="18"/>
            </w:rPr>
          </w:pPr>
          <w:r w:rsidRPr="003B77AB">
            <w:rPr>
              <w:rFonts w:ascii="Arial" w:hAnsi="Arial" w:cs="Arial"/>
              <w:sz w:val="18"/>
              <w:szCs w:val="18"/>
            </w:rPr>
            <w:t xml:space="preserve">By signing this application, the undersigned is attesting to the accuracy of the information provided.  If any information provided by the applicant in this application is found to be false or misleading and would alter the Insurer’s decision to provide the insurance coverage applied for, it is agreed between the Insurer and the applicant that the coverage, if under binder or policy, is subject to immediate cancellation.  </w:t>
          </w:r>
        </w:p>
        <w:p w:rsidR="00791BDA" w:rsidRPr="003B77AB" w:rsidRDefault="00791BDA" w:rsidP="003B77AB">
          <w:pPr>
            <w:ind w:hanging="11"/>
            <w:jc w:val="both"/>
            <w:rPr>
              <w:rFonts w:ascii="Arial" w:hAnsi="Arial" w:cs="Arial"/>
              <w:sz w:val="18"/>
              <w:szCs w:val="18"/>
            </w:rPr>
          </w:pPr>
        </w:p>
        <w:p w:rsidR="00791BDA" w:rsidRPr="003B77AB" w:rsidRDefault="00791BDA" w:rsidP="003B77AB">
          <w:pPr>
            <w:ind w:hanging="11"/>
            <w:jc w:val="both"/>
            <w:rPr>
              <w:rFonts w:ascii="Arial" w:hAnsi="Arial" w:cs="Arial"/>
              <w:sz w:val="18"/>
              <w:szCs w:val="18"/>
            </w:rPr>
          </w:pPr>
          <w:r w:rsidRPr="003B77AB">
            <w:rPr>
              <w:rFonts w:ascii="Arial" w:hAnsi="Arial" w:cs="Arial"/>
              <w:sz w:val="18"/>
              <w:szCs w:val="18"/>
            </w:rPr>
            <w:tab/>
            <w:t>The undersigned acknowledges that any personal information contained in this application has been collected in accordance with all applicable privacy legislation.</w:t>
          </w:r>
        </w:p>
        <w:p w:rsidR="00791BDA" w:rsidRPr="003B77AB" w:rsidRDefault="00791BDA" w:rsidP="003B77AB">
          <w:pPr>
            <w:ind w:hanging="11"/>
            <w:jc w:val="both"/>
            <w:rPr>
              <w:rFonts w:ascii="Arial" w:hAnsi="Arial" w:cs="Arial"/>
              <w:sz w:val="18"/>
              <w:szCs w:val="18"/>
            </w:rPr>
          </w:pPr>
        </w:p>
        <w:p w:rsidR="00791BDA" w:rsidRPr="003B77AB" w:rsidRDefault="00791BDA" w:rsidP="003B77AB">
          <w:pPr>
            <w:ind w:hanging="11"/>
            <w:jc w:val="both"/>
            <w:rPr>
              <w:rFonts w:ascii="Arial" w:hAnsi="Arial" w:cs="Arial"/>
              <w:sz w:val="18"/>
              <w:szCs w:val="18"/>
            </w:rPr>
          </w:pPr>
          <w:r w:rsidRPr="003B77AB">
            <w:rPr>
              <w:rFonts w:ascii="Arial" w:hAnsi="Arial" w:cs="Arial"/>
              <w:sz w:val="18"/>
              <w:szCs w:val="18"/>
            </w:rPr>
            <w:tab/>
            <w:t xml:space="preserve">The undersigned confirms that it has obtained the necessary consents to the collection, use, and disclosure of such information for the purposes of assessing the application for insurance, investigating and settling claims, detecting and preventing fraud, and acting as required or authorized by law. </w:t>
          </w:r>
        </w:p>
        <w:p w:rsidR="00791BDA" w:rsidRPr="003B77AB" w:rsidRDefault="00791BDA" w:rsidP="003B77AB">
          <w:pPr>
            <w:ind w:hanging="11"/>
            <w:jc w:val="both"/>
            <w:rPr>
              <w:rFonts w:ascii="Arial" w:hAnsi="Arial" w:cs="Arial"/>
              <w:sz w:val="18"/>
              <w:szCs w:val="18"/>
            </w:rPr>
          </w:pPr>
        </w:p>
        <w:p w:rsidR="00CD2AC7" w:rsidRPr="003B77AB" w:rsidRDefault="00CD2AC7" w:rsidP="003B77AB">
          <w:pPr>
            <w:ind w:hanging="11"/>
            <w:jc w:val="both"/>
            <w:rPr>
              <w:rFonts w:ascii="Arial" w:hAnsi="Arial" w:cs="Arial"/>
              <w:sz w:val="18"/>
              <w:szCs w:val="18"/>
            </w:rPr>
          </w:pPr>
        </w:p>
        <w:p w:rsidR="00CD2AC7" w:rsidRPr="003B77AB" w:rsidRDefault="00CD2AC7" w:rsidP="003B77AB">
          <w:pPr>
            <w:ind w:hanging="11"/>
            <w:jc w:val="both"/>
            <w:rPr>
              <w:rFonts w:ascii="Arial" w:hAnsi="Arial" w:cs="Arial"/>
              <w:sz w:val="18"/>
              <w:szCs w:val="18"/>
            </w:rPr>
          </w:pPr>
        </w:p>
        <w:p w:rsidR="00791BDA" w:rsidRPr="003B77AB" w:rsidRDefault="00791BDA" w:rsidP="003B77AB">
          <w:pPr>
            <w:ind w:hanging="11"/>
            <w:jc w:val="both"/>
            <w:rPr>
              <w:rFonts w:ascii="Arial" w:hAnsi="Arial" w:cs="Arial"/>
              <w:sz w:val="18"/>
              <w:szCs w:val="18"/>
            </w:rPr>
          </w:pPr>
        </w:p>
        <w:p w:rsidR="00791BDA" w:rsidRPr="003B77AB" w:rsidRDefault="00791BDA" w:rsidP="003B77AB">
          <w:pPr>
            <w:tabs>
              <w:tab w:val="right" w:pos="5387"/>
              <w:tab w:val="left" w:pos="6521"/>
              <w:tab w:val="right" w:pos="9923"/>
            </w:tabs>
            <w:ind w:hanging="11"/>
            <w:jc w:val="both"/>
            <w:rPr>
              <w:rFonts w:ascii="Arial" w:hAnsi="Arial" w:cs="Arial"/>
              <w:sz w:val="18"/>
              <w:szCs w:val="18"/>
              <w:u w:val="single"/>
            </w:rPr>
          </w:pPr>
          <w:r w:rsidRPr="003B77AB">
            <w:rPr>
              <w:rFonts w:ascii="Arial" w:hAnsi="Arial" w:cs="Arial"/>
              <w:sz w:val="18"/>
              <w:szCs w:val="18"/>
            </w:rPr>
            <w:tab/>
          </w:r>
          <w:r w:rsidRPr="003B77AB">
            <w:rPr>
              <w:rFonts w:ascii="Arial" w:hAnsi="Arial" w:cs="Arial"/>
              <w:sz w:val="18"/>
              <w:szCs w:val="18"/>
              <w:u w:val="single"/>
            </w:rPr>
            <w:tab/>
          </w:r>
          <w:r w:rsidRPr="003B77AB">
            <w:rPr>
              <w:rFonts w:ascii="Arial" w:hAnsi="Arial" w:cs="Arial"/>
              <w:sz w:val="18"/>
              <w:szCs w:val="18"/>
            </w:rPr>
            <w:tab/>
          </w:r>
          <w:r w:rsidRPr="003B77AB">
            <w:rPr>
              <w:rFonts w:ascii="Arial" w:hAnsi="Arial" w:cs="Arial"/>
              <w:sz w:val="18"/>
              <w:szCs w:val="18"/>
              <w:u w:val="single"/>
            </w:rPr>
            <w:tab/>
          </w:r>
        </w:p>
        <w:p w:rsidR="00791BDA" w:rsidRPr="003B77AB" w:rsidRDefault="00791BDA" w:rsidP="003B77AB">
          <w:pPr>
            <w:tabs>
              <w:tab w:val="right" w:pos="5387"/>
              <w:tab w:val="left" w:pos="6521"/>
              <w:tab w:val="right" w:pos="9923"/>
            </w:tabs>
            <w:ind w:hanging="11"/>
            <w:jc w:val="both"/>
            <w:rPr>
              <w:rFonts w:ascii="Arial" w:hAnsi="Arial" w:cs="Arial"/>
              <w:sz w:val="18"/>
              <w:szCs w:val="18"/>
            </w:rPr>
          </w:pPr>
          <w:r w:rsidRPr="003B77AB">
            <w:rPr>
              <w:rFonts w:ascii="Arial" w:hAnsi="Arial" w:cs="Arial"/>
              <w:sz w:val="18"/>
              <w:szCs w:val="18"/>
            </w:rPr>
            <w:t>Signature of Applicant</w:t>
          </w:r>
          <w:r w:rsidRPr="003B77AB">
            <w:rPr>
              <w:rFonts w:ascii="Arial" w:hAnsi="Arial" w:cs="Arial"/>
              <w:sz w:val="18"/>
              <w:szCs w:val="18"/>
            </w:rPr>
            <w:tab/>
          </w:r>
          <w:r w:rsidRPr="003B77AB">
            <w:rPr>
              <w:rFonts w:ascii="Arial" w:hAnsi="Arial" w:cs="Arial"/>
              <w:sz w:val="18"/>
              <w:szCs w:val="18"/>
            </w:rPr>
            <w:tab/>
            <w:t>Date</w:t>
          </w:r>
          <w:r w:rsidRPr="003B77AB">
            <w:rPr>
              <w:rFonts w:ascii="Arial" w:hAnsi="Arial" w:cs="Arial"/>
              <w:sz w:val="18"/>
              <w:szCs w:val="18"/>
            </w:rPr>
            <w:tab/>
          </w:r>
        </w:p>
        <w:p w:rsidR="00791BDA" w:rsidRPr="003B77AB" w:rsidRDefault="00791BDA" w:rsidP="003B77AB">
          <w:pPr>
            <w:tabs>
              <w:tab w:val="left" w:pos="426"/>
              <w:tab w:val="left" w:pos="4962"/>
            </w:tabs>
            <w:ind w:hanging="11"/>
            <w:jc w:val="both"/>
            <w:rPr>
              <w:rFonts w:ascii="Arial" w:hAnsi="Arial" w:cs="Arial"/>
              <w:sz w:val="18"/>
              <w:szCs w:val="18"/>
            </w:rPr>
          </w:pPr>
        </w:p>
        <w:p w:rsidR="00791BDA" w:rsidRPr="003B77AB" w:rsidRDefault="00791BDA" w:rsidP="003B77AB">
          <w:pPr>
            <w:tabs>
              <w:tab w:val="left" w:pos="426"/>
              <w:tab w:val="left" w:pos="4962"/>
            </w:tabs>
            <w:ind w:hanging="11"/>
            <w:jc w:val="both"/>
            <w:rPr>
              <w:rFonts w:ascii="Arial" w:hAnsi="Arial" w:cs="Arial"/>
              <w:sz w:val="18"/>
              <w:szCs w:val="18"/>
            </w:rPr>
          </w:pPr>
        </w:p>
        <w:p w:rsidR="00791BDA" w:rsidRPr="003B77AB" w:rsidRDefault="00791BDA" w:rsidP="003B77AB">
          <w:pPr>
            <w:tabs>
              <w:tab w:val="right" w:pos="5387"/>
              <w:tab w:val="left" w:pos="6521"/>
              <w:tab w:val="right" w:pos="9923"/>
            </w:tabs>
            <w:ind w:hanging="11"/>
            <w:jc w:val="both"/>
            <w:rPr>
              <w:rFonts w:ascii="Arial" w:hAnsi="Arial" w:cs="Arial"/>
              <w:sz w:val="18"/>
              <w:szCs w:val="18"/>
            </w:rPr>
          </w:pPr>
          <w:r w:rsidRPr="003B77AB">
            <w:rPr>
              <w:rFonts w:ascii="Arial" w:hAnsi="Arial" w:cs="Arial"/>
              <w:sz w:val="18"/>
              <w:szCs w:val="18"/>
            </w:rPr>
            <w:tab/>
          </w:r>
          <w:r w:rsidRPr="003B77AB">
            <w:rPr>
              <w:rFonts w:ascii="Arial" w:hAnsi="Arial" w:cs="Arial"/>
              <w:sz w:val="18"/>
              <w:szCs w:val="18"/>
              <w:u w:val="single"/>
            </w:rPr>
            <w:tab/>
          </w:r>
          <w:r w:rsidRPr="003B77AB">
            <w:rPr>
              <w:rFonts w:ascii="Arial" w:hAnsi="Arial" w:cs="Arial"/>
              <w:sz w:val="18"/>
              <w:szCs w:val="18"/>
            </w:rPr>
            <w:tab/>
          </w:r>
        </w:p>
        <w:p w:rsidR="00791BDA" w:rsidRPr="003B77AB" w:rsidRDefault="00791BDA" w:rsidP="003B77AB">
          <w:pPr>
            <w:tabs>
              <w:tab w:val="right" w:pos="5387"/>
              <w:tab w:val="left" w:pos="6521"/>
              <w:tab w:val="right" w:pos="9923"/>
            </w:tabs>
            <w:ind w:hanging="11"/>
            <w:jc w:val="both"/>
            <w:rPr>
              <w:rFonts w:ascii="Arial" w:hAnsi="Arial" w:cs="Arial"/>
              <w:sz w:val="18"/>
              <w:szCs w:val="18"/>
            </w:rPr>
          </w:pPr>
          <w:r w:rsidRPr="003B77AB">
            <w:rPr>
              <w:rFonts w:ascii="Arial" w:hAnsi="Arial" w:cs="Arial"/>
              <w:sz w:val="18"/>
              <w:szCs w:val="18"/>
            </w:rPr>
            <w:t>Title</w:t>
          </w:r>
          <w:r w:rsidRPr="003B77AB">
            <w:rPr>
              <w:rFonts w:ascii="Arial" w:hAnsi="Arial" w:cs="Arial"/>
              <w:sz w:val="18"/>
              <w:szCs w:val="18"/>
            </w:rPr>
            <w:tab/>
          </w:r>
          <w:r w:rsidRPr="003B77AB">
            <w:rPr>
              <w:rFonts w:ascii="Arial" w:hAnsi="Arial" w:cs="Arial"/>
              <w:sz w:val="18"/>
              <w:szCs w:val="18"/>
            </w:rPr>
            <w:tab/>
          </w:r>
        </w:p>
        <w:p w:rsidR="00791BDA" w:rsidRPr="003B77AB" w:rsidRDefault="00791BDA" w:rsidP="003B77AB">
          <w:pPr>
            <w:tabs>
              <w:tab w:val="left" w:pos="426"/>
              <w:tab w:val="left" w:pos="4962"/>
            </w:tabs>
            <w:ind w:hanging="11"/>
            <w:jc w:val="both"/>
            <w:rPr>
              <w:rFonts w:ascii="Arial" w:hAnsi="Arial" w:cs="Arial"/>
              <w:sz w:val="18"/>
              <w:szCs w:val="18"/>
            </w:rPr>
          </w:pPr>
        </w:p>
        <w:p w:rsidR="00791BDA" w:rsidRPr="003B77AB" w:rsidRDefault="00791BDA" w:rsidP="003B77AB">
          <w:pPr>
            <w:tabs>
              <w:tab w:val="left" w:pos="426"/>
              <w:tab w:val="left" w:pos="4962"/>
            </w:tabs>
            <w:ind w:hanging="11"/>
            <w:jc w:val="both"/>
            <w:rPr>
              <w:rFonts w:ascii="Arial" w:hAnsi="Arial" w:cs="Arial"/>
              <w:sz w:val="18"/>
              <w:szCs w:val="18"/>
            </w:rPr>
          </w:pPr>
        </w:p>
        <w:p w:rsidR="00791BDA" w:rsidRPr="003B77AB" w:rsidRDefault="00791BDA" w:rsidP="003B77AB">
          <w:pPr>
            <w:tabs>
              <w:tab w:val="right" w:pos="5387"/>
              <w:tab w:val="left" w:pos="6521"/>
              <w:tab w:val="right" w:pos="9923"/>
            </w:tabs>
            <w:ind w:hanging="11"/>
            <w:jc w:val="both"/>
            <w:rPr>
              <w:rFonts w:ascii="Arial" w:hAnsi="Arial" w:cs="Arial"/>
              <w:sz w:val="18"/>
              <w:szCs w:val="18"/>
              <w:u w:val="single"/>
            </w:rPr>
          </w:pPr>
          <w:r w:rsidRPr="003B77AB">
            <w:rPr>
              <w:rFonts w:ascii="Arial" w:hAnsi="Arial" w:cs="Arial"/>
              <w:sz w:val="18"/>
              <w:szCs w:val="18"/>
            </w:rPr>
            <w:tab/>
          </w:r>
          <w:r w:rsidRPr="003B77AB">
            <w:rPr>
              <w:rFonts w:ascii="Arial" w:hAnsi="Arial" w:cs="Arial"/>
              <w:sz w:val="18"/>
              <w:szCs w:val="18"/>
              <w:u w:val="single"/>
            </w:rPr>
            <w:tab/>
          </w:r>
          <w:r w:rsidRPr="003B77AB">
            <w:rPr>
              <w:rFonts w:ascii="Arial" w:hAnsi="Arial" w:cs="Arial"/>
              <w:sz w:val="18"/>
              <w:szCs w:val="18"/>
            </w:rPr>
            <w:tab/>
          </w:r>
        </w:p>
        <w:p w:rsidR="00CF2B9E" w:rsidRPr="003B77AB" w:rsidRDefault="000C2F2D" w:rsidP="003B77AB">
          <w:pPr>
            <w:tabs>
              <w:tab w:val="left" w:pos="1843"/>
            </w:tabs>
            <w:rPr>
              <w:rFonts w:ascii="Arial" w:hAnsi="Arial" w:cs="Arial"/>
              <w:sz w:val="18"/>
              <w:szCs w:val="18"/>
            </w:rPr>
          </w:pPr>
          <w:r w:rsidRPr="003B77AB">
            <w:rPr>
              <w:rFonts w:ascii="Arial" w:hAnsi="Arial" w:cs="Arial"/>
              <w:sz w:val="18"/>
              <w:szCs w:val="18"/>
            </w:rPr>
            <w:t>Name of Broker</w:t>
          </w:r>
        </w:p>
      </w:sdtContent>
    </w:sdt>
    <w:sectPr w:rsidR="00CF2B9E" w:rsidRPr="003B77AB" w:rsidSect="00934374">
      <w:headerReference w:type="default" r:id="rId8"/>
      <w:pgSz w:w="12240" w:h="15840"/>
      <w:pgMar w:top="1299" w:right="1183" w:bottom="709"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30A" w:rsidRDefault="0098030A" w:rsidP="0080498C">
      <w:r>
        <w:separator/>
      </w:r>
    </w:p>
  </w:endnote>
  <w:endnote w:type="continuationSeparator" w:id="0">
    <w:p w:rsidR="0098030A" w:rsidRDefault="0098030A" w:rsidP="0080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30A" w:rsidRDefault="0098030A" w:rsidP="0080498C">
      <w:r>
        <w:separator/>
      </w:r>
    </w:p>
  </w:footnote>
  <w:footnote w:type="continuationSeparator" w:id="0">
    <w:p w:rsidR="0098030A" w:rsidRDefault="0098030A" w:rsidP="00804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641628"/>
      <w:placeholder>
        <w:docPart w:val="FDBB2DEC082B47049C9052B6AFDC2293"/>
      </w:placeholder>
      <w:temporary/>
      <w:showingPlcHdr/>
      <w15:appearance w15:val="hidden"/>
    </w:sdtPr>
    <w:sdtEndPr/>
    <w:sdtContent>
      <w:p w:rsidR="00F67858" w:rsidRDefault="001A2C49" w:rsidP="00F67858">
        <w:pPr>
          <w:pStyle w:val="Header"/>
          <w:jc w:val="center"/>
        </w:pPr>
        <w:r>
          <w:rPr>
            <w:noProof/>
            <w:lang w:val="en-CA"/>
          </w:rPr>
          <w:drawing>
            <wp:inline distT="0" distB="0" distL="0" distR="0">
              <wp:extent cx="1362075" cy="74231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SPHERES logo-final PET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382" cy="747382"/>
                      </a:xfrm>
                      <a:prstGeom prst="rect">
                        <a:avLst/>
                      </a:prstGeom>
                    </pic:spPr>
                  </pic:pic>
                </a:graphicData>
              </a:graphic>
            </wp:inline>
          </w:drawing>
        </w:r>
      </w:p>
    </w:sdtContent>
  </w:sdt>
  <w:p w:rsidR="0080498C" w:rsidRDefault="008049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93D68"/>
    <w:multiLevelType w:val="hybridMultilevel"/>
    <w:tmpl w:val="6C5805F4"/>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D1B5134"/>
    <w:multiLevelType w:val="hybridMultilevel"/>
    <w:tmpl w:val="598EFB94"/>
    <w:lvl w:ilvl="0" w:tplc="0C627CE2">
      <w:start w:val="1"/>
      <w:numFmt w:val="upperLetter"/>
      <w:lvlText w:val="%1."/>
      <w:lvlJc w:val="left"/>
      <w:pPr>
        <w:ind w:left="786" w:hanging="360"/>
      </w:pPr>
      <w:rPr>
        <w:rFonts w:hint="default"/>
      </w:rPr>
    </w:lvl>
    <w:lvl w:ilvl="1" w:tplc="0C0C0019">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 w15:restartNumberingAfterBreak="0">
    <w:nsid w:val="3A7D0EE1"/>
    <w:multiLevelType w:val="hybridMultilevel"/>
    <w:tmpl w:val="598EFB94"/>
    <w:lvl w:ilvl="0" w:tplc="0C627CE2">
      <w:start w:val="1"/>
      <w:numFmt w:val="upperLetter"/>
      <w:lvlText w:val="%1."/>
      <w:lvlJc w:val="left"/>
      <w:pPr>
        <w:ind w:left="786" w:hanging="360"/>
      </w:pPr>
      <w:rPr>
        <w:rFonts w:hint="default"/>
      </w:rPr>
    </w:lvl>
    <w:lvl w:ilvl="1" w:tplc="0C0C0019">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3" w15:restartNumberingAfterBreak="0">
    <w:nsid w:val="3BFD1890"/>
    <w:multiLevelType w:val="hybridMultilevel"/>
    <w:tmpl w:val="598EFB94"/>
    <w:lvl w:ilvl="0" w:tplc="0C627CE2">
      <w:start w:val="1"/>
      <w:numFmt w:val="upperLetter"/>
      <w:lvlText w:val="%1."/>
      <w:lvlJc w:val="left"/>
      <w:pPr>
        <w:ind w:left="786" w:hanging="360"/>
      </w:pPr>
      <w:rPr>
        <w:rFonts w:hint="default"/>
      </w:rPr>
    </w:lvl>
    <w:lvl w:ilvl="1" w:tplc="0C0C0019">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4" w15:restartNumberingAfterBreak="0">
    <w:nsid w:val="3DE374D5"/>
    <w:multiLevelType w:val="hybridMultilevel"/>
    <w:tmpl w:val="545CCE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1DA5B18"/>
    <w:multiLevelType w:val="hybridMultilevel"/>
    <w:tmpl w:val="7200D1F0"/>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7BE5909"/>
    <w:multiLevelType w:val="hybridMultilevel"/>
    <w:tmpl w:val="2132E6C6"/>
    <w:lvl w:ilvl="0" w:tplc="E7181EB4">
      <w:start w:val="1"/>
      <w:numFmt w:val="upperLetter"/>
      <w:lvlText w:val="%1."/>
      <w:lvlJc w:val="left"/>
      <w:pPr>
        <w:ind w:left="786" w:hanging="360"/>
      </w:pPr>
      <w:rPr>
        <w:rFonts w:hint="default"/>
        <w:sz w:val="22"/>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7" w15:restartNumberingAfterBreak="0">
    <w:nsid w:val="5A1F1792"/>
    <w:multiLevelType w:val="hybridMultilevel"/>
    <w:tmpl w:val="3F4468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D1E16AF"/>
    <w:multiLevelType w:val="hybridMultilevel"/>
    <w:tmpl w:val="598EFB94"/>
    <w:lvl w:ilvl="0" w:tplc="0C627CE2">
      <w:start w:val="1"/>
      <w:numFmt w:val="upperLetter"/>
      <w:lvlText w:val="%1."/>
      <w:lvlJc w:val="left"/>
      <w:pPr>
        <w:ind w:left="786" w:hanging="360"/>
      </w:pPr>
      <w:rPr>
        <w:rFonts w:hint="default"/>
      </w:rPr>
    </w:lvl>
    <w:lvl w:ilvl="1" w:tplc="0C0C0019">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9" w15:restartNumberingAfterBreak="0">
    <w:nsid w:val="5F145075"/>
    <w:multiLevelType w:val="singleLevel"/>
    <w:tmpl w:val="14F8D6BC"/>
    <w:lvl w:ilvl="0">
      <w:start w:val="1"/>
      <w:numFmt w:val="decimal"/>
      <w:lvlText w:val="%1."/>
      <w:legacy w:legacy="1" w:legacySpace="120" w:legacyIndent="360"/>
      <w:lvlJc w:val="left"/>
      <w:pPr>
        <w:ind w:left="720" w:hanging="360"/>
      </w:pPr>
    </w:lvl>
  </w:abstractNum>
  <w:abstractNum w:abstractNumId="10" w15:restartNumberingAfterBreak="0">
    <w:nsid w:val="793C5769"/>
    <w:multiLevelType w:val="hybridMultilevel"/>
    <w:tmpl w:val="598EFB94"/>
    <w:lvl w:ilvl="0" w:tplc="0C627CE2">
      <w:start w:val="1"/>
      <w:numFmt w:val="upperLetter"/>
      <w:lvlText w:val="%1."/>
      <w:lvlJc w:val="left"/>
      <w:pPr>
        <w:ind w:left="786" w:hanging="360"/>
      </w:pPr>
      <w:rPr>
        <w:rFonts w:hint="default"/>
      </w:rPr>
    </w:lvl>
    <w:lvl w:ilvl="1" w:tplc="0C0C0019">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1" w15:restartNumberingAfterBreak="0">
    <w:nsid w:val="7C62070D"/>
    <w:multiLevelType w:val="hybridMultilevel"/>
    <w:tmpl w:val="29FC0C00"/>
    <w:lvl w:ilvl="0" w:tplc="B8180A22">
      <w:start w:val="1"/>
      <w:numFmt w:val="upperLetter"/>
      <w:lvlText w:val="%1."/>
      <w:lvlJc w:val="left"/>
      <w:pPr>
        <w:ind w:left="1146" w:hanging="360"/>
      </w:pPr>
      <w:rPr>
        <w:rFonts w:hint="default"/>
      </w:r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num w:numId="1">
    <w:abstractNumId w:val="9"/>
  </w:num>
  <w:num w:numId="2">
    <w:abstractNumId w:val="7"/>
  </w:num>
  <w:num w:numId="3">
    <w:abstractNumId w:val="0"/>
  </w:num>
  <w:num w:numId="4">
    <w:abstractNumId w:val="3"/>
  </w:num>
  <w:num w:numId="5">
    <w:abstractNumId w:val="5"/>
  </w:num>
  <w:num w:numId="6">
    <w:abstractNumId w:val="1"/>
  </w:num>
  <w:num w:numId="7">
    <w:abstractNumId w:val="2"/>
  </w:num>
  <w:num w:numId="8">
    <w:abstractNumId w:val="4"/>
  </w:num>
  <w:num w:numId="9">
    <w:abstractNumId w:val="11"/>
  </w:num>
  <w:num w:numId="10">
    <w:abstractNumId w:val="8"/>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89C"/>
    <w:rsid w:val="0004166A"/>
    <w:rsid w:val="00082160"/>
    <w:rsid w:val="000966FB"/>
    <w:rsid w:val="000C2F2D"/>
    <w:rsid w:val="000D58D2"/>
    <w:rsid w:val="0011443F"/>
    <w:rsid w:val="001451BA"/>
    <w:rsid w:val="001A2C49"/>
    <w:rsid w:val="001B3185"/>
    <w:rsid w:val="001B563A"/>
    <w:rsid w:val="001E6DD1"/>
    <w:rsid w:val="001E6F01"/>
    <w:rsid w:val="00201CC5"/>
    <w:rsid w:val="00230D46"/>
    <w:rsid w:val="00294285"/>
    <w:rsid w:val="002B35E3"/>
    <w:rsid w:val="002B7873"/>
    <w:rsid w:val="003B77AB"/>
    <w:rsid w:val="004720C5"/>
    <w:rsid w:val="004F6FD1"/>
    <w:rsid w:val="00505E7B"/>
    <w:rsid w:val="00673827"/>
    <w:rsid w:val="006C2493"/>
    <w:rsid w:val="006D78A7"/>
    <w:rsid w:val="0072089C"/>
    <w:rsid w:val="00791BDA"/>
    <w:rsid w:val="00793CD4"/>
    <w:rsid w:val="007E7280"/>
    <w:rsid w:val="007F5C56"/>
    <w:rsid w:val="0080498C"/>
    <w:rsid w:val="00850CB3"/>
    <w:rsid w:val="00895067"/>
    <w:rsid w:val="00910E91"/>
    <w:rsid w:val="00934374"/>
    <w:rsid w:val="00966F72"/>
    <w:rsid w:val="0098030A"/>
    <w:rsid w:val="00A62ED7"/>
    <w:rsid w:val="00AC4A00"/>
    <w:rsid w:val="00B95A63"/>
    <w:rsid w:val="00C87867"/>
    <w:rsid w:val="00CD2AC7"/>
    <w:rsid w:val="00CF2B9E"/>
    <w:rsid w:val="00D1342A"/>
    <w:rsid w:val="00DF79FE"/>
    <w:rsid w:val="00F55B39"/>
    <w:rsid w:val="00F67858"/>
    <w:rsid w:val="00F71F96"/>
    <w:rsid w:val="00FE500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4559D-1432-4A9E-8266-80A8A6E3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89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styleId="Heading3">
    <w:name w:val="heading 3"/>
    <w:basedOn w:val="Normal"/>
    <w:next w:val="Normal"/>
    <w:link w:val="Heading3Char"/>
    <w:qFormat/>
    <w:rsid w:val="0072089C"/>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2089C"/>
    <w:rPr>
      <w:rFonts w:ascii="Times New Roman" w:eastAsia="Times New Roman" w:hAnsi="Times New Roman" w:cs="Times New Roman"/>
      <w:b/>
      <w:sz w:val="24"/>
      <w:szCs w:val="20"/>
      <w:lang w:val="en-US" w:eastAsia="en-CA"/>
    </w:rPr>
  </w:style>
  <w:style w:type="table" w:styleId="TableGrid">
    <w:name w:val="Table Grid"/>
    <w:basedOn w:val="TableNormal"/>
    <w:uiPriority w:val="39"/>
    <w:rsid w:val="0072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D46"/>
    <w:pPr>
      <w:ind w:left="720"/>
      <w:contextualSpacing/>
    </w:pPr>
  </w:style>
  <w:style w:type="character" w:styleId="PlaceholderText">
    <w:name w:val="Placeholder Text"/>
    <w:basedOn w:val="DefaultParagraphFont"/>
    <w:uiPriority w:val="99"/>
    <w:semiHidden/>
    <w:rsid w:val="00B95A63"/>
    <w:rPr>
      <w:color w:val="808080"/>
    </w:rPr>
  </w:style>
  <w:style w:type="paragraph" w:styleId="Header">
    <w:name w:val="header"/>
    <w:basedOn w:val="Normal"/>
    <w:link w:val="HeaderChar"/>
    <w:uiPriority w:val="99"/>
    <w:unhideWhenUsed/>
    <w:rsid w:val="0080498C"/>
    <w:pPr>
      <w:tabs>
        <w:tab w:val="center" w:pos="4320"/>
        <w:tab w:val="right" w:pos="8640"/>
      </w:tabs>
    </w:pPr>
  </w:style>
  <w:style w:type="character" w:customStyle="1" w:styleId="HeaderChar">
    <w:name w:val="Header Char"/>
    <w:basedOn w:val="DefaultParagraphFont"/>
    <w:link w:val="Header"/>
    <w:uiPriority w:val="99"/>
    <w:rsid w:val="0080498C"/>
    <w:rPr>
      <w:rFonts w:ascii="Times New Roman" w:eastAsia="Times New Roman" w:hAnsi="Times New Roman" w:cs="Times New Roman"/>
      <w:sz w:val="20"/>
      <w:szCs w:val="20"/>
      <w:lang w:val="en-US" w:eastAsia="en-CA"/>
    </w:rPr>
  </w:style>
  <w:style w:type="paragraph" w:styleId="Footer">
    <w:name w:val="footer"/>
    <w:basedOn w:val="Normal"/>
    <w:link w:val="FooterChar"/>
    <w:uiPriority w:val="99"/>
    <w:unhideWhenUsed/>
    <w:rsid w:val="0080498C"/>
    <w:pPr>
      <w:tabs>
        <w:tab w:val="center" w:pos="4320"/>
        <w:tab w:val="right" w:pos="8640"/>
      </w:tabs>
    </w:pPr>
  </w:style>
  <w:style w:type="character" w:customStyle="1" w:styleId="FooterChar">
    <w:name w:val="Footer Char"/>
    <w:basedOn w:val="DefaultParagraphFont"/>
    <w:link w:val="Footer"/>
    <w:uiPriority w:val="99"/>
    <w:rsid w:val="0080498C"/>
    <w:rPr>
      <w:rFonts w:ascii="Times New Roman" w:eastAsia="Times New Roman" w:hAnsi="Times New Roman" w:cs="Times New Roman"/>
      <w:sz w:val="20"/>
      <w:szCs w:val="20"/>
      <w:lang w:val="en-US" w:eastAsia="en-CA"/>
    </w:rPr>
  </w:style>
  <w:style w:type="paragraph" w:styleId="BalloonText">
    <w:name w:val="Balloon Text"/>
    <w:basedOn w:val="Normal"/>
    <w:link w:val="BalloonTextChar"/>
    <w:uiPriority w:val="99"/>
    <w:semiHidden/>
    <w:unhideWhenUsed/>
    <w:rsid w:val="00F71F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F96"/>
    <w:rPr>
      <w:rFonts w:ascii="Segoe UI" w:eastAsia="Times New Roman" w:hAnsi="Segoe UI" w:cs="Segoe UI"/>
      <w:sz w:val="18"/>
      <w:szCs w:val="18"/>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7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2.jpeg"/></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2526014D9F4237912DAD9EEAEEBAD7"/>
        <w:category>
          <w:name w:val="Général"/>
          <w:gallery w:val="placeholder"/>
        </w:category>
        <w:types>
          <w:type w:val="bbPlcHdr"/>
        </w:types>
        <w:behaviors>
          <w:behavior w:val="content"/>
        </w:behaviors>
        <w:guid w:val="{1200D26E-A1BA-44E0-9B88-7E99CA622486}"/>
      </w:docPartPr>
      <w:docPartBody>
        <w:p w:rsidR="00E35369" w:rsidRDefault="000A362E" w:rsidP="000A362E">
          <w:pPr>
            <w:pStyle w:val="B52526014D9F4237912DAD9EEAEEBAD753"/>
          </w:pPr>
          <w:r w:rsidRPr="003B77AB">
            <w:rPr>
              <w:rStyle w:val="PlaceholderText"/>
              <w:rFonts w:ascii="Arial" w:eastAsiaTheme="minorHAnsi" w:hAnsi="Arial" w:cs="Arial"/>
              <w:sz w:val="18"/>
              <w:szCs w:val="18"/>
              <w:lang w:val="fr-CA"/>
            </w:rPr>
            <w:t>YY/MM/DD</w:t>
          </w:r>
        </w:p>
      </w:docPartBody>
    </w:docPart>
    <w:docPart>
      <w:docPartPr>
        <w:name w:val="39B7773238C44472819401EA5215F58E"/>
        <w:category>
          <w:name w:val="Général"/>
          <w:gallery w:val="placeholder"/>
        </w:category>
        <w:types>
          <w:type w:val="bbPlcHdr"/>
        </w:types>
        <w:behaviors>
          <w:behavior w:val="content"/>
        </w:behaviors>
        <w:guid w:val="{B329AF41-717C-47F3-9488-97DA5BDCA76C}"/>
      </w:docPartPr>
      <w:docPartBody>
        <w:p w:rsidR="00E35369" w:rsidRDefault="000A362E" w:rsidP="000A362E">
          <w:pPr>
            <w:pStyle w:val="39B7773238C44472819401EA5215F58E53"/>
          </w:pPr>
          <w:r w:rsidRPr="003B77AB">
            <w:rPr>
              <w:rStyle w:val="PlaceholderText"/>
              <w:rFonts w:ascii="Arial" w:eastAsiaTheme="minorHAnsi" w:hAnsi="Arial" w:cs="Arial"/>
              <w:sz w:val="18"/>
              <w:szCs w:val="18"/>
              <w:lang w:val="fr-CA"/>
            </w:rPr>
            <w:t>Type here</w:t>
          </w:r>
        </w:p>
      </w:docPartBody>
    </w:docPart>
    <w:docPart>
      <w:docPartPr>
        <w:name w:val="35EDD9E47070450785236FAE10E87716"/>
        <w:category>
          <w:name w:val="Général"/>
          <w:gallery w:val="placeholder"/>
        </w:category>
        <w:types>
          <w:type w:val="bbPlcHdr"/>
        </w:types>
        <w:behaviors>
          <w:behavior w:val="content"/>
        </w:behaviors>
        <w:guid w:val="{5BFD30F2-F069-40AA-A3DB-374027874DB4}"/>
      </w:docPartPr>
      <w:docPartBody>
        <w:p w:rsidR="00E35369" w:rsidRDefault="000A362E" w:rsidP="000A362E">
          <w:pPr>
            <w:pStyle w:val="35EDD9E47070450785236FAE10E8771653"/>
          </w:pPr>
          <w:r w:rsidRPr="003B77AB">
            <w:rPr>
              <w:rStyle w:val="PlaceholderText"/>
              <w:rFonts w:ascii="Arial" w:eastAsiaTheme="minorHAnsi" w:hAnsi="Arial" w:cs="Arial"/>
              <w:sz w:val="18"/>
              <w:szCs w:val="18"/>
              <w:lang w:val="fr-CA"/>
            </w:rPr>
            <w:t>Type here</w:t>
          </w:r>
        </w:p>
      </w:docPartBody>
    </w:docPart>
    <w:docPart>
      <w:docPartPr>
        <w:name w:val="7B19DBF3431F4F1480FD402B5D656745"/>
        <w:category>
          <w:name w:val="Général"/>
          <w:gallery w:val="placeholder"/>
        </w:category>
        <w:types>
          <w:type w:val="bbPlcHdr"/>
        </w:types>
        <w:behaviors>
          <w:behavior w:val="content"/>
        </w:behaviors>
        <w:guid w:val="{BC75B141-B250-45F3-8BB4-097465C8834B}"/>
      </w:docPartPr>
      <w:docPartBody>
        <w:p w:rsidR="00E35369" w:rsidRDefault="000A362E" w:rsidP="000A362E">
          <w:pPr>
            <w:pStyle w:val="7B19DBF3431F4F1480FD402B5D65674553"/>
          </w:pPr>
          <w:r w:rsidRPr="003B77AB">
            <w:rPr>
              <w:rStyle w:val="PlaceholderText"/>
              <w:rFonts w:ascii="Arial" w:eastAsiaTheme="minorHAnsi" w:hAnsi="Arial" w:cs="Arial"/>
              <w:sz w:val="18"/>
              <w:szCs w:val="18"/>
              <w:lang w:val="fr-CA"/>
            </w:rPr>
            <w:t>Type here</w:t>
          </w:r>
        </w:p>
      </w:docPartBody>
    </w:docPart>
    <w:docPart>
      <w:docPartPr>
        <w:name w:val="A4B6C1221AE744A8A5C7157A66EEAC08"/>
        <w:category>
          <w:name w:val="Général"/>
          <w:gallery w:val="placeholder"/>
        </w:category>
        <w:types>
          <w:type w:val="bbPlcHdr"/>
        </w:types>
        <w:behaviors>
          <w:behavior w:val="content"/>
        </w:behaviors>
        <w:guid w:val="{66D12C64-8FE4-484F-B950-8707E8AAE076}"/>
      </w:docPartPr>
      <w:docPartBody>
        <w:p w:rsidR="00E35369" w:rsidRDefault="000A362E" w:rsidP="000A362E">
          <w:pPr>
            <w:pStyle w:val="A4B6C1221AE744A8A5C7157A66EEAC0853"/>
          </w:pPr>
          <w:r w:rsidRPr="003B77AB">
            <w:rPr>
              <w:rStyle w:val="PlaceholderText"/>
              <w:rFonts w:ascii="Arial" w:eastAsiaTheme="minorHAnsi" w:hAnsi="Arial" w:cs="Arial"/>
              <w:sz w:val="18"/>
              <w:szCs w:val="18"/>
              <w:lang w:val="fr-CA"/>
            </w:rPr>
            <w:t>Type here</w:t>
          </w:r>
        </w:p>
      </w:docPartBody>
    </w:docPart>
    <w:docPart>
      <w:docPartPr>
        <w:name w:val="E81808EE700949129698AB87D106D192"/>
        <w:category>
          <w:name w:val="Général"/>
          <w:gallery w:val="placeholder"/>
        </w:category>
        <w:types>
          <w:type w:val="bbPlcHdr"/>
        </w:types>
        <w:behaviors>
          <w:behavior w:val="content"/>
        </w:behaviors>
        <w:guid w:val="{9186AE1F-854F-4B82-AA1A-3E68126DE378}"/>
      </w:docPartPr>
      <w:docPartBody>
        <w:p w:rsidR="00E35369" w:rsidRDefault="000A362E" w:rsidP="000A362E">
          <w:pPr>
            <w:pStyle w:val="E81808EE700949129698AB87D106D19253"/>
          </w:pPr>
          <w:r w:rsidRPr="003B77AB">
            <w:rPr>
              <w:rStyle w:val="PlaceholderText"/>
              <w:rFonts w:ascii="Arial" w:eastAsiaTheme="minorHAnsi" w:hAnsi="Arial" w:cs="Arial"/>
              <w:sz w:val="18"/>
              <w:szCs w:val="18"/>
              <w:lang w:val="fr-CA"/>
            </w:rPr>
            <w:t>Type here</w:t>
          </w:r>
        </w:p>
      </w:docPartBody>
    </w:docPart>
    <w:docPart>
      <w:docPartPr>
        <w:name w:val="1A3E5701757F417995E38E36FFEDF70B"/>
        <w:category>
          <w:name w:val="Général"/>
          <w:gallery w:val="placeholder"/>
        </w:category>
        <w:types>
          <w:type w:val="bbPlcHdr"/>
        </w:types>
        <w:behaviors>
          <w:behavior w:val="content"/>
        </w:behaviors>
        <w:guid w:val="{B4511D0B-A34F-41C4-A3B0-5185590B8E39}"/>
      </w:docPartPr>
      <w:docPartBody>
        <w:p w:rsidR="00E35369" w:rsidRDefault="000A362E" w:rsidP="000A362E">
          <w:pPr>
            <w:pStyle w:val="1A3E5701757F417995E38E36FFEDF70B53"/>
          </w:pPr>
          <w:r w:rsidRPr="003B77AB">
            <w:rPr>
              <w:rStyle w:val="PlaceholderText"/>
              <w:rFonts w:ascii="Arial" w:eastAsiaTheme="minorHAnsi" w:hAnsi="Arial" w:cs="Arial"/>
              <w:sz w:val="18"/>
              <w:szCs w:val="18"/>
              <w:lang w:val="fr-CA"/>
            </w:rPr>
            <w:t>Type here</w:t>
          </w:r>
        </w:p>
      </w:docPartBody>
    </w:docPart>
    <w:docPart>
      <w:docPartPr>
        <w:name w:val="8811752C44434F618482E8507BD716E7"/>
        <w:category>
          <w:name w:val="Général"/>
          <w:gallery w:val="placeholder"/>
        </w:category>
        <w:types>
          <w:type w:val="bbPlcHdr"/>
        </w:types>
        <w:behaviors>
          <w:behavior w:val="content"/>
        </w:behaviors>
        <w:guid w:val="{137272A2-054D-479B-8173-1D8F7247AB98}"/>
      </w:docPartPr>
      <w:docPartBody>
        <w:p w:rsidR="00E35369" w:rsidRDefault="000A362E" w:rsidP="000A362E">
          <w:pPr>
            <w:pStyle w:val="8811752C44434F618482E8507BD716E752"/>
          </w:pPr>
          <w:r w:rsidRPr="003B77AB">
            <w:rPr>
              <w:rStyle w:val="PlaceholderText"/>
              <w:rFonts w:ascii="Arial" w:eastAsiaTheme="minorHAnsi" w:hAnsi="Arial" w:cs="Arial"/>
              <w:sz w:val="18"/>
              <w:szCs w:val="18"/>
              <w:lang w:val="fr-CA"/>
            </w:rPr>
            <w:t>Type here</w:t>
          </w:r>
        </w:p>
      </w:docPartBody>
    </w:docPart>
    <w:docPart>
      <w:docPartPr>
        <w:name w:val="E4DC55EBB48F4439ABDC10123A12AE76"/>
        <w:category>
          <w:name w:val="Général"/>
          <w:gallery w:val="placeholder"/>
        </w:category>
        <w:types>
          <w:type w:val="bbPlcHdr"/>
        </w:types>
        <w:behaviors>
          <w:behavior w:val="content"/>
        </w:behaviors>
        <w:guid w:val="{B043D6CF-2D85-412B-AC3F-3ACE99DB3C9D}"/>
      </w:docPartPr>
      <w:docPartBody>
        <w:p w:rsidR="001D57E2" w:rsidRDefault="000A362E" w:rsidP="000A362E">
          <w:pPr>
            <w:pStyle w:val="E4DC55EBB48F4439ABDC10123A12AE7642"/>
          </w:pPr>
          <w:r w:rsidRPr="003B77AB">
            <w:rPr>
              <w:rStyle w:val="PlaceholderText"/>
              <w:rFonts w:ascii="Arial" w:eastAsiaTheme="minorHAnsi" w:hAnsi="Arial" w:cs="Arial"/>
              <w:sz w:val="18"/>
              <w:szCs w:val="18"/>
              <w:lang w:val="fr-CA"/>
            </w:rPr>
            <w:t>Type here</w:t>
          </w:r>
        </w:p>
      </w:docPartBody>
    </w:docPart>
    <w:docPart>
      <w:docPartPr>
        <w:name w:val="56E0D2D67F044F118AC81317301BA3C2"/>
        <w:category>
          <w:name w:val="Général"/>
          <w:gallery w:val="placeholder"/>
        </w:category>
        <w:types>
          <w:type w:val="bbPlcHdr"/>
        </w:types>
        <w:behaviors>
          <w:behavior w:val="content"/>
        </w:behaviors>
        <w:guid w:val="{E8694283-9B9E-4E3C-8E81-7243C61F3BD5}"/>
      </w:docPartPr>
      <w:docPartBody>
        <w:p w:rsidR="001D57E2" w:rsidRDefault="000A362E" w:rsidP="000A362E">
          <w:pPr>
            <w:pStyle w:val="56E0D2D67F044F118AC81317301BA3C242"/>
          </w:pPr>
          <w:r w:rsidRPr="003B77AB">
            <w:rPr>
              <w:rStyle w:val="PlaceholderText"/>
              <w:rFonts w:ascii="Arial" w:eastAsiaTheme="minorHAnsi" w:hAnsi="Arial" w:cs="Arial"/>
              <w:sz w:val="18"/>
              <w:szCs w:val="18"/>
              <w:lang w:val="fr-CA"/>
            </w:rPr>
            <w:t>Type here</w:t>
          </w:r>
        </w:p>
      </w:docPartBody>
    </w:docPart>
    <w:docPart>
      <w:docPartPr>
        <w:name w:val="E4C06ACBC5624AE79A2ABAE493200A9A"/>
        <w:category>
          <w:name w:val="Général"/>
          <w:gallery w:val="placeholder"/>
        </w:category>
        <w:types>
          <w:type w:val="bbPlcHdr"/>
        </w:types>
        <w:behaviors>
          <w:behavior w:val="content"/>
        </w:behaviors>
        <w:guid w:val="{BA323D0E-12B4-4FDC-BBC4-444D3E0010CE}"/>
      </w:docPartPr>
      <w:docPartBody>
        <w:p w:rsidR="001D57E2" w:rsidRDefault="000A362E" w:rsidP="000A362E">
          <w:pPr>
            <w:pStyle w:val="E4C06ACBC5624AE79A2ABAE493200A9A42"/>
          </w:pPr>
          <w:r w:rsidRPr="003B77AB">
            <w:rPr>
              <w:rStyle w:val="PlaceholderText"/>
              <w:rFonts w:ascii="Arial" w:eastAsiaTheme="minorHAnsi" w:hAnsi="Arial" w:cs="Arial"/>
              <w:sz w:val="18"/>
              <w:szCs w:val="18"/>
              <w:lang w:val="fr-CA"/>
            </w:rPr>
            <w:t>Type here</w:t>
          </w:r>
        </w:p>
      </w:docPartBody>
    </w:docPart>
    <w:docPart>
      <w:docPartPr>
        <w:name w:val="D0FB89AD0A3641B5AC521CCB17D222DD"/>
        <w:category>
          <w:name w:val="Général"/>
          <w:gallery w:val="placeholder"/>
        </w:category>
        <w:types>
          <w:type w:val="bbPlcHdr"/>
        </w:types>
        <w:behaviors>
          <w:behavior w:val="content"/>
        </w:behaviors>
        <w:guid w:val="{C32D1E51-C35D-4180-9C40-2C8E1531D865}"/>
      </w:docPartPr>
      <w:docPartBody>
        <w:p w:rsidR="001D57E2" w:rsidRDefault="000A362E" w:rsidP="000A362E">
          <w:pPr>
            <w:pStyle w:val="D0FB89AD0A3641B5AC521CCB17D222DD42"/>
          </w:pPr>
          <w:r w:rsidRPr="003B77AB">
            <w:rPr>
              <w:rStyle w:val="PlaceholderText"/>
              <w:rFonts w:ascii="Arial" w:eastAsiaTheme="minorHAnsi" w:hAnsi="Arial" w:cs="Arial"/>
              <w:sz w:val="18"/>
              <w:szCs w:val="18"/>
              <w:lang w:val="fr-CA"/>
            </w:rPr>
            <w:t>Type here</w:t>
          </w:r>
        </w:p>
      </w:docPartBody>
    </w:docPart>
    <w:docPart>
      <w:docPartPr>
        <w:name w:val="2D38B533008547F9A0D9D8186DB17F26"/>
        <w:category>
          <w:name w:val="Général"/>
          <w:gallery w:val="placeholder"/>
        </w:category>
        <w:types>
          <w:type w:val="bbPlcHdr"/>
        </w:types>
        <w:behaviors>
          <w:behavior w:val="content"/>
        </w:behaviors>
        <w:guid w:val="{6D0BE65B-036C-43F4-98B1-1A5F72F05FCF}"/>
      </w:docPartPr>
      <w:docPartBody>
        <w:p w:rsidR="001D57E2" w:rsidRDefault="000A362E" w:rsidP="000A362E">
          <w:pPr>
            <w:pStyle w:val="2D38B533008547F9A0D9D8186DB17F2642"/>
          </w:pPr>
          <w:r w:rsidRPr="003B77AB">
            <w:rPr>
              <w:rStyle w:val="PlaceholderText"/>
              <w:rFonts w:ascii="Arial" w:eastAsiaTheme="minorHAnsi" w:hAnsi="Arial" w:cs="Arial"/>
              <w:sz w:val="18"/>
              <w:szCs w:val="18"/>
              <w:u w:val="single"/>
              <w:lang w:val="en-CA"/>
            </w:rPr>
            <w:t>Type here</w:t>
          </w:r>
        </w:p>
      </w:docPartBody>
    </w:docPart>
    <w:docPart>
      <w:docPartPr>
        <w:name w:val="263598AAC94E41D880A79B1F5A2858AC"/>
        <w:category>
          <w:name w:val="Général"/>
          <w:gallery w:val="placeholder"/>
        </w:category>
        <w:types>
          <w:type w:val="bbPlcHdr"/>
        </w:types>
        <w:behaviors>
          <w:behavior w:val="content"/>
        </w:behaviors>
        <w:guid w:val="{E035A215-A689-494D-92D1-6F3FDDE26D06}"/>
      </w:docPartPr>
      <w:docPartBody>
        <w:p w:rsidR="001D57E2" w:rsidRDefault="000A362E" w:rsidP="000A362E">
          <w:pPr>
            <w:pStyle w:val="263598AAC94E41D880A79B1F5A2858AC41"/>
          </w:pPr>
          <w:r w:rsidRPr="003B77AB">
            <w:rPr>
              <w:rStyle w:val="PlaceholderText"/>
              <w:rFonts w:ascii="Arial" w:eastAsiaTheme="minorHAnsi" w:hAnsi="Arial" w:cs="Arial"/>
              <w:sz w:val="18"/>
              <w:szCs w:val="18"/>
              <w:u w:val="single"/>
              <w:lang w:val="en-CA"/>
            </w:rPr>
            <w:t>Type here</w:t>
          </w:r>
        </w:p>
      </w:docPartBody>
    </w:docPart>
    <w:docPart>
      <w:docPartPr>
        <w:name w:val="FDBB2DEC082B47049C9052B6AFDC2293"/>
        <w:category>
          <w:name w:val="Général"/>
          <w:gallery w:val="placeholder"/>
        </w:category>
        <w:types>
          <w:type w:val="bbPlcHdr"/>
        </w:types>
        <w:behaviors>
          <w:behavior w:val="content"/>
        </w:behaviors>
        <w:guid w:val="{42853E4A-046A-40D5-A1C8-3997326F6B92}"/>
      </w:docPartPr>
      <w:docPartBody>
        <w:p w:rsidR="001D57E2" w:rsidRDefault="000A362E" w:rsidP="000A362E">
          <w:pPr>
            <w:pStyle w:val="FDBB2DEC082B47049C9052B6AFDC229341"/>
          </w:pPr>
          <w:r>
            <w:rPr>
              <w:noProof/>
              <w:lang w:val="en-CA"/>
            </w:rPr>
            <w:drawing>
              <wp:inline distT="0" distB="0" distL="0" distR="0">
                <wp:extent cx="1362075" cy="74231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SPHERES logo-final PETIT.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71382" cy="747382"/>
                        </a:xfrm>
                        <a:prstGeom prst="rect">
                          <a:avLst/>
                        </a:prstGeom>
                      </pic:spPr>
                    </pic:pic>
                  </a:graphicData>
                </a:graphic>
              </wp:inline>
            </w:drawing>
          </w:r>
        </w:p>
      </w:docPartBody>
    </w:docPart>
    <w:docPart>
      <w:docPartPr>
        <w:name w:val="C0C324099D7E4F4C8FB50B8390C18D2D"/>
        <w:category>
          <w:name w:val="Général"/>
          <w:gallery w:val="placeholder"/>
        </w:category>
        <w:types>
          <w:type w:val="bbPlcHdr"/>
        </w:types>
        <w:behaviors>
          <w:behavior w:val="content"/>
        </w:behaviors>
        <w:guid w:val="{1B04E3DF-D1CD-47AF-8731-9C98AA02AE11}"/>
      </w:docPartPr>
      <w:docPartBody>
        <w:p w:rsidR="00730354" w:rsidRDefault="000A362E" w:rsidP="000A362E">
          <w:pPr>
            <w:pStyle w:val="C0C324099D7E4F4C8FB50B8390C18D2D37"/>
          </w:pPr>
          <w:r w:rsidRPr="003B77AB">
            <w:rPr>
              <w:rStyle w:val="PlaceholderText"/>
              <w:rFonts w:ascii="Arial" w:eastAsiaTheme="minorHAnsi" w:hAnsi="Arial" w:cs="Arial"/>
              <w:sz w:val="18"/>
              <w:szCs w:val="18"/>
              <w:u w:val="single"/>
            </w:rPr>
            <w:t xml:space="preserve"> Type here</w:t>
          </w:r>
        </w:p>
      </w:docPartBody>
    </w:docPart>
    <w:docPart>
      <w:docPartPr>
        <w:name w:val="B6ACC0E0BCBA4C92AD9C56C6A47D648D"/>
        <w:category>
          <w:name w:val="Général"/>
          <w:gallery w:val="placeholder"/>
        </w:category>
        <w:types>
          <w:type w:val="bbPlcHdr"/>
        </w:types>
        <w:behaviors>
          <w:behavior w:val="content"/>
        </w:behaviors>
        <w:guid w:val="{1F0D668F-B92F-4B12-95E1-C214A3871C1E}"/>
      </w:docPartPr>
      <w:docPartBody>
        <w:p w:rsidR="00730354" w:rsidRDefault="000A362E" w:rsidP="000A362E">
          <w:pPr>
            <w:pStyle w:val="B6ACC0E0BCBA4C92AD9C56C6A47D648D34"/>
          </w:pPr>
          <w:r w:rsidRPr="003B77AB">
            <w:rPr>
              <w:rStyle w:val="PlaceholderText"/>
              <w:rFonts w:ascii="Arial" w:eastAsiaTheme="minorHAnsi" w:hAnsi="Arial" w:cs="Arial"/>
              <w:sz w:val="18"/>
              <w:szCs w:val="18"/>
              <w:u w:val="single"/>
              <w:lang w:val="en-CA"/>
            </w:rPr>
            <w:t>Type here</w:t>
          </w:r>
        </w:p>
      </w:docPartBody>
    </w:docPart>
    <w:docPart>
      <w:docPartPr>
        <w:name w:val="4C318162C50841369F353C6D5896B3C4"/>
        <w:category>
          <w:name w:val="Général"/>
          <w:gallery w:val="placeholder"/>
        </w:category>
        <w:types>
          <w:type w:val="bbPlcHdr"/>
        </w:types>
        <w:behaviors>
          <w:behavior w:val="content"/>
        </w:behaviors>
        <w:guid w:val="{6B7D6EE7-1589-4A30-98D0-9FFFDF761EAC}"/>
      </w:docPartPr>
      <w:docPartBody>
        <w:p w:rsidR="00730354" w:rsidRDefault="000A362E" w:rsidP="000A362E">
          <w:pPr>
            <w:pStyle w:val="4C318162C50841369F353C6D5896B3C431"/>
          </w:pPr>
          <w:r w:rsidRPr="003B77AB">
            <w:rPr>
              <w:rStyle w:val="PlaceholderText"/>
              <w:rFonts w:ascii="Arial" w:eastAsiaTheme="minorHAnsi" w:hAnsi="Arial" w:cs="Arial"/>
              <w:sz w:val="18"/>
              <w:szCs w:val="18"/>
              <w:u w:val="single"/>
              <w:lang w:val="en-CA"/>
            </w:rPr>
            <w:t>Type here</w:t>
          </w:r>
        </w:p>
      </w:docPartBody>
    </w:docPart>
    <w:docPart>
      <w:docPartPr>
        <w:name w:val="1DC754FD2FD74DBAB856A5B60893FA88"/>
        <w:category>
          <w:name w:val="Général"/>
          <w:gallery w:val="placeholder"/>
        </w:category>
        <w:types>
          <w:type w:val="bbPlcHdr"/>
        </w:types>
        <w:behaviors>
          <w:behavior w:val="content"/>
        </w:behaviors>
        <w:guid w:val="{3F294389-91FF-4D81-9010-A9EC82EEB6D0}"/>
      </w:docPartPr>
      <w:docPartBody>
        <w:p w:rsidR="00730354" w:rsidRDefault="000A362E" w:rsidP="000A362E">
          <w:pPr>
            <w:pStyle w:val="1DC754FD2FD74DBAB856A5B60893FA8828"/>
          </w:pPr>
          <w:r w:rsidRPr="003B77AB">
            <w:rPr>
              <w:rStyle w:val="PlaceholderText"/>
              <w:rFonts w:ascii="Arial" w:eastAsiaTheme="minorHAnsi" w:hAnsi="Arial" w:cs="Arial"/>
              <w:sz w:val="18"/>
              <w:szCs w:val="18"/>
            </w:rPr>
            <w:t xml:space="preserve">   </w:t>
          </w:r>
        </w:p>
      </w:docPartBody>
    </w:docPart>
    <w:docPart>
      <w:docPartPr>
        <w:name w:val="774A157A525840E88FB8EA12B277A9D3"/>
        <w:category>
          <w:name w:val="Général"/>
          <w:gallery w:val="placeholder"/>
        </w:category>
        <w:types>
          <w:type w:val="bbPlcHdr"/>
        </w:types>
        <w:behaviors>
          <w:behavior w:val="content"/>
        </w:behaviors>
        <w:guid w:val="{FF5E39D0-481D-4F14-8493-7AE22C34D177}"/>
      </w:docPartPr>
      <w:docPartBody>
        <w:p w:rsidR="00730354" w:rsidRDefault="000A362E" w:rsidP="000A362E">
          <w:pPr>
            <w:pStyle w:val="774A157A525840E88FB8EA12B277A9D328"/>
          </w:pPr>
          <w:r w:rsidRPr="003B77AB">
            <w:rPr>
              <w:rStyle w:val="PlaceholderText"/>
              <w:rFonts w:ascii="Arial" w:eastAsiaTheme="minorHAnsi" w:hAnsi="Arial" w:cs="Arial"/>
              <w:sz w:val="18"/>
              <w:szCs w:val="18"/>
            </w:rPr>
            <w:t xml:space="preserve">   </w:t>
          </w:r>
        </w:p>
      </w:docPartBody>
    </w:docPart>
    <w:docPart>
      <w:docPartPr>
        <w:name w:val="CDB8305B94584383B1E4F0AF09CB8B15"/>
        <w:category>
          <w:name w:val="Général"/>
          <w:gallery w:val="placeholder"/>
        </w:category>
        <w:types>
          <w:type w:val="bbPlcHdr"/>
        </w:types>
        <w:behaviors>
          <w:behavior w:val="content"/>
        </w:behaviors>
        <w:guid w:val="{6C28E17F-9386-4AB9-8CCC-39683ECF692C}"/>
      </w:docPartPr>
      <w:docPartBody>
        <w:p w:rsidR="00730354" w:rsidRDefault="000A362E" w:rsidP="000A362E">
          <w:pPr>
            <w:pStyle w:val="CDB8305B94584383B1E4F0AF09CB8B1528"/>
          </w:pPr>
          <w:r w:rsidRPr="003B77AB">
            <w:rPr>
              <w:rStyle w:val="PlaceholderText"/>
              <w:rFonts w:ascii="Arial" w:eastAsiaTheme="minorHAnsi" w:hAnsi="Arial" w:cs="Arial"/>
              <w:sz w:val="18"/>
              <w:szCs w:val="18"/>
            </w:rPr>
            <w:t xml:space="preserve">   </w:t>
          </w:r>
        </w:p>
      </w:docPartBody>
    </w:docPart>
    <w:docPart>
      <w:docPartPr>
        <w:name w:val="A2D0ABA594984FACB41306C08EC8493E"/>
        <w:category>
          <w:name w:val="Général"/>
          <w:gallery w:val="placeholder"/>
        </w:category>
        <w:types>
          <w:type w:val="bbPlcHdr"/>
        </w:types>
        <w:behaviors>
          <w:behavior w:val="content"/>
        </w:behaviors>
        <w:guid w:val="{86EA6860-473A-4006-AE83-5D5931FD4868}"/>
      </w:docPartPr>
      <w:docPartBody>
        <w:p w:rsidR="00730354" w:rsidRDefault="000A362E" w:rsidP="000A362E">
          <w:pPr>
            <w:pStyle w:val="A2D0ABA594984FACB41306C08EC8493E28"/>
          </w:pPr>
          <w:r w:rsidRPr="003B77AB">
            <w:rPr>
              <w:rStyle w:val="PlaceholderText"/>
              <w:rFonts w:ascii="Arial" w:eastAsiaTheme="minorHAnsi" w:hAnsi="Arial" w:cs="Arial"/>
              <w:sz w:val="18"/>
              <w:szCs w:val="18"/>
            </w:rPr>
            <w:t xml:space="preserve">   </w:t>
          </w:r>
        </w:p>
      </w:docPartBody>
    </w:docPart>
    <w:docPart>
      <w:docPartPr>
        <w:name w:val="45B27B8FEEC640048BB0DF57298FFD59"/>
        <w:category>
          <w:name w:val="Général"/>
          <w:gallery w:val="placeholder"/>
        </w:category>
        <w:types>
          <w:type w:val="bbPlcHdr"/>
        </w:types>
        <w:behaviors>
          <w:behavior w:val="content"/>
        </w:behaviors>
        <w:guid w:val="{B3243BAC-92D3-44F7-8391-612D3CB64CE0}"/>
      </w:docPartPr>
      <w:docPartBody>
        <w:p w:rsidR="00730354" w:rsidRDefault="000A362E" w:rsidP="000A362E">
          <w:pPr>
            <w:pStyle w:val="45B27B8FEEC640048BB0DF57298FFD5928"/>
          </w:pPr>
          <w:r w:rsidRPr="003B77AB">
            <w:rPr>
              <w:rStyle w:val="PlaceholderText"/>
              <w:rFonts w:ascii="Arial" w:eastAsiaTheme="minorHAnsi" w:hAnsi="Arial" w:cs="Arial"/>
              <w:sz w:val="18"/>
              <w:szCs w:val="18"/>
            </w:rPr>
            <w:t xml:space="preserve">   </w:t>
          </w:r>
        </w:p>
      </w:docPartBody>
    </w:docPart>
    <w:docPart>
      <w:docPartPr>
        <w:name w:val="D546EFE3C8AA4BE78022FE0A623B6D0A"/>
        <w:category>
          <w:name w:val="Général"/>
          <w:gallery w:val="placeholder"/>
        </w:category>
        <w:types>
          <w:type w:val="bbPlcHdr"/>
        </w:types>
        <w:behaviors>
          <w:behavior w:val="content"/>
        </w:behaviors>
        <w:guid w:val="{373C0459-CAEB-40B5-9302-16885D466944}"/>
      </w:docPartPr>
      <w:docPartBody>
        <w:p w:rsidR="00730354" w:rsidRDefault="000A362E" w:rsidP="000A362E">
          <w:pPr>
            <w:pStyle w:val="D546EFE3C8AA4BE78022FE0A623B6D0A28"/>
          </w:pPr>
          <w:r w:rsidRPr="003B77AB">
            <w:rPr>
              <w:rStyle w:val="PlaceholderText"/>
              <w:rFonts w:ascii="Arial" w:eastAsiaTheme="minorHAnsi" w:hAnsi="Arial" w:cs="Arial"/>
              <w:sz w:val="18"/>
              <w:szCs w:val="18"/>
            </w:rPr>
            <w:t xml:space="preserve">   </w:t>
          </w:r>
        </w:p>
      </w:docPartBody>
    </w:docPart>
    <w:docPart>
      <w:docPartPr>
        <w:name w:val="0D81804FC6E14CBF84869D140B9E11A1"/>
        <w:category>
          <w:name w:val="Général"/>
          <w:gallery w:val="placeholder"/>
        </w:category>
        <w:types>
          <w:type w:val="bbPlcHdr"/>
        </w:types>
        <w:behaviors>
          <w:behavior w:val="content"/>
        </w:behaviors>
        <w:guid w:val="{DE9EF19B-17FA-423A-BC20-482EB96AFB42}"/>
      </w:docPartPr>
      <w:docPartBody>
        <w:p w:rsidR="00730354" w:rsidRDefault="000A362E" w:rsidP="000A362E">
          <w:pPr>
            <w:pStyle w:val="0D81804FC6E14CBF84869D140B9E11A128"/>
          </w:pPr>
          <w:r w:rsidRPr="003B77AB">
            <w:rPr>
              <w:rStyle w:val="PlaceholderText"/>
              <w:rFonts w:ascii="Arial" w:eastAsiaTheme="minorHAnsi" w:hAnsi="Arial" w:cs="Arial"/>
              <w:sz w:val="18"/>
              <w:szCs w:val="18"/>
            </w:rPr>
            <w:t xml:space="preserve">   </w:t>
          </w:r>
        </w:p>
      </w:docPartBody>
    </w:docPart>
    <w:docPart>
      <w:docPartPr>
        <w:name w:val="C44834ACA7A647E7BE6BC71A9D63C589"/>
        <w:category>
          <w:name w:val="Général"/>
          <w:gallery w:val="placeholder"/>
        </w:category>
        <w:types>
          <w:type w:val="bbPlcHdr"/>
        </w:types>
        <w:behaviors>
          <w:behavior w:val="content"/>
        </w:behaviors>
        <w:guid w:val="{0674C4B3-8EB8-4993-A65F-05BE3B5C6691}"/>
      </w:docPartPr>
      <w:docPartBody>
        <w:p w:rsidR="00730354" w:rsidRDefault="000A362E" w:rsidP="000A362E">
          <w:pPr>
            <w:pStyle w:val="C44834ACA7A647E7BE6BC71A9D63C58928"/>
          </w:pPr>
          <w:r w:rsidRPr="003B77AB">
            <w:rPr>
              <w:rStyle w:val="PlaceholderText"/>
              <w:rFonts w:ascii="Arial" w:eastAsiaTheme="minorHAnsi" w:hAnsi="Arial" w:cs="Arial"/>
              <w:sz w:val="18"/>
              <w:szCs w:val="18"/>
            </w:rPr>
            <w:t xml:space="preserve">   </w:t>
          </w:r>
        </w:p>
      </w:docPartBody>
    </w:docPart>
    <w:docPart>
      <w:docPartPr>
        <w:name w:val="2196684C92E34FBD855A6C28732F6911"/>
        <w:category>
          <w:name w:val="Général"/>
          <w:gallery w:val="placeholder"/>
        </w:category>
        <w:types>
          <w:type w:val="bbPlcHdr"/>
        </w:types>
        <w:behaviors>
          <w:behavior w:val="content"/>
        </w:behaviors>
        <w:guid w:val="{B6A1E377-69D1-45DB-A9F9-D169AFA96BF0}"/>
      </w:docPartPr>
      <w:docPartBody>
        <w:p w:rsidR="00730354" w:rsidRDefault="000A362E" w:rsidP="000A362E">
          <w:pPr>
            <w:pStyle w:val="2196684C92E34FBD855A6C28732F691128"/>
          </w:pPr>
          <w:r w:rsidRPr="003B77AB">
            <w:rPr>
              <w:rStyle w:val="PlaceholderText"/>
              <w:rFonts w:ascii="Arial" w:eastAsiaTheme="minorHAnsi" w:hAnsi="Arial" w:cs="Arial"/>
              <w:sz w:val="18"/>
              <w:szCs w:val="18"/>
            </w:rPr>
            <w:t xml:space="preserve">   </w:t>
          </w:r>
        </w:p>
      </w:docPartBody>
    </w:docPart>
    <w:docPart>
      <w:docPartPr>
        <w:name w:val="D67F3B0381BD4992B17D522473B5FA40"/>
        <w:category>
          <w:name w:val="Général"/>
          <w:gallery w:val="placeholder"/>
        </w:category>
        <w:types>
          <w:type w:val="bbPlcHdr"/>
        </w:types>
        <w:behaviors>
          <w:behavior w:val="content"/>
        </w:behaviors>
        <w:guid w:val="{BFF3A06D-A672-41C1-B219-9F6AE8CA84B1}"/>
      </w:docPartPr>
      <w:docPartBody>
        <w:p w:rsidR="00730354" w:rsidRDefault="000A362E" w:rsidP="000A362E">
          <w:pPr>
            <w:pStyle w:val="D67F3B0381BD4992B17D522473B5FA4028"/>
          </w:pPr>
          <w:r w:rsidRPr="003B77AB">
            <w:rPr>
              <w:rStyle w:val="PlaceholderText"/>
              <w:rFonts w:ascii="Arial" w:eastAsiaTheme="minorHAnsi" w:hAnsi="Arial" w:cs="Arial"/>
              <w:sz w:val="18"/>
              <w:szCs w:val="18"/>
            </w:rPr>
            <w:t xml:space="preserve">   </w:t>
          </w:r>
        </w:p>
      </w:docPartBody>
    </w:docPart>
    <w:docPart>
      <w:docPartPr>
        <w:name w:val="F4E121B73936447C8102B012886FC77E"/>
        <w:category>
          <w:name w:val="Général"/>
          <w:gallery w:val="placeholder"/>
        </w:category>
        <w:types>
          <w:type w:val="bbPlcHdr"/>
        </w:types>
        <w:behaviors>
          <w:behavior w:val="content"/>
        </w:behaviors>
        <w:guid w:val="{E1096CB7-363F-4A68-8656-F3790A07E78D}"/>
      </w:docPartPr>
      <w:docPartBody>
        <w:p w:rsidR="00730354" w:rsidRDefault="000A362E" w:rsidP="000A362E">
          <w:pPr>
            <w:pStyle w:val="F4E121B73936447C8102B012886FC77E28"/>
          </w:pPr>
          <w:r w:rsidRPr="003B77AB">
            <w:rPr>
              <w:rStyle w:val="PlaceholderText"/>
              <w:rFonts w:ascii="Arial" w:eastAsiaTheme="minorHAnsi" w:hAnsi="Arial" w:cs="Arial"/>
              <w:sz w:val="18"/>
              <w:szCs w:val="18"/>
            </w:rPr>
            <w:t xml:space="preserve">   </w:t>
          </w:r>
        </w:p>
      </w:docPartBody>
    </w:docPart>
    <w:docPart>
      <w:docPartPr>
        <w:name w:val="400DC0D1B40D407DA5297F68B78ACB50"/>
        <w:category>
          <w:name w:val="Général"/>
          <w:gallery w:val="placeholder"/>
        </w:category>
        <w:types>
          <w:type w:val="bbPlcHdr"/>
        </w:types>
        <w:behaviors>
          <w:behavior w:val="content"/>
        </w:behaviors>
        <w:guid w:val="{CD7971F5-C065-4A2C-82E8-6D162516FCBE}"/>
      </w:docPartPr>
      <w:docPartBody>
        <w:p w:rsidR="00730354" w:rsidRDefault="000A362E" w:rsidP="000A362E">
          <w:pPr>
            <w:pStyle w:val="400DC0D1B40D407DA5297F68B78ACB5028"/>
          </w:pPr>
          <w:r w:rsidRPr="003B77AB">
            <w:rPr>
              <w:rStyle w:val="PlaceholderText"/>
              <w:rFonts w:ascii="Arial" w:eastAsiaTheme="minorHAnsi" w:hAnsi="Arial" w:cs="Arial"/>
              <w:sz w:val="18"/>
              <w:szCs w:val="18"/>
            </w:rPr>
            <w:t xml:space="preserve">   </w:t>
          </w:r>
        </w:p>
      </w:docPartBody>
    </w:docPart>
    <w:docPart>
      <w:docPartPr>
        <w:name w:val="20FBA5CBCE6848B69B8A96139CBF1FB0"/>
        <w:category>
          <w:name w:val="Général"/>
          <w:gallery w:val="placeholder"/>
        </w:category>
        <w:types>
          <w:type w:val="bbPlcHdr"/>
        </w:types>
        <w:behaviors>
          <w:behavior w:val="content"/>
        </w:behaviors>
        <w:guid w:val="{3F271A06-C5C0-4CC7-9BD9-2CCBB5AB7DC6}"/>
      </w:docPartPr>
      <w:docPartBody>
        <w:p w:rsidR="00730354" w:rsidRDefault="000A362E" w:rsidP="000A362E">
          <w:pPr>
            <w:pStyle w:val="20FBA5CBCE6848B69B8A96139CBF1FB028"/>
          </w:pPr>
          <w:r w:rsidRPr="003B77AB">
            <w:rPr>
              <w:rStyle w:val="PlaceholderText"/>
              <w:rFonts w:ascii="Arial" w:eastAsiaTheme="minorHAnsi" w:hAnsi="Arial" w:cs="Arial"/>
              <w:sz w:val="18"/>
              <w:szCs w:val="18"/>
            </w:rPr>
            <w:t xml:space="preserve">   </w:t>
          </w:r>
        </w:p>
      </w:docPartBody>
    </w:docPart>
    <w:docPart>
      <w:docPartPr>
        <w:name w:val="57C60DE3273D4EB5899698074BE8C010"/>
        <w:category>
          <w:name w:val="Général"/>
          <w:gallery w:val="placeholder"/>
        </w:category>
        <w:types>
          <w:type w:val="bbPlcHdr"/>
        </w:types>
        <w:behaviors>
          <w:behavior w:val="content"/>
        </w:behaviors>
        <w:guid w:val="{E4BF6C07-5D2A-4F98-B610-BA9E105171CC}"/>
      </w:docPartPr>
      <w:docPartBody>
        <w:p w:rsidR="00730354" w:rsidRDefault="000A362E" w:rsidP="000A362E">
          <w:pPr>
            <w:pStyle w:val="57C60DE3273D4EB5899698074BE8C01028"/>
          </w:pPr>
          <w:r w:rsidRPr="003B77AB">
            <w:rPr>
              <w:rStyle w:val="PlaceholderText"/>
              <w:rFonts w:ascii="Arial" w:eastAsiaTheme="minorHAnsi" w:hAnsi="Arial" w:cs="Arial"/>
              <w:sz w:val="18"/>
              <w:szCs w:val="18"/>
            </w:rPr>
            <w:t xml:space="preserve">   </w:t>
          </w:r>
        </w:p>
      </w:docPartBody>
    </w:docPart>
    <w:docPart>
      <w:docPartPr>
        <w:name w:val="88756C75211F47859D0930BB99FE804B"/>
        <w:category>
          <w:name w:val="Général"/>
          <w:gallery w:val="placeholder"/>
        </w:category>
        <w:types>
          <w:type w:val="bbPlcHdr"/>
        </w:types>
        <w:behaviors>
          <w:behavior w:val="content"/>
        </w:behaviors>
        <w:guid w:val="{3D1986E0-7A7B-4BBC-8C46-E70BFDE1B04D}"/>
      </w:docPartPr>
      <w:docPartBody>
        <w:p w:rsidR="00730354" w:rsidRDefault="000A362E" w:rsidP="000A362E">
          <w:pPr>
            <w:pStyle w:val="88756C75211F47859D0930BB99FE804B28"/>
          </w:pPr>
          <w:r w:rsidRPr="003B77AB">
            <w:rPr>
              <w:rStyle w:val="PlaceholderText"/>
              <w:rFonts w:ascii="Arial" w:eastAsiaTheme="minorHAnsi" w:hAnsi="Arial" w:cs="Arial"/>
              <w:sz w:val="18"/>
              <w:szCs w:val="18"/>
            </w:rPr>
            <w:t xml:space="preserve">   </w:t>
          </w:r>
        </w:p>
      </w:docPartBody>
    </w:docPart>
    <w:docPart>
      <w:docPartPr>
        <w:name w:val="9C999FC2725049DCAF9F77390E544CB4"/>
        <w:category>
          <w:name w:val="Général"/>
          <w:gallery w:val="placeholder"/>
        </w:category>
        <w:types>
          <w:type w:val="bbPlcHdr"/>
        </w:types>
        <w:behaviors>
          <w:behavior w:val="content"/>
        </w:behaviors>
        <w:guid w:val="{34BB9040-1845-4F0E-9605-E4ED202291A0}"/>
      </w:docPartPr>
      <w:docPartBody>
        <w:p w:rsidR="00730354" w:rsidRDefault="000A362E" w:rsidP="000A362E">
          <w:pPr>
            <w:pStyle w:val="9C999FC2725049DCAF9F77390E544CB428"/>
          </w:pPr>
          <w:r w:rsidRPr="003B77AB">
            <w:rPr>
              <w:rStyle w:val="PlaceholderText"/>
              <w:rFonts w:ascii="Arial" w:eastAsiaTheme="minorHAnsi" w:hAnsi="Arial" w:cs="Arial"/>
              <w:sz w:val="18"/>
              <w:szCs w:val="18"/>
            </w:rPr>
            <w:t xml:space="preserve">   </w:t>
          </w:r>
        </w:p>
      </w:docPartBody>
    </w:docPart>
    <w:docPart>
      <w:docPartPr>
        <w:name w:val="9598EA9D776047B3A4D8319CD7AAB402"/>
        <w:category>
          <w:name w:val="Général"/>
          <w:gallery w:val="placeholder"/>
        </w:category>
        <w:types>
          <w:type w:val="bbPlcHdr"/>
        </w:types>
        <w:behaviors>
          <w:behavior w:val="content"/>
        </w:behaviors>
        <w:guid w:val="{19031A3C-4BA2-424E-9D87-AB26353FDA16}"/>
      </w:docPartPr>
      <w:docPartBody>
        <w:p w:rsidR="00730354" w:rsidRDefault="000A362E" w:rsidP="000A362E">
          <w:pPr>
            <w:pStyle w:val="9598EA9D776047B3A4D8319CD7AAB40228"/>
          </w:pPr>
          <w:r w:rsidRPr="003B77AB">
            <w:rPr>
              <w:rStyle w:val="PlaceholderText"/>
              <w:rFonts w:ascii="Arial" w:eastAsiaTheme="minorHAnsi" w:hAnsi="Arial" w:cs="Arial"/>
              <w:sz w:val="18"/>
              <w:szCs w:val="18"/>
            </w:rPr>
            <w:t xml:space="preserve">   </w:t>
          </w:r>
        </w:p>
      </w:docPartBody>
    </w:docPart>
    <w:docPart>
      <w:docPartPr>
        <w:name w:val="D915F7659A5F4CC7966BABEF3A215915"/>
        <w:category>
          <w:name w:val="Général"/>
          <w:gallery w:val="placeholder"/>
        </w:category>
        <w:types>
          <w:type w:val="bbPlcHdr"/>
        </w:types>
        <w:behaviors>
          <w:behavior w:val="content"/>
        </w:behaviors>
        <w:guid w:val="{79830582-A204-49AE-AC4F-9A6F6A1A2352}"/>
      </w:docPartPr>
      <w:docPartBody>
        <w:p w:rsidR="00730354" w:rsidRDefault="000A362E" w:rsidP="000A362E">
          <w:pPr>
            <w:pStyle w:val="D915F7659A5F4CC7966BABEF3A21591528"/>
          </w:pPr>
          <w:r w:rsidRPr="003B77AB">
            <w:rPr>
              <w:rStyle w:val="PlaceholderText"/>
              <w:rFonts w:ascii="Arial" w:eastAsiaTheme="minorHAnsi" w:hAnsi="Arial" w:cs="Arial"/>
              <w:sz w:val="18"/>
              <w:szCs w:val="18"/>
            </w:rPr>
            <w:t xml:space="preserve">   </w:t>
          </w:r>
        </w:p>
      </w:docPartBody>
    </w:docPart>
    <w:docPart>
      <w:docPartPr>
        <w:name w:val="4D303B4136F34AF5A0F37C97E58B4996"/>
        <w:category>
          <w:name w:val="Général"/>
          <w:gallery w:val="placeholder"/>
        </w:category>
        <w:types>
          <w:type w:val="bbPlcHdr"/>
        </w:types>
        <w:behaviors>
          <w:behavior w:val="content"/>
        </w:behaviors>
        <w:guid w:val="{33C1120E-8661-4276-873D-EBD509E9E0B8}"/>
      </w:docPartPr>
      <w:docPartBody>
        <w:p w:rsidR="00730354" w:rsidRDefault="000A362E" w:rsidP="000A362E">
          <w:pPr>
            <w:pStyle w:val="4D303B4136F34AF5A0F37C97E58B499628"/>
          </w:pPr>
          <w:r w:rsidRPr="003B77AB">
            <w:rPr>
              <w:rStyle w:val="PlaceholderText"/>
              <w:rFonts w:ascii="Arial" w:eastAsiaTheme="minorHAnsi" w:hAnsi="Arial" w:cs="Arial"/>
              <w:sz w:val="18"/>
              <w:szCs w:val="18"/>
            </w:rPr>
            <w:t xml:space="preserve">   </w:t>
          </w:r>
        </w:p>
      </w:docPartBody>
    </w:docPart>
    <w:docPart>
      <w:docPartPr>
        <w:name w:val="839D8777B36449E585E563F5F253BAD0"/>
        <w:category>
          <w:name w:val="Général"/>
          <w:gallery w:val="placeholder"/>
        </w:category>
        <w:types>
          <w:type w:val="bbPlcHdr"/>
        </w:types>
        <w:behaviors>
          <w:behavior w:val="content"/>
        </w:behaviors>
        <w:guid w:val="{2C23959C-20CA-4CE5-A454-0451E3C2B1A4}"/>
      </w:docPartPr>
      <w:docPartBody>
        <w:p w:rsidR="00730354" w:rsidRDefault="000A362E" w:rsidP="000A362E">
          <w:pPr>
            <w:pStyle w:val="839D8777B36449E585E563F5F253BAD028"/>
          </w:pPr>
          <w:r w:rsidRPr="003B77AB">
            <w:rPr>
              <w:rStyle w:val="PlaceholderText"/>
              <w:rFonts w:ascii="Arial" w:eastAsiaTheme="minorHAnsi" w:hAnsi="Arial" w:cs="Arial"/>
              <w:sz w:val="18"/>
              <w:szCs w:val="18"/>
            </w:rPr>
            <w:t xml:space="preserve">   </w:t>
          </w:r>
        </w:p>
      </w:docPartBody>
    </w:docPart>
    <w:docPart>
      <w:docPartPr>
        <w:name w:val="BE2F8B5DFE9046C8A8FDF552B6CA1E93"/>
        <w:category>
          <w:name w:val="Général"/>
          <w:gallery w:val="placeholder"/>
        </w:category>
        <w:types>
          <w:type w:val="bbPlcHdr"/>
        </w:types>
        <w:behaviors>
          <w:behavior w:val="content"/>
        </w:behaviors>
        <w:guid w:val="{71F1CC0B-AC0C-4BEA-B4DD-B879DE2986FD}"/>
      </w:docPartPr>
      <w:docPartBody>
        <w:p w:rsidR="00730354" w:rsidRDefault="000A362E" w:rsidP="000A362E">
          <w:pPr>
            <w:pStyle w:val="BE2F8B5DFE9046C8A8FDF552B6CA1E9328"/>
          </w:pPr>
          <w:r w:rsidRPr="003B77AB">
            <w:rPr>
              <w:rStyle w:val="PlaceholderText"/>
              <w:rFonts w:ascii="Arial" w:eastAsiaTheme="minorHAnsi" w:hAnsi="Arial" w:cs="Arial"/>
              <w:sz w:val="18"/>
              <w:szCs w:val="18"/>
            </w:rPr>
            <w:t xml:space="preserve">   </w:t>
          </w:r>
        </w:p>
      </w:docPartBody>
    </w:docPart>
    <w:docPart>
      <w:docPartPr>
        <w:name w:val="E5B01C57897343068A2D82DCEC0DA7BF"/>
        <w:category>
          <w:name w:val="Général"/>
          <w:gallery w:val="placeholder"/>
        </w:category>
        <w:types>
          <w:type w:val="bbPlcHdr"/>
        </w:types>
        <w:behaviors>
          <w:behavior w:val="content"/>
        </w:behaviors>
        <w:guid w:val="{383F3714-363E-40BE-BB13-6A2899579E86}"/>
      </w:docPartPr>
      <w:docPartBody>
        <w:p w:rsidR="00730354" w:rsidRDefault="000A362E" w:rsidP="000A362E">
          <w:pPr>
            <w:pStyle w:val="E5B01C57897343068A2D82DCEC0DA7BF28"/>
          </w:pPr>
          <w:r w:rsidRPr="003B77AB">
            <w:rPr>
              <w:rStyle w:val="PlaceholderText"/>
              <w:rFonts w:ascii="Arial" w:eastAsiaTheme="minorHAnsi" w:hAnsi="Arial" w:cs="Arial"/>
              <w:sz w:val="18"/>
              <w:szCs w:val="18"/>
            </w:rPr>
            <w:t xml:space="preserve">   </w:t>
          </w:r>
        </w:p>
      </w:docPartBody>
    </w:docPart>
    <w:docPart>
      <w:docPartPr>
        <w:name w:val="1C8B92E3BB704634A307A54237A7A0D9"/>
        <w:category>
          <w:name w:val="Général"/>
          <w:gallery w:val="placeholder"/>
        </w:category>
        <w:types>
          <w:type w:val="bbPlcHdr"/>
        </w:types>
        <w:behaviors>
          <w:behavior w:val="content"/>
        </w:behaviors>
        <w:guid w:val="{82582FB6-8000-4C56-BCD0-32BDE2380D89}"/>
      </w:docPartPr>
      <w:docPartBody>
        <w:p w:rsidR="00730354" w:rsidRDefault="000A362E" w:rsidP="000A362E">
          <w:pPr>
            <w:pStyle w:val="1C8B92E3BB704634A307A54237A7A0D928"/>
          </w:pPr>
          <w:r w:rsidRPr="003B77AB">
            <w:rPr>
              <w:rStyle w:val="PlaceholderText"/>
              <w:rFonts w:ascii="Arial" w:eastAsiaTheme="minorHAnsi" w:hAnsi="Arial" w:cs="Arial"/>
              <w:sz w:val="18"/>
              <w:szCs w:val="18"/>
            </w:rPr>
            <w:t xml:space="preserve">   </w:t>
          </w:r>
        </w:p>
      </w:docPartBody>
    </w:docPart>
    <w:docPart>
      <w:docPartPr>
        <w:name w:val="9B30F9CD001243C3967388D5CF784DAE"/>
        <w:category>
          <w:name w:val="Général"/>
          <w:gallery w:val="placeholder"/>
        </w:category>
        <w:types>
          <w:type w:val="bbPlcHdr"/>
        </w:types>
        <w:behaviors>
          <w:behavior w:val="content"/>
        </w:behaviors>
        <w:guid w:val="{7076D283-A700-4BC7-A781-12E04E39BC29}"/>
      </w:docPartPr>
      <w:docPartBody>
        <w:p w:rsidR="00730354" w:rsidRDefault="000A362E" w:rsidP="000A362E">
          <w:pPr>
            <w:pStyle w:val="9B30F9CD001243C3967388D5CF784DAE28"/>
          </w:pPr>
          <w:r w:rsidRPr="003B77AB">
            <w:rPr>
              <w:rStyle w:val="PlaceholderText"/>
              <w:rFonts w:ascii="Arial" w:eastAsiaTheme="minorHAnsi" w:hAnsi="Arial" w:cs="Arial"/>
              <w:sz w:val="18"/>
              <w:szCs w:val="18"/>
            </w:rPr>
            <w:t xml:space="preserve">   </w:t>
          </w:r>
        </w:p>
      </w:docPartBody>
    </w:docPart>
    <w:docPart>
      <w:docPartPr>
        <w:name w:val="DD350820AA4C45E891AAC60AB6978B5C"/>
        <w:category>
          <w:name w:val="Général"/>
          <w:gallery w:val="placeholder"/>
        </w:category>
        <w:types>
          <w:type w:val="bbPlcHdr"/>
        </w:types>
        <w:behaviors>
          <w:behavior w:val="content"/>
        </w:behaviors>
        <w:guid w:val="{ADEF454D-7C3E-4223-AB0E-983F7C8A30E3}"/>
      </w:docPartPr>
      <w:docPartBody>
        <w:p w:rsidR="00730354" w:rsidRDefault="000A362E" w:rsidP="000A362E">
          <w:pPr>
            <w:pStyle w:val="DD350820AA4C45E891AAC60AB6978B5C28"/>
          </w:pPr>
          <w:r w:rsidRPr="003B77AB">
            <w:rPr>
              <w:rStyle w:val="PlaceholderText"/>
              <w:rFonts w:ascii="Arial" w:eastAsiaTheme="minorHAnsi" w:hAnsi="Arial" w:cs="Arial"/>
              <w:sz w:val="18"/>
              <w:szCs w:val="18"/>
            </w:rPr>
            <w:t xml:space="preserve">   </w:t>
          </w:r>
        </w:p>
      </w:docPartBody>
    </w:docPart>
    <w:docPart>
      <w:docPartPr>
        <w:name w:val="96B646E260D84F5699B4EF4AC6C21011"/>
        <w:category>
          <w:name w:val="Général"/>
          <w:gallery w:val="placeholder"/>
        </w:category>
        <w:types>
          <w:type w:val="bbPlcHdr"/>
        </w:types>
        <w:behaviors>
          <w:behavior w:val="content"/>
        </w:behaviors>
        <w:guid w:val="{741AF870-0F5F-4771-9120-2577C20E0835}"/>
      </w:docPartPr>
      <w:docPartBody>
        <w:p w:rsidR="00730354" w:rsidRDefault="000A362E" w:rsidP="000A362E">
          <w:pPr>
            <w:pStyle w:val="96B646E260D84F5699B4EF4AC6C2101128"/>
          </w:pPr>
          <w:r w:rsidRPr="003B77AB">
            <w:rPr>
              <w:rStyle w:val="PlaceholderText"/>
              <w:rFonts w:ascii="Arial" w:eastAsiaTheme="minorHAnsi" w:hAnsi="Arial" w:cs="Arial"/>
              <w:sz w:val="18"/>
              <w:szCs w:val="18"/>
            </w:rPr>
            <w:t xml:space="preserve">   </w:t>
          </w:r>
        </w:p>
      </w:docPartBody>
    </w:docPart>
    <w:docPart>
      <w:docPartPr>
        <w:name w:val="A15837EA450245579E570D106B149C04"/>
        <w:category>
          <w:name w:val="Général"/>
          <w:gallery w:val="placeholder"/>
        </w:category>
        <w:types>
          <w:type w:val="bbPlcHdr"/>
        </w:types>
        <w:behaviors>
          <w:behavior w:val="content"/>
        </w:behaviors>
        <w:guid w:val="{92631A58-CEBD-4C73-B8C4-B4A5C9BEB335}"/>
      </w:docPartPr>
      <w:docPartBody>
        <w:p w:rsidR="00730354" w:rsidRDefault="000A362E" w:rsidP="000A362E">
          <w:pPr>
            <w:pStyle w:val="A15837EA450245579E570D106B149C0428"/>
          </w:pPr>
          <w:r w:rsidRPr="003B77AB">
            <w:rPr>
              <w:rStyle w:val="PlaceholderText"/>
              <w:rFonts w:ascii="Arial" w:eastAsiaTheme="minorHAnsi" w:hAnsi="Arial" w:cs="Arial"/>
              <w:sz w:val="18"/>
              <w:szCs w:val="18"/>
            </w:rPr>
            <w:t xml:space="preserve">   </w:t>
          </w:r>
        </w:p>
      </w:docPartBody>
    </w:docPart>
    <w:docPart>
      <w:docPartPr>
        <w:name w:val="614F96049ECA4744B38B855469F58FBF"/>
        <w:category>
          <w:name w:val="Général"/>
          <w:gallery w:val="placeholder"/>
        </w:category>
        <w:types>
          <w:type w:val="bbPlcHdr"/>
        </w:types>
        <w:behaviors>
          <w:behavior w:val="content"/>
        </w:behaviors>
        <w:guid w:val="{D7DBB785-E5D3-4814-A69B-1381A80C12E0}"/>
      </w:docPartPr>
      <w:docPartBody>
        <w:p w:rsidR="00730354" w:rsidRDefault="000A362E" w:rsidP="000A362E">
          <w:pPr>
            <w:pStyle w:val="614F96049ECA4744B38B855469F58FBF28"/>
          </w:pPr>
          <w:r w:rsidRPr="003B77AB">
            <w:rPr>
              <w:rStyle w:val="PlaceholderText"/>
              <w:rFonts w:ascii="Arial" w:eastAsiaTheme="minorHAnsi" w:hAnsi="Arial" w:cs="Arial"/>
              <w:sz w:val="18"/>
              <w:szCs w:val="18"/>
            </w:rPr>
            <w:t xml:space="preserve">   </w:t>
          </w:r>
        </w:p>
      </w:docPartBody>
    </w:docPart>
    <w:docPart>
      <w:docPartPr>
        <w:name w:val="7DCC13154EB54176AF4D1C098F19270D"/>
        <w:category>
          <w:name w:val="Général"/>
          <w:gallery w:val="placeholder"/>
        </w:category>
        <w:types>
          <w:type w:val="bbPlcHdr"/>
        </w:types>
        <w:behaviors>
          <w:behavior w:val="content"/>
        </w:behaviors>
        <w:guid w:val="{7961A6C9-DA34-4777-B598-152C74212072}"/>
      </w:docPartPr>
      <w:docPartBody>
        <w:p w:rsidR="00730354" w:rsidRDefault="000A362E" w:rsidP="000A362E">
          <w:pPr>
            <w:pStyle w:val="7DCC13154EB54176AF4D1C098F19270D28"/>
          </w:pPr>
          <w:r w:rsidRPr="003B77AB">
            <w:rPr>
              <w:rStyle w:val="PlaceholderText"/>
              <w:rFonts w:ascii="Arial" w:eastAsiaTheme="minorHAnsi" w:hAnsi="Arial" w:cs="Arial"/>
              <w:sz w:val="18"/>
              <w:szCs w:val="18"/>
            </w:rPr>
            <w:t xml:space="preserve">   </w:t>
          </w:r>
        </w:p>
      </w:docPartBody>
    </w:docPart>
    <w:docPart>
      <w:docPartPr>
        <w:name w:val="5EEF49DCBADE4E45820FD87593128511"/>
        <w:category>
          <w:name w:val="Général"/>
          <w:gallery w:val="placeholder"/>
        </w:category>
        <w:types>
          <w:type w:val="bbPlcHdr"/>
        </w:types>
        <w:behaviors>
          <w:behavior w:val="content"/>
        </w:behaviors>
        <w:guid w:val="{8E4296EB-81C0-4A4E-93F3-42E7CA4527FF}"/>
      </w:docPartPr>
      <w:docPartBody>
        <w:p w:rsidR="00730354" w:rsidRDefault="000A362E" w:rsidP="000A362E">
          <w:pPr>
            <w:pStyle w:val="5EEF49DCBADE4E45820FD8759312851128"/>
          </w:pPr>
          <w:r w:rsidRPr="003B77AB">
            <w:rPr>
              <w:rStyle w:val="PlaceholderText"/>
              <w:rFonts w:ascii="Arial" w:eastAsiaTheme="minorHAnsi" w:hAnsi="Arial" w:cs="Arial"/>
              <w:sz w:val="18"/>
              <w:szCs w:val="18"/>
            </w:rPr>
            <w:t xml:space="preserve">   </w:t>
          </w:r>
        </w:p>
      </w:docPartBody>
    </w:docPart>
    <w:docPart>
      <w:docPartPr>
        <w:name w:val="414745C7CEE64D41BE845AEB334D3B4C"/>
        <w:category>
          <w:name w:val="Général"/>
          <w:gallery w:val="placeholder"/>
        </w:category>
        <w:types>
          <w:type w:val="bbPlcHdr"/>
        </w:types>
        <w:behaviors>
          <w:behavior w:val="content"/>
        </w:behaviors>
        <w:guid w:val="{7D70C98E-71EA-49BA-80E5-3ADF4E73CAA2}"/>
      </w:docPartPr>
      <w:docPartBody>
        <w:p w:rsidR="00730354" w:rsidRDefault="000A362E" w:rsidP="000A362E">
          <w:pPr>
            <w:pStyle w:val="414745C7CEE64D41BE845AEB334D3B4C28"/>
          </w:pPr>
          <w:r w:rsidRPr="003B77AB">
            <w:rPr>
              <w:rStyle w:val="PlaceholderText"/>
              <w:rFonts w:ascii="Arial" w:eastAsiaTheme="minorHAnsi" w:hAnsi="Arial" w:cs="Arial"/>
              <w:sz w:val="18"/>
              <w:szCs w:val="18"/>
            </w:rPr>
            <w:t xml:space="preserve">   </w:t>
          </w:r>
        </w:p>
      </w:docPartBody>
    </w:docPart>
    <w:docPart>
      <w:docPartPr>
        <w:name w:val="414DCAC827F74092B896A875678B8CF2"/>
        <w:category>
          <w:name w:val="Général"/>
          <w:gallery w:val="placeholder"/>
        </w:category>
        <w:types>
          <w:type w:val="bbPlcHdr"/>
        </w:types>
        <w:behaviors>
          <w:behavior w:val="content"/>
        </w:behaviors>
        <w:guid w:val="{F0A67F78-26DE-429E-9B71-25E3A6BDC790}"/>
      </w:docPartPr>
      <w:docPartBody>
        <w:p w:rsidR="00730354" w:rsidRDefault="000A362E" w:rsidP="000A362E">
          <w:pPr>
            <w:pStyle w:val="414DCAC827F74092B896A875678B8CF228"/>
          </w:pPr>
          <w:r w:rsidRPr="003B77AB">
            <w:rPr>
              <w:rStyle w:val="PlaceholderText"/>
              <w:rFonts w:ascii="Arial" w:eastAsiaTheme="minorHAnsi" w:hAnsi="Arial" w:cs="Arial"/>
              <w:sz w:val="18"/>
              <w:szCs w:val="18"/>
            </w:rPr>
            <w:t xml:space="preserve">   </w:t>
          </w:r>
        </w:p>
      </w:docPartBody>
    </w:docPart>
    <w:docPart>
      <w:docPartPr>
        <w:name w:val="8DF430BEDBA74079809D34BA9ADDB80D"/>
        <w:category>
          <w:name w:val="Général"/>
          <w:gallery w:val="placeholder"/>
        </w:category>
        <w:types>
          <w:type w:val="bbPlcHdr"/>
        </w:types>
        <w:behaviors>
          <w:behavior w:val="content"/>
        </w:behaviors>
        <w:guid w:val="{1EAF4CB9-A046-448E-99F0-A9C767AE9D95}"/>
      </w:docPartPr>
      <w:docPartBody>
        <w:p w:rsidR="00730354" w:rsidRDefault="000A362E" w:rsidP="000A362E">
          <w:pPr>
            <w:pStyle w:val="8DF430BEDBA74079809D34BA9ADDB80D28"/>
          </w:pPr>
          <w:r w:rsidRPr="003B77AB">
            <w:rPr>
              <w:rStyle w:val="PlaceholderText"/>
              <w:rFonts w:ascii="Arial" w:eastAsiaTheme="minorHAnsi" w:hAnsi="Arial" w:cs="Arial"/>
              <w:sz w:val="18"/>
              <w:szCs w:val="18"/>
            </w:rPr>
            <w:t xml:space="preserve">   </w:t>
          </w:r>
        </w:p>
      </w:docPartBody>
    </w:docPart>
    <w:docPart>
      <w:docPartPr>
        <w:name w:val="4A21F69C62A244B59A225433671B6E2B"/>
        <w:category>
          <w:name w:val="Général"/>
          <w:gallery w:val="placeholder"/>
        </w:category>
        <w:types>
          <w:type w:val="bbPlcHdr"/>
        </w:types>
        <w:behaviors>
          <w:behavior w:val="content"/>
        </w:behaviors>
        <w:guid w:val="{84CCB215-88B0-4E7E-A310-4F154A50C1BD}"/>
      </w:docPartPr>
      <w:docPartBody>
        <w:p w:rsidR="00730354" w:rsidRDefault="000A362E" w:rsidP="000A362E">
          <w:pPr>
            <w:pStyle w:val="4A21F69C62A244B59A225433671B6E2B28"/>
          </w:pPr>
          <w:r w:rsidRPr="003B77AB">
            <w:rPr>
              <w:rStyle w:val="PlaceholderText"/>
              <w:rFonts w:ascii="Arial" w:eastAsiaTheme="minorHAnsi" w:hAnsi="Arial" w:cs="Arial"/>
              <w:sz w:val="18"/>
              <w:szCs w:val="18"/>
            </w:rPr>
            <w:t xml:space="preserve">   </w:t>
          </w:r>
        </w:p>
      </w:docPartBody>
    </w:docPart>
    <w:docPart>
      <w:docPartPr>
        <w:name w:val="BF51D2E5BE8B49E8B9B654EBB23B6830"/>
        <w:category>
          <w:name w:val="Général"/>
          <w:gallery w:val="placeholder"/>
        </w:category>
        <w:types>
          <w:type w:val="bbPlcHdr"/>
        </w:types>
        <w:behaviors>
          <w:behavior w:val="content"/>
        </w:behaviors>
        <w:guid w:val="{2344C17C-48BF-43F7-86B3-9F888B269210}"/>
      </w:docPartPr>
      <w:docPartBody>
        <w:p w:rsidR="00730354" w:rsidRDefault="000A362E" w:rsidP="000A362E">
          <w:pPr>
            <w:pStyle w:val="BF51D2E5BE8B49E8B9B654EBB23B683028"/>
          </w:pPr>
          <w:r w:rsidRPr="003B77AB">
            <w:rPr>
              <w:rStyle w:val="PlaceholderText"/>
              <w:rFonts w:ascii="Arial" w:eastAsiaTheme="minorHAnsi" w:hAnsi="Arial" w:cs="Arial"/>
              <w:sz w:val="18"/>
              <w:szCs w:val="18"/>
            </w:rPr>
            <w:t xml:space="preserve">   </w:t>
          </w:r>
        </w:p>
      </w:docPartBody>
    </w:docPart>
    <w:docPart>
      <w:docPartPr>
        <w:name w:val="82AD5D20D710412DBBBB501D2E458806"/>
        <w:category>
          <w:name w:val="Général"/>
          <w:gallery w:val="placeholder"/>
        </w:category>
        <w:types>
          <w:type w:val="bbPlcHdr"/>
        </w:types>
        <w:behaviors>
          <w:behavior w:val="content"/>
        </w:behaviors>
        <w:guid w:val="{2962F299-67E3-44EF-97A5-EB6ECB58DF75}"/>
      </w:docPartPr>
      <w:docPartBody>
        <w:p w:rsidR="00730354" w:rsidRDefault="000A362E" w:rsidP="000A362E">
          <w:pPr>
            <w:pStyle w:val="82AD5D20D710412DBBBB501D2E45880628"/>
          </w:pPr>
          <w:r w:rsidRPr="003B77AB">
            <w:rPr>
              <w:rStyle w:val="PlaceholderText"/>
              <w:rFonts w:ascii="Arial" w:eastAsiaTheme="minorHAnsi" w:hAnsi="Arial" w:cs="Arial"/>
              <w:sz w:val="18"/>
              <w:szCs w:val="18"/>
            </w:rPr>
            <w:t xml:space="preserve">   </w:t>
          </w:r>
        </w:p>
      </w:docPartBody>
    </w:docPart>
    <w:docPart>
      <w:docPartPr>
        <w:name w:val="6322AD67FCE04498B3F0D7B002135F3F"/>
        <w:category>
          <w:name w:val="Général"/>
          <w:gallery w:val="placeholder"/>
        </w:category>
        <w:types>
          <w:type w:val="bbPlcHdr"/>
        </w:types>
        <w:behaviors>
          <w:behavior w:val="content"/>
        </w:behaviors>
        <w:guid w:val="{5F87265F-F0E9-4F19-8965-0C53135B607D}"/>
      </w:docPartPr>
      <w:docPartBody>
        <w:p w:rsidR="00730354" w:rsidRDefault="000A362E" w:rsidP="000A362E">
          <w:pPr>
            <w:pStyle w:val="6322AD67FCE04498B3F0D7B002135F3F28"/>
          </w:pPr>
          <w:r w:rsidRPr="003B77AB">
            <w:rPr>
              <w:rStyle w:val="PlaceholderText"/>
              <w:rFonts w:ascii="Arial" w:eastAsiaTheme="minorHAnsi" w:hAnsi="Arial" w:cs="Arial"/>
              <w:sz w:val="18"/>
              <w:szCs w:val="18"/>
            </w:rPr>
            <w:t xml:space="preserve">   </w:t>
          </w:r>
        </w:p>
      </w:docPartBody>
    </w:docPart>
    <w:docPart>
      <w:docPartPr>
        <w:name w:val="67C427BD832E4A21AC96B349CD9D7DF3"/>
        <w:category>
          <w:name w:val="Général"/>
          <w:gallery w:val="placeholder"/>
        </w:category>
        <w:types>
          <w:type w:val="bbPlcHdr"/>
        </w:types>
        <w:behaviors>
          <w:behavior w:val="content"/>
        </w:behaviors>
        <w:guid w:val="{5263E1EE-0DAD-49A8-BF06-B0A6F042791A}"/>
      </w:docPartPr>
      <w:docPartBody>
        <w:p w:rsidR="00730354" w:rsidRDefault="000A362E" w:rsidP="000A362E">
          <w:pPr>
            <w:pStyle w:val="67C427BD832E4A21AC96B349CD9D7DF328"/>
          </w:pPr>
          <w:r w:rsidRPr="003B77AB">
            <w:rPr>
              <w:rStyle w:val="PlaceholderText"/>
              <w:rFonts w:ascii="Arial" w:eastAsiaTheme="minorHAnsi" w:hAnsi="Arial" w:cs="Arial"/>
              <w:sz w:val="18"/>
              <w:szCs w:val="18"/>
            </w:rPr>
            <w:t xml:space="preserve">   </w:t>
          </w:r>
        </w:p>
      </w:docPartBody>
    </w:docPart>
    <w:docPart>
      <w:docPartPr>
        <w:name w:val="62326E2C0CE64D7BB23D7127941DD451"/>
        <w:category>
          <w:name w:val="Général"/>
          <w:gallery w:val="placeholder"/>
        </w:category>
        <w:types>
          <w:type w:val="bbPlcHdr"/>
        </w:types>
        <w:behaviors>
          <w:behavior w:val="content"/>
        </w:behaviors>
        <w:guid w:val="{5D5ADB77-BBD2-4BAB-8284-A9A24B42C1CC}"/>
      </w:docPartPr>
      <w:docPartBody>
        <w:p w:rsidR="00730354" w:rsidRDefault="000A362E" w:rsidP="000A362E">
          <w:pPr>
            <w:pStyle w:val="62326E2C0CE64D7BB23D7127941DD45128"/>
          </w:pPr>
          <w:r w:rsidRPr="003B77AB">
            <w:rPr>
              <w:rStyle w:val="PlaceholderText"/>
              <w:rFonts w:ascii="Arial" w:eastAsiaTheme="minorHAnsi" w:hAnsi="Arial" w:cs="Arial"/>
              <w:sz w:val="18"/>
              <w:szCs w:val="18"/>
            </w:rPr>
            <w:t xml:space="preserve">   </w:t>
          </w:r>
        </w:p>
      </w:docPartBody>
    </w:docPart>
    <w:docPart>
      <w:docPartPr>
        <w:name w:val="9308769E8A4B4F819A67AEAAB52F339F"/>
        <w:category>
          <w:name w:val="Général"/>
          <w:gallery w:val="placeholder"/>
        </w:category>
        <w:types>
          <w:type w:val="bbPlcHdr"/>
        </w:types>
        <w:behaviors>
          <w:behavior w:val="content"/>
        </w:behaviors>
        <w:guid w:val="{FB720204-44C0-45AE-9FD5-AAE211485D97}"/>
      </w:docPartPr>
      <w:docPartBody>
        <w:p w:rsidR="00730354" w:rsidRDefault="000A362E" w:rsidP="000A362E">
          <w:pPr>
            <w:pStyle w:val="9308769E8A4B4F819A67AEAAB52F339F28"/>
          </w:pPr>
          <w:r w:rsidRPr="003B77AB">
            <w:rPr>
              <w:rStyle w:val="PlaceholderText"/>
              <w:rFonts w:ascii="Arial" w:eastAsiaTheme="minorHAnsi" w:hAnsi="Arial" w:cs="Arial"/>
              <w:sz w:val="18"/>
              <w:szCs w:val="18"/>
            </w:rPr>
            <w:t xml:space="preserve">   </w:t>
          </w:r>
        </w:p>
      </w:docPartBody>
    </w:docPart>
    <w:docPart>
      <w:docPartPr>
        <w:name w:val="B519262F68A3407D906FD15EB7CF2195"/>
        <w:category>
          <w:name w:val="Général"/>
          <w:gallery w:val="placeholder"/>
        </w:category>
        <w:types>
          <w:type w:val="bbPlcHdr"/>
        </w:types>
        <w:behaviors>
          <w:behavior w:val="content"/>
        </w:behaviors>
        <w:guid w:val="{EF477580-3926-4240-A7F7-FD39DBD858C1}"/>
      </w:docPartPr>
      <w:docPartBody>
        <w:p w:rsidR="00403F1E" w:rsidRDefault="000A362E" w:rsidP="000A362E">
          <w:pPr>
            <w:pStyle w:val="B519262F68A3407D906FD15EB7CF219528"/>
          </w:pPr>
          <w:r w:rsidRPr="003B77AB">
            <w:rPr>
              <w:rStyle w:val="PlaceholderText"/>
              <w:rFonts w:ascii="Arial" w:eastAsiaTheme="minorHAnsi" w:hAnsi="Arial" w:cs="Arial"/>
              <w:sz w:val="18"/>
              <w:szCs w:val="18"/>
              <w:lang w:val="fr-CA"/>
            </w:rPr>
            <w:t>Type here</w:t>
          </w:r>
        </w:p>
      </w:docPartBody>
    </w:docPart>
    <w:docPart>
      <w:docPartPr>
        <w:name w:val="042E423903C047CA95E1203A1E88B139"/>
        <w:category>
          <w:name w:val="Général"/>
          <w:gallery w:val="placeholder"/>
        </w:category>
        <w:types>
          <w:type w:val="bbPlcHdr"/>
        </w:types>
        <w:behaviors>
          <w:behavior w:val="content"/>
        </w:behaviors>
        <w:guid w:val="{A35A771F-E3A4-4E97-A7AB-B149B7DB58A0}"/>
      </w:docPartPr>
      <w:docPartBody>
        <w:p w:rsidR="00403F1E" w:rsidRDefault="000A362E" w:rsidP="000A362E">
          <w:pPr>
            <w:pStyle w:val="042E423903C047CA95E1203A1E88B13928"/>
          </w:pPr>
          <w:r w:rsidRPr="003B77AB">
            <w:rPr>
              <w:rStyle w:val="PlaceholderText"/>
              <w:rFonts w:ascii="Arial" w:eastAsiaTheme="minorHAnsi" w:hAnsi="Arial" w:cs="Arial"/>
              <w:sz w:val="18"/>
              <w:szCs w:val="18"/>
              <w:u w:val="single"/>
              <w:lang w:val="en-CA"/>
            </w:rPr>
            <w:t>Type here</w:t>
          </w:r>
        </w:p>
      </w:docPartBody>
    </w:docPart>
    <w:docPart>
      <w:docPartPr>
        <w:name w:val="C6103D0049AD4290B6A8344C5E320C36"/>
        <w:category>
          <w:name w:val="Général"/>
          <w:gallery w:val="placeholder"/>
        </w:category>
        <w:types>
          <w:type w:val="bbPlcHdr"/>
        </w:types>
        <w:behaviors>
          <w:behavior w:val="content"/>
        </w:behaviors>
        <w:guid w:val="{AD9E2707-6E13-40D6-911D-6D0848A879A4}"/>
      </w:docPartPr>
      <w:docPartBody>
        <w:p w:rsidR="00403F1E" w:rsidRDefault="000A362E" w:rsidP="000A362E">
          <w:pPr>
            <w:pStyle w:val="C6103D0049AD4290B6A8344C5E320C3628"/>
          </w:pPr>
          <w:r w:rsidRPr="003B77AB">
            <w:rPr>
              <w:rStyle w:val="PlaceholderText"/>
              <w:rFonts w:ascii="Arial" w:eastAsiaTheme="minorHAnsi" w:hAnsi="Arial" w:cs="Arial"/>
              <w:sz w:val="18"/>
              <w:szCs w:val="18"/>
              <w:u w:val="single"/>
              <w:lang w:val="en-CA"/>
            </w:rPr>
            <w:t>Type here</w:t>
          </w:r>
        </w:p>
      </w:docPartBody>
    </w:docPart>
    <w:docPart>
      <w:docPartPr>
        <w:name w:val="020D525B127143A48F92B3B3EB20F2C4"/>
        <w:category>
          <w:name w:val="Général"/>
          <w:gallery w:val="placeholder"/>
        </w:category>
        <w:types>
          <w:type w:val="bbPlcHdr"/>
        </w:types>
        <w:behaviors>
          <w:behavior w:val="content"/>
        </w:behaviors>
        <w:guid w:val="{094EA726-5E8F-4AB1-8DF5-0CB401B552CB}"/>
      </w:docPartPr>
      <w:docPartBody>
        <w:p w:rsidR="00403F1E" w:rsidRDefault="000A362E" w:rsidP="000A362E">
          <w:pPr>
            <w:pStyle w:val="020D525B127143A48F92B3B3EB20F2C428"/>
          </w:pPr>
          <w:r w:rsidRPr="003B77AB">
            <w:rPr>
              <w:rStyle w:val="PlaceholderText"/>
              <w:rFonts w:ascii="Arial" w:eastAsiaTheme="minorHAnsi" w:hAnsi="Arial" w:cs="Arial"/>
              <w:sz w:val="18"/>
              <w:szCs w:val="18"/>
              <w:u w:val="single"/>
              <w:lang w:val="en-CA"/>
            </w:rPr>
            <w:t>Type here</w:t>
          </w:r>
        </w:p>
      </w:docPartBody>
    </w:docPart>
    <w:docPart>
      <w:docPartPr>
        <w:name w:val="2CD1B6EB209A4FDFA5B09173BF18F0D7"/>
        <w:category>
          <w:name w:val="Général"/>
          <w:gallery w:val="placeholder"/>
        </w:category>
        <w:types>
          <w:type w:val="bbPlcHdr"/>
        </w:types>
        <w:behaviors>
          <w:behavior w:val="content"/>
        </w:behaviors>
        <w:guid w:val="{DB1864C3-A44A-4AED-8FC0-B1ADAE190B36}"/>
      </w:docPartPr>
      <w:docPartBody>
        <w:p w:rsidR="00403F1E" w:rsidRDefault="000A362E" w:rsidP="000A362E">
          <w:pPr>
            <w:pStyle w:val="2CD1B6EB209A4FDFA5B09173BF18F0D727"/>
          </w:pPr>
          <w:r w:rsidRPr="003B77AB">
            <w:rPr>
              <w:rStyle w:val="PlaceholderText"/>
              <w:rFonts w:ascii="Arial" w:eastAsiaTheme="minorHAnsi" w:hAnsi="Arial" w:cs="Arial"/>
              <w:sz w:val="18"/>
              <w:szCs w:val="18"/>
              <w:u w:val="single"/>
              <w:lang w:val="en-CA"/>
            </w:rPr>
            <w:t>Type here</w:t>
          </w:r>
        </w:p>
      </w:docPartBody>
    </w:docPart>
    <w:docPart>
      <w:docPartPr>
        <w:name w:val="BC6470E0565B4403958892B7794E3DA9"/>
        <w:category>
          <w:name w:val="Général"/>
          <w:gallery w:val="placeholder"/>
        </w:category>
        <w:types>
          <w:type w:val="bbPlcHdr"/>
        </w:types>
        <w:behaviors>
          <w:behavior w:val="content"/>
        </w:behaviors>
        <w:guid w:val="{E9B644F7-EC14-4CA5-AF52-1A554B0373DB}"/>
      </w:docPartPr>
      <w:docPartBody>
        <w:p w:rsidR="00403F1E" w:rsidRDefault="000A362E" w:rsidP="000A362E">
          <w:pPr>
            <w:pStyle w:val="BC6470E0565B4403958892B7794E3DA927"/>
          </w:pPr>
          <w:r w:rsidRPr="003B77AB">
            <w:rPr>
              <w:rStyle w:val="PlaceholderText"/>
              <w:rFonts w:ascii="Arial" w:eastAsiaTheme="minorHAnsi" w:hAnsi="Arial" w:cs="Arial"/>
              <w:sz w:val="18"/>
              <w:szCs w:val="18"/>
              <w:u w:val="single"/>
              <w:lang w:val="en-CA"/>
            </w:rPr>
            <w:t>Type here</w:t>
          </w:r>
        </w:p>
      </w:docPartBody>
    </w:docPart>
    <w:docPart>
      <w:docPartPr>
        <w:name w:val="D04F859B822044A78EDA468717BD6EE3"/>
        <w:category>
          <w:name w:val="Général"/>
          <w:gallery w:val="placeholder"/>
        </w:category>
        <w:types>
          <w:type w:val="bbPlcHdr"/>
        </w:types>
        <w:behaviors>
          <w:behavior w:val="content"/>
        </w:behaviors>
        <w:guid w:val="{79616BB2-D0E4-43E4-9750-E00A606EA9AF}"/>
      </w:docPartPr>
      <w:docPartBody>
        <w:p w:rsidR="00403F1E" w:rsidRDefault="000A362E" w:rsidP="000A362E">
          <w:pPr>
            <w:pStyle w:val="D04F859B822044A78EDA468717BD6EE327"/>
          </w:pPr>
          <w:r w:rsidRPr="003B77AB">
            <w:rPr>
              <w:rStyle w:val="PlaceholderText"/>
              <w:rFonts w:ascii="Arial" w:eastAsiaTheme="minorHAnsi" w:hAnsi="Arial" w:cs="Arial"/>
              <w:sz w:val="18"/>
              <w:szCs w:val="18"/>
              <w:u w:val="single"/>
              <w:lang w:val="en-CA"/>
            </w:rPr>
            <w:t>Type here</w:t>
          </w:r>
        </w:p>
      </w:docPartBody>
    </w:docPart>
    <w:docPart>
      <w:docPartPr>
        <w:name w:val="F68F708C0E984781B10C918F4546F30F"/>
        <w:category>
          <w:name w:val="Général"/>
          <w:gallery w:val="placeholder"/>
        </w:category>
        <w:types>
          <w:type w:val="bbPlcHdr"/>
        </w:types>
        <w:behaviors>
          <w:behavior w:val="content"/>
        </w:behaviors>
        <w:guid w:val="{8981ACFA-5925-4BAF-A96A-43D448268A93}"/>
      </w:docPartPr>
      <w:docPartBody>
        <w:p w:rsidR="00403F1E" w:rsidRDefault="000A362E" w:rsidP="000A362E">
          <w:pPr>
            <w:pStyle w:val="F68F708C0E984781B10C918F4546F30F27"/>
          </w:pPr>
          <w:r w:rsidRPr="003B77AB">
            <w:rPr>
              <w:rStyle w:val="PlaceholderText"/>
              <w:rFonts w:ascii="Arial" w:eastAsiaTheme="minorHAnsi" w:hAnsi="Arial" w:cs="Arial"/>
              <w:sz w:val="18"/>
              <w:szCs w:val="18"/>
              <w:u w:val="single"/>
              <w:lang w:val="en-CA"/>
            </w:rPr>
            <w:t>Type here</w:t>
          </w:r>
        </w:p>
      </w:docPartBody>
    </w:docPart>
    <w:docPart>
      <w:docPartPr>
        <w:name w:val="08107FE2E16F44A8AA8E79ABFF191BA0"/>
        <w:category>
          <w:name w:val="Général"/>
          <w:gallery w:val="placeholder"/>
        </w:category>
        <w:types>
          <w:type w:val="bbPlcHdr"/>
        </w:types>
        <w:behaviors>
          <w:behavior w:val="content"/>
        </w:behaviors>
        <w:guid w:val="{40906828-E0D0-4DE4-A30E-D1FA6540DF96}"/>
      </w:docPartPr>
      <w:docPartBody>
        <w:p w:rsidR="00403F1E" w:rsidRDefault="000A362E" w:rsidP="000A362E">
          <w:pPr>
            <w:pStyle w:val="08107FE2E16F44A8AA8E79ABFF191BA027"/>
          </w:pPr>
          <w:r w:rsidRPr="003B77AB">
            <w:rPr>
              <w:rStyle w:val="PlaceholderText"/>
              <w:rFonts w:ascii="Arial" w:eastAsiaTheme="minorHAnsi" w:hAnsi="Arial" w:cs="Arial"/>
              <w:sz w:val="18"/>
              <w:szCs w:val="18"/>
              <w:u w:val="single"/>
              <w:lang w:val="en-CA"/>
            </w:rPr>
            <w:t>Type here</w:t>
          </w:r>
        </w:p>
      </w:docPartBody>
    </w:docPart>
    <w:docPart>
      <w:docPartPr>
        <w:name w:val="98B390D3F3784219BB02B86CF6E1A982"/>
        <w:category>
          <w:name w:val="Général"/>
          <w:gallery w:val="placeholder"/>
        </w:category>
        <w:types>
          <w:type w:val="bbPlcHdr"/>
        </w:types>
        <w:behaviors>
          <w:behavior w:val="content"/>
        </w:behaviors>
        <w:guid w:val="{95FDB968-EA19-423E-A0C1-7A2227F8D76A}"/>
      </w:docPartPr>
      <w:docPartBody>
        <w:p w:rsidR="00403F1E" w:rsidRDefault="000A362E" w:rsidP="000A362E">
          <w:pPr>
            <w:pStyle w:val="98B390D3F3784219BB02B86CF6E1A98227"/>
          </w:pPr>
          <w:r w:rsidRPr="003B77AB">
            <w:rPr>
              <w:rStyle w:val="PlaceholderText"/>
              <w:rFonts w:ascii="Arial" w:eastAsiaTheme="minorHAnsi" w:hAnsi="Arial" w:cs="Arial"/>
              <w:sz w:val="18"/>
              <w:szCs w:val="18"/>
              <w:u w:val="single"/>
              <w:lang w:val="en-CA"/>
            </w:rPr>
            <w:t>Type here</w:t>
          </w:r>
        </w:p>
      </w:docPartBody>
    </w:docPart>
    <w:docPart>
      <w:docPartPr>
        <w:name w:val="6F1CCC54CF0E40869A1DC69B77FD7211"/>
        <w:category>
          <w:name w:val="Général"/>
          <w:gallery w:val="placeholder"/>
        </w:category>
        <w:types>
          <w:type w:val="bbPlcHdr"/>
        </w:types>
        <w:behaviors>
          <w:behavior w:val="content"/>
        </w:behaviors>
        <w:guid w:val="{2C875F8E-0427-44D9-9C04-17441891C643}"/>
      </w:docPartPr>
      <w:docPartBody>
        <w:p w:rsidR="00403F1E" w:rsidRDefault="000A362E" w:rsidP="000A362E">
          <w:pPr>
            <w:pStyle w:val="6F1CCC54CF0E40869A1DC69B77FD721127"/>
          </w:pPr>
          <w:r w:rsidRPr="003B77AB">
            <w:rPr>
              <w:rStyle w:val="PlaceholderText"/>
              <w:rFonts w:ascii="Arial" w:eastAsiaTheme="minorHAnsi" w:hAnsi="Arial" w:cs="Arial"/>
              <w:sz w:val="18"/>
              <w:szCs w:val="18"/>
              <w:u w:val="single"/>
              <w:lang w:val="en-CA"/>
            </w:rPr>
            <w:t>Type here</w:t>
          </w:r>
        </w:p>
      </w:docPartBody>
    </w:docPart>
    <w:docPart>
      <w:docPartPr>
        <w:name w:val="C499D1E404804059A6268DC4EEDA63F0"/>
        <w:category>
          <w:name w:val="Général"/>
          <w:gallery w:val="placeholder"/>
        </w:category>
        <w:types>
          <w:type w:val="bbPlcHdr"/>
        </w:types>
        <w:behaviors>
          <w:behavior w:val="content"/>
        </w:behaviors>
        <w:guid w:val="{1F8FB9F3-77B5-4F8A-BED9-3078E15F37E9}"/>
      </w:docPartPr>
      <w:docPartBody>
        <w:p w:rsidR="00403F1E" w:rsidRDefault="000A362E" w:rsidP="000A362E">
          <w:pPr>
            <w:pStyle w:val="C499D1E404804059A6268DC4EEDA63F027"/>
          </w:pPr>
          <w:r w:rsidRPr="003B77AB">
            <w:rPr>
              <w:rStyle w:val="PlaceholderText"/>
              <w:rFonts w:ascii="Arial" w:eastAsiaTheme="minorHAnsi" w:hAnsi="Arial" w:cs="Arial"/>
              <w:sz w:val="18"/>
              <w:szCs w:val="18"/>
              <w:u w:val="single"/>
              <w:lang w:val="en-CA"/>
            </w:rPr>
            <w:t>Type here</w:t>
          </w:r>
        </w:p>
      </w:docPartBody>
    </w:docPart>
    <w:docPart>
      <w:docPartPr>
        <w:name w:val="DefaultPlaceholder_-1854013440"/>
        <w:category>
          <w:name w:val="Général"/>
          <w:gallery w:val="placeholder"/>
        </w:category>
        <w:types>
          <w:type w:val="bbPlcHdr"/>
        </w:types>
        <w:behaviors>
          <w:behavior w:val="content"/>
        </w:behaviors>
        <w:guid w:val="{59C78425-3A0B-473C-BB54-D3E733511B27}"/>
      </w:docPartPr>
      <w:docPartBody>
        <w:p w:rsidR="00961400" w:rsidRDefault="00403F1E">
          <w:r w:rsidRPr="00A667C7">
            <w:rPr>
              <w:rStyle w:val="PlaceholderText"/>
            </w:rPr>
            <w:t>Cliquez ou appuyez ici pour entrer du texte.</w:t>
          </w:r>
        </w:p>
      </w:docPartBody>
    </w:docPart>
    <w:docPart>
      <w:docPartPr>
        <w:name w:val="9768CD6E31054E5CA29C91A58918C1BF"/>
        <w:category>
          <w:name w:val="Général"/>
          <w:gallery w:val="placeholder"/>
        </w:category>
        <w:types>
          <w:type w:val="bbPlcHdr"/>
        </w:types>
        <w:behaviors>
          <w:behavior w:val="content"/>
        </w:behaviors>
        <w:guid w:val="{77D54942-156C-474C-8CA5-8F57DACB69CF}"/>
      </w:docPartPr>
      <w:docPartBody>
        <w:p w:rsidR="00961400" w:rsidRDefault="000A362E" w:rsidP="000A362E">
          <w:pPr>
            <w:pStyle w:val="9768CD6E31054E5CA29C91A58918C1BF26"/>
          </w:pPr>
          <w:r w:rsidRPr="003B77AB">
            <w:rPr>
              <w:rStyle w:val="PlaceholderText"/>
              <w:rFonts w:ascii="Arial" w:eastAsiaTheme="minorHAnsi" w:hAnsi="Arial" w:cs="Arial"/>
              <w:sz w:val="18"/>
              <w:szCs w:val="18"/>
              <w:u w:val="single"/>
              <w:lang w:val="en-CA"/>
            </w:rPr>
            <w:t>Type here</w:t>
          </w:r>
        </w:p>
      </w:docPartBody>
    </w:docPart>
    <w:docPart>
      <w:docPartPr>
        <w:name w:val="E0E9143B82094EB5BE398CE31DF90A3E"/>
        <w:category>
          <w:name w:val="Général"/>
          <w:gallery w:val="placeholder"/>
        </w:category>
        <w:types>
          <w:type w:val="bbPlcHdr"/>
        </w:types>
        <w:behaviors>
          <w:behavior w:val="content"/>
        </w:behaviors>
        <w:guid w:val="{856BC79D-C798-4E60-B156-61C61D2C0799}"/>
      </w:docPartPr>
      <w:docPartBody>
        <w:p w:rsidR="00961400" w:rsidRDefault="000A362E" w:rsidP="000A362E">
          <w:pPr>
            <w:pStyle w:val="E0E9143B82094EB5BE398CE31DF90A3E26"/>
          </w:pPr>
          <w:r w:rsidRPr="003B77AB">
            <w:rPr>
              <w:rStyle w:val="PlaceholderText"/>
              <w:rFonts w:ascii="Arial" w:eastAsiaTheme="minorHAnsi" w:hAnsi="Arial" w:cs="Arial"/>
              <w:sz w:val="18"/>
              <w:szCs w:val="18"/>
              <w:u w:val="single"/>
              <w:lang w:val="en-CA"/>
            </w:rPr>
            <w:t>Type here</w:t>
          </w:r>
        </w:p>
      </w:docPartBody>
    </w:docPart>
    <w:docPart>
      <w:docPartPr>
        <w:name w:val="3AE9B916B7A345A194F47A704A6BCFE6"/>
        <w:category>
          <w:name w:val="Général"/>
          <w:gallery w:val="placeholder"/>
        </w:category>
        <w:types>
          <w:type w:val="bbPlcHdr"/>
        </w:types>
        <w:behaviors>
          <w:behavior w:val="content"/>
        </w:behaviors>
        <w:guid w:val="{D6AABEDB-6367-4021-B9AC-4FE2426BD9E1}"/>
      </w:docPartPr>
      <w:docPartBody>
        <w:p w:rsidR="00961400" w:rsidRDefault="000A362E" w:rsidP="000A362E">
          <w:pPr>
            <w:pStyle w:val="3AE9B916B7A345A194F47A704A6BCFE626"/>
          </w:pPr>
          <w:r w:rsidRPr="003B77AB">
            <w:rPr>
              <w:rStyle w:val="PlaceholderText"/>
              <w:rFonts w:ascii="Arial" w:eastAsiaTheme="minorHAnsi" w:hAnsi="Arial" w:cs="Arial"/>
              <w:sz w:val="18"/>
              <w:szCs w:val="18"/>
              <w:u w:val="single"/>
              <w:lang w:val="en-CA"/>
            </w:rPr>
            <w:t>Type here</w:t>
          </w:r>
        </w:p>
      </w:docPartBody>
    </w:docPart>
    <w:docPart>
      <w:docPartPr>
        <w:name w:val="2BB6DD5B94504DE1B366C2C06A0A98D7"/>
        <w:category>
          <w:name w:val="Général"/>
          <w:gallery w:val="placeholder"/>
        </w:category>
        <w:types>
          <w:type w:val="bbPlcHdr"/>
        </w:types>
        <w:behaviors>
          <w:behavior w:val="content"/>
        </w:behaviors>
        <w:guid w:val="{328DD815-9C0A-482E-A948-AC14BB9D768C}"/>
      </w:docPartPr>
      <w:docPartBody>
        <w:p w:rsidR="00D41A5D" w:rsidRDefault="000A362E" w:rsidP="000A362E">
          <w:pPr>
            <w:pStyle w:val="2BB6DD5B94504DE1B366C2C06A0A98D714"/>
          </w:pPr>
          <w:r w:rsidRPr="003B77AB">
            <w:rPr>
              <w:rStyle w:val="PlaceholderText"/>
              <w:rFonts w:ascii="Arial" w:eastAsiaTheme="minorHAnsi" w:hAnsi="Arial" w:cs="Arial"/>
              <w:sz w:val="18"/>
              <w:szCs w:val="18"/>
            </w:rPr>
            <w:t xml:space="preserve">   </w:t>
          </w:r>
        </w:p>
      </w:docPartBody>
    </w:docPart>
    <w:docPart>
      <w:docPartPr>
        <w:name w:val="4A6553F532974A6EA14AA9A05A49D94E"/>
        <w:category>
          <w:name w:val="Général"/>
          <w:gallery w:val="placeholder"/>
        </w:category>
        <w:types>
          <w:type w:val="bbPlcHdr"/>
        </w:types>
        <w:behaviors>
          <w:behavior w:val="content"/>
        </w:behaviors>
        <w:guid w:val="{8A45354E-C121-4E11-AF0C-E9348EB013C7}"/>
      </w:docPartPr>
      <w:docPartBody>
        <w:p w:rsidR="00D41A5D" w:rsidRDefault="000A362E" w:rsidP="000A362E">
          <w:pPr>
            <w:pStyle w:val="4A6553F532974A6EA14AA9A05A49D94E14"/>
          </w:pPr>
          <w:r w:rsidRPr="003B77AB">
            <w:rPr>
              <w:rStyle w:val="PlaceholderText"/>
              <w:rFonts w:ascii="Arial" w:eastAsiaTheme="minorHAnsi" w:hAnsi="Arial" w:cs="Arial"/>
              <w:sz w:val="18"/>
              <w:szCs w:val="18"/>
            </w:rPr>
            <w:t xml:space="preserve">   </w:t>
          </w:r>
        </w:p>
      </w:docPartBody>
    </w:docPart>
    <w:docPart>
      <w:docPartPr>
        <w:name w:val="AE11A26C64F34574AEC7B37BF472B21A"/>
        <w:category>
          <w:name w:val="Général"/>
          <w:gallery w:val="placeholder"/>
        </w:category>
        <w:types>
          <w:type w:val="bbPlcHdr"/>
        </w:types>
        <w:behaviors>
          <w:behavior w:val="content"/>
        </w:behaviors>
        <w:guid w:val="{93D36380-D9F7-4E2F-B0E3-5726C00FD0F9}"/>
      </w:docPartPr>
      <w:docPartBody>
        <w:p w:rsidR="00D41A5D" w:rsidRDefault="000A362E" w:rsidP="000A362E">
          <w:pPr>
            <w:pStyle w:val="AE11A26C64F34574AEC7B37BF472B21A14"/>
          </w:pPr>
          <w:r w:rsidRPr="003B77AB">
            <w:rPr>
              <w:rStyle w:val="PlaceholderText"/>
              <w:rFonts w:ascii="Arial" w:eastAsiaTheme="minorHAnsi" w:hAnsi="Arial" w:cs="Arial"/>
              <w:sz w:val="18"/>
              <w:szCs w:val="18"/>
            </w:rPr>
            <w:t xml:space="preserve">   </w:t>
          </w:r>
        </w:p>
      </w:docPartBody>
    </w:docPart>
    <w:docPart>
      <w:docPartPr>
        <w:name w:val="AD882C1FF7C34479B915E3570A32E6ED"/>
        <w:category>
          <w:name w:val="Général"/>
          <w:gallery w:val="placeholder"/>
        </w:category>
        <w:types>
          <w:type w:val="bbPlcHdr"/>
        </w:types>
        <w:behaviors>
          <w:behavior w:val="content"/>
        </w:behaviors>
        <w:guid w:val="{74598042-722B-4668-9011-85F15D2606C6}"/>
      </w:docPartPr>
      <w:docPartBody>
        <w:p w:rsidR="00D41A5D" w:rsidRDefault="000A362E" w:rsidP="000A362E">
          <w:pPr>
            <w:pStyle w:val="AD882C1FF7C34479B915E3570A32E6ED14"/>
          </w:pPr>
          <w:r w:rsidRPr="003B77AB">
            <w:rPr>
              <w:rStyle w:val="PlaceholderText"/>
              <w:rFonts w:ascii="Arial" w:eastAsiaTheme="minorHAnsi" w:hAnsi="Arial" w:cs="Arial"/>
              <w:sz w:val="18"/>
              <w:szCs w:val="18"/>
            </w:rPr>
            <w:t xml:space="preserve">   </w:t>
          </w:r>
        </w:p>
      </w:docPartBody>
    </w:docPart>
    <w:docPart>
      <w:docPartPr>
        <w:name w:val="1C797D88295B4442B4284DC3C9B7F314"/>
        <w:category>
          <w:name w:val="Général"/>
          <w:gallery w:val="placeholder"/>
        </w:category>
        <w:types>
          <w:type w:val="bbPlcHdr"/>
        </w:types>
        <w:behaviors>
          <w:behavior w:val="content"/>
        </w:behaviors>
        <w:guid w:val="{A05ACB16-D693-4E3F-8E5C-E5FC50B67EB7}"/>
      </w:docPartPr>
      <w:docPartBody>
        <w:p w:rsidR="00D41A5D" w:rsidRDefault="000A362E" w:rsidP="000A362E">
          <w:pPr>
            <w:pStyle w:val="1C797D88295B4442B4284DC3C9B7F31414"/>
          </w:pPr>
          <w:r w:rsidRPr="003B77AB">
            <w:rPr>
              <w:rStyle w:val="PlaceholderText"/>
              <w:rFonts w:ascii="Arial" w:eastAsiaTheme="minorHAnsi" w:hAnsi="Arial" w:cs="Arial"/>
              <w:sz w:val="18"/>
              <w:szCs w:val="18"/>
            </w:rPr>
            <w:t xml:space="preserve">   </w:t>
          </w:r>
        </w:p>
      </w:docPartBody>
    </w:docPart>
    <w:docPart>
      <w:docPartPr>
        <w:name w:val="259446703DDC431ABD412A568AC6A781"/>
        <w:category>
          <w:name w:val="Général"/>
          <w:gallery w:val="placeholder"/>
        </w:category>
        <w:types>
          <w:type w:val="bbPlcHdr"/>
        </w:types>
        <w:behaviors>
          <w:behavior w:val="content"/>
        </w:behaviors>
        <w:guid w:val="{8E3F611E-AECA-4116-99B6-8F730FAEE707}"/>
      </w:docPartPr>
      <w:docPartBody>
        <w:p w:rsidR="00D41A5D" w:rsidRDefault="000A362E" w:rsidP="000A362E">
          <w:pPr>
            <w:pStyle w:val="259446703DDC431ABD412A568AC6A78114"/>
          </w:pPr>
          <w:r w:rsidRPr="003B77AB">
            <w:rPr>
              <w:rStyle w:val="PlaceholderText"/>
              <w:rFonts w:ascii="Arial" w:eastAsiaTheme="minorHAnsi" w:hAnsi="Arial" w:cs="Arial"/>
              <w:sz w:val="18"/>
              <w:szCs w:val="18"/>
            </w:rPr>
            <w:t xml:space="preserve">   </w:t>
          </w:r>
        </w:p>
      </w:docPartBody>
    </w:docPart>
    <w:docPart>
      <w:docPartPr>
        <w:name w:val="406852C2CD964EE4AFA6924364FB9566"/>
        <w:category>
          <w:name w:val="Général"/>
          <w:gallery w:val="placeholder"/>
        </w:category>
        <w:types>
          <w:type w:val="bbPlcHdr"/>
        </w:types>
        <w:behaviors>
          <w:behavior w:val="content"/>
        </w:behaviors>
        <w:guid w:val="{6999D308-DFC9-4265-A524-8E880B571D1C}"/>
      </w:docPartPr>
      <w:docPartBody>
        <w:p w:rsidR="00D41A5D" w:rsidRDefault="000A362E" w:rsidP="000A362E">
          <w:pPr>
            <w:pStyle w:val="406852C2CD964EE4AFA6924364FB956614"/>
          </w:pPr>
          <w:r w:rsidRPr="003B77AB">
            <w:rPr>
              <w:rStyle w:val="PlaceholderText"/>
              <w:rFonts w:ascii="Arial" w:eastAsiaTheme="minorHAnsi" w:hAnsi="Arial" w:cs="Arial"/>
              <w:sz w:val="18"/>
              <w:szCs w:val="18"/>
            </w:rPr>
            <w:t xml:space="preserve">   </w:t>
          </w:r>
        </w:p>
      </w:docPartBody>
    </w:docPart>
    <w:docPart>
      <w:docPartPr>
        <w:name w:val="7360EFF8F6EA4495A49E07D13C7CE813"/>
        <w:category>
          <w:name w:val="Général"/>
          <w:gallery w:val="placeholder"/>
        </w:category>
        <w:types>
          <w:type w:val="bbPlcHdr"/>
        </w:types>
        <w:behaviors>
          <w:behavior w:val="content"/>
        </w:behaviors>
        <w:guid w:val="{3EEF73FF-D138-4F87-908D-EB5A742BFB43}"/>
      </w:docPartPr>
      <w:docPartBody>
        <w:p w:rsidR="00D41A5D" w:rsidRDefault="000A362E" w:rsidP="000A362E">
          <w:pPr>
            <w:pStyle w:val="7360EFF8F6EA4495A49E07D13C7CE81314"/>
          </w:pPr>
          <w:r w:rsidRPr="003B77AB">
            <w:rPr>
              <w:rStyle w:val="PlaceholderText"/>
              <w:rFonts w:ascii="Arial" w:eastAsiaTheme="minorHAnsi" w:hAnsi="Arial" w:cs="Arial"/>
              <w:sz w:val="18"/>
              <w:szCs w:val="18"/>
            </w:rPr>
            <w:t xml:space="preserve">   </w:t>
          </w:r>
        </w:p>
      </w:docPartBody>
    </w:docPart>
    <w:docPart>
      <w:docPartPr>
        <w:name w:val="8AC708A602F6428D840928E4C9B1ED66"/>
        <w:category>
          <w:name w:val="Général"/>
          <w:gallery w:val="placeholder"/>
        </w:category>
        <w:types>
          <w:type w:val="bbPlcHdr"/>
        </w:types>
        <w:behaviors>
          <w:behavior w:val="content"/>
        </w:behaviors>
        <w:guid w:val="{C628F532-AB20-48AC-9A62-36CD6F651137}"/>
      </w:docPartPr>
      <w:docPartBody>
        <w:p w:rsidR="00D41A5D" w:rsidRDefault="000A362E" w:rsidP="000A362E">
          <w:pPr>
            <w:pStyle w:val="8AC708A602F6428D840928E4C9B1ED6614"/>
          </w:pPr>
          <w:r w:rsidRPr="003B77AB">
            <w:rPr>
              <w:rStyle w:val="PlaceholderText"/>
              <w:rFonts w:ascii="Arial" w:eastAsiaTheme="minorHAnsi" w:hAnsi="Arial" w:cs="Arial"/>
              <w:sz w:val="18"/>
              <w:szCs w:val="18"/>
            </w:rPr>
            <w:t xml:space="preserve">   </w:t>
          </w:r>
        </w:p>
      </w:docPartBody>
    </w:docPart>
    <w:docPart>
      <w:docPartPr>
        <w:name w:val="BA4F07F5786C405B8E2FA5233AB72A8A"/>
        <w:category>
          <w:name w:val="Général"/>
          <w:gallery w:val="placeholder"/>
        </w:category>
        <w:types>
          <w:type w:val="bbPlcHdr"/>
        </w:types>
        <w:behaviors>
          <w:behavior w:val="content"/>
        </w:behaviors>
        <w:guid w:val="{DBF62614-F1B8-4B07-BDEB-E365AD66DDF1}"/>
      </w:docPartPr>
      <w:docPartBody>
        <w:p w:rsidR="00D41A5D" w:rsidRDefault="000A362E" w:rsidP="000A362E">
          <w:pPr>
            <w:pStyle w:val="BA4F07F5786C405B8E2FA5233AB72A8A13"/>
          </w:pPr>
          <w:r w:rsidRPr="003B77AB">
            <w:rPr>
              <w:rStyle w:val="PlaceholderText"/>
              <w:rFonts w:ascii="Arial" w:eastAsiaTheme="minorHAnsi" w:hAnsi="Arial" w:cs="Arial"/>
              <w:sz w:val="18"/>
              <w:szCs w:val="18"/>
            </w:rPr>
            <w:t xml:space="preserve">   </w:t>
          </w:r>
        </w:p>
      </w:docPartBody>
    </w:docPart>
    <w:docPart>
      <w:docPartPr>
        <w:name w:val="9E48E19101C6426FAA385243266084B4"/>
        <w:category>
          <w:name w:val="Général"/>
          <w:gallery w:val="placeholder"/>
        </w:category>
        <w:types>
          <w:type w:val="bbPlcHdr"/>
        </w:types>
        <w:behaviors>
          <w:behavior w:val="content"/>
        </w:behaviors>
        <w:guid w:val="{78DFE6DD-3728-46E3-B1B7-5D3E2F57942D}"/>
      </w:docPartPr>
      <w:docPartBody>
        <w:p w:rsidR="00D41A5D" w:rsidRDefault="000A362E" w:rsidP="000A362E">
          <w:pPr>
            <w:pStyle w:val="9E48E19101C6426FAA385243266084B413"/>
          </w:pPr>
          <w:r w:rsidRPr="003B77AB">
            <w:rPr>
              <w:rStyle w:val="PlaceholderText"/>
              <w:rFonts w:ascii="Arial" w:eastAsiaTheme="minorHAnsi" w:hAnsi="Arial" w:cs="Arial"/>
              <w:sz w:val="18"/>
              <w:szCs w:val="18"/>
            </w:rPr>
            <w:t xml:space="preserve">   </w:t>
          </w:r>
        </w:p>
      </w:docPartBody>
    </w:docPart>
    <w:docPart>
      <w:docPartPr>
        <w:name w:val="9D8F1A7F113C49019B7AD5FF2ACC3A49"/>
        <w:category>
          <w:name w:val="Général"/>
          <w:gallery w:val="placeholder"/>
        </w:category>
        <w:types>
          <w:type w:val="bbPlcHdr"/>
        </w:types>
        <w:behaviors>
          <w:behavior w:val="content"/>
        </w:behaviors>
        <w:guid w:val="{5AF9E7D2-D528-409A-A791-BE710AF1DCB2}"/>
      </w:docPartPr>
      <w:docPartBody>
        <w:p w:rsidR="00D41A5D" w:rsidRDefault="000A362E" w:rsidP="000A362E">
          <w:pPr>
            <w:pStyle w:val="9D8F1A7F113C49019B7AD5FF2ACC3A4913"/>
          </w:pPr>
          <w:r w:rsidRPr="003B77AB">
            <w:rPr>
              <w:rStyle w:val="PlaceholderText"/>
              <w:rFonts w:ascii="Arial" w:eastAsiaTheme="minorHAnsi" w:hAnsi="Arial" w:cs="Arial"/>
              <w:sz w:val="18"/>
              <w:szCs w:val="18"/>
            </w:rPr>
            <w:t xml:space="preserve">   </w:t>
          </w:r>
        </w:p>
      </w:docPartBody>
    </w:docPart>
    <w:docPart>
      <w:docPartPr>
        <w:name w:val="C4C83F4B7E8443858D0EF2D53A2EB430"/>
        <w:category>
          <w:name w:val="Général"/>
          <w:gallery w:val="placeholder"/>
        </w:category>
        <w:types>
          <w:type w:val="bbPlcHdr"/>
        </w:types>
        <w:behaviors>
          <w:behavior w:val="content"/>
        </w:behaviors>
        <w:guid w:val="{B515379D-C034-46EE-A6C4-8D66C293CA2A}"/>
      </w:docPartPr>
      <w:docPartBody>
        <w:p w:rsidR="00D41A5D" w:rsidRDefault="000A362E" w:rsidP="000A362E">
          <w:pPr>
            <w:pStyle w:val="C4C83F4B7E8443858D0EF2D53A2EB43013"/>
          </w:pPr>
          <w:r w:rsidRPr="003B77AB">
            <w:rPr>
              <w:rStyle w:val="PlaceholderText"/>
              <w:rFonts w:ascii="Arial" w:eastAsiaTheme="minorHAnsi" w:hAnsi="Arial" w:cs="Arial"/>
              <w:sz w:val="18"/>
              <w:szCs w:val="18"/>
            </w:rPr>
            <w:t xml:space="preserve">   </w:t>
          </w:r>
        </w:p>
      </w:docPartBody>
    </w:docPart>
    <w:docPart>
      <w:docPartPr>
        <w:name w:val="B76E28926D034BC0A6E8F8402C583396"/>
        <w:category>
          <w:name w:val="Général"/>
          <w:gallery w:val="placeholder"/>
        </w:category>
        <w:types>
          <w:type w:val="bbPlcHdr"/>
        </w:types>
        <w:behaviors>
          <w:behavior w:val="content"/>
        </w:behaviors>
        <w:guid w:val="{F381F4B3-9A31-4D48-B075-41575CA22C8E}"/>
      </w:docPartPr>
      <w:docPartBody>
        <w:p w:rsidR="00D41A5D" w:rsidRDefault="000A362E" w:rsidP="000A362E">
          <w:pPr>
            <w:pStyle w:val="B76E28926D034BC0A6E8F8402C58339613"/>
          </w:pPr>
          <w:r w:rsidRPr="003B77AB">
            <w:rPr>
              <w:rStyle w:val="PlaceholderText"/>
              <w:rFonts w:ascii="Arial" w:eastAsiaTheme="minorHAnsi" w:hAnsi="Arial" w:cs="Arial"/>
              <w:sz w:val="18"/>
              <w:szCs w:val="18"/>
            </w:rPr>
            <w:t xml:space="preserve">   </w:t>
          </w:r>
        </w:p>
      </w:docPartBody>
    </w:docPart>
    <w:docPart>
      <w:docPartPr>
        <w:name w:val="ACF45C38D1FF49808C8A7360BE1D00DD"/>
        <w:category>
          <w:name w:val="Général"/>
          <w:gallery w:val="placeholder"/>
        </w:category>
        <w:types>
          <w:type w:val="bbPlcHdr"/>
        </w:types>
        <w:behaviors>
          <w:behavior w:val="content"/>
        </w:behaviors>
        <w:guid w:val="{4D4852CC-DD6F-4001-AC94-ECF1823E85CB}"/>
      </w:docPartPr>
      <w:docPartBody>
        <w:p w:rsidR="00D41A5D" w:rsidRDefault="000A362E" w:rsidP="000A362E">
          <w:pPr>
            <w:pStyle w:val="ACF45C38D1FF49808C8A7360BE1D00DD13"/>
          </w:pPr>
          <w:r w:rsidRPr="003B77AB">
            <w:rPr>
              <w:rStyle w:val="PlaceholderText"/>
              <w:rFonts w:ascii="Arial" w:eastAsiaTheme="minorHAnsi" w:hAnsi="Arial" w:cs="Arial"/>
              <w:sz w:val="18"/>
              <w:szCs w:val="18"/>
            </w:rPr>
            <w:t xml:space="preserve">   </w:t>
          </w:r>
        </w:p>
      </w:docPartBody>
    </w:docPart>
    <w:docPart>
      <w:docPartPr>
        <w:name w:val="F0E5AB33D5964CE783261AF723DF05BB"/>
        <w:category>
          <w:name w:val="Général"/>
          <w:gallery w:val="placeholder"/>
        </w:category>
        <w:types>
          <w:type w:val="bbPlcHdr"/>
        </w:types>
        <w:behaviors>
          <w:behavior w:val="content"/>
        </w:behaviors>
        <w:guid w:val="{0A97FB15-BC56-40A9-97C3-4882AD9FFAC9}"/>
      </w:docPartPr>
      <w:docPartBody>
        <w:p w:rsidR="00D41A5D" w:rsidRDefault="000A362E" w:rsidP="000A362E">
          <w:pPr>
            <w:pStyle w:val="F0E5AB33D5964CE783261AF723DF05BB13"/>
          </w:pPr>
          <w:r w:rsidRPr="003B77AB">
            <w:rPr>
              <w:rStyle w:val="PlaceholderText"/>
              <w:rFonts w:ascii="Arial" w:eastAsiaTheme="minorHAnsi" w:hAnsi="Arial" w:cs="Arial"/>
              <w:sz w:val="18"/>
              <w:szCs w:val="18"/>
            </w:rPr>
            <w:t xml:space="preserve">   </w:t>
          </w:r>
        </w:p>
      </w:docPartBody>
    </w:docPart>
    <w:docPart>
      <w:docPartPr>
        <w:name w:val="F6FCE42BAFE9418AA3D48FD1B93B9E21"/>
        <w:category>
          <w:name w:val="Général"/>
          <w:gallery w:val="placeholder"/>
        </w:category>
        <w:types>
          <w:type w:val="bbPlcHdr"/>
        </w:types>
        <w:behaviors>
          <w:behavior w:val="content"/>
        </w:behaviors>
        <w:guid w:val="{2A85CCC1-A4DE-415A-9F85-86BF38959090}"/>
      </w:docPartPr>
      <w:docPartBody>
        <w:p w:rsidR="00D41A5D" w:rsidRDefault="000A362E" w:rsidP="000A362E">
          <w:pPr>
            <w:pStyle w:val="F6FCE42BAFE9418AA3D48FD1B93B9E2113"/>
          </w:pPr>
          <w:r w:rsidRPr="003B77AB">
            <w:rPr>
              <w:rStyle w:val="PlaceholderText"/>
              <w:rFonts w:ascii="Arial" w:eastAsiaTheme="minorHAnsi" w:hAnsi="Arial" w:cs="Arial"/>
              <w:sz w:val="18"/>
              <w:szCs w:val="18"/>
            </w:rPr>
            <w:t xml:space="preserve">   </w:t>
          </w:r>
        </w:p>
      </w:docPartBody>
    </w:docPart>
    <w:docPart>
      <w:docPartPr>
        <w:name w:val="37288C070BB642C2932EC768A396A2F2"/>
        <w:category>
          <w:name w:val="Général"/>
          <w:gallery w:val="placeholder"/>
        </w:category>
        <w:types>
          <w:type w:val="bbPlcHdr"/>
        </w:types>
        <w:behaviors>
          <w:behavior w:val="content"/>
        </w:behaviors>
        <w:guid w:val="{03309979-1F71-41FF-8E58-500A0D08490A}"/>
      </w:docPartPr>
      <w:docPartBody>
        <w:p w:rsidR="00D41A5D" w:rsidRDefault="000A362E" w:rsidP="000A362E">
          <w:pPr>
            <w:pStyle w:val="37288C070BB642C2932EC768A396A2F213"/>
          </w:pPr>
          <w:r w:rsidRPr="003B77AB">
            <w:rPr>
              <w:rStyle w:val="PlaceholderText"/>
              <w:rFonts w:ascii="Arial" w:eastAsiaTheme="minorHAnsi" w:hAnsi="Arial" w:cs="Arial"/>
              <w:sz w:val="18"/>
              <w:szCs w:val="18"/>
            </w:rPr>
            <w:t xml:space="preserve">   </w:t>
          </w:r>
        </w:p>
      </w:docPartBody>
    </w:docPart>
    <w:docPart>
      <w:docPartPr>
        <w:name w:val="8E8F06E8E5904CCAA88CAC63E44AFFA7"/>
        <w:category>
          <w:name w:val="Général"/>
          <w:gallery w:val="placeholder"/>
        </w:category>
        <w:types>
          <w:type w:val="bbPlcHdr"/>
        </w:types>
        <w:behaviors>
          <w:behavior w:val="content"/>
        </w:behaviors>
        <w:guid w:val="{80DDBAB1-5B59-4C65-8FB9-B6FF76696D00}"/>
      </w:docPartPr>
      <w:docPartBody>
        <w:p w:rsidR="00D41A5D" w:rsidRDefault="000A362E" w:rsidP="000A362E">
          <w:pPr>
            <w:pStyle w:val="8E8F06E8E5904CCAA88CAC63E44AFFA713"/>
          </w:pPr>
          <w:r w:rsidRPr="003B77AB">
            <w:rPr>
              <w:rStyle w:val="PlaceholderText"/>
              <w:rFonts w:ascii="Arial" w:eastAsiaTheme="minorHAnsi" w:hAnsi="Arial" w:cs="Arial"/>
              <w:sz w:val="18"/>
              <w:szCs w:val="18"/>
            </w:rPr>
            <w:t xml:space="preserve">   </w:t>
          </w:r>
        </w:p>
      </w:docPartBody>
    </w:docPart>
    <w:docPart>
      <w:docPartPr>
        <w:name w:val="721030B863054935AE5248ABF111CB2F"/>
        <w:category>
          <w:name w:val="Général"/>
          <w:gallery w:val="placeholder"/>
        </w:category>
        <w:types>
          <w:type w:val="bbPlcHdr"/>
        </w:types>
        <w:behaviors>
          <w:behavior w:val="content"/>
        </w:behaviors>
        <w:guid w:val="{54613FA5-1087-4A4D-AC03-0992F336AA40}"/>
      </w:docPartPr>
      <w:docPartBody>
        <w:p w:rsidR="00D41A5D" w:rsidRDefault="000A362E" w:rsidP="000A362E">
          <w:pPr>
            <w:pStyle w:val="721030B863054935AE5248ABF111CB2F13"/>
          </w:pPr>
          <w:r w:rsidRPr="003B77AB">
            <w:rPr>
              <w:rStyle w:val="PlaceholderText"/>
              <w:rFonts w:ascii="Arial" w:eastAsiaTheme="minorHAnsi" w:hAnsi="Arial" w:cs="Arial"/>
              <w:sz w:val="18"/>
              <w:szCs w:val="18"/>
            </w:rPr>
            <w:t xml:space="preserve">   </w:t>
          </w:r>
        </w:p>
      </w:docPartBody>
    </w:docPart>
    <w:docPart>
      <w:docPartPr>
        <w:name w:val="2CF50490020C44B4896E002A31323C49"/>
        <w:category>
          <w:name w:val="Général"/>
          <w:gallery w:val="placeholder"/>
        </w:category>
        <w:types>
          <w:type w:val="bbPlcHdr"/>
        </w:types>
        <w:behaviors>
          <w:behavior w:val="content"/>
        </w:behaviors>
        <w:guid w:val="{6A3BA06C-18B4-45E3-8E75-6BB7A54FD52A}"/>
      </w:docPartPr>
      <w:docPartBody>
        <w:p w:rsidR="00D41A5D" w:rsidRDefault="000A362E" w:rsidP="000A362E">
          <w:pPr>
            <w:pStyle w:val="2CF50490020C44B4896E002A31323C4913"/>
          </w:pPr>
          <w:r w:rsidRPr="003B77AB">
            <w:rPr>
              <w:rStyle w:val="PlaceholderText"/>
              <w:rFonts w:ascii="Arial" w:eastAsiaTheme="minorHAnsi" w:hAnsi="Arial" w:cs="Arial"/>
              <w:sz w:val="18"/>
              <w:szCs w:val="18"/>
            </w:rPr>
            <w:t xml:space="preserve">   </w:t>
          </w:r>
        </w:p>
      </w:docPartBody>
    </w:docPart>
    <w:docPart>
      <w:docPartPr>
        <w:name w:val="858331C5B485401A86C02198CC09139E"/>
        <w:category>
          <w:name w:val="Général"/>
          <w:gallery w:val="placeholder"/>
        </w:category>
        <w:types>
          <w:type w:val="bbPlcHdr"/>
        </w:types>
        <w:behaviors>
          <w:behavior w:val="content"/>
        </w:behaviors>
        <w:guid w:val="{7E6A8AD4-9C1C-45B6-878F-3D6144203FD6}"/>
      </w:docPartPr>
      <w:docPartBody>
        <w:p w:rsidR="00D41A5D" w:rsidRDefault="000A362E" w:rsidP="000A362E">
          <w:pPr>
            <w:pStyle w:val="858331C5B485401A86C02198CC09139E13"/>
          </w:pPr>
          <w:r w:rsidRPr="003B77AB">
            <w:rPr>
              <w:rStyle w:val="PlaceholderText"/>
              <w:rFonts w:ascii="Arial" w:eastAsiaTheme="minorHAnsi" w:hAnsi="Arial" w:cs="Arial"/>
              <w:sz w:val="18"/>
              <w:szCs w:val="18"/>
            </w:rPr>
            <w:t xml:space="preserve">   </w:t>
          </w:r>
        </w:p>
      </w:docPartBody>
    </w:docPart>
    <w:docPart>
      <w:docPartPr>
        <w:name w:val="2AE37316A7D94C989F9D7B123CCD3B44"/>
        <w:category>
          <w:name w:val="Général"/>
          <w:gallery w:val="placeholder"/>
        </w:category>
        <w:types>
          <w:type w:val="bbPlcHdr"/>
        </w:types>
        <w:behaviors>
          <w:behavior w:val="content"/>
        </w:behaviors>
        <w:guid w:val="{CD8F714D-9FC9-4E98-90B2-EC9247C8CD6F}"/>
      </w:docPartPr>
      <w:docPartBody>
        <w:p w:rsidR="00D41A5D" w:rsidRDefault="000A362E" w:rsidP="000A362E">
          <w:pPr>
            <w:pStyle w:val="2AE37316A7D94C989F9D7B123CCD3B4413"/>
          </w:pPr>
          <w:r w:rsidRPr="003B77AB">
            <w:rPr>
              <w:rStyle w:val="PlaceholderText"/>
              <w:rFonts w:ascii="Arial" w:eastAsiaTheme="minorHAnsi" w:hAnsi="Arial" w:cs="Arial"/>
              <w:sz w:val="18"/>
              <w:szCs w:val="18"/>
            </w:rPr>
            <w:t xml:space="preserve">   </w:t>
          </w:r>
        </w:p>
      </w:docPartBody>
    </w:docPart>
    <w:docPart>
      <w:docPartPr>
        <w:name w:val="64879C9C16634B01A59D2999DAA47A9E"/>
        <w:category>
          <w:name w:val="Général"/>
          <w:gallery w:val="placeholder"/>
        </w:category>
        <w:types>
          <w:type w:val="bbPlcHdr"/>
        </w:types>
        <w:behaviors>
          <w:behavior w:val="content"/>
        </w:behaviors>
        <w:guid w:val="{1727907F-D7C0-4563-8B64-A85EA1BF046D}"/>
      </w:docPartPr>
      <w:docPartBody>
        <w:p w:rsidR="00D41A5D" w:rsidRDefault="000A362E" w:rsidP="000A362E">
          <w:pPr>
            <w:pStyle w:val="64879C9C16634B01A59D2999DAA47A9E13"/>
          </w:pPr>
          <w:r w:rsidRPr="003B77AB">
            <w:rPr>
              <w:rStyle w:val="PlaceholderText"/>
              <w:rFonts w:ascii="Arial" w:eastAsiaTheme="minorHAnsi" w:hAnsi="Arial" w:cs="Arial"/>
              <w:sz w:val="18"/>
              <w:szCs w:val="18"/>
            </w:rPr>
            <w:t xml:space="preserve">   </w:t>
          </w:r>
        </w:p>
      </w:docPartBody>
    </w:docPart>
    <w:docPart>
      <w:docPartPr>
        <w:name w:val="B5D698A7EE7D4165BD2C9FA3A6204B6D"/>
        <w:category>
          <w:name w:val="Général"/>
          <w:gallery w:val="placeholder"/>
        </w:category>
        <w:types>
          <w:type w:val="bbPlcHdr"/>
        </w:types>
        <w:behaviors>
          <w:behavior w:val="content"/>
        </w:behaviors>
        <w:guid w:val="{D70ABC67-8AC9-47AD-B97A-994E766FAB99}"/>
      </w:docPartPr>
      <w:docPartBody>
        <w:p w:rsidR="00D41A5D" w:rsidRDefault="000A362E" w:rsidP="000A362E">
          <w:pPr>
            <w:pStyle w:val="B5D698A7EE7D4165BD2C9FA3A6204B6D13"/>
          </w:pPr>
          <w:r w:rsidRPr="003B77AB">
            <w:rPr>
              <w:rStyle w:val="PlaceholderText"/>
              <w:rFonts w:ascii="Arial" w:eastAsiaTheme="minorHAnsi" w:hAnsi="Arial" w:cs="Arial"/>
              <w:sz w:val="18"/>
              <w:szCs w:val="18"/>
            </w:rPr>
            <w:t xml:space="preserve">   </w:t>
          </w:r>
        </w:p>
      </w:docPartBody>
    </w:docPart>
    <w:docPart>
      <w:docPartPr>
        <w:name w:val="D48631AEE3DE4D04B8111C3A72A58321"/>
        <w:category>
          <w:name w:val="Général"/>
          <w:gallery w:val="placeholder"/>
        </w:category>
        <w:types>
          <w:type w:val="bbPlcHdr"/>
        </w:types>
        <w:behaviors>
          <w:behavior w:val="content"/>
        </w:behaviors>
        <w:guid w:val="{4702A142-3615-4718-BD43-B6A92718A934}"/>
      </w:docPartPr>
      <w:docPartBody>
        <w:p w:rsidR="00D41A5D" w:rsidRDefault="000A362E" w:rsidP="000A362E">
          <w:pPr>
            <w:pStyle w:val="D48631AEE3DE4D04B8111C3A72A5832113"/>
          </w:pPr>
          <w:r w:rsidRPr="003B77AB">
            <w:rPr>
              <w:rStyle w:val="PlaceholderText"/>
              <w:rFonts w:ascii="Arial" w:eastAsiaTheme="minorHAnsi" w:hAnsi="Arial" w:cs="Arial"/>
              <w:sz w:val="18"/>
              <w:szCs w:val="18"/>
            </w:rPr>
            <w:t xml:space="preserve">   </w:t>
          </w:r>
        </w:p>
      </w:docPartBody>
    </w:docPart>
    <w:docPart>
      <w:docPartPr>
        <w:name w:val="7216CC5CE8E2422CBC50EAC80067C3E5"/>
        <w:category>
          <w:name w:val="Général"/>
          <w:gallery w:val="placeholder"/>
        </w:category>
        <w:types>
          <w:type w:val="bbPlcHdr"/>
        </w:types>
        <w:behaviors>
          <w:behavior w:val="content"/>
        </w:behaviors>
        <w:guid w:val="{43A78180-9360-473A-96FC-EA1000267BFE}"/>
      </w:docPartPr>
      <w:docPartBody>
        <w:p w:rsidR="00D41A5D" w:rsidRDefault="000A362E" w:rsidP="000A362E">
          <w:pPr>
            <w:pStyle w:val="7216CC5CE8E2422CBC50EAC80067C3E513"/>
          </w:pPr>
          <w:r w:rsidRPr="003B77AB">
            <w:rPr>
              <w:rStyle w:val="PlaceholderText"/>
              <w:rFonts w:ascii="Arial" w:eastAsiaTheme="minorHAnsi" w:hAnsi="Arial" w:cs="Arial"/>
              <w:sz w:val="18"/>
              <w:szCs w:val="18"/>
            </w:rPr>
            <w:t xml:space="preserve">   </w:t>
          </w:r>
        </w:p>
      </w:docPartBody>
    </w:docPart>
    <w:docPart>
      <w:docPartPr>
        <w:name w:val="C355B08D402D4B7EA0305F4F76437B5F"/>
        <w:category>
          <w:name w:val="Général"/>
          <w:gallery w:val="placeholder"/>
        </w:category>
        <w:types>
          <w:type w:val="bbPlcHdr"/>
        </w:types>
        <w:behaviors>
          <w:behavior w:val="content"/>
        </w:behaviors>
        <w:guid w:val="{44F11CCD-E410-4033-8FAF-8DDFBA39AAAB}"/>
      </w:docPartPr>
      <w:docPartBody>
        <w:p w:rsidR="00D41A5D" w:rsidRDefault="000A362E" w:rsidP="000A362E">
          <w:pPr>
            <w:pStyle w:val="C355B08D402D4B7EA0305F4F76437B5F13"/>
          </w:pPr>
          <w:r w:rsidRPr="003B77AB">
            <w:rPr>
              <w:rStyle w:val="PlaceholderText"/>
              <w:rFonts w:ascii="Arial" w:eastAsiaTheme="minorHAnsi" w:hAnsi="Arial" w:cs="Arial"/>
              <w:sz w:val="18"/>
              <w:szCs w:val="18"/>
            </w:rPr>
            <w:t xml:space="preserve">   </w:t>
          </w:r>
        </w:p>
      </w:docPartBody>
    </w:docPart>
    <w:docPart>
      <w:docPartPr>
        <w:name w:val="FC00693C0CA9479D9D9EFC086ABDFB88"/>
        <w:category>
          <w:name w:val="Général"/>
          <w:gallery w:val="placeholder"/>
        </w:category>
        <w:types>
          <w:type w:val="bbPlcHdr"/>
        </w:types>
        <w:behaviors>
          <w:behavior w:val="content"/>
        </w:behaviors>
        <w:guid w:val="{901287E7-E659-4950-9BC8-682A1C400857}"/>
      </w:docPartPr>
      <w:docPartBody>
        <w:p w:rsidR="00D41A5D" w:rsidRDefault="000A362E" w:rsidP="000A362E">
          <w:pPr>
            <w:pStyle w:val="FC00693C0CA9479D9D9EFC086ABDFB8813"/>
          </w:pPr>
          <w:r w:rsidRPr="003B77AB">
            <w:rPr>
              <w:rStyle w:val="PlaceholderText"/>
              <w:rFonts w:ascii="Arial" w:eastAsiaTheme="minorHAnsi" w:hAnsi="Arial" w:cs="Arial"/>
              <w:sz w:val="18"/>
              <w:szCs w:val="18"/>
            </w:rPr>
            <w:t xml:space="preserve">   </w:t>
          </w:r>
        </w:p>
      </w:docPartBody>
    </w:docPart>
    <w:docPart>
      <w:docPartPr>
        <w:name w:val="FFF9D8F378D845C69550D0859FE88A9F"/>
        <w:category>
          <w:name w:val="Général"/>
          <w:gallery w:val="placeholder"/>
        </w:category>
        <w:types>
          <w:type w:val="bbPlcHdr"/>
        </w:types>
        <w:behaviors>
          <w:behavior w:val="content"/>
        </w:behaviors>
        <w:guid w:val="{226C016E-0C7A-445F-A0CD-3C0FAF0B99F4}"/>
      </w:docPartPr>
      <w:docPartBody>
        <w:p w:rsidR="00D41A5D" w:rsidRDefault="000A362E" w:rsidP="000A362E">
          <w:pPr>
            <w:pStyle w:val="FFF9D8F378D845C69550D0859FE88A9F13"/>
          </w:pPr>
          <w:r w:rsidRPr="003B77AB">
            <w:rPr>
              <w:rStyle w:val="PlaceholderText"/>
              <w:rFonts w:ascii="Arial" w:eastAsiaTheme="minorHAnsi" w:hAnsi="Arial" w:cs="Arial"/>
              <w:sz w:val="18"/>
              <w:szCs w:val="18"/>
            </w:rPr>
            <w:t xml:space="preserve">   </w:t>
          </w:r>
        </w:p>
      </w:docPartBody>
    </w:docPart>
    <w:docPart>
      <w:docPartPr>
        <w:name w:val="42579B58A3E341E5987B725CD4EC0113"/>
        <w:category>
          <w:name w:val="Général"/>
          <w:gallery w:val="placeholder"/>
        </w:category>
        <w:types>
          <w:type w:val="bbPlcHdr"/>
        </w:types>
        <w:behaviors>
          <w:behavior w:val="content"/>
        </w:behaviors>
        <w:guid w:val="{A21362FC-8DC2-4017-971B-5A80DAF0A9F4}"/>
      </w:docPartPr>
      <w:docPartBody>
        <w:p w:rsidR="00D41A5D" w:rsidRDefault="000A362E" w:rsidP="000A362E">
          <w:pPr>
            <w:pStyle w:val="42579B58A3E341E5987B725CD4EC011313"/>
          </w:pPr>
          <w:r w:rsidRPr="003B77AB">
            <w:rPr>
              <w:rStyle w:val="PlaceholderText"/>
              <w:rFonts w:ascii="Arial" w:eastAsiaTheme="minorHAnsi" w:hAnsi="Arial" w:cs="Arial"/>
              <w:sz w:val="18"/>
              <w:szCs w:val="18"/>
            </w:rPr>
            <w:t xml:space="preserve">   </w:t>
          </w:r>
        </w:p>
      </w:docPartBody>
    </w:docPart>
    <w:docPart>
      <w:docPartPr>
        <w:name w:val="5A7F44F73AF741C087565FC464BF6A08"/>
        <w:category>
          <w:name w:val="Général"/>
          <w:gallery w:val="placeholder"/>
        </w:category>
        <w:types>
          <w:type w:val="bbPlcHdr"/>
        </w:types>
        <w:behaviors>
          <w:behavior w:val="content"/>
        </w:behaviors>
        <w:guid w:val="{DA007184-AB73-4BB4-97B8-090B894AC501}"/>
      </w:docPartPr>
      <w:docPartBody>
        <w:p w:rsidR="00D41A5D" w:rsidRDefault="000A362E" w:rsidP="000A362E">
          <w:pPr>
            <w:pStyle w:val="5A7F44F73AF741C087565FC464BF6A0813"/>
          </w:pPr>
          <w:r w:rsidRPr="003B77AB">
            <w:rPr>
              <w:rStyle w:val="PlaceholderText"/>
              <w:rFonts w:ascii="Arial" w:eastAsiaTheme="minorHAnsi" w:hAnsi="Arial" w:cs="Arial"/>
              <w:sz w:val="18"/>
              <w:szCs w:val="18"/>
            </w:rPr>
            <w:t xml:space="preserve">   </w:t>
          </w:r>
        </w:p>
      </w:docPartBody>
    </w:docPart>
    <w:docPart>
      <w:docPartPr>
        <w:name w:val="27179B09D9A4457FA01581CE5167B442"/>
        <w:category>
          <w:name w:val="Général"/>
          <w:gallery w:val="placeholder"/>
        </w:category>
        <w:types>
          <w:type w:val="bbPlcHdr"/>
        </w:types>
        <w:behaviors>
          <w:behavior w:val="content"/>
        </w:behaviors>
        <w:guid w:val="{67BC2552-0474-4DFD-8609-7109B560020A}"/>
      </w:docPartPr>
      <w:docPartBody>
        <w:p w:rsidR="00D41A5D" w:rsidRDefault="000A362E" w:rsidP="000A362E">
          <w:pPr>
            <w:pStyle w:val="27179B09D9A4457FA01581CE5167B44213"/>
          </w:pPr>
          <w:r w:rsidRPr="003B77AB">
            <w:rPr>
              <w:rStyle w:val="PlaceholderText"/>
              <w:rFonts w:ascii="Arial" w:eastAsiaTheme="minorHAnsi" w:hAnsi="Arial" w:cs="Arial"/>
              <w:sz w:val="18"/>
              <w:szCs w:val="18"/>
            </w:rPr>
            <w:t xml:space="preserve">   </w:t>
          </w:r>
        </w:p>
      </w:docPartBody>
    </w:docPart>
    <w:docPart>
      <w:docPartPr>
        <w:name w:val="667422EA4C9D4C54AFF6FD9909CF652B"/>
        <w:category>
          <w:name w:val="Général"/>
          <w:gallery w:val="placeholder"/>
        </w:category>
        <w:types>
          <w:type w:val="bbPlcHdr"/>
        </w:types>
        <w:behaviors>
          <w:behavior w:val="content"/>
        </w:behaviors>
        <w:guid w:val="{3A91D066-4C12-401F-980F-363CF4F37CD8}"/>
      </w:docPartPr>
      <w:docPartBody>
        <w:p w:rsidR="00D41A5D" w:rsidRDefault="000A362E" w:rsidP="000A362E">
          <w:pPr>
            <w:pStyle w:val="667422EA4C9D4C54AFF6FD9909CF652B13"/>
          </w:pPr>
          <w:r w:rsidRPr="003B77AB">
            <w:rPr>
              <w:rStyle w:val="PlaceholderText"/>
              <w:rFonts w:ascii="Arial" w:eastAsiaTheme="minorHAnsi" w:hAnsi="Arial" w:cs="Arial"/>
              <w:sz w:val="18"/>
              <w:szCs w:val="18"/>
            </w:rPr>
            <w:t xml:space="preserve">   </w:t>
          </w:r>
        </w:p>
      </w:docPartBody>
    </w:docPart>
    <w:docPart>
      <w:docPartPr>
        <w:name w:val="3DEA128619D9454A9CE8A24C8FAAD589"/>
        <w:category>
          <w:name w:val="Général"/>
          <w:gallery w:val="placeholder"/>
        </w:category>
        <w:types>
          <w:type w:val="bbPlcHdr"/>
        </w:types>
        <w:behaviors>
          <w:behavior w:val="content"/>
        </w:behaviors>
        <w:guid w:val="{86F828CE-2603-473A-BB34-0589A3749514}"/>
      </w:docPartPr>
      <w:docPartBody>
        <w:p w:rsidR="00D41A5D" w:rsidRDefault="000A362E" w:rsidP="000A362E">
          <w:pPr>
            <w:pStyle w:val="3DEA128619D9454A9CE8A24C8FAAD58913"/>
          </w:pPr>
          <w:r w:rsidRPr="003B77AB">
            <w:rPr>
              <w:rStyle w:val="PlaceholderText"/>
              <w:rFonts w:ascii="Arial" w:eastAsiaTheme="minorHAnsi" w:hAnsi="Arial" w:cs="Arial"/>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6EC"/>
    <w:rsid w:val="000A362E"/>
    <w:rsid w:val="000A6A7A"/>
    <w:rsid w:val="000E3AC0"/>
    <w:rsid w:val="00146EC6"/>
    <w:rsid w:val="00147002"/>
    <w:rsid w:val="001C2CD9"/>
    <w:rsid w:val="001D57E2"/>
    <w:rsid w:val="002266EC"/>
    <w:rsid w:val="00403F1E"/>
    <w:rsid w:val="0058043F"/>
    <w:rsid w:val="00692B4F"/>
    <w:rsid w:val="00730354"/>
    <w:rsid w:val="007469A3"/>
    <w:rsid w:val="007C746A"/>
    <w:rsid w:val="00857C77"/>
    <w:rsid w:val="008955E4"/>
    <w:rsid w:val="00961400"/>
    <w:rsid w:val="00B15D66"/>
    <w:rsid w:val="00CD18A1"/>
    <w:rsid w:val="00CD1F49"/>
    <w:rsid w:val="00D41A5D"/>
    <w:rsid w:val="00D41B11"/>
    <w:rsid w:val="00E319B3"/>
    <w:rsid w:val="00E35369"/>
    <w:rsid w:val="00E363B7"/>
    <w:rsid w:val="00F02B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62E"/>
    <w:rPr>
      <w:color w:val="808080"/>
    </w:rPr>
  </w:style>
  <w:style w:type="paragraph" w:customStyle="1" w:styleId="B52526014D9F4237912DAD9EEAEEBAD7">
    <w:name w:val="B52526014D9F4237912DAD9EEAEEBAD7"/>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78103BB0F3452D9D4F9D509A2B93C9">
    <w:name w:val="F678103BB0F3452D9D4F9D509A2B93C9"/>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
    <w:name w:val="39B7773238C44472819401EA5215F58E"/>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
    <w:name w:val="35EDD9E47070450785236FAE10E87716"/>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
    <w:name w:val="7B19DBF3431F4F1480FD402B5D656745"/>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
    <w:name w:val="74FD84A2421B425CAC87714225268EAE"/>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
    <w:name w:val="A4B6C1221AE744A8A5C7157A66EEAC08"/>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
    <w:name w:val="E81808EE700949129698AB87D106D192"/>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
    <w:name w:val="1A3E5701757F417995E38E36FFEDF70B"/>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2526014D9F4237912DAD9EEAEEBAD71">
    <w:name w:val="B52526014D9F4237912DAD9EEAEEBAD71"/>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78103BB0F3452D9D4F9D509A2B93C91">
    <w:name w:val="F678103BB0F3452D9D4F9D509A2B93C91"/>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1">
    <w:name w:val="39B7773238C44472819401EA5215F58E1"/>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1">
    <w:name w:val="35EDD9E47070450785236FAE10E877161"/>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1">
    <w:name w:val="7B19DBF3431F4F1480FD402B5D6567451"/>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1">
    <w:name w:val="74FD84A2421B425CAC87714225268EAE1"/>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1">
    <w:name w:val="A4B6C1221AE744A8A5C7157A66EEAC081"/>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1">
    <w:name w:val="E81808EE700949129698AB87D106D1921"/>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1">
    <w:name w:val="1A3E5701757F417995E38E36FFEDF70B1"/>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291E2B8AE0743669AFBD2411546210F">
    <w:name w:val="E291E2B8AE0743669AFBD2411546210F"/>
    <w:rsid w:val="002266EC"/>
  </w:style>
  <w:style w:type="paragraph" w:customStyle="1" w:styleId="A4B5ECC072D247ADAF7A51D3575A92E3">
    <w:name w:val="A4B5ECC072D247ADAF7A51D3575A92E3"/>
    <w:rsid w:val="002266EC"/>
  </w:style>
  <w:style w:type="paragraph" w:customStyle="1" w:styleId="8811752C44434F618482E8507BD716E7">
    <w:name w:val="8811752C44434F618482E8507BD716E7"/>
    <w:rsid w:val="002266EC"/>
  </w:style>
  <w:style w:type="paragraph" w:customStyle="1" w:styleId="B52526014D9F4237912DAD9EEAEEBAD72">
    <w:name w:val="B52526014D9F4237912DAD9EEAEEBAD72"/>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1">
    <w:name w:val="8811752C44434F618482E8507BD716E71"/>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2">
    <w:name w:val="39B7773238C44472819401EA5215F58E2"/>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2">
    <w:name w:val="35EDD9E47070450785236FAE10E877162"/>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2">
    <w:name w:val="7B19DBF3431F4F1480FD402B5D6567452"/>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2">
    <w:name w:val="74FD84A2421B425CAC87714225268EAE2"/>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2">
    <w:name w:val="A4B6C1221AE744A8A5C7157A66EEAC082"/>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2">
    <w:name w:val="E81808EE700949129698AB87D106D1922"/>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2">
    <w:name w:val="1A3E5701757F417995E38E36FFEDF70B2"/>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2526014D9F4237912DAD9EEAEEBAD73">
    <w:name w:val="B52526014D9F4237912DAD9EEAEEBAD73"/>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2">
    <w:name w:val="8811752C44434F618482E8507BD716E72"/>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3">
    <w:name w:val="39B7773238C44472819401EA5215F58E3"/>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3">
    <w:name w:val="35EDD9E47070450785236FAE10E877163"/>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3">
    <w:name w:val="7B19DBF3431F4F1480FD402B5D6567453"/>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3">
    <w:name w:val="74FD84A2421B425CAC87714225268EAE3"/>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3">
    <w:name w:val="A4B6C1221AE744A8A5C7157A66EEAC083"/>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3">
    <w:name w:val="E81808EE700949129698AB87D106D1923"/>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3">
    <w:name w:val="1A3E5701757F417995E38E36FFEDF70B3"/>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2526014D9F4237912DAD9EEAEEBAD74">
    <w:name w:val="B52526014D9F4237912DAD9EEAEEBAD74"/>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3">
    <w:name w:val="8811752C44434F618482E8507BD716E73"/>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4">
    <w:name w:val="39B7773238C44472819401EA5215F58E4"/>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4">
    <w:name w:val="35EDD9E47070450785236FAE10E877164"/>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4">
    <w:name w:val="7B19DBF3431F4F1480FD402B5D6567454"/>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4">
    <w:name w:val="74FD84A2421B425CAC87714225268EAE4"/>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4">
    <w:name w:val="A4B6C1221AE744A8A5C7157A66EEAC084"/>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4">
    <w:name w:val="E81808EE700949129698AB87D106D1924"/>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4">
    <w:name w:val="1A3E5701757F417995E38E36FFEDF70B4"/>
    <w:rsid w:val="002266E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2526014D9F4237912DAD9EEAEEBAD75">
    <w:name w:val="B52526014D9F4237912DAD9EEAEEBAD75"/>
    <w:rsid w:val="00CD18A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4">
    <w:name w:val="8811752C44434F618482E8507BD716E74"/>
    <w:rsid w:val="00CD18A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5">
    <w:name w:val="39B7773238C44472819401EA5215F58E5"/>
    <w:rsid w:val="00CD18A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5">
    <w:name w:val="35EDD9E47070450785236FAE10E877165"/>
    <w:rsid w:val="00CD18A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5">
    <w:name w:val="7B19DBF3431F4F1480FD402B5D6567455"/>
    <w:rsid w:val="00CD18A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5">
    <w:name w:val="74FD84A2421B425CAC87714225268EAE5"/>
    <w:rsid w:val="00CD18A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5">
    <w:name w:val="A4B6C1221AE744A8A5C7157A66EEAC085"/>
    <w:rsid w:val="00CD18A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5">
    <w:name w:val="E81808EE700949129698AB87D106D1925"/>
    <w:rsid w:val="00CD18A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5">
    <w:name w:val="1A3E5701757F417995E38E36FFEDF70B5"/>
    <w:rsid w:val="00CD18A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2526014D9F4237912DAD9EEAEEBAD76">
    <w:name w:val="B52526014D9F4237912DAD9EEAEEBAD76"/>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5">
    <w:name w:val="8811752C44434F618482E8507BD716E75"/>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6">
    <w:name w:val="39B7773238C44472819401EA5215F58E6"/>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6">
    <w:name w:val="35EDD9E47070450785236FAE10E877166"/>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6">
    <w:name w:val="7B19DBF3431F4F1480FD402B5D6567456"/>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6">
    <w:name w:val="74FD84A2421B425CAC87714225268EAE6"/>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6">
    <w:name w:val="A4B6C1221AE744A8A5C7157A66EEAC086"/>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6">
    <w:name w:val="E81808EE700949129698AB87D106D1926"/>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6">
    <w:name w:val="1A3E5701757F417995E38E36FFEDF70B6"/>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2526014D9F4237912DAD9EEAEEBAD77">
    <w:name w:val="B52526014D9F4237912DAD9EEAEEBAD77"/>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6">
    <w:name w:val="8811752C44434F618482E8507BD716E76"/>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7">
    <w:name w:val="39B7773238C44472819401EA5215F58E7"/>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7">
    <w:name w:val="35EDD9E47070450785236FAE10E877167"/>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7">
    <w:name w:val="7B19DBF3431F4F1480FD402B5D6567457"/>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7">
    <w:name w:val="74FD84A2421B425CAC87714225268EAE7"/>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7">
    <w:name w:val="A4B6C1221AE744A8A5C7157A66EEAC087"/>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7">
    <w:name w:val="E81808EE700949129698AB87D106D1927"/>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7">
    <w:name w:val="1A3E5701757F417995E38E36FFEDF70B7"/>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2526014D9F4237912DAD9EEAEEBAD78">
    <w:name w:val="B52526014D9F4237912DAD9EEAEEBAD78"/>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7">
    <w:name w:val="8811752C44434F618482E8507BD716E77"/>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8">
    <w:name w:val="39B7773238C44472819401EA5215F58E8"/>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8">
    <w:name w:val="35EDD9E47070450785236FAE10E877168"/>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8">
    <w:name w:val="7B19DBF3431F4F1480FD402B5D6567458"/>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8">
    <w:name w:val="74FD84A2421B425CAC87714225268EAE8"/>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8">
    <w:name w:val="A4B6C1221AE744A8A5C7157A66EEAC088"/>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8">
    <w:name w:val="E81808EE700949129698AB87D106D1928"/>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8">
    <w:name w:val="1A3E5701757F417995E38E36FFEDF70B8"/>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2526014D9F4237912DAD9EEAEEBAD79">
    <w:name w:val="B52526014D9F4237912DAD9EEAEEBAD79"/>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8">
    <w:name w:val="8811752C44434F618482E8507BD716E78"/>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9">
    <w:name w:val="39B7773238C44472819401EA5215F58E9"/>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9">
    <w:name w:val="35EDD9E47070450785236FAE10E877169"/>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9">
    <w:name w:val="7B19DBF3431F4F1480FD402B5D6567459"/>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9">
    <w:name w:val="74FD84A2421B425CAC87714225268EAE9"/>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9">
    <w:name w:val="A4B6C1221AE744A8A5C7157A66EEAC089"/>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9">
    <w:name w:val="E81808EE700949129698AB87D106D1929"/>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9">
    <w:name w:val="1A3E5701757F417995E38E36FFEDF70B9"/>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2526014D9F4237912DAD9EEAEEBAD710">
    <w:name w:val="B52526014D9F4237912DAD9EEAEEBAD710"/>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9">
    <w:name w:val="8811752C44434F618482E8507BD716E79"/>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10">
    <w:name w:val="39B7773238C44472819401EA5215F58E10"/>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10">
    <w:name w:val="35EDD9E47070450785236FAE10E8771610"/>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10">
    <w:name w:val="7B19DBF3431F4F1480FD402B5D65674510"/>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10">
    <w:name w:val="74FD84A2421B425CAC87714225268EAE10"/>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10">
    <w:name w:val="A4B6C1221AE744A8A5C7157A66EEAC0810"/>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10">
    <w:name w:val="E81808EE700949129698AB87D106D19210"/>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10">
    <w:name w:val="1A3E5701757F417995E38E36FFEDF70B10"/>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2526014D9F4237912DAD9EEAEEBAD711">
    <w:name w:val="B52526014D9F4237912DAD9EEAEEBAD711"/>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10">
    <w:name w:val="8811752C44434F618482E8507BD716E710"/>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11">
    <w:name w:val="39B7773238C44472819401EA5215F58E11"/>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11">
    <w:name w:val="35EDD9E47070450785236FAE10E8771611"/>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11">
    <w:name w:val="7B19DBF3431F4F1480FD402B5D65674511"/>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11">
    <w:name w:val="74FD84A2421B425CAC87714225268EAE11"/>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11">
    <w:name w:val="A4B6C1221AE744A8A5C7157A66EEAC0811"/>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11">
    <w:name w:val="E81808EE700949129698AB87D106D19211"/>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11">
    <w:name w:val="1A3E5701757F417995E38E36FFEDF70B11"/>
    <w:rsid w:val="007469A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
    <w:name w:val="E4DC55EBB48F4439ABDC10123A12AE76"/>
    <w:rsid w:val="00147002"/>
  </w:style>
  <w:style w:type="paragraph" w:customStyle="1" w:styleId="5330323C80C34FF7AA1B5023D19B92A5">
    <w:name w:val="5330323C80C34FF7AA1B5023D19B92A5"/>
    <w:rsid w:val="00147002"/>
  </w:style>
  <w:style w:type="paragraph" w:customStyle="1" w:styleId="BFBFAC8507524678BB644A07EBB1B9CB">
    <w:name w:val="BFBFAC8507524678BB644A07EBB1B9CB"/>
    <w:rsid w:val="00147002"/>
  </w:style>
  <w:style w:type="paragraph" w:customStyle="1" w:styleId="99645242E92C4EB0AE7FC8A6DA45D355">
    <w:name w:val="99645242E92C4EB0AE7FC8A6DA45D355"/>
    <w:rsid w:val="00147002"/>
  </w:style>
  <w:style w:type="paragraph" w:customStyle="1" w:styleId="8E86C346402F4985BBBA930C2722B351">
    <w:name w:val="8E86C346402F4985BBBA930C2722B351"/>
    <w:rsid w:val="00147002"/>
  </w:style>
  <w:style w:type="paragraph" w:customStyle="1" w:styleId="7AB15B1B27B34BEA995BF99E78AC2778">
    <w:name w:val="7AB15B1B27B34BEA995BF99E78AC2778"/>
    <w:rsid w:val="00147002"/>
  </w:style>
  <w:style w:type="paragraph" w:customStyle="1" w:styleId="FFAADBF3868C4B1FA3876B7555E24559">
    <w:name w:val="FFAADBF3868C4B1FA3876B7555E24559"/>
    <w:rsid w:val="00147002"/>
  </w:style>
  <w:style w:type="paragraph" w:customStyle="1" w:styleId="56E0D2D67F044F118AC81317301BA3C2">
    <w:name w:val="56E0D2D67F044F118AC81317301BA3C2"/>
    <w:rsid w:val="00147002"/>
  </w:style>
  <w:style w:type="paragraph" w:customStyle="1" w:styleId="E4C06ACBC5624AE79A2ABAE493200A9A">
    <w:name w:val="E4C06ACBC5624AE79A2ABAE493200A9A"/>
    <w:rsid w:val="00147002"/>
  </w:style>
  <w:style w:type="paragraph" w:customStyle="1" w:styleId="D0FB89AD0A3641B5AC521CCB17D222DD">
    <w:name w:val="D0FB89AD0A3641B5AC521CCB17D222DD"/>
    <w:rsid w:val="00147002"/>
  </w:style>
  <w:style w:type="paragraph" w:customStyle="1" w:styleId="36D163D05A8549CF84F7E900D4C8B21C">
    <w:name w:val="36D163D05A8549CF84F7E900D4C8B21C"/>
    <w:rsid w:val="00147002"/>
  </w:style>
  <w:style w:type="paragraph" w:customStyle="1" w:styleId="2D38B533008547F9A0D9D8186DB17F26">
    <w:name w:val="2D38B533008547F9A0D9D8186DB17F26"/>
    <w:rsid w:val="00147002"/>
  </w:style>
  <w:style w:type="paragraph" w:customStyle="1" w:styleId="039F7C08C2E346D0924B3AD5653BBC03">
    <w:name w:val="039F7C08C2E346D0924B3AD5653BBC03"/>
    <w:rsid w:val="00147002"/>
  </w:style>
  <w:style w:type="paragraph" w:customStyle="1" w:styleId="8E3DD681394243A1B6C2D412715405F0">
    <w:name w:val="8E3DD681394243A1B6C2D412715405F0"/>
    <w:rsid w:val="00147002"/>
  </w:style>
  <w:style w:type="paragraph" w:customStyle="1" w:styleId="263598AAC94E41D880A79B1F5A2858AC">
    <w:name w:val="263598AAC94E41D880A79B1F5A2858AC"/>
    <w:rsid w:val="00147002"/>
  </w:style>
  <w:style w:type="paragraph" w:customStyle="1" w:styleId="BACFFB3D6209470587363C6D47757C9B">
    <w:name w:val="BACFFB3D6209470587363C6D47757C9B"/>
    <w:rsid w:val="00147002"/>
  </w:style>
  <w:style w:type="paragraph" w:customStyle="1" w:styleId="78FAC4B5919D4A4FAE7A41520AA49655">
    <w:name w:val="78FAC4B5919D4A4FAE7A41520AA49655"/>
    <w:rsid w:val="00147002"/>
  </w:style>
  <w:style w:type="paragraph" w:customStyle="1" w:styleId="706A0BEFE3164B609545CEC22B935FE9">
    <w:name w:val="706A0BEFE3164B609545CEC22B935FE9"/>
    <w:rsid w:val="00147002"/>
  </w:style>
  <w:style w:type="paragraph" w:customStyle="1" w:styleId="FDBB2DEC082B47049C9052B6AFDC2293">
    <w:name w:val="FDBB2DEC082B47049C9052B6AFDC2293"/>
    <w:rsid w:val="00147002"/>
  </w:style>
  <w:style w:type="paragraph" w:customStyle="1" w:styleId="57AD00BBA903439CA46417C866EE53CC">
    <w:name w:val="57AD00BBA903439CA46417C866EE53CC"/>
    <w:rsid w:val="00147002"/>
  </w:style>
  <w:style w:type="paragraph" w:customStyle="1" w:styleId="09FEB35B0B794EE194244EBE1280A9B8">
    <w:name w:val="09FEB35B0B794EE194244EBE1280A9B8"/>
    <w:rsid w:val="00147002"/>
  </w:style>
  <w:style w:type="paragraph" w:customStyle="1" w:styleId="B52526014D9F4237912DAD9EEAEEBAD712">
    <w:name w:val="B52526014D9F4237912DAD9EEAEEBAD7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11">
    <w:name w:val="8811752C44434F618482E8507BD716E71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12">
    <w:name w:val="39B7773238C44472819401EA5215F58E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12">
    <w:name w:val="35EDD9E47070450785236FAE10E87716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12">
    <w:name w:val="7B19DBF3431F4F1480FD402B5D656745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12">
    <w:name w:val="74FD84A2421B425CAC87714225268EAE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12">
    <w:name w:val="A4B6C1221AE744A8A5C7157A66EEAC08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12">
    <w:name w:val="E81808EE700949129698AB87D106D192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12">
    <w:name w:val="1A3E5701757F417995E38E36FFEDF70B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1">
    <w:name w:val="E4DC55EBB48F4439ABDC10123A12AE76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AB15B1B27B34BEA995BF99E78AC27781">
    <w:name w:val="7AB15B1B27B34BEA995BF99E78AC2778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1">
    <w:name w:val="FFAADBF3868C4B1FA3876B7555E24559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1">
    <w:name w:val="56E0D2D67F044F118AC81317301BA3C2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1">
    <w:name w:val="E4C06ACBC5624AE79A2ABAE493200A9A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1">
    <w:name w:val="D0FB89AD0A3641B5AC521CCB17D222DD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1">
    <w:name w:val="36D163D05A8549CF84F7E900D4C8B21C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1">
    <w:name w:val="2D38B533008547F9A0D9D8186DB17F26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9F7C08C2E346D0924B3AD5653BBC031">
    <w:name w:val="039F7C08C2E346D0924B3AD5653BBC03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63598AAC94E41D880A79B1F5A2858AC1">
    <w:name w:val="263598AAC94E41D880A79B1F5A2858AC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ACFFB3D6209470587363C6D47757C9B1">
    <w:name w:val="BACFFB3D6209470587363C6D47757C9B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8FAC4B5919D4A4FAE7A41520AA496551">
    <w:name w:val="78FAC4B5919D4A4FAE7A41520AA49655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7AD00BBA903439CA46417C866EE53CC1">
    <w:name w:val="57AD00BBA903439CA46417C866EE53CC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1">
    <w:name w:val="FDBB2DEC082B47049C9052B6AFDC22931"/>
    <w:rsid w:val="001D57E2"/>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F877E3255834046A32924D481852D82">
    <w:name w:val="6F877E3255834046A32924D481852D82"/>
    <w:rsid w:val="001D57E2"/>
  </w:style>
  <w:style w:type="paragraph" w:customStyle="1" w:styleId="583E95378F5846B3977B22E4DF554A25">
    <w:name w:val="583E95378F5846B3977B22E4DF554A25"/>
    <w:rsid w:val="001D57E2"/>
  </w:style>
  <w:style w:type="paragraph" w:customStyle="1" w:styleId="58E7EF1BC13948548F7B0C40077E254F">
    <w:name w:val="58E7EF1BC13948548F7B0C40077E254F"/>
    <w:rsid w:val="001D57E2"/>
  </w:style>
  <w:style w:type="paragraph" w:customStyle="1" w:styleId="B52526014D9F4237912DAD9EEAEEBAD713">
    <w:name w:val="B52526014D9F4237912DAD9EEAEEBAD7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12">
    <w:name w:val="8811752C44434F618482E8507BD716E7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13">
    <w:name w:val="39B7773238C44472819401EA5215F58E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13">
    <w:name w:val="35EDD9E47070450785236FAE10E87716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13">
    <w:name w:val="7B19DBF3431F4F1480FD402B5D656745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13">
    <w:name w:val="74FD84A2421B425CAC87714225268EAE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13">
    <w:name w:val="A4B6C1221AE744A8A5C7157A66EEAC08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13">
    <w:name w:val="E81808EE700949129698AB87D106D192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13">
    <w:name w:val="1A3E5701757F417995E38E36FFEDF70B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2">
    <w:name w:val="E4DC55EBB48F4439ABDC10123A12AE76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AB15B1B27B34BEA995BF99E78AC27782">
    <w:name w:val="7AB15B1B27B34BEA995BF99E78AC2778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2">
    <w:name w:val="FFAADBF3868C4B1FA3876B7555E24559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2">
    <w:name w:val="56E0D2D67F044F118AC81317301BA3C2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2">
    <w:name w:val="E4C06ACBC5624AE79A2ABAE493200A9A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2">
    <w:name w:val="D0FB89AD0A3641B5AC521CCB17D222DD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2">
    <w:name w:val="36D163D05A8549CF84F7E900D4C8B21C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2">
    <w:name w:val="2D38B533008547F9A0D9D8186DB17F26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9F7C08C2E346D0924B3AD5653BBC032">
    <w:name w:val="039F7C08C2E346D0924B3AD5653BBC03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63598AAC94E41D880A79B1F5A2858AC2">
    <w:name w:val="263598AAC94E41D880A79B1F5A2858AC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ACFFB3D6209470587363C6D47757C9B2">
    <w:name w:val="BACFFB3D6209470587363C6D47757C9B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8FAC4B5919D4A4FAE7A41520AA496552">
    <w:name w:val="78FAC4B5919D4A4FAE7A41520AA49655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7AD00BBA903439CA46417C866EE53CC2">
    <w:name w:val="57AD00BBA903439CA46417C866EE53CC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2">
    <w:name w:val="FDBB2DEC082B47049C9052B6AFDC22932"/>
    <w:rsid w:val="001D57E2"/>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14">
    <w:name w:val="B52526014D9F4237912DAD9EEAEEBAD7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13">
    <w:name w:val="8811752C44434F618482E8507BD716E7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14">
    <w:name w:val="39B7773238C44472819401EA5215F58E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14">
    <w:name w:val="35EDD9E47070450785236FAE10E87716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14">
    <w:name w:val="7B19DBF3431F4F1480FD402B5D656745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14">
    <w:name w:val="74FD84A2421B425CAC87714225268EAE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14">
    <w:name w:val="A4B6C1221AE744A8A5C7157A66EEAC08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14">
    <w:name w:val="E81808EE700949129698AB87D106D192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14">
    <w:name w:val="1A3E5701757F417995E38E36FFEDF70B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3">
    <w:name w:val="E4DC55EBB48F4439ABDC10123A12AE76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AB15B1B27B34BEA995BF99E78AC27783">
    <w:name w:val="7AB15B1B27B34BEA995BF99E78AC2778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3">
    <w:name w:val="FFAADBF3868C4B1FA3876B7555E24559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3">
    <w:name w:val="56E0D2D67F044F118AC81317301BA3C2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3">
    <w:name w:val="E4C06ACBC5624AE79A2ABAE493200A9A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3">
    <w:name w:val="D0FB89AD0A3641B5AC521CCB17D222DD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3">
    <w:name w:val="36D163D05A8549CF84F7E900D4C8B21C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3">
    <w:name w:val="2D38B533008547F9A0D9D8186DB17F26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9F7C08C2E346D0924B3AD5653BBC033">
    <w:name w:val="039F7C08C2E346D0924B3AD5653BBC03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63598AAC94E41D880A79B1F5A2858AC3">
    <w:name w:val="263598AAC94E41D880A79B1F5A2858AC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ACFFB3D6209470587363C6D47757C9B3">
    <w:name w:val="BACFFB3D6209470587363C6D47757C9B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8FAC4B5919D4A4FAE7A41520AA496553">
    <w:name w:val="78FAC4B5919D4A4FAE7A41520AA49655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7AD00BBA903439CA46417C866EE53CC3">
    <w:name w:val="57AD00BBA903439CA46417C866EE53CC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3">
    <w:name w:val="FDBB2DEC082B47049C9052B6AFDC22933"/>
    <w:rsid w:val="001D57E2"/>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15">
    <w:name w:val="B52526014D9F4237912DAD9EEAEEBAD71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14">
    <w:name w:val="8811752C44434F618482E8507BD716E7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15">
    <w:name w:val="39B7773238C44472819401EA5215F58E1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15">
    <w:name w:val="35EDD9E47070450785236FAE10E877161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15">
    <w:name w:val="7B19DBF3431F4F1480FD402B5D6567451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15">
    <w:name w:val="74FD84A2421B425CAC87714225268EAE1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15">
    <w:name w:val="A4B6C1221AE744A8A5C7157A66EEAC081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15">
    <w:name w:val="E81808EE700949129698AB87D106D1921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15">
    <w:name w:val="1A3E5701757F417995E38E36FFEDF70B1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4">
    <w:name w:val="E4DC55EBB48F4439ABDC10123A12AE76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AB15B1B27B34BEA995BF99E78AC27784">
    <w:name w:val="7AB15B1B27B34BEA995BF99E78AC2778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4">
    <w:name w:val="FFAADBF3868C4B1FA3876B7555E24559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4">
    <w:name w:val="56E0D2D67F044F118AC81317301BA3C2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4">
    <w:name w:val="E4C06ACBC5624AE79A2ABAE493200A9A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4">
    <w:name w:val="D0FB89AD0A3641B5AC521CCB17D222DD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4">
    <w:name w:val="36D163D05A8549CF84F7E900D4C8B21C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4">
    <w:name w:val="2D38B533008547F9A0D9D8186DB17F26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9F7C08C2E346D0924B3AD5653BBC034">
    <w:name w:val="039F7C08C2E346D0924B3AD5653BBC03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63598AAC94E41D880A79B1F5A2858AC4">
    <w:name w:val="263598AAC94E41D880A79B1F5A2858AC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ACFFB3D6209470587363C6D47757C9B4">
    <w:name w:val="BACFFB3D6209470587363C6D47757C9B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8FAC4B5919D4A4FAE7A41520AA496554">
    <w:name w:val="78FAC4B5919D4A4FAE7A41520AA49655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7AD00BBA903439CA46417C866EE53CC4">
    <w:name w:val="57AD00BBA903439CA46417C866EE53CC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
    <w:name w:val="C0C324099D7E4F4C8FB50B8390C18D2D"/>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BA8049611D24514AAE1F95CA69AF8F2">
    <w:name w:val="BBA8049611D24514AAE1F95CA69AF8F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4">
    <w:name w:val="FDBB2DEC082B47049C9052B6AFDC22934"/>
    <w:rsid w:val="001D57E2"/>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16">
    <w:name w:val="B52526014D9F4237912DAD9EEAEEBAD71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15">
    <w:name w:val="8811752C44434F618482E8507BD716E71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16">
    <w:name w:val="39B7773238C44472819401EA5215F58E1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16">
    <w:name w:val="35EDD9E47070450785236FAE10E877161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16">
    <w:name w:val="7B19DBF3431F4F1480FD402B5D6567451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16">
    <w:name w:val="74FD84A2421B425CAC87714225268EAE1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16">
    <w:name w:val="A4B6C1221AE744A8A5C7157A66EEAC081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16">
    <w:name w:val="E81808EE700949129698AB87D106D1921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16">
    <w:name w:val="1A3E5701757F417995E38E36FFEDF70B1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5">
    <w:name w:val="E4DC55EBB48F4439ABDC10123A12AE76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AB15B1B27B34BEA995BF99E78AC27785">
    <w:name w:val="7AB15B1B27B34BEA995BF99E78AC2778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5">
    <w:name w:val="FFAADBF3868C4B1FA3876B7555E24559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5">
    <w:name w:val="56E0D2D67F044F118AC81317301BA3C2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5">
    <w:name w:val="E4C06ACBC5624AE79A2ABAE493200A9A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5">
    <w:name w:val="D0FB89AD0A3641B5AC521CCB17D222DD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5">
    <w:name w:val="36D163D05A8549CF84F7E900D4C8B21C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5">
    <w:name w:val="2D38B533008547F9A0D9D8186DB17F26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9F7C08C2E346D0924B3AD5653BBC035">
    <w:name w:val="039F7C08C2E346D0924B3AD5653BBC03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63598AAC94E41D880A79B1F5A2858AC5">
    <w:name w:val="263598AAC94E41D880A79B1F5A2858AC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ACFFB3D6209470587363C6D47757C9B5">
    <w:name w:val="BACFFB3D6209470587363C6D47757C9B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8FAC4B5919D4A4FAE7A41520AA496555">
    <w:name w:val="78FAC4B5919D4A4FAE7A41520AA49655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7AD00BBA903439CA46417C866EE53CC5">
    <w:name w:val="57AD00BBA903439CA46417C866EE53CC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1">
    <w:name w:val="C0C324099D7E4F4C8FB50B8390C18D2D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BA8049611D24514AAE1F95CA69AF8F21">
    <w:name w:val="BBA8049611D24514AAE1F95CA69AF8F2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5">
    <w:name w:val="FDBB2DEC082B47049C9052B6AFDC22935"/>
    <w:rsid w:val="001D57E2"/>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B200647BC0049AC99A1470264F439BD">
    <w:name w:val="6B200647BC0049AC99A1470264F439BD"/>
    <w:rsid w:val="001D57E2"/>
  </w:style>
  <w:style w:type="paragraph" w:customStyle="1" w:styleId="69A18120D6624CD4BF9D5763FF8EB16C">
    <w:name w:val="69A18120D6624CD4BF9D5763FF8EB16C"/>
    <w:rsid w:val="001D57E2"/>
  </w:style>
  <w:style w:type="paragraph" w:customStyle="1" w:styleId="6D4C43D69EA14B82A4BA955FBAE905E1">
    <w:name w:val="6D4C43D69EA14B82A4BA955FBAE905E1"/>
    <w:rsid w:val="001D57E2"/>
  </w:style>
  <w:style w:type="paragraph" w:customStyle="1" w:styleId="133990E2553247BABF0EF6962104268F">
    <w:name w:val="133990E2553247BABF0EF6962104268F"/>
    <w:rsid w:val="001D57E2"/>
  </w:style>
  <w:style w:type="paragraph" w:customStyle="1" w:styleId="CFD4646C03124C8D983B27D9879FC54C">
    <w:name w:val="CFD4646C03124C8D983B27D9879FC54C"/>
    <w:rsid w:val="001D57E2"/>
  </w:style>
  <w:style w:type="paragraph" w:customStyle="1" w:styleId="34BBDB4776244FA2A5DEFF8527D54420">
    <w:name w:val="34BBDB4776244FA2A5DEFF8527D54420"/>
    <w:rsid w:val="001D57E2"/>
  </w:style>
  <w:style w:type="paragraph" w:customStyle="1" w:styleId="E1F4F697E1DF403CB43F1834E15562FC">
    <w:name w:val="E1F4F697E1DF403CB43F1834E15562FC"/>
    <w:rsid w:val="001D57E2"/>
  </w:style>
  <w:style w:type="paragraph" w:customStyle="1" w:styleId="08CB882419EA4C4CAF043B3835C10962">
    <w:name w:val="08CB882419EA4C4CAF043B3835C10962"/>
    <w:rsid w:val="001D57E2"/>
  </w:style>
  <w:style w:type="paragraph" w:customStyle="1" w:styleId="8A9880E50D754E65BC4FC3D6123D5D84">
    <w:name w:val="8A9880E50D754E65BC4FC3D6123D5D84"/>
    <w:rsid w:val="001D57E2"/>
  </w:style>
  <w:style w:type="paragraph" w:customStyle="1" w:styleId="715CE445B53646C1971ECF0D707D0C6B">
    <w:name w:val="715CE445B53646C1971ECF0D707D0C6B"/>
    <w:rsid w:val="001D57E2"/>
  </w:style>
  <w:style w:type="paragraph" w:customStyle="1" w:styleId="CD03CE0F5C6242DE95F3D6F181E77425">
    <w:name w:val="CD03CE0F5C6242DE95F3D6F181E77425"/>
    <w:rsid w:val="001D57E2"/>
  </w:style>
  <w:style w:type="paragraph" w:customStyle="1" w:styleId="FC351484E2D24F529A33E94880E2458B">
    <w:name w:val="FC351484E2D24F529A33E94880E2458B"/>
    <w:rsid w:val="001D57E2"/>
  </w:style>
  <w:style w:type="paragraph" w:customStyle="1" w:styleId="A23AC47E8C90474CA1655C4BD856DC27">
    <w:name w:val="A23AC47E8C90474CA1655C4BD856DC27"/>
    <w:rsid w:val="001D57E2"/>
  </w:style>
  <w:style w:type="paragraph" w:customStyle="1" w:styleId="5F0D2736013B4A4FB070A901CD7FE8C5">
    <w:name w:val="5F0D2736013B4A4FB070A901CD7FE8C5"/>
    <w:rsid w:val="001D57E2"/>
  </w:style>
  <w:style w:type="paragraph" w:customStyle="1" w:styleId="B3F05A5698C44C51824372034262978C">
    <w:name w:val="B3F05A5698C44C51824372034262978C"/>
    <w:rsid w:val="001D57E2"/>
  </w:style>
  <w:style w:type="paragraph" w:customStyle="1" w:styleId="6650FA448D704CD7B535DB950E47DA3E">
    <w:name w:val="6650FA448D704CD7B535DB950E47DA3E"/>
    <w:rsid w:val="001D57E2"/>
  </w:style>
  <w:style w:type="paragraph" w:customStyle="1" w:styleId="FB6F50E136A244859FF20E6BCB7E6509">
    <w:name w:val="FB6F50E136A244859FF20E6BCB7E6509"/>
    <w:rsid w:val="001D57E2"/>
  </w:style>
  <w:style w:type="paragraph" w:customStyle="1" w:styleId="357921F8CA94401AB79921CEF9105CE2">
    <w:name w:val="357921F8CA94401AB79921CEF9105CE2"/>
    <w:rsid w:val="001D57E2"/>
  </w:style>
  <w:style w:type="paragraph" w:customStyle="1" w:styleId="AA696C75734A41268165AA417F0613CD">
    <w:name w:val="AA696C75734A41268165AA417F0613CD"/>
    <w:rsid w:val="001D57E2"/>
  </w:style>
  <w:style w:type="paragraph" w:customStyle="1" w:styleId="A05759680E52465897F12DA6BBFC5291">
    <w:name w:val="A05759680E52465897F12DA6BBFC5291"/>
    <w:rsid w:val="001D57E2"/>
  </w:style>
  <w:style w:type="paragraph" w:customStyle="1" w:styleId="2A22D1EBDE7A4DEAA383365F5F7757D6">
    <w:name w:val="2A22D1EBDE7A4DEAA383365F5F7757D6"/>
    <w:rsid w:val="001D57E2"/>
  </w:style>
  <w:style w:type="paragraph" w:customStyle="1" w:styleId="980DC77A9609429D832A17760D2B91E4">
    <w:name w:val="980DC77A9609429D832A17760D2B91E4"/>
    <w:rsid w:val="001D57E2"/>
  </w:style>
  <w:style w:type="paragraph" w:customStyle="1" w:styleId="B4685D6522844E7190DB98EB1F7F8027">
    <w:name w:val="B4685D6522844E7190DB98EB1F7F8027"/>
    <w:rsid w:val="001D57E2"/>
  </w:style>
  <w:style w:type="paragraph" w:customStyle="1" w:styleId="6E37AB1406E547B79D064657FA67299C">
    <w:name w:val="6E37AB1406E547B79D064657FA67299C"/>
    <w:rsid w:val="001D57E2"/>
  </w:style>
  <w:style w:type="paragraph" w:customStyle="1" w:styleId="03CBFBD1F31240A7BC737F29DD42826A">
    <w:name w:val="03CBFBD1F31240A7BC737F29DD42826A"/>
    <w:rsid w:val="001D57E2"/>
  </w:style>
  <w:style w:type="paragraph" w:customStyle="1" w:styleId="2CB2BE24DF494741A700FE56372CFA6E">
    <w:name w:val="2CB2BE24DF494741A700FE56372CFA6E"/>
    <w:rsid w:val="001D57E2"/>
  </w:style>
  <w:style w:type="paragraph" w:customStyle="1" w:styleId="4F992710F8D14E95A637AAEAF543BD46">
    <w:name w:val="4F992710F8D14E95A637AAEAF543BD46"/>
    <w:rsid w:val="001D57E2"/>
  </w:style>
  <w:style w:type="paragraph" w:customStyle="1" w:styleId="28D5E399122341C690C891AC8F37BA29">
    <w:name w:val="28D5E399122341C690C891AC8F37BA29"/>
    <w:rsid w:val="001D57E2"/>
  </w:style>
  <w:style w:type="paragraph" w:customStyle="1" w:styleId="7F4AEE66F55E430BBBEAE3CCBB587FE7">
    <w:name w:val="7F4AEE66F55E430BBBEAE3CCBB587FE7"/>
    <w:rsid w:val="001D57E2"/>
  </w:style>
  <w:style w:type="paragraph" w:customStyle="1" w:styleId="CC533CBD648742079D80C31FB4D9CAF9">
    <w:name w:val="CC533CBD648742079D80C31FB4D9CAF9"/>
    <w:rsid w:val="001D57E2"/>
  </w:style>
  <w:style w:type="paragraph" w:customStyle="1" w:styleId="EA3752B74DE844A1AFDDABA778FD34E9">
    <w:name w:val="EA3752B74DE844A1AFDDABA778FD34E9"/>
    <w:rsid w:val="001D57E2"/>
  </w:style>
  <w:style w:type="paragraph" w:customStyle="1" w:styleId="F2086189C2E34B76BA6ADBDC59C69110">
    <w:name w:val="F2086189C2E34B76BA6ADBDC59C69110"/>
    <w:rsid w:val="001D57E2"/>
  </w:style>
  <w:style w:type="paragraph" w:customStyle="1" w:styleId="2AD5EA0C37FD481C8AAB5EC58940E5E6">
    <w:name w:val="2AD5EA0C37FD481C8AAB5EC58940E5E6"/>
    <w:rsid w:val="001D57E2"/>
  </w:style>
  <w:style w:type="paragraph" w:customStyle="1" w:styleId="DC3B06F5DE194BA3AEF067CB53D6EE33">
    <w:name w:val="DC3B06F5DE194BA3AEF067CB53D6EE33"/>
    <w:rsid w:val="001D57E2"/>
  </w:style>
  <w:style w:type="paragraph" w:customStyle="1" w:styleId="7B2E8B62A69646C3919C776BFA4F6B6C">
    <w:name w:val="7B2E8B62A69646C3919C776BFA4F6B6C"/>
    <w:rsid w:val="001D57E2"/>
  </w:style>
  <w:style w:type="paragraph" w:customStyle="1" w:styleId="07AC3E3297904A9AAFA6224A2420879F">
    <w:name w:val="07AC3E3297904A9AAFA6224A2420879F"/>
    <w:rsid w:val="001D57E2"/>
  </w:style>
  <w:style w:type="paragraph" w:customStyle="1" w:styleId="66CD8827C42242D0BF458F9CF31E2E2C">
    <w:name w:val="66CD8827C42242D0BF458F9CF31E2E2C"/>
    <w:rsid w:val="001D57E2"/>
  </w:style>
  <w:style w:type="paragraph" w:customStyle="1" w:styleId="9E2E166BA39F4C2ABFFF579D5FE4F19C">
    <w:name w:val="9E2E166BA39F4C2ABFFF579D5FE4F19C"/>
    <w:rsid w:val="001D57E2"/>
  </w:style>
  <w:style w:type="paragraph" w:customStyle="1" w:styleId="1BFB3A545AA84C7189458AC427F6724A">
    <w:name w:val="1BFB3A545AA84C7189458AC427F6724A"/>
    <w:rsid w:val="001D57E2"/>
  </w:style>
  <w:style w:type="paragraph" w:customStyle="1" w:styleId="C15D644230A2453E8F6F46FE549E9062">
    <w:name w:val="C15D644230A2453E8F6F46FE549E9062"/>
    <w:rsid w:val="001D57E2"/>
  </w:style>
  <w:style w:type="paragraph" w:customStyle="1" w:styleId="A352F95410A0475988907CA8E1A2FF48">
    <w:name w:val="A352F95410A0475988907CA8E1A2FF48"/>
    <w:rsid w:val="001D57E2"/>
  </w:style>
  <w:style w:type="paragraph" w:customStyle="1" w:styleId="951EB7F59C9645BEB567590644FA5C1E">
    <w:name w:val="951EB7F59C9645BEB567590644FA5C1E"/>
    <w:rsid w:val="001D57E2"/>
  </w:style>
  <w:style w:type="paragraph" w:customStyle="1" w:styleId="B93C3C62EE754861BB086D2ADA87A9B4">
    <w:name w:val="B93C3C62EE754861BB086D2ADA87A9B4"/>
    <w:rsid w:val="001D57E2"/>
  </w:style>
  <w:style w:type="paragraph" w:customStyle="1" w:styleId="34B85F399E6D4DA0927827C95F1E7C5A">
    <w:name w:val="34B85F399E6D4DA0927827C95F1E7C5A"/>
    <w:rsid w:val="001D57E2"/>
  </w:style>
  <w:style w:type="paragraph" w:customStyle="1" w:styleId="5A4CA8B551C74BC59673E511FCC0D9D0">
    <w:name w:val="5A4CA8B551C74BC59673E511FCC0D9D0"/>
    <w:rsid w:val="001D57E2"/>
  </w:style>
  <w:style w:type="paragraph" w:customStyle="1" w:styleId="1B332D3DDDCD4D7DA0698B51FE6809B3">
    <w:name w:val="1B332D3DDDCD4D7DA0698B51FE6809B3"/>
    <w:rsid w:val="001D57E2"/>
  </w:style>
  <w:style w:type="paragraph" w:customStyle="1" w:styleId="37B553CAC01A4D79BC8B9201E8F274F3">
    <w:name w:val="37B553CAC01A4D79BC8B9201E8F274F3"/>
    <w:rsid w:val="001D57E2"/>
  </w:style>
  <w:style w:type="paragraph" w:customStyle="1" w:styleId="008E75E9D06C451F9228699777B6546E">
    <w:name w:val="008E75E9D06C451F9228699777B6546E"/>
    <w:rsid w:val="001D57E2"/>
  </w:style>
  <w:style w:type="paragraph" w:customStyle="1" w:styleId="95B25EAB85B34841867756B73DA7661C">
    <w:name w:val="95B25EAB85B34841867756B73DA7661C"/>
    <w:rsid w:val="001D57E2"/>
  </w:style>
  <w:style w:type="paragraph" w:customStyle="1" w:styleId="B52526014D9F4237912DAD9EEAEEBAD717">
    <w:name w:val="B52526014D9F4237912DAD9EEAEEBAD71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16">
    <w:name w:val="8811752C44434F618482E8507BD716E71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17">
    <w:name w:val="39B7773238C44472819401EA5215F58E1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17">
    <w:name w:val="35EDD9E47070450785236FAE10E877161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17">
    <w:name w:val="7B19DBF3431F4F1480FD402B5D6567451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17">
    <w:name w:val="74FD84A2421B425CAC87714225268EAE1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17">
    <w:name w:val="A4B6C1221AE744A8A5C7157A66EEAC081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17">
    <w:name w:val="E81808EE700949129698AB87D106D1921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17">
    <w:name w:val="1A3E5701757F417995E38E36FFEDF70B1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6">
    <w:name w:val="E4DC55EBB48F4439ABDC10123A12AE76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AB15B1B27B34BEA995BF99E78AC27786">
    <w:name w:val="7AB15B1B27B34BEA995BF99E78AC2778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6">
    <w:name w:val="FFAADBF3868C4B1FA3876B7555E24559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6">
    <w:name w:val="56E0D2D67F044F118AC81317301BA3C2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6">
    <w:name w:val="E4C06ACBC5624AE79A2ABAE493200A9A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6">
    <w:name w:val="D0FB89AD0A3641B5AC521CCB17D222DD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6">
    <w:name w:val="36D163D05A8549CF84F7E900D4C8B21C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6">
    <w:name w:val="2D38B533008547F9A0D9D8186DB17F26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9F7C08C2E346D0924B3AD5653BBC036">
    <w:name w:val="039F7C08C2E346D0924B3AD5653BBC03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63598AAC94E41D880A79B1F5A2858AC6">
    <w:name w:val="263598AAC94E41D880A79B1F5A2858AC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ACFFB3D6209470587363C6D47757C9B6">
    <w:name w:val="BACFFB3D6209470587363C6D47757C9B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8FAC4B5919D4A4FAE7A41520AA496556">
    <w:name w:val="78FAC4B5919D4A4FAE7A41520AA49655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7AD00BBA903439CA46417C866EE53CC6">
    <w:name w:val="57AD00BBA903439CA46417C866EE53CC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2">
    <w:name w:val="C0C324099D7E4F4C8FB50B8390C18D2D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BA8049611D24514AAE1F95CA69AF8F22">
    <w:name w:val="BBA8049611D24514AAE1F95CA69AF8F2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4BBDB4776244FA2A5DEFF8527D544201">
    <w:name w:val="34BBDB4776244FA2A5DEFF8527D54420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C351484E2D24F529A33E94880E2458B1">
    <w:name w:val="FC351484E2D24F529A33E94880E2458B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7921F8CA94401AB79921CEF9105CE21">
    <w:name w:val="357921F8CA94401AB79921CEF9105CE2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E37AB1406E547B79D064657FA67299C1">
    <w:name w:val="6E37AB1406E547B79D064657FA67299C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2086189C2E34B76BA6ADBDC59C691101">
    <w:name w:val="F2086189C2E34B76BA6ADBDC59C69110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E2E166BA39F4C2ABFFF579D5FE4F19C1">
    <w:name w:val="9E2E166BA39F4C2ABFFF579D5FE4F19C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4B85F399E6D4DA0927827C95F1E7C5A1">
    <w:name w:val="34B85F399E6D4DA0927827C95F1E7C5A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B200647BC0049AC99A1470264F439BD1">
    <w:name w:val="6B200647BC0049AC99A1470264F439BD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1F4F697E1DF403CB43F1834E15562FC1">
    <w:name w:val="E1F4F697E1DF403CB43F1834E15562FC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23AC47E8C90474CA1655C4BD856DC271">
    <w:name w:val="A23AC47E8C90474CA1655C4BD856DC27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696C75734A41268165AA417F0613CD1">
    <w:name w:val="AA696C75734A41268165AA417F0613CD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CBFBD1F31240A7BC737F29DD42826A1">
    <w:name w:val="03CBFBD1F31240A7BC737F29DD42826A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D5EA0C37FD481C8AAB5EC58940E5E61">
    <w:name w:val="2AD5EA0C37FD481C8AAB5EC58940E5E6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BFB3A545AA84C7189458AC427F6724A1">
    <w:name w:val="1BFB3A545AA84C7189458AC427F6724A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4CA8B551C74BC59673E511FCC0D9D01">
    <w:name w:val="5A4CA8B551C74BC59673E511FCC0D9D0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9A18120D6624CD4BF9D5763FF8EB16C1">
    <w:name w:val="69A18120D6624CD4BF9D5763FF8EB16C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CB882419EA4C4CAF043B3835C109621">
    <w:name w:val="08CB882419EA4C4CAF043B3835C10962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F0D2736013B4A4FB070A901CD7FE8C51">
    <w:name w:val="5F0D2736013B4A4FB070A901CD7FE8C5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05759680E52465897F12DA6BBFC52911">
    <w:name w:val="A05759680E52465897F12DA6BBFC5291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B2BE24DF494741A700FE56372CFA6E1">
    <w:name w:val="2CB2BE24DF494741A700FE56372CFA6E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3B06F5DE194BA3AEF067CB53D6EE331">
    <w:name w:val="DC3B06F5DE194BA3AEF067CB53D6EE33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15D644230A2453E8F6F46FE549E90621">
    <w:name w:val="C15D644230A2453E8F6F46FE549E9062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B332D3DDDCD4D7DA0698B51FE6809B31">
    <w:name w:val="1B332D3DDDCD4D7DA0698B51FE6809B3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D4C43D69EA14B82A4BA955FBAE905E11">
    <w:name w:val="6D4C43D69EA14B82A4BA955FBAE905E1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A9880E50D754E65BC4FC3D6123D5D841">
    <w:name w:val="8A9880E50D754E65BC4FC3D6123D5D84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3F05A5698C44C51824372034262978C1">
    <w:name w:val="B3F05A5698C44C51824372034262978C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22D1EBDE7A4DEAA383365F5F7757D61">
    <w:name w:val="2A22D1EBDE7A4DEAA383365F5F7757D6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F992710F8D14E95A637AAEAF543BD461">
    <w:name w:val="4F992710F8D14E95A637AAEAF543BD46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2E8B62A69646C3919C776BFA4F6B6C1">
    <w:name w:val="7B2E8B62A69646C3919C776BFA4F6B6C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352F95410A0475988907CA8E1A2FF481">
    <w:name w:val="A352F95410A0475988907CA8E1A2FF48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7B553CAC01A4D79BC8B9201E8F274F31">
    <w:name w:val="37B553CAC01A4D79BC8B9201E8F274F3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33990E2553247BABF0EF6962104268F1">
    <w:name w:val="133990E2553247BABF0EF6962104268F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15CE445B53646C1971ECF0D707D0C6B1">
    <w:name w:val="715CE445B53646C1971ECF0D707D0C6B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650FA448D704CD7B535DB950E47DA3E1">
    <w:name w:val="6650FA448D704CD7B535DB950E47DA3E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0DC77A9609429D832A17760D2B91E41">
    <w:name w:val="980DC77A9609429D832A17760D2B91E4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8D5E399122341C690C891AC8F37BA291">
    <w:name w:val="28D5E399122341C690C891AC8F37BA29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7AC3E3297904A9AAFA6224A2420879F1">
    <w:name w:val="07AC3E3297904A9AAFA6224A2420879F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51EB7F59C9645BEB567590644FA5C1E1">
    <w:name w:val="951EB7F59C9645BEB567590644FA5C1E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08E75E9D06C451F9228699777B6546E1">
    <w:name w:val="008E75E9D06C451F9228699777B6546E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FD4646C03124C8D983B27D9879FC54C1">
    <w:name w:val="CFD4646C03124C8D983B27D9879FC54C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03CE0F5C6242DE95F3D6F181E774251">
    <w:name w:val="CD03CE0F5C6242DE95F3D6F181E77425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B6F50E136A244859FF20E6BCB7E65091">
    <w:name w:val="FB6F50E136A244859FF20E6BCB7E6509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4685D6522844E7190DB98EB1F7F80271">
    <w:name w:val="B4685D6522844E7190DB98EB1F7F8027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F4AEE66F55E430BBBEAE3CCBB587FE71">
    <w:name w:val="7F4AEE66F55E430BBBEAE3CCBB587FE7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6CD8827C42242D0BF458F9CF31E2E2C1">
    <w:name w:val="66CD8827C42242D0BF458F9CF31E2E2C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93C3C62EE754861BB086D2ADA87A9B41">
    <w:name w:val="B93C3C62EE754861BB086D2ADA87A9B4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5B25EAB85B34841867756B73DA7661C1">
    <w:name w:val="95B25EAB85B34841867756B73DA7661C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6">
    <w:name w:val="FDBB2DEC082B47049C9052B6AFDC22936"/>
    <w:rsid w:val="001D57E2"/>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18">
    <w:name w:val="B52526014D9F4237912DAD9EEAEEBAD71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17">
    <w:name w:val="8811752C44434F618482E8507BD716E71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18">
    <w:name w:val="39B7773238C44472819401EA5215F58E1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18">
    <w:name w:val="35EDD9E47070450785236FAE10E877161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18">
    <w:name w:val="7B19DBF3431F4F1480FD402B5D6567451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18">
    <w:name w:val="74FD84A2421B425CAC87714225268EAE1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18">
    <w:name w:val="A4B6C1221AE744A8A5C7157A66EEAC081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18">
    <w:name w:val="E81808EE700949129698AB87D106D1921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18">
    <w:name w:val="1A3E5701757F417995E38E36FFEDF70B1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7">
    <w:name w:val="E4DC55EBB48F4439ABDC10123A12AE76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AB15B1B27B34BEA995BF99E78AC27787">
    <w:name w:val="7AB15B1B27B34BEA995BF99E78AC2778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7">
    <w:name w:val="FFAADBF3868C4B1FA3876B7555E24559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7">
    <w:name w:val="56E0D2D67F044F118AC81317301BA3C2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7">
    <w:name w:val="E4C06ACBC5624AE79A2ABAE493200A9A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7">
    <w:name w:val="D0FB89AD0A3641B5AC521CCB17D222DD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7">
    <w:name w:val="36D163D05A8549CF84F7E900D4C8B21C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7">
    <w:name w:val="2D38B533008547F9A0D9D8186DB17F26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9F7C08C2E346D0924B3AD5653BBC037">
    <w:name w:val="039F7C08C2E346D0924B3AD5653BBC03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63598AAC94E41D880A79B1F5A2858AC7">
    <w:name w:val="263598AAC94E41D880A79B1F5A2858AC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ACFFB3D6209470587363C6D47757C9B7">
    <w:name w:val="BACFFB3D6209470587363C6D47757C9B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8FAC4B5919D4A4FAE7A41520AA496557">
    <w:name w:val="78FAC4B5919D4A4FAE7A41520AA49655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7AD00BBA903439CA46417C866EE53CC7">
    <w:name w:val="57AD00BBA903439CA46417C866EE53CC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3">
    <w:name w:val="C0C324099D7E4F4C8FB50B8390C18D2D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BA8049611D24514AAE1F95CA69AF8F23">
    <w:name w:val="BBA8049611D24514AAE1F95CA69AF8F2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4BBDB4776244FA2A5DEFF8527D544202">
    <w:name w:val="34BBDB4776244FA2A5DEFF8527D54420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C351484E2D24F529A33E94880E2458B2">
    <w:name w:val="FC351484E2D24F529A33E94880E2458B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7921F8CA94401AB79921CEF9105CE22">
    <w:name w:val="357921F8CA94401AB79921CEF9105CE2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E37AB1406E547B79D064657FA67299C2">
    <w:name w:val="6E37AB1406E547B79D064657FA67299C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2086189C2E34B76BA6ADBDC59C691102">
    <w:name w:val="F2086189C2E34B76BA6ADBDC59C69110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E2E166BA39F4C2ABFFF579D5FE4F19C2">
    <w:name w:val="9E2E166BA39F4C2ABFFF579D5FE4F19C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4B85F399E6D4DA0927827C95F1E7C5A2">
    <w:name w:val="34B85F399E6D4DA0927827C95F1E7C5A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B200647BC0049AC99A1470264F439BD2">
    <w:name w:val="6B200647BC0049AC99A1470264F439BD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1F4F697E1DF403CB43F1834E15562FC2">
    <w:name w:val="E1F4F697E1DF403CB43F1834E15562FC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23AC47E8C90474CA1655C4BD856DC272">
    <w:name w:val="A23AC47E8C90474CA1655C4BD856DC27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696C75734A41268165AA417F0613CD2">
    <w:name w:val="AA696C75734A41268165AA417F0613CD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CBFBD1F31240A7BC737F29DD42826A2">
    <w:name w:val="03CBFBD1F31240A7BC737F29DD42826A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D5EA0C37FD481C8AAB5EC58940E5E62">
    <w:name w:val="2AD5EA0C37FD481C8AAB5EC58940E5E6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BFB3A545AA84C7189458AC427F6724A2">
    <w:name w:val="1BFB3A545AA84C7189458AC427F6724A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4CA8B551C74BC59673E511FCC0D9D02">
    <w:name w:val="5A4CA8B551C74BC59673E511FCC0D9D0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9A18120D6624CD4BF9D5763FF8EB16C2">
    <w:name w:val="69A18120D6624CD4BF9D5763FF8EB16C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CB882419EA4C4CAF043B3835C109622">
    <w:name w:val="08CB882419EA4C4CAF043B3835C10962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F0D2736013B4A4FB070A901CD7FE8C52">
    <w:name w:val="5F0D2736013B4A4FB070A901CD7FE8C5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05759680E52465897F12DA6BBFC52912">
    <w:name w:val="A05759680E52465897F12DA6BBFC529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B2BE24DF494741A700FE56372CFA6E2">
    <w:name w:val="2CB2BE24DF494741A700FE56372CFA6E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3B06F5DE194BA3AEF067CB53D6EE332">
    <w:name w:val="DC3B06F5DE194BA3AEF067CB53D6EE33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15D644230A2453E8F6F46FE549E90622">
    <w:name w:val="C15D644230A2453E8F6F46FE549E9062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B332D3DDDCD4D7DA0698B51FE6809B32">
    <w:name w:val="1B332D3DDDCD4D7DA0698B51FE6809B3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D4C43D69EA14B82A4BA955FBAE905E12">
    <w:name w:val="6D4C43D69EA14B82A4BA955FBAE905E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A9880E50D754E65BC4FC3D6123D5D842">
    <w:name w:val="8A9880E50D754E65BC4FC3D6123D5D84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3F05A5698C44C51824372034262978C2">
    <w:name w:val="B3F05A5698C44C51824372034262978C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22D1EBDE7A4DEAA383365F5F7757D62">
    <w:name w:val="2A22D1EBDE7A4DEAA383365F5F7757D6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F992710F8D14E95A637AAEAF543BD462">
    <w:name w:val="4F992710F8D14E95A637AAEAF543BD46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2E8B62A69646C3919C776BFA4F6B6C2">
    <w:name w:val="7B2E8B62A69646C3919C776BFA4F6B6C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352F95410A0475988907CA8E1A2FF482">
    <w:name w:val="A352F95410A0475988907CA8E1A2FF48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7B553CAC01A4D79BC8B9201E8F274F32">
    <w:name w:val="37B553CAC01A4D79BC8B9201E8F274F3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33990E2553247BABF0EF6962104268F2">
    <w:name w:val="133990E2553247BABF0EF6962104268F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15CE445B53646C1971ECF0D707D0C6B2">
    <w:name w:val="715CE445B53646C1971ECF0D707D0C6B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650FA448D704CD7B535DB950E47DA3E2">
    <w:name w:val="6650FA448D704CD7B535DB950E47DA3E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0DC77A9609429D832A17760D2B91E42">
    <w:name w:val="980DC77A9609429D832A17760D2B91E4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8D5E399122341C690C891AC8F37BA292">
    <w:name w:val="28D5E399122341C690C891AC8F37BA29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7AC3E3297904A9AAFA6224A2420879F2">
    <w:name w:val="07AC3E3297904A9AAFA6224A2420879F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51EB7F59C9645BEB567590644FA5C1E2">
    <w:name w:val="951EB7F59C9645BEB567590644FA5C1E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08E75E9D06C451F9228699777B6546E2">
    <w:name w:val="008E75E9D06C451F9228699777B6546E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FD4646C03124C8D983B27D9879FC54C2">
    <w:name w:val="CFD4646C03124C8D983B27D9879FC54C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03CE0F5C6242DE95F3D6F181E774252">
    <w:name w:val="CD03CE0F5C6242DE95F3D6F181E77425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B6F50E136A244859FF20E6BCB7E65092">
    <w:name w:val="FB6F50E136A244859FF20E6BCB7E6509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4685D6522844E7190DB98EB1F7F80272">
    <w:name w:val="B4685D6522844E7190DB98EB1F7F8027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F4AEE66F55E430BBBEAE3CCBB587FE72">
    <w:name w:val="7F4AEE66F55E430BBBEAE3CCBB587FE7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6CD8827C42242D0BF458F9CF31E2E2C2">
    <w:name w:val="66CD8827C42242D0BF458F9CF31E2E2C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93C3C62EE754861BB086D2ADA87A9B42">
    <w:name w:val="B93C3C62EE754861BB086D2ADA87A9B4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5B25EAB85B34841867756B73DA7661C2">
    <w:name w:val="95B25EAB85B34841867756B73DA7661C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7">
    <w:name w:val="FDBB2DEC082B47049C9052B6AFDC22937"/>
    <w:rsid w:val="001D57E2"/>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
    <w:name w:val="B6ACC0E0BCBA4C92AD9C56C6A47D648D"/>
    <w:rsid w:val="001D57E2"/>
  </w:style>
  <w:style w:type="paragraph" w:customStyle="1" w:styleId="B52526014D9F4237912DAD9EEAEEBAD719">
    <w:name w:val="B52526014D9F4237912DAD9EEAEEBAD71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18">
    <w:name w:val="8811752C44434F618482E8507BD716E71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19">
    <w:name w:val="39B7773238C44472819401EA5215F58E1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19">
    <w:name w:val="35EDD9E47070450785236FAE10E877161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19">
    <w:name w:val="7B19DBF3431F4F1480FD402B5D6567451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19">
    <w:name w:val="74FD84A2421B425CAC87714225268EAE1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19">
    <w:name w:val="A4B6C1221AE744A8A5C7157A66EEAC081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19">
    <w:name w:val="E81808EE700949129698AB87D106D1921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19">
    <w:name w:val="1A3E5701757F417995E38E36FFEDF70B1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8">
    <w:name w:val="E4DC55EBB48F4439ABDC10123A12AE76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AB15B1B27B34BEA995BF99E78AC27788">
    <w:name w:val="7AB15B1B27B34BEA995BF99E78AC2778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8">
    <w:name w:val="FFAADBF3868C4B1FA3876B7555E24559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8">
    <w:name w:val="56E0D2D67F044F118AC81317301BA3C2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8">
    <w:name w:val="E4C06ACBC5624AE79A2ABAE493200A9A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8">
    <w:name w:val="D0FB89AD0A3641B5AC521CCB17D222DD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8">
    <w:name w:val="36D163D05A8549CF84F7E900D4C8B21C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8">
    <w:name w:val="2D38B533008547F9A0D9D8186DB17F26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9F7C08C2E346D0924B3AD5653BBC038">
    <w:name w:val="039F7C08C2E346D0924B3AD5653BBC03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63598AAC94E41D880A79B1F5A2858AC8">
    <w:name w:val="263598AAC94E41D880A79B1F5A2858AC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ACFFB3D6209470587363C6D47757C9B8">
    <w:name w:val="BACFFB3D6209470587363C6D47757C9B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8FAC4B5919D4A4FAE7A41520AA496558">
    <w:name w:val="78FAC4B5919D4A4FAE7A41520AA49655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7AD00BBA903439CA46417C866EE53CC8">
    <w:name w:val="57AD00BBA903439CA46417C866EE53CC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4">
    <w:name w:val="C0C324099D7E4F4C8FB50B8390C18D2D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BA8049611D24514AAE1F95CA69AF8F24">
    <w:name w:val="BBA8049611D24514AAE1F95CA69AF8F2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4BBDB4776244FA2A5DEFF8527D544203">
    <w:name w:val="34BBDB4776244FA2A5DEFF8527D54420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C351484E2D24F529A33E94880E2458B3">
    <w:name w:val="FC351484E2D24F529A33E94880E2458B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7921F8CA94401AB79921CEF9105CE23">
    <w:name w:val="357921F8CA94401AB79921CEF9105CE2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E37AB1406E547B79D064657FA67299C3">
    <w:name w:val="6E37AB1406E547B79D064657FA67299C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2086189C2E34B76BA6ADBDC59C691103">
    <w:name w:val="F2086189C2E34B76BA6ADBDC59C69110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E2E166BA39F4C2ABFFF579D5FE4F19C3">
    <w:name w:val="9E2E166BA39F4C2ABFFF579D5FE4F19C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4B85F399E6D4DA0927827C95F1E7C5A3">
    <w:name w:val="34B85F399E6D4DA0927827C95F1E7C5A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B200647BC0049AC99A1470264F439BD3">
    <w:name w:val="6B200647BC0049AC99A1470264F439BD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1F4F697E1DF403CB43F1834E15562FC3">
    <w:name w:val="E1F4F697E1DF403CB43F1834E15562FC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23AC47E8C90474CA1655C4BD856DC273">
    <w:name w:val="A23AC47E8C90474CA1655C4BD856DC27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696C75734A41268165AA417F0613CD3">
    <w:name w:val="AA696C75734A41268165AA417F0613CD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CBFBD1F31240A7BC737F29DD42826A3">
    <w:name w:val="03CBFBD1F31240A7BC737F29DD42826A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D5EA0C37FD481C8AAB5EC58940E5E63">
    <w:name w:val="2AD5EA0C37FD481C8AAB5EC58940E5E6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BFB3A545AA84C7189458AC427F6724A3">
    <w:name w:val="1BFB3A545AA84C7189458AC427F6724A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4CA8B551C74BC59673E511FCC0D9D03">
    <w:name w:val="5A4CA8B551C74BC59673E511FCC0D9D0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9A18120D6624CD4BF9D5763FF8EB16C3">
    <w:name w:val="69A18120D6624CD4BF9D5763FF8EB16C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CB882419EA4C4CAF043B3835C109623">
    <w:name w:val="08CB882419EA4C4CAF043B3835C10962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F0D2736013B4A4FB070A901CD7FE8C53">
    <w:name w:val="5F0D2736013B4A4FB070A901CD7FE8C5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05759680E52465897F12DA6BBFC52913">
    <w:name w:val="A05759680E52465897F12DA6BBFC529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B2BE24DF494741A700FE56372CFA6E3">
    <w:name w:val="2CB2BE24DF494741A700FE56372CFA6E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3B06F5DE194BA3AEF067CB53D6EE333">
    <w:name w:val="DC3B06F5DE194BA3AEF067CB53D6EE33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15D644230A2453E8F6F46FE549E90623">
    <w:name w:val="C15D644230A2453E8F6F46FE549E9062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B332D3DDDCD4D7DA0698B51FE6809B33">
    <w:name w:val="1B332D3DDDCD4D7DA0698B51FE6809B3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D4C43D69EA14B82A4BA955FBAE905E13">
    <w:name w:val="6D4C43D69EA14B82A4BA955FBAE905E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A9880E50D754E65BC4FC3D6123D5D843">
    <w:name w:val="8A9880E50D754E65BC4FC3D6123D5D84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3F05A5698C44C51824372034262978C3">
    <w:name w:val="B3F05A5698C44C51824372034262978C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22D1EBDE7A4DEAA383365F5F7757D63">
    <w:name w:val="2A22D1EBDE7A4DEAA383365F5F7757D6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F992710F8D14E95A637AAEAF543BD463">
    <w:name w:val="4F992710F8D14E95A637AAEAF543BD46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2E8B62A69646C3919C776BFA4F6B6C3">
    <w:name w:val="7B2E8B62A69646C3919C776BFA4F6B6C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352F95410A0475988907CA8E1A2FF483">
    <w:name w:val="A352F95410A0475988907CA8E1A2FF48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7B553CAC01A4D79BC8B9201E8F274F33">
    <w:name w:val="37B553CAC01A4D79BC8B9201E8F274F3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33990E2553247BABF0EF6962104268F3">
    <w:name w:val="133990E2553247BABF0EF6962104268F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15CE445B53646C1971ECF0D707D0C6B3">
    <w:name w:val="715CE445B53646C1971ECF0D707D0C6B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650FA448D704CD7B535DB950E47DA3E3">
    <w:name w:val="6650FA448D704CD7B535DB950E47DA3E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0DC77A9609429D832A17760D2B91E43">
    <w:name w:val="980DC77A9609429D832A17760D2B91E4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8D5E399122341C690C891AC8F37BA293">
    <w:name w:val="28D5E399122341C690C891AC8F37BA29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7AC3E3297904A9AAFA6224A2420879F3">
    <w:name w:val="07AC3E3297904A9AAFA6224A2420879F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51EB7F59C9645BEB567590644FA5C1E3">
    <w:name w:val="951EB7F59C9645BEB567590644FA5C1E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08E75E9D06C451F9228699777B6546E3">
    <w:name w:val="008E75E9D06C451F9228699777B6546E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FD4646C03124C8D983B27D9879FC54C3">
    <w:name w:val="CFD4646C03124C8D983B27D9879FC54C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03CE0F5C6242DE95F3D6F181E774253">
    <w:name w:val="CD03CE0F5C6242DE95F3D6F181E77425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B6F50E136A244859FF20E6BCB7E65093">
    <w:name w:val="FB6F50E136A244859FF20E6BCB7E6509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4685D6522844E7190DB98EB1F7F80273">
    <w:name w:val="B4685D6522844E7190DB98EB1F7F8027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F4AEE66F55E430BBBEAE3CCBB587FE73">
    <w:name w:val="7F4AEE66F55E430BBBEAE3CCBB587FE7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6CD8827C42242D0BF458F9CF31E2E2C3">
    <w:name w:val="66CD8827C42242D0BF458F9CF31E2E2C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93C3C62EE754861BB086D2ADA87A9B43">
    <w:name w:val="B93C3C62EE754861BB086D2ADA87A9B4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5B25EAB85B34841867756B73DA7661C3">
    <w:name w:val="95B25EAB85B34841867756B73DA7661C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6ACC0E0BCBA4C92AD9C56C6A47D648D1">
    <w:name w:val="B6ACC0E0BCBA4C92AD9C56C6A47D648D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8">
    <w:name w:val="FDBB2DEC082B47049C9052B6AFDC22938"/>
    <w:rsid w:val="001D57E2"/>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20">
    <w:name w:val="B52526014D9F4237912DAD9EEAEEBAD72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19">
    <w:name w:val="8811752C44434F618482E8507BD716E71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20">
    <w:name w:val="39B7773238C44472819401EA5215F58E2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20">
    <w:name w:val="35EDD9E47070450785236FAE10E877162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20">
    <w:name w:val="7B19DBF3431F4F1480FD402B5D6567452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20">
    <w:name w:val="74FD84A2421B425CAC87714225268EAE2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20">
    <w:name w:val="A4B6C1221AE744A8A5C7157A66EEAC082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20">
    <w:name w:val="E81808EE700949129698AB87D106D1922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20">
    <w:name w:val="1A3E5701757F417995E38E36FFEDF70B2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9">
    <w:name w:val="E4DC55EBB48F4439ABDC10123A12AE76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AB15B1B27B34BEA995BF99E78AC27789">
    <w:name w:val="7AB15B1B27B34BEA995BF99E78AC2778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9">
    <w:name w:val="FFAADBF3868C4B1FA3876B7555E24559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9">
    <w:name w:val="56E0D2D67F044F118AC81317301BA3C2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9">
    <w:name w:val="E4C06ACBC5624AE79A2ABAE493200A9A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9">
    <w:name w:val="D0FB89AD0A3641B5AC521CCB17D222DD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9">
    <w:name w:val="36D163D05A8549CF84F7E900D4C8B21C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9">
    <w:name w:val="2D38B533008547F9A0D9D8186DB17F26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9F7C08C2E346D0924B3AD5653BBC039">
    <w:name w:val="039F7C08C2E346D0924B3AD5653BBC03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63598AAC94E41D880A79B1F5A2858AC9">
    <w:name w:val="263598AAC94E41D880A79B1F5A2858AC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ACFFB3D6209470587363C6D47757C9B9">
    <w:name w:val="BACFFB3D6209470587363C6D47757C9B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8FAC4B5919D4A4FAE7A41520AA496559">
    <w:name w:val="78FAC4B5919D4A4FAE7A41520AA49655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7AD00BBA903439CA46417C866EE53CC9">
    <w:name w:val="57AD00BBA903439CA46417C866EE53CC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5">
    <w:name w:val="C0C324099D7E4F4C8FB50B8390C18D2D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BA8049611D24514AAE1F95CA69AF8F25">
    <w:name w:val="BBA8049611D24514AAE1F95CA69AF8F2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4BBDB4776244FA2A5DEFF8527D544204">
    <w:name w:val="34BBDB4776244FA2A5DEFF8527D54420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C351484E2D24F529A33E94880E2458B4">
    <w:name w:val="FC351484E2D24F529A33E94880E2458B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7921F8CA94401AB79921CEF9105CE24">
    <w:name w:val="357921F8CA94401AB79921CEF9105CE2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E37AB1406E547B79D064657FA67299C4">
    <w:name w:val="6E37AB1406E547B79D064657FA67299C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2086189C2E34B76BA6ADBDC59C691104">
    <w:name w:val="F2086189C2E34B76BA6ADBDC59C69110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E2E166BA39F4C2ABFFF579D5FE4F19C4">
    <w:name w:val="9E2E166BA39F4C2ABFFF579D5FE4F19C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4B85F399E6D4DA0927827C95F1E7C5A4">
    <w:name w:val="34B85F399E6D4DA0927827C95F1E7C5A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B200647BC0049AC99A1470264F439BD4">
    <w:name w:val="6B200647BC0049AC99A1470264F439BD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1F4F697E1DF403CB43F1834E15562FC4">
    <w:name w:val="E1F4F697E1DF403CB43F1834E15562FC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23AC47E8C90474CA1655C4BD856DC274">
    <w:name w:val="A23AC47E8C90474CA1655C4BD856DC27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696C75734A41268165AA417F0613CD4">
    <w:name w:val="AA696C75734A41268165AA417F0613CD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CBFBD1F31240A7BC737F29DD42826A4">
    <w:name w:val="03CBFBD1F31240A7BC737F29DD42826A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D5EA0C37FD481C8AAB5EC58940E5E64">
    <w:name w:val="2AD5EA0C37FD481C8AAB5EC58940E5E6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BFB3A545AA84C7189458AC427F6724A4">
    <w:name w:val="1BFB3A545AA84C7189458AC427F6724A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4CA8B551C74BC59673E511FCC0D9D04">
    <w:name w:val="5A4CA8B551C74BC59673E511FCC0D9D0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9A18120D6624CD4BF9D5763FF8EB16C4">
    <w:name w:val="69A18120D6624CD4BF9D5763FF8EB16C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CB882419EA4C4CAF043B3835C109624">
    <w:name w:val="08CB882419EA4C4CAF043B3835C10962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F0D2736013B4A4FB070A901CD7FE8C54">
    <w:name w:val="5F0D2736013B4A4FB070A901CD7FE8C5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05759680E52465897F12DA6BBFC52914">
    <w:name w:val="A05759680E52465897F12DA6BBFC529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B2BE24DF494741A700FE56372CFA6E4">
    <w:name w:val="2CB2BE24DF494741A700FE56372CFA6E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3B06F5DE194BA3AEF067CB53D6EE334">
    <w:name w:val="DC3B06F5DE194BA3AEF067CB53D6EE33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15D644230A2453E8F6F46FE549E90624">
    <w:name w:val="C15D644230A2453E8F6F46FE549E9062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B332D3DDDCD4D7DA0698B51FE6809B34">
    <w:name w:val="1B332D3DDDCD4D7DA0698B51FE6809B3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D4C43D69EA14B82A4BA955FBAE905E14">
    <w:name w:val="6D4C43D69EA14B82A4BA955FBAE905E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A9880E50D754E65BC4FC3D6123D5D844">
    <w:name w:val="8A9880E50D754E65BC4FC3D6123D5D84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3F05A5698C44C51824372034262978C4">
    <w:name w:val="B3F05A5698C44C51824372034262978C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22D1EBDE7A4DEAA383365F5F7757D64">
    <w:name w:val="2A22D1EBDE7A4DEAA383365F5F7757D6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F992710F8D14E95A637AAEAF543BD464">
    <w:name w:val="4F992710F8D14E95A637AAEAF543BD46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2E8B62A69646C3919C776BFA4F6B6C4">
    <w:name w:val="7B2E8B62A69646C3919C776BFA4F6B6C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352F95410A0475988907CA8E1A2FF484">
    <w:name w:val="A352F95410A0475988907CA8E1A2FF48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7B553CAC01A4D79BC8B9201E8F274F34">
    <w:name w:val="37B553CAC01A4D79BC8B9201E8F274F3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33990E2553247BABF0EF6962104268F4">
    <w:name w:val="133990E2553247BABF0EF6962104268F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15CE445B53646C1971ECF0D707D0C6B4">
    <w:name w:val="715CE445B53646C1971ECF0D707D0C6B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650FA448D704CD7B535DB950E47DA3E4">
    <w:name w:val="6650FA448D704CD7B535DB950E47DA3E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0DC77A9609429D832A17760D2B91E44">
    <w:name w:val="980DC77A9609429D832A17760D2B91E4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8D5E399122341C690C891AC8F37BA294">
    <w:name w:val="28D5E399122341C690C891AC8F37BA29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7AC3E3297904A9AAFA6224A2420879F4">
    <w:name w:val="07AC3E3297904A9AAFA6224A2420879F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51EB7F59C9645BEB567590644FA5C1E4">
    <w:name w:val="951EB7F59C9645BEB567590644FA5C1E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08E75E9D06C451F9228699777B6546E4">
    <w:name w:val="008E75E9D06C451F9228699777B6546E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FD4646C03124C8D983B27D9879FC54C4">
    <w:name w:val="CFD4646C03124C8D983B27D9879FC54C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03CE0F5C6242DE95F3D6F181E774254">
    <w:name w:val="CD03CE0F5C6242DE95F3D6F181E77425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B6F50E136A244859FF20E6BCB7E65094">
    <w:name w:val="FB6F50E136A244859FF20E6BCB7E6509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4685D6522844E7190DB98EB1F7F80274">
    <w:name w:val="B4685D6522844E7190DB98EB1F7F8027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F4AEE66F55E430BBBEAE3CCBB587FE74">
    <w:name w:val="7F4AEE66F55E430BBBEAE3CCBB587FE7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6CD8827C42242D0BF458F9CF31E2E2C4">
    <w:name w:val="66CD8827C42242D0BF458F9CF31E2E2C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93C3C62EE754861BB086D2ADA87A9B44">
    <w:name w:val="B93C3C62EE754861BB086D2ADA87A9B4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5B25EAB85B34841867756B73DA7661C4">
    <w:name w:val="95B25EAB85B34841867756B73DA7661C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6ACC0E0BCBA4C92AD9C56C6A47D648D2">
    <w:name w:val="B6ACC0E0BCBA4C92AD9C56C6A47D648D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9">
    <w:name w:val="FDBB2DEC082B47049C9052B6AFDC22939"/>
    <w:rsid w:val="001D57E2"/>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21">
    <w:name w:val="B52526014D9F4237912DAD9EEAEEBAD72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20">
    <w:name w:val="8811752C44434F618482E8507BD716E72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21">
    <w:name w:val="39B7773238C44472819401EA5215F58E2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21">
    <w:name w:val="35EDD9E47070450785236FAE10E877162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21">
    <w:name w:val="7B19DBF3431F4F1480FD402B5D6567452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21">
    <w:name w:val="74FD84A2421B425CAC87714225268EAE2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21">
    <w:name w:val="A4B6C1221AE744A8A5C7157A66EEAC082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21">
    <w:name w:val="E81808EE700949129698AB87D106D1922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21">
    <w:name w:val="1A3E5701757F417995E38E36FFEDF70B2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10">
    <w:name w:val="E4DC55EBB48F4439ABDC10123A12AE761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AB15B1B27B34BEA995BF99E78AC277810">
    <w:name w:val="7AB15B1B27B34BEA995BF99E78AC27781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10">
    <w:name w:val="FFAADBF3868C4B1FA3876B7555E245591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10">
    <w:name w:val="56E0D2D67F044F118AC81317301BA3C21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10">
    <w:name w:val="E4C06ACBC5624AE79A2ABAE493200A9A1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10">
    <w:name w:val="D0FB89AD0A3641B5AC521CCB17D222DD1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10">
    <w:name w:val="36D163D05A8549CF84F7E900D4C8B21C1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10">
    <w:name w:val="2D38B533008547F9A0D9D8186DB17F261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9F7C08C2E346D0924B3AD5653BBC0310">
    <w:name w:val="039F7C08C2E346D0924B3AD5653BBC031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63598AAC94E41D880A79B1F5A2858AC10">
    <w:name w:val="263598AAC94E41D880A79B1F5A2858AC1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ACFFB3D6209470587363C6D47757C9B10">
    <w:name w:val="BACFFB3D6209470587363C6D47757C9B1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8FAC4B5919D4A4FAE7A41520AA4965510">
    <w:name w:val="78FAC4B5919D4A4FAE7A41520AA496551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7AD00BBA903439CA46417C866EE53CC10">
    <w:name w:val="57AD00BBA903439CA46417C866EE53CC1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6">
    <w:name w:val="C0C324099D7E4F4C8FB50B8390C18D2D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BA8049611D24514AAE1F95CA69AF8F26">
    <w:name w:val="BBA8049611D24514AAE1F95CA69AF8F2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4BBDB4776244FA2A5DEFF8527D544205">
    <w:name w:val="34BBDB4776244FA2A5DEFF8527D54420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C351484E2D24F529A33E94880E2458B5">
    <w:name w:val="FC351484E2D24F529A33E94880E2458B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7921F8CA94401AB79921CEF9105CE25">
    <w:name w:val="357921F8CA94401AB79921CEF9105CE2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E37AB1406E547B79D064657FA67299C5">
    <w:name w:val="6E37AB1406E547B79D064657FA67299C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2086189C2E34B76BA6ADBDC59C691105">
    <w:name w:val="F2086189C2E34B76BA6ADBDC59C69110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E2E166BA39F4C2ABFFF579D5FE4F19C5">
    <w:name w:val="9E2E166BA39F4C2ABFFF579D5FE4F19C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4B85F399E6D4DA0927827C95F1E7C5A5">
    <w:name w:val="34B85F399E6D4DA0927827C95F1E7C5A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B200647BC0049AC99A1470264F439BD5">
    <w:name w:val="6B200647BC0049AC99A1470264F439BD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1F4F697E1DF403CB43F1834E15562FC5">
    <w:name w:val="E1F4F697E1DF403CB43F1834E15562FC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23AC47E8C90474CA1655C4BD856DC275">
    <w:name w:val="A23AC47E8C90474CA1655C4BD856DC27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696C75734A41268165AA417F0613CD5">
    <w:name w:val="AA696C75734A41268165AA417F0613CD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CBFBD1F31240A7BC737F29DD42826A5">
    <w:name w:val="03CBFBD1F31240A7BC737F29DD42826A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D5EA0C37FD481C8AAB5EC58940E5E65">
    <w:name w:val="2AD5EA0C37FD481C8AAB5EC58940E5E6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BFB3A545AA84C7189458AC427F6724A5">
    <w:name w:val="1BFB3A545AA84C7189458AC427F6724A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4CA8B551C74BC59673E511FCC0D9D05">
    <w:name w:val="5A4CA8B551C74BC59673E511FCC0D9D0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9A18120D6624CD4BF9D5763FF8EB16C5">
    <w:name w:val="69A18120D6624CD4BF9D5763FF8EB16C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CB882419EA4C4CAF043B3835C109625">
    <w:name w:val="08CB882419EA4C4CAF043B3835C10962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F0D2736013B4A4FB070A901CD7FE8C55">
    <w:name w:val="5F0D2736013B4A4FB070A901CD7FE8C5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05759680E52465897F12DA6BBFC52915">
    <w:name w:val="A05759680E52465897F12DA6BBFC5291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B2BE24DF494741A700FE56372CFA6E5">
    <w:name w:val="2CB2BE24DF494741A700FE56372CFA6E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3B06F5DE194BA3AEF067CB53D6EE335">
    <w:name w:val="DC3B06F5DE194BA3AEF067CB53D6EE33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15D644230A2453E8F6F46FE549E90625">
    <w:name w:val="C15D644230A2453E8F6F46FE549E9062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B332D3DDDCD4D7DA0698B51FE6809B35">
    <w:name w:val="1B332D3DDDCD4D7DA0698B51FE6809B3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D4C43D69EA14B82A4BA955FBAE905E15">
    <w:name w:val="6D4C43D69EA14B82A4BA955FBAE905E1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A9880E50D754E65BC4FC3D6123D5D845">
    <w:name w:val="8A9880E50D754E65BC4FC3D6123D5D84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3F05A5698C44C51824372034262978C5">
    <w:name w:val="B3F05A5698C44C51824372034262978C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22D1EBDE7A4DEAA383365F5F7757D65">
    <w:name w:val="2A22D1EBDE7A4DEAA383365F5F7757D6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F992710F8D14E95A637AAEAF543BD465">
    <w:name w:val="4F992710F8D14E95A637AAEAF543BD46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2E8B62A69646C3919C776BFA4F6B6C5">
    <w:name w:val="7B2E8B62A69646C3919C776BFA4F6B6C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352F95410A0475988907CA8E1A2FF485">
    <w:name w:val="A352F95410A0475988907CA8E1A2FF48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7B553CAC01A4D79BC8B9201E8F274F35">
    <w:name w:val="37B553CAC01A4D79BC8B9201E8F274F3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33990E2553247BABF0EF6962104268F5">
    <w:name w:val="133990E2553247BABF0EF6962104268F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15CE445B53646C1971ECF0D707D0C6B5">
    <w:name w:val="715CE445B53646C1971ECF0D707D0C6B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650FA448D704CD7B535DB950E47DA3E5">
    <w:name w:val="6650FA448D704CD7B535DB950E47DA3E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0DC77A9609429D832A17760D2B91E45">
    <w:name w:val="980DC77A9609429D832A17760D2B91E4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8D5E399122341C690C891AC8F37BA295">
    <w:name w:val="28D5E399122341C690C891AC8F37BA29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7AC3E3297904A9AAFA6224A2420879F5">
    <w:name w:val="07AC3E3297904A9AAFA6224A2420879F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51EB7F59C9645BEB567590644FA5C1E5">
    <w:name w:val="951EB7F59C9645BEB567590644FA5C1E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08E75E9D06C451F9228699777B6546E5">
    <w:name w:val="008E75E9D06C451F9228699777B6546E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FD4646C03124C8D983B27D9879FC54C5">
    <w:name w:val="CFD4646C03124C8D983B27D9879FC54C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03CE0F5C6242DE95F3D6F181E774255">
    <w:name w:val="CD03CE0F5C6242DE95F3D6F181E77425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B6F50E136A244859FF20E6BCB7E65095">
    <w:name w:val="FB6F50E136A244859FF20E6BCB7E6509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4685D6522844E7190DB98EB1F7F80275">
    <w:name w:val="B4685D6522844E7190DB98EB1F7F8027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F4AEE66F55E430BBBEAE3CCBB587FE75">
    <w:name w:val="7F4AEE66F55E430BBBEAE3CCBB587FE7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6CD8827C42242D0BF458F9CF31E2E2C5">
    <w:name w:val="66CD8827C42242D0BF458F9CF31E2E2C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93C3C62EE754861BB086D2ADA87A9B45">
    <w:name w:val="B93C3C62EE754861BB086D2ADA87A9B4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5B25EAB85B34841867756B73DA7661C5">
    <w:name w:val="95B25EAB85B34841867756B73DA7661C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6ACC0E0BCBA4C92AD9C56C6A47D648D3">
    <w:name w:val="B6ACC0E0BCBA4C92AD9C56C6A47D648D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10">
    <w:name w:val="FDBB2DEC082B47049C9052B6AFDC229310"/>
    <w:rsid w:val="001D57E2"/>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C0DD1D05B94C0195D2A03B39AACF7A">
    <w:name w:val="41C0DD1D05B94C0195D2A03B39AACF7A"/>
    <w:rsid w:val="001D57E2"/>
  </w:style>
  <w:style w:type="paragraph" w:customStyle="1" w:styleId="B52526014D9F4237912DAD9EEAEEBAD722">
    <w:name w:val="B52526014D9F4237912DAD9EEAEEBAD72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21">
    <w:name w:val="8811752C44434F618482E8507BD716E72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22">
    <w:name w:val="39B7773238C44472819401EA5215F58E2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22">
    <w:name w:val="35EDD9E47070450785236FAE10E877162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22">
    <w:name w:val="7B19DBF3431F4F1480FD402B5D6567452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4FD84A2421B425CAC87714225268EAE22">
    <w:name w:val="74FD84A2421B425CAC87714225268EAE2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22">
    <w:name w:val="A4B6C1221AE744A8A5C7157A66EEAC082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22">
    <w:name w:val="E81808EE700949129698AB87D106D1922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22">
    <w:name w:val="1A3E5701757F417995E38E36FFEDF70B2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11">
    <w:name w:val="E4DC55EBB48F4439ABDC10123A12AE761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AB15B1B27B34BEA995BF99E78AC277811">
    <w:name w:val="7AB15B1B27B34BEA995BF99E78AC27781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11">
    <w:name w:val="FFAADBF3868C4B1FA3876B7555E245591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11">
    <w:name w:val="56E0D2D67F044F118AC81317301BA3C21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11">
    <w:name w:val="E4C06ACBC5624AE79A2ABAE493200A9A1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11">
    <w:name w:val="D0FB89AD0A3641B5AC521CCB17D222DD1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11">
    <w:name w:val="36D163D05A8549CF84F7E900D4C8B21C1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11">
    <w:name w:val="2D38B533008547F9A0D9D8186DB17F261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9F7C08C2E346D0924B3AD5653BBC0311">
    <w:name w:val="039F7C08C2E346D0924B3AD5653BBC031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63598AAC94E41D880A79B1F5A2858AC11">
    <w:name w:val="263598AAC94E41D880A79B1F5A2858AC1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ACFFB3D6209470587363C6D47757C9B11">
    <w:name w:val="BACFFB3D6209470587363C6D47757C9B1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8FAC4B5919D4A4FAE7A41520AA4965511">
    <w:name w:val="78FAC4B5919D4A4FAE7A41520AA496551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7AD00BBA903439CA46417C866EE53CC11">
    <w:name w:val="57AD00BBA903439CA46417C866EE53CC1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7">
    <w:name w:val="C0C324099D7E4F4C8FB50B8390C18D2D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BA8049611D24514AAE1F95CA69AF8F27">
    <w:name w:val="BBA8049611D24514AAE1F95CA69AF8F2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4BBDB4776244FA2A5DEFF8527D544206">
    <w:name w:val="34BBDB4776244FA2A5DEFF8527D54420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C351484E2D24F529A33E94880E2458B6">
    <w:name w:val="FC351484E2D24F529A33E94880E2458B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7921F8CA94401AB79921CEF9105CE26">
    <w:name w:val="357921F8CA94401AB79921CEF9105CE2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E37AB1406E547B79D064657FA67299C6">
    <w:name w:val="6E37AB1406E547B79D064657FA67299C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2086189C2E34B76BA6ADBDC59C691106">
    <w:name w:val="F2086189C2E34B76BA6ADBDC59C69110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E2E166BA39F4C2ABFFF579D5FE4F19C6">
    <w:name w:val="9E2E166BA39F4C2ABFFF579D5FE4F19C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4B85F399E6D4DA0927827C95F1E7C5A6">
    <w:name w:val="34B85F399E6D4DA0927827C95F1E7C5A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B200647BC0049AC99A1470264F439BD6">
    <w:name w:val="6B200647BC0049AC99A1470264F439BD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1F4F697E1DF403CB43F1834E15562FC6">
    <w:name w:val="E1F4F697E1DF403CB43F1834E15562FC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23AC47E8C90474CA1655C4BD856DC276">
    <w:name w:val="A23AC47E8C90474CA1655C4BD856DC27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696C75734A41268165AA417F0613CD6">
    <w:name w:val="AA696C75734A41268165AA417F0613CD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CBFBD1F31240A7BC737F29DD42826A6">
    <w:name w:val="03CBFBD1F31240A7BC737F29DD42826A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D5EA0C37FD481C8AAB5EC58940E5E66">
    <w:name w:val="2AD5EA0C37FD481C8AAB5EC58940E5E6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BFB3A545AA84C7189458AC427F6724A6">
    <w:name w:val="1BFB3A545AA84C7189458AC427F6724A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4CA8B551C74BC59673E511FCC0D9D06">
    <w:name w:val="5A4CA8B551C74BC59673E511FCC0D9D0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9A18120D6624CD4BF9D5763FF8EB16C6">
    <w:name w:val="69A18120D6624CD4BF9D5763FF8EB16C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CB882419EA4C4CAF043B3835C109626">
    <w:name w:val="08CB882419EA4C4CAF043B3835C10962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F0D2736013B4A4FB070A901CD7FE8C56">
    <w:name w:val="5F0D2736013B4A4FB070A901CD7FE8C5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05759680E52465897F12DA6BBFC52916">
    <w:name w:val="A05759680E52465897F12DA6BBFC5291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B2BE24DF494741A700FE56372CFA6E6">
    <w:name w:val="2CB2BE24DF494741A700FE56372CFA6E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3B06F5DE194BA3AEF067CB53D6EE336">
    <w:name w:val="DC3B06F5DE194BA3AEF067CB53D6EE33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15D644230A2453E8F6F46FE549E90626">
    <w:name w:val="C15D644230A2453E8F6F46FE549E9062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B332D3DDDCD4D7DA0698B51FE6809B36">
    <w:name w:val="1B332D3DDDCD4D7DA0698B51FE6809B3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D4C43D69EA14B82A4BA955FBAE905E16">
    <w:name w:val="6D4C43D69EA14B82A4BA955FBAE905E1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A9880E50D754E65BC4FC3D6123D5D846">
    <w:name w:val="8A9880E50D754E65BC4FC3D6123D5D84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3F05A5698C44C51824372034262978C6">
    <w:name w:val="B3F05A5698C44C51824372034262978C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22D1EBDE7A4DEAA383365F5F7757D66">
    <w:name w:val="2A22D1EBDE7A4DEAA383365F5F7757D6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F992710F8D14E95A637AAEAF543BD466">
    <w:name w:val="4F992710F8D14E95A637AAEAF543BD46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2E8B62A69646C3919C776BFA4F6B6C6">
    <w:name w:val="7B2E8B62A69646C3919C776BFA4F6B6C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352F95410A0475988907CA8E1A2FF486">
    <w:name w:val="A352F95410A0475988907CA8E1A2FF48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7B553CAC01A4D79BC8B9201E8F274F36">
    <w:name w:val="37B553CAC01A4D79BC8B9201E8F274F3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33990E2553247BABF0EF6962104268F6">
    <w:name w:val="133990E2553247BABF0EF6962104268F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15CE445B53646C1971ECF0D707D0C6B6">
    <w:name w:val="715CE445B53646C1971ECF0D707D0C6B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650FA448D704CD7B535DB950E47DA3E6">
    <w:name w:val="6650FA448D704CD7B535DB950E47DA3E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0DC77A9609429D832A17760D2B91E46">
    <w:name w:val="980DC77A9609429D832A17760D2B91E4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8D5E399122341C690C891AC8F37BA296">
    <w:name w:val="28D5E399122341C690C891AC8F37BA29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7AC3E3297904A9AAFA6224A2420879F6">
    <w:name w:val="07AC3E3297904A9AAFA6224A2420879F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51EB7F59C9645BEB567590644FA5C1E6">
    <w:name w:val="951EB7F59C9645BEB567590644FA5C1E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08E75E9D06C451F9228699777B6546E6">
    <w:name w:val="008E75E9D06C451F9228699777B6546E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FD4646C03124C8D983B27D9879FC54C6">
    <w:name w:val="CFD4646C03124C8D983B27D9879FC54C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03CE0F5C6242DE95F3D6F181E774256">
    <w:name w:val="CD03CE0F5C6242DE95F3D6F181E77425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B6F50E136A244859FF20E6BCB7E65096">
    <w:name w:val="FB6F50E136A244859FF20E6BCB7E6509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4685D6522844E7190DB98EB1F7F80276">
    <w:name w:val="B4685D6522844E7190DB98EB1F7F8027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F4AEE66F55E430BBBEAE3CCBB587FE76">
    <w:name w:val="7F4AEE66F55E430BBBEAE3CCBB587FE7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6CD8827C42242D0BF458F9CF31E2E2C6">
    <w:name w:val="66CD8827C42242D0BF458F9CF31E2E2C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93C3C62EE754861BB086D2ADA87A9B46">
    <w:name w:val="B93C3C62EE754861BB086D2ADA87A9B4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5B25EAB85B34841867756B73DA7661C6">
    <w:name w:val="95B25EAB85B34841867756B73DA7661C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6ACC0E0BCBA4C92AD9C56C6A47D648D4">
    <w:name w:val="B6ACC0E0BCBA4C92AD9C56C6A47D648D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11">
    <w:name w:val="FDBB2DEC082B47049C9052B6AFDC229311"/>
    <w:rsid w:val="001D57E2"/>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C318162C50841369F353C6D5896B3C4">
    <w:name w:val="4C318162C50841369F353C6D5896B3C4"/>
    <w:rsid w:val="001D57E2"/>
  </w:style>
  <w:style w:type="paragraph" w:customStyle="1" w:styleId="B52526014D9F4237912DAD9EEAEEBAD723">
    <w:name w:val="B52526014D9F4237912DAD9EEAEEBAD72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22">
    <w:name w:val="8811752C44434F618482E8507BD716E72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23">
    <w:name w:val="39B7773238C44472819401EA5215F58E2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23">
    <w:name w:val="35EDD9E47070450785236FAE10E877162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23">
    <w:name w:val="7B19DBF3431F4F1480FD402B5D6567452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C318162C50841369F353C6D5896B3C41">
    <w:name w:val="4C318162C50841369F353C6D5896B3C4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23">
    <w:name w:val="A4B6C1221AE744A8A5C7157A66EEAC082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23">
    <w:name w:val="E81808EE700949129698AB87D106D1922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23">
    <w:name w:val="1A3E5701757F417995E38E36FFEDF70B2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12">
    <w:name w:val="E4DC55EBB48F4439ABDC10123A12AE76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AB15B1B27B34BEA995BF99E78AC277812">
    <w:name w:val="7AB15B1B27B34BEA995BF99E78AC2778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12">
    <w:name w:val="FFAADBF3868C4B1FA3876B7555E24559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12">
    <w:name w:val="56E0D2D67F044F118AC81317301BA3C2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12">
    <w:name w:val="E4C06ACBC5624AE79A2ABAE493200A9A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12">
    <w:name w:val="D0FB89AD0A3641B5AC521CCB17D222DD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12">
    <w:name w:val="36D163D05A8549CF84F7E900D4C8B21C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12">
    <w:name w:val="2D38B533008547F9A0D9D8186DB17F26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9F7C08C2E346D0924B3AD5653BBC0312">
    <w:name w:val="039F7C08C2E346D0924B3AD5653BBC03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63598AAC94E41D880A79B1F5A2858AC12">
    <w:name w:val="263598AAC94E41D880A79B1F5A2858AC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ACFFB3D6209470587363C6D47757C9B12">
    <w:name w:val="BACFFB3D6209470587363C6D47757C9B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8FAC4B5919D4A4FAE7A41520AA4965512">
    <w:name w:val="78FAC4B5919D4A4FAE7A41520AA49655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7AD00BBA903439CA46417C866EE53CC12">
    <w:name w:val="57AD00BBA903439CA46417C866EE53CC1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8">
    <w:name w:val="C0C324099D7E4F4C8FB50B8390C18D2D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BA8049611D24514AAE1F95CA69AF8F28">
    <w:name w:val="BBA8049611D24514AAE1F95CA69AF8F2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4BBDB4776244FA2A5DEFF8527D544207">
    <w:name w:val="34BBDB4776244FA2A5DEFF8527D54420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C351484E2D24F529A33E94880E2458B7">
    <w:name w:val="FC351484E2D24F529A33E94880E2458B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7921F8CA94401AB79921CEF9105CE27">
    <w:name w:val="357921F8CA94401AB79921CEF9105CE2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E37AB1406E547B79D064657FA67299C7">
    <w:name w:val="6E37AB1406E547B79D064657FA67299C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2086189C2E34B76BA6ADBDC59C691107">
    <w:name w:val="F2086189C2E34B76BA6ADBDC59C69110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E2E166BA39F4C2ABFFF579D5FE4F19C7">
    <w:name w:val="9E2E166BA39F4C2ABFFF579D5FE4F19C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4B85F399E6D4DA0927827C95F1E7C5A7">
    <w:name w:val="34B85F399E6D4DA0927827C95F1E7C5A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B200647BC0049AC99A1470264F439BD7">
    <w:name w:val="6B200647BC0049AC99A1470264F439BD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1F4F697E1DF403CB43F1834E15562FC7">
    <w:name w:val="E1F4F697E1DF403CB43F1834E15562FC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23AC47E8C90474CA1655C4BD856DC277">
    <w:name w:val="A23AC47E8C90474CA1655C4BD856DC27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696C75734A41268165AA417F0613CD7">
    <w:name w:val="AA696C75734A41268165AA417F0613CD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CBFBD1F31240A7BC737F29DD42826A7">
    <w:name w:val="03CBFBD1F31240A7BC737F29DD42826A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D5EA0C37FD481C8AAB5EC58940E5E67">
    <w:name w:val="2AD5EA0C37FD481C8AAB5EC58940E5E6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BFB3A545AA84C7189458AC427F6724A7">
    <w:name w:val="1BFB3A545AA84C7189458AC427F6724A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4CA8B551C74BC59673E511FCC0D9D07">
    <w:name w:val="5A4CA8B551C74BC59673E511FCC0D9D0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9A18120D6624CD4BF9D5763FF8EB16C7">
    <w:name w:val="69A18120D6624CD4BF9D5763FF8EB16C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CB882419EA4C4CAF043B3835C109627">
    <w:name w:val="08CB882419EA4C4CAF043B3835C10962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F0D2736013B4A4FB070A901CD7FE8C57">
    <w:name w:val="5F0D2736013B4A4FB070A901CD7FE8C5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05759680E52465897F12DA6BBFC52917">
    <w:name w:val="A05759680E52465897F12DA6BBFC5291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B2BE24DF494741A700FE56372CFA6E7">
    <w:name w:val="2CB2BE24DF494741A700FE56372CFA6E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3B06F5DE194BA3AEF067CB53D6EE337">
    <w:name w:val="DC3B06F5DE194BA3AEF067CB53D6EE33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15D644230A2453E8F6F46FE549E90627">
    <w:name w:val="C15D644230A2453E8F6F46FE549E9062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B332D3DDDCD4D7DA0698B51FE6809B37">
    <w:name w:val="1B332D3DDDCD4D7DA0698B51FE6809B3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D4C43D69EA14B82A4BA955FBAE905E17">
    <w:name w:val="6D4C43D69EA14B82A4BA955FBAE905E1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A9880E50D754E65BC4FC3D6123D5D847">
    <w:name w:val="8A9880E50D754E65BC4FC3D6123D5D84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3F05A5698C44C51824372034262978C7">
    <w:name w:val="B3F05A5698C44C51824372034262978C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22D1EBDE7A4DEAA383365F5F7757D67">
    <w:name w:val="2A22D1EBDE7A4DEAA383365F5F7757D6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F992710F8D14E95A637AAEAF543BD467">
    <w:name w:val="4F992710F8D14E95A637AAEAF543BD46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2E8B62A69646C3919C776BFA4F6B6C7">
    <w:name w:val="7B2E8B62A69646C3919C776BFA4F6B6C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352F95410A0475988907CA8E1A2FF487">
    <w:name w:val="A352F95410A0475988907CA8E1A2FF48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7B553CAC01A4D79BC8B9201E8F274F37">
    <w:name w:val="37B553CAC01A4D79BC8B9201E8F274F3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33990E2553247BABF0EF6962104268F7">
    <w:name w:val="133990E2553247BABF0EF6962104268F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15CE445B53646C1971ECF0D707D0C6B7">
    <w:name w:val="715CE445B53646C1971ECF0D707D0C6B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650FA448D704CD7B535DB950E47DA3E7">
    <w:name w:val="6650FA448D704CD7B535DB950E47DA3E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0DC77A9609429D832A17760D2B91E47">
    <w:name w:val="980DC77A9609429D832A17760D2B91E4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8D5E399122341C690C891AC8F37BA297">
    <w:name w:val="28D5E399122341C690C891AC8F37BA29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7AC3E3297904A9AAFA6224A2420879F7">
    <w:name w:val="07AC3E3297904A9AAFA6224A2420879F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51EB7F59C9645BEB567590644FA5C1E7">
    <w:name w:val="951EB7F59C9645BEB567590644FA5C1E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08E75E9D06C451F9228699777B6546E7">
    <w:name w:val="008E75E9D06C451F9228699777B6546E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FD4646C03124C8D983B27D9879FC54C7">
    <w:name w:val="CFD4646C03124C8D983B27D9879FC54C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03CE0F5C6242DE95F3D6F181E774257">
    <w:name w:val="CD03CE0F5C6242DE95F3D6F181E77425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B6F50E136A244859FF20E6BCB7E65097">
    <w:name w:val="FB6F50E136A244859FF20E6BCB7E6509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4685D6522844E7190DB98EB1F7F80277">
    <w:name w:val="B4685D6522844E7190DB98EB1F7F8027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F4AEE66F55E430BBBEAE3CCBB587FE77">
    <w:name w:val="7F4AEE66F55E430BBBEAE3CCBB587FE7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6CD8827C42242D0BF458F9CF31E2E2C7">
    <w:name w:val="66CD8827C42242D0BF458F9CF31E2E2C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93C3C62EE754861BB086D2ADA87A9B47">
    <w:name w:val="B93C3C62EE754861BB086D2ADA87A9B4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5B25EAB85B34841867756B73DA7661C7">
    <w:name w:val="95B25EAB85B34841867756B73DA7661C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6ACC0E0BCBA4C92AD9C56C6A47D648D5">
    <w:name w:val="B6ACC0E0BCBA4C92AD9C56C6A47D648D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12">
    <w:name w:val="FDBB2DEC082B47049C9052B6AFDC229312"/>
    <w:rsid w:val="001D57E2"/>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24">
    <w:name w:val="B52526014D9F4237912DAD9EEAEEBAD72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23">
    <w:name w:val="8811752C44434F618482E8507BD716E72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24">
    <w:name w:val="39B7773238C44472819401EA5215F58E2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24">
    <w:name w:val="35EDD9E47070450785236FAE10E877162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24">
    <w:name w:val="7B19DBF3431F4F1480FD402B5D6567452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C318162C50841369F353C6D5896B3C42">
    <w:name w:val="4C318162C50841369F353C6D5896B3C42"/>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24">
    <w:name w:val="A4B6C1221AE744A8A5C7157A66EEAC082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24">
    <w:name w:val="E81808EE700949129698AB87D106D1922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24">
    <w:name w:val="1A3E5701757F417995E38E36FFEDF70B2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13">
    <w:name w:val="E4DC55EBB48F4439ABDC10123A12AE76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AB15B1B27B34BEA995BF99E78AC277813">
    <w:name w:val="7AB15B1B27B34BEA995BF99E78AC2778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13">
    <w:name w:val="FFAADBF3868C4B1FA3876B7555E24559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13">
    <w:name w:val="56E0D2D67F044F118AC81317301BA3C2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13">
    <w:name w:val="E4C06ACBC5624AE79A2ABAE493200A9A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13">
    <w:name w:val="D0FB89AD0A3641B5AC521CCB17D222DD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13">
    <w:name w:val="36D163D05A8549CF84F7E900D4C8B21C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13">
    <w:name w:val="2D38B533008547F9A0D9D8186DB17F26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9F7C08C2E346D0924B3AD5653BBC0313">
    <w:name w:val="039F7C08C2E346D0924B3AD5653BBC03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63598AAC94E41D880A79B1F5A2858AC13">
    <w:name w:val="263598AAC94E41D880A79B1F5A2858AC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ACFFB3D6209470587363C6D47757C9B13">
    <w:name w:val="BACFFB3D6209470587363C6D47757C9B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8FAC4B5919D4A4FAE7A41520AA4965513">
    <w:name w:val="78FAC4B5919D4A4FAE7A41520AA49655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7AD00BBA903439CA46417C866EE53CC13">
    <w:name w:val="57AD00BBA903439CA46417C866EE53CC1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9">
    <w:name w:val="C0C324099D7E4F4C8FB50B8390C18D2D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BA8049611D24514AAE1F95CA69AF8F29">
    <w:name w:val="BBA8049611D24514AAE1F95CA69AF8F29"/>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4BBDB4776244FA2A5DEFF8527D544208">
    <w:name w:val="34BBDB4776244FA2A5DEFF8527D54420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C351484E2D24F529A33E94880E2458B8">
    <w:name w:val="FC351484E2D24F529A33E94880E2458B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7921F8CA94401AB79921CEF9105CE28">
    <w:name w:val="357921F8CA94401AB79921CEF9105CE2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E37AB1406E547B79D064657FA67299C8">
    <w:name w:val="6E37AB1406E547B79D064657FA67299C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2086189C2E34B76BA6ADBDC59C691108">
    <w:name w:val="F2086189C2E34B76BA6ADBDC59C69110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E2E166BA39F4C2ABFFF579D5FE4F19C8">
    <w:name w:val="9E2E166BA39F4C2ABFFF579D5FE4F19C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4B85F399E6D4DA0927827C95F1E7C5A8">
    <w:name w:val="34B85F399E6D4DA0927827C95F1E7C5A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B200647BC0049AC99A1470264F439BD8">
    <w:name w:val="6B200647BC0049AC99A1470264F439BD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1F4F697E1DF403CB43F1834E15562FC8">
    <w:name w:val="E1F4F697E1DF403CB43F1834E15562FC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23AC47E8C90474CA1655C4BD856DC278">
    <w:name w:val="A23AC47E8C90474CA1655C4BD856DC27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A696C75734A41268165AA417F0613CD8">
    <w:name w:val="AA696C75734A41268165AA417F0613CD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CBFBD1F31240A7BC737F29DD42826A8">
    <w:name w:val="03CBFBD1F31240A7BC737F29DD42826A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D5EA0C37FD481C8AAB5EC58940E5E68">
    <w:name w:val="2AD5EA0C37FD481C8AAB5EC58940E5E6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BFB3A545AA84C7189458AC427F6724A8">
    <w:name w:val="1BFB3A545AA84C7189458AC427F6724A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A4CA8B551C74BC59673E511FCC0D9D08">
    <w:name w:val="5A4CA8B551C74BC59673E511FCC0D9D0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9A18120D6624CD4BF9D5763FF8EB16C8">
    <w:name w:val="69A18120D6624CD4BF9D5763FF8EB16C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CB882419EA4C4CAF043B3835C109628">
    <w:name w:val="08CB882419EA4C4CAF043B3835C10962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F0D2736013B4A4FB070A901CD7FE8C58">
    <w:name w:val="5F0D2736013B4A4FB070A901CD7FE8C5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05759680E52465897F12DA6BBFC52918">
    <w:name w:val="A05759680E52465897F12DA6BBFC5291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B2BE24DF494741A700FE56372CFA6E8">
    <w:name w:val="2CB2BE24DF494741A700FE56372CFA6E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C3B06F5DE194BA3AEF067CB53D6EE338">
    <w:name w:val="DC3B06F5DE194BA3AEF067CB53D6EE33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15D644230A2453E8F6F46FE549E90628">
    <w:name w:val="C15D644230A2453E8F6F46FE549E9062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B332D3DDDCD4D7DA0698B51FE6809B38">
    <w:name w:val="1B332D3DDDCD4D7DA0698B51FE6809B3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D4C43D69EA14B82A4BA955FBAE905E18">
    <w:name w:val="6D4C43D69EA14B82A4BA955FBAE905E1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A9880E50D754E65BC4FC3D6123D5D848">
    <w:name w:val="8A9880E50D754E65BC4FC3D6123D5D84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3F05A5698C44C51824372034262978C8">
    <w:name w:val="B3F05A5698C44C51824372034262978C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22D1EBDE7A4DEAA383365F5F7757D68">
    <w:name w:val="2A22D1EBDE7A4DEAA383365F5F7757D6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F992710F8D14E95A637AAEAF543BD468">
    <w:name w:val="4F992710F8D14E95A637AAEAF543BD46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2E8B62A69646C3919C776BFA4F6B6C8">
    <w:name w:val="7B2E8B62A69646C3919C776BFA4F6B6C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352F95410A0475988907CA8E1A2FF488">
    <w:name w:val="A352F95410A0475988907CA8E1A2FF48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7B553CAC01A4D79BC8B9201E8F274F38">
    <w:name w:val="37B553CAC01A4D79BC8B9201E8F274F3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33990E2553247BABF0EF6962104268F8">
    <w:name w:val="133990E2553247BABF0EF6962104268F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15CE445B53646C1971ECF0D707D0C6B8">
    <w:name w:val="715CE445B53646C1971ECF0D707D0C6B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650FA448D704CD7B535DB950E47DA3E8">
    <w:name w:val="6650FA448D704CD7B535DB950E47DA3E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0DC77A9609429D832A17760D2B91E48">
    <w:name w:val="980DC77A9609429D832A17760D2B91E4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8D5E399122341C690C891AC8F37BA298">
    <w:name w:val="28D5E399122341C690C891AC8F37BA29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7AC3E3297904A9AAFA6224A2420879F8">
    <w:name w:val="07AC3E3297904A9AAFA6224A2420879F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51EB7F59C9645BEB567590644FA5C1E8">
    <w:name w:val="951EB7F59C9645BEB567590644FA5C1E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08E75E9D06C451F9228699777B6546E8">
    <w:name w:val="008E75E9D06C451F9228699777B6546E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FD4646C03124C8D983B27D9879FC54C8">
    <w:name w:val="CFD4646C03124C8D983B27D9879FC54C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03CE0F5C6242DE95F3D6F181E774258">
    <w:name w:val="CD03CE0F5C6242DE95F3D6F181E77425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B6F50E136A244859FF20E6BCB7E65098">
    <w:name w:val="FB6F50E136A244859FF20E6BCB7E6509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4685D6522844E7190DB98EB1F7F80278">
    <w:name w:val="B4685D6522844E7190DB98EB1F7F8027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F4AEE66F55E430BBBEAE3CCBB587FE78">
    <w:name w:val="7F4AEE66F55E430BBBEAE3CCBB587FE7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6CD8827C42242D0BF458F9CF31E2E2C8">
    <w:name w:val="66CD8827C42242D0BF458F9CF31E2E2C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93C3C62EE754861BB086D2ADA87A9B48">
    <w:name w:val="B93C3C62EE754861BB086D2ADA87A9B4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5B25EAB85B34841867756B73DA7661C8">
    <w:name w:val="95B25EAB85B34841867756B73DA7661C8"/>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6ACC0E0BCBA4C92AD9C56C6A47D648D6">
    <w:name w:val="B6ACC0E0BCBA4C92AD9C56C6A47D648D6"/>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13">
    <w:name w:val="FDBB2DEC082B47049C9052B6AFDC229313"/>
    <w:rsid w:val="001D57E2"/>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82009F64C9A406EBD6F67646A8D93DF">
    <w:name w:val="B82009F64C9A406EBD6F67646A8D93DF"/>
    <w:rsid w:val="001D57E2"/>
  </w:style>
  <w:style w:type="paragraph" w:customStyle="1" w:styleId="1DBD78579E8C47809D1E98785723BB0C">
    <w:name w:val="1DBD78579E8C47809D1E98785723BB0C"/>
    <w:rsid w:val="001D57E2"/>
  </w:style>
  <w:style w:type="paragraph" w:customStyle="1" w:styleId="82A74DE28E7D44C6B7D3AE2C4DC3B160">
    <w:name w:val="82A74DE28E7D44C6B7D3AE2C4DC3B160"/>
    <w:rsid w:val="001D57E2"/>
  </w:style>
  <w:style w:type="paragraph" w:customStyle="1" w:styleId="6497F3BE8FA646F391755D2582934DFA">
    <w:name w:val="6497F3BE8FA646F391755D2582934DFA"/>
    <w:rsid w:val="001D57E2"/>
  </w:style>
  <w:style w:type="paragraph" w:customStyle="1" w:styleId="B8A563834C824858938A474B42862B0C">
    <w:name w:val="B8A563834C824858938A474B42862B0C"/>
    <w:rsid w:val="001D57E2"/>
  </w:style>
  <w:style w:type="paragraph" w:customStyle="1" w:styleId="6B5B5238177B4B179E7513F0E1FDE8A0">
    <w:name w:val="6B5B5238177B4B179E7513F0E1FDE8A0"/>
    <w:rsid w:val="001D57E2"/>
  </w:style>
  <w:style w:type="paragraph" w:customStyle="1" w:styleId="FA428DE64FAD46FCB72D16E0AC2F3BB3">
    <w:name w:val="FA428DE64FAD46FCB72D16E0AC2F3BB3"/>
    <w:rsid w:val="001D57E2"/>
  </w:style>
  <w:style w:type="paragraph" w:customStyle="1" w:styleId="B49EE33D8DC74070867D5780D9435B61">
    <w:name w:val="B49EE33D8DC74070867D5780D9435B61"/>
    <w:rsid w:val="001D57E2"/>
  </w:style>
  <w:style w:type="paragraph" w:customStyle="1" w:styleId="5E85043F8AA44E62845261FF08405E97">
    <w:name w:val="5E85043F8AA44E62845261FF08405E97"/>
    <w:rsid w:val="001D57E2"/>
  </w:style>
  <w:style w:type="paragraph" w:customStyle="1" w:styleId="78FD3891A57A4E09AC3649F0B9E4463A">
    <w:name w:val="78FD3891A57A4E09AC3649F0B9E4463A"/>
    <w:rsid w:val="001D57E2"/>
  </w:style>
  <w:style w:type="paragraph" w:customStyle="1" w:styleId="60BC0615D4214AFEA259A3CB7937E58B">
    <w:name w:val="60BC0615D4214AFEA259A3CB7937E58B"/>
    <w:rsid w:val="001D57E2"/>
  </w:style>
  <w:style w:type="paragraph" w:customStyle="1" w:styleId="B774180D56404C8FBE8B8382C0429153">
    <w:name w:val="B774180D56404C8FBE8B8382C0429153"/>
    <w:rsid w:val="001D57E2"/>
  </w:style>
  <w:style w:type="paragraph" w:customStyle="1" w:styleId="2EB342D7BB7A45D08CA74516C7AFFA37">
    <w:name w:val="2EB342D7BB7A45D08CA74516C7AFFA37"/>
    <w:rsid w:val="001D57E2"/>
  </w:style>
  <w:style w:type="paragraph" w:customStyle="1" w:styleId="8F04C68E64A04CFABB64537EB5288AF8">
    <w:name w:val="8F04C68E64A04CFABB64537EB5288AF8"/>
    <w:rsid w:val="001D57E2"/>
  </w:style>
  <w:style w:type="paragraph" w:customStyle="1" w:styleId="25ACA92EB75F4E01AB22D281A7E8A45B">
    <w:name w:val="25ACA92EB75F4E01AB22D281A7E8A45B"/>
    <w:rsid w:val="001D57E2"/>
  </w:style>
  <w:style w:type="paragraph" w:customStyle="1" w:styleId="80D9BE6E142C4585A2212D739A181C7D">
    <w:name w:val="80D9BE6E142C4585A2212D739A181C7D"/>
    <w:rsid w:val="001D57E2"/>
  </w:style>
  <w:style w:type="paragraph" w:customStyle="1" w:styleId="DD3E53BFCA8A4836AEFFB32296EFBA92">
    <w:name w:val="DD3E53BFCA8A4836AEFFB32296EFBA92"/>
    <w:rsid w:val="001D57E2"/>
  </w:style>
  <w:style w:type="paragraph" w:customStyle="1" w:styleId="A956290E7B644D2A8806CFF03B935438">
    <w:name w:val="A956290E7B644D2A8806CFF03B935438"/>
    <w:rsid w:val="001D57E2"/>
  </w:style>
  <w:style w:type="paragraph" w:customStyle="1" w:styleId="C786AD09914C460595A22221756D3245">
    <w:name w:val="C786AD09914C460595A22221756D3245"/>
    <w:rsid w:val="001D57E2"/>
  </w:style>
  <w:style w:type="paragraph" w:customStyle="1" w:styleId="1F36B473E5374039B954146F42DCA3D2">
    <w:name w:val="1F36B473E5374039B954146F42DCA3D2"/>
    <w:rsid w:val="001D57E2"/>
  </w:style>
  <w:style w:type="paragraph" w:customStyle="1" w:styleId="FCBA4B087EFB4138AEC28594A88B25DC">
    <w:name w:val="FCBA4B087EFB4138AEC28594A88B25DC"/>
    <w:rsid w:val="001D57E2"/>
  </w:style>
  <w:style w:type="paragraph" w:customStyle="1" w:styleId="DF78BCF146C74B19AA6BCCC9219A2CF3">
    <w:name w:val="DF78BCF146C74B19AA6BCCC9219A2CF3"/>
    <w:rsid w:val="001D57E2"/>
  </w:style>
  <w:style w:type="paragraph" w:customStyle="1" w:styleId="D9DD3108175045EF8F3FC647B7F670BA">
    <w:name w:val="D9DD3108175045EF8F3FC647B7F670BA"/>
    <w:rsid w:val="001D57E2"/>
  </w:style>
  <w:style w:type="paragraph" w:customStyle="1" w:styleId="D477B1DEB0574DC8A642C3E0C354AAA5">
    <w:name w:val="D477B1DEB0574DC8A642C3E0C354AAA5"/>
    <w:rsid w:val="001D57E2"/>
  </w:style>
  <w:style w:type="paragraph" w:customStyle="1" w:styleId="09E0BB5830154183B4A6A9EBB474BD85">
    <w:name w:val="09E0BB5830154183B4A6A9EBB474BD85"/>
    <w:rsid w:val="001D57E2"/>
  </w:style>
  <w:style w:type="paragraph" w:customStyle="1" w:styleId="54148D1BFD834E81AECAEDE07FBC9F42">
    <w:name w:val="54148D1BFD834E81AECAEDE07FBC9F42"/>
    <w:rsid w:val="001D57E2"/>
  </w:style>
  <w:style w:type="paragraph" w:customStyle="1" w:styleId="84A5310A5DD54DFFAA15D1CB2D334797">
    <w:name w:val="84A5310A5DD54DFFAA15D1CB2D334797"/>
    <w:rsid w:val="001D57E2"/>
  </w:style>
  <w:style w:type="paragraph" w:customStyle="1" w:styleId="6B8F1BF0CE6C44AA9E10B8B6FB74D377">
    <w:name w:val="6B8F1BF0CE6C44AA9E10B8B6FB74D377"/>
    <w:rsid w:val="001D57E2"/>
  </w:style>
  <w:style w:type="paragraph" w:customStyle="1" w:styleId="CE659888AD8C4429839D38A3B2D7D7E6">
    <w:name w:val="CE659888AD8C4429839D38A3B2D7D7E6"/>
    <w:rsid w:val="001D57E2"/>
  </w:style>
  <w:style w:type="paragraph" w:customStyle="1" w:styleId="1DC754FD2FD74DBAB856A5B60893FA88">
    <w:name w:val="1DC754FD2FD74DBAB856A5B60893FA88"/>
    <w:rsid w:val="001D57E2"/>
  </w:style>
  <w:style w:type="paragraph" w:customStyle="1" w:styleId="774A157A525840E88FB8EA12B277A9D3">
    <w:name w:val="774A157A525840E88FB8EA12B277A9D3"/>
    <w:rsid w:val="001D57E2"/>
  </w:style>
  <w:style w:type="paragraph" w:customStyle="1" w:styleId="CDB8305B94584383B1E4F0AF09CB8B15">
    <w:name w:val="CDB8305B94584383B1E4F0AF09CB8B15"/>
    <w:rsid w:val="001D57E2"/>
  </w:style>
  <w:style w:type="paragraph" w:customStyle="1" w:styleId="A2D0ABA594984FACB41306C08EC8493E">
    <w:name w:val="A2D0ABA594984FACB41306C08EC8493E"/>
    <w:rsid w:val="001D57E2"/>
  </w:style>
  <w:style w:type="paragraph" w:customStyle="1" w:styleId="45B27B8FEEC640048BB0DF57298FFD59">
    <w:name w:val="45B27B8FEEC640048BB0DF57298FFD59"/>
    <w:rsid w:val="001D57E2"/>
  </w:style>
  <w:style w:type="paragraph" w:customStyle="1" w:styleId="D546EFE3C8AA4BE78022FE0A623B6D0A">
    <w:name w:val="D546EFE3C8AA4BE78022FE0A623B6D0A"/>
    <w:rsid w:val="001D57E2"/>
  </w:style>
  <w:style w:type="paragraph" w:customStyle="1" w:styleId="0D81804FC6E14CBF84869D140B9E11A1">
    <w:name w:val="0D81804FC6E14CBF84869D140B9E11A1"/>
    <w:rsid w:val="001D57E2"/>
  </w:style>
  <w:style w:type="paragraph" w:customStyle="1" w:styleId="C44834ACA7A647E7BE6BC71A9D63C589">
    <w:name w:val="C44834ACA7A647E7BE6BC71A9D63C589"/>
    <w:rsid w:val="001D57E2"/>
  </w:style>
  <w:style w:type="paragraph" w:customStyle="1" w:styleId="2196684C92E34FBD855A6C28732F6911">
    <w:name w:val="2196684C92E34FBD855A6C28732F6911"/>
    <w:rsid w:val="001D57E2"/>
  </w:style>
  <w:style w:type="paragraph" w:customStyle="1" w:styleId="D67F3B0381BD4992B17D522473B5FA40">
    <w:name w:val="D67F3B0381BD4992B17D522473B5FA40"/>
    <w:rsid w:val="001D57E2"/>
  </w:style>
  <w:style w:type="paragraph" w:customStyle="1" w:styleId="F4E121B73936447C8102B012886FC77E">
    <w:name w:val="F4E121B73936447C8102B012886FC77E"/>
    <w:rsid w:val="001D57E2"/>
  </w:style>
  <w:style w:type="paragraph" w:customStyle="1" w:styleId="400DC0D1B40D407DA5297F68B78ACB50">
    <w:name w:val="400DC0D1B40D407DA5297F68B78ACB50"/>
    <w:rsid w:val="001D57E2"/>
  </w:style>
  <w:style w:type="paragraph" w:customStyle="1" w:styleId="20FBA5CBCE6848B69B8A96139CBF1FB0">
    <w:name w:val="20FBA5CBCE6848B69B8A96139CBF1FB0"/>
    <w:rsid w:val="001D57E2"/>
  </w:style>
  <w:style w:type="paragraph" w:customStyle="1" w:styleId="57C60DE3273D4EB5899698074BE8C010">
    <w:name w:val="57C60DE3273D4EB5899698074BE8C010"/>
    <w:rsid w:val="001D57E2"/>
  </w:style>
  <w:style w:type="paragraph" w:customStyle="1" w:styleId="88756C75211F47859D0930BB99FE804B">
    <w:name w:val="88756C75211F47859D0930BB99FE804B"/>
    <w:rsid w:val="001D57E2"/>
  </w:style>
  <w:style w:type="paragraph" w:customStyle="1" w:styleId="9C999FC2725049DCAF9F77390E544CB4">
    <w:name w:val="9C999FC2725049DCAF9F77390E544CB4"/>
    <w:rsid w:val="001D57E2"/>
  </w:style>
  <w:style w:type="paragraph" w:customStyle="1" w:styleId="9598EA9D776047B3A4D8319CD7AAB402">
    <w:name w:val="9598EA9D776047B3A4D8319CD7AAB402"/>
    <w:rsid w:val="001D57E2"/>
  </w:style>
  <w:style w:type="paragraph" w:customStyle="1" w:styleId="D915F7659A5F4CC7966BABEF3A215915">
    <w:name w:val="D915F7659A5F4CC7966BABEF3A215915"/>
    <w:rsid w:val="001D57E2"/>
  </w:style>
  <w:style w:type="paragraph" w:customStyle="1" w:styleId="4D303B4136F34AF5A0F37C97E58B4996">
    <w:name w:val="4D303B4136F34AF5A0F37C97E58B4996"/>
    <w:rsid w:val="001D57E2"/>
  </w:style>
  <w:style w:type="paragraph" w:customStyle="1" w:styleId="839D8777B36449E585E563F5F253BAD0">
    <w:name w:val="839D8777B36449E585E563F5F253BAD0"/>
    <w:rsid w:val="001D57E2"/>
  </w:style>
  <w:style w:type="paragraph" w:customStyle="1" w:styleId="BE2F8B5DFE9046C8A8FDF552B6CA1E93">
    <w:name w:val="BE2F8B5DFE9046C8A8FDF552B6CA1E93"/>
    <w:rsid w:val="001D57E2"/>
  </w:style>
  <w:style w:type="paragraph" w:customStyle="1" w:styleId="E5B01C57897343068A2D82DCEC0DA7BF">
    <w:name w:val="E5B01C57897343068A2D82DCEC0DA7BF"/>
    <w:rsid w:val="001D57E2"/>
  </w:style>
  <w:style w:type="paragraph" w:customStyle="1" w:styleId="1C8B92E3BB704634A307A54237A7A0D9">
    <w:name w:val="1C8B92E3BB704634A307A54237A7A0D9"/>
    <w:rsid w:val="001D57E2"/>
  </w:style>
  <w:style w:type="paragraph" w:customStyle="1" w:styleId="9B30F9CD001243C3967388D5CF784DAE">
    <w:name w:val="9B30F9CD001243C3967388D5CF784DAE"/>
    <w:rsid w:val="001D57E2"/>
  </w:style>
  <w:style w:type="paragraph" w:customStyle="1" w:styleId="FAF455B05F86404DA709DD1A0910A5B2">
    <w:name w:val="FAF455B05F86404DA709DD1A0910A5B2"/>
    <w:rsid w:val="001D57E2"/>
  </w:style>
  <w:style w:type="paragraph" w:customStyle="1" w:styleId="47BF13924B5C46EBA23A4BE89E7731C3">
    <w:name w:val="47BF13924B5C46EBA23A4BE89E7731C3"/>
    <w:rsid w:val="001D57E2"/>
  </w:style>
  <w:style w:type="paragraph" w:customStyle="1" w:styleId="7C5F9087A271407DA522E48BAC9A08AB">
    <w:name w:val="7C5F9087A271407DA522E48BAC9A08AB"/>
    <w:rsid w:val="001D57E2"/>
  </w:style>
  <w:style w:type="paragraph" w:customStyle="1" w:styleId="F483BB2A96E045B889B7C0808171C71F">
    <w:name w:val="F483BB2A96E045B889B7C0808171C71F"/>
    <w:rsid w:val="001D57E2"/>
  </w:style>
  <w:style w:type="paragraph" w:customStyle="1" w:styleId="15CBC1799BDE4DA88B8FCDAA69CEC8E6">
    <w:name w:val="15CBC1799BDE4DA88B8FCDAA69CEC8E6"/>
    <w:rsid w:val="001D57E2"/>
  </w:style>
  <w:style w:type="paragraph" w:customStyle="1" w:styleId="448C2E22C81A47BDA3FD8157CB414680">
    <w:name w:val="448C2E22C81A47BDA3FD8157CB414680"/>
    <w:rsid w:val="001D57E2"/>
  </w:style>
  <w:style w:type="paragraph" w:customStyle="1" w:styleId="54F0D604960A41B1B626B3DADC0622FF">
    <w:name w:val="54F0D604960A41B1B626B3DADC0622FF"/>
    <w:rsid w:val="001D57E2"/>
  </w:style>
  <w:style w:type="paragraph" w:customStyle="1" w:styleId="A0BE0472E0E646B1A37D09C5C9013CD8">
    <w:name w:val="A0BE0472E0E646B1A37D09C5C9013CD8"/>
    <w:rsid w:val="001D57E2"/>
  </w:style>
  <w:style w:type="paragraph" w:customStyle="1" w:styleId="DD350820AA4C45E891AAC60AB6978B5C">
    <w:name w:val="DD350820AA4C45E891AAC60AB6978B5C"/>
    <w:rsid w:val="001D57E2"/>
  </w:style>
  <w:style w:type="paragraph" w:customStyle="1" w:styleId="96B646E260D84F5699B4EF4AC6C21011">
    <w:name w:val="96B646E260D84F5699B4EF4AC6C21011"/>
    <w:rsid w:val="001D57E2"/>
  </w:style>
  <w:style w:type="paragraph" w:customStyle="1" w:styleId="A15837EA450245579E570D106B149C04">
    <w:name w:val="A15837EA450245579E570D106B149C04"/>
    <w:rsid w:val="001D57E2"/>
  </w:style>
  <w:style w:type="paragraph" w:customStyle="1" w:styleId="614F96049ECA4744B38B855469F58FBF">
    <w:name w:val="614F96049ECA4744B38B855469F58FBF"/>
    <w:rsid w:val="001D57E2"/>
  </w:style>
  <w:style w:type="paragraph" w:customStyle="1" w:styleId="7DCC13154EB54176AF4D1C098F19270D">
    <w:name w:val="7DCC13154EB54176AF4D1C098F19270D"/>
    <w:rsid w:val="001D57E2"/>
  </w:style>
  <w:style w:type="paragraph" w:customStyle="1" w:styleId="5EEF49DCBADE4E45820FD87593128511">
    <w:name w:val="5EEF49DCBADE4E45820FD87593128511"/>
    <w:rsid w:val="001D57E2"/>
  </w:style>
  <w:style w:type="paragraph" w:customStyle="1" w:styleId="414745C7CEE64D41BE845AEB334D3B4C">
    <w:name w:val="414745C7CEE64D41BE845AEB334D3B4C"/>
    <w:rsid w:val="001D57E2"/>
  </w:style>
  <w:style w:type="paragraph" w:customStyle="1" w:styleId="414DCAC827F74092B896A875678B8CF2">
    <w:name w:val="414DCAC827F74092B896A875678B8CF2"/>
    <w:rsid w:val="001D57E2"/>
  </w:style>
  <w:style w:type="paragraph" w:customStyle="1" w:styleId="8DF430BEDBA74079809D34BA9ADDB80D">
    <w:name w:val="8DF430BEDBA74079809D34BA9ADDB80D"/>
    <w:rsid w:val="001D57E2"/>
  </w:style>
  <w:style w:type="paragraph" w:customStyle="1" w:styleId="4A21F69C62A244B59A225433671B6E2B">
    <w:name w:val="4A21F69C62A244B59A225433671B6E2B"/>
    <w:rsid w:val="001D57E2"/>
  </w:style>
  <w:style w:type="paragraph" w:customStyle="1" w:styleId="BF51D2E5BE8B49E8B9B654EBB23B6830">
    <w:name w:val="BF51D2E5BE8B49E8B9B654EBB23B6830"/>
    <w:rsid w:val="001D57E2"/>
  </w:style>
  <w:style w:type="paragraph" w:customStyle="1" w:styleId="82AD5D20D710412DBBBB501D2E458806">
    <w:name w:val="82AD5D20D710412DBBBB501D2E458806"/>
    <w:rsid w:val="001D57E2"/>
  </w:style>
  <w:style w:type="paragraph" w:customStyle="1" w:styleId="6322AD67FCE04498B3F0D7B002135F3F">
    <w:name w:val="6322AD67FCE04498B3F0D7B002135F3F"/>
    <w:rsid w:val="001D57E2"/>
  </w:style>
  <w:style w:type="paragraph" w:customStyle="1" w:styleId="67C427BD832E4A21AC96B349CD9D7DF3">
    <w:name w:val="67C427BD832E4A21AC96B349CD9D7DF3"/>
    <w:rsid w:val="001D57E2"/>
  </w:style>
  <w:style w:type="paragraph" w:customStyle="1" w:styleId="62326E2C0CE64D7BB23D7127941DD451">
    <w:name w:val="62326E2C0CE64D7BB23D7127941DD451"/>
    <w:rsid w:val="001D57E2"/>
  </w:style>
  <w:style w:type="paragraph" w:customStyle="1" w:styleId="9308769E8A4B4F819A67AEAAB52F339F">
    <w:name w:val="9308769E8A4B4F819A67AEAAB52F339F"/>
    <w:rsid w:val="001D57E2"/>
  </w:style>
  <w:style w:type="paragraph" w:customStyle="1" w:styleId="B52526014D9F4237912DAD9EEAEEBAD725">
    <w:name w:val="B52526014D9F4237912DAD9EEAEEBAD72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24">
    <w:name w:val="8811752C44434F618482E8507BD716E72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25">
    <w:name w:val="39B7773238C44472819401EA5215F58E2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25">
    <w:name w:val="35EDD9E47070450785236FAE10E877162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25">
    <w:name w:val="7B19DBF3431F4F1480FD402B5D6567452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C318162C50841369F353C6D5896B3C43">
    <w:name w:val="4C318162C50841369F353C6D5896B3C43"/>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25">
    <w:name w:val="A4B6C1221AE744A8A5C7157A66EEAC082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25">
    <w:name w:val="E81808EE700949129698AB87D106D1922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25">
    <w:name w:val="1A3E5701757F417995E38E36FFEDF70B25"/>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14">
    <w:name w:val="E4DC55EBB48F4439ABDC10123A12AE76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AB15B1B27B34BEA995BF99E78AC277814">
    <w:name w:val="7AB15B1B27B34BEA995BF99E78AC2778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AADBF3868C4B1FA3876B7555E2455914">
    <w:name w:val="FFAADBF3868C4B1FA3876B7555E24559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14">
    <w:name w:val="56E0D2D67F044F118AC81317301BA3C2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14">
    <w:name w:val="E4C06ACBC5624AE79A2ABAE493200A9A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14">
    <w:name w:val="D0FB89AD0A3641B5AC521CCB17D222DD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6D163D05A8549CF84F7E900D4C8B21C14">
    <w:name w:val="36D163D05A8549CF84F7E900D4C8B21C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14">
    <w:name w:val="2D38B533008547F9A0D9D8186DB17F26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39F7C08C2E346D0924B3AD5653BBC0314">
    <w:name w:val="039F7C08C2E346D0924B3AD5653BBC03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63598AAC94E41D880A79B1F5A2858AC14">
    <w:name w:val="263598AAC94E41D880A79B1F5A2858AC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ACFFB3D6209470587363C6D47757C9B14">
    <w:name w:val="BACFFB3D6209470587363C6D47757C9B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8FAC4B5919D4A4FAE7A41520AA4965514">
    <w:name w:val="78FAC4B5919D4A4FAE7A41520AA49655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7AD00BBA903439CA46417C866EE53CC14">
    <w:name w:val="57AD00BBA903439CA46417C866EE53CC14"/>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10">
    <w:name w:val="C0C324099D7E4F4C8FB50B8390C18D2D10"/>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DC754FD2FD74DBAB856A5B60893FA881">
    <w:name w:val="1DC754FD2FD74DBAB856A5B60893FA88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74A157A525840E88FB8EA12B277A9D31">
    <w:name w:val="774A157A525840E88FB8EA12B277A9D3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B8305B94584383B1E4F0AF09CB8B151">
    <w:name w:val="CDB8305B94584383B1E4F0AF09CB8B15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2D0ABA594984FACB41306C08EC8493E1">
    <w:name w:val="A2D0ABA594984FACB41306C08EC8493E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5B27B8FEEC640048BB0DF57298FFD591">
    <w:name w:val="45B27B8FEEC640048BB0DF57298FFD59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546EFE3C8AA4BE78022FE0A623B6D0A1">
    <w:name w:val="D546EFE3C8AA4BE78022FE0A623B6D0A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0D81804FC6E14CBF84869D140B9E11A11">
    <w:name w:val="0D81804FC6E14CBF84869D140B9E11A1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4834ACA7A647E7BE6BC71A9D63C5891">
    <w:name w:val="C44834ACA7A647E7BE6BC71A9D63C589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196684C92E34FBD855A6C28732F69111">
    <w:name w:val="2196684C92E34FBD855A6C28732F6911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67F3B0381BD4992B17D522473B5FA401">
    <w:name w:val="D67F3B0381BD4992B17D522473B5FA40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4E121B73936447C8102B012886FC77E1">
    <w:name w:val="F4E121B73936447C8102B012886FC77E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0DC0D1B40D407DA5297F68B78ACB501">
    <w:name w:val="400DC0D1B40D407DA5297F68B78ACB50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FBA5CBCE6848B69B8A96139CBF1FB01">
    <w:name w:val="20FBA5CBCE6848B69B8A96139CBF1FB0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7C60DE3273D4EB5899698074BE8C0101">
    <w:name w:val="57C60DE3273D4EB5899698074BE8C010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8756C75211F47859D0930BB99FE804B1">
    <w:name w:val="88756C75211F47859D0930BB99FE804B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C999FC2725049DCAF9F77390E544CB41">
    <w:name w:val="9C999FC2725049DCAF9F77390E544CB4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598EA9D776047B3A4D8319CD7AAB4021">
    <w:name w:val="9598EA9D776047B3A4D8319CD7AAB402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915F7659A5F4CC7966BABEF3A2159151">
    <w:name w:val="D915F7659A5F4CC7966BABEF3A215915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303B4136F34AF5A0F37C97E58B49961">
    <w:name w:val="4D303B4136F34AF5A0F37C97E58B4996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39D8777B36449E585E563F5F253BAD01">
    <w:name w:val="839D8777B36449E585E563F5F253BAD0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E2F8B5DFE9046C8A8FDF552B6CA1E931">
    <w:name w:val="BE2F8B5DFE9046C8A8FDF552B6CA1E93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E5B01C57897343068A2D82DCEC0DA7BF1">
    <w:name w:val="E5B01C57897343068A2D82DCEC0DA7BF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8B92E3BB704634A307A54237A7A0D91">
    <w:name w:val="1C8B92E3BB704634A307A54237A7A0D9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B30F9CD001243C3967388D5CF784DAE1">
    <w:name w:val="9B30F9CD001243C3967388D5CF784DAE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AF455B05F86404DA709DD1A0910A5B21">
    <w:name w:val="FAF455B05F86404DA709DD1A0910A5B2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7BF13924B5C46EBA23A4BE89E7731C31">
    <w:name w:val="47BF13924B5C46EBA23A4BE89E7731C3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C5F9087A271407DA522E48BAC9A08AB1">
    <w:name w:val="7C5F9087A271407DA522E48BAC9A08AB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483BB2A96E045B889B7C0808171C71F1">
    <w:name w:val="F483BB2A96E045B889B7C0808171C71F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5CBC1799BDE4DA88B8FCDAA69CEC8E61">
    <w:name w:val="15CBC1799BDE4DA88B8FCDAA69CEC8E6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48C2E22C81A47BDA3FD8157CB4146801">
    <w:name w:val="448C2E22C81A47BDA3FD8157CB414680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F0D604960A41B1B626B3DADC0622FF1">
    <w:name w:val="54F0D604960A41B1B626B3DADC0622FF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BE0472E0E646B1A37D09C5C9013CD81">
    <w:name w:val="A0BE0472E0E646B1A37D09C5C9013CD8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D350820AA4C45E891AAC60AB6978B5C1">
    <w:name w:val="DD350820AA4C45E891AAC60AB6978B5C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6B646E260D84F5699B4EF4AC6C210111">
    <w:name w:val="96B646E260D84F5699B4EF4AC6C21011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15837EA450245579E570D106B149C041">
    <w:name w:val="A15837EA450245579E570D106B149C04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14F96049ECA4744B38B855469F58FBF1">
    <w:name w:val="614F96049ECA4744B38B855469F58FBF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DCC13154EB54176AF4D1C098F19270D1">
    <w:name w:val="7DCC13154EB54176AF4D1C098F19270D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EEF49DCBADE4E45820FD875931285111">
    <w:name w:val="5EEF49DCBADE4E45820FD87593128511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745C7CEE64D41BE845AEB334D3B4C1">
    <w:name w:val="414745C7CEE64D41BE845AEB334D3B4C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DCAC827F74092B896A875678B8CF21">
    <w:name w:val="414DCAC827F74092B896A875678B8CF2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DF430BEDBA74079809D34BA9ADDB80D1">
    <w:name w:val="8DF430BEDBA74079809D34BA9ADDB80D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21F69C62A244B59A225433671B6E2B1">
    <w:name w:val="4A21F69C62A244B59A225433671B6E2B1"/>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F51D2E5BE8B49E8B9B654EBB23B68301">
    <w:name w:val="BF51D2E5BE8B49E8B9B654EBB23B6830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AD5D20D710412DBBBB501D2E4588061">
    <w:name w:val="82AD5D20D710412DBBBB501D2E458806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322AD67FCE04498B3F0D7B002135F3F1">
    <w:name w:val="6322AD67FCE04498B3F0D7B002135F3F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7C427BD832E4A21AC96B349CD9D7DF31">
    <w:name w:val="67C427BD832E4A21AC96B349CD9D7DF3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2326E2C0CE64D7BB23D7127941DD4511">
    <w:name w:val="62326E2C0CE64D7BB23D7127941DD451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308769E8A4B4F819A67AEAAB52F339F1">
    <w:name w:val="9308769E8A4B4F819A67AEAAB52F339F1"/>
    <w:rsid w:val="001D57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7">
    <w:name w:val="B6ACC0E0BCBA4C92AD9C56C6A47D648D7"/>
    <w:rsid w:val="001D57E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14">
    <w:name w:val="FDBB2DEC082B47049C9052B6AFDC229314"/>
    <w:rsid w:val="001D57E2"/>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19262F68A3407D906FD15EB7CF2195">
    <w:name w:val="B519262F68A3407D906FD15EB7CF2195"/>
    <w:rsid w:val="00730354"/>
  </w:style>
  <w:style w:type="paragraph" w:customStyle="1" w:styleId="042E423903C047CA95E1203A1E88B139">
    <w:name w:val="042E423903C047CA95E1203A1E88B139"/>
    <w:rsid w:val="00730354"/>
  </w:style>
  <w:style w:type="paragraph" w:customStyle="1" w:styleId="C6103D0049AD4290B6A8344C5E320C36">
    <w:name w:val="C6103D0049AD4290B6A8344C5E320C36"/>
    <w:rsid w:val="00730354"/>
  </w:style>
  <w:style w:type="paragraph" w:customStyle="1" w:styleId="020D525B127143A48F92B3B3EB20F2C4">
    <w:name w:val="020D525B127143A48F92B3B3EB20F2C4"/>
    <w:rsid w:val="00730354"/>
  </w:style>
  <w:style w:type="paragraph" w:customStyle="1" w:styleId="CAC28404F39B4F92AE285D32ECF13FE9">
    <w:name w:val="CAC28404F39B4F92AE285D32ECF13FE9"/>
    <w:rsid w:val="00730354"/>
  </w:style>
  <w:style w:type="paragraph" w:customStyle="1" w:styleId="4D9942101D454465877033E225268E9A">
    <w:name w:val="4D9942101D454465877033E225268E9A"/>
    <w:rsid w:val="00730354"/>
  </w:style>
  <w:style w:type="paragraph" w:customStyle="1" w:styleId="83402089334A4B239E8320D92213B9DD">
    <w:name w:val="83402089334A4B239E8320D92213B9DD"/>
    <w:rsid w:val="00730354"/>
  </w:style>
  <w:style w:type="paragraph" w:customStyle="1" w:styleId="6D032DD940D24BB8A50ED8929289B454">
    <w:name w:val="6D032DD940D24BB8A50ED8929289B454"/>
    <w:rsid w:val="00730354"/>
  </w:style>
  <w:style w:type="paragraph" w:customStyle="1" w:styleId="F185C84383C4430FB36C77CC2F32B64C">
    <w:name w:val="F185C84383C4430FB36C77CC2F32B64C"/>
    <w:rsid w:val="00730354"/>
  </w:style>
  <w:style w:type="paragraph" w:customStyle="1" w:styleId="B1CDAEBBC85C4E0690733A5DA00D0C67">
    <w:name w:val="B1CDAEBBC85C4E0690733A5DA00D0C67"/>
    <w:rsid w:val="00730354"/>
  </w:style>
  <w:style w:type="paragraph" w:customStyle="1" w:styleId="C227CF3A70DC4DA3B3C99169F67B9CF3">
    <w:name w:val="C227CF3A70DC4DA3B3C99169F67B9CF3"/>
    <w:rsid w:val="00730354"/>
  </w:style>
  <w:style w:type="paragraph" w:customStyle="1" w:styleId="5919319A0CBE48E9963D6C8089755A10">
    <w:name w:val="5919319A0CBE48E9963D6C8089755A10"/>
    <w:rsid w:val="00730354"/>
  </w:style>
  <w:style w:type="paragraph" w:customStyle="1" w:styleId="B04B6DFA15C140FEA099DF6FE84D8240">
    <w:name w:val="B04B6DFA15C140FEA099DF6FE84D8240"/>
    <w:rsid w:val="00730354"/>
  </w:style>
  <w:style w:type="paragraph" w:customStyle="1" w:styleId="01FF86FE4002416AA18450C3CE9AA239">
    <w:name w:val="01FF86FE4002416AA18450C3CE9AA239"/>
    <w:rsid w:val="00730354"/>
  </w:style>
  <w:style w:type="paragraph" w:customStyle="1" w:styleId="FFA66935B08A4AA2BF46C397E73BFE92">
    <w:name w:val="FFA66935B08A4AA2BF46C397E73BFE92"/>
    <w:rsid w:val="00730354"/>
  </w:style>
  <w:style w:type="paragraph" w:customStyle="1" w:styleId="AD1AC75C975C4B9091B2C320FBB5759F">
    <w:name w:val="AD1AC75C975C4B9091B2C320FBB5759F"/>
    <w:rsid w:val="00730354"/>
  </w:style>
  <w:style w:type="paragraph" w:customStyle="1" w:styleId="0400883AE2D04FBEBAA0FB4686B68A35">
    <w:name w:val="0400883AE2D04FBEBAA0FB4686B68A35"/>
    <w:rsid w:val="00730354"/>
  </w:style>
  <w:style w:type="paragraph" w:customStyle="1" w:styleId="A9D613EABCC8444581B62E6D127EE413">
    <w:name w:val="A9D613EABCC8444581B62E6D127EE413"/>
    <w:rsid w:val="00730354"/>
  </w:style>
  <w:style w:type="paragraph" w:customStyle="1" w:styleId="51E758D1FD2244A8AEB5C67BB2AA6124">
    <w:name w:val="51E758D1FD2244A8AEB5C67BB2AA6124"/>
    <w:rsid w:val="00730354"/>
  </w:style>
  <w:style w:type="paragraph" w:customStyle="1" w:styleId="60B37E5D59264E049B3734D98C070973">
    <w:name w:val="60B37E5D59264E049B3734D98C070973"/>
    <w:rsid w:val="00730354"/>
  </w:style>
  <w:style w:type="paragraph" w:customStyle="1" w:styleId="DE438EF83D064BEDA8A3116B81EA9B8A">
    <w:name w:val="DE438EF83D064BEDA8A3116B81EA9B8A"/>
    <w:rsid w:val="00730354"/>
  </w:style>
  <w:style w:type="paragraph" w:customStyle="1" w:styleId="A5D533226A3040BDAAF0E8275E21A6C4">
    <w:name w:val="A5D533226A3040BDAAF0E8275E21A6C4"/>
    <w:rsid w:val="00730354"/>
  </w:style>
  <w:style w:type="paragraph" w:customStyle="1" w:styleId="6FD8D53F5DC44FAF955CFC8B5B2D22C2">
    <w:name w:val="6FD8D53F5DC44FAF955CFC8B5B2D22C2"/>
    <w:rsid w:val="00730354"/>
  </w:style>
  <w:style w:type="paragraph" w:customStyle="1" w:styleId="E00AD9CC358F494D9A86086DC403063C">
    <w:name w:val="E00AD9CC358F494D9A86086DC403063C"/>
    <w:rsid w:val="00730354"/>
  </w:style>
  <w:style w:type="paragraph" w:customStyle="1" w:styleId="FC93627722A346CAADCD952240E07A5B">
    <w:name w:val="FC93627722A346CAADCD952240E07A5B"/>
    <w:rsid w:val="00730354"/>
  </w:style>
  <w:style w:type="paragraph" w:customStyle="1" w:styleId="81763744E95A4F46806FC8773E24D971">
    <w:name w:val="81763744E95A4F46806FC8773E24D971"/>
    <w:rsid w:val="00730354"/>
  </w:style>
  <w:style w:type="paragraph" w:customStyle="1" w:styleId="D54626AA016B47F2BA5C6CE0F67201EF">
    <w:name w:val="D54626AA016B47F2BA5C6CE0F67201EF"/>
    <w:rsid w:val="00730354"/>
  </w:style>
  <w:style w:type="paragraph" w:customStyle="1" w:styleId="D4FF96BB0C254762BBDCA48550D44FFE">
    <w:name w:val="D4FF96BB0C254762BBDCA48550D44FFE"/>
    <w:rsid w:val="00730354"/>
  </w:style>
  <w:style w:type="paragraph" w:customStyle="1" w:styleId="7FD66A8252FB4ADFB68043E3C05888BA">
    <w:name w:val="7FD66A8252FB4ADFB68043E3C05888BA"/>
    <w:rsid w:val="00730354"/>
  </w:style>
  <w:style w:type="paragraph" w:customStyle="1" w:styleId="F7A416823E6B4DB19D7B2C06C0ED15C4">
    <w:name w:val="F7A416823E6B4DB19D7B2C06C0ED15C4"/>
    <w:rsid w:val="00730354"/>
  </w:style>
  <w:style w:type="paragraph" w:customStyle="1" w:styleId="E651FD1F4A88450F877473A91E39CFB3">
    <w:name w:val="E651FD1F4A88450F877473A91E39CFB3"/>
    <w:rsid w:val="00730354"/>
  </w:style>
  <w:style w:type="paragraph" w:customStyle="1" w:styleId="5AA498D6FF1F49B2963DB0226D3EB5C6">
    <w:name w:val="5AA498D6FF1F49B2963DB0226D3EB5C6"/>
    <w:rsid w:val="00730354"/>
  </w:style>
  <w:style w:type="paragraph" w:customStyle="1" w:styleId="3E564EF950AA4EF1ABA8D2201D10FA62">
    <w:name w:val="3E564EF950AA4EF1ABA8D2201D10FA62"/>
    <w:rsid w:val="00730354"/>
  </w:style>
  <w:style w:type="paragraph" w:customStyle="1" w:styleId="3F591FB763A54B2897DDFE8CBECB8C93">
    <w:name w:val="3F591FB763A54B2897DDFE8CBECB8C93"/>
    <w:rsid w:val="00730354"/>
  </w:style>
  <w:style w:type="paragraph" w:customStyle="1" w:styleId="F820DE99CAA04AFA91710A33531A00F6">
    <w:name w:val="F820DE99CAA04AFA91710A33531A00F6"/>
    <w:rsid w:val="00730354"/>
  </w:style>
  <w:style w:type="paragraph" w:customStyle="1" w:styleId="E64805A2A6E84763B4D27335AC83771A">
    <w:name w:val="E64805A2A6E84763B4D27335AC83771A"/>
    <w:rsid w:val="00730354"/>
  </w:style>
  <w:style w:type="paragraph" w:customStyle="1" w:styleId="0970A8E9AE82425E9382E84F2F798150">
    <w:name w:val="0970A8E9AE82425E9382E84F2F798150"/>
    <w:rsid w:val="00730354"/>
  </w:style>
  <w:style w:type="paragraph" w:customStyle="1" w:styleId="4009619C8AFC4A089456E0DEE324C9D1">
    <w:name w:val="4009619C8AFC4A089456E0DEE324C9D1"/>
    <w:rsid w:val="00730354"/>
  </w:style>
  <w:style w:type="paragraph" w:customStyle="1" w:styleId="00DBC6D1570B45A6B42DDFF9491CD0AD">
    <w:name w:val="00DBC6D1570B45A6B42DDFF9491CD0AD"/>
    <w:rsid w:val="00730354"/>
  </w:style>
  <w:style w:type="paragraph" w:customStyle="1" w:styleId="BAE4D41D2675459484C496B270FE1E57">
    <w:name w:val="BAE4D41D2675459484C496B270FE1E57"/>
    <w:rsid w:val="00730354"/>
  </w:style>
  <w:style w:type="paragraph" w:customStyle="1" w:styleId="D06E32C1742949F79CA8900920A1F7B5">
    <w:name w:val="D06E32C1742949F79CA8900920A1F7B5"/>
    <w:rsid w:val="00730354"/>
  </w:style>
  <w:style w:type="paragraph" w:customStyle="1" w:styleId="79F06891329D432DA185D48DA501B7C0">
    <w:name w:val="79F06891329D432DA185D48DA501B7C0"/>
    <w:rsid w:val="00730354"/>
  </w:style>
  <w:style w:type="paragraph" w:customStyle="1" w:styleId="4BA45446447D4B9EB999266D790D69E7">
    <w:name w:val="4BA45446447D4B9EB999266D790D69E7"/>
    <w:rsid w:val="00730354"/>
  </w:style>
  <w:style w:type="paragraph" w:customStyle="1" w:styleId="C386DF7BAC7C411B96573B4B5341C42C">
    <w:name w:val="C386DF7BAC7C411B96573B4B5341C42C"/>
    <w:rsid w:val="00730354"/>
  </w:style>
  <w:style w:type="paragraph" w:customStyle="1" w:styleId="ECAF8602975942908624B39AE0EA9F56">
    <w:name w:val="ECAF8602975942908624B39AE0EA9F56"/>
    <w:rsid w:val="00730354"/>
  </w:style>
  <w:style w:type="paragraph" w:customStyle="1" w:styleId="6924086F25AC4DB19393E427448589FE">
    <w:name w:val="6924086F25AC4DB19393E427448589FE"/>
    <w:rsid w:val="00730354"/>
  </w:style>
  <w:style w:type="paragraph" w:customStyle="1" w:styleId="E00FA3A48E384558AC7F20860430968B">
    <w:name w:val="E00FA3A48E384558AC7F20860430968B"/>
    <w:rsid w:val="00730354"/>
  </w:style>
  <w:style w:type="paragraph" w:customStyle="1" w:styleId="7AE2B0ED57C2498C86051D590BA5938E">
    <w:name w:val="7AE2B0ED57C2498C86051D590BA5938E"/>
    <w:rsid w:val="00730354"/>
  </w:style>
  <w:style w:type="paragraph" w:customStyle="1" w:styleId="D1F9A3B179F442B5A74E075EC58A17AC">
    <w:name w:val="D1F9A3B179F442B5A74E075EC58A17AC"/>
    <w:rsid w:val="00730354"/>
  </w:style>
  <w:style w:type="paragraph" w:customStyle="1" w:styleId="3A4738E1038E48989BA29B7DBF310105">
    <w:name w:val="3A4738E1038E48989BA29B7DBF310105"/>
    <w:rsid w:val="00730354"/>
  </w:style>
  <w:style w:type="paragraph" w:customStyle="1" w:styleId="D2A6B0750CFE4874999836C3A717CA6F">
    <w:name w:val="D2A6B0750CFE4874999836C3A717CA6F"/>
    <w:rsid w:val="00730354"/>
  </w:style>
  <w:style w:type="paragraph" w:customStyle="1" w:styleId="0C49D095C13E47B894CC7120786EE8BB">
    <w:name w:val="0C49D095C13E47B894CC7120786EE8BB"/>
    <w:rsid w:val="00730354"/>
  </w:style>
  <w:style w:type="paragraph" w:customStyle="1" w:styleId="BDCE3775503C4C37BC6997F8D8A64659">
    <w:name w:val="BDCE3775503C4C37BC6997F8D8A64659"/>
    <w:rsid w:val="00730354"/>
  </w:style>
  <w:style w:type="paragraph" w:customStyle="1" w:styleId="B992A70C7D47403A9179A160B2CA5C7B">
    <w:name w:val="B992A70C7D47403A9179A160B2CA5C7B"/>
    <w:rsid w:val="00730354"/>
  </w:style>
  <w:style w:type="paragraph" w:customStyle="1" w:styleId="F5BB162AA7F04CFAAC6312CF97D0C357">
    <w:name w:val="F5BB162AA7F04CFAAC6312CF97D0C357"/>
    <w:rsid w:val="00730354"/>
  </w:style>
  <w:style w:type="paragraph" w:customStyle="1" w:styleId="9902108B11FD45F2A4BDD4BBA58002BA">
    <w:name w:val="9902108B11FD45F2A4BDD4BBA58002BA"/>
    <w:rsid w:val="00730354"/>
  </w:style>
  <w:style w:type="paragraph" w:customStyle="1" w:styleId="0E0996A0486A4880B423BC862CA1785E">
    <w:name w:val="0E0996A0486A4880B423BC862CA1785E"/>
    <w:rsid w:val="00730354"/>
  </w:style>
  <w:style w:type="paragraph" w:customStyle="1" w:styleId="FFE29CBA18374F3D99737C0C66BFF9BF">
    <w:name w:val="FFE29CBA18374F3D99737C0C66BFF9BF"/>
    <w:rsid w:val="00730354"/>
  </w:style>
  <w:style w:type="paragraph" w:customStyle="1" w:styleId="244C96FEEA4C497583EB36FF0ED386B8">
    <w:name w:val="244C96FEEA4C497583EB36FF0ED386B8"/>
    <w:rsid w:val="00730354"/>
  </w:style>
  <w:style w:type="paragraph" w:customStyle="1" w:styleId="C77902EF3C564E2AB774DB5BC794A47A">
    <w:name w:val="C77902EF3C564E2AB774DB5BC794A47A"/>
    <w:rsid w:val="00730354"/>
  </w:style>
  <w:style w:type="paragraph" w:customStyle="1" w:styleId="A4D23EDB33E0403E8D90CF0E777C61AA">
    <w:name w:val="A4D23EDB33E0403E8D90CF0E777C61AA"/>
    <w:rsid w:val="00730354"/>
  </w:style>
  <w:style w:type="paragraph" w:customStyle="1" w:styleId="67A724383687427B88FB2AAC248B260D">
    <w:name w:val="67A724383687427B88FB2AAC248B260D"/>
    <w:rsid w:val="00730354"/>
  </w:style>
  <w:style w:type="paragraph" w:customStyle="1" w:styleId="D89F729EC6CD4E9B886D7B3E1396739F">
    <w:name w:val="D89F729EC6CD4E9B886D7B3E1396739F"/>
    <w:rsid w:val="00730354"/>
  </w:style>
  <w:style w:type="paragraph" w:customStyle="1" w:styleId="76EF1CF95C37458DBE36CB44EE8FF706">
    <w:name w:val="76EF1CF95C37458DBE36CB44EE8FF706"/>
    <w:rsid w:val="00730354"/>
  </w:style>
  <w:style w:type="paragraph" w:customStyle="1" w:styleId="49B2EC5E341648EE8CF084A3DC16369E">
    <w:name w:val="49B2EC5E341648EE8CF084A3DC16369E"/>
    <w:rsid w:val="00730354"/>
  </w:style>
  <w:style w:type="paragraph" w:customStyle="1" w:styleId="024DECD6176346F2B4FBB92C7F364A99">
    <w:name w:val="024DECD6176346F2B4FBB92C7F364A99"/>
    <w:rsid w:val="00730354"/>
  </w:style>
  <w:style w:type="paragraph" w:customStyle="1" w:styleId="77054572D21C4563846D0341F31B7E73">
    <w:name w:val="77054572D21C4563846D0341F31B7E73"/>
    <w:rsid w:val="00730354"/>
  </w:style>
  <w:style w:type="paragraph" w:customStyle="1" w:styleId="72A566350B6A4D8896971BAEC3AA82CF">
    <w:name w:val="72A566350B6A4D8896971BAEC3AA82CF"/>
    <w:rsid w:val="00730354"/>
  </w:style>
  <w:style w:type="paragraph" w:customStyle="1" w:styleId="DBB0A95486084C25957FA1531DB89908">
    <w:name w:val="DBB0A95486084C25957FA1531DB89908"/>
    <w:rsid w:val="00730354"/>
  </w:style>
  <w:style w:type="paragraph" w:customStyle="1" w:styleId="43878C9479C04AAEAD83A5ADE7411C19">
    <w:name w:val="43878C9479C04AAEAD83A5ADE7411C19"/>
    <w:rsid w:val="00730354"/>
  </w:style>
  <w:style w:type="paragraph" w:customStyle="1" w:styleId="2D46C069F1054E99A537465CCF6894FA">
    <w:name w:val="2D46C069F1054E99A537465CCF6894FA"/>
    <w:rsid w:val="00730354"/>
  </w:style>
  <w:style w:type="paragraph" w:customStyle="1" w:styleId="255B37FDD0FC4CFDAA0980409136BCFF">
    <w:name w:val="255B37FDD0FC4CFDAA0980409136BCFF"/>
    <w:rsid w:val="00730354"/>
  </w:style>
  <w:style w:type="paragraph" w:customStyle="1" w:styleId="2CD1B6EB209A4FDFA5B09173BF18F0D7">
    <w:name w:val="2CD1B6EB209A4FDFA5B09173BF18F0D7"/>
    <w:rsid w:val="00730354"/>
  </w:style>
  <w:style w:type="paragraph" w:customStyle="1" w:styleId="2FF105453FB24945AC46710DE7F362BF">
    <w:name w:val="2FF105453FB24945AC46710DE7F362BF"/>
    <w:rsid w:val="00730354"/>
  </w:style>
  <w:style w:type="paragraph" w:customStyle="1" w:styleId="BC6470E0565B4403958892B7794E3DA9">
    <w:name w:val="BC6470E0565B4403958892B7794E3DA9"/>
    <w:rsid w:val="00730354"/>
  </w:style>
  <w:style w:type="paragraph" w:customStyle="1" w:styleId="D04F859B822044A78EDA468717BD6EE3">
    <w:name w:val="D04F859B822044A78EDA468717BD6EE3"/>
    <w:rsid w:val="00730354"/>
  </w:style>
  <w:style w:type="paragraph" w:customStyle="1" w:styleId="C6E8EF55A1CA42958D2BEB0042D7B2D0">
    <w:name w:val="C6E8EF55A1CA42958D2BEB0042D7B2D0"/>
    <w:rsid w:val="00730354"/>
  </w:style>
  <w:style w:type="paragraph" w:customStyle="1" w:styleId="005947CEC2D145009C8031917987A8DE">
    <w:name w:val="005947CEC2D145009C8031917987A8DE"/>
    <w:rsid w:val="00730354"/>
  </w:style>
  <w:style w:type="paragraph" w:customStyle="1" w:styleId="F68F708C0E984781B10C918F4546F30F">
    <w:name w:val="F68F708C0E984781B10C918F4546F30F"/>
    <w:rsid w:val="00730354"/>
  </w:style>
  <w:style w:type="paragraph" w:customStyle="1" w:styleId="756D709F307A4EF9A8584A8CE3C101BB">
    <w:name w:val="756D709F307A4EF9A8584A8CE3C101BB"/>
    <w:rsid w:val="00730354"/>
  </w:style>
  <w:style w:type="paragraph" w:customStyle="1" w:styleId="08107FE2E16F44A8AA8E79ABFF191BA0">
    <w:name w:val="08107FE2E16F44A8AA8E79ABFF191BA0"/>
    <w:rsid w:val="00730354"/>
  </w:style>
  <w:style w:type="paragraph" w:customStyle="1" w:styleId="98B390D3F3784219BB02B86CF6E1A982">
    <w:name w:val="98B390D3F3784219BB02B86CF6E1A982"/>
    <w:rsid w:val="00730354"/>
  </w:style>
  <w:style w:type="paragraph" w:customStyle="1" w:styleId="6F1CCC54CF0E40869A1DC69B77FD7211">
    <w:name w:val="6F1CCC54CF0E40869A1DC69B77FD7211"/>
    <w:rsid w:val="00730354"/>
  </w:style>
  <w:style w:type="paragraph" w:customStyle="1" w:styleId="3EAD0B1CAD5D4826AD7DF5EBC2507F5F">
    <w:name w:val="3EAD0B1CAD5D4826AD7DF5EBC2507F5F"/>
    <w:rsid w:val="00730354"/>
  </w:style>
  <w:style w:type="paragraph" w:customStyle="1" w:styleId="16DC682102C648288D6C8F5D785BEB0B">
    <w:name w:val="16DC682102C648288D6C8F5D785BEB0B"/>
    <w:rsid w:val="00730354"/>
  </w:style>
  <w:style w:type="paragraph" w:customStyle="1" w:styleId="78BB61D40BBA43D9B1417A03E9610970">
    <w:name w:val="78BB61D40BBA43D9B1417A03E9610970"/>
    <w:rsid w:val="00730354"/>
  </w:style>
  <w:style w:type="paragraph" w:customStyle="1" w:styleId="258FFFB62F28448C85A3C5C7F0868836">
    <w:name w:val="258FFFB62F28448C85A3C5C7F0868836"/>
    <w:rsid w:val="00730354"/>
  </w:style>
  <w:style w:type="paragraph" w:customStyle="1" w:styleId="D476CFD240214733893EF50166DD8593">
    <w:name w:val="D476CFD240214733893EF50166DD8593"/>
    <w:rsid w:val="00730354"/>
  </w:style>
  <w:style w:type="paragraph" w:customStyle="1" w:styleId="64342C8E59F84ECCBE7BCE5794B56680">
    <w:name w:val="64342C8E59F84ECCBE7BCE5794B56680"/>
    <w:rsid w:val="00730354"/>
  </w:style>
  <w:style w:type="paragraph" w:customStyle="1" w:styleId="C499D1E404804059A6268DC4EEDA63F0">
    <w:name w:val="C499D1E404804059A6268DC4EEDA63F0"/>
    <w:rsid w:val="00730354"/>
  </w:style>
  <w:style w:type="paragraph" w:customStyle="1" w:styleId="D5C858479D2A41D7BE032944B19BC545">
    <w:name w:val="D5C858479D2A41D7BE032944B19BC545"/>
    <w:rsid w:val="00730354"/>
  </w:style>
  <w:style w:type="paragraph" w:customStyle="1" w:styleId="B52526014D9F4237912DAD9EEAEEBAD726">
    <w:name w:val="B52526014D9F4237912DAD9EEAEEBAD72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25">
    <w:name w:val="8811752C44434F618482E8507BD716E72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26">
    <w:name w:val="39B7773238C44472819401EA5215F58E2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26">
    <w:name w:val="35EDD9E47070450785236FAE10E877162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26">
    <w:name w:val="7B19DBF3431F4F1480FD402B5D6567452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C318162C50841369F353C6D5896B3C44">
    <w:name w:val="4C318162C50841369F353C6D5896B3C44"/>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26">
    <w:name w:val="A4B6C1221AE744A8A5C7157A66EEAC082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26">
    <w:name w:val="E81808EE700949129698AB87D106D1922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26">
    <w:name w:val="1A3E5701757F417995E38E36FFEDF70B2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19262F68A3407D906FD15EB7CF21951">
    <w:name w:val="B519262F68A3407D906FD15EB7CF21951"/>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15">
    <w:name w:val="E4DC55EBB48F4439ABDC10123A12AE761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15">
    <w:name w:val="56E0D2D67F044F118AC81317301BA3C21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15">
    <w:name w:val="E4C06ACBC5624AE79A2ABAE493200A9A1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15">
    <w:name w:val="D0FB89AD0A3641B5AC521CCB17D222DD1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42E423903C047CA95E1203A1E88B1391">
    <w:name w:val="042E423903C047CA95E1203A1E88B1391"/>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6103D0049AD4290B6A8344C5E320C361">
    <w:name w:val="C6103D0049AD4290B6A8344C5E320C361"/>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15">
    <w:name w:val="2D38B533008547F9A0D9D8186DB17F261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20D525B127143A48F92B3B3EB20F2C41">
    <w:name w:val="020D525B127143A48F92B3B3EB20F2C41"/>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7A724383687427B88FB2AAC248B260D1">
    <w:name w:val="67A724383687427B88FB2AAC248B260D1"/>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44C96FEEA4C497583EB36FF0ED386B81">
    <w:name w:val="244C96FEEA4C497583EB36FF0ED386B81"/>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77902EF3C564E2AB774DB5BC794A47A1">
    <w:name w:val="C77902EF3C564E2AB774DB5BC794A47A1"/>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D23EDB33E0403E8D90CF0E777C61AA1">
    <w:name w:val="A4D23EDB33E0403E8D90CF0E777C61AA1"/>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3878C9479C04AAEAD83A5ADE7411C191">
    <w:name w:val="43878C9479C04AAEAD83A5ADE7411C191"/>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46C069F1054E99A537465CCF6894FA1">
    <w:name w:val="2D46C069F1054E99A537465CCF6894FA1"/>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55B37FDD0FC4CFDAA0980409136BCFF1">
    <w:name w:val="255B37FDD0FC4CFDAA0980409136BCFF1"/>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63598AAC94E41D880A79B1F5A2858AC15">
    <w:name w:val="263598AAC94E41D880A79B1F5A2858AC1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D1B6EB209A4FDFA5B09173BF18F0D71">
    <w:name w:val="2CD1B6EB209A4FDFA5B09173BF18F0D71"/>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C6470E0565B4403958892B7794E3DA91">
    <w:name w:val="BC6470E0565B4403958892B7794E3DA91"/>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4F859B822044A78EDA468717BD6EE31">
    <w:name w:val="D04F859B822044A78EDA468717BD6EE31"/>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8F708C0E984781B10C918F4546F30F1">
    <w:name w:val="F68F708C0E984781B10C918F4546F30F1"/>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107FE2E16F44A8AA8E79ABFF191BA01">
    <w:name w:val="08107FE2E16F44A8AA8E79ABFF191BA01"/>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390D3F3784219BB02B86CF6E1A9821">
    <w:name w:val="98B390D3F3784219BB02B86CF6E1A9821"/>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F1CCC54CF0E40869A1DC69B77FD72111">
    <w:name w:val="6F1CCC54CF0E40869A1DC69B77FD72111"/>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11">
    <w:name w:val="C0C324099D7E4F4C8FB50B8390C18D2D11"/>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DC754FD2FD74DBAB856A5B60893FA882">
    <w:name w:val="1DC754FD2FD74DBAB856A5B60893FA882"/>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74A157A525840E88FB8EA12B277A9D32">
    <w:name w:val="774A157A525840E88FB8EA12B277A9D32"/>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B8305B94584383B1E4F0AF09CB8B152">
    <w:name w:val="CDB8305B94584383B1E4F0AF09CB8B152"/>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2D0ABA594984FACB41306C08EC8493E2">
    <w:name w:val="A2D0ABA594984FACB41306C08EC8493E2"/>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5B27B8FEEC640048BB0DF57298FFD592">
    <w:name w:val="45B27B8FEEC640048BB0DF57298FFD592"/>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546EFE3C8AA4BE78022FE0A623B6D0A2">
    <w:name w:val="D546EFE3C8AA4BE78022FE0A623B6D0A2"/>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0D81804FC6E14CBF84869D140B9E11A12">
    <w:name w:val="0D81804FC6E14CBF84869D140B9E11A12"/>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4834ACA7A647E7BE6BC71A9D63C5892">
    <w:name w:val="C44834ACA7A647E7BE6BC71A9D63C5892"/>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196684C92E34FBD855A6C28732F69112">
    <w:name w:val="2196684C92E34FBD855A6C28732F69112"/>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67F3B0381BD4992B17D522473B5FA402">
    <w:name w:val="D67F3B0381BD4992B17D522473B5FA402"/>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4E121B73936447C8102B012886FC77E2">
    <w:name w:val="F4E121B73936447C8102B012886FC77E2"/>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0DC0D1B40D407DA5297F68B78ACB502">
    <w:name w:val="400DC0D1B40D407DA5297F68B78ACB502"/>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FBA5CBCE6848B69B8A96139CBF1FB02">
    <w:name w:val="20FBA5CBCE6848B69B8A96139CBF1FB02"/>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7C60DE3273D4EB5899698074BE8C0102">
    <w:name w:val="57C60DE3273D4EB5899698074BE8C0102"/>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8756C75211F47859D0930BB99FE804B2">
    <w:name w:val="88756C75211F47859D0930BB99FE804B2"/>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C999FC2725049DCAF9F77390E544CB42">
    <w:name w:val="9C999FC2725049DCAF9F77390E544CB42"/>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598EA9D776047B3A4D8319CD7AAB4022">
    <w:name w:val="9598EA9D776047B3A4D8319CD7AAB4022"/>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915F7659A5F4CC7966BABEF3A2159152">
    <w:name w:val="D915F7659A5F4CC7966BABEF3A2159152"/>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303B4136F34AF5A0F37C97E58B49962">
    <w:name w:val="4D303B4136F34AF5A0F37C97E58B49962"/>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39D8777B36449E585E563F5F253BAD02">
    <w:name w:val="839D8777B36449E585E563F5F253BAD02"/>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E2F8B5DFE9046C8A8FDF552B6CA1E932">
    <w:name w:val="BE2F8B5DFE9046C8A8FDF552B6CA1E932"/>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E5B01C57897343068A2D82DCEC0DA7BF2">
    <w:name w:val="E5B01C57897343068A2D82DCEC0DA7BF2"/>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8B92E3BB704634A307A54237A7A0D92">
    <w:name w:val="1C8B92E3BB704634A307A54237A7A0D92"/>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B30F9CD001243C3967388D5CF784DAE2">
    <w:name w:val="9B30F9CD001243C3967388D5CF784DAE2"/>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AF455B05F86404DA709DD1A0910A5B22">
    <w:name w:val="FAF455B05F86404DA709DD1A0910A5B22"/>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7BF13924B5C46EBA23A4BE89E7731C32">
    <w:name w:val="47BF13924B5C46EBA23A4BE89E7731C32"/>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C5F9087A271407DA522E48BAC9A08AB2">
    <w:name w:val="7C5F9087A271407DA522E48BAC9A08AB2"/>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483BB2A96E045B889B7C0808171C71F2">
    <w:name w:val="F483BB2A96E045B889B7C0808171C71F2"/>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5CBC1799BDE4DA88B8FCDAA69CEC8E62">
    <w:name w:val="15CBC1799BDE4DA88B8FCDAA69CEC8E62"/>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48C2E22C81A47BDA3FD8157CB4146802">
    <w:name w:val="448C2E22C81A47BDA3FD8157CB4146802"/>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F0D604960A41B1B626B3DADC0622FF2">
    <w:name w:val="54F0D604960A41B1B626B3DADC0622FF2"/>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BE0472E0E646B1A37D09C5C9013CD82">
    <w:name w:val="A0BE0472E0E646B1A37D09C5C9013CD82"/>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D350820AA4C45E891AAC60AB6978B5C2">
    <w:name w:val="DD350820AA4C45E891AAC60AB6978B5C2"/>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6B646E260D84F5699B4EF4AC6C210112">
    <w:name w:val="96B646E260D84F5699B4EF4AC6C210112"/>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15837EA450245579E570D106B149C042">
    <w:name w:val="A15837EA450245579E570D106B149C042"/>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14F96049ECA4744B38B855469F58FBF2">
    <w:name w:val="614F96049ECA4744B38B855469F58FBF2"/>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DCC13154EB54176AF4D1C098F19270D2">
    <w:name w:val="7DCC13154EB54176AF4D1C098F19270D2"/>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EEF49DCBADE4E45820FD875931285112">
    <w:name w:val="5EEF49DCBADE4E45820FD875931285112"/>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745C7CEE64D41BE845AEB334D3B4C2">
    <w:name w:val="414745C7CEE64D41BE845AEB334D3B4C2"/>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DCAC827F74092B896A875678B8CF22">
    <w:name w:val="414DCAC827F74092B896A875678B8CF22"/>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DF430BEDBA74079809D34BA9ADDB80D2">
    <w:name w:val="8DF430BEDBA74079809D34BA9ADDB80D2"/>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21F69C62A244B59A225433671B6E2B2">
    <w:name w:val="4A21F69C62A244B59A225433671B6E2B2"/>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F51D2E5BE8B49E8B9B654EBB23B68302">
    <w:name w:val="BF51D2E5BE8B49E8B9B654EBB23B68302"/>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AD5D20D710412DBBBB501D2E4588062">
    <w:name w:val="82AD5D20D710412DBBBB501D2E4588062"/>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322AD67FCE04498B3F0D7B002135F3F2">
    <w:name w:val="6322AD67FCE04498B3F0D7B002135F3F2"/>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7C427BD832E4A21AC96B349CD9D7DF32">
    <w:name w:val="67C427BD832E4A21AC96B349CD9D7DF32"/>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2326E2C0CE64D7BB23D7127941DD4512">
    <w:name w:val="62326E2C0CE64D7BB23D7127941DD4512"/>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308769E8A4B4F819A67AEAAB52F339F2">
    <w:name w:val="9308769E8A4B4F819A67AEAAB52F339F2"/>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8">
    <w:name w:val="B6ACC0E0BCBA4C92AD9C56C6A47D648D8"/>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9D1E404804059A6268DC4EEDA63F01">
    <w:name w:val="C499D1E404804059A6268DC4EEDA63F01"/>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15">
    <w:name w:val="FDBB2DEC082B47049C9052B6AFDC229315"/>
    <w:rsid w:val="00403F1E"/>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768CD6E31054E5CA29C91A58918C1BF">
    <w:name w:val="9768CD6E31054E5CA29C91A58918C1BF"/>
    <w:rsid w:val="00403F1E"/>
  </w:style>
  <w:style w:type="paragraph" w:customStyle="1" w:styleId="8E4D2FD136FF4CA28653E82BD496DA8F">
    <w:name w:val="8E4D2FD136FF4CA28653E82BD496DA8F"/>
    <w:rsid w:val="00403F1E"/>
  </w:style>
  <w:style w:type="paragraph" w:customStyle="1" w:styleId="E0E9143B82094EB5BE398CE31DF90A3E">
    <w:name w:val="E0E9143B82094EB5BE398CE31DF90A3E"/>
    <w:rsid w:val="00403F1E"/>
  </w:style>
  <w:style w:type="paragraph" w:customStyle="1" w:styleId="3AE9B916B7A345A194F47A704A6BCFE6">
    <w:name w:val="3AE9B916B7A345A194F47A704A6BCFE6"/>
    <w:rsid w:val="00403F1E"/>
  </w:style>
  <w:style w:type="paragraph" w:customStyle="1" w:styleId="B11119F5491E4D978331F90131C9D5C9">
    <w:name w:val="B11119F5491E4D978331F90131C9D5C9"/>
    <w:rsid w:val="00403F1E"/>
  </w:style>
  <w:style w:type="paragraph" w:customStyle="1" w:styleId="B52526014D9F4237912DAD9EEAEEBAD727">
    <w:name w:val="B52526014D9F4237912DAD9EEAEEBAD727"/>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26">
    <w:name w:val="8811752C44434F618482E8507BD716E72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27">
    <w:name w:val="39B7773238C44472819401EA5215F58E27"/>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27">
    <w:name w:val="35EDD9E47070450785236FAE10E8771627"/>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27">
    <w:name w:val="7B19DBF3431F4F1480FD402B5D65674527"/>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C318162C50841369F353C6D5896B3C45">
    <w:name w:val="4C318162C50841369F353C6D5896B3C4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27">
    <w:name w:val="A4B6C1221AE744A8A5C7157A66EEAC0827"/>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27">
    <w:name w:val="E81808EE700949129698AB87D106D19227"/>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27">
    <w:name w:val="1A3E5701757F417995E38E36FFEDF70B27"/>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19262F68A3407D906FD15EB7CF21952">
    <w:name w:val="B519262F68A3407D906FD15EB7CF21952"/>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16">
    <w:name w:val="E4DC55EBB48F4439ABDC10123A12AE761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16">
    <w:name w:val="56E0D2D67F044F118AC81317301BA3C21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16">
    <w:name w:val="E4C06ACBC5624AE79A2ABAE493200A9A1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16">
    <w:name w:val="D0FB89AD0A3641B5AC521CCB17D222DD1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42E423903C047CA95E1203A1E88B1392">
    <w:name w:val="042E423903C047CA95E1203A1E88B1392"/>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6103D0049AD4290B6A8344C5E320C362">
    <w:name w:val="C6103D0049AD4290B6A8344C5E320C362"/>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16">
    <w:name w:val="2D38B533008547F9A0D9D8186DB17F261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20D525B127143A48F92B3B3EB20F2C42">
    <w:name w:val="020D525B127143A48F92B3B3EB20F2C42"/>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7A724383687427B88FB2AAC248B260D2">
    <w:name w:val="67A724383687427B88FB2AAC248B260D2"/>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44C96FEEA4C497583EB36FF0ED386B82">
    <w:name w:val="244C96FEEA4C497583EB36FF0ED386B82"/>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77902EF3C564E2AB774DB5BC794A47A2">
    <w:name w:val="C77902EF3C564E2AB774DB5BC794A47A2"/>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D23EDB33E0403E8D90CF0E777C61AA2">
    <w:name w:val="A4D23EDB33E0403E8D90CF0E777C61AA2"/>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3878C9479C04AAEAD83A5ADE7411C192">
    <w:name w:val="43878C9479C04AAEAD83A5ADE7411C192"/>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46C069F1054E99A537465CCF6894FA2">
    <w:name w:val="2D46C069F1054E99A537465CCF6894FA2"/>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55B37FDD0FC4CFDAA0980409136BCFF2">
    <w:name w:val="255B37FDD0FC4CFDAA0980409136BCFF2"/>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63598AAC94E41D880A79B1F5A2858AC16">
    <w:name w:val="263598AAC94E41D880A79B1F5A2858AC1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D1B6EB209A4FDFA5B09173BF18F0D72">
    <w:name w:val="2CD1B6EB209A4FDFA5B09173BF18F0D72"/>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C6470E0565B4403958892B7794E3DA92">
    <w:name w:val="BC6470E0565B4403958892B7794E3DA92"/>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4F859B822044A78EDA468717BD6EE32">
    <w:name w:val="D04F859B822044A78EDA468717BD6EE32"/>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8F708C0E984781B10C918F4546F30F2">
    <w:name w:val="F68F708C0E984781B10C918F4546F30F2"/>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107FE2E16F44A8AA8E79ABFF191BA02">
    <w:name w:val="08107FE2E16F44A8AA8E79ABFF191BA02"/>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390D3F3784219BB02B86CF6E1A9822">
    <w:name w:val="98B390D3F3784219BB02B86CF6E1A9822"/>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F1CCC54CF0E40869A1DC69B77FD72112">
    <w:name w:val="6F1CCC54CF0E40869A1DC69B77FD72112"/>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12">
    <w:name w:val="C0C324099D7E4F4C8FB50B8390C18D2D12"/>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DC754FD2FD74DBAB856A5B60893FA883">
    <w:name w:val="1DC754FD2FD74DBAB856A5B60893FA883"/>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74A157A525840E88FB8EA12B277A9D33">
    <w:name w:val="774A157A525840E88FB8EA12B277A9D33"/>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B8305B94584383B1E4F0AF09CB8B153">
    <w:name w:val="CDB8305B94584383B1E4F0AF09CB8B153"/>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2D0ABA594984FACB41306C08EC8493E3">
    <w:name w:val="A2D0ABA594984FACB41306C08EC8493E3"/>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5B27B8FEEC640048BB0DF57298FFD593">
    <w:name w:val="45B27B8FEEC640048BB0DF57298FFD593"/>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546EFE3C8AA4BE78022FE0A623B6D0A3">
    <w:name w:val="D546EFE3C8AA4BE78022FE0A623B6D0A3"/>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0D81804FC6E14CBF84869D140B9E11A13">
    <w:name w:val="0D81804FC6E14CBF84869D140B9E11A13"/>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4834ACA7A647E7BE6BC71A9D63C5893">
    <w:name w:val="C44834ACA7A647E7BE6BC71A9D63C5893"/>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196684C92E34FBD855A6C28732F69113">
    <w:name w:val="2196684C92E34FBD855A6C28732F69113"/>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67F3B0381BD4992B17D522473B5FA403">
    <w:name w:val="D67F3B0381BD4992B17D522473B5FA403"/>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4E121B73936447C8102B012886FC77E3">
    <w:name w:val="F4E121B73936447C8102B012886FC77E3"/>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0DC0D1B40D407DA5297F68B78ACB503">
    <w:name w:val="400DC0D1B40D407DA5297F68B78ACB503"/>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FBA5CBCE6848B69B8A96139CBF1FB03">
    <w:name w:val="20FBA5CBCE6848B69B8A96139CBF1FB03"/>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7C60DE3273D4EB5899698074BE8C0103">
    <w:name w:val="57C60DE3273D4EB5899698074BE8C0103"/>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8756C75211F47859D0930BB99FE804B3">
    <w:name w:val="88756C75211F47859D0930BB99FE804B3"/>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C999FC2725049DCAF9F77390E544CB43">
    <w:name w:val="9C999FC2725049DCAF9F77390E544CB43"/>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598EA9D776047B3A4D8319CD7AAB4023">
    <w:name w:val="9598EA9D776047B3A4D8319CD7AAB4023"/>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915F7659A5F4CC7966BABEF3A2159153">
    <w:name w:val="D915F7659A5F4CC7966BABEF3A2159153"/>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303B4136F34AF5A0F37C97E58B49963">
    <w:name w:val="4D303B4136F34AF5A0F37C97E58B49963"/>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39D8777B36449E585E563F5F253BAD03">
    <w:name w:val="839D8777B36449E585E563F5F253BAD03"/>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E2F8B5DFE9046C8A8FDF552B6CA1E933">
    <w:name w:val="BE2F8B5DFE9046C8A8FDF552B6CA1E933"/>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E5B01C57897343068A2D82DCEC0DA7BF3">
    <w:name w:val="E5B01C57897343068A2D82DCEC0DA7BF3"/>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8B92E3BB704634A307A54237A7A0D93">
    <w:name w:val="1C8B92E3BB704634A307A54237A7A0D93"/>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B30F9CD001243C3967388D5CF784DAE3">
    <w:name w:val="9B30F9CD001243C3967388D5CF784DAE3"/>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AF455B05F86404DA709DD1A0910A5B23">
    <w:name w:val="FAF455B05F86404DA709DD1A0910A5B23"/>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7BF13924B5C46EBA23A4BE89E7731C33">
    <w:name w:val="47BF13924B5C46EBA23A4BE89E7731C33"/>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C5F9087A271407DA522E48BAC9A08AB3">
    <w:name w:val="7C5F9087A271407DA522E48BAC9A08AB3"/>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483BB2A96E045B889B7C0808171C71F3">
    <w:name w:val="F483BB2A96E045B889B7C0808171C71F3"/>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5CBC1799BDE4DA88B8FCDAA69CEC8E63">
    <w:name w:val="15CBC1799BDE4DA88B8FCDAA69CEC8E63"/>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48C2E22C81A47BDA3FD8157CB4146803">
    <w:name w:val="448C2E22C81A47BDA3FD8157CB4146803"/>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F0D604960A41B1B626B3DADC0622FF3">
    <w:name w:val="54F0D604960A41B1B626B3DADC0622FF3"/>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BE0472E0E646B1A37D09C5C9013CD83">
    <w:name w:val="A0BE0472E0E646B1A37D09C5C9013CD83"/>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D350820AA4C45E891AAC60AB6978B5C3">
    <w:name w:val="DD350820AA4C45E891AAC60AB6978B5C3"/>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6B646E260D84F5699B4EF4AC6C210113">
    <w:name w:val="96B646E260D84F5699B4EF4AC6C210113"/>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15837EA450245579E570D106B149C043">
    <w:name w:val="A15837EA450245579E570D106B149C043"/>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14F96049ECA4744B38B855469F58FBF3">
    <w:name w:val="614F96049ECA4744B38B855469F58FBF3"/>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DCC13154EB54176AF4D1C098F19270D3">
    <w:name w:val="7DCC13154EB54176AF4D1C098F19270D3"/>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EEF49DCBADE4E45820FD875931285113">
    <w:name w:val="5EEF49DCBADE4E45820FD875931285113"/>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745C7CEE64D41BE845AEB334D3B4C3">
    <w:name w:val="414745C7CEE64D41BE845AEB334D3B4C3"/>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DCAC827F74092B896A875678B8CF23">
    <w:name w:val="414DCAC827F74092B896A875678B8CF23"/>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DF430BEDBA74079809D34BA9ADDB80D3">
    <w:name w:val="8DF430BEDBA74079809D34BA9ADDB80D3"/>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21F69C62A244B59A225433671B6E2B3">
    <w:name w:val="4A21F69C62A244B59A225433671B6E2B3"/>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F51D2E5BE8B49E8B9B654EBB23B68303">
    <w:name w:val="BF51D2E5BE8B49E8B9B654EBB23B68303"/>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AD5D20D710412DBBBB501D2E4588063">
    <w:name w:val="82AD5D20D710412DBBBB501D2E4588063"/>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322AD67FCE04498B3F0D7B002135F3F3">
    <w:name w:val="6322AD67FCE04498B3F0D7B002135F3F3"/>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7C427BD832E4A21AC96B349CD9D7DF33">
    <w:name w:val="67C427BD832E4A21AC96B349CD9D7DF33"/>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2326E2C0CE64D7BB23D7127941DD4513">
    <w:name w:val="62326E2C0CE64D7BB23D7127941DD4513"/>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308769E8A4B4F819A67AEAAB52F339F3">
    <w:name w:val="9308769E8A4B4F819A67AEAAB52F339F3"/>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9">
    <w:name w:val="B6ACC0E0BCBA4C92AD9C56C6A47D648D9"/>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9D1E404804059A6268DC4EEDA63F02">
    <w:name w:val="C499D1E404804059A6268DC4EEDA63F02"/>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68CD6E31054E5CA29C91A58918C1BF1">
    <w:name w:val="9768CD6E31054E5CA29C91A58918C1BF1"/>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0E9143B82094EB5BE398CE31DF90A3E1">
    <w:name w:val="E0E9143B82094EB5BE398CE31DF90A3E1"/>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AE9B916B7A345A194F47A704A6BCFE61">
    <w:name w:val="3AE9B916B7A345A194F47A704A6BCFE61"/>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16">
    <w:name w:val="FDBB2DEC082B47049C9052B6AFDC229316"/>
    <w:rsid w:val="00403F1E"/>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28">
    <w:name w:val="B52526014D9F4237912DAD9EEAEEBAD728"/>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27">
    <w:name w:val="8811752C44434F618482E8507BD716E727"/>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28">
    <w:name w:val="39B7773238C44472819401EA5215F58E28"/>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28">
    <w:name w:val="35EDD9E47070450785236FAE10E8771628"/>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28">
    <w:name w:val="7B19DBF3431F4F1480FD402B5D65674528"/>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C318162C50841369F353C6D5896B3C46">
    <w:name w:val="4C318162C50841369F353C6D5896B3C4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28">
    <w:name w:val="A4B6C1221AE744A8A5C7157A66EEAC0828"/>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28">
    <w:name w:val="E81808EE700949129698AB87D106D19228"/>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28">
    <w:name w:val="1A3E5701757F417995E38E36FFEDF70B28"/>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19262F68A3407D906FD15EB7CF21953">
    <w:name w:val="B519262F68A3407D906FD15EB7CF21953"/>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17">
    <w:name w:val="E4DC55EBB48F4439ABDC10123A12AE7617"/>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17">
    <w:name w:val="56E0D2D67F044F118AC81317301BA3C217"/>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17">
    <w:name w:val="E4C06ACBC5624AE79A2ABAE493200A9A17"/>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17">
    <w:name w:val="D0FB89AD0A3641B5AC521CCB17D222DD17"/>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42E423903C047CA95E1203A1E88B1393">
    <w:name w:val="042E423903C047CA95E1203A1E88B1393"/>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6103D0049AD4290B6A8344C5E320C363">
    <w:name w:val="C6103D0049AD4290B6A8344C5E320C363"/>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17">
    <w:name w:val="2D38B533008547F9A0D9D8186DB17F2617"/>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20D525B127143A48F92B3B3EB20F2C43">
    <w:name w:val="020D525B127143A48F92B3B3EB20F2C43"/>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7A724383687427B88FB2AAC248B260D3">
    <w:name w:val="67A724383687427B88FB2AAC248B260D3"/>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44C96FEEA4C497583EB36FF0ED386B83">
    <w:name w:val="244C96FEEA4C497583EB36FF0ED386B83"/>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77902EF3C564E2AB774DB5BC794A47A3">
    <w:name w:val="C77902EF3C564E2AB774DB5BC794A47A3"/>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D23EDB33E0403E8D90CF0E777C61AA3">
    <w:name w:val="A4D23EDB33E0403E8D90CF0E777C61AA3"/>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3878C9479C04AAEAD83A5ADE7411C193">
    <w:name w:val="43878C9479C04AAEAD83A5ADE7411C193"/>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46C069F1054E99A537465CCF6894FA3">
    <w:name w:val="2D46C069F1054E99A537465CCF6894FA3"/>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55B37FDD0FC4CFDAA0980409136BCFF3">
    <w:name w:val="255B37FDD0FC4CFDAA0980409136BCFF3"/>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63598AAC94E41D880A79B1F5A2858AC17">
    <w:name w:val="263598AAC94E41D880A79B1F5A2858AC17"/>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D1B6EB209A4FDFA5B09173BF18F0D73">
    <w:name w:val="2CD1B6EB209A4FDFA5B09173BF18F0D73"/>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C6470E0565B4403958892B7794E3DA93">
    <w:name w:val="BC6470E0565B4403958892B7794E3DA93"/>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4F859B822044A78EDA468717BD6EE33">
    <w:name w:val="D04F859B822044A78EDA468717BD6EE33"/>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8F708C0E984781B10C918F4546F30F3">
    <w:name w:val="F68F708C0E984781B10C918F4546F30F3"/>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107FE2E16F44A8AA8E79ABFF191BA03">
    <w:name w:val="08107FE2E16F44A8AA8E79ABFF191BA03"/>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390D3F3784219BB02B86CF6E1A9823">
    <w:name w:val="98B390D3F3784219BB02B86CF6E1A9823"/>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F1CCC54CF0E40869A1DC69B77FD72113">
    <w:name w:val="6F1CCC54CF0E40869A1DC69B77FD72113"/>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13">
    <w:name w:val="C0C324099D7E4F4C8FB50B8390C18D2D13"/>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DC754FD2FD74DBAB856A5B60893FA884">
    <w:name w:val="1DC754FD2FD74DBAB856A5B60893FA884"/>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74A157A525840E88FB8EA12B277A9D34">
    <w:name w:val="774A157A525840E88FB8EA12B277A9D34"/>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B8305B94584383B1E4F0AF09CB8B154">
    <w:name w:val="CDB8305B94584383B1E4F0AF09CB8B154"/>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2D0ABA594984FACB41306C08EC8493E4">
    <w:name w:val="A2D0ABA594984FACB41306C08EC8493E4"/>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5B27B8FEEC640048BB0DF57298FFD594">
    <w:name w:val="45B27B8FEEC640048BB0DF57298FFD594"/>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546EFE3C8AA4BE78022FE0A623B6D0A4">
    <w:name w:val="D546EFE3C8AA4BE78022FE0A623B6D0A4"/>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0D81804FC6E14CBF84869D140B9E11A14">
    <w:name w:val="0D81804FC6E14CBF84869D140B9E11A14"/>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4834ACA7A647E7BE6BC71A9D63C5894">
    <w:name w:val="C44834ACA7A647E7BE6BC71A9D63C5894"/>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196684C92E34FBD855A6C28732F69114">
    <w:name w:val="2196684C92E34FBD855A6C28732F69114"/>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67F3B0381BD4992B17D522473B5FA404">
    <w:name w:val="D67F3B0381BD4992B17D522473B5FA404"/>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4E121B73936447C8102B012886FC77E4">
    <w:name w:val="F4E121B73936447C8102B012886FC77E4"/>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0DC0D1B40D407DA5297F68B78ACB504">
    <w:name w:val="400DC0D1B40D407DA5297F68B78ACB504"/>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FBA5CBCE6848B69B8A96139CBF1FB04">
    <w:name w:val="20FBA5CBCE6848B69B8A96139CBF1FB04"/>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7C60DE3273D4EB5899698074BE8C0104">
    <w:name w:val="57C60DE3273D4EB5899698074BE8C0104"/>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8756C75211F47859D0930BB99FE804B4">
    <w:name w:val="88756C75211F47859D0930BB99FE804B4"/>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C999FC2725049DCAF9F77390E544CB44">
    <w:name w:val="9C999FC2725049DCAF9F77390E544CB44"/>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598EA9D776047B3A4D8319CD7AAB4024">
    <w:name w:val="9598EA9D776047B3A4D8319CD7AAB4024"/>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915F7659A5F4CC7966BABEF3A2159154">
    <w:name w:val="D915F7659A5F4CC7966BABEF3A2159154"/>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303B4136F34AF5A0F37C97E58B49964">
    <w:name w:val="4D303B4136F34AF5A0F37C97E58B49964"/>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39D8777B36449E585E563F5F253BAD04">
    <w:name w:val="839D8777B36449E585E563F5F253BAD04"/>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E2F8B5DFE9046C8A8FDF552B6CA1E934">
    <w:name w:val="BE2F8B5DFE9046C8A8FDF552B6CA1E934"/>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E5B01C57897343068A2D82DCEC0DA7BF4">
    <w:name w:val="E5B01C57897343068A2D82DCEC0DA7BF4"/>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8B92E3BB704634A307A54237A7A0D94">
    <w:name w:val="1C8B92E3BB704634A307A54237A7A0D94"/>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B30F9CD001243C3967388D5CF784DAE4">
    <w:name w:val="9B30F9CD001243C3967388D5CF784DAE4"/>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AF455B05F86404DA709DD1A0910A5B24">
    <w:name w:val="FAF455B05F86404DA709DD1A0910A5B24"/>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7BF13924B5C46EBA23A4BE89E7731C34">
    <w:name w:val="47BF13924B5C46EBA23A4BE89E7731C34"/>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C5F9087A271407DA522E48BAC9A08AB4">
    <w:name w:val="7C5F9087A271407DA522E48BAC9A08AB4"/>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483BB2A96E045B889B7C0808171C71F4">
    <w:name w:val="F483BB2A96E045B889B7C0808171C71F4"/>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5CBC1799BDE4DA88B8FCDAA69CEC8E64">
    <w:name w:val="15CBC1799BDE4DA88B8FCDAA69CEC8E64"/>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48C2E22C81A47BDA3FD8157CB4146804">
    <w:name w:val="448C2E22C81A47BDA3FD8157CB4146804"/>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F0D604960A41B1B626B3DADC0622FF4">
    <w:name w:val="54F0D604960A41B1B626B3DADC0622FF4"/>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BE0472E0E646B1A37D09C5C9013CD84">
    <w:name w:val="A0BE0472E0E646B1A37D09C5C9013CD84"/>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D350820AA4C45E891AAC60AB6978B5C4">
    <w:name w:val="DD350820AA4C45E891AAC60AB6978B5C4"/>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6B646E260D84F5699B4EF4AC6C210114">
    <w:name w:val="96B646E260D84F5699B4EF4AC6C210114"/>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15837EA450245579E570D106B149C044">
    <w:name w:val="A15837EA450245579E570D106B149C044"/>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14F96049ECA4744B38B855469F58FBF4">
    <w:name w:val="614F96049ECA4744B38B855469F58FBF4"/>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DCC13154EB54176AF4D1C098F19270D4">
    <w:name w:val="7DCC13154EB54176AF4D1C098F19270D4"/>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EEF49DCBADE4E45820FD875931285114">
    <w:name w:val="5EEF49DCBADE4E45820FD875931285114"/>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745C7CEE64D41BE845AEB334D3B4C4">
    <w:name w:val="414745C7CEE64D41BE845AEB334D3B4C4"/>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DCAC827F74092B896A875678B8CF24">
    <w:name w:val="414DCAC827F74092B896A875678B8CF24"/>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DF430BEDBA74079809D34BA9ADDB80D4">
    <w:name w:val="8DF430BEDBA74079809D34BA9ADDB80D4"/>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21F69C62A244B59A225433671B6E2B4">
    <w:name w:val="4A21F69C62A244B59A225433671B6E2B4"/>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F51D2E5BE8B49E8B9B654EBB23B68304">
    <w:name w:val="BF51D2E5BE8B49E8B9B654EBB23B68304"/>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AD5D20D710412DBBBB501D2E4588064">
    <w:name w:val="82AD5D20D710412DBBBB501D2E4588064"/>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322AD67FCE04498B3F0D7B002135F3F4">
    <w:name w:val="6322AD67FCE04498B3F0D7B002135F3F4"/>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7C427BD832E4A21AC96B349CD9D7DF34">
    <w:name w:val="67C427BD832E4A21AC96B349CD9D7DF34"/>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2326E2C0CE64D7BB23D7127941DD4514">
    <w:name w:val="62326E2C0CE64D7BB23D7127941DD4514"/>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308769E8A4B4F819A67AEAAB52F339F4">
    <w:name w:val="9308769E8A4B4F819A67AEAAB52F339F4"/>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10">
    <w:name w:val="B6ACC0E0BCBA4C92AD9C56C6A47D648D10"/>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9D1E404804059A6268DC4EEDA63F03">
    <w:name w:val="C499D1E404804059A6268DC4EEDA63F03"/>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68CD6E31054E5CA29C91A58918C1BF2">
    <w:name w:val="9768CD6E31054E5CA29C91A58918C1BF2"/>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0E9143B82094EB5BE398CE31DF90A3E2">
    <w:name w:val="E0E9143B82094EB5BE398CE31DF90A3E2"/>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AE9B916B7A345A194F47A704A6BCFE62">
    <w:name w:val="3AE9B916B7A345A194F47A704A6BCFE62"/>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17">
    <w:name w:val="FDBB2DEC082B47049C9052B6AFDC229317"/>
    <w:rsid w:val="00403F1E"/>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29">
    <w:name w:val="B52526014D9F4237912DAD9EEAEEBAD729"/>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28">
    <w:name w:val="8811752C44434F618482E8507BD716E728"/>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29">
    <w:name w:val="39B7773238C44472819401EA5215F58E29"/>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29">
    <w:name w:val="35EDD9E47070450785236FAE10E8771629"/>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29">
    <w:name w:val="7B19DBF3431F4F1480FD402B5D65674529"/>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C318162C50841369F353C6D5896B3C47">
    <w:name w:val="4C318162C50841369F353C6D5896B3C47"/>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29">
    <w:name w:val="A4B6C1221AE744A8A5C7157A66EEAC0829"/>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29">
    <w:name w:val="E81808EE700949129698AB87D106D19229"/>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29">
    <w:name w:val="1A3E5701757F417995E38E36FFEDF70B29"/>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19262F68A3407D906FD15EB7CF21954">
    <w:name w:val="B519262F68A3407D906FD15EB7CF21954"/>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18">
    <w:name w:val="E4DC55EBB48F4439ABDC10123A12AE7618"/>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18">
    <w:name w:val="56E0D2D67F044F118AC81317301BA3C218"/>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18">
    <w:name w:val="E4C06ACBC5624AE79A2ABAE493200A9A18"/>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18">
    <w:name w:val="D0FB89AD0A3641B5AC521CCB17D222DD18"/>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42E423903C047CA95E1203A1E88B1394">
    <w:name w:val="042E423903C047CA95E1203A1E88B1394"/>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6103D0049AD4290B6A8344C5E320C364">
    <w:name w:val="C6103D0049AD4290B6A8344C5E320C364"/>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18">
    <w:name w:val="2D38B533008547F9A0D9D8186DB17F2618"/>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20D525B127143A48F92B3B3EB20F2C44">
    <w:name w:val="020D525B127143A48F92B3B3EB20F2C44"/>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7A724383687427B88FB2AAC248B260D4">
    <w:name w:val="67A724383687427B88FB2AAC248B260D4"/>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44C96FEEA4C497583EB36FF0ED386B84">
    <w:name w:val="244C96FEEA4C497583EB36FF0ED386B84"/>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77902EF3C564E2AB774DB5BC794A47A4">
    <w:name w:val="C77902EF3C564E2AB774DB5BC794A47A4"/>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D23EDB33E0403E8D90CF0E777C61AA4">
    <w:name w:val="A4D23EDB33E0403E8D90CF0E777C61AA4"/>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3878C9479C04AAEAD83A5ADE7411C194">
    <w:name w:val="43878C9479C04AAEAD83A5ADE7411C194"/>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46C069F1054E99A537465CCF6894FA4">
    <w:name w:val="2D46C069F1054E99A537465CCF6894FA4"/>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55B37FDD0FC4CFDAA0980409136BCFF4">
    <w:name w:val="255B37FDD0FC4CFDAA0980409136BCFF4"/>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63598AAC94E41D880A79B1F5A2858AC18">
    <w:name w:val="263598AAC94E41D880A79B1F5A2858AC18"/>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D1B6EB209A4FDFA5B09173BF18F0D74">
    <w:name w:val="2CD1B6EB209A4FDFA5B09173BF18F0D74"/>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C6470E0565B4403958892B7794E3DA94">
    <w:name w:val="BC6470E0565B4403958892B7794E3DA94"/>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4F859B822044A78EDA468717BD6EE34">
    <w:name w:val="D04F859B822044A78EDA468717BD6EE34"/>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8F708C0E984781B10C918F4546F30F4">
    <w:name w:val="F68F708C0E984781B10C918F4546F30F4"/>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107FE2E16F44A8AA8E79ABFF191BA04">
    <w:name w:val="08107FE2E16F44A8AA8E79ABFF191BA04"/>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390D3F3784219BB02B86CF6E1A9824">
    <w:name w:val="98B390D3F3784219BB02B86CF6E1A9824"/>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F1CCC54CF0E40869A1DC69B77FD72114">
    <w:name w:val="6F1CCC54CF0E40869A1DC69B77FD72114"/>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14">
    <w:name w:val="C0C324099D7E4F4C8FB50B8390C18D2D14"/>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DC754FD2FD74DBAB856A5B60893FA885">
    <w:name w:val="1DC754FD2FD74DBAB856A5B60893FA88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74A157A525840E88FB8EA12B277A9D35">
    <w:name w:val="774A157A525840E88FB8EA12B277A9D3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B8305B94584383B1E4F0AF09CB8B155">
    <w:name w:val="CDB8305B94584383B1E4F0AF09CB8B155"/>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2D0ABA594984FACB41306C08EC8493E5">
    <w:name w:val="A2D0ABA594984FACB41306C08EC8493E5"/>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5B27B8FEEC640048BB0DF57298FFD595">
    <w:name w:val="45B27B8FEEC640048BB0DF57298FFD595"/>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546EFE3C8AA4BE78022FE0A623B6D0A5">
    <w:name w:val="D546EFE3C8AA4BE78022FE0A623B6D0A5"/>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0D81804FC6E14CBF84869D140B9E11A15">
    <w:name w:val="0D81804FC6E14CBF84869D140B9E11A15"/>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4834ACA7A647E7BE6BC71A9D63C5895">
    <w:name w:val="C44834ACA7A647E7BE6BC71A9D63C5895"/>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196684C92E34FBD855A6C28732F69115">
    <w:name w:val="2196684C92E34FBD855A6C28732F6911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67F3B0381BD4992B17D522473B5FA405">
    <w:name w:val="D67F3B0381BD4992B17D522473B5FA40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4E121B73936447C8102B012886FC77E5">
    <w:name w:val="F4E121B73936447C8102B012886FC77E5"/>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0DC0D1B40D407DA5297F68B78ACB505">
    <w:name w:val="400DC0D1B40D407DA5297F68B78ACB505"/>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FBA5CBCE6848B69B8A96139CBF1FB05">
    <w:name w:val="20FBA5CBCE6848B69B8A96139CBF1FB05"/>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7C60DE3273D4EB5899698074BE8C0105">
    <w:name w:val="57C60DE3273D4EB5899698074BE8C0105"/>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8756C75211F47859D0930BB99FE804B5">
    <w:name w:val="88756C75211F47859D0930BB99FE804B5"/>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C999FC2725049DCAF9F77390E544CB45">
    <w:name w:val="9C999FC2725049DCAF9F77390E544CB45"/>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598EA9D776047B3A4D8319CD7AAB4025">
    <w:name w:val="9598EA9D776047B3A4D8319CD7AAB402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915F7659A5F4CC7966BABEF3A2159155">
    <w:name w:val="D915F7659A5F4CC7966BABEF3A215915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303B4136F34AF5A0F37C97E58B49965">
    <w:name w:val="4D303B4136F34AF5A0F37C97E58B49965"/>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39D8777B36449E585E563F5F253BAD05">
    <w:name w:val="839D8777B36449E585E563F5F253BAD05"/>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E2F8B5DFE9046C8A8FDF552B6CA1E935">
    <w:name w:val="BE2F8B5DFE9046C8A8FDF552B6CA1E935"/>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E5B01C57897343068A2D82DCEC0DA7BF5">
    <w:name w:val="E5B01C57897343068A2D82DCEC0DA7BF5"/>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8B92E3BB704634A307A54237A7A0D95">
    <w:name w:val="1C8B92E3BB704634A307A54237A7A0D95"/>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B30F9CD001243C3967388D5CF784DAE5">
    <w:name w:val="9B30F9CD001243C3967388D5CF784DAE5"/>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AF455B05F86404DA709DD1A0910A5B25">
    <w:name w:val="FAF455B05F86404DA709DD1A0910A5B2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7BF13924B5C46EBA23A4BE89E7731C35">
    <w:name w:val="47BF13924B5C46EBA23A4BE89E7731C3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C5F9087A271407DA522E48BAC9A08AB5">
    <w:name w:val="7C5F9087A271407DA522E48BAC9A08AB5"/>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483BB2A96E045B889B7C0808171C71F5">
    <w:name w:val="F483BB2A96E045B889B7C0808171C71F5"/>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5CBC1799BDE4DA88B8FCDAA69CEC8E65">
    <w:name w:val="15CBC1799BDE4DA88B8FCDAA69CEC8E65"/>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48C2E22C81A47BDA3FD8157CB4146805">
    <w:name w:val="448C2E22C81A47BDA3FD8157CB4146805"/>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F0D604960A41B1B626B3DADC0622FF5">
    <w:name w:val="54F0D604960A41B1B626B3DADC0622FF5"/>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BE0472E0E646B1A37D09C5C9013CD85">
    <w:name w:val="A0BE0472E0E646B1A37D09C5C9013CD85"/>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D350820AA4C45E891AAC60AB6978B5C5">
    <w:name w:val="DD350820AA4C45E891AAC60AB6978B5C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6B646E260D84F5699B4EF4AC6C210115">
    <w:name w:val="96B646E260D84F5699B4EF4AC6C21011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15837EA450245579E570D106B149C045">
    <w:name w:val="A15837EA450245579E570D106B149C045"/>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14F96049ECA4744B38B855469F58FBF5">
    <w:name w:val="614F96049ECA4744B38B855469F58FBF5"/>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DCC13154EB54176AF4D1C098F19270D5">
    <w:name w:val="7DCC13154EB54176AF4D1C098F19270D5"/>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EEF49DCBADE4E45820FD875931285115">
    <w:name w:val="5EEF49DCBADE4E45820FD875931285115"/>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745C7CEE64D41BE845AEB334D3B4C5">
    <w:name w:val="414745C7CEE64D41BE845AEB334D3B4C5"/>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DCAC827F74092B896A875678B8CF25">
    <w:name w:val="414DCAC827F74092B896A875678B8CF25"/>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DF430BEDBA74079809D34BA9ADDB80D5">
    <w:name w:val="8DF430BEDBA74079809D34BA9ADDB80D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21F69C62A244B59A225433671B6E2B5">
    <w:name w:val="4A21F69C62A244B59A225433671B6E2B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F51D2E5BE8B49E8B9B654EBB23B68305">
    <w:name w:val="BF51D2E5BE8B49E8B9B654EBB23B68305"/>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AD5D20D710412DBBBB501D2E4588065">
    <w:name w:val="82AD5D20D710412DBBBB501D2E4588065"/>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322AD67FCE04498B3F0D7B002135F3F5">
    <w:name w:val="6322AD67FCE04498B3F0D7B002135F3F5"/>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7C427BD832E4A21AC96B349CD9D7DF35">
    <w:name w:val="67C427BD832E4A21AC96B349CD9D7DF35"/>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2326E2C0CE64D7BB23D7127941DD4515">
    <w:name w:val="62326E2C0CE64D7BB23D7127941DD4515"/>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308769E8A4B4F819A67AEAAB52F339F5">
    <w:name w:val="9308769E8A4B4F819A67AEAAB52F339F5"/>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11">
    <w:name w:val="B6ACC0E0BCBA4C92AD9C56C6A47D648D11"/>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9D1E404804059A6268DC4EEDA63F04">
    <w:name w:val="C499D1E404804059A6268DC4EEDA63F04"/>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68CD6E31054E5CA29C91A58918C1BF3">
    <w:name w:val="9768CD6E31054E5CA29C91A58918C1BF3"/>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0E9143B82094EB5BE398CE31DF90A3E3">
    <w:name w:val="E0E9143B82094EB5BE398CE31DF90A3E3"/>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AE9B916B7A345A194F47A704A6BCFE63">
    <w:name w:val="3AE9B916B7A345A194F47A704A6BCFE63"/>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18">
    <w:name w:val="FDBB2DEC082B47049C9052B6AFDC229318"/>
    <w:rsid w:val="00403F1E"/>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30">
    <w:name w:val="B52526014D9F4237912DAD9EEAEEBAD730"/>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29">
    <w:name w:val="8811752C44434F618482E8507BD716E729"/>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30">
    <w:name w:val="39B7773238C44472819401EA5215F58E30"/>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30">
    <w:name w:val="35EDD9E47070450785236FAE10E8771630"/>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30">
    <w:name w:val="7B19DBF3431F4F1480FD402B5D65674530"/>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C318162C50841369F353C6D5896B3C48">
    <w:name w:val="4C318162C50841369F353C6D5896B3C48"/>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30">
    <w:name w:val="A4B6C1221AE744A8A5C7157A66EEAC0830"/>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30">
    <w:name w:val="E81808EE700949129698AB87D106D19230"/>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30">
    <w:name w:val="1A3E5701757F417995E38E36FFEDF70B30"/>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19262F68A3407D906FD15EB7CF21955">
    <w:name w:val="B519262F68A3407D906FD15EB7CF2195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19">
    <w:name w:val="E4DC55EBB48F4439ABDC10123A12AE7619"/>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19">
    <w:name w:val="56E0D2D67F044F118AC81317301BA3C219"/>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19">
    <w:name w:val="E4C06ACBC5624AE79A2ABAE493200A9A19"/>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19">
    <w:name w:val="D0FB89AD0A3641B5AC521CCB17D222DD19"/>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42E423903C047CA95E1203A1E88B1395">
    <w:name w:val="042E423903C047CA95E1203A1E88B139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6103D0049AD4290B6A8344C5E320C365">
    <w:name w:val="C6103D0049AD4290B6A8344C5E320C36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19">
    <w:name w:val="2D38B533008547F9A0D9D8186DB17F2619"/>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20D525B127143A48F92B3B3EB20F2C45">
    <w:name w:val="020D525B127143A48F92B3B3EB20F2C4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7A724383687427B88FB2AAC248B260D5">
    <w:name w:val="67A724383687427B88FB2AAC248B260D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44C96FEEA4C497583EB36FF0ED386B85">
    <w:name w:val="244C96FEEA4C497583EB36FF0ED386B8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77902EF3C564E2AB774DB5BC794A47A5">
    <w:name w:val="C77902EF3C564E2AB774DB5BC794A47A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D23EDB33E0403E8D90CF0E777C61AA5">
    <w:name w:val="A4D23EDB33E0403E8D90CF0E777C61AA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3878C9479C04AAEAD83A5ADE7411C195">
    <w:name w:val="43878C9479C04AAEAD83A5ADE7411C19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46C069F1054E99A537465CCF6894FA5">
    <w:name w:val="2D46C069F1054E99A537465CCF6894FA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55B37FDD0FC4CFDAA0980409136BCFF5">
    <w:name w:val="255B37FDD0FC4CFDAA0980409136BCFF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63598AAC94E41D880A79B1F5A2858AC19">
    <w:name w:val="263598AAC94E41D880A79B1F5A2858AC19"/>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D1B6EB209A4FDFA5B09173BF18F0D75">
    <w:name w:val="2CD1B6EB209A4FDFA5B09173BF18F0D7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C6470E0565B4403958892B7794E3DA95">
    <w:name w:val="BC6470E0565B4403958892B7794E3DA9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4F859B822044A78EDA468717BD6EE35">
    <w:name w:val="D04F859B822044A78EDA468717BD6EE3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8F708C0E984781B10C918F4546F30F5">
    <w:name w:val="F68F708C0E984781B10C918F4546F30F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107FE2E16F44A8AA8E79ABFF191BA05">
    <w:name w:val="08107FE2E16F44A8AA8E79ABFF191BA0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390D3F3784219BB02B86CF6E1A9825">
    <w:name w:val="98B390D3F3784219BB02B86CF6E1A982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F1CCC54CF0E40869A1DC69B77FD72115">
    <w:name w:val="6F1CCC54CF0E40869A1DC69B77FD7211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15">
    <w:name w:val="C0C324099D7E4F4C8FB50B8390C18D2D1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DC754FD2FD74DBAB856A5B60893FA886">
    <w:name w:val="1DC754FD2FD74DBAB856A5B60893FA88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74A157A525840E88FB8EA12B277A9D36">
    <w:name w:val="774A157A525840E88FB8EA12B277A9D3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B8305B94584383B1E4F0AF09CB8B156">
    <w:name w:val="CDB8305B94584383B1E4F0AF09CB8B156"/>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2D0ABA594984FACB41306C08EC8493E6">
    <w:name w:val="A2D0ABA594984FACB41306C08EC8493E6"/>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5B27B8FEEC640048BB0DF57298FFD596">
    <w:name w:val="45B27B8FEEC640048BB0DF57298FFD596"/>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546EFE3C8AA4BE78022FE0A623B6D0A6">
    <w:name w:val="D546EFE3C8AA4BE78022FE0A623B6D0A6"/>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0D81804FC6E14CBF84869D140B9E11A16">
    <w:name w:val="0D81804FC6E14CBF84869D140B9E11A16"/>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4834ACA7A647E7BE6BC71A9D63C5896">
    <w:name w:val="C44834ACA7A647E7BE6BC71A9D63C5896"/>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196684C92E34FBD855A6C28732F69116">
    <w:name w:val="2196684C92E34FBD855A6C28732F6911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67F3B0381BD4992B17D522473B5FA406">
    <w:name w:val="D67F3B0381BD4992B17D522473B5FA40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4E121B73936447C8102B012886FC77E6">
    <w:name w:val="F4E121B73936447C8102B012886FC77E6"/>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0DC0D1B40D407DA5297F68B78ACB506">
    <w:name w:val="400DC0D1B40D407DA5297F68B78ACB506"/>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FBA5CBCE6848B69B8A96139CBF1FB06">
    <w:name w:val="20FBA5CBCE6848B69B8A96139CBF1FB06"/>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7C60DE3273D4EB5899698074BE8C0106">
    <w:name w:val="57C60DE3273D4EB5899698074BE8C0106"/>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8756C75211F47859D0930BB99FE804B6">
    <w:name w:val="88756C75211F47859D0930BB99FE804B6"/>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C999FC2725049DCAF9F77390E544CB46">
    <w:name w:val="9C999FC2725049DCAF9F77390E544CB46"/>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598EA9D776047B3A4D8319CD7AAB4026">
    <w:name w:val="9598EA9D776047B3A4D8319CD7AAB402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915F7659A5F4CC7966BABEF3A2159156">
    <w:name w:val="D915F7659A5F4CC7966BABEF3A215915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303B4136F34AF5A0F37C97E58B49966">
    <w:name w:val="4D303B4136F34AF5A0F37C97E58B49966"/>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39D8777B36449E585E563F5F253BAD06">
    <w:name w:val="839D8777B36449E585E563F5F253BAD06"/>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E2F8B5DFE9046C8A8FDF552B6CA1E936">
    <w:name w:val="BE2F8B5DFE9046C8A8FDF552B6CA1E936"/>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E5B01C57897343068A2D82DCEC0DA7BF6">
    <w:name w:val="E5B01C57897343068A2D82DCEC0DA7BF6"/>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8B92E3BB704634A307A54237A7A0D96">
    <w:name w:val="1C8B92E3BB704634A307A54237A7A0D96"/>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B30F9CD001243C3967388D5CF784DAE6">
    <w:name w:val="9B30F9CD001243C3967388D5CF784DAE6"/>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AF455B05F86404DA709DD1A0910A5B26">
    <w:name w:val="FAF455B05F86404DA709DD1A0910A5B2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7BF13924B5C46EBA23A4BE89E7731C36">
    <w:name w:val="47BF13924B5C46EBA23A4BE89E7731C3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C5F9087A271407DA522E48BAC9A08AB6">
    <w:name w:val="7C5F9087A271407DA522E48BAC9A08AB6"/>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483BB2A96E045B889B7C0808171C71F6">
    <w:name w:val="F483BB2A96E045B889B7C0808171C71F6"/>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5CBC1799BDE4DA88B8FCDAA69CEC8E66">
    <w:name w:val="15CBC1799BDE4DA88B8FCDAA69CEC8E66"/>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48C2E22C81A47BDA3FD8157CB4146806">
    <w:name w:val="448C2E22C81A47BDA3FD8157CB4146806"/>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F0D604960A41B1B626B3DADC0622FF6">
    <w:name w:val="54F0D604960A41B1B626B3DADC0622FF6"/>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BE0472E0E646B1A37D09C5C9013CD86">
    <w:name w:val="A0BE0472E0E646B1A37D09C5C9013CD86"/>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D350820AA4C45E891AAC60AB6978B5C6">
    <w:name w:val="DD350820AA4C45E891AAC60AB6978B5C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6B646E260D84F5699B4EF4AC6C210116">
    <w:name w:val="96B646E260D84F5699B4EF4AC6C21011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15837EA450245579E570D106B149C046">
    <w:name w:val="A15837EA450245579E570D106B149C046"/>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14F96049ECA4744B38B855469F58FBF6">
    <w:name w:val="614F96049ECA4744B38B855469F58FBF6"/>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DCC13154EB54176AF4D1C098F19270D6">
    <w:name w:val="7DCC13154EB54176AF4D1C098F19270D6"/>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EEF49DCBADE4E45820FD875931285116">
    <w:name w:val="5EEF49DCBADE4E45820FD875931285116"/>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745C7CEE64D41BE845AEB334D3B4C6">
    <w:name w:val="414745C7CEE64D41BE845AEB334D3B4C6"/>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DCAC827F74092B896A875678B8CF26">
    <w:name w:val="414DCAC827F74092B896A875678B8CF26"/>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DF430BEDBA74079809D34BA9ADDB80D6">
    <w:name w:val="8DF430BEDBA74079809D34BA9ADDB80D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21F69C62A244B59A225433671B6E2B6">
    <w:name w:val="4A21F69C62A244B59A225433671B6E2B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F51D2E5BE8B49E8B9B654EBB23B68306">
    <w:name w:val="BF51D2E5BE8B49E8B9B654EBB23B68306"/>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AD5D20D710412DBBBB501D2E4588066">
    <w:name w:val="82AD5D20D710412DBBBB501D2E4588066"/>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322AD67FCE04498B3F0D7B002135F3F6">
    <w:name w:val="6322AD67FCE04498B3F0D7B002135F3F6"/>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7C427BD832E4A21AC96B349CD9D7DF36">
    <w:name w:val="67C427BD832E4A21AC96B349CD9D7DF36"/>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2326E2C0CE64D7BB23D7127941DD4516">
    <w:name w:val="62326E2C0CE64D7BB23D7127941DD4516"/>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308769E8A4B4F819A67AEAAB52F339F6">
    <w:name w:val="9308769E8A4B4F819A67AEAAB52F339F6"/>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12">
    <w:name w:val="B6ACC0E0BCBA4C92AD9C56C6A47D648D12"/>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9D1E404804059A6268DC4EEDA63F05">
    <w:name w:val="C499D1E404804059A6268DC4EEDA63F0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68CD6E31054E5CA29C91A58918C1BF4">
    <w:name w:val="9768CD6E31054E5CA29C91A58918C1BF4"/>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0E9143B82094EB5BE398CE31DF90A3E4">
    <w:name w:val="E0E9143B82094EB5BE398CE31DF90A3E4"/>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AE9B916B7A345A194F47A704A6BCFE64">
    <w:name w:val="3AE9B916B7A345A194F47A704A6BCFE64"/>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19">
    <w:name w:val="FDBB2DEC082B47049C9052B6AFDC229319"/>
    <w:rsid w:val="00403F1E"/>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31">
    <w:name w:val="B52526014D9F4237912DAD9EEAEEBAD731"/>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30">
    <w:name w:val="8811752C44434F618482E8507BD716E730"/>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31">
    <w:name w:val="39B7773238C44472819401EA5215F58E31"/>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31">
    <w:name w:val="35EDD9E47070450785236FAE10E8771631"/>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31">
    <w:name w:val="7B19DBF3431F4F1480FD402B5D65674531"/>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C318162C50841369F353C6D5896B3C49">
    <w:name w:val="4C318162C50841369F353C6D5896B3C49"/>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31">
    <w:name w:val="A4B6C1221AE744A8A5C7157A66EEAC0831"/>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31">
    <w:name w:val="E81808EE700949129698AB87D106D19231"/>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31">
    <w:name w:val="1A3E5701757F417995E38E36FFEDF70B31"/>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19262F68A3407D906FD15EB7CF21956">
    <w:name w:val="B519262F68A3407D906FD15EB7CF2195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20">
    <w:name w:val="E4DC55EBB48F4439ABDC10123A12AE7620"/>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20">
    <w:name w:val="56E0D2D67F044F118AC81317301BA3C220"/>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20">
    <w:name w:val="E4C06ACBC5624AE79A2ABAE493200A9A20"/>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20">
    <w:name w:val="D0FB89AD0A3641B5AC521CCB17D222DD20"/>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42E423903C047CA95E1203A1E88B1396">
    <w:name w:val="042E423903C047CA95E1203A1E88B139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6103D0049AD4290B6A8344C5E320C366">
    <w:name w:val="C6103D0049AD4290B6A8344C5E320C36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20">
    <w:name w:val="2D38B533008547F9A0D9D8186DB17F2620"/>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20D525B127143A48F92B3B3EB20F2C46">
    <w:name w:val="020D525B127143A48F92B3B3EB20F2C4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7A724383687427B88FB2AAC248B260D6">
    <w:name w:val="67A724383687427B88FB2AAC248B260D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44C96FEEA4C497583EB36FF0ED386B86">
    <w:name w:val="244C96FEEA4C497583EB36FF0ED386B8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77902EF3C564E2AB774DB5BC794A47A6">
    <w:name w:val="C77902EF3C564E2AB774DB5BC794A47A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D23EDB33E0403E8D90CF0E777C61AA6">
    <w:name w:val="A4D23EDB33E0403E8D90CF0E777C61AA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3878C9479C04AAEAD83A5ADE7411C196">
    <w:name w:val="43878C9479C04AAEAD83A5ADE7411C19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46C069F1054E99A537465CCF6894FA6">
    <w:name w:val="2D46C069F1054E99A537465CCF6894FA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55B37FDD0FC4CFDAA0980409136BCFF6">
    <w:name w:val="255B37FDD0FC4CFDAA0980409136BCFF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63598AAC94E41D880A79B1F5A2858AC20">
    <w:name w:val="263598AAC94E41D880A79B1F5A2858AC20"/>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D1B6EB209A4FDFA5B09173BF18F0D76">
    <w:name w:val="2CD1B6EB209A4FDFA5B09173BF18F0D7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C6470E0565B4403958892B7794E3DA96">
    <w:name w:val="BC6470E0565B4403958892B7794E3DA9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4F859B822044A78EDA468717BD6EE36">
    <w:name w:val="D04F859B822044A78EDA468717BD6EE3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8F708C0E984781B10C918F4546F30F6">
    <w:name w:val="F68F708C0E984781B10C918F4546F30F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107FE2E16F44A8AA8E79ABFF191BA06">
    <w:name w:val="08107FE2E16F44A8AA8E79ABFF191BA0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390D3F3784219BB02B86CF6E1A9826">
    <w:name w:val="98B390D3F3784219BB02B86CF6E1A982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F1CCC54CF0E40869A1DC69B77FD72116">
    <w:name w:val="6F1CCC54CF0E40869A1DC69B77FD7211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16">
    <w:name w:val="C0C324099D7E4F4C8FB50B8390C18D2D1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DC754FD2FD74DBAB856A5B60893FA887">
    <w:name w:val="1DC754FD2FD74DBAB856A5B60893FA887"/>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74A157A525840E88FB8EA12B277A9D37">
    <w:name w:val="774A157A525840E88FB8EA12B277A9D37"/>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B8305B94584383B1E4F0AF09CB8B157">
    <w:name w:val="CDB8305B94584383B1E4F0AF09CB8B157"/>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2D0ABA594984FACB41306C08EC8493E7">
    <w:name w:val="A2D0ABA594984FACB41306C08EC8493E7"/>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5B27B8FEEC640048BB0DF57298FFD597">
    <w:name w:val="45B27B8FEEC640048BB0DF57298FFD597"/>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546EFE3C8AA4BE78022FE0A623B6D0A7">
    <w:name w:val="D546EFE3C8AA4BE78022FE0A623B6D0A7"/>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0D81804FC6E14CBF84869D140B9E11A17">
    <w:name w:val="0D81804FC6E14CBF84869D140B9E11A17"/>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4834ACA7A647E7BE6BC71A9D63C5897">
    <w:name w:val="C44834ACA7A647E7BE6BC71A9D63C5897"/>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196684C92E34FBD855A6C28732F69117">
    <w:name w:val="2196684C92E34FBD855A6C28732F69117"/>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67F3B0381BD4992B17D522473B5FA407">
    <w:name w:val="D67F3B0381BD4992B17D522473B5FA407"/>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4E121B73936447C8102B012886FC77E7">
    <w:name w:val="F4E121B73936447C8102B012886FC77E7"/>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0DC0D1B40D407DA5297F68B78ACB507">
    <w:name w:val="400DC0D1B40D407DA5297F68B78ACB507"/>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FBA5CBCE6848B69B8A96139CBF1FB07">
    <w:name w:val="20FBA5CBCE6848B69B8A96139CBF1FB07"/>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7C60DE3273D4EB5899698074BE8C0107">
    <w:name w:val="57C60DE3273D4EB5899698074BE8C0107"/>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8756C75211F47859D0930BB99FE804B7">
    <w:name w:val="88756C75211F47859D0930BB99FE804B7"/>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C999FC2725049DCAF9F77390E544CB47">
    <w:name w:val="9C999FC2725049DCAF9F77390E544CB47"/>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598EA9D776047B3A4D8319CD7AAB4027">
    <w:name w:val="9598EA9D776047B3A4D8319CD7AAB4027"/>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915F7659A5F4CC7966BABEF3A2159157">
    <w:name w:val="D915F7659A5F4CC7966BABEF3A2159157"/>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303B4136F34AF5A0F37C97E58B49967">
    <w:name w:val="4D303B4136F34AF5A0F37C97E58B49967"/>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39D8777B36449E585E563F5F253BAD07">
    <w:name w:val="839D8777B36449E585E563F5F253BAD07"/>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E2F8B5DFE9046C8A8FDF552B6CA1E937">
    <w:name w:val="BE2F8B5DFE9046C8A8FDF552B6CA1E937"/>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E5B01C57897343068A2D82DCEC0DA7BF7">
    <w:name w:val="E5B01C57897343068A2D82DCEC0DA7BF7"/>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8B92E3BB704634A307A54237A7A0D97">
    <w:name w:val="1C8B92E3BB704634A307A54237A7A0D97"/>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B30F9CD001243C3967388D5CF784DAE7">
    <w:name w:val="9B30F9CD001243C3967388D5CF784DAE7"/>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AF455B05F86404DA709DD1A0910A5B27">
    <w:name w:val="FAF455B05F86404DA709DD1A0910A5B27"/>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7BF13924B5C46EBA23A4BE89E7731C37">
    <w:name w:val="47BF13924B5C46EBA23A4BE89E7731C37"/>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C5F9087A271407DA522E48BAC9A08AB7">
    <w:name w:val="7C5F9087A271407DA522E48BAC9A08AB7"/>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483BB2A96E045B889B7C0808171C71F7">
    <w:name w:val="F483BB2A96E045B889B7C0808171C71F7"/>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5CBC1799BDE4DA88B8FCDAA69CEC8E67">
    <w:name w:val="15CBC1799BDE4DA88B8FCDAA69CEC8E67"/>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48C2E22C81A47BDA3FD8157CB4146807">
    <w:name w:val="448C2E22C81A47BDA3FD8157CB4146807"/>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F0D604960A41B1B626B3DADC0622FF7">
    <w:name w:val="54F0D604960A41B1B626B3DADC0622FF7"/>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BE0472E0E646B1A37D09C5C9013CD87">
    <w:name w:val="A0BE0472E0E646B1A37D09C5C9013CD87"/>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D350820AA4C45E891AAC60AB6978B5C7">
    <w:name w:val="DD350820AA4C45E891AAC60AB6978B5C7"/>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6B646E260D84F5699B4EF4AC6C210117">
    <w:name w:val="96B646E260D84F5699B4EF4AC6C210117"/>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15837EA450245579E570D106B149C047">
    <w:name w:val="A15837EA450245579E570D106B149C047"/>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14F96049ECA4744B38B855469F58FBF7">
    <w:name w:val="614F96049ECA4744B38B855469F58FBF7"/>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DCC13154EB54176AF4D1C098F19270D7">
    <w:name w:val="7DCC13154EB54176AF4D1C098F19270D7"/>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EEF49DCBADE4E45820FD875931285117">
    <w:name w:val="5EEF49DCBADE4E45820FD875931285117"/>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745C7CEE64D41BE845AEB334D3B4C7">
    <w:name w:val="414745C7CEE64D41BE845AEB334D3B4C7"/>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DCAC827F74092B896A875678B8CF27">
    <w:name w:val="414DCAC827F74092B896A875678B8CF27"/>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DF430BEDBA74079809D34BA9ADDB80D7">
    <w:name w:val="8DF430BEDBA74079809D34BA9ADDB80D7"/>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21F69C62A244B59A225433671B6E2B7">
    <w:name w:val="4A21F69C62A244B59A225433671B6E2B7"/>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F51D2E5BE8B49E8B9B654EBB23B68307">
    <w:name w:val="BF51D2E5BE8B49E8B9B654EBB23B68307"/>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AD5D20D710412DBBBB501D2E4588067">
    <w:name w:val="82AD5D20D710412DBBBB501D2E4588067"/>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322AD67FCE04498B3F0D7B002135F3F7">
    <w:name w:val="6322AD67FCE04498B3F0D7B002135F3F7"/>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7C427BD832E4A21AC96B349CD9D7DF37">
    <w:name w:val="67C427BD832E4A21AC96B349CD9D7DF37"/>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2326E2C0CE64D7BB23D7127941DD4517">
    <w:name w:val="62326E2C0CE64D7BB23D7127941DD4517"/>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308769E8A4B4F819A67AEAAB52F339F7">
    <w:name w:val="9308769E8A4B4F819A67AEAAB52F339F7"/>
    <w:rsid w:val="00403F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13">
    <w:name w:val="B6ACC0E0BCBA4C92AD9C56C6A47D648D13"/>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9D1E404804059A6268DC4EEDA63F06">
    <w:name w:val="C499D1E404804059A6268DC4EEDA63F06"/>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68CD6E31054E5CA29C91A58918C1BF5">
    <w:name w:val="9768CD6E31054E5CA29C91A58918C1BF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0E9143B82094EB5BE398CE31DF90A3E5">
    <w:name w:val="E0E9143B82094EB5BE398CE31DF90A3E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AE9B916B7A345A194F47A704A6BCFE65">
    <w:name w:val="3AE9B916B7A345A194F47A704A6BCFE65"/>
    <w:rsid w:val="00403F1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20">
    <w:name w:val="FDBB2DEC082B47049C9052B6AFDC229320"/>
    <w:rsid w:val="00403F1E"/>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32">
    <w:name w:val="B52526014D9F4237912DAD9EEAEEBAD732"/>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31">
    <w:name w:val="8811752C44434F618482E8507BD716E731"/>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32">
    <w:name w:val="39B7773238C44472819401EA5215F58E32"/>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32">
    <w:name w:val="35EDD9E47070450785236FAE10E8771632"/>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32">
    <w:name w:val="7B19DBF3431F4F1480FD402B5D65674532"/>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C318162C50841369F353C6D5896B3C410">
    <w:name w:val="4C318162C50841369F353C6D5896B3C410"/>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32">
    <w:name w:val="A4B6C1221AE744A8A5C7157A66EEAC0832"/>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32">
    <w:name w:val="E81808EE700949129698AB87D106D19232"/>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32">
    <w:name w:val="1A3E5701757F417995E38E36FFEDF70B32"/>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19262F68A3407D906FD15EB7CF21957">
    <w:name w:val="B519262F68A3407D906FD15EB7CF21957"/>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21">
    <w:name w:val="E4DC55EBB48F4439ABDC10123A12AE7621"/>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21">
    <w:name w:val="56E0D2D67F044F118AC81317301BA3C221"/>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21">
    <w:name w:val="E4C06ACBC5624AE79A2ABAE493200A9A21"/>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21">
    <w:name w:val="D0FB89AD0A3641B5AC521CCB17D222DD21"/>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42E423903C047CA95E1203A1E88B1397">
    <w:name w:val="042E423903C047CA95E1203A1E88B1397"/>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6103D0049AD4290B6A8344C5E320C367">
    <w:name w:val="C6103D0049AD4290B6A8344C5E320C367"/>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21">
    <w:name w:val="2D38B533008547F9A0D9D8186DB17F2621"/>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20D525B127143A48F92B3B3EB20F2C47">
    <w:name w:val="020D525B127143A48F92B3B3EB20F2C47"/>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7A724383687427B88FB2AAC248B260D7">
    <w:name w:val="67A724383687427B88FB2AAC248B260D7"/>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44C96FEEA4C497583EB36FF0ED386B87">
    <w:name w:val="244C96FEEA4C497583EB36FF0ED386B87"/>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77902EF3C564E2AB774DB5BC794A47A7">
    <w:name w:val="C77902EF3C564E2AB774DB5BC794A47A7"/>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D23EDB33E0403E8D90CF0E777C61AA7">
    <w:name w:val="A4D23EDB33E0403E8D90CF0E777C61AA7"/>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3878C9479C04AAEAD83A5ADE7411C197">
    <w:name w:val="43878C9479C04AAEAD83A5ADE7411C197"/>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46C069F1054E99A537465CCF6894FA7">
    <w:name w:val="2D46C069F1054E99A537465CCF6894FA7"/>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55B37FDD0FC4CFDAA0980409136BCFF7">
    <w:name w:val="255B37FDD0FC4CFDAA0980409136BCFF7"/>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63598AAC94E41D880A79B1F5A2858AC21">
    <w:name w:val="263598AAC94E41D880A79B1F5A2858AC21"/>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D1B6EB209A4FDFA5B09173BF18F0D77">
    <w:name w:val="2CD1B6EB209A4FDFA5B09173BF18F0D77"/>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C6470E0565B4403958892B7794E3DA97">
    <w:name w:val="BC6470E0565B4403958892B7794E3DA97"/>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4F859B822044A78EDA468717BD6EE37">
    <w:name w:val="D04F859B822044A78EDA468717BD6EE37"/>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8F708C0E984781B10C918F4546F30F7">
    <w:name w:val="F68F708C0E984781B10C918F4546F30F7"/>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107FE2E16F44A8AA8E79ABFF191BA07">
    <w:name w:val="08107FE2E16F44A8AA8E79ABFF191BA07"/>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390D3F3784219BB02B86CF6E1A9827">
    <w:name w:val="98B390D3F3784219BB02B86CF6E1A9827"/>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F1CCC54CF0E40869A1DC69B77FD72117">
    <w:name w:val="6F1CCC54CF0E40869A1DC69B77FD72117"/>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17">
    <w:name w:val="C0C324099D7E4F4C8FB50B8390C18D2D17"/>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DC754FD2FD74DBAB856A5B60893FA888">
    <w:name w:val="1DC754FD2FD74DBAB856A5B60893FA888"/>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74A157A525840E88FB8EA12B277A9D38">
    <w:name w:val="774A157A525840E88FB8EA12B277A9D38"/>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B8305B94584383B1E4F0AF09CB8B158">
    <w:name w:val="CDB8305B94584383B1E4F0AF09CB8B158"/>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2D0ABA594984FACB41306C08EC8493E8">
    <w:name w:val="A2D0ABA594984FACB41306C08EC8493E8"/>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5B27B8FEEC640048BB0DF57298FFD598">
    <w:name w:val="45B27B8FEEC640048BB0DF57298FFD598"/>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546EFE3C8AA4BE78022FE0A623B6D0A8">
    <w:name w:val="D546EFE3C8AA4BE78022FE0A623B6D0A8"/>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0D81804FC6E14CBF84869D140B9E11A18">
    <w:name w:val="0D81804FC6E14CBF84869D140B9E11A18"/>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4834ACA7A647E7BE6BC71A9D63C5898">
    <w:name w:val="C44834ACA7A647E7BE6BC71A9D63C5898"/>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196684C92E34FBD855A6C28732F69118">
    <w:name w:val="2196684C92E34FBD855A6C28732F69118"/>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67F3B0381BD4992B17D522473B5FA408">
    <w:name w:val="D67F3B0381BD4992B17D522473B5FA408"/>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4E121B73936447C8102B012886FC77E8">
    <w:name w:val="F4E121B73936447C8102B012886FC77E8"/>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0DC0D1B40D407DA5297F68B78ACB508">
    <w:name w:val="400DC0D1B40D407DA5297F68B78ACB508"/>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FBA5CBCE6848B69B8A96139CBF1FB08">
    <w:name w:val="20FBA5CBCE6848B69B8A96139CBF1FB08"/>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7C60DE3273D4EB5899698074BE8C0108">
    <w:name w:val="57C60DE3273D4EB5899698074BE8C0108"/>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8756C75211F47859D0930BB99FE804B8">
    <w:name w:val="88756C75211F47859D0930BB99FE804B8"/>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C999FC2725049DCAF9F77390E544CB48">
    <w:name w:val="9C999FC2725049DCAF9F77390E544CB48"/>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598EA9D776047B3A4D8319CD7AAB4028">
    <w:name w:val="9598EA9D776047B3A4D8319CD7AAB4028"/>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915F7659A5F4CC7966BABEF3A2159158">
    <w:name w:val="D915F7659A5F4CC7966BABEF3A2159158"/>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303B4136F34AF5A0F37C97E58B49968">
    <w:name w:val="4D303B4136F34AF5A0F37C97E58B49968"/>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39D8777B36449E585E563F5F253BAD08">
    <w:name w:val="839D8777B36449E585E563F5F253BAD08"/>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E2F8B5DFE9046C8A8FDF552B6CA1E938">
    <w:name w:val="BE2F8B5DFE9046C8A8FDF552B6CA1E938"/>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E5B01C57897343068A2D82DCEC0DA7BF8">
    <w:name w:val="E5B01C57897343068A2D82DCEC0DA7BF8"/>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8B92E3BB704634A307A54237A7A0D98">
    <w:name w:val="1C8B92E3BB704634A307A54237A7A0D98"/>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B30F9CD001243C3967388D5CF784DAE8">
    <w:name w:val="9B30F9CD001243C3967388D5CF784DAE8"/>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AF455B05F86404DA709DD1A0910A5B28">
    <w:name w:val="FAF455B05F86404DA709DD1A0910A5B28"/>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7BF13924B5C46EBA23A4BE89E7731C38">
    <w:name w:val="47BF13924B5C46EBA23A4BE89E7731C38"/>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C5F9087A271407DA522E48BAC9A08AB8">
    <w:name w:val="7C5F9087A271407DA522E48BAC9A08AB8"/>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483BB2A96E045B889B7C0808171C71F8">
    <w:name w:val="F483BB2A96E045B889B7C0808171C71F8"/>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5CBC1799BDE4DA88B8FCDAA69CEC8E68">
    <w:name w:val="15CBC1799BDE4DA88B8FCDAA69CEC8E68"/>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48C2E22C81A47BDA3FD8157CB4146808">
    <w:name w:val="448C2E22C81A47BDA3FD8157CB4146808"/>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F0D604960A41B1B626B3DADC0622FF8">
    <w:name w:val="54F0D604960A41B1B626B3DADC0622FF8"/>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BE0472E0E646B1A37D09C5C9013CD88">
    <w:name w:val="A0BE0472E0E646B1A37D09C5C9013CD88"/>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D350820AA4C45E891AAC60AB6978B5C8">
    <w:name w:val="DD350820AA4C45E891AAC60AB6978B5C8"/>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6B646E260D84F5699B4EF4AC6C210118">
    <w:name w:val="96B646E260D84F5699B4EF4AC6C210118"/>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15837EA450245579E570D106B149C048">
    <w:name w:val="A15837EA450245579E570D106B149C048"/>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14F96049ECA4744B38B855469F58FBF8">
    <w:name w:val="614F96049ECA4744B38B855469F58FBF8"/>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DCC13154EB54176AF4D1C098F19270D8">
    <w:name w:val="7DCC13154EB54176AF4D1C098F19270D8"/>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EEF49DCBADE4E45820FD875931285118">
    <w:name w:val="5EEF49DCBADE4E45820FD875931285118"/>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745C7CEE64D41BE845AEB334D3B4C8">
    <w:name w:val="414745C7CEE64D41BE845AEB334D3B4C8"/>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DCAC827F74092B896A875678B8CF28">
    <w:name w:val="414DCAC827F74092B896A875678B8CF28"/>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DF430BEDBA74079809D34BA9ADDB80D8">
    <w:name w:val="8DF430BEDBA74079809D34BA9ADDB80D8"/>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21F69C62A244B59A225433671B6E2B8">
    <w:name w:val="4A21F69C62A244B59A225433671B6E2B8"/>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F51D2E5BE8B49E8B9B654EBB23B68308">
    <w:name w:val="BF51D2E5BE8B49E8B9B654EBB23B68308"/>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AD5D20D710412DBBBB501D2E4588068">
    <w:name w:val="82AD5D20D710412DBBBB501D2E4588068"/>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322AD67FCE04498B3F0D7B002135F3F8">
    <w:name w:val="6322AD67FCE04498B3F0D7B002135F3F8"/>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7C427BD832E4A21AC96B349CD9D7DF38">
    <w:name w:val="67C427BD832E4A21AC96B349CD9D7DF38"/>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2326E2C0CE64D7BB23D7127941DD4518">
    <w:name w:val="62326E2C0CE64D7BB23D7127941DD4518"/>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308769E8A4B4F819A67AEAAB52F339F8">
    <w:name w:val="9308769E8A4B4F819A67AEAAB52F339F8"/>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14">
    <w:name w:val="B6ACC0E0BCBA4C92AD9C56C6A47D648D14"/>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9D1E404804059A6268DC4EEDA63F07">
    <w:name w:val="C499D1E404804059A6268DC4EEDA63F07"/>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68CD6E31054E5CA29C91A58918C1BF6">
    <w:name w:val="9768CD6E31054E5CA29C91A58918C1BF6"/>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0E9143B82094EB5BE398CE31DF90A3E6">
    <w:name w:val="E0E9143B82094EB5BE398CE31DF90A3E6"/>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AE9B916B7A345A194F47A704A6BCFE66">
    <w:name w:val="3AE9B916B7A345A194F47A704A6BCFE66"/>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21">
    <w:name w:val="FDBB2DEC082B47049C9052B6AFDC229321"/>
    <w:rsid w:val="00961400"/>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33">
    <w:name w:val="B52526014D9F4237912DAD9EEAEEBAD733"/>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32">
    <w:name w:val="8811752C44434F618482E8507BD716E732"/>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33">
    <w:name w:val="39B7773238C44472819401EA5215F58E33"/>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33">
    <w:name w:val="35EDD9E47070450785236FAE10E8771633"/>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33">
    <w:name w:val="7B19DBF3431F4F1480FD402B5D65674533"/>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C318162C50841369F353C6D5896B3C411">
    <w:name w:val="4C318162C50841369F353C6D5896B3C411"/>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33">
    <w:name w:val="A4B6C1221AE744A8A5C7157A66EEAC0833"/>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33">
    <w:name w:val="E81808EE700949129698AB87D106D19233"/>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33">
    <w:name w:val="1A3E5701757F417995E38E36FFEDF70B33"/>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19262F68A3407D906FD15EB7CF21958">
    <w:name w:val="B519262F68A3407D906FD15EB7CF21958"/>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22">
    <w:name w:val="E4DC55EBB48F4439ABDC10123A12AE7622"/>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22">
    <w:name w:val="56E0D2D67F044F118AC81317301BA3C222"/>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22">
    <w:name w:val="E4C06ACBC5624AE79A2ABAE493200A9A22"/>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22">
    <w:name w:val="D0FB89AD0A3641B5AC521CCB17D222DD22"/>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42E423903C047CA95E1203A1E88B1398">
    <w:name w:val="042E423903C047CA95E1203A1E88B1398"/>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6103D0049AD4290B6A8344C5E320C368">
    <w:name w:val="C6103D0049AD4290B6A8344C5E320C368"/>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22">
    <w:name w:val="2D38B533008547F9A0D9D8186DB17F2622"/>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20D525B127143A48F92B3B3EB20F2C48">
    <w:name w:val="020D525B127143A48F92B3B3EB20F2C48"/>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7A724383687427B88FB2AAC248B260D8">
    <w:name w:val="67A724383687427B88FB2AAC248B260D8"/>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44C96FEEA4C497583EB36FF0ED386B88">
    <w:name w:val="244C96FEEA4C497583EB36FF0ED386B88"/>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77902EF3C564E2AB774DB5BC794A47A8">
    <w:name w:val="C77902EF3C564E2AB774DB5BC794A47A8"/>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D23EDB33E0403E8D90CF0E777C61AA8">
    <w:name w:val="A4D23EDB33E0403E8D90CF0E777C61AA8"/>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3878C9479C04AAEAD83A5ADE7411C198">
    <w:name w:val="43878C9479C04AAEAD83A5ADE7411C198"/>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46C069F1054E99A537465CCF6894FA8">
    <w:name w:val="2D46C069F1054E99A537465CCF6894FA8"/>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55B37FDD0FC4CFDAA0980409136BCFF8">
    <w:name w:val="255B37FDD0FC4CFDAA0980409136BCFF8"/>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63598AAC94E41D880A79B1F5A2858AC22">
    <w:name w:val="263598AAC94E41D880A79B1F5A2858AC22"/>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D1B6EB209A4FDFA5B09173BF18F0D78">
    <w:name w:val="2CD1B6EB209A4FDFA5B09173BF18F0D78"/>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C6470E0565B4403958892B7794E3DA98">
    <w:name w:val="BC6470E0565B4403958892B7794E3DA98"/>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4F859B822044A78EDA468717BD6EE38">
    <w:name w:val="D04F859B822044A78EDA468717BD6EE38"/>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8F708C0E984781B10C918F4546F30F8">
    <w:name w:val="F68F708C0E984781B10C918F4546F30F8"/>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107FE2E16F44A8AA8E79ABFF191BA08">
    <w:name w:val="08107FE2E16F44A8AA8E79ABFF191BA08"/>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390D3F3784219BB02B86CF6E1A9828">
    <w:name w:val="98B390D3F3784219BB02B86CF6E1A9828"/>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F1CCC54CF0E40869A1DC69B77FD72118">
    <w:name w:val="6F1CCC54CF0E40869A1DC69B77FD72118"/>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18">
    <w:name w:val="C0C324099D7E4F4C8FB50B8390C18D2D18"/>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DC754FD2FD74DBAB856A5B60893FA889">
    <w:name w:val="1DC754FD2FD74DBAB856A5B60893FA889"/>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74A157A525840E88FB8EA12B277A9D39">
    <w:name w:val="774A157A525840E88FB8EA12B277A9D39"/>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B8305B94584383B1E4F0AF09CB8B159">
    <w:name w:val="CDB8305B94584383B1E4F0AF09CB8B159"/>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2D0ABA594984FACB41306C08EC8493E9">
    <w:name w:val="A2D0ABA594984FACB41306C08EC8493E9"/>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5B27B8FEEC640048BB0DF57298FFD599">
    <w:name w:val="45B27B8FEEC640048BB0DF57298FFD599"/>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546EFE3C8AA4BE78022FE0A623B6D0A9">
    <w:name w:val="D546EFE3C8AA4BE78022FE0A623B6D0A9"/>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0D81804FC6E14CBF84869D140B9E11A19">
    <w:name w:val="0D81804FC6E14CBF84869D140B9E11A19"/>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4834ACA7A647E7BE6BC71A9D63C5899">
    <w:name w:val="C44834ACA7A647E7BE6BC71A9D63C5899"/>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196684C92E34FBD855A6C28732F69119">
    <w:name w:val="2196684C92E34FBD855A6C28732F69119"/>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67F3B0381BD4992B17D522473B5FA409">
    <w:name w:val="D67F3B0381BD4992B17D522473B5FA409"/>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4E121B73936447C8102B012886FC77E9">
    <w:name w:val="F4E121B73936447C8102B012886FC77E9"/>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0DC0D1B40D407DA5297F68B78ACB509">
    <w:name w:val="400DC0D1B40D407DA5297F68B78ACB509"/>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FBA5CBCE6848B69B8A96139CBF1FB09">
    <w:name w:val="20FBA5CBCE6848B69B8A96139CBF1FB09"/>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7C60DE3273D4EB5899698074BE8C0109">
    <w:name w:val="57C60DE3273D4EB5899698074BE8C0109"/>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8756C75211F47859D0930BB99FE804B9">
    <w:name w:val="88756C75211F47859D0930BB99FE804B9"/>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C999FC2725049DCAF9F77390E544CB49">
    <w:name w:val="9C999FC2725049DCAF9F77390E544CB49"/>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598EA9D776047B3A4D8319CD7AAB4029">
    <w:name w:val="9598EA9D776047B3A4D8319CD7AAB4029"/>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915F7659A5F4CC7966BABEF3A2159159">
    <w:name w:val="D915F7659A5F4CC7966BABEF3A2159159"/>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303B4136F34AF5A0F37C97E58B49969">
    <w:name w:val="4D303B4136F34AF5A0F37C97E58B49969"/>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39D8777B36449E585E563F5F253BAD09">
    <w:name w:val="839D8777B36449E585E563F5F253BAD09"/>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E2F8B5DFE9046C8A8FDF552B6CA1E939">
    <w:name w:val="BE2F8B5DFE9046C8A8FDF552B6CA1E939"/>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E5B01C57897343068A2D82DCEC0DA7BF9">
    <w:name w:val="E5B01C57897343068A2D82DCEC0DA7BF9"/>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8B92E3BB704634A307A54237A7A0D99">
    <w:name w:val="1C8B92E3BB704634A307A54237A7A0D99"/>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B30F9CD001243C3967388D5CF784DAE9">
    <w:name w:val="9B30F9CD001243C3967388D5CF784DAE9"/>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AF455B05F86404DA709DD1A0910A5B29">
    <w:name w:val="FAF455B05F86404DA709DD1A0910A5B29"/>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7BF13924B5C46EBA23A4BE89E7731C39">
    <w:name w:val="47BF13924B5C46EBA23A4BE89E7731C39"/>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C5F9087A271407DA522E48BAC9A08AB9">
    <w:name w:val="7C5F9087A271407DA522E48BAC9A08AB9"/>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483BB2A96E045B889B7C0808171C71F9">
    <w:name w:val="F483BB2A96E045B889B7C0808171C71F9"/>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5CBC1799BDE4DA88B8FCDAA69CEC8E69">
    <w:name w:val="15CBC1799BDE4DA88B8FCDAA69CEC8E69"/>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48C2E22C81A47BDA3FD8157CB4146809">
    <w:name w:val="448C2E22C81A47BDA3FD8157CB4146809"/>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F0D604960A41B1B626B3DADC0622FF9">
    <w:name w:val="54F0D604960A41B1B626B3DADC0622FF9"/>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BE0472E0E646B1A37D09C5C9013CD89">
    <w:name w:val="A0BE0472E0E646B1A37D09C5C9013CD89"/>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D350820AA4C45E891AAC60AB6978B5C9">
    <w:name w:val="DD350820AA4C45E891AAC60AB6978B5C9"/>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6B646E260D84F5699B4EF4AC6C210119">
    <w:name w:val="96B646E260D84F5699B4EF4AC6C210119"/>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15837EA450245579E570D106B149C049">
    <w:name w:val="A15837EA450245579E570D106B149C049"/>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14F96049ECA4744B38B855469F58FBF9">
    <w:name w:val="614F96049ECA4744B38B855469F58FBF9"/>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DCC13154EB54176AF4D1C098F19270D9">
    <w:name w:val="7DCC13154EB54176AF4D1C098F19270D9"/>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EEF49DCBADE4E45820FD875931285119">
    <w:name w:val="5EEF49DCBADE4E45820FD875931285119"/>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745C7CEE64D41BE845AEB334D3B4C9">
    <w:name w:val="414745C7CEE64D41BE845AEB334D3B4C9"/>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DCAC827F74092B896A875678B8CF29">
    <w:name w:val="414DCAC827F74092B896A875678B8CF29"/>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DF430BEDBA74079809D34BA9ADDB80D9">
    <w:name w:val="8DF430BEDBA74079809D34BA9ADDB80D9"/>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21F69C62A244B59A225433671B6E2B9">
    <w:name w:val="4A21F69C62A244B59A225433671B6E2B9"/>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F51D2E5BE8B49E8B9B654EBB23B68309">
    <w:name w:val="BF51D2E5BE8B49E8B9B654EBB23B68309"/>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AD5D20D710412DBBBB501D2E4588069">
    <w:name w:val="82AD5D20D710412DBBBB501D2E4588069"/>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322AD67FCE04498B3F0D7B002135F3F9">
    <w:name w:val="6322AD67FCE04498B3F0D7B002135F3F9"/>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7C427BD832E4A21AC96B349CD9D7DF39">
    <w:name w:val="67C427BD832E4A21AC96B349CD9D7DF39"/>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2326E2C0CE64D7BB23D7127941DD4519">
    <w:name w:val="62326E2C0CE64D7BB23D7127941DD4519"/>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308769E8A4B4F819A67AEAAB52F339F9">
    <w:name w:val="9308769E8A4B4F819A67AEAAB52F339F9"/>
    <w:rsid w:val="009614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15">
    <w:name w:val="B6ACC0E0BCBA4C92AD9C56C6A47D648D15"/>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9D1E404804059A6268DC4EEDA63F08">
    <w:name w:val="C499D1E404804059A6268DC4EEDA63F08"/>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68CD6E31054E5CA29C91A58918C1BF7">
    <w:name w:val="9768CD6E31054E5CA29C91A58918C1BF7"/>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0E9143B82094EB5BE398CE31DF90A3E7">
    <w:name w:val="E0E9143B82094EB5BE398CE31DF90A3E7"/>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AE9B916B7A345A194F47A704A6BCFE67">
    <w:name w:val="3AE9B916B7A345A194F47A704A6BCFE67"/>
    <w:rsid w:val="009614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22">
    <w:name w:val="FDBB2DEC082B47049C9052B6AFDC229322"/>
    <w:rsid w:val="00961400"/>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34">
    <w:name w:val="B52526014D9F4237912DAD9EEAEEBAD73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33">
    <w:name w:val="8811752C44434F618482E8507BD716E73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34">
    <w:name w:val="39B7773238C44472819401EA5215F58E3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34">
    <w:name w:val="35EDD9E47070450785236FAE10E877163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34">
    <w:name w:val="7B19DBF3431F4F1480FD402B5D6567453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C318162C50841369F353C6D5896B3C412">
    <w:name w:val="4C318162C50841369F353C6D5896B3C41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34">
    <w:name w:val="A4B6C1221AE744A8A5C7157A66EEAC083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34">
    <w:name w:val="E81808EE700949129698AB87D106D1923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34">
    <w:name w:val="1A3E5701757F417995E38E36FFEDF70B3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19262F68A3407D906FD15EB7CF21959">
    <w:name w:val="B519262F68A3407D906FD15EB7CF2195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23">
    <w:name w:val="E4DC55EBB48F4439ABDC10123A12AE762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23">
    <w:name w:val="56E0D2D67F044F118AC81317301BA3C22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23">
    <w:name w:val="E4C06ACBC5624AE79A2ABAE493200A9A2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23">
    <w:name w:val="D0FB89AD0A3641B5AC521CCB17D222DD2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42E423903C047CA95E1203A1E88B1399">
    <w:name w:val="042E423903C047CA95E1203A1E88B139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6103D0049AD4290B6A8344C5E320C369">
    <w:name w:val="C6103D0049AD4290B6A8344C5E320C36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23">
    <w:name w:val="2D38B533008547F9A0D9D8186DB17F262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20D525B127143A48F92B3B3EB20F2C49">
    <w:name w:val="020D525B127143A48F92B3B3EB20F2C4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7A724383687427B88FB2AAC248B260D9">
    <w:name w:val="67A724383687427B88FB2AAC248B260D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44C96FEEA4C497583EB36FF0ED386B89">
    <w:name w:val="244C96FEEA4C497583EB36FF0ED386B8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77902EF3C564E2AB774DB5BC794A47A9">
    <w:name w:val="C77902EF3C564E2AB774DB5BC794A47A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D23EDB33E0403E8D90CF0E777C61AA9">
    <w:name w:val="A4D23EDB33E0403E8D90CF0E777C61AA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3878C9479C04AAEAD83A5ADE7411C199">
    <w:name w:val="43878C9479C04AAEAD83A5ADE7411C19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46C069F1054E99A537465CCF6894FA9">
    <w:name w:val="2D46C069F1054E99A537465CCF6894FA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55B37FDD0FC4CFDAA0980409136BCFF9">
    <w:name w:val="255B37FDD0FC4CFDAA0980409136BCFF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63598AAC94E41D880A79B1F5A2858AC23">
    <w:name w:val="263598AAC94E41D880A79B1F5A2858AC2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D1B6EB209A4FDFA5B09173BF18F0D79">
    <w:name w:val="2CD1B6EB209A4FDFA5B09173BF18F0D7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C6470E0565B4403958892B7794E3DA99">
    <w:name w:val="BC6470E0565B4403958892B7794E3DA9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4F859B822044A78EDA468717BD6EE39">
    <w:name w:val="D04F859B822044A78EDA468717BD6EE3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8F708C0E984781B10C918F4546F30F9">
    <w:name w:val="F68F708C0E984781B10C918F4546F30F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107FE2E16F44A8AA8E79ABFF191BA09">
    <w:name w:val="08107FE2E16F44A8AA8E79ABFF191BA0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390D3F3784219BB02B86CF6E1A9829">
    <w:name w:val="98B390D3F3784219BB02B86CF6E1A982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F1CCC54CF0E40869A1DC69B77FD72119">
    <w:name w:val="6F1CCC54CF0E40869A1DC69B77FD7211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19">
    <w:name w:val="C0C324099D7E4F4C8FB50B8390C18D2D1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DC754FD2FD74DBAB856A5B60893FA8810">
    <w:name w:val="1DC754FD2FD74DBAB856A5B60893FA881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74A157A525840E88FB8EA12B277A9D310">
    <w:name w:val="774A157A525840E88FB8EA12B277A9D31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B8305B94584383B1E4F0AF09CB8B1510">
    <w:name w:val="CDB8305B94584383B1E4F0AF09CB8B151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2D0ABA594984FACB41306C08EC8493E10">
    <w:name w:val="A2D0ABA594984FACB41306C08EC8493E1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5B27B8FEEC640048BB0DF57298FFD5910">
    <w:name w:val="45B27B8FEEC640048BB0DF57298FFD591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546EFE3C8AA4BE78022FE0A623B6D0A10">
    <w:name w:val="D546EFE3C8AA4BE78022FE0A623B6D0A1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0D81804FC6E14CBF84869D140B9E11A110">
    <w:name w:val="0D81804FC6E14CBF84869D140B9E11A11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4834ACA7A647E7BE6BC71A9D63C58910">
    <w:name w:val="C44834ACA7A647E7BE6BC71A9D63C5891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196684C92E34FBD855A6C28732F691110">
    <w:name w:val="2196684C92E34FBD855A6C28732F69111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67F3B0381BD4992B17D522473B5FA4010">
    <w:name w:val="D67F3B0381BD4992B17D522473B5FA401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4E121B73936447C8102B012886FC77E10">
    <w:name w:val="F4E121B73936447C8102B012886FC77E1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0DC0D1B40D407DA5297F68B78ACB5010">
    <w:name w:val="400DC0D1B40D407DA5297F68B78ACB501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FBA5CBCE6848B69B8A96139CBF1FB010">
    <w:name w:val="20FBA5CBCE6848B69B8A96139CBF1FB01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7C60DE3273D4EB5899698074BE8C01010">
    <w:name w:val="57C60DE3273D4EB5899698074BE8C0101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8756C75211F47859D0930BB99FE804B10">
    <w:name w:val="88756C75211F47859D0930BB99FE804B1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C999FC2725049DCAF9F77390E544CB410">
    <w:name w:val="9C999FC2725049DCAF9F77390E544CB41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598EA9D776047B3A4D8319CD7AAB40210">
    <w:name w:val="9598EA9D776047B3A4D8319CD7AAB4021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915F7659A5F4CC7966BABEF3A21591510">
    <w:name w:val="D915F7659A5F4CC7966BABEF3A2159151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303B4136F34AF5A0F37C97E58B499610">
    <w:name w:val="4D303B4136F34AF5A0F37C97E58B49961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39D8777B36449E585E563F5F253BAD010">
    <w:name w:val="839D8777B36449E585E563F5F253BAD01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E2F8B5DFE9046C8A8FDF552B6CA1E9310">
    <w:name w:val="BE2F8B5DFE9046C8A8FDF552B6CA1E931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E5B01C57897343068A2D82DCEC0DA7BF10">
    <w:name w:val="E5B01C57897343068A2D82DCEC0DA7BF1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8B92E3BB704634A307A54237A7A0D910">
    <w:name w:val="1C8B92E3BB704634A307A54237A7A0D91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B30F9CD001243C3967388D5CF784DAE10">
    <w:name w:val="9B30F9CD001243C3967388D5CF784DAE1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AF455B05F86404DA709DD1A0910A5B210">
    <w:name w:val="FAF455B05F86404DA709DD1A0910A5B21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7BF13924B5C46EBA23A4BE89E7731C310">
    <w:name w:val="47BF13924B5C46EBA23A4BE89E7731C31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C5F9087A271407DA522E48BAC9A08AB10">
    <w:name w:val="7C5F9087A271407DA522E48BAC9A08AB1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483BB2A96E045B889B7C0808171C71F10">
    <w:name w:val="F483BB2A96E045B889B7C0808171C71F1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5CBC1799BDE4DA88B8FCDAA69CEC8E610">
    <w:name w:val="15CBC1799BDE4DA88B8FCDAA69CEC8E61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48C2E22C81A47BDA3FD8157CB41468010">
    <w:name w:val="448C2E22C81A47BDA3FD8157CB4146801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F0D604960A41B1B626B3DADC0622FF10">
    <w:name w:val="54F0D604960A41B1B626B3DADC0622FF1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BE0472E0E646B1A37D09C5C9013CD810">
    <w:name w:val="A0BE0472E0E646B1A37D09C5C9013CD81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D350820AA4C45E891AAC60AB6978B5C10">
    <w:name w:val="DD350820AA4C45E891AAC60AB6978B5C1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6B646E260D84F5699B4EF4AC6C2101110">
    <w:name w:val="96B646E260D84F5699B4EF4AC6C210111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15837EA450245579E570D106B149C0410">
    <w:name w:val="A15837EA450245579E570D106B149C041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14F96049ECA4744B38B855469F58FBF10">
    <w:name w:val="614F96049ECA4744B38B855469F58FBF1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DCC13154EB54176AF4D1C098F19270D10">
    <w:name w:val="7DCC13154EB54176AF4D1C098F19270D1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EEF49DCBADE4E45820FD8759312851110">
    <w:name w:val="5EEF49DCBADE4E45820FD875931285111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745C7CEE64D41BE845AEB334D3B4C10">
    <w:name w:val="414745C7CEE64D41BE845AEB334D3B4C1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DCAC827F74092B896A875678B8CF210">
    <w:name w:val="414DCAC827F74092B896A875678B8CF21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DF430BEDBA74079809D34BA9ADDB80D10">
    <w:name w:val="8DF430BEDBA74079809D34BA9ADDB80D1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21F69C62A244B59A225433671B6E2B10">
    <w:name w:val="4A21F69C62A244B59A225433671B6E2B1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F51D2E5BE8B49E8B9B654EBB23B683010">
    <w:name w:val="BF51D2E5BE8B49E8B9B654EBB23B68301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AD5D20D710412DBBBB501D2E45880610">
    <w:name w:val="82AD5D20D710412DBBBB501D2E4588061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322AD67FCE04498B3F0D7B002135F3F10">
    <w:name w:val="6322AD67FCE04498B3F0D7B002135F3F1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7C427BD832E4A21AC96B349CD9D7DF310">
    <w:name w:val="67C427BD832E4A21AC96B349CD9D7DF31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2326E2C0CE64D7BB23D7127941DD45110">
    <w:name w:val="62326E2C0CE64D7BB23D7127941DD4511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308769E8A4B4F819A67AEAAB52F339F10">
    <w:name w:val="9308769E8A4B4F819A67AEAAB52F339F1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16">
    <w:name w:val="B6ACC0E0BCBA4C92AD9C56C6A47D648D1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9D1E404804059A6268DC4EEDA63F09">
    <w:name w:val="C499D1E404804059A6268DC4EEDA63F0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68CD6E31054E5CA29C91A58918C1BF8">
    <w:name w:val="9768CD6E31054E5CA29C91A58918C1BF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0E9143B82094EB5BE398CE31DF90A3E8">
    <w:name w:val="E0E9143B82094EB5BE398CE31DF90A3E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AE9B916B7A345A194F47A704A6BCFE68">
    <w:name w:val="3AE9B916B7A345A194F47A704A6BCFE6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23">
    <w:name w:val="FDBB2DEC082B47049C9052B6AFDC229323"/>
    <w:rsid w:val="0058043F"/>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35">
    <w:name w:val="B52526014D9F4237912DAD9EEAEEBAD73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34">
    <w:name w:val="8811752C44434F618482E8507BD716E73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35">
    <w:name w:val="39B7773238C44472819401EA5215F58E3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35">
    <w:name w:val="35EDD9E47070450785236FAE10E877163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35">
    <w:name w:val="7B19DBF3431F4F1480FD402B5D6567453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C318162C50841369F353C6D5896B3C413">
    <w:name w:val="4C318162C50841369F353C6D5896B3C41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35">
    <w:name w:val="A4B6C1221AE744A8A5C7157A66EEAC083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35">
    <w:name w:val="E81808EE700949129698AB87D106D1923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35">
    <w:name w:val="1A3E5701757F417995E38E36FFEDF70B3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19262F68A3407D906FD15EB7CF219510">
    <w:name w:val="B519262F68A3407D906FD15EB7CF21951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24">
    <w:name w:val="E4DC55EBB48F4439ABDC10123A12AE762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24">
    <w:name w:val="56E0D2D67F044F118AC81317301BA3C22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24">
    <w:name w:val="E4C06ACBC5624AE79A2ABAE493200A9A2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24">
    <w:name w:val="D0FB89AD0A3641B5AC521CCB17D222DD2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42E423903C047CA95E1203A1E88B13910">
    <w:name w:val="042E423903C047CA95E1203A1E88B1391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6103D0049AD4290B6A8344C5E320C3610">
    <w:name w:val="C6103D0049AD4290B6A8344C5E320C361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24">
    <w:name w:val="2D38B533008547F9A0D9D8186DB17F262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20D525B127143A48F92B3B3EB20F2C410">
    <w:name w:val="020D525B127143A48F92B3B3EB20F2C41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7A724383687427B88FB2AAC248B260D10">
    <w:name w:val="67A724383687427B88FB2AAC248B260D1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44C96FEEA4C497583EB36FF0ED386B810">
    <w:name w:val="244C96FEEA4C497583EB36FF0ED386B81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77902EF3C564E2AB774DB5BC794A47A10">
    <w:name w:val="C77902EF3C564E2AB774DB5BC794A47A1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D23EDB33E0403E8D90CF0E777C61AA10">
    <w:name w:val="A4D23EDB33E0403E8D90CF0E777C61AA1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3878C9479C04AAEAD83A5ADE7411C1910">
    <w:name w:val="43878C9479C04AAEAD83A5ADE7411C191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46C069F1054E99A537465CCF6894FA10">
    <w:name w:val="2D46C069F1054E99A537465CCF6894FA1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55B37FDD0FC4CFDAA0980409136BCFF10">
    <w:name w:val="255B37FDD0FC4CFDAA0980409136BCFF1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63598AAC94E41D880A79B1F5A2858AC24">
    <w:name w:val="263598AAC94E41D880A79B1F5A2858AC2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D1B6EB209A4FDFA5B09173BF18F0D710">
    <w:name w:val="2CD1B6EB209A4FDFA5B09173BF18F0D71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C6470E0565B4403958892B7794E3DA910">
    <w:name w:val="BC6470E0565B4403958892B7794E3DA91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4F859B822044A78EDA468717BD6EE310">
    <w:name w:val="D04F859B822044A78EDA468717BD6EE31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8F708C0E984781B10C918F4546F30F10">
    <w:name w:val="F68F708C0E984781B10C918F4546F30F1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107FE2E16F44A8AA8E79ABFF191BA010">
    <w:name w:val="08107FE2E16F44A8AA8E79ABFF191BA01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390D3F3784219BB02B86CF6E1A98210">
    <w:name w:val="98B390D3F3784219BB02B86CF6E1A9821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F1CCC54CF0E40869A1DC69B77FD721110">
    <w:name w:val="6F1CCC54CF0E40869A1DC69B77FD72111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20">
    <w:name w:val="C0C324099D7E4F4C8FB50B8390C18D2D2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DC754FD2FD74DBAB856A5B60893FA8811">
    <w:name w:val="1DC754FD2FD74DBAB856A5B60893FA881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74A157A525840E88FB8EA12B277A9D311">
    <w:name w:val="774A157A525840E88FB8EA12B277A9D31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B8305B94584383B1E4F0AF09CB8B1511">
    <w:name w:val="CDB8305B94584383B1E4F0AF09CB8B151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2D0ABA594984FACB41306C08EC8493E11">
    <w:name w:val="A2D0ABA594984FACB41306C08EC8493E1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5B27B8FEEC640048BB0DF57298FFD5911">
    <w:name w:val="45B27B8FEEC640048BB0DF57298FFD591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546EFE3C8AA4BE78022FE0A623B6D0A11">
    <w:name w:val="D546EFE3C8AA4BE78022FE0A623B6D0A1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0D81804FC6E14CBF84869D140B9E11A111">
    <w:name w:val="0D81804FC6E14CBF84869D140B9E11A11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4834ACA7A647E7BE6BC71A9D63C58911">
    <w:name w:val="C44834ACA7A647E7BE6BC71A9D63C5891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196684C92E34FBD855A6C28732F691111">
    <w:name w:val="2196684C92E34FBD855A6C28732F69111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67F3B0381BD4992B17D522473B5FA4011">
    <w:name w:val="D67F3B0381BD4992B17D522473B5FA401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4E121B73936447C8102B012886FC77E11">
    <w:name w:val="F4E121B73936447C8102B012886FC77E1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0DC0D1B40D407DA5297F68B78ACB5011">
    <w:name w:val="400DC0D1B40D407DA5297F68B78ACB501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FBA5CBCE6848B69B8A96139CBF1FB011">
    <w:name w:val="20FBA5CBCE6848B69B8A96139CBF1FB01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7C60DE3273D4EB5899698074BE8C01011">
    <w:name w:val="57C60DE3273D4EB5899698074BE8C0101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8756C75211F47859D0930BB99FE804B11">
    <w:name w:val="88756C75211F47859D0930BB99FE804B1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C999FC2725049DCAF9F77390E544CB411">
    <w:name w:val="9C999FC2725049DCAF9F77390E544CB41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598EA9D776047B3A4D8319CD7AAB40211">
    <w:name w:val="9598EA9D776047B3A4D8319CD7AAB4021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915F7659A5F4CC7966BABEF3A21591511">
    <w:name w:val="D915F7659A5F4CC7966BABEF3A2159151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303B4136F34AF5A0F37C97E58B499611">
    <w:name w:val="4D303B4136F34AF5A0F37C97E58B49961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39D8777B36449E585E563F5F253BAD011">
    <w:name w:val="839D8777B36449E585E563F5F253BAD01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E2F8B5DFE9046C8A8FDF552B6CA1E9311">
    <w:name w:val="BE2F8B5DFE9046C8A8FDF552B6CA1E931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E5B01C57897343068A2D82DCEC0DA7BF11">
    <w:name w:val="E5B01C57897343068A2D82DCEC0DA7BF1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8B92E3BB704634A307A54237A7A0D911">
    <w:name w:val="1C8B92E3BB704634A307A54237A7A0D91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B30F9CD001243C3967388D5CF784DAE11">
    <w:name w:val="9B30F9CD001243C3967388D5CF784DAE1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AF455B05F86404DA709DD1A0910A5B211">
    <w:name w:val="FAF455B05F86404DA709DD1A0910A5B21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7BF13924B5C46EBA23A4BE89E7731C311">
    <w:name w:val="47BF13924B5C46EBA23A4BE89E7731C31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C5F9087A271407DA522E48BAC9A08AB11">
    <w:name w:val="7C5F9087A271407DA522E48BAC9A08AB1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483BB2A96E045B889B7C0808171C71F11">
    <w:name w:val="F483BB2A96E045B889B7C0808171C71F1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5CBC1799BDE4DA88B8FCDAA69CEC8E611">
    <w:name w:val="15CBC1799BDE4DA88B8FCDAA69CEC8E61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48C2E22C81A47BDA3FD8157CB41468011">
    <w:name w:val="448C2E22C81A47BDA3FD8157CB4146801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F0D604960A41B1B626B3DADC0622FF11">
    <w:name w:val="54F0D604960A41B1B626B3DADC0622FF1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BE0472E0E646B1A37D09C5C9013CD811">
    <w:name w:val="A0BE0472E0E646B1A37D09C5C9013CD81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D350820AA4C45E891AAC60AB6978B5C11">
    <w:name w:val="DD350820AA4C45E891AAC60AB6978B5C1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6B646E260D84F5699B4EF4AC6C2101111">
    <w:name w:val="96B646E260D84F5699B4EF4AC6C210111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15837EA450245579E570D106B149C0411">
    <w:name w:val="A15837EA450245579E570D106B149C041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14F96049ECA4744B38B855469F58FBF11">
    <w:name w:val="614F96049ECA4744B38B855469F58FBF1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DCC13154EB54176AF4D1C098F19270D11">
    <w:name w:val="7DCC13154EB54176AF4D1C098F19270D1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EEF49DCBADE4E45820FD8759312851111">
    <w:name w:val="5EEF49DCBADE4E45820FD875931285111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745C7CEE64D41BE845AEB334D3B4C11">
    <w:name w:val="414745C7CEE64D41BE845AEB334D3B4C1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DCAC827F74092B896A875678B8CF211">
    <w:name w:val="414DCAC827F74092B896A875678B8CF21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DF430BEDBA74079809D34BA9ADDB80D11">
    <w:name w:val="8DF430BEDBA74079809D34BA9ADDB80D1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21F69C62A244B59A225433671B6E2B11">
    <w:name w:val="4A21F69C62A244B59A225433671B6E2B1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F51D2E5BE8B49E8B9B654EBB23B683011">
    <w:name w:val="BF51D2E5BE8B49E8B9B654EBB23B68301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AD5D20D710412DBBBB501D2E45880611">
    <w:name w:val="82AD5D20D710412DBBBB501D2E4588061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322AD67FCE04498B3F0D7B002135F3F11">
    <w:name w:val="6322AD67FCE04498B3F0D7B002135F3F1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7C427BD832E4A21AC96B349CD9D7DF311">
    <w:name w:val="67C427BD832E4A21AC96B349CD9D7DF31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2326E2C0CE64D7BB23D7127941DD45111">
    <w:name w:val="62326E2C0CE64D7BB23D7127941DD4511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308769E8A4B4F819A67AEAAB52F339F11">
    <w:name w:val="9308769E8A4B4F819A67AEAAB52F339F1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17">
    <w:name w:val="B6ACC0E0BCBA4C92AD9C56C6A47D648D1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9D1E404804059A6268DC4EEDA63F010">
    <w:name w:val="C499D1E404804059A6268DC4EEDA63F01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68CD6E31054E5CA29C91A58918C1BF9">
    <w:name w:val="9768CD6E31054E5CA29C91A58918C1BF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0E9143B82094EB5BE398CE31DF90A3E9">
    <w:name w:val="E0E9143B82094EB5BE398CE31DF90A3E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AE9B916B7A345A194F47A704A6BCFE69">
    <w:name w:val="3AE9B916B7A345A194F47A704A6BCFE6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24">
    <w:name w:val="FDBB2DEC082B47049C9052B6AFDC229324"/>
    <w:rsid w:val="0058043F"/>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36">
    <w:name w:val="B52526014D9F4237912DAD9EEAEEBAD73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35">
    <w:name w:val="8811752C44434F618482E8507BD716E73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36">
    <w:name w:val="39B7773238C44472819401EA5215F58E3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36">
    <w:name w:val="35EDD9E47070450785236FAE10E877163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36">
    <w:name w:val="7B19DBF3431F4F1480FD402B5D6567453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C318162C50841369F353C6D5896B3C414">
    <w:name w:val="4C318162C50841369F353C6D5896B3C41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36">
    <w:name w:val="A4B6C1221AE744A8A5C7157A66EEAC083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36">
    <w:name w:val="E81808EE700949129698AB87D106D1923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36">
    <w:name w:val="1A3E5701757F417995E38E36FFEDF70B3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19262F68A3407D906FD15EB7CF219511">
    <w:name w:val="B519262F68A3407D906FD15EB7CF21951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25">
    <w:name w:val="E4DC55EBB48F4439ABDC10123A12AE762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25">
    <w:name w:val="56E0D2D67F044F118AC81317301BA3C22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25">
    <w:name w:val="E4C06ACBC5624AE79A2ABAE493200A9A2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25">
    <w:name w:val="D0FB89AD0A3641B5AC521CCB17D222DD2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42E423903C047CA95E1203A1E88B13911">
    <w:name w:val="042E423903C047CA95E1203A1E88B1391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6103D0049AD4290B6A8344C5E320C3611">
    <w:name w:val="C6103D0049AD4290B6A8344C5E320C361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25">
    <w:name w:val="2D38B533008547F9A0D9D8186DB17F262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20D525B127143A48F92B3B3EB20F2C411">
    <w:name w:val="020D525B127143A48F92B3B3EB20F2C41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7A724383687427B88FB2AAC248B260D11">
    <w:name w:val="67A724383687427B88FB2AAC248B260D1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44C96FEEA4C497583EB36FF0ED386B811">
    <w:name w:val="244C96FEEA4C497583EB36FF0ED386B81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77902EF3C564E2AB774DB5BC794A47A11">
    <w:name w:val="C77902EF3C564E2AB774DB5BC794A47A1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D23EDB33E0403E8D90CF0E777C61AA11">
    <w:name w:val="A4D23EDB33E0403E8D90CF0E777C61AA1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3878C9479C04AAEAD83A5ADE7411C1911">
    <w:name w:val="43878C9479C04AAEAD83A5ADE7411C191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46C069F1054E99A537465CCF6894FA11">
    <w:name w:val="2D46C069F1054E99A537465CCF6894FA1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55B37FDD0FC4CFDAA0980409136BCFF11">
    <w:name w:val="255B37FDD0FC4CFDAA0980409136BCFF1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63598AAC94E41D880A79B1F5A2858AC25">
    <w:name w:val="263598AAC94E41D880A79B1F5A2858AC2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D1B6EB209A4FDFA5B09173BF18F0D711">
    <w:name w:val="2CD1B6EB209A4FDFA5B09173BF18F0D71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C6470E0565B4403958892B7794E3DA911">
    <w:name w:val="BC6470E0565B4403958892B7794E3DA91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4F859B822044A78EDA468717BD6EE311">
    <w:name w:val="D04F859B822044A78EDA468717BD6EE31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8F708C0E984781B10C918F4546F30F11">
    <w:name w:val="F68F708C0E984781B10C918F4546F30F1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107FE2E16F44A8AA8E79ABFF191BA011">
    <w:name w:val="08107FE2E16F44A8AA8E79ABFF191BA01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390D3F3784219BB02B86CF6E1A98211">
    <w:name w:val="98B390D3F3784219BB02B86CF6E1A9821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F1CCC54CF0E40869A1DC69B77FD721111">
    <w:name w:val="6F1CCC54CF0E40869A1DC69B77FD72111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21">
    <w:name w:val="C0C324099D7E4F4C8FB50B8390C18D2D2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DC754FD2FD74DBAB856A5B60893FA8812">
    <w:name w:val="1DC754FD2FD74DBAB856A5B60893FA881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74A157A525840E88FB8EA12B277A9D312">
    <w:name w:val="774A157A525840E88FB8EA12B277A9D31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B8305B94584383B1E4F0AF09CB8B1512">
    <w:name w:val="CDB8305B94584383B1E4F0AF09CB8B151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2D0ABA594984FACB41306C08EC8493E12">
    <w:name w:val="A2D0ABA594984FACB41306C08EC8493E1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5B27B8FEEC640048BB0DF57298FFD5912">
    <w:name w:val="45B27B8FEEC640048BB0DF57298FFD591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546EFE3C8AA4BE78022FE0A623B6D0A12">
    <w:name w:val="D546EFE3C8AA4BE78022FE0A623B6D0A1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0D81804FC6E14CBF84869D140B9E11A112">
    <w:name w:val="0D81804FC6E14CBF84869D140B9E11A11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4834ACA7A647E7BE6BC71A9D63C58912">
    <w:name w:val="C44834ACA7A647E7BE6BC71A9D63C5891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196684C92E34FBD855A6C28732F691112">
    <w:name w:val="2196684C92E34FBD855A6C28732F69111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67F3B0381BD4992B17D522473B5FA4012">
    <w:name w:val="D67F3B0381BD4992B17D522473B5FA401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4E121B73936447C8102B012886FC77E12">
    <w:name w:val="F4E121B73936447C8102B012886FC77E1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0DC0D1B40D407DA5297F68B78ACB5012">
    <w:name w:val="400DC0D1B40D407DA5297F68B78ACB501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FBA5CBCE6848B69B8A96139CBF1FB012">
    <w:name w:val="20FBA5CBCE6848B69B8A96139CBF1FB01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7C60DE3273D4EB5899698074BE8C01012">
    <w:name w:val="57C60DE3273D4EB5899698074BE8C0101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8756C75211F47859D0930BB99FE804B12">
    <w:name w:val="88756C75211F47859D0930BB99FE804B1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C999FC2725049DCAF9F77390E544CB412">
    <w:name w:val="9C999FC2725049DCAF9F77390E544CB41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598EA9D776047B3A4D8319CD7AAB40212">
    <w:name w:val="9598EA9D776047B3A4D8319CD7AAB4021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915F7659A5F4CC7966BABEF3A21591512">
    <w:name w:val="D915F7659A5F4CC7966BABEF3A2159151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303B4136F34AF5A0F37C97E58B499612">
    <w:name w:val="4D303B4136F34AF5A0F37C97E58B49961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39D8777B36449E585E563F5F253BAD012">
    <w:name w:val="839D8777B36449E585E563F5F253BAD01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E2F8B5DFE9046C8A8FDF552B6CA1E9312">
    <w:name w:val="BE2F8B5DFE9046C8A8FDF552B6CA1E931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E5B01C57897343068A2D82DCEC0DA7BF12">
    <w:name w:val="E5B01C57897343068A2D82DCEC0DA7BF1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8B92E3BB704634A307A54237A7A0D912">
    <w:name w:val="1C8B92E3BB704634A307A54237A7A0D91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B30F9CD001243C3967388D5CF784DAE12">
    <w:name w:val="9B30F9CD001243C3967388D5CF784DAE1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AF455B05F86404DA709DD1A0910A5B212">
    <w:name w:val="FAF455B05F86404DA709DD1A0910A5B21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7BF13924B5C46EBA23A4BE89E7731C312">
    <w:name w:val="47BF13924B5C46EBA23A4BE89E7731C31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C5F9087A271407DA522E48BAC9A08AB12">
    <w:name w:val="7C5F9087A271407DA522E48BAC9A08AB1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483BB2A96E045B889B7C0808171C71F12">
    <w:name w:val="F483BB2A96E045B889B7C0808171C71F1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5CBC1799BDE4DA88B8FCDAA69CEC8E612">
    <w:name w:val="15CBC1799BDE4DA88B8FCDAA69CEC8E61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48C2E22C81A47BDA3FD8157CB41468012">
    <w:name w:val="448C2E22C81A47BDA3FD8157CB4146801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F0D604960A41B1B626B3DADC0622FF12">
    <w:name w:val="54F0D604960A41B1B626B3DADC0622FF1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BE0472E0E646B1A37D09C5C9013CD812">
    <w:name w:val="A0BE0472E0E646B1A37D09C5C9013CD81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D350820AA4C45E891AAC60AB6978B5C12">
    <w:name w:val="DD350820AA4C45E891AAC60AB6978B5C1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6B646E260D84F5699B4EF4AC6C2101112">
    <w:name w:val="96B646E260D84F5699B4EF4AC6C210111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15837EA450245579E570D106B149C0412">
    <w:name w:val="A15837EA450245579E570D106B149C041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14F96049ECA4744B38B855469F58FBF12">
    <w:name w:val="614F96049ECA4744B38B855469F58FBF1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DCC13154EB54176AF4D1C098F19270D12">
    <w:name w:val="7DCC13154EB54176AF4D1C098F19270D1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EEF49DCBADE4E45820FD8759312851112">
    <w:name w:val="5EEF49DCBADE4E45820FD875931285111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745C7CEE64D41BE845AEB334D3B4C12">
    <w:name w:val="414745C7CEE64D41BE845AEB334D3B4C1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DCAC827F74092B896A875678B8CF212">
    <w:name w:val="414DCAC827F74092B896A875678B8CF21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DF430BEDBA74079809D34BA9ADDB80D12">
    <w:name w:val="8DF430BEDBA74079809D34BA9ADDB80D1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21F69C62A244B59A225433671B6E2B12">
    <w:name w:val="4A21F69C62A244B59A225433671B6E2B1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F51D2E5BE8B49E8B9B654EBB23B683012">
    <w:name w:val="BF51D2E5BE8B49E8B9B654EBB23B68301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AD5D20D710412DBBBB501D2E45880612">
    <w:name w:val="82AD5D20D710412DBBBB501D2E4588061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322AD67FCE04498B3F0D7B002135F3F12">
    <w:name w:val="6322AD67FCE04498B3F0D7B002135F3F1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7C427BD832E4A21AC96B349CD9D7DF312">
    <w:name w:val="67C427BD832E4A21AC96B349CD9D7DF31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2326E2C0CE64D7BB23D7127941DD45112">
    <w:name w:val="62326E2C0CE64D7BB23D7127941DD4511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308769E8A4B4F819A67AEAAB52F339F12">
    <w:name w:val="9308769E8A4B4F819A67AEAAB52F339F1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18">
    <w:name w:val="B6ACC0E0BCBA4C92AD9C56C6A47D648D1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9D1E404804059A6268DC4EEDA63F011">
    <w:name w:val="C499D1E404804059A6268DC4EEDA63F01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68CD6E31054E5CA29C91A58918C1BF10">
    <w:name w:val="9768CD6E31054E5CA29C91A58918C1BF1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0E9143B82094EB5BE398CE31DF90A3E10">
    <w:name w:val="E0E9143B82094EB5BE398CE31DF90A3E1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AE9B916B7A345A194F47A704A6BCFE610">
    <w:name w:val="3AE9B916B7A345A194F47A704A6BCFE61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25">
    <w:name w:val="FDBB2DEC082B47049C9052B6AFDC229325"/>
    <w:rsid w:val="0058043F"/>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37">
    <w:name w:val="B52526014D9F4237912DAD9EEAEEBAD73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36">
    <w:name w:val="8811752C44434F618482E8507BD716E73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37">
    <w:name w:val="39B7773238C44472819401EA5215F58E3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37">
    <w:name w:val="35EDD9E47070450785236FAE10E877163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37">
    <w:name w:val="7B19DBF3431F4F1480FD402B5D6567453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C318162C50841369F353C6D5896B3C415">
    <w:name w:val="4C318162C50841369F353C6D5896B3C41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37">
    <w:name w:val="A4B6C1221AE744A8A5C7157A66EEAC083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37">
    <w:name w:val="E81808EE700949129698AB87D106D1923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37">
    <w:name w:val="1A3E5701757F417995E38E36FFEDF70B3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19262F68A3407D906FD15EB7CF219512">
    <w:name w:val="B519262F68A3407D906FD15EB7CF21951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26">
    <w:name w:val="E4DC55EBB48F4439ABDC10123A12AE762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26">
    <w:name w:val="56E0D2D67F044F118AC81317301BA3C22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26">
    <w:name w:val="E4C06ACBC5624AE79A2ABAE493200A9A2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26">
    <w:name w:val="D0FB89AD0A3641B5AC521CCB17D222DD2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42E423903C047CA95E1203A1E88B13912">
    <w:name w:val="042E423903C047CA95E1203A1E88B1391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6103D0049AD4290B6A8344C5E320C3612">
    <w:name w:val="C6103D0049AD4290B6A8344C5E320C361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26">
    <w:name w:val="2D38B533008547F9A0D9D8186DB17F262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20D525B127143A48F92B3B3EB20F2C412">
    <w:name w:val="020D525B127143A48F92B3B3EB20F2C41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7A724383687427B88FB2AAC248B260D12">
    <w:name w:val="67A724383687427B88FB2AAC248B260D1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44C96FEEA4C497583EB36FF0ED386B812">
    <w:name w:val="244C96FEEA4C497583EB36FF0ED386B81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77902EF3C564E2AB774DB5BC794A47A12">
    <w:name w:val="C77902EF3C564E2AB774DB5BC794A47A1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D23EDB33E0403E8D90CF0E777C61AA12">
    <w:name w:val="A4D23EDB33E0403E8D90CF0E777C61AA1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3878C9479C04AAEAD83A5ADE7411C1912">
    <w:name w:val="43878C9479C04AAEAD83A5ADE7411C191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46C069F1054E99A537465CCF6894FA12">
    <w:name w:val="2D46C069F1054E99A537465CCF6894FA1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55B37FDD0FC4CFDAA0980409136BCFF12">
    <w:name w:val="255B37FDD0FC4CFDAA0980409136BCFF1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63598AAC94E41D880A79B1F5A2858AC26">
    <w:name w:val="263598AAC94E41D880A79B1F5A2858AC2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D1B6EB209A4FDFA5B09173BF18F0D712">
    <w:name w:val="2CD1B6EB209A4FDFA5B09173BF18F0D71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C6470E0565B4403958892B7794E3DA912">
    <w:name w:val="BC6470E0565B4403958892B7794E3DA91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4F859B822044A78EDA468717BD6EE312">
    <w:name w:val="D04F859B822044A78EDA468717BD6EE31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8F708C0E984781B10C918F4546F30F12">
    <w:name w:val="F68F708C0E984781B10C918F4546F30F1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107FE2E16F44A8AA8E79ABFF191BA012">
    <w:name w:val="08107FE2E16F44A8AA8E79ABFF191BA01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390D3F3784219BB02B86CF6E1A98212">
    <w:name w:val="98B390D3F3784219BB02B86CF6E1A9821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F1CCC54CF0E40869A1DC69B77FD721112">
    <w:name w:val="6F1CCC54CF0E40869A1DC69B77FD72111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22">
    <w:name w:val="C0C324099D7E4F4C8FB50B8390C18D2D2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DC754FD2FD74DBAB856A5B60893FA8813">
    <w:name w:val="1DC754FD2FD74DBAB856A5B60893FA881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74A157A525840E88FB8EA12B277A9D313">
    <w:name w:val="774A157A525840E88FB8EA12B277A9D31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B8305B94584383B1E4F0AF09CB8B1513">
    <w:name w:val="CDB8305B94584383B1E4F0AF09CB8B151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2D0ABA594984FACB41306C08EC8493E13">
    <w:name w:val="A2D0ABA594984FACB41306C08EC8493E1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5B27B8FEEC640048BB0DF57298FFD5913">
    <w:name w:val="45B27B8FEEC640048BB0DF57298FFD591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546EFE3C8AA4BE78022FE0A623B6D0A13">
    <w:name w:val="D546EFE3C8AA4BE78022FE0A623B6D0A1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0D81804FC6E14CBF84869D140B9E11A113">
    <w:name w:val="0D81804FC6E14CBF84869D140B9E11A11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4834ACA7A647E7BE6BC71A9D63C58913">
    <w:name w:val="C44834ACA7A647E7BE6BC71A9D63C5891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196684C92E34FBD855A6C28732F691113">
    <w:name w:val="2196684C92E34FBD855A6C28732F69111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67F3B0381BD4992B17D522473B5FA4013">
    <w:name w:val="D67F3B0381BD4992B17D522473B5FA401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4E121B73936447C8102B012886FC77E13">
    <w:name w:val="F4E121B73936447C8102B012886FC77E1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0DC0D1B40D407DA5297F68B78ACB5013">
    <w:name w:val="400DC0D1B40D407DA5297F68B78ACB501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FBA5CBCE6848B69B8A96139CBF1FB013">
    <w:name w:val="20FBA5CBCE6848B69B8A96139CBF1FB01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7C60DE3273D4EB5899698074BE8C01013">
    <w:name w:val="57C60DE3273D4EB5899698074BE8C0101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8756C75211F47859D0930BB99FE804B13">
    <w:name w:val="88756C75211F47859D0930BB99FE804B1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C999FC2725049DCAF9F77390E544CB413">
    <w:name w:val="9C999FC2725049DCAF9F77390E544CB41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598EA9D776047B3A4D8319CD7AAB40213">
    <w:name w:val="9598EA9D776047B3A4D8319CD7AAB4021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915F7659A5F4CC7966BABEF3A21591513">
    <w:name w:val="D915F7659A5F4CC7966BABEF3A2159151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303B4136F34AF5A0F37C97E58B499613">
    <w:name w:val="4D303B4136F34AF5A0F37C97E58B49961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39D8777B36449E585E563F5F253BAD013">
    <w:name w:val="839D8777B36449E585E563F5F253BAD01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E2F8B5DFE9046C8A8FDF552B6CA1E9313">
    <w:name w:val="BE2F8B5DFE9046C8A8FDF552B6CA1E931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E5B01C57897343068A2D82DCEC0DA7BF13">
    <w:name w:val="E5B01C57897343068A2D82DCEC0DA7BF1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8B92E3BB704634A307A54237A7A0D913">
    <w:name w:val="1C8B92E3BB704634A307A54237A7A0D91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B30F9CD001243C3967388D5CF784DAE13">
    <w:name w:val="9B30F9CD001243C3967388D5CF784DAE1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AF455B05F86404DA709DD1A0910A5B213">
    <w:name w:val="FAF455B05F86404DA709DD1A0910A5B21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7BF13924B5C46EBA23A4BE89E7731C313">
    <w:name w:val="47BF13924B5C46EBA23A4BE89E7731C31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C5F9087A271407DA522E48BAC9A08AB13">
    <w:name w:val="7C5F9087A271407DA522E48BAC9A08AB1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483BB2A96E045B889B7C0808171C71F13">
    <w:name w:val="F483BB2A96E045B889B7C0808171C71F1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5CBC1799BDE4DA88B8FCDAA69CEC8E613">
    <w:name w:val="15CBC1799BDE4DA88B8FCDAA69CEC8E61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48C2E22C81A47BDA3FD8157CB41468013">
    <w:name w:val="448C2E22C81A47BDA3FD8157CB4146801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F0D604960A41B1B626B3DADC0622FF13">
    <w:name w:val="54F0D604960A41B1B626B3DADC0622FF1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BE0472E0E646B1A37D09C5C9013CD813">
    <w:name w:val="A0BE0472E0E646B1A37D09C5C9013CD81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D350820AA4C45E891AAC60AB6978B5C13">
    <w:name w:val="DD350820AA4C45E891AAC60AB6978B5C1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6B646E260D84F5699B4EF4AC6C2101113">
    <w:name w:val="96B646E260D84F5699B4EF4AC6C210111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15837EA450245579E570D106B149C0413">
    <w:name w:val="A15837EA450245579E570D106B149C041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14F96049ECA4744B38B855469F58FBF13">
    <w:name w:val="614F96049ECA4744B38B855469F58FBF1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DCC13154EB54176AF4D1C098F19270D13">
    <w:name w:val="7DCC13154EB54176AF4D1C098F19270D1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EEF49DCBADE4E45820FD8759312851113">
    <w:name w:val="5EEF49DCBADE4E45820FD875931285111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745C7CEE64D41BE845AEB334D3B4C13">
    <w:name w:val="414745C7CEE64D41BE845AEB334D3B4C1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DCAC827F74092B896A875678B8CF213">
    <w:name w:val="414DCAC827F74092B896A875678B8CF21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DF430BEDBA74079809D34BA9ADDB80D13">
    <w:name w:val="8DF430BEDBA74079809D34BA9ADDB80D1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21F69C62A244B59A225433671B6E2B13">
    <w:name w:val="4A21F69C62A244B59A225433671B6E2B1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F51D2E5BE8B49E8B9B654EBB23B683013">
    <w:name w:val="BF51D2E5BE8B49E8B9B654EBB23B68301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AD5D20D710412DBBBB501D2E45880613">
    <w:name w:val="82AD5D20D710412DBBBB501D2E4588061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322AD67FCE04498B3F0D7B002135F3F13">
    <w:name w:val="6322AD67FCE04498B3F0D7B002135F3F1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7C427BD832E4A21AC96B349CD9D7DF313">
    <w:name w:val="67C427BD832E4A21AC96B349CD9D7DF31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2326E2C0CE64D7BB23D7127941DD45113">
    <w:name w:val="62326E2C0CE64D7BB23D7127941DD4511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308769E8A4B4F819A67AEAAB52F339F13">
    <w:name w:val="9308769E8A4B4F819A67AEAAB52F339F1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19">
    <w:name w:val="B6ACC0E0BCBA4C92AD9C56C6A47D648D1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9D1E404804059A6268DC4EEDA63F012">
    <w:name w:val="C499D1E404804059A6268DC4EEDA63F01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68CD6E31054E5CA29C91A58918C1BF11">
    <w:name w:val="9768CD6E31054E5CA29C91A58918C1BF1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0E9143B82094EB5BE398CE31DF90A3E11">
    <w:name w:val="E0E9143B82094EB5BE398CE31DF90A3E1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AE9B916B7A345A194F47A704A6BCFE611">
    <w:name w:val="3AE9B916B7A345A194F47A704A6BCFE61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26">
    <w:name w:val="FDBB2DEC082B47049C9052B6AFDC229326"/>
    <w:rsid w:val="0058043F"/>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38">
    <w:name w:val="B52526014D9F4237912DAD9EEAEEBAD73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37">
    <w:name w:val="8811752C44434F618482E8507BD716E73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38">
    <w:name w:val="39B7773238C44472819401EA5215F58E3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38">
    <w:name w:val="35EDD9E47070450785236FAE10E877163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38">
    <w:name w:val="7B19DBF3431F4F1480FD402B5D6567453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C318162C50841369F353C6D5896B3C416">
    <w:name w:val="4C318162C50841369F353C6D5896B3C41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38">
    <w:name w:val="A4B6C1221AE744A8A5C7157A66EEAC083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38">
    <w:name w:val="E81808EE700949129698AB87D106D1923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38">
    <w:name w:val="1A3E5701757F417995E38E36FFEDF70B3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19262F68A3407D906FD15EB7CF219513">
    <w:name w:val="B519262F68A3407D906FD15EB7CF21951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27">
    <w:name w:val="E4DC55EBB48F4439ABDC10123A12AE762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27">
    <w:name w:val="56E0D2D67F044F118AC81317301BA3C22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27">
    <w:name w:val="E4C06ACBC5624AE79A2ABAE493200A9A2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27">
    <w:name w:val="D0FB89AD0A3641B5AC521CCB17D222DD2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42E423903C047CA95E1203A1E88B13913">
    <w:name w:val="042E423903C047CA95E1203A1E88B1391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6103D0049AD4290B6A8344C5E320C3613">
    <w:name w:val="C6103D0049AD4290B6A8344C5E320C361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27">
    <w:name w:val="2D38B533008547F9A0D9D8186DB17F262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20D525B127143A48F92B3B3EB20F2C413">
    <w:name w:val="020D525B127143A48F92B3B3EB20F2C41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7A724383687427B88FB2AAC248B260D13">
    <w:name w:val="67A724383687427B88FB2AAC248B260D1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44C96FEEA4C497583EB36FF0ED386B813">
    <w:name w:val="244C96FEEA4C497583EB36FF0ED386B81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77902EF3C564E2AB774DB5BC794A47A13">
    <w:name w:val="C77902EF3C564E2AB774DB5BC794A47A1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D23EDB33E0403E8D90CF0E777C61AA13">
    <w:name w:val="A4D23EDB33E0403E8D90CF0E777C61AA1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3878C9479C04AAEAD83A5ADE7411C1913">
    <w:name w:val="43878C9479C04AAEAD83A5ADE7411C191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46C069F1054E99A537465CCF6894FA13">
    <w:name w:val="2D46C069F1054E99A537465CCF6894FA1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55B37FDD0FC4CFDAA0980409136BCFF13">
    <w:name w:val="255B37FDD0FC4CFDAA0980409136BCFF1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63598AAC94E41D880A79B1F5A2858AC27">
    <w:name w:val="263598AAC94E41D880A79B1F5A2858AC2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D1B6EB209A4FDFA5B09173BF18F0D713">
    <w:name w:val="2CD1B6EB209A4FDFA5B09173BF18F0D71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C6470E0565B4403958892B7794E3DA913">
    <w:name w:val="BC6470E0565B4403958892B7794E3DA91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4F859B822044A78EDA468717BD6EE313">
    <w:name w:val="D04F859B822044A78EDA468717BD6EE31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8F708C0E984781B10C918F4546F30F13">
    <w:name w:val="F68F708C0E984781B10C918F4546F30F1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107FE2E16F44A8AA8E79ABFF191BA013">
    <w:name w:val="08107FE2E16F44A8AA8E79ABFF191BA01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390D3F3784219BB02B86CF6E1A98213">
    <w:name w:val="98B390D3F3784219BB02B86CF6E1A9821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F1CCC54CF0E40869A1DC69B77FD721113">
    <w:name w:val="6F1CCC54CF0E40869A1DC69B77FD72111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23">
    <w:name w:val="C0C324099D7E4F4C8FB50B8390C18D2D2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DC754FD2FD74DBAB856A5B60893FA8814">
    <w:name w:val="1DC754FD2FD74DBAB856A5B60893FA881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74A157A525840E88FB8EA12B277A9D314">
    <w:name w:val="774A157A525840E88FB8EA12B277A9D31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B8305B94584383B1E4F0AF09CB8B1514">
    <w:name w:val="CDB8305B94584383B1E4F0AF09CB8B151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2D0ABA594984FACB41306C08EC8493E14">
    <w:name w:val="A2D0ABA594984FACB41306C08EC8493E1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5B27B8FEEC640048BB0DF57298FFD5914">
    <w:name w:val="45B27B8FEEC640048BB0DF57298FFD591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546EFE3C8AA4BE78022FE0A623B6D0A14">
    <w:name w:val="D546EFE3C8AA4BE78022FE0A623B6D0A1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0D81804FC6E14CBF84869D140B9E11A114">
    <w:name w:val="0D81804FC6E14CBF84869D140B9E11A11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4834ACA7A647E7BE6BC71A9D63C58914">
    <w:name w:val="C44834ACA7A647E7BE6BC71A9D63C5891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196684C92E34FBD855A6C28732F691114">
    <w:name w:val="2196684C92E34FBD855A6C28732F69111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67F3B0381BD4992B17D522473B5FA4014">
    <w:name w:val="D67F3B0381BD4992B17D522473B5FA401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4E121B73936447C8102B012886FC77E14">
    <w:name w:val="F4E121B73936447C8102B012886FC77E1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0DC0D1B40D407DA5297F68B78ACB5014">
    <w:name w:val="400DC0D1B40D407DA5297F68B78ACB501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FBA5CBCE6848B69B8A96139CBF1FB014">
    <w:name w:val="20FBA5CBCE6848B69B8A96139CBF1FB01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7C60DE3273D4EB5899698074BE8C01014">
    <w:name w:val="57C60DE3273D4EB5899698074BE8C0101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8756C75211F47859D0930BB99FE804B14">
    <w:name w:val="88756C75211F47859D0930BB99FE804B1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C999FC2725049DCAF9F77390E544CB414">
    <w:name w:val="9C999FC2725049DCAF9F77390E544CB41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598EA9D776047B3A4D8319CD7AAB40214">
    <w:name w:val="9598EA9D776047B3A4D8319CD7AAB4021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915F7659A5F4CC7966BABEF3A21591514">
    <w:name w:val="D915F7659A5F4CC7966BABEF3A2159151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303B4136F34AF5A0F37C97E58B499614">
    <w:name w:val="4D303B4136F34AF5A0F37C97E58B49961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39D8777B36449E585E563F5F253BAD014">
    <w:name w:val="839D8777B36449E585E563F5F253BAD01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E2F8B5DFE9046C8A8FDF552B6CA1E9314">
    <w:name w:val="BE2F8B5DFE9046C8A8FDF552B6CA1E931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E5B01C57897343068A2D82DCEC0DA7BF14">
    <w:name w:val="E5B01C57897343068A2D82DCEC0DA7BF1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8B92E3BB704634A307A54237A7A0D914">
    <w:name w:val="1C8B92E3BB704634A307A54237A7A0D91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B30F9CD001243C3967388D5CF784DAE14">
    <w:name w:val="9B30F9CD001243C3967388D5CF784DAE1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AF455B05F86404DA709DD1A0910A5B214">
    <w:name w:val="FAF455B05F86404DA709DD1A0910A5B21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7BF13924B5C46EBA23A4BE89E7731C314">
    <w:name w:val="47BF13924B5C46EBA23A4BE89E7731C31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C5F9087A271407DA522E48BAC9A08AB14">
    <w:name w:val="7C5F9087A271407DA522E48BAC9A08AB1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483BB2A96E045B889B7C0808171C71F14">
    <w:name w:val="F483BB2A96E045B889B7C0808171C71F1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5CBC1799BDE4DA88B8FCDAA69CEC8E614">
    <w:name w:val="15CBC1799BDE4DA88B8FCDAA69CEC8E61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48C2E22C81A47BDA3FD8157CB41468014">
    <w:name w:val="448C2E22C81A47BDA3FD8157CB4146801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F0D604960A41B1B626B3DADC0622FF14">
    <w:name w:val="54F0D604960A41B1B626B3DADC0622FF1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BE0472E0E646B1A37D09C5C9013CD814">
    <w:name w:val="A0BE0472E0E646B1A37D09C5C9013CD81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D350820AA4C45E891AAC60AB6978B5C14">
    <w:name w:val="DD350820AA4C45E891AAC60AB6978B5C1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6B646E260D84F5699B4EF4AC6C2101114">
    <w:name w:val="96B646E260D84F5699B4EF4AC6C210111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15837EA450245579E570D106B149C0414">
    <w:name w:val="A15837EA450245579E570D106B149C041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14F96049ECA4744B38B855469F58FBF14">
    <w:name w:val="614F96049ECA4744B38B855469F58FBF1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DCC13154EB54176AF4D1C098F19270D14">
    <w:name w:val="7DCC13154EB54176AF4D1C098F19270D1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EEF49DCBADE4E45820FD8759312851114">
    <w:name w:val="5EEF49DCBADE4E45820FD875931285111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745C7CEE64D41BE845AEB334D3B4C14">
    <w:name w:val="414745C7CEE64D41BE845AEB334D3B4C1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DCAC827F74092B896A875678B8CF214">
    <w:name w:val="414DCAC827F74092B896A875678B8CF21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DF430BEDBA74079809D34BA9ADDB80D14">
    <w:name w:val="8DF430BEDBA74079809D34BA9ADDB80D1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21F69C62A244B59A225433671B6E2B14">
    <w:name w:val="4A21F69C62A244B59A225433671B6E2B1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F51D2E5BE8B49E8B9B654EBB23B683014">
    <w:name w:val="BF51D2E5BE8B49E8B9B654EBB23B68301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AD5D20D710412DBBBB501D2E45880614">
    <w:name w:val="82AD5D20D710412DBBBB501D2E4588061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322AD67FCE04498B3F0D7B002135F3F14">
    <w:name w:val="6322AD67FCE04498B3F0D7B002135F3F1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7C427BD832E4A21AC96B349CD9D7DF314">
    <w:name w:val="67C427BD832E4A21AC96B349CD9D7DF31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2326E2C0CE64D7BB23D7127941DD45114">
    <w:name w:val="62326E2C0CE64D7BB23D7127941DD4511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308769E8A4B4F819A67AEAAB52F339F14">
    <w:name w:val="9308769E8A4B4F819A67AEAAB52F339F1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20">
    <w:name w:val="B6ACC0E0BCBA4C92AD9C56C6A47D648D2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9D1E404804059A6268DC4EEDA63F013">
    <w:name w:val="C499D1E404804059A6268DC4EEDA63F01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68CD6E31054E5CA29C91A58918C1BF12">
    <w:name w:val="9768CD6E31054E5CA29C91A58918C1BF1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0E9143B82094EB5BE398CE31DF90A3E12">
    <w:name w:val="E0E9143B82094EB5BE398CE31DF90A3E1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AE9B916B7A345A194F47A704A6BCFE612">
    <w:name w:val="3AE9B916B7A345A194F47A704A6BCFE61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27">
    <w:name w:val="FDBB2DEC082B47049C9052B6AFDC229327"/>
    <w:rsid w:val="0058043F"/>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39">
    <w:name w:val="B52526014D9F4237912DAD9EEAEEBAD73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38">
    <w:name w:val="8811752C44434F618482E8507BD716E73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39">
    <w:name w:val="39B7773238C44472819401EA5215F58E3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39">
    <w:name w:val="35EDD9E47070450785236FAE10E877163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39">
    <w:name w:val="7B19DBF3431F4F1480FD402B5D6567453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C318162C50841369F353C6D5896B3C417">
    <w:name w:val="4C318162C50841369F353C6D5896B3C41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39">
    <w:name w:val="A4B6C1221AE744A8A5C7157A66EEAC083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39">
    <w:name w:val="E81808EE700949129698AB87D106D1923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39">
    <w:name w:val="1A3E5701757F417995E38E36FFEDF70B3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19262F68A3407D906FD15EB7CF219514">
    <w:name w:val="B519262F68A3407D906FD15EB7CF21951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28">
    <w:name w:val="E4DC55EBB48F4439ABDC10123A12AE762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28">
    <w:name w:val="56E0D2D67F044F118AC81317301BA3C22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28">
    <w:name w:val="E4C06ACBC5624AE79A2ABAE493200A9A2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28">
    <w:name w:val="D0FB89AD0A3641B5AC521CCB17D222DD2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42E423903C047CA95E1203A1E88B13914">
    <w:name w:val="042E423903C047CA95E1203A1E88B1391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6103D0049AD4290B6A8344C5E320C3614">
    <w:name w:val="C6103D0049AD4290B6A8344C5E320C361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28">
    <w:name w:val="2D38B533008547F9A0D9D8186DB17F262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20D525B127143A48F92B3B3EB20F2C414">
    <w:name w:val="020D525B127143A48F92B3B3EB20F2C41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7A724383687427B88FB2AAC248B260D14">
    <w:name w:val="67A724383687427B88FB2AAC248B260D1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44C96FEEA4C497583EB36FF0ED386B814">
    <w:name w:val="244C96FEEA4C497583EB36FF0ED386B81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77902EF3C564E2AB774DB5BC794A47A14">
    <w:name w:val="C77902EF3C564E2AB774DB5BC794A47A1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D23EDB33E0403E8D90CF0E777C61AA14">
    <w:name w:val="A4D23EDB33E0403E8D90CF0E777C61AA1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3878C9479C04AAEAD83A5ADE7411C1914">
    <w:name w:val="43878C9479C04AAEAD83A5ADE7411C191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46C069F1054E99A537465CCF6894FA14">
    <w:name w:val="2D46C069F1054E99A537465CCF6894FA1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55B37FDD0FC4CFDAA0980409136BCFF14">
    <w:name w:val="255B37FDD0FC4CFDAA0980409136BCFF1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63598AAC94E41D880A79B1F5A2858AC28">
    <w:name w:val="263598AAC94E41D880A79B1F5A2858AC2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D1B6EB209A4FDFA5B09173BF18F0D714">
    <w:name w:val="2CD1B6EB209A4FDFA5B09173BF18F0D71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C6470E0565B4403958892B7794E3DA914">
    <w:name w:val="BC6470E0565B4403958892B7794E3DA91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4F859B822044A78EDA468717BD6EE314">
    <w:name w:val="D04F859B822044A78EDA468717BD6EE31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8F708C0E984781B10C918F4546F30F14">
    <w:name w:val="F68F708C0E984781B10C918F4546F30F1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107FE2E16F44A8AA8E79ABFF191BA014">
    <w:name w:val="08107FE2E16F44A8AA8E79ABFF191BA01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390D3F3784219BB02B86CF6E1A98214">
    <w:name w:val="98B390D3F3784219BB02B86CF6E1A9821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F1CCC54CF0E40869A1DC69B77FD721114">
    <w:name w:val="6F1CCC54CF0E40869A1DC69B77FD72111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24">
    <w:name w:val="C0C324099D7E4F4C8FB50B8390C18D2D2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DC754FD2FD74DBAB856A5B60893FA8815">
    <w:name w:val="1DC754FD2FD74DBAB856A5B60893FA881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74A157A525840E88FB8EA12B277A9D315">
    <w:name w:val="774A157A525840E88FB8EA12B277A9D31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B8305B94584383B1E4F0AF09CB8B1515">
    <w:name w:val="CDB8305B94584383B1E4F0AF09CB8B151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2D0ABA594984FACB41306C08EC8493E15">
    <w:name w:val="A2D0ABA594984FACB41306C08EC8493E1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5B27B8FEEC640048BB0DF57298FFD5915">
    <w:name w:val="45B27B8FEEC640048BB0DF57298FFD591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546EFE3C8AA4BE78022FE0A623B6D0A15">
    <w:name w:val="D546EFE3C8AA4BE78022FE0A623B6D0A1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0D81804FC6E14CBF84869D140B9E11A115">
    <w:name w:val="0D81804FC6E14CBF84869D140B9E11A11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4834ACA7A647E7BE6BC71A9D63C58915">
    <w:name w:val="C44834ACA7A647E7BE6BC71A9D63C5891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196684C92E34FBD855A6C28732F691115">
    <w:name w:val="2196684C92E34FBD855A6C28732F69111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67F3B0381BD4992B17D522473B5FA4015">
    <w:name w:val="D67F3B0381BD4992B17D522473B5FA401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4E121B73936447C8102B012886FC77E15">
    <w:name w:val="F4E121B73936447C8102B012886FC77E1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0DC0D1B40D407DA5297F68B78ACB5015">
    <w:name w:val="400DC0D1B40D407DA5297F68B78ACB501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FBA5CBCE6848B69B8A96139CBF1FB015">
    <w:name w:val="20FBA5CBCE6848B69B8A96139CBF1FB01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7C60DE3273D4EB5899698074BE8C01015">
    <w:name w:val="57C60DE3273D4EB5899698074BE8C0101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8756C75211F47859D0930BB99FE804B15">
    <w:name w:val="88756C75211F47859D0930BB99FE804B1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C999FC2725049DCAF9F77390E544CB415">
    <w:name w:val="9C999FC2725049DCAF9F77390E544CB41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598EA9D776047B3A4D8319CD7AAB40215">
    <w:name w:val="9598EA9D776047B3A4D8319CD7AAB4021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915F7659A5F4CC7966BABEF3A21591515">
    <w:name w:val="D915F7659A5F4CC7966BABEF3A2159151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303B4136F34AF5A0F37C97E58B499615">
    <w:name w:val="4D303B4136F34AF5A0F37C97E58B49961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39D8777B36449E585E563F5F253BAD015">
    <w:name w:val="839D8777B36449E585E563F5F253BAD01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E2F8B5DFE9046C8A8FDF552B6CA1E9315">
    <w:name w:val="BE2F8B5DFE9046C8A8FDF552B6CA1E931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E5B01C57897343068A2D82DCEC0DA7BF15">
    <w:name w:val="E5B01C57897343068A2D82DCEC0DA7BF1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8B92E3BB704634A307A54237A7A0D915">
    <w:name w:val="1C8B92E3BB704634A307A54237A7A0D91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B30F9CD001243C3967388D5CF784DAE15">
    <w:name w:val="9B30F9CD001243C3967388D5CF784DAE1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AF455B05F86404DA709DD1A0910A5B215">
    <w:name w:val="FAF455B05F86404DA709DD1A0910A5B21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7BF13924B5C46EBA23A4BE89E7731C315">
    <w:name w:val="47BF13924B5C46EBA23A4BE89E7731C31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C5F9087A271407DA522E48BAC9A08AB15">
    <w:name w:val="7C5F9087A271407DA522E48BAC9A08AB1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483BB2A96E045B889B7C0808171C71F15">
    <w:name w:val="F483BB2A96E045B889B7C0808171C71F1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5CBC1799BDE4DA88B8FCDAA69CEC8E615">
    <w:name w:val="15CBC1799BDE4DA88B8FCDAA69CEC8E61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48C2E22C81A47BDA3FD8157CB41468015">
    <w:name w:val="448C2E22C81A47BDA3FD8157CB4146801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F0D604960A41B1B626B3DADC0622FF15">
    <w:name w:val="54F0D604960A41B1B626B3DADC0622FF1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BE0472E0E646B1A37D09C5C9013CD815">
    <w:name w:val="A0BE0472E0E646B1A37D09C5C9013CD81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D350820AA4C45E891AAC60AB6978B5C15">
    <w:name w:val="DD350820AA4C45E891AAC60AB6978B5C1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6B646E260D84F5699B4EF4AC6C2101115">
    <w:name w:val="96B646E260D84F5699B4EF4AC6C210111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15837EA450245579E570D106B149C0415">
    <w:name w:val="A15837EA450245579E570D106B149C041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14F96049ECA4744B38B855469F58FBF15">
    <w:name w:val="614F96049ECA4744B38B855469F58FBF1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DCC13154EB54176AF4D1C098F19270D15">
    <w:name w:val="7DCC13154EB54176AF4D1C098F19270D1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EEF49DCBADE4E45820FD8759312851115">
    <w:name w:val="5EEF49DCBADE4E45820FD875931285111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745C7CEE64D41BE845AEB334D3B4C15">
    <w:name w:val="414745C7CEE64D41BE845AEB334D3B4C1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DCAC827F74092B896A875678B8CF215">
    <w:name w:val="414DCAC827F74092B896A875678B8CF21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DF430BEDBA74079809D34BA9ADDB80D15">
    <w:name w:val="8DF430BEDBA74079809D34BA9ADDB80D1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21F69C62A244B59A225433671B6E2B15">
    <w:name w:val="4A21F69C62A244B59A225433671B6E2B1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F51D2E5BE8B49E8B9B654EBB23B683015">
    <w:name w:val="BF51D2E5BE8B49E8B9B654EBB23B68301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AD5D20D710412DBBBB501D2E45880615">
    <w:name w:val="82AD5D20D710412DBBBB501D2E4588061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322AD67FCE04498B3F0D7B002135F3F15">
    <w:name w:val="6322AD67FCE04498B3F0D7B002135F3F1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7C427BD832E4A21AC96B349CD9D7DF315">
    <w:name w:val="67C427BD832E4A21AC96B349CD9D7DF31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2326E2C0CE64D7BB23D7127941DD45115">
    <w:name w:val="62326E2C0CE64D7BB23D7127941DD4511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308769E8A4B4F819A67AEAAB52F339F15">
    <w:name w:val="9308769E8A4B4F819A67AEAAB52F339F1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21">
    <w:name w:val="B6ACC0E0BCBA4C92AD9C56C6A47D648D2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9D1E404804059A6268DC4EEDA63F014">
    <w:name w:val="C499D1E404804059A6268DC4EEDA63F01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68CD6E31054E5CA29C91A58918C1BF13">
    <w:name w:val="9768CD6E31054E5CA29C91A58918C1BF1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0E9143B82094EB5BE398CE31DF90A3E13">
    <w:name w:val="E0E9143B82094EB5BE398CE31DF90A3E1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AE9B916B7A345A194F47A704A6BCFE613">
    <w:name w:val="3AE9B916B7A345A194F47A704A6BCFE61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28">
    <w:name w:val="FDBB2DEC082B47049C9052B6AFDC229328"/>
    <w:rsid w:val="0058043F"/>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D85347F3F9F4D03B9E9888CC7A431C9">
    <w:name w:val="CD85347F3F9F4D03B9E9888CC7A431C9"/>
    <w:rsid w:val="0058043F"/>
  </w:style>
  <w:style w:type="paragraph" w:customStyle="1" w:styleId="96CF13007F394EE884F0AC71324A9052">
    <w:name w:val="96CF13007F394EE884F0AC71324A9052"/>
    <w:rsid w:val="0058043F"/>
  </w:style>
  <w:style w:type="paragraph" w:customStyle="1" w:styleId="77EE288CED4C4219AC650FEC41D5396C">
    <w:name w:val="77EE288CED4C4219AC650FEC41D5396C"/>
    <w:rsid w:val="0058043F"/>
  </w:style>
  <w:style w:type="paragraph" w:customStyle="1" w:styleId="FB9B1B48D3DB49B5A241E11B92020F31">
    <w:name w:val="FB9B1B48D3DB49B5A241E11B92020F31"/>
    <w:rsid w:val="0058043F"/>
  </w:style>
  <w:style w:type="paragraph" w:customStyle="1" w:styleId="63CD74685D0C4FF8AF135960D089723F">
    <w:name w:val="63CD74685D0C4FF8AF135960D089723F"/>
    <w:rsid w:val="0058043F"/>
  </w:style>
  <w:style w:type="paragraph" w:customStyle="1" w:styleId="23F001B1AF1E4F6E828B55BB1F6CE016">
    <w:name w:val="23F001B1AF1E4F6E828B55BB1F6CE016"/>
    <w:rsid w:val="0058043F"/>
  </w:style>
  <w:style w:type="paragraph" w:customStyle="1" w:styleId="AE562C4011744B1E8155348F45742644">
    <w:name w:val="AE562C4011744B1E8155348F45742644"/>
    <w:rsid w:val="0058043F"/>
  </w:style>
  <w:style w:type="paragraph" w:customStyle="1" w:styleId="C57793E04D604A34BB5EE1B88162D5E7">
    <w:name w:val="C57793E04D604A34BB5EE1B88162D5E7"/>
    <w:rsid w:val="0058043F"/>
  </w:style>
  <w:style w:type="paragraph" w:customStyle="1" w:styleId="B17BC16AE60D412CBF43050C5543769B">
    <w:name w:val="B17BC16AE60D412CBF43050C5543769B"/>
    <w:rsid w:val="0058043F"/>
  </w:style>
  <w:style w:type="paragraph" w:customStyle="1" w:styleId="518F5C1B377B423B9D889CA287656664">
    <w:name w:val="518F5C1B377B423B9D889CA287656664"/>
    <w:rsid w:val="0058043F"/>
  </w:style>
  <w:style w:type="paragraph" w:customStyle="1" w:styleId="65301AA38F2941C391AAD92DA37CE0E5">
    <w:name w:val="65301AA38F2941C391AAD92DA37CE0E5"/>
    <w:rsid w:val="0058043F"/>
  </w:style>
  <w:style w:type="paragraph" w:customStyle="1" w:styleId="77D09F7F2CE240398797A9F34CD5E4B1">
    <w:name w:val="77D09F7F2CE240398797A9F34CD5E4B1"/>
    <w:rsid w:val="0058043F"/>
  </w:style>
  <w:style w:type="paragraph" w:customStyle="1" w:styleId="4182C8F07F424B81BDE16BAE675502E2">
    <w:name w:val="4182C8F07F424B81BDE16BAE675502E2"/>
    <w:rsid w:val="0058043F"/>
  </w:style>
  <w:style w:type="paragraph" w:customStyle="1" w:styleId="88CD8A87C67942988E1E588186F83DB9">
    <w:name w:val="88CD8A87C67942988E1E588186F83DB9"/>
    <w:rsid w:val="0058043F"/>
  </w:style>
  <w:style w:type="paragraph" w:customStyle="1" w:styleId="7A0156A5C81442E5B7085B1B5A25F662">
    <w:name w:val="7A0156A5C81442E5B7085B1B5A25F662"/>
    <w:rsid w:val="0058043F"/>
  </w:style>
  <w:style w:type="paragraph" w:customStyle="1" w:styleId="0D845AC67B294FE8ADEEDEF4A8CC37B6">
    <w:name w:val="0D845AC67B294FE8ADEEDEF4A8CC37B6"/>
    <w:rsid w:val="0058043F"/>
  </w:style>
  <w:style w:type="paragraph" w:customStyle="1" w:styleId="26760FAD15574393AFB79DCD5297F41E">
    <w:name w:val="26760FAD15574393AFB79DCD5297F41E"/>
    <w:rsid w:val="0058043F"/>
  </w:style>
  <w:style w:type="paragraph" w:customStyle="1" w:styleId="BC0C33A839CD4C9EBE9B2D22CC30FCF8">
    <w:name w:val="BC0C33A839CD4C9EBE9B2D22CC30FCF8"/>
    <w:rsid w:val="0058043F"/>
  </w:style>
  <w:style w:type="paragraph" w:customStyle="1" w:styleId="4DA3A83FCB71470284A54B34BDABA3E1">
    <w:name w:val="4DA3A83FCB71470284A54B34BDABA3E1"/>
    <w:rsid w:val="0058043F"/>
  </w:style>
  <w:style w:type="paragraph" w:customStyle="1" w:styleId="0ED2EB750DAC40E08EA9CF9ED7A00AB2">
    <w:name w:val="0ED2EB750DAC40E08EA9CF9ED7A00AB2"/>
    <w:rsid w:val="0058043F"/>
  </w:style>
  <w:style w:type="paragraph" w:customStyle="1" w:styleId="5B3BEFD38BC84329B40411A6AAF8091E">
    <w:name w:val="5B3BEFD38BC84329B40411A6AAF8091E"/>
    <w:rsid w:val="0058043F"/>
  </w:style>
  <w:style w:type="paragraph" w:customStyle="1" w:styleId="E53239CA822949E2A55213BFF002A79E">
    <w:name w:val="E53239CA822949E2A55213BFF002A79E"/>
    <w:rsid w:val="0058043F"/>
  </w:style>
  <w:style w:type="paragraph" w:customStyle="1" w:styleId="F1D37B79DEB241BC8DE7FCEFC933E308">
    <w:name w:val="F1D37B79DEB241BC8DE7FCEFC933E308"/>
    <w:rsid w:val="0058043F"/>
  </w:style>
  <w:style w:type="paragraph" w:customStyle="1" w:styleId="2A4BA5A0FF7C4BB3B1AB8DF44A3998E7">
    <w:name w:val="2A4BA5A0FF7C4BB3B1AB8DF44A3998E7"/>
    <w:rsid w:val="0058043F"/>
  </w:style>
  <w:style w:type="paragraph" w:customStyle="1" w:styleId="EBA236EC6A2B49FDB8D27DC7C4C73F32">
    <w:name w:val="EBA236EC6A2B49FDB8D27DC7C4C73F32"/>
    <w:rsid w:val="0058043F"/>
  </w:style>
  <w:style w:type="paragraph" w:customStyle="1" w:styleId="F45E1FC5EAD0477D96CDCD9476921BD2">
    <w:name w:val="F45E1FC5EAD0477D96CDCD9476921BD2"/>
    <w:rsid w:val="0058043F"/>
  </w:style>
  <w:style w:type="paragraph" w:customStyle="1" w:styleId="120351D543194BF3BDC7746D538255AA">
    <w:name w:val="120351D543194BF3BDC7746D538255AA"/>
    <w:rsid w:val="0058043F"/>
  </w:style>
  <w:style w:type="paragraph" w:customStyle="1" w:styleId="073DF6EAAD924B2D9EAFD5B72949C906">
    <w:name w:val="073DF6EAAD924B2D9EAFD5B72949C906"/>
    <w:rsid w:val="0058043F"/>
  </w:style>
  <w:style w:type="paragraph" w:customStyle="1" w:styleId="6234434B9620498EB3BE3680301490C9">
    <w:name w:val="6234434B9620498EB3BE3680301490C9"/>
    <w:rsid w:val="0058043F"/>
  </w:style>
  <w:style w:type="paragraph" w:customStyle="1" w:styleId="9EA18BD0743E4A6C930973895AEC95A2">
    <w:name w:val="9EA18BD0743E4A6C930973895AEC95A2"/>
    <w:rsid w:val="0058043F"/>
  </w:style>
  <w:style w:type="paragraph" w:customStyle="1" w:styleId="E52F8B0A76C34435B0552A576C8971BA">
    <w:name w:val="E52F8B0A76C34435B0552A576C8971BA"/>
    <w:rsid w:val="0058043F"/>
  </w:style>
  <w:style w:type="paragraph" w:customStyle="1" w:styleId="0D63125111FA4186805FDF1A2023BFDB">
    <w:name w:val="0D63125111FA4186805FDF1A2023BFDB"/>
    <w:rsid w:val="0058043F"/>
  </w:style>
  <w:style w:type="paragraph" w:customStyle="1" w:styleId="54B0D01A89DD4E03AEC0549E2523B356">
    <w:name w:val="54B0D01A89DD4E03AEC0549E2523B356"/>
    <w:rsid w:val="0058043F"/>
  </w:style>
  <w:style w:type="paragraph" w:customStyle="1" w:styleId="1EED422DB3084C63BFAEFD78C14CC812">
    <w:name w:val="1EED422DB3084C63BFAEFD78C14CC812"/>
    <w:rsid w:val="0058043F"/>
  </w:style>
  <w:style w:type="paragraph" w:customStyle="1" w:styleId="8A77309F40FA4CFEAC8471931ED455FB">
    <w:name w:val="8A77309F40FA4CFEAC8471931ED455FB"/>
    <w:rsid w:val="0058043F"/>
  </w:style>
  <w:style w:type="paragraph" w:customStyle="1" w:styleId="38D11C9D8FF147899F8BAAAAE95B2B94">
    <w:name w:val="38D11C9D8FF147899F8BAAAAE95B2B94"/>
    <w:rsid w:val="0058043F"/>
  </w:style>
  <w:style w:type="paragraph" w:customStyle="1" w:styleId="8371384BA88F464CBF05EA3CBA81982F">
    <w:name w:val="8371384BA88F464CBF05EA3CBA81982F"/>
    <w:rsid w:val="0058043F"/>
  </w:style>
  <w:style w:type="paragraph" w:customStyle="1" w:styleId="F1E69551D7264AE1BF725699358264FF">
    <w:name w:val="F1E69551D7264AE1BF725699358264FF"/>
    <w:rsid w:val="0058043F"/>
  </w:style>
  <w:style w:type="paragraph" w:customStyle="1" w:styleId="0D7195F72A284B588ADDF28CA2C25FD3">
    <w:name w:val="0D7195F72A284B588ADDF28CA2C25FD3"/>
    <w:rsid w:val="0058043F"/>
  </w:style>
  <w:style w:type="paragraph" w:customStyle="1" w:styleId="56B3F23E41044AC4AEAA55F5E6024E4C">
    <w:name w:val="56B3F23E41044AC4AEAA55F5E6024E4C"/>
    <w:rsid w:val="0058043F"/>
  </w:style>
  <w:style w:type="paragraph" w:customStyle="1" w:styleId="6708CF3C7B644F2BABB0FF59CB43F11D">
    <w:name w:val="6708CF3C7B644F2BABB0FF59CB43F11D"/>
    <w:rsid w:val="0058043F"/>
  </w:style>
  <w:style w:type="paragraph" w:customStyle="1" w:styleId="AB2AF817933C43A59296AD0E67161575">
    <w:name w:val="AB2AF817933C43A59296AD0E67161575"/>
    <w:rsid w:val="0058043F"/>
  </w:style>
  <w:style w:type="paragraph" w:customStyle="1" w:styleId="FAEF9F8173AC4236AFC836BBEFDB6CFB">
    <w:name w:val="FAEF9F8173AC4236AFC836BBEFDB6CFB"/>
    <w:rsid w:val="0058043F"/>
  </w:style>
  <w:style w:type="paragraph" w:customStyle="1" w:styleId="EEB80DA6D7DA440CA632059A31E92A16">
    <w:name w:val="EEB80DA6D7DA440CA632059A31E92A16"/>
    <w:rsid w:val="0058043F"/>
  </w:style>
  <w:style w:type="paragraph" w:customStyle="1" w:styleId="6D1C454A03514CE6913F52A78F5506D0">
    <w:name w:val="6D1C454A03514CE6913F52A78F5506D0"/>
    <w:rsid w:val="0058043F"/>
  </w:style>
  <w:style w:type="paragraph" w:customStyle="1" w:styleId="9A08B37F46054A57B1B16CD72B4E6D62">
    <w:name w:val="9A08B37F46054A57B1B16CD72B4E6D62"/>
    <w:rsid w:val="0058043F"/>
  </w:style>
  <w:style w:type="paragraph" w:customStyle="1" w:styleId="93A8B81691954DF787A7493208220CA3">
    <w:name w:val="93A8B81691954DF787A7493208220CA3"/>
    <w:rsid w:val="0058043F"/>
  </w:style>
  <w:style w:type="paragraph" w:customStyle="1" w:styleId="3D18F80CCD254A76A653A0AB57B27189">
    <w:name w:val="3D18F80CCD254A76A653A0AB57B27189"/>
    <w:rsid w:val="0058043F"/>
  </w:style>
  <w:style w:type="paragraph" w:customStyle="1" w:styleId="2BB6DD5B94504DE1B366C2C06A0A98D7">
    <w:name w:val="2BB6DD5B94504DE1B366C2C06A0A98D7"/>
    <w:rsid w:val="0058043F"/>
  </w:style>
  <w:style w:type="paragraph" w:customStyle="1" w:styleId="4A6553F532974A6EA14AA9A05A49D94E">
    <w:name w:val="4A6553F532974A6EA14AA9A05A49D94E"/>
    <w:rsid w:val="0058043F"/>
  </w:style>
  <w:style w:type="paragraph" w:customStyle="1" w:styleId="AE11A26C64F34574AEC7B37BF472B21A">
    <w:name w:val="AE11A26C64F34574AEC7B37BF472B21A"/>
    <w:rsid w:val="0058043F"/>
  </w:style>
  <w:style w:type="paragraph" w:customStyle="1" w:styleId="AD882C1FF7C34479B915E3570A32E6ED">
    <w:name w:val="AD882C1FF7C34479B915E3570A32E6ED"/>
    <w:rsid w:val="0058043F"/>
  </w:style>
  <w:style w:type="paragraph" w:customStyle="1" w:styleId="1C797D88295B4442B4284DC3C9B7F314">
    <w:name w:val="1C797D88295B4442B4284DC3C9B7F314"/>
    <w:rsid w:val="0058043F"/>
  </w:style>
  <w:style w:type="paragraph" w:customStyle="1" w:styleId="259446703DDC431ABD412A568AC6A781">
    <w:name w:val="259446703DDC431ABD412A568AC6A781"/>
    <w:rsid w:val="0058043F"/>
  </w:style>
  <w:style w:type="paragraph" w:customStyle="1" w:styleId="406852C2CD964EE4AFA6924364FB9566">
    <w:name w:val="406852C2CD964EE4AFA6924364FB9566"/>
    <w:rsid w:val="0058043F"/>
  </w:style>
  <w:style w:type="paragraph" w:customStyle="1" w:styleId="7360EFF8F6EA4495A49E07D13C7CE813">
    <w:name w:val="7360EFF8F6EA4495A49E07D13C7CE813"/>
    <w:rsid w:val="0058043F"/>
  </w:style>
  <w:style w:type="paragraph" w:customStyle="1" w:styleId="8AC708A602F6428D840928E4C9B1ED66">
    <w:name w:val="8AC708A602F6428D840928E4C9B1ED66"/>
    <w:rsid w:val="0058043F"/>
  </w:style>
  <w:style w:type="paragraph" w:customStyle="1" w:styleId="BA4F07F5786C405B8E2FA5233AB72A8A">
    <w:name w:val="BA4F07F5786C405B8E2FA5233AB72A8A"/>
    <w:rsid w:val="0058043F"/>
  </w:style>
  <w:style w:type="paragraph" w:customStyle="1" w:styleId="9E48E19101C6426FAA385243266084B4">
    <w:name w:val="9E48E19101C6426FAA385243266084B4"/>
    <w:rsid w:val="0058043F"/>
  </w:style>
  <w:style w:type="paragraph" w:customStyle="1" w:styleId="9D8F1A7F113C49019B7AD5FF2ACC3A49">
    <w:name w:val="9D8F1A7F113C49019B7AD5FF2ACC3A49"/>
    <w:rsid w:val="0058043F"/>
  </w:style>
  <w:style w:type="paragraph" w:customStyle="1" w:styleId="C4C83F4B7E8443858D0EF2D53A2EB430">
    <w:name w:val="C4C83F4B7E8443858D0EF2D53A2EB430"/>
    <w:rsid w:val="0058043F"/>
  </w:style>
  <w:style w:type="paragraph" w:customStyle="1" w:styleId="B76E28926D034BC0A6E8F8402C583396">
    <w:name w:val="B76E28926D034BC0A6E8F8402C583396"/>
    <w:rsid w:val="0058043F"/>
  </w:style>
  <w:style w:type="paragraph" w:customStyle="1" w:styleId="ACF45C38D1FF49808C8A7360BE1D00DD">
    <w:name w:val="ACF45C38D1FF49808C8A7360BE1D00DD"/>
    <w:rsid w:val="0058043F"/>
  </w:style>
  <w:style w:type="paragraph" w:customStyle="1" w:styleId="F0E5AB33D5964CE783261AF723DF05BB">
    <w:name w:val="F0E5AB33D5964CE783261AF723DF05BB"/>
    <w:rsid w:val="0058043F"/>
  </w:style>
  <w:style w:type="paragraph" w:customStyle="1" w:styleId="F6FCE42BAFE9418AA3D48FD1B93B9E21">
    <w:name w:val="F6FCE42BAFE9418AA3D48FD1B93B9E21"/>
    <w:rsid w:val="0058043F"/>
  </w:style>
  <w:style w:type="paragraph" w:customStyle="1" w:styleId="37288C070BB642C2932EC768A396A2F2">
    <w:name w:val="37288C070BB642C2932EC768A396A2F2"/>
    <w:rsid w:val="0058043F"/>
  </w:style>
  <w:style w:type="paragraph" w:customStyle="1" w:styleId="8E8F06E8E5904CCAA88CAC63E44AFFA7">
    <w:name w:val="8E8F06E8E5904CCAA88CAC63E44AFFA7"/>
    <w:rsid w:val="0058043F"/>
  </w:style>
  <w:style w:type="paragraph" w:customStyle="1" w:styleId="721030B863054935AE5248ABF111CB2F">
    <w:name w:val="721030B863054935AE5248ABF111CB2F"/>
    <w:rsid w:val="0058043F"/>
  </w:style>
  <w:style w:type="paragraph" w:customStyle="1" w:styleId="2CF50490020C44B4896E002A31323C49">
    <w:name w:val="2CF50490020C44B4896E002A31323C49"/>
    <w:rsid w:val="0058043F"/>
  </w:style>
  <w:style w:type="paragraph" w:customStyle="1" w:styleId="858331C5B485401A86C02198CC09139E">
    <w:name w:val="858331C5B485401A86C02198CC09139E"/>
    <w:rsid w:val="0058043F"/>
  </w:style>
  <w:style w:type="paragraph" w:customStyle="1" w:styleId="2AE37316A7D94C989F9D7B123CCD3B44">
    <w:name w:val="2AE37316A7D94C989F9D7B123CCD3B44"/>
    <w:rsid w:val="0058043F"/>
  </w:style>
  <w:style w:type="paragraph" w:customStyle="1" w:styleId="64879C9C16634B01A59D2999DAA47A9E">
    <w:name w:val="64879C9C16634B01A59D2999DAA47A9E"/>
    <w:rsid w:val="0058043F"/>
  </w:style>
  <w:style w:type="paragraph" w:customStyle="1" w:styleId="B5D698A7EE7D4165BD2C9FA3A6204B6D">
    <w:name w:val="B5D698A7EE7D4165BD2C9FA3A6204B6D"/>
    <w:rsid w:val="0058043F"/>
  </w:style>
  <w:style w:type="paragraph" w:customStyle="1" w:styleId="D48631AEE3DE4D04B8111C3A72A58321">
    <w:name w:val="D48631AEE3DE4D04B8111C3A72A58321"/>
    <w:rsid w:val="0058043F"/>
  </w:style>
  <w:style w:type="paragraph" w:customStyle="1" w:styleId="7216CC5CE8E2422CBC50EAC80067C3E5">
    <w:name w:val="7216CC5CE8E2422CBC50EAC80067C3E5"/>
    <w:rsid w:val="0058043F"/>
  </w:style>
  <w:style w:type="paragraph" w:customStyle="1" w:styleId="C355B08D402D4B7EA0305F4F76437B5F">
    <w:name w:val="C355B08D402D4B7EA0305F4F76437B5F"/>
    <w:rsid w:val="0058043F"/>
  </w:style>
  <w:style w:type="paragraph" w:customStyle="1" w:styleId="FC00693C0CA9479D9D9EFC086ABDFB88">
    <w:name w:val="FC00693C0CA9479D9D9EFC086ABDFB88"/>
    <w:rsid w:val="0058043F"/>
  </w:style>
  <w:style w:type="paragraph" w:customStyle="1" w:styleId="FFF9D8F378D845C69550D0859FE88A9F">
    <w:name w:val="FFF9D8F378D845C69550D0859FE88A9F"/>
    <w:rsid w:val="0058043F"/>
  </w:style>
  <w:style w:type="paragraph" w:customStyle="1" w:styleId="42579B58A3E341E5987B725CD4EC0113">
    <w:name w:val="42579B58A3E341E5987B725CD4EC0113"/>
    <w:rsid w:val="0058043F"/>
  </w:style>
  <w:style w:type="paragraph" w:customStyle="1" w:styleId="5A7F44F73AF741C087565FC464BF6A08">
    <w:name w:val="5A7F44F73AF741C087565FC464BF6A08"/>
    <w:rsid w:val="0058043F"/>
  </w:style>
  <w:style w:type="paragraph" w:customStyle="1" w:styleId="27179B09D9A4457FA01581CE5167B442">
    <w:name w:val="27179B09D9A4457FA01581CE5167B442"/>
    <w:rsid w:val="0058043F"/>
  </w:style>
  <w:style w:type="paragraph" w:customStyle="1" w:styleId="667422EA4C9D4C54AFF6FD9909CF652B">
    <w:name w:val="667422EA4C9D4C54AFF6FD9909CF652B"/>
    <w:rsid w:val="0058043F"/>
  </w:style>
  <w:style w:type="paragraph" w:customStyle="1" w:styleId="3DEA128619D9454A9CE8A24C8FAAD589">
    <w:name w:val="3DEA128619D9454A9CE8A24C8FAAD589"/>
    <w:rsid w:val="0058043F"/>
  </w:style>
  <w:style w:type="paragraph" w:customStyle="1" w:styleId="E70A9054CBF54B77ADE1C191A17039E2">
    <w:name w:val="E70A9054CBF54B77ADE1C191A17039E2"/>
    <w:rsid w:val="0058043F"/>
  </w:style>
  <w:style w:type="paragraph" w:customStyle="1" w:styleId="CA1FB6914CEC4F07A79CCC8245F37B86">
    <w:name w:val="CA1FB6914CEC4F07A79CCC8245F37B86"/>
    <w:rsid w:val="0058043F"/>
  </w:style>
  <w:style w:type="paragraph" w:customStyle="1" w:styleId="3CC5D763087D481F9DCC00A10AF49D9A">
    <w:name w:val="3CC5D763087D481F9DCC00A10AF49D9A"/>
    <w:rsid w:val="0058043F"/>
  </w:style>
  <w:style w:type="paragraph" w:customStyle="1" w:styleId="0614ADA411314023AB23AED0215272E0">
    <w:name w:val="0614ADA411314023AB23AED0215272E0"/>
    <w:rsid w:val="0058043F"/>
  </w:style>
  <w:style w:type="paragraph" w:customStyle="1" w:styleId="AD94F918261747CCB117A50EF6D46592">
    <w:name w:val="AD94F918261747CCB117A50EF6D46592"/>
    <w:rsid w:val="0058043F"/>
  </w:style>
  <w:style w:type="paragraph" w:customStyle="1" w:styleId="66B18810025A404591FDB954F2747514">
    <w:name w:val="66B18810025A404591FDB954F2747514"/>
    <w:rsid w:val="0058043F"/>
  </w:style>
  <w:style w:type="paragraph" w:customStyle="1" w:styleId="6936514CD68146A2AF20EFE75A106D4B">
    <w:name w:val="6936514CD68146A2AF20EFE75A106D4B"/>
    <w:rsid w:val="0058043F"/>
  </w:style>
  <w:style w:type="paragraph" w:customStyle="1" w:styleId="B52526014D9F4237912DAD9EEAEEBAD740">
    <w:name w:val="B52526014D9F4237912DAD9EEAEEBAD74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39">
    <w:name w:val="8811752C44434F618482E8507BD716E73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40">
    <w:name w:val="39B7773238C44472819401EA5215F58E4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40">
    <w:name w:val="35EDD9E47070450785236FAE10E877164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40">
    <w:name w:val="7B19DBF3431F4F1480FD402B5D6567454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C318162C50841369F353C6D5896B3C418">
    <w:name w:val="4C318162C50841369F353C6D5896B3C41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40">
    <w:name w:val="A4B6C1221AE744A8A5C7157A66EEAC084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40">
    <w:name w:val="E81808EE700949129698AB87D106D1924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40">
    <w:name w:val="1A3E5701757F417995E38E36FFEDF70B4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19262F68A3407D906FD15EB7CF219515">
    <w:name w:val="B519262F68A3407D906FD15EB7CF21951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29">
    <w:name w:val="E4DC55EBB48F4439ABDC10123A12AE762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29">
    <w:name w:val="56E0D2D67F044F118AC81317301BA3C22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29">
    <w:name w:val="E4C06ACBC5624AE79A2ABAE493200A9A2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29">
    <w:name w:val="D0FB89AD0A3641B5AC521CCB17D222DD2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42E423903C047CA95E1203A1E88B13915">
    <w:name w:val="042E423903C047CA95E1203A1E88B1391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6103D0049AD4290B6A8344C5E320C3615">
    <w:name w:val="C6103D0049AD4290B6A8344C5E320C361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29">
    <w:name w:val="2D38B533008547F9A0D9D8186DB17F262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20D525B127143A48F92B3B3EB20F2C415">
    <w:name w:val="020D525B127143A48F92B3B3EB20F2C41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B6DD5B94504DE1B366C2C06A0A98D71">
    <w:name w:val="2BB6DD5B94504DE1B366C2C06A0A98D7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6553F532974A6EA14AA9A05A49D94E1">
    <w:name w:val="4A6553F532974A6EA14AA9A05A49D94E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E11A26C64F34574AEC7B37BF472B21A1">
    <w:name w:val="AE11A26C64F34574AEC7B37BF472B21A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D882C1FF7C34479B915E3570A32E6ED1">
    <w:name w:val="AD882C1FF7C34479B915E3570A32E6ED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797D88295B4442B4284DC3C9B7F3141">
    <w:name w:val="1C797D88295B4442B4284DC3C9B7F314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9446703DDC431ABD412A568AC6A7811">
    <w:name w:val="259446703DDC431ABD412A568AC6A781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6852C2CD964EE4AFA6924364FB95661">
    <w:name w:val="406852C2CD964EE4AFA6924364FB9566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360EFF8F6EA4495A49E07D13C7CE8131">
    <w:name w:val="7360EFF8F6EA4495A49E07D13C7CE813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AC708A602F6428D840928E4C9B1ED661">
    <w:name w:val="8AC708A602F6428D840928E4C9B1ED66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A4F07F5786C405B8E2FA5233AB72A8A1">
    <w:name w:val="BA4F07F5786C405B8E2FA5233AB72A8A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E48E19101C6426FAA385243266084B41">
    <w:name w:val="9E48E19101C6426FAA385243266084B4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D8F1A7F113C49019B7AD5FF2ACC3A491">
    <w:name w:val="9D8F1A7F113C49019B7AD5FF2ACC3A49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C83F4B7E8443858D0EF2D53A2EB4301">
    <w:name w:val="C4C83F4B7E8443858D0EF2D53A2EB430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76E28926D034BC0A6E8F8402C5833961">
    <w:name w:val="B76E28926D034BC0A6E8F8402C583396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CF45C38D1FF49808C8A7360BE1D00DD1">
    <w:name w:val="ACF45C38D1FF49808C8A7360BE1D00DD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E5AB33D5964CE783261AF723DF05BB1">
    <w:name w:val="F0E5AB33D5964CE783261AF723DF05BB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FCE42BAFE9418AA3D48FD1B93B9E211">
    <w:name w:val="F6FCE42BAFE9418AA3D48FD1B93B9E21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7288C070BB642C2932EC768A396A2F21">
    <w:name w:val="37288C070BB642C2932EC768A396A2F2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E8F06E8E5904CCAA88CAC63E44AFFA71">
    <w:name w:val="8E8F06E8E5904CCAA88CAC63E44AFFA7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21030B863054935AE5248ABF111CB2F1">
    <w:name w:val="721030B863054935AE5248ABF111CB2F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CF50490020C44B4896E002A31323C491">
    <w:name w:val="2CF50490020C44B4896E002A31323C49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58331C5B485401A86C02198CC09139E1">
    <w:name w:val="858331C5B485401A86C02198CC09139E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E37316A7D94C989F9D7B123CCD3B441">
    <w:name w:val="2AE37316A7D94C989F9D7B123CCD3B44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4879C9C16634B01A59D2999DAA47A9E1">
    <w:name w:val="64879C9C16634B01A59D2999DAA47A9E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D698A7EE7D4165BD2C9FA3A6204B6D1">
    <w:name w:val="B5D698A7EE7D4165BD2C9FA3A6204B6D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48631AEE3DE4D04B8111C3A72A583211">
    <w:name w:val="D48631AEE3DE4D04B8111C3A72A58321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216CC5CE8E2422CBC50EAC80067C3E51">
    <w:name w:val="7216CC5CE8E2422CBC50EAC80067C3E5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355B08D402D4B7EA0305F4F76437B5F1">
    <w:name w:val="C355B08D402D4B7EA0305F4F76437B5F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C00693C0CA9479D9D9EFC086ABDFB881">
    <w:name w:val="FC00693C0CA9479D9D9EFC086ABDFB88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F9D8F378D845C69550D0859FE88A9F1">
    <w:name w:val="FFF9D8F378D845C69550D0859FE88A9F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2579B58A3E341E5987B725CD4EC01131">
    <w:name w:val="42579B58A3E341E5987B725CD4EC0113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A7F44F73AF741C087565FC464BF6A081">
    <w:name w:val="5A7F44F73AF741C087565FC464BF6A08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7179B09D9A4457FA01581CE5167B4421">
    <w:name w:val="27179B09D9A4457FA01581CE5167B442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67422EA4C9D4C54AFF6FD9909CF652B1">
    <w:name w:val="667422EA4C9D4C54AFF6FD9909CF652B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EA128619D9454A9CE8A24C8FAAD5891">
    <w:name w:val="3DEA128619D9454A9CE8A24C8FAAD589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E70A9054CBF54B77ADE1C191A17039E21">
    <w:name w:val="E70A9054CBF54B77ADE1C191A17039E2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A1FB6914CEC4F07A79CCC8245F37B861">
    <w:name w:val="CA1FB6914CEC4F07A79CCC8245F37B86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CC5D763087D481F9DCC00A10AF49D9A1">
    <w:name w:val="3CC5D763087D481F9DCC00A10AF49D9A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0614ADA411314023AB23AED0215272E01">
    <w:name w:val="0614ADA411314023AB23AED0215272E0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D94F918261747CCB117A50EF6D465921">
    <w:name w:val="AD94F918261747CCB117A50EF6D46592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6B18810025A404591FDB954F27475141">
    <w:name w:val="66B18810025A404591FDB954F2747514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936514CD68146A2AF20EFE75A106D4B1">
    <w:name w:val="6936514CD68146A2AF20EFE75A106D4B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63598AAC94E41D880A79B1F5A2858AC29">
    <w:name w:val="263598AAC94E41D880A79B1F5A2858AC2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D1B6EB209A4FDFA5B09173BF18F0D715">
    <w:name w:val="2CD1B6EB209A4FDFA5B09173BF18F0D71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C6470E0565B4403958892B7794E3DA915">
    <w:name w:val="BC6470E0565B4403958892B7794E3DA91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4F859B822044A78EDA468717BD6EE315">
    <w:name w:val="D04F859B822044A78EDA468717BD6EE31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8F708C0E984781B10C918F4546F30F15">
    <w:name w:val="F68F708C0E984781B10C918F4546F30F1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107FE2E16F44A8AA8E79ABFF191BA015">
    <w:name w:val="08107FE2E16F44A8AA8E79ABFF191BA01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390D3F3784219BB02B86CF6E1A98215">
    <w:name w:val="98B390D3F3784219BB02B86CF6E1A9821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F1CCC54CF0E40869A1DC69B77FD721115">
    <w:name w:val="6F1CCC54CF0E40869A1DC69B77FD72111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25">
    <w:name w:val="C0C324099D7E4F4C8FB50B8390C18D2D2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DC754FD2FD74DBAB856A5B60893FA8816">
    <w:name w:val="1DC754FD2FD74DBAB856A5B60893FA881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74A157A525840E88FB8EA12B277A9D316">
    <w:name w:val="774A157A525840E88FB8EA12B277A9D31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B8305B94584383B1E4F0AF09CB8B1516">
    <w:name w:val="CDB8305B94584383B1E4F0AF09CB8B151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2D0ABA594984FACB41306C08EC8493E16">
    <w:name w:val="A2D0ABA594984FACB41306C08EC8493E1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5B27B8FEEC640048BB0DF57298FFD5916">
    <w:name w:val="45B27B8FEEC640048BB0DF57298FFD591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546EFE3C8AA4BE78022FE0A623B6D0A16">
    <w:name w:val="D546EFE3C8AA4BE78022FE0A623B6D0A1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0D81804FC6E14CBF84869D140B9E11A116">
    <w:name w:val="0D81804FC6E14CBF84869D140B9E11A11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4834ACA7A647E7BE6BC71A9D63C58916">
    <w:name w:val="C44834ACA7A647E7BE6BC71A9D63C5891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196684C92E34FBD855A6C28732F691116">
    <w:name w:val="2196684C92E34FBD855A6C28732F69111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67F3B0381BD4992B17D522473B5FA4016">
    <w:name w:val="D67F3B0381BD4992B17D522473B5FA401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4E121B73936447C8102B012886FC77E16">
    <w:name w:val="F4E121B73936447C8102B012886FC77E1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0DC0D1B40D407DA5297F68B78ACB5016">
    <w:name w:val="400DC0D1B40D407DA5297F68B78ACB501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FBA5CBCE6848B69B8A96139CBF1FB016">
    <w:name w:val="20FBA5CBCE6848B69B8A96139CBF1FB01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7C60DE3273D4EB5899698074BE8C01016">
    <w:name w:val="57C60DE3273D4EB5899698074BE8C0101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8756C75211F47859D0930BB99FE804B16">
    <w:name w:val="88756C75211F47859D0930BB99FE804B1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C999FC2725049DCAF9F77390E544CB416">
    <w:name w:val="9C999FC2725049DCAF9F77390E544CB41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598EA9D776047B3A4D8319CD7AAB40216">
    <w:name w:val="9598EA9D776047B3A4D8319CD7AAB4021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915F7659A5F4CC7966BABEF3A21591516">
    <w:name w:val="D915F7659A5F4CC7966BABEF3A2159151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303B4136F34AF5A0F37C97E58B499616">
    <w:name w:val="4D303B4136F34AF5A0F37C97E58B49961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39D8777B36449E585E563F5F253BAD016">
    <w:name w:val="839D8777B36449E585E563F5F253BAD01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E2F8B5DFE9046C8A8FDF552B6CA1E9316">
    <w:name w:val="BE2F8B5DFE9046C8A8FDF552B6CA1E931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E5B01C57897343068A2D82DCEC0DA7BF16">
    <w:name w:val="E5B01C57897343068A2D82DCEC0DA7BF1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8B92E3BB704634A307A54237A7A0D916">
    <w:name w:val="1C8B92E3BB704634A307A54237A7A0D91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B30F9CD001243C3967388D5CF784DAE16">
    <w:name w:val="9B30F9CD001243C3967388D5CF784DAE1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AF455B05F86404DA709DD1A0910A5B216">
    <w:name w:val="FAF455B05F86404DA709DD1A0910A5B21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7BF13924B5C46EBA23A4BE89E7731C316">
    <w:name w:val="47BF13924B5C46EBA23A4BE89E7731C31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C5F9087A271407DA522E48BAC9A08AB16">
    <w:name w:val="7C5F9087A271407DA522E48BAC9A08AB1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483BB2A96E045B889B7C0808171C71F16">
    <w:name w:val="F483BB2A96E045B889B7C0808171C71F1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5CBC1799BDE4DA88B8FCDAA69CEC8E616">
    <w:name w:val="15CBC1799BDE4DA88B8FCDAA69CEC8E61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48C2E22C81A47BDA3FD8157CB41468016">
    <w:name w:val="448C2E22C81A47BDA3FD8157CB4146801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F0D604960A41B1B626B3DADC0622FF16">
    <w:name w:val="54F0D604960A41B1B626B3DADC0622FF1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BE0472E0E646B1A37D09C5C9013CD816">
    <w:name w:val="A0BE0472E0E646B1A37D09C5C9013CD81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D350820AA4C45E891AAC60AB6978B5C16">
    <w:name w:val="DD350820AA4C45E891AAC60AB6978B5C1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6B646E260D84F5699B4EF4AC6C2101116">
    <w:name w:val="96B646E260D84F5699B4EF4AC6C210111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15837EA450245579E570D106B149C0416">
    <w:name w:val="A15837EA450245579E570D106B149C041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14F96049ECA4744B38B855469F58FBF16">
    <w:name w:val="614F96049ECA4744B38B855469F58FBF1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DCC13154EB54176AF4D1C098F19270D16">
    <w:name w:val="7DCC13154EB54176AF4D1C098F19270D1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EEF49DCBADE4E45820FD8759312851116">
    <w:name w:val="5EEF49DCBADE4E45820FD875931285111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745C7CEE64D41BE845AEB334D3B4C16">
    <w:name w:val="414745C7CEE64D41BE845AEB334D3B4C1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DCAC827F74092B896A875678B8CF216">
    <w:name w:val="414DCAC827F74092B896A875678B8CF21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DF430BEDBA74079809D34BA9ADDB80D16">
    <w:name w:val="8DF430BEDBA74079809D34BA9ADDB80D1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21F69C62A244B59A225433671B6E2B16">
    <w:name w:val="4A21F69C62A244B59A225433671B6E2B1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F51D2E5BE8B49E8B9B654EBB23B683016">
    <w:name w:val="BF51D2E5BE8B49E8B9B654EBB23B68301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AD5D20D710412DBBBB501D2E45880616">
    <w:name w:val="82AD5D20D710412DBBBB501D2E4588061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322AD67FCE04498B3F0D7B002135F3F16">
    <w:name w:val="6322AD67FCE04498B3F0D7B002135F3F1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7C427BD832E4A21AC96B349CD9D7DF316">
    <w:name w:val="67C427BD832E4A21AC96B349CD9D7DF31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2326E2C0CE64D7BB23D7127941DD45116">
    <w:name w:val="62326E2C0CE64D7BB23D7127941DD4511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308769E8A4B4F819A67AEAAB52F339F16">
    <w:name w:val="9308769E8A4B4F819A67AEAAB52F339F1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22">
    <w:name w:val="B6ACC0E0BCBA4C92AD9C56C6A47D648D2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9D1E404804059A6268DC4EEDA63F015">
    <w:name w:val="C499D1E404804059A6268DC4EEDA63F01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68CD6E31054E5CA29C91A58918C1BF14">
    <w:name w:val="9768CD6E31054E5CA29C91A58918C1BF1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0E9143B82094EB5BE398CE31DF90A3E14">
    <w:name w:val="E0E9143B82094EB5BE398CE31DF90A3E1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AE9B916B7A345A194F47A704A6BCFE614">
    <w:name w:val="3AE9B916B7A345A194F47A704A6BCFE61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29">
    <w:name w:val="FDBB2DEC082B47049C9052B6AFDC229329"/>
    <w:rsid w:val="0058043F"/>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41">
    <w:name w:val="B52526014D9F4237912DAD9EEAEEBAD74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40">
    <w:name w:val="8811752C44434F618482E8507BD716E74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41">
    <w:name w:val="39B7773238C44472819401EA5215F58E4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41">
    <w:name w:val="35EDD9E47070450785236FAE10E877164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41">
    <w:name w:val="7B19DBF3431F4F1480FD402B5D6567454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C318162C50841369F353C6D5896B3C419">
    <w:name w:val="4C318162C50841369F353C6D5896B3C41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41">
    <w:name w:val="A4B6C1221AE744A8A5C7157A66EEAC084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41">
    <w:name w:val="E81808EE700949129698AB87D106D1924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41">
    <w:name w:val="1A3E5701757F417995E38E36FFEDF70B4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19262F68A3407D906FD15EB7CF219516">
    <w:name w:val="B519262F68A3407D906FD15EB7CF21951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30">
    <w:name w:val="E4DC55EBB48F4439ABDC10123A12AE763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30">
    <w:name w:val="56E0D2D67F044F118AC81317301BA3C23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30">
    <w:name w:val="E4C06ACBC5624AE79A2ABAE493200A9A3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30">
    <w:name w:val="D0FB89AD0A3641B5AC521CCB17D222DD3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42E423903C047CA95E1203A1E88B13916">
    <w:name w:val="042E423903C047CA95E1203A1E88B1391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6103D0049AD4290B6A8344C5E320C3616">
    <w:name w:val="C6103D0049AD4290B6A8344C5E320C361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30">
    <w:name w:val="2D38B533008547F9A0D9D8186DB17F263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20D525B127143A48F92B3B3EB20F2C416">
    <w:name w:val="020D525B127143A48F92B3B3EB20F2C41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B6DD5B94504DE1B366C2C06A0A98D72">
    <w:name w:val="2BB6DD5B94504DE1B366C2C06A0A98D7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6553F532974A6EA14AA9A05A49D94E2">
    <w:name w:val="4A6553F532974A6EA14AA9A05A49D94E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E11A26C64F34574AEC7B37BF472B21A2">
    <w:name w:val="AE11A26C64F34574AEC7B37BF472B21A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D882C1FF7C34479B915E3570A32E6ED2">
    <w:name w:val="AD882C1FF7C34479B915E3570A32E6ED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797D88295B4442B4284DC3C9B7F3142">
    <w:name w:val="1C797D88295B4442B4284DC3C9B7F314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9446703DDC431ABD412A568AC6A7812">
    <w:name w:val="259446703DDC431ABD412A568AC6A781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6852C2CD964EE4AFA6924364FB95662">
    <w:name w:val="406852C2CD964EE4AFA6924364FB9566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360EFF8F6EA4495A49E07D13C7CE8132">
    <w:name w:val="7360EFF8F6EA4495A49E07D13C7CE813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AC708A602F6428D840928E4C9B1ED662">
    <w:name w:val="8AC708A602F6428D840928E4C9B1ED66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A4F07F5786C405B8E2FA5233AB72A8A2">
    <w:name w:val="BA4F07F5786C405B8E2FA5233AB72A8A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E48E19101C6426FAA385243266084B42">
    <w:name w:val="9E48E19101C6426FAA385243266084B4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D8F1A7F113C49019B7AD5FF2ACC3A492">
    <w:name w:val="9D8F1A7F113C49019B7AD5FF2ACC3A49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C83F4B7E8443858D0EF2D53A2EB4302">
    <w:name w:val="C4C83F4B7E8443858D0EF2D53A2EB430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76E28926D034BC0A6E8F8402C5833962">
    <w:name w:val="B76E28926D034BC0A6E8F8402C583396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CF45C38D1FF49808C8A7360BE1D00DD2">
    <w:name w:val="ACF45C38D1FF49808C8A7360BE1D00DD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E5AB33D5964CE783261AF723DF05BB2">
    <w:name w:val="F0E5AB33D5964CE783261AF723DF05BB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FCE42BAFE9418AA3D48FD1B93B9E212">
    <w:name w:val="F6FCE42BAFE9418AA3D48FD1B93B9E21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7288C070BB642C2932EC768A396A2F22">
    <w:name w:val="37288C070BB642C2932EC768A396A2F2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E8F06E8E5904CCAA88CAC63E44AFFA72">
    <w:name w:val="8E8F06E8E5904CCAA88CAC63E44AFFA7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21030B863054935AE5248ABF111CB2F2">
    <w:name w:val="721030B863054935AE5248ABF111CB2F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CF50490020C44B4896E002A31323C492">
    <w:name w:val="2CF50490020C44B4896E002A31323C49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58331C5B485401A86C02198CC09139E2">
    <w:name w:val="858331C5B485401A86C02198CC09139E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E37316A7D94C989F9D7B123CCD3B442">
    <w:name w:val="2AE37316A7D94C989F9D7B123CCD3B44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4879C9C16634B01A59D2999DAA47A9E2">
    <w:name w:val="64879C9C16634B01A59D2999DAA47A9E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D698A7EE7D4165BD2C9FA3A6204B6D2">
    <w:name w:val="B5D698A7EE7D4165BD2C9FA3A6204B6D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48631AEE3DE4D04B8111C3A72A583212">
    <w:name w:val="D48631AEE3DE4D04B8111C3A72A58321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216CC5CE8E2422CBC50EAC80067C3E52">
    <w:name w:val="7216CC5CE8E2422CBC50EAC80067C3E5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355B08D402D4B7EA0305F4F76437B5F2">
    <w:name w:val="C355B08D402D4B7EA0305F4F76437B5F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C00693C0CA9479D9D9EFC086ABDFB882">
    <w:name w:val="FC00693C0CA9479D9D9EFC086ABDFB88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F9D8F378D845C69550D0859FE88A9F2">
    <w:name w:val="FFF9D8F378D845C69550D0859FE88A9F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2579B58A3E341E5987B725CD4EC01132">
    <w:name w:val="42579B58A3E341E5987B725CD4EC0113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A7F44F73AF741C087565FC464BF6A082">
    <w:name w:val="5A7F44F73AF741C087565FC464BF6A08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7179B09D9A4457FA01581CE5167B4422">
    <w:name w:val="27179B09D9A4457FA01581CE5167B442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67422EA4C9D4C54AFF6FD9909CF652B2">
    <w:name w:val="667422EA4C9D4C54AFF6FD9909CF652B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EA128619D9454A9CE8A24C8FAAD5892">
    <w:name w:val="3DEA128619D9454A9CE8A24C8FAAD589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E70A9054CBF54B77ADE1C191A17039E22">
    <w:name w:val="E70A9054CBF54B77ADE1C191A17039E2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A1FB6914CEC4F07A79CCC8245F37B862">
    <w:name w:val="CA1FB6914CEC4F07A79CCC8245F37B86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CC5D763087D481F9DCC00A10AF49D9A2">
    <w:name w:val="3CC5D763087D481F9DCC00A10AF49D9A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0614ADA411314023AB23AED0215272E02">
    <w:name w:val="0614ADA411314023AB23AED0215272E0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D94F918261747CCB117A50EF6D465922">
    <w:name w:val="AD94F918261747CCB117A50EF6D46592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6B18810025A404591FDB954F27475142">
    <w:name w:val="66B18810025A404591FDB954F2747514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936514CD68146A2AF20EFE75A106D4B2">
    <w:name w:val="6936514CD68146A2AF20EFE75A106D4B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63598AAC94E41D880A79B1F5A2858AC30">
    <w:name w:val="263598AAC94E41D880A79B1F5A2858AC3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D1B6EB209A4FDFA5B09173BF18F0D716">
    <w:name w:val="2CD1B6EB209A4FDFA5B09173BF18F0D71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C6470E0565B4403958892B7794E3DA916">
    <w:name w:val="BC6470E0565B4403958892B7794E3DA91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4F859B822044A78EDA468717BD6EE316">
    <w:name w:val="D04F859B822044A78EDA468717BD6EE31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8F708C0E984781B10C918F4546F30F16">
    <w:name w:val="F68F708C0E984781B10C918F4546F30F1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107FE2E16F44A8AA8E79ABFF191BA016">
    <w:name w:val="08107FE2E16F44A8AA8E79ABFF191BA01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390D3F3784219BB02B86CF6E1A98216">
    <w:name w:val="98B390D3F3784219BB02B86CF6E1A9821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F1CCC54CF0E40869A1DC69B77FD721116">
    <w:name w:val="6F1CCC54CF0E40869A1DC69B77FD72111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26">
    <w:name w:val="C0C324099D7E4F4C8FB50B8390C18D2D2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DC754FD2FD74DBAB856A5B60893FA8817">
    <w:name w:val="1DC754FD2FD74DBAB856A5B60893FA881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74A157A525840E88FB8EA12B277A9D317">
    <w:name w:val="774A157A525840E88FB8EA12B277A9D31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B8305B94584383B1E4F0AF09CB8B1517">
    <w:name w:val="CDB8305B94584383B1E4F0AF09CB8B151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2D0ABA594984FACB41306C08EC8493E17">
    <w:name w:val="A2D0ABA594984FACB41306C08EC8493E1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5B27B8FEEC640048BB0DF57298FFD5917">
    <w:name w:val="45B27B8FEEC640048BB0DF57298FFD591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546EFE3C8AA4BE78022FE0A623B6D0A17">
    <w:name w:val="D546EFE3C8AA4BE78022FE0A623B6D0A1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0D81804FC6E14CBF84869D140B9E11A117">
    <w:name w:val="0D81804FC6E14CBF84869D140B9E11A11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4834ACA7A647E7BE6BC71A9D63C58917">
    <w:name w:val="C44834ACA7A647E7BE6BC71A9D63C5891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196684C92E34FBD855A6C28732F691117">
    <w:name w:val="2196684C92E34FBD855A6C28732F69111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67F3B0381BD4992B17D522473B5FA4017">
    <w:name w:val="D67F3B0381BD4992B17D522473B5FA401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4E121B73936447C8102B012886FC77E17">
    <w:name w:val="F4E121B73936447C8102B012886FC77E1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0DC0D1B40D407DA5297F68B78ACB5017">
    <w:name w:val="400DC0D1B40D407DA5297F68B78ACB501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FBA5CBCE6848B69B8A96139CBF1FB017">
    <w:name w:val="20FBA5CBCE6848B69B8A96139CBF1FB01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7C60DE3273D4EB5899698074BE8C01017">
    <w:name w:val="57C60DE3273D4EB5899698074BE8C0101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8756C75211F47859D0930BB99FE804B17">
    <w:name w:val="88756C75211F47859D0930BB99FE804B1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C999FC2725049DCAF9F77390E544CB417">
    <w:name w:val="9C999FC2725049DCAF9F77390E544CB41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598EA9D776047B3A4D8319CD7AAB40217">
    <w:name w:val="9598EA9D776047B3A4D8319CD7AAB4021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915F7659A5F4CC7966BABEF3A21591517">
    <w:name w:val="D915F7659A5F4CC7966BABEF3A2159151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303B4136F34AF5A0F37C97E58B499617">
    <w:name w:val="4D303B4136F34AF5A0F37C97E58B49961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39D8777B36449E585E563F5F253BAD017">
    <w:name w:val="839D8777B36449E585E563F5F253BAD01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E2F8B5DFE9046C8A8FDF552B6CA1E9317">
    <w:name w:val="BE2F8B5DFE9046C8A8FDF552B6CA1E931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E5B01C57897343068A2D82DCEC0DA7BF17">
    <w:name w:val="E5B01C57897343068A2D82DCEC0DA7BF1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8B92E3BB704634A307A54237A7A0D917">
    <w:name w:val="1C8B92E3BB704634A307A54237A7A0D91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B30F9CD001243C3967388D5CF784DAE17">
    <w:name w:val="9B30F9CD001243C3967388D5CF784DAE1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AF455B05F86404DA709DD1A0910A5B217">
    <w:name w:val="FAF455B05F86404DA709DD1A0910A5B21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7BF13924B5C46EBA23A4BE89E7731C317">
    <w:name w:val="47BF13924B5C46EBA23A4BE89E7731C31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C5F9087A271407DA522E48BAC9A08AB17">
    <w:name w:val="7C5F9087A271407DA522E48BAC9A08AB1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483BB2A96E045B889B7C0808171C71F17">
    <w:name w:val="F483BB2A96E045B889B7C0808171C71F1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5CBC1799BDE4DA88B8FCDAA69CEC8E617">
    <w:name w:val="15CBC1799BDE4DA88B8FCDAA69CEC8E61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48C2E22C81A47BDA3FD8157CB41468017">
    <w:name w:val="448C2E22C81A47BDA3FD8157CB4146801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F0D604960A41B1B626B3DADC0622FF17">
    <w:name w:val="54F0D604960A41B1B626B3DADC0622FF1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BE0472E0E646B1A37D09C5C9013CD817">
    <w:name w:val="A0BE0472E0E646B1A37D09C5C9013CD81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D350820AA4C45E891AAC60AB6978B5C17">
    <w:name w:val="DD350820AA4C45E891AAC60AB6978B5C1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6B646E260D84F5699B4EF4AC6C2101117">
    <w:name w:val="96B646E260D84F5699B4EF4AC6C210111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15837EA450245579E570D106B149C0417">
    <w:name w:val="A15837EA450245579E570D106B149C041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14F96049ECA4744B38B855469F58FBF17">
    <w:name w:val="614F96049ECA4744B38B855469F58FBF1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DCC13154EB54176AF4D1C098F19270D17">
    <w:name w:val="7DCC13154EB54176AF4D1C098F19270D1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EEF49DCBADE4E45820FD8759312851117">
    <w:name w:val="5EEF49DCBADE4E45820FD875931285111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745C7CEE64D41BE845AEB334D3B4C17">
    <w:name w:val="414745C7CEE64D41BE845AEB334D3B4C1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DCAC827F74092B896A875678B8CF217">
    <w:name w:val="414DCAC827F74092B896A875678B8CF21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DF430BEDBA74079809D34BA9ADDB80D17">
    <w:name w:val="8DF430BEDBA74079809D34BA9ADDB80D1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21F69C62A244B59A225433671B6E2B17">
    <w:name w:val="4A21F69C62A244B59A225433671B6E2B1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F51D2E5BE8B49E8B9B654EBB23B683017">
    <w:name w:val="BF51D2E5BE8B49E8B9B654EBB23B68301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AD5D20D710412DBBBB501D2E45880617">
    <w:name w:val="82AD5D20D710412DBBBB501D2E4588061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322AD67FCE04498B3F0D7B002135F3F17">
    <w:name w:val="6322AD67FCE04498B3F0D7B002135F3F1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7C427BD832E4A21AC96B349CD9D7DF317">
    <w:name w:val="67C427BD832E4A21AC96B349CD9D7DF31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2326E2C0CE64D7BB23D7127941DD45117">
    <w:name w:val="62326E2C0CE64D7BB23D7127941DD4511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308769E8A4B4F819A67AEAAB52F339F17">
    <w:name w:val="9308769E8A4B4F819A67AEAAB52F339F1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23">
    <w:name w:val="B6ACC0E0BCBA4C92AD9C56C6A47D648D2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9D1E404804059A6268DC4EEDA63F016">
    <w:name w:val="C499D1E404804059A6268DC4EEDA63F01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68CD6E31054E5CA29C91A58918C1BF15">
    <w:name w:val="9768CD6E31054E5CA29C91A58918C1BF1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0E9143B82094EB5BE398CE31DF90A3E15">
    <w:name w:val="E0E9143B82094EB5BE398CE31DF90A3E1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AE9B916B7A345A194F47A704A6BCFE615">
    <w:name w:val="3AE9B916B7A345A194F47A704A6BCFE61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30">
    <w:name w:val="FDBB2DEC082B47049C9052B6AFDC229330"/>
    <w:rsid w:val="0058043F"/>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42">
    <w:name w:val="B52526014D9F4237912DAD9EEAEEBAD74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41">
    <w:name w:val="8811752C44434F618482E8507BD716E74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42">
    <w:name w:val="39B7773238C44472819401EA5215F58E4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42">
    <w:name w:val="35EDD9E47070450785236FAE10E877164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42">
    <w:name w:val="7B19DBF3431F4F1480FD402B5D6567454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C318162C50841369F353C6D5896B3C420">
    <w:name w:val="4C318162C50841369F353C6D5896B3C42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42">
    <w:name w:val="A4B6C1221AE744A8A5C7157A66EEAC084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42">
    <w:name w:val="E81808EE700949129698AB87D106D1924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42">
    <w:name w:val="1A3E5701757F417995E38E36FFEDF70B4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19262F68A3407D906FD15EB7CF219517">
    <w:name w:val="B519262F68A3407D906FD15EB7CF21951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31">
    <w:name w:val="E4DC55EBB48F4439ABDC10123A12AE763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31">
    <w:name w:val="56E0D2D67F044F118AC81317301BA3C23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31">
    <w:name w:val="E4C06ACBC5624AE79A2ABAE493200A9A3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31">
    <w:name w:val="D0FB89AD0A3641B5AC521CCB17D222DD3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42E423903C047CA95E1203A1E88B13917">
    <w:name w:val="042E423903C047CA95E1203A1E88B1391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6103D0049AD4290B6A8344C5E320C3617">
    <w:name w:val="C6103D0049AD4290B6A8344C5E320C361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31">
    <w:name w:val="2D38B533008547F9A0D9D8186DB17F263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20D525B127143A48F92B3B3EB20F2C417">
    <w:name w:val="020D525B127143A48F92B3B3EB20F2C41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B6DD5B94504DE1B366C2C06A0A98D73">
    <w:name w:val="2BB6DD5B94504DE1B366C2C06A0A98D7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6553F532974A6EA14AA9A05A49D94E3">
    <w:name w:val="4A6553F532974A6EA14AA9A05A49D94E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E11A26C64F34574AEC7B37BF472B21A3">
    <w:name w:val="AE11A26C64F34574AEC7B37BF472B21A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D882C1FF7C34479B915E3570A32E6ED3">
    <w:name w:val="AD882C1FF7C34479B915E3570A32E6ED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797D88295B4442B4284DC3C9B7F3143">
    <w:name w:val="1C797D88295B4442B4284DC3C9B7F314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9446703DDC431ABD412A568AC6A7813">
    <w:name w:val="259446703DDC431ABD412A568AC6A781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6852C2CD964EE4AFA6924364FB95663">
    <w:name w:val="406852C2CD964EE4AFA6924364FB9566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360EFF8F6EA4495A49E07D13C7CE8133">
    <w:name w:val="7360EFF8F6EA4495A49E07D13C7CE813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AC708A602F6428D840928E4C9B1ED663">
    <w:name w:val="8AC708A602F6428D840928E4C9B1ED66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A4F07F5786C405B8E2FA5233AB72A8A3">
    <w:name w:val="BA4F07F5786C405B8E2FA5233AB72A8A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E48E19101C6426FAA385243266084B43">
    <w:name w:val="9E48E19101C6426FAA385243266084B4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D8F1A7F113C49019B7AD5FF2ACC3A493">
    <w:name w:val="9D8F1A7F113C49019B7AD5FF2ACC3A49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C83F4B7E8443858D0EF2D53A2EB4303">
    <w:name w:val="C4C83F4B7E8443858D0EF2D53A2EB430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76E28926D034BC0A6E8F8402C5833963">
    <w:name w:val="B76E28926D034BC0A6E8F8402C583396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CF45C38D1FF49808C8A7360BE1D00DD3">
    <w:name w:val="ACF45C38D1FF49808C8A7360BE1D00DD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E5AB33D5964CE783261AF723DF05BB3">
    <w:name w:val="F0E5AB33D5964CE783261AF723DF05BB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FCE42BAFE9418AA3D48FD1B93B9E213">
    <w:name w:val="F6FCE42BAFE9418AA3D48FD1B93B9E21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7288C070BB642C2932EC768A396A2F23">
    <w:name w:val="37288C070BB642C2932EC768A396A2F2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E8F06E8E5904CCAA88CAC63E44AFFA73">
    <w:name w:val="8E8F06E8E5904CCAA88CAC63E44AFFA7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21030B863054935AE5248ABF111CB2F3">
    <w:name w:val="721030B863054935AE5248ABF111CB2F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CF50490020C44B4896E002A31323C493">
    <w:name w:val="2CF50490020C44B4896E002A31323C49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58331C5B485401A86C02198CC09139E3">
    <w:name w:val="858331C5B485401A86C02198CC09139E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E37316A7D94C989F9D7B123CCD3B443">
    <w:name w:val="2AE37316A7D94C989F9D7B123CCD3B44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4879C9C16634B01A59D2999DAA47A9E3">
    <w:name w:val="64879C9C16634B01A59D2999DAA47A9E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D698A7EE7D4165BD2C9FA3A6204B6D3">
    <w:name w:val="B5D698A7EE7D4165BD2C9FA3A6204B6D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48631AEE3DE4D04B8111C3A72A583213">
    <w:name w:val="D48631AEE3DE4D04B8111C3A72A58321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216CC5CE8E2422CBC50EAC80067C3E53">
    <w:name w:val="7216CC5CE8E2422CBC50EAC80067C3E5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355B08D402D4B7EA0305F4F76437B5F3">
    <w:name w:val="C355B08D402D4B7EA0305F4F76437B5F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C00693C0CA9479D9D9EFC086ABDFB883">
    <w:name w:val="FC00693C0CA9479D9D9EFC086ABDFB88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F9D8F378D845C69550D0859FE88A9F3">
    <w:name w:val="FFF9D8F378D845C69550D0859FE88A9F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2579B58A3E341E5987B725CD4EC01133">
    <w:name w:val="42579B58A3E341E5987B725CD4EC0113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A7F44F73AF741C087565FC464BF6A083">
    <w:name w:val="5A7F44F73AF741C087565FC464BF6A08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7179B09D9A4457FA01581CE5167B4423">
    <w:name w:val="27179B09D9A4457FA01581CE5167B442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67422EA4C9D4C54AFF6FD9909CF652B3">
    <w:name w:val="667422EA4C9D4C54AFF6FD9909CF652B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EA128619D9454A9CE8A24C8FAAD5893">
    <w:name w:val="3DEA128619D9454A9CE8A24C8FAAD589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E70A9054CBF54B77ADE1C191A17039E23">
    <w:name w:val="E70A9054CBF54B77ADE1C191A17039E2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A1FB6914CEC4F07A79CCC8245F37B863">
    <w:name w:val="CA1FB6914CEC4F07A79CCC8245F37B86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CC5D763087D481F9DCC00A10AF49D9A3">
    <w:name w:val="3CC5D763087D481F9DCC00A10AF49D9A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0614ADA411314023AB23AED0215272E03">
    <w:name w:val="0614ADA411314023AB23AED0215272E0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D94F918261747CCB117A50EF6D465923">
    <w:name w:val="AD94F918261747CCB117A50EF6D46592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6B18810025A404591FDB954F27475143">
    <w:name w:val="66B18810025A404591FDB954F2747514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936514CD68146A2AF20EFE75A106D4B3">
    <w:name w:val="6936514CD68146A2AF20EFE75A106D4B3"/>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63598AAC94E41D880A79B1F5A2858AC31">
    <w:name w:val="263598AAC94E41D880A79B1F5A2858AC3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D1B6EB209A4FDFA5B09173BF18F0D717">
    <w:name w:val="2CD1B6EB209A4FDFA5B09173BF18F0D71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C6470E0565B4403958892B7794E3DA917">
    <w:name w:val="BC6470E0565B4403958892B7794E3DA91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4F859B822044A78EDA468717BD6EE317">
    <w:name w:val="D04F859B822044A78EDA468717BD6EE31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8F708C0E984781B10C918F4546F30F17">
    <w:name w:val="F68F708C0E984781B10C918F4546F30F1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107FE2E16F44A8AA8E79ABFF191BA017">
    <w:name w:val="08107FE2E16F44A8AA8E79ABFF191BA01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390D3F3784219BB02B86CF6E1A98217">
    <w:name w:val="98B390D3F3784219BB02B86CF6E1A9821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F1CCC54CF0E40869A1DC69B77FD721117">
    <w:name w:val="6F1CCC54CF0E40869A1DC69B77FD72111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27">
    <w:name w:val="C0C324099D7E4F4C8FB50B8390C18D2D2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DC754FD2FD74DBAB856A5B60893FA8818">
    <w:name w:val="1DC754FD2FD74DBAB856A5B60893FA881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74A157A525840E88FB8EA12B277A9D318">
    <w:name w:val="774A157A525840E88FB8EA12B277A9D31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B8305B94584383B1E4F0AF09CB8B1518">
    <w:name w:val="CDB8305B94584383B1E4F0AF09CB8B1518"/>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2D0ABA594984FACB41306C08EC8493E18">
    <w:name w:val="A2D0ABA594984FACB41306C08EC8493E18"/>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5B27B8FEEC640048BB0DF57298FFD5918">
    <w:name w:val="45B27B8FEEC640048BB0DF57298FFD5918"/>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546EFE3C8AA4BE78022FE0A623B6D0A18">
    <w:name w:val="D546EFE3C8AA4BE78022FE0A623B6D0A18"/>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0D81804FC6E14CBF84869D140B9E11A118">
    <w:name w:val="0D81804FC6E14CBF84869D140B9E11A118"/>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4834ACA7A647E7BE6BC71A9D63C58918">
    <w:name w:val="C44834ACA7A647E7BE6BC71A9D63C58918"/>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196684C92E34FBD855A6C28732F691118">
    <w:name w:val="2196684C92E34FBD855A6C28732F69111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67F3B0381BD4992B17D522473B5FA4018">
    <w:name w:val="D67F3B0381BD4992B17D522473B5FA401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4E121B73936447C8102B012886FC77E18">
    <w:name w:val="F4E121B73936447C8102B012886FC77E18"/>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0DC0D1B40D407DA5297F68B78ACB5018">
    <w:name w:val="400DC0D1B40D407DA5297F68B78ACB5018"/>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FBA5CBCE6848B69B8A96139CBF1FB018">
    <w:name w:val="20FBA5CBCE6848B69B8A96139CBF1FB018"/>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7C60DE3273D4EB5899698074BE8C01018">
    <w:name w:val="57C60DE3273D4EB5899698074BE8C01018"/>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8756C75211F47859D0930BB99FE804B18">
    <w:name w:val="88756C75211F47859D0930BB99FE804B18"/>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C999FC2725049DCAF9F77390E544CB418">
    <w:name w:val="9C999FC2725049DCAF9F77390E544CB418"/>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598EA9D776047B3A4D8319CD7AAB40218">
    <w:name w:val="9598EA9D776047B3A4D8319CD7AAB4021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915F7659A5F4CC7966BABEF3A21591518">
    <w:name w:val="D915F7659A5F4CC7966BABEF3A2159151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303B4136F34AF5A0F37C97E58B499618">
    <w:name w:val="4D303B4136F34AF5A0F37C97E58B499618"/>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39D8777B36449E585E563F5F253BAD018">
    <w:name w:val="839D8777B36449E585E563F5F253BAD018"/>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E2F8B5DFE9046C8A8FDF552B6CA1E9318">
    <w:name w:val="BE2F8B5DFE9046C8A8FDF552B6CA1E9318"/>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E5B01C57897343068A2D82DCEC0DA7BF18">
    <w:name w:val="E5B01C57897343068A2D82DCEC0DA7BF18"/>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8B92E3BB704634A307A54237A7A0D918">
    <w:name w:val="1C8B92E3BB704634A307A54237A7A0D918"/>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B30F9CD001243C3967388D5CF784DAE18">
    <w:name w:val="9B30F9CD001243C3967388D5CF784DAE18"/>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AF455B05F86404DA709DD1A0910A5B218">
    <w:name w:val="FAF455B05F86404DA709DD1A0910A5B21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7BF13924B5C46EBA23A4BE89E7731C318">
    <w:name w:val="47BF13924B5C46EBA23A4BE89E7731C31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C5F9087A271407DA522E48BAC9A08AB18">
    <w:name w:val="7C5F9087A271407DA522E48BAC9A08AB18"/>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483BB2A96E045B889B7C0808171C71F18">
    <w:name w:val="F483BB2A96E045B889B7C0808171C71F18"/>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5CBC1799BDE4DA88B8FCDAA69CEC8E618">
    <w:name w:val="15CBC1799BDE4DA88B8FCDAA69CEC8E618"/>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48C2E22C81A47BDA3FD8157CB41468018">
    <w:name w:val="448C2E22C81A47BDA3FD8157CB41468018"/>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F0D604960A41B1B626B3DADC0622FF18">
    <w:name w:val="54F0D604960A41B1B626B3DADC0622FF18"/>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BE0472E0E646B1A37D09C5C9013CD818">
    <w:name w:val="A0BE0472E0E646B1A37D09C5C9013CD818"/>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D350820AA4C45E891AAC60AB6978B5C18">
    <w:name w:val="DD350820AA4C45E891AAC60AB6978B5C1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6B646E260D84F5699B4EF4AC6C2101118">
    <w:name w:val="96B646E260D84F5699B4EF4AC6C210111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15837EA450245579E570D106B149C0418">
    <w:name w:val="A15837EA450245579E570D106B149C0418"/>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14F96049ECA4744B38B855469F58FBF18">
    <w:name w:val="614F96049ECA4744B38B855469F58FBF18"/>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DCC13154EB54176AF4D1C098F19270D18">
    <w:name w:val="7DCC13154EB54176AF4D1C098F19270D18"/>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EEF49DCBADE4E45820FD8759312851118">
    <w:name w:val="5EEF49DCBADE4E45820FD8759312851118"/>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745C7CEE64D41BE845AEB334D3B4C18">
    <w:name w:val="414745C7CEE64D41BE845AEB334D3B4C18"/>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DCAC827F74092B896A875678B8CF218">
    <w:name w:val="414DCAC827F74092B896A875678B8CF218"/>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DF430BEDBA74079809D34BA9ADDB80D18">
    <w:name w:val="8DF430BEDBA74079809D34BA9ADDB80D1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21F69C62A244B59A225433671B6E2B18">
    <w:name w:val="4A21F69C62A244B59A225433671B6E2B1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F51D2E5BE8B49E8B9B654EBB23B683018">
    <w:name w:val="BF51D2E5BE8B49E8B9B654EBB23B683018"/>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AD5D20D710412DBBBB501D2E45880618">
    <w:name w:val="82AD5D20D710412DBBBB501D2E45880618"/>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322AD67FCE04498B3F0D7B002135F3F18">
    <w:name w:val="6322AD67FCE04498B3F0D7B002135F3F18"/>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7C427BD832E4A21AC96B349CD9D7DF318">
    <w:name w:val="67C427BD832E4A21AC96B349CD9D7DF318"/>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2326E2C0CE64D7BB23D7127941DD45118">
    <w:name w:val="62326E2C0CE64D7BB23D7127941DD45118"/>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308769E8A4B4F819A67AEAAB52F339F18">
    <w:name w:val="9308769E8A4B4F819A67AEAAB52F339F18"/>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24">
    <w:name w:val="B6ACC0E0BCBA4C92AD9C56C6A47D648D2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9D1E404804059A6268DC4EEDA63F017">
    <w:name w:val="C499D1E404804059A6268DC4EEDA63F01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68CD6E31054E5CA29C91A58918C1BF16">
    <w:name w:val="9768CD6E31054E5CA29C91A58918C1BF1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0E9143B82094EB5BE398CE31DF90A3E16">
    <w:name w:val="E0E9143B82094EB5BE398CE31DF90A3E1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AE9B916B7A345A194F47A704A6BCFE616">
    <w:name w:val="3AE9B916B7A345A194F47A704A6BCFE61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31">
    <w:name w:val="FDBB2DEC082B47049C9052B6AFDC229331"/>
    <w:rsid w:val="0058043F"/>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43">
    <w:name w:val="B52526014D9F4237912DAD9EEAEEBAD74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42">
    <w:name w:val="8811752C44434F618482E8507BD716E74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43">
    <w:name w:val="39B7773238C44472819401EA5215F58E4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43">
    <w:name w:val="35EDD9E47070450785236FAE10E877164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43">
    <w:name w:val="7B19DBF3431F4F1480FD402B5D6567454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C318162C50841369F353C6D5896B3C421">
    <w:name w:val="4C318162C50841369F353C6D5896B3C42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43">
    <w:name w:val="A4B6C1221AE744A8A5C7157A66EEAC084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43">
    <w:name w:val="E81808EE700949129698AB87D106D1924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43">
    <w:name w:val="1A3E5701757F417995E38E36FFEDF70B4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19262F68A3407D906FD15EB7CF219518">
    <w:name w:val="B519262F68A3407D906FD15EB7CF21951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32">
    <w:name w:val="E4DC55EBB48F4439ABDC10123A12AE763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32">
    <w:name w:val="56E0D2D67F044F118AC81317301BA3C23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32">
    <w:name w:val="E4C06ACBC5624AE79A2ABAE493200A9A3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32">
    <w:name w:val="D0FB89AD0A3641B5AC521CCB17D222DD3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42E423903C047CA95E1203A1E88B13918">
    <w:name w:val="042E423903C047CA95E1203A1E88B1391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6103D0049AD4290B6A8344C5E320C3618">
    <w:name w:val="C6103D0049AD4290B6A8344C5E320C361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32">
    <w:name w:val="2D38B533008547F9A0D9D8186DB17F263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20D525B127143A48F92B3B3EB20F2C418">
    <w:name w:val="020D525B127143A48F92B3B3EB20F2C41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B6DD5B94504DE1B366C2C06A0A98D74">
    <w:name w:val="2BB6DD5B94504DE1B366C2C06A0A98D7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6553F532974A6EA14AA9A05A49D94E4">
    <w:name w:val="4A6553F532974A6EA14AA9A05A49D94E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E11A26C64F34574AEC7B37BF472B21A4">
    <w:name w:val="AE11A26C64F34574AEC7B37BF472B21A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D882C1FF7C34479B915E3570A32E6ED4">
    <w:name w:val="AD882C1FF7C34479B915E3570A32E6ED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797D88295B4442B4284DC3C9B7F3144">
    <w:name w:val="1C797D88295B4442B4284DC3C9B7F314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9446703DDC431ABD412A568AC6A7814">
    <w:name w:val="259446703DDC431ABD412A568AC6A781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6852C2CD964EE4AFA6924364FB95664">
    <w:name w:val="406852C2CD964EE4AFA6924364FB9566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360EFF8F6EA4495A49E07D13C7CE8134">
    <w:name w:val="7360EFF8F6EA4495A49E07D13C7CE813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AC708A602F6428D840928E4C9B1ED664">
    <w:name w:val="8AC708A602F6428D840928E4C9B1ED66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A4F07F5786C405B8E2FA5233AB72A8A4">
    <w:name w:val="BA4F07F5786C405B8E2FA5233AB72A8A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E48E19101C6426FAA385243266084B44">
    <w:name w:val="9E48E19101C6426FAA385243266084B4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D8F1A7F113C49019B7AD5FF2ACC3A494">
    <w:name w:val="9D8F1A7F113C49019B7AD5FF2ACC3A49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C83F4B7E8443858D0EF2D53A2EB4304">
    <w:name w:val="C4C83F4B7E8443858D0EF2D53A2EB430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76E28926D034BC0A6E8F8402C5833964">
    <w:name w:val="B76E28926D034BC0A6E8F8402C583396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CF45C38D1FF49808C8A7360BE1D00DD4">
    <w:name w:val="ACF45C38D1FF49808C8A7360BE1D00DD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E5AB33D5964CE783261AF723DF05BB4">
    <w:name w:val="F0E5AB33D5964CE783261AF723DF05BB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FCE42BAFE9418AA3D48FD1B93B9E214">
    <w:name w:val="F6FCE42BAFE9418AA3D48FD1B93B9E21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7288C070BB642C2932EC768A396A2F24">
    <w:name w:val="37288C070BB642C2932EC768A396A2F2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E8F06E8E5904CCAA88CAC63E44AFFA74">
    <w:name w:val="8E8F06E8E5904CCAA88CAC63E44AFFA7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21030B863054935AE5248ABF111CB2F4">
    <w:name w:val="721030B863054935AE5248ABF111CB2F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CF50490020C44B4896E002A31323C494">
    <w:name w:val="2CF50490020C44B4896E002A31323C49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58331C5B485401A86C02198CC09139E4">
    <w:name w:val="858331C5B485401A86C02198CC09139E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E37316A7D94C989F9D7B123CCD3B444">
    <w:name w:val="2AE37316A7D94C989F9D7B123CCD3B44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4879C9C16634B01A59D2999DAA47A9E4">
    <w:name w:val="64879C9C16634B01A59D2999DAA47A9E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D698A7EE7D4165BD2C9FA3A6204B6D4">
    <w:name w:val="B5D698A7EE7D4165BD2C9FA3A6204B6D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48631AEE3DE4D04B8111C3A72A583214">
    <w:name w:val="D48631AEE3DE4D04B8111C3A72A58321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216CC5CE8E2422CBC50EAC80067C3E54">
    <w:name w:val="7216CC5CE8E2422CBC50EAC80067C3E5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355B08D402D4B7EA0305F4F76437B5F4">
    <w:name w:val="C355B08D402D4B7EA0305F4F76437B5F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C00693C0CA9479D9D9EFC086ABDFB884">
    <w:name w:val="FC00693C0CA9479D9D9EFC086ABDFB88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F9D8F378D845C69550D0859FE88A9F4">
    <w:name w:val="FFF9D8F378D845C69550D0859FE88A9F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2579B58A3E341E5987B725CD4EC01134">
    <w:name w:val="42579B58A3E341E5987B725CD4EC0113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A7F44F73AF741C087565FC464BF6A084">
    <w:name w:val="5A7F44F73AF741C087565FC464BF6A08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7179B09D9A4457FA01581CE5167B4424">
    <w:name w:val="27179B09D9A4457FA01581CE5167B442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67422EA4C9D4C54AFF6FD9909CF652B4">
    <w:name w:val="667422EA4C9D4C54AFF6FD9909CF652B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EA128619D9454A9CE8A24C8FAAD5894">
    <w:name w:val="3DEA128619D9454A9CE8A24C8FAAD589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E70A9054CBF54B77ADE1C191A17039E24">
    <w:name w:val="E70A9054CBF54B77ADE1C191A17039E2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A1FB6914CEC4F07A79CCC8245F37B864">
    <w:name w:val="CA1FB6914CEC4F07A79CCC8245F37B86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CC5D763087D481F9DCC00A10AF49D9A4">
    <w:name w:val="3CC5D763087D481F9DCC00A10AF49D9A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0614ADA411314023AB23AED0215272E04">
    <w:name w:val="0614ADA411314023AB23AED0215272E0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D94F918261747CCB117A50EF6D465924">
    <w:name w:val="AD94F918261747CCB117A50EF6D46592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6B18810025A404591FDB954F27475144">
    <w:name w:val="66B18810025A404591FDB954F2747514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936514CD68146A2AF20EFE75A106D4B4">
    <w:name w:val="6936514CD68146A2AF20EFE75A106D4B4"/>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63598AAC94E41D880A79B1F5A2858AC32">
    <w:name w:val="263598AAC94E41D880A79B1F5A2858AC3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D1B6EB209A4FDFA5B09173BF18F0D718">
    <w:name w:val="2CD1B6EB209A4FDFA5B09173BF18F0D71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C6470E0565B4403958892B7794E3DA918">
    <w:name w:val="BC6470E0565B4403958892B7794E3DA91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4F859B822044A78EDA468717BD6EE318">
    <w:name w:val="D04F859B822044A78EDA468717BD6EE31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8F708C0E984781B10C918F4546F30F18">
    <w:name w:val="F68F708C0E984781B10C918F4546F30F1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107FE2E16F44A8AA8E79ABFF191BA018">
    <w:name w:val="08107FE2E16F44A8AA8E79ABFF191BA01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390D3F3784219BB02B86CF6E1A98218">
    <w:name w:val="98B390D3F3784219BB02B86CF6E1A9821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F1CCC54CF0E40869A1DC69B77FD721118">
    <w:name w:val="6F1CCC54CF0E40869A1DC69B77FD72111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28">
    <w:name w:val="C0C324099D7E4F4C8FB50B8390C18D2D2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DC754FD2FD74DBAB856A5B60893FA8819">
    <w:name w:val="1DC754FD2FD74DBAB856A5B60893FA881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74A157A525840E88FB8EA12B277A9D319">
    <w:name w:val="774A157A525840E88FB8EA12B277A9D31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B8305B94584383B1E4F0AF09CB8B1519">
    <w:name w:val="CDB8305B94584383B1E4F0AF09CB8B1519"/>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2D0ABA594984FACB41306C08EC8493E19">
    <w:name w:val="A2D0ABA594984FACB41306C08EC8493E19"/>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5B27B8FEEC640048BB0DF57298FFD5919">
    <w:name w:val="45B27B8FEEC640048BB0DF57298FFD5919"/>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546EFE3C8AA4BE78022FE0A623B6D0A19">
    <w:name w:val="D546EFE3C8AA4BE78022FE0A623B6D0A19"/>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0D81804FC6E14CBF84869D140B9E11A119">
    <w:name w:val="0D81804FC6E14CBF84869D140B9E11A119"/>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4834ACA7A647E7BE6BC71A9D63C58919">
    <w:name w:val="C44834ACA7A647E7BE6BC71A9D63C58919"/>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196684C92E34FBD855A6C28732F691119">
    <w:name w:val="2196684C92E34FBD855A6C28732F69111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67F3B0381BD4992B17D522473B5FA4019">
    <w:name w:val="D67F3B0381BD4992B17D522473B5FA401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4E121B73936447C8102B012886FC77E19">
    <w:name w:val="F4E121B73936447C8102B012886FC77E19"/>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0DC0D1B40D407DA5297F68B78ACB5019">
    <w:name w:val="400DC0D1B40D407DA5297F68B78ACB5019"/>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FBA5CBCE6848B69B8A96139CBF1FB019">
    <w:name w:val="20FBA5CBCE6848B69B8A96139CBF1FB019"/>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7C60DE3273D4EB5899698074BE8C01019">
    <w:name w:val="57C60DE3273D4EB5899698074BE8C01019"/>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8756C75211F47859D0930BB99FE804B19">
    <w:name w:val="88756C75211F47859D0930BB99FE804B19"/>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C999FC2725049DCAF9F77390E544CB419">
    <w:name w:val="9C999FC2725049DCAF9F77390E544CB419"/>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598EA9D776047B3A4D8319CD7AAB40219">
    <w:name w:val="9598EA9D776047B3A4D8319CD7AAB4021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915F7659A5F4CC7966BABEF3A21591519">
    <w:name w:val="D915F7659A5F4CC7966BABEF3A2159151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303B4136F34AF5A0F37C97E58B499619">
    <w:name w:val="4D303B4136F34AF5A0F37C97E58B499619"/>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39D8777B36449E585E563F5F253BAD019">
    <w:name w:val="839D8777B36449E585E563F5F253BAD019"/>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E2F8B5DFE9046C8A8FDF552B6CA1E9319">
    <w:name w:val="BE2F8B5DFE9046C8A8FDF552B6CA1E9319"/>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E5B01C57897343068A2D82DCEC0DA7BF19">
    <w:name w:val="E5B01C57897343068A2D82DCEC0DA7BF19"/>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8B92E3BB704634A307A54237A7A0D919">
    <w:name w:val="1C8B92E3BB704634A307A54237A7A0D919"/>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B30F9CD001243C3967388D5CF784DAE19">
    <w:name w:val="9B30F9CD001243C3967388D5CF784DAE19"/>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AF455B05F86404DA709DD1A0910A5B219">
    <w:name w:val="FAF455B05F86404DA709DD1A0910A5B21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7BF13924B5C46EBA23A4BE89E7731C319">
    <w:name w:val="47BF13924B5C46EBA23A4BE89E7731C31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C5F9087A271407DA522E48BAC9A08AB19">
    <w:name w:val="7C5F9087A271407DA522E48BAC9A08AB19"/>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483BB2A96E045B889B7C0808171C71F19">
    <w:name w:val="F483BB2A96E045B889B7C0808171C71F19"/>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5CBC1799BDE4DA88B8FCDAA69CEC8E619">
    <w:name w:val="15CBC1799BDE4DA88B8FCDAA69CEC8E619"/>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48C2E22C81A47BDA3FD8157CB41468019">
    <w:name w:val="448C2E22C81A47BDA3FD8157CB41468019"/>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F0D604960A41B1B626B3DADC0622FF19">
    <w:name w:val="54F0D604960A41B1B626B3DADC0622FF19"/>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BE0472E0E646B1A37D09C5C9013CD819">
    <w:name w:val="A0BE0472E0E646B1A37D09C5C9013CD819"/>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D350820AA4C45E891AAC60AB6978B5C19">
    <w:name w:val="DD350820AA4C45E891AAC60AB6978B5C1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6B646E260D84F5699B4EF4AC6C2101119">
    <w:name w:val="96B646E260D84F5699B4EF4AC6C210111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15837EA450245579E570D106B149C0419">
    <w:name w:val="A15837EA450245579E570D106B149C0419"/>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14F96049ECA4744B38B855469F58FBF19">
    <w:name w:val="614F96049ECA4744B38B855469F58FBF19"/>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DCC13154EB54176AF4D1C098F19270D19">
    <w:name w:val="7DCC13154EB54176AF4D1C098F19270D19"/>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EEF49DCBADE4E45820FD8759312851119">
    <w:name w:val="5EEF49DCBADE4E45820FD8759312851119"/>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745C7CEE64D41BE845AEB334D3B4C19">
    <w:name w:val="414745C7CEE64D41BE845AEB334D3B4C19"/>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DCAC827F74092B896A875678B8CF219">
    <w:name w:val="414DCAC827F74092B896A875678B8CF219"/>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DF430BEDBA74079809D34BA9ADDB80D19">
    <w:name w:val="8DF430BEDBA74079809D34BA9ADDB80D1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21F69C62A244B59A225433671B6E2B19">
    <w:name w:val="4A21F69C62A244B59A225433671B6E2B1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F51D2E5BE8B49E8B9B654EBB23B683019">
    <w:name w:val="BF51D2E5BE8B49E8B9B654EBB23B683019"/>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AD5D20D710412DBBBB501D2E45880619">
    <w:name w:val="82AD5D20D710412DBBBB501D2E45880619"/>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322AD67FCE04498B3F0D7B002135F3F19">
    <w:name w:val="6322AD67FCE04498B3F0D7B002135F3F19"/>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7C427BD832E4A21AC96B349CD9D7DF319">
    <w:name w:val="67C427BD832E4A21AC96B349CD9D7DF319"/>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2326E2C0CE64D7BB23D7127941DD45119">
    <w:name w:val="62326E2C0CE64D7BB23D7127941DD45119"/>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308769E8A4B4F819A67AEAAB52F339F19">
    <w:name w:val="9308769E8A4B4F819A67AEAAB52F339F19"/>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25">
    <w:name w:val="B6ACC0E0BCBA4C92AD9C56C6A47D648D2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9D1E404804059A6268DC4EEDA63F018">
    <w:name w:val="C499D1E404804059A6268DC4EEDA63F01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68CD6E31054E5CA29C91A58918C1BF17">
    <w:name w:val="9768CD6E31054E5CA29C91A58918C1BF1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0E9143B82094EB5BE398CE31DF90A3E17">
    <w:name w:val="E0E9143B82094EB5BE398CE31DF90A3E1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AE9B916B7A345A194F47A704A6BCFE617">
    <w:name w:val="3AE9B916B7A345A194F47A704A6BCFE61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32">
    <w:name w:val="FDBB2DEC082B47049C9052B6AFDC229332"/>
    <w:rsid w:val="0058043F"/>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44">
    <w:name w:val="B52526014D9F4237912DAD9EEAEEBAD74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43">
    <w:name w:val="8811752C44434F618482E8507BD716E74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44">
    <w:name w:val="39B7773238C44472819401EA5215F58E4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44">
    <w:name w:val="35EDD9E47070450785236FAE10E877164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44">
    <w:name w:val="7B19DBF3431F4F1480FD402B5D6567454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C318162C50841369F353C6D5896B3C422">
    <w:name w:val="4C318162C50841369F353C6D5896B3C42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44">
    <w:name w:val="A4B6C1221AE744A8A5C7157A66EEAC084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44">
    <w:name w:val="E81808EE700949129698AB87D106D1924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44">
    <w:name w:val="1A3E5701757F417995E38E36FFEDF70B4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19262F68A3407D906FD15EB7CF219519">
    <w:name w:val="B519262F68A3407D906FD15EB7CF21951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33">
    <w:name w:val="E4DC55EBB48F4439ABDC10123A12AE763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33">
    <w:name w:val="56E0D2D67F044F118AC81317301BA3C23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33">
    <w:name w:val="E4C06ACBC5624AE79A2ABAE493200A9A3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33">
    <w:name w:val="D0FB89AD0A3641B5AC521CCB17D222DD3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42E423903C047CA95E1203A1E88B13919">
    <w:name w:val="042E423903C047CA95E1203A1E88B1391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6103D0049AD4290B6A8344C5E320C3619">
    <w:name w:val="C6103D0049AD4290B6A8344C5E320C361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33">
    <w:name w:val="2D38B533008547F9A0D9D8186DB17F263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20D525B127143A48F92B3B3EB20F2C419">
    <w:name w:val="020D525B127143A48F92B3B3EB20F2C41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B6DD5B94504DE1B366C2C06A0A98D75">
    <w:name w:val="2BB6DD5B94504DE1B366C2C06A0A98D7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6553F532974A6EA14AA9A05A49D94E5">
    <w:name w:val="4A6553F532974A6EA14AA9A05A49D94E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E11A26C64F34574AEC7B37BF472B21A5">
    <w:name w:val="AE11A26C64F34574AEC7B37BF472B21A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D882C1FF7C34479B915E3570A32E6ED5">
    <w:name w:val="AD882C1FF7C34479B915E3570A32E6ED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797D88295B4442B4284DC3C9B7F3145">
    <w:name w:val="1C797D88295B4442B4284DC3C9B7F314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9446703DDC431ABD412A568AC6A7815">
    <w:name w:val="259446703DDC431ABD412A568AC6A781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6852C2CD964EE4AFA6924364FB95665">
    <w:name w:val="406852C2CD964EE4AFA6924364FB9566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360EFF8F6EA4495A49E07D13C7CE8135">
    <w:name w:val="7360EFF8F6EA4495A49E07D13C7CE813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AC708A602F6428D840928E4C9B1ED665">
    <w:name w:val="8AC708A602F6428D840928E4C9B1ED66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A4F07F5786C405B8E2FA5233AB72A8A5">
    <w:name w:val="BA4F07F5786C405B8E2FA5233AB72A8A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E48E19101C6426FAA385243266084B45">
    <w:name w:val="9E48E19101C6426FAA385243266084B4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D8F1A7F113C49019B7AD5FF2ACC3A495">
    <w:name w:val="9D8F1A7F113C49019B7AD5FF2ACC3A49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C83F4B7E8443858D0EF2D53A2EB4305">
    <w:name w:val="C4C83F4B7E8443858D0EF2D53A2EB430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76E28926D034BC0A6E8F8402C5833965">
    <w:name w:val="B76E28926D034BC0A6E8F8402C583396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CF45C38D1FF49808C8A7360BE1D00DD5">
    <w:name w:val="ACF45C38D1FF49808C8A7360BE1D00DD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E5AB33D5964CE783261AF723DF05BB5">
    <w:name w:val="F0E5AB33D5964CE783261AF723DF05BB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FCE42BAFE9418AA3D48FD1B93B9E215">
    <w:name w:val="F6FCE42BAFE9418AA3D48FD1B93B9E21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7288C070BB642C2932EC768A396A2F25">
    <w:name w:val="37288C070BB642C2932EC768A396A2F2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E8F06E8E5904CCAA88CAC63E44AFFA75">
    <w:name w:val="8E8F06E8E5904CCAA88CAC63E44AFFA7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21030B863054935AE5248ABF111CB2F5">
    <w:name w:val="721030B863054935AE5248ABF111CB2F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CF50490020C44B4896E002A31323C495">
    <w:name w:val="2CF50490020C44B4896E002A31323C49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58331C5B485401A86C02198CC09139E5">
    <w:name w:val="858331C5B485401A86C02198CC09139E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E37316A7D94C989F9D7B123CCD3B445">
    <w:name w:val="2AE37316A7D94C989F9D7B123CCD3B44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4879C9C16634B01A59D2999DAA47A9E5">
    <w:name w:val="64879C9C16634B01A59D2999DAA47A9E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D698A7EE7D4165BD2C9FA3A6204B6D5">
    <w:name w:val="B5D698A7EE7D4165BD2C9FA3A6204B6D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48631AEE3DE4D04B8111C3A72A583215">
    <w:name w:val="D48631AEE3DE4D04B8111C3A72A58321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216CC5CE8E2422CBC50EAC80067C3E55">
    <w:name w:val="7216CC5CE8E2422CBC50EAC80067C3E5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355B08D402D4B7EA0305F4F76437B5F5">
    <w:name w:val="C355B08D402D4B7EA0305F4F76437B5F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C00693C0CA9479D9D9EFC086ABDFB885">
    <w:name w:val="FC00693C0CA9479D9D9EFC086ABDFB88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F9D8F378D845C69550D0859FE88A9F5">
    <w:name w:val="FFF9D8F378D845C69550D0859FE88A9F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2579B58A3E341E5987B725CD4EC01135">
    <w:name w:val="42579B58A3E341E5987B725CD4EC0113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A7F44F73AF741C087565FC464BF6A085">
    <w:name w:val="5A7F44F73AF741C087565FC464BF6A08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7179B09D9A4457FA01581CE5167B4425">
    <w:name w:val="27179B09D9A4457FA01581CE5167B442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67422EA4C9D4C54AFF6FD9909CF652B5">
    <w:name w:val="667422EA4C9D4C54AFF6FD9909CF652B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EA128619D9454A9CE8A24C8FAAD5895">
    <w:name w:val="3DEA128619D9454A9CE8A24C8FAAD589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E70A9054CBF54B77ADE1C191A17039E25">
    <w:name w:val="E70A9054CBF54B77ADE1C191A17039E2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A1FB6914CEC4F07A79CCC8245F37B865">
    <w:name w:val="CA1FB6914CEC4F07A79CCC8245F37B86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CC5D763087D481F9DCC00A10AF49D9A5">
    <w:name w:val="3CC5D763087D481F9DCC00A10AF49D9A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0614ADA411314023AB23AED0215272E05">
    <w:name w:val="0614ADA411314023AB23AED0215272E0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D94F918261747CCB117A50EF6D465925">
    <w:name w:val="AD94F918261747CCB117A50EF6D46592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6B18810025A404591FDB954F27475145">
    <w:name w:val="66B18810025A404591FDB954F2747514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936514CD68146A2AF20EFE75A106D4B5">
    <w:name w:val="6936514CD68146A2AF20EFE75A106D4B5"/>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63598AAC94E41D880A79B1F5A2858AC33">
    <w:name w:val="263598AAC94E41D880A79B1F5A2858AC3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D1B6EB209A4FDFA5B09173BF18F0D719">
    <w:name w:val="2CD1B6EB209A4FDFA5B09173BF18F0D71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C6470E0565B4403958892B7794E3DA919">
    <w:name w:val="BC6470E0565B4403958892B7794E3DA91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4F859B822044A78EDA468717BD6EE319">
    <w:name w:val="D04F859B822044A78EDA468717BD6EE31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8F708C0E984781B10C918F4546F30F19">
    <w:name w:val="F68F708C0E984781B10C918F4546F30F1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107FE2E16F44A8AA8E79ABFF191BA019">
    <w:name w:val="08107FE2E16F44A8AA8E79ABFF191BA01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390D3F3784219BB02B86CF6E1A98219">
    <w:name w:val="98B390D3F3784219BB02B86CF6E1A9821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F1CCC54CF0E40869A1DC69B77FD721119">
    <w:name w:val="6F1CCC54CF0E40869A1DC69B77FD72111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29">
    <w:name w:val="C0C324099D7E4F4C8FB50B8390C18D2D2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DC754FD2FD74DBAB856A5B60893FA8820">
    <w:name w:val="1DC754FD2FD74DBAB856A5B60893FA882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74A157A525840E88FB8EA12B277A9D320">
    <w:name w:val="774A157A525840E88FB8EA12B277A9D32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B8305B94584383B1E4F0AF09CB8B1520">
    <w:name w:val="CDB8305B94584383B1E4F0AF09CB8B152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2D0ABA594984FACB41306C08EC8493E20">
    <w:name w:val="A2D0ABA594984FACB41306C08EC8493E2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5B27B8FEEC640048BB0DF57298FFD5920">
    <w:name w:val="45B27B8FEEC640048BB0DF57298FFD592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546EFE3C8AA4BE78022FE0A623B6D0A20">
    <w:name w:val="D546EFE3C8AA4BE78022FE0A623B6D0A2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0D81804FC6E14CBF84869D140B9E11A120">
    <w:name w:val="0D81804FC6E14CBF84869D140B9E11A12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4834ACA7A647E7BE6BC71A9D63C58920">
    <w:name w:val="C44834ACA7A647E7BE6BC71A9D63C5892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196684C92E34FBD855A6C28732F691120">
    <w:name w:val="2196684C92E34FBD855A6C28732F69112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67F3B0381BD4992B17D522473B5FA4020">
    <w:name w:val="D67F3B0381BD4992B17D522473B5FA402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4E121B73936447C8102B012886FC77E20">
    <w:name w:val="F4E121B73936447C8102B012886FC77E2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0DC0D1B40D407DA5297F68B78ACB5020">
    <w:name w:val="400DC0D1B40D407DA5297F68B78ACB502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FBA5CBCE6848B69B8A96139CBF1FB020">
    <w:name w:val="20FBA5CBCE6848B69B8A96139CBF1FB02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7C60DE3273D4EB5899698074BE8C01020">
    <w:name w:val="57C60DE3273D4EB5899698074BE8C0102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8756C75211F47859D0930BB99FE804B20">
    <w:name w:val="88756C75211F47859D0930BB99FE804B2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C999FC2725049DCAF9F77390E544CB420">
    <w:name w:val="9C999FC2725049DCAF9F77390E544CB42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598EA9D776047B3A4D8319CD7AAB40220">
    <w:name w:val="9598EA9D776047B3A4D8319CD7AAB4022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915F7659A5F4CC7966BABEF3A21591520">
    <w:name w:val="D915F7659A5F4CC7966BABEF3A2159152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303B4136F34AF5A0F37C97E58B499620">
    <w:name w:val="4D303B4136F34AF5A0F37C97E58B49962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39D8777B36449E585E563F5F253BAD020">
    <w:name w:val="839D8777B36449E585E563F5F253BAD02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E2F8B5DFE9046C8A8FDF552B6CA1E9320">
    <w:name w:val="BE2F8B5DFE9046C8A8FDF552B6CA1E932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E5B01C57897343068A2D82DCEC0DA7BF20">
    <w:name w:val="E5B01C57897343068A2D82DCEC0DA7BF2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8B92E3BB704634A307A54237A7A0D920">
    <w:name w:val="1C8B92E3BB704634A307A54237A7A0D92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B30F9CD001243C3967388D5CF784DAE20">
    <w:name w:val="9B30F9CD001243C3967388D5CF784DAE2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AF455B05F86404DA709DD1A0910A5B220">
    <w:name w:val="FAF455B05F86404DA709DD1A0910A5B22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7BF13924B5C46EBA23A4BE89E7731C320">
    <w:name w:val="47BF13924B5C46EBA23A4BE89E7731C32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C5F9087A271407DA522E48BAC9A08AB20">
    <w:name w:val="7C5F9087A271407DA522E48BAC9A08AB2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483BB2A96E045B889B7C0808171C71F20">
    <w:name w:val="F483BB2A96E045B889B7C0808171C71F2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5CBC1799BDE4DA88B8FCDAA69CEC8E620">
    <w:name w:val="15CBC1799BDE4DA88B8FCDAA69CEC8E62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48C2E22C81A47BDA3FD8157CB41468020">
    <w:name w:val="448C2E22C81A47BDA3FD8157CB4146802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F0D604960A41B1B626B3DADC0622FF20">
    <w:name w:val="54F0D604960A41B1B626B3DADC0622FF2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BE0472E0E646B1A37D09C5C9013CD820">
    <w:name w:val="A0BE0472E0E646B1A37D09C5C9013CD82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D350820AA4C45E891AAC60AB6978B5C20">
    <w:name w:val="DD350820AA4C45E891AAC60AB6978B5C2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6B646E260D84F5699B4EF4AC6C2101120">
    <w:name w:val="96B646E260D84F5699B4EF4AC6C210112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15837EA450245579E570D106B149C0420">
    <w:name w:val="A15837EA450245579E570D106B149C042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14F96049ECA4744B38B855469F58FBF20">
    <w:name w:val="614F96049ECA4744B38B855469F58FBF2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DCC13154EB54176AF4D1C098F19270D20">
    <w:name w:val="7DCC13154EB54176AF4D1C098F19270D2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EEF49DCBADE4E45820FD8759312851120">
    <w:name w:val="5EEF49DCBADE4E45820FD875931285112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745C7CEE64D41BE845AEB334D3B4C20">
    <w:name w:val="414745C7CEE64D41BE845AEB334D3B4C2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DCAC827F74092B896A875678B8CF220">
    <w:name w:val="414DCAC827F74092B896A875678B8CF22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DF430BEDBA74079809D34BA9ADDB80D20">
    <w:name w:val="8DF430BEDBA74079809D34BA9ADDB80D2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21F69C62A244B59A225433671B6E2B20">
    <w:name w:val="4A21F69C62A244B59A225433671B6E2B2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F51D2E5BE8B49E8B9B654EBB23B683020">
    <w:name w:val="BF51D2E5BE8B49E8B9B654EBB23B68302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AD5D20D710412DBBBB501D2E45880620">
    <w:name w:val="82AD5D20D710412DBBBB501D2E4588062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322AD67FCE04498B3F0D7B002135F3F20">
    <w:name w:val="6322AD67FCE04498B3F0D7B002135F3F2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7C427BD832E4A21AC96B349CD9D7DF320">
    <w:name w:val="67C427BD832E4A21AC96B349CD9D7DF32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2326E2C0CE64D7BB23D7127941DD45120">
    <w:name w:val="62326E2C0CE64D7BB23D7127941DD4512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308769E8A4B4F819A67AEAAB52F339F20">
    <w:name w:val="9308769E8A4B4F819A67AEAAB52F339F20"/>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26">
    <w:name w:val="B6ACC0E0BCBA4C92AD9C56C6A47D648D2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9D1E404804059A6268DC4EEDA63F019">
    <w:name w:val="C499D1E404804059A6268DC4EEDA63F01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68CD6E31054E5CA29C91A58918C1BF18">
    <w:name w:val="9768CD6E31054E5CA29C91A58918C1BF1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0E9143B82094EB5BE398CE31DF90A3E18">
    <w:name w:val="E0E9143B82094EB5BE398CE31DF90A3E1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AE9B916B7A345A194F47A704A6BCFE618">
    <w:name w:val="3AE9B916B7A345A194F47A704A6BCFE61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33">
    <w:name w:val="FDBB2DEC082B47049C9052B6AFDC229333"/>
    <w:rsid w:val="0058043F"/>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45">
    <w:name w:val="B52526014D9F4237912DAD9EEAEEBAD74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44">
    <w:name w:val="8811752C44434F618482E8507BD716E74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45">
    <w:name w:val="39B7773238C44472819401EA5215F58E4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45">
    <w:name w:val="35EDD9E47070450785236FAE10E877164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45">
    <w:name w:val="7B19DBF3431F4F1480FD402B5D6567454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C318162C50841369F353C6D5896B3C423">
    <w:name w:val="4C318162C50841369F353C6D5896B3C423"/>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45">
    <w:name w:val="A4B6C1221AE744A8A5C7157A66EEAC084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45">
    <w:name w:val="E81808EE700949129698AB87D106D1924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45">
    <w:name w:val="1A3E5701757F417995E38E36FFEDF70B4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19262F68A3407D906FD15EB7CF219520">
    <w:name w:val="B519262F68A3407D906FD15EB7CF21952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34">
    <w:name w:val="E4DC55EBB48F4439ABDC10123A12AE763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34">
    <w:name w:val="56E0D2D67F044F118AC81317301BA3C23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34">
    <w:name w:val="E4C06ACBC5624AE79A2ABAE493200A9A3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34">
    <w:name w:val="D0FB89AD0A3641B5AC521CCB17D222DD3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42E423903C047CA95E1203A1E88B13920">
    <w:name w:val="042E423903C047CA95E1203A1E88B1392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6103D0049AD4290B6A8344C5E320C3620">
    <w:name w:val="C6103D0049AD4290B6A8344C5E320C362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34">
    <w:name w:val="2D38B533008547F9A0D9D8186DB17F263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20D525B127143A48F92B3B3EB20F2C420">
    <w:name w:val="020D525B127143A48F92B3B3EB20F2C42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B6DD5B94504DE1B366C2C06A0A98D76">
    <w:name w:val="2BB6DD5B94504DE1B366C2C06A0A98D7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6553F532974A6EA14AA9A05A49D94E6">
    <w:name w:val="4A6553F532974A6EA14AA9A05A49D94E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E11A26C64F34574AEC7B37BF472B21A6">
    <w:name w:val="AE11A26C64F34574AEC7B37BF472B21A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D882C1FF7C34479B915E3570A32E6ED6">
    <w:name w:val="AD882C1FF7C34479B915E3570A32E6ED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797D88295B4442B4284DC3C9B7F3146">
    <w:name w:val="1C797D88295B4442B4284DC3C9B7F314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9446703DDC431ABD412A568AC6A7816">
    <w:name w:val="259446703DDC431ABD412A568AC6A781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6852C2CD964EE4AFA6924364FB95666">
    <w:name w:val="406852C2CD964EE4AFA6924364FB9566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360EFF8F6EA4495A49E07D13C7CE8136">
    <w:name w:val="7360EFF8F6EA4495A49E07D13C7CE813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AC708A602F6428D840928E4C9B1ED666">
    <w:name w:val="8AC708A602F6428D840928E4C9B1ED66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A4F07F5786C405B8E2FA5233AB72A8A6">
    <w:name w:val="BA4F07F5786C405B8E2FA5233AB72A8A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E48E19101C6426FAA385243266084B46">
    <w:name w:val="9E48E19101C6426FAA385243266084B4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D8F1A7F113C49019B7AD5FF2ACC3A496">
    <w:name w:val="9D8F1A7F113C49019B7AD5FF2ACC3A49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C83F4B7E8443858D0EF2D53A2EB4306">
    <w:name w:val="C4C83F4B7E8443858D0EF2D53A2EB430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76E28926D034BC0A6E8F8402C5833966">
    <w:name w:val="B76E28926D034BC0A6E8F8402C583396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CF45C38D1FF49808C8A7360BE1D00DD6">
    <w:name w:val="ACF45C38D1FF49808C8A7360BE1D00DD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E5AB33D5964CE783261AF723DF05BB6">
    <w:name w:val="F0E5AB33D5964CE783261AF723DF05BB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FCE42BAFE9418AA3D48FD1B93B9E216">
    <w:name w:val="F6FCE42BAFE9418AA3D48FD1B93B9E21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7288C070BB642C2932EC768A396A2F26">
    <w:name w:val="37288C070BB642C2932EC768A396A2F2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E8F06E8E5904CCAA88CAC63E44AFFA76">
    <w:name w:val="8E8F06E8E5904CCAA88CAC63E44AFFA7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21030B863054935AE5248ABF111CB2F6">
    <w:name w:val="721030B863054935AE5248ABF111CB2F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CF50490020C44B4896E002A31323C496">
    <w:name w:val="2CF50490020C44B4896E002A31323C49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58331C5B485401A86C02198CC09139E6">
    <w:name w:val="858331C5B485401A86C02198CC09139E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E37316A7D94C989F9D7B123CCD3B446">
    <w:name w:val="2AE37316A7D94C989F9D7B123CCD3B44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4879C9C16634B01A59D2999DAA47A9E6">
    <w:name w:val="64879C9C16634B01A59D2999DAA47A9E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D698A7EE7D4165BD2C9FA3A6204B6D6">
    <w:name w:val="B5D698A7EE7D4165BD2C9FA3A6204B6D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48631AEE3DE4D04B8111C3A72A583216">
    <w:name w:val="D48631AEE3DE4D04B8111C3A72A58321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216CC5CE8E2422CBC50EAC80067C3E56">
    <w:name w:val="7216CC5CE8E2422CBC50EAC80067C3E5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355B08D402D4B7EA0305F4F76437B5F6">
    <w:name w:val="C355B08D402D4B7EA0305F4F76437B5F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C00693C0CA9479D9D9EFC086ABDFB886">
    <w:name w:val="FC00693C0CA9479D9D9EFC086ABDFB88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F9D8F378D845C69550D0859FE88A9F6">
    <w:name w:val="FFF9D8F378D845C69550D0859FE88A9F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2579B58A3E341E5987B725CD4EC01136">
    <w:name w:val="42579B58A3E341E5987B725CD4EC0113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A7F44F73AF741C087565FC464BF6A086">
    <w:name w:val="5A7F44F73AF741C087565FC464BF6A08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7179B09D9A4457FA01581CE5167B4426">
    <w:name w:val="27179B09D9A4457FA01581CE5167B442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67422EA4C9D4C54AFF6FD9909CF652B6">
    <w:name w:val="667422EA4C9D4C54AFF6FD9909CF652B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EA128619D9454A9CE8A24C8FAAD5896">
    <w:name w:val="3DEA128619D9454A9CE8A24C8FAAD589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E70A9054CBF54B77ADE1C191A17039E26">
    <w:name w:val="E70A9054CBF54B77ADE1C191A17039E2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A1FB6914CEC4F07A79CCC8245F37B866">
    <w:name w:val="CA1FB6914CEC4F07A79CCC8245F37B86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CC5D763087D481F9DCC00A10AF49D9A6">
    <w:name w:val="3CC5D763087D481F9DCC00A10AF49D9A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0614ADA411314023AB23AED0215272E06">
    <w:name w:val="0614ADA411314023AB23AED0215272E0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D94F918261747CCB117A50EF6D465926">
    <w:name w:val="AD94F918261747CCB117A50EF6D46592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6B18810025A404591FDB954F27475146">
    <w:name w:val="66B18810025A404591FDB954F2747514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936514CD68146A2AF20EFE75A106D4B6">
    <w:name w:val="6936514CD68146A2AF20EFE75A106D4B6"/>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63598AAC94E41D880A79B1F5A2858AC34">
    <w:name w:val="263598AAC94E41D880A79B1F5A2858AC3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D1B6EB209A4FDFA5B09173BF18F0D720">
    <w:name w:val="2CD1B6EB209A4FDFA5B09173BF18F0D72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C6470E0565B4403958892B7794E3DA920">
    <w:name w:val="BC6470E0565B4403958892B7794E3DA92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4F859B822044A78EDA468717BD6EE320">
    <w:name w:val="D04F859B822044A78EDA468717BD6EE32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8F708C0E984781B10C918F4546F30F20">
    <w:name w:val="F68F708C0E984781B10C918F4546F30F2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107FE2E16F44A8AA8E79ABFF191BA020">
    <w:name w:val="08107FE2E16F44A8AA8E79ABFF191BA02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390D3F3784219BB02B86CF6E1A98220">
    <w:name w:val="98B390D3F3784219BB02B86CF6E1A9822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F1CCC54CF0E40869A1DC69B77FD721120">
    <w:name w:val="6F1CCC54CF0E40869A1DC69B77FD72112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30">
    <w:name w:val="C0C324099D7E4F4C8FB50B8390C18D2D3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DC754FD2FD74DBAB856A5B60893FA8821">
    <w:name w:val="1DC754FD2FD74DBAB856A5B60893FA882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74A157A525840E88FB8EA12B277A9D321">
    <w:name w:val="774A157A525840E88FB8EA12B277A9D32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B8305B94584383B1E4F0AF09CB8B1521">
    <w:name w:val="CDB8305B94584383B1E4F0AF09CB8B152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2D0ABA594984FACB41306C08EC8493E21">
    <w:name w:val="A2D0ABA594984FACB41306C08EC8493E2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5B27B8FEEC640048BB0DF57298FFD5921">
    <w:name w:val="45B27B8FEEC640048BB0DF57298FFD592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546EFE3C8AA4BE78022FE0A623B6D0A21">
    <w:name w:val="D546EFE3C8AA4BE78022FE0A623B6D0A2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0D81804FC6E14CBF84869D140B9E11A121">
    <w:name w:val="0D81804FC6E14CBF84869D140B9E11A12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4834ACA7A647E7BE6BC71A9D63C58921">
    <w:name w:val="C44834ACA7A647E7BE6BC71A9D63C5892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196684C92E34FBD855A6C28732F691121">
    <w:name w:val="2196684C92E34FBD855A6C28732F69112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67F3B0381BD4992B17D522473B5FA4021">
    <w:name w:val="D67F3B0381BD4992B17D522473B5FA402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4E121B73936447C8102B012886FC77E21">
    <w:name w:val="F4E121B73936447C8102B012886FC77E2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0DC0D1B40D407DA5297F68B78ACB5021">
    <w:name w:val="400DC0D1B40D407DA5297F68B78ACB502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FBA5CBCE6848B69B8A96139CBF1FB021">
    <w:name w:val="20FBA5CBCE6848B69B8A96139CBF1FB02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7C60DE3273D4EB5899698074BE8C01021">
    <w:name w:val="57C60DE3273D4EB5899698074BE8C0102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8756C75211F47859D0930BB99FE804B21">
    <w:name w:val="88756C75211F47859D0930BB99FE804B2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C999FC2725049DCAF9F77390E544CB421">
    <w:name w:val="9C999FC2725049DCAF9F77390E544CB42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598EA9D776047B3A4D8319CD7AAB40221">
    <w:name w:val="9598EA9D776047B3A4D8319CD7AAB4022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915F7659A5F4CC7966BABEF3A21591521">
    <w:name w:val="D915F7659A5F4CC7966BABEF3A2159152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303B4136F34AF5A0F37C97E58B499621">
    <w:name w:val="4D303B4136F34AF5A0F37C97E58B49962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39D8777B36449E585E563F5F253BAD021">
    <w:name w:val="839D8777B36449E585E563F5F253BAD02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E2F8B5DFE9046C8A8FDF552B6CA1E9321">
    <w:name w:val="BE2F8B5DFE9046C8A8FDF552B6CA1E932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E5B01C57897343068A2D82DCEC0DA7BF21">
    <w:name w:val="E5B01C57897343068A2D82DCEC0DA7BF2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8B92E3BB704634A307A54237A7A0D921">
    <w:name w:val="1C8B92E3BB704634A307A54237A7A0D92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B30F9CD001243C3967388D5CF784DAE21">
    <w:name w:val="9B30F9CD001243C3967388D5CF784DAE2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AF455B05F86404DA709DD1A0910A5B221">
    <w:name w:val="FAF455B05F86404DA709DD1A0910A5B22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7BF13924B5C46EBA23A4BE89E7731C321">
    <w:name w:val="47BF13924B5C46EBA23A4BE89E7731C32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C5F9087A271407DA522E48BAC9A08AB21">
    <w:name w:val="7C5F9087A271407DA522E48BAC9A08AB2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483BB2A96E045B889B7C0808171C71F21">
    <w:name w:val="F483BB2A96E045B889B7C0808171C71F2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5CBC1799BDE4DA88B8FCDAA69CEC8E621">
    <w:name w:val="15CBC1799BDE4DA88B8FCDAA69CEC8E62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48C2E22C81A47BDA3FD8157CB41468021">
    <w:name w:val="448C2E22C81A47BDA3FD8157CB4146802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F0D604960A41B1B626B3DADC0622FF21">
    <w:name w:val="54F0D604960A41B1B626B3DADC0622FF2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BE0472E0E646B1A37D09C5C9013CD821">
    <w:name w:val="A0BE0472E0E646B1A37D09C5C9013CD82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D350820AA4C45E891AAC60AB6978B5C21">
    <w:name w:val="DD350820AA4C45E891AAC60AB6978B5C2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6B646E260D84F5699B4EF4AC6C2101121">
    <w:name w:val="96B646E260D84F5699B4EF4AC6C210112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15837EA450245579E570D106B149C0421">
    <w:name w:val="A15837EA450245579E570D106B149C042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14F96049ECA4744B38B855469F58FBF21">
    <w:name w:val="614F96049ECA4744B38B855469F58FBF2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DCC13154EB54176AF4D1C098F19270D21">
    <w:name w:val="7DCC13154EB54176AF4D1C098F19270D2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EEF49DCBADE4E45820FD8759312851121">
    <w:name w:val="5EEF49DCBADE4E45820FD875931285112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745C7CEE64D41BE845AEB334D3B4C21">
    <w:name w:val="414745C7CEE64D41BE845AEB334D3B4C2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DCAC827F74092B896A875678B8CF221">
    <w:name w:val="414DCAC827F74092B896A875678B8CF22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DF430BEDBA74079809D34BA9ADDB80D21">
    <w:name w:val="8DF430BEDBA74079809D34BA9ADDB80D2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21F69C62A244B59A225433671B6E2B21">
    <w:name w:val="4A21F69C62A244B59A225433671B6E2B2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F51D2E5BE8B49E8B9B654EBB23B683021">
    <w:name w:val="BF51D2E5BE8B49E8B9B654EBB23B68302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AD5D20D710412DBBBB501D2E45880621">
    <w:name w:val="82AD5D20D710412DBBBB501D2E4588062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322AD67FCE04498B3F0D7B002135F3F21">
    <w:name w:val="6322AD67FCE04498B3F0D7B002135F3F2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7C427BD832E4A21AC96B349CD9D7DF321">
    <w:name w:val="67C427BD832E4A21AC96B349CD9D7DF32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2326E2C0CE64D7BB23D7127941DD45121">
    <w:name w:val="62326E2C0CE64D7BB23D7127941DD4512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308769E8A4B4F819A67AEAAB52F339F21">
    <w:name w:val="9308769E8A4B4F819A67AEAAB52F339F21"/>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27">
    <w:name w:val="B6ACC0E0BCBA4C92AD9C56C6A47D648D2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9D1E404804059A6268DC4EEDA63F020">
    <w:name w:val="C499D1E404804059A6268DC4EEDA63F02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68CD6E31054E5CA29C91A58918C1BF19">
    <w:name w:val="9768CD6E31054E5CA29C91A58918C1BF1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0E9143B82094EB5BE398CE31DF90A3E19">
    <w:name w:val="E0E9143B82094EB5BE398CE31DF90A3E1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AE9B916B7A345A194F47A704A6BCFE619">
    <w:name w:val="3AE9B916B7A345A194F47A704A6BCFE619"/>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34">
    <w:name w:val="FDBB2DEC082B47049C9052B6AFDC229334"/>
    <w:rsid w:val="0058043F"/>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46">
    <w:name w:val="B52526014D9F4237912DAD9EEAEEBAD74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45">
    <w:name w:val="8811752C44434F618482E8507BD716E74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46">
    <w:name w:val="39B7773238C44472819401EA5215F58E4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46">
    <w:name w:val="35EDD9E47070450785236FAE10E877164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46">
    <w:name w:val="7B19DBF3431F4F1480FD402B5D6567454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C318162C50841369F353C6D5896B3C424">
    <w:name w:val="4C318162C50841369F353C6D5896B3C424"/>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46">
    <w:name w:val="A4B6C1221AE744A8A5C7157A66EEAC084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46">
    <w:name w:val="E81808EE700949129698AB87D106D1924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46">
    <w:name w:val="1A3E5701757F417995E38E36FFEDF70B46"/>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19262F68A3407D906FD15EB7CF219521">
    <w:name w:val="B519262F68A3407D906FD15EB7CF21952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35">
    <w:name w:val="E4DC55EBB48F4439ABDC10123A12AE763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35">
    <w:name w:val="56E0D2D67F044F118AC81317301BA3C23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35">
    <w:name w:val="E4C06ACBC5624AE79A2ABAE493200A9A3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35">
    <w:name w:val="D0FB89AD0A3641B5AC521CCB17D222DD3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42E423903C047CA95E1203A1E88B13921">
    <w:name w:val="042E423903C047CA95E1203A1E88B1392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6103D0049AD4290B6A8344C5E320C3621">
    <w:name w:val="C6103D0049AD4290B6A8344C5E320C362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35">
    <w:name w:val="2D38B533008547F9A0D9D8186DB17F263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20D525B127143A48F92B3B3EB20F2C421">
    <w:name w:val="020D525B127143A48F92B3B3EB20F2C42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B6DD5B94504DE1B366C2C06A0A98D77">
    <w:name w:val="2BB6DD5B94504DE1B366C2C06A0A98D7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6553F532974A6EA14AA9A05A49D94E7">
    <w:name w:val="4A6553F532974A6EA14AA9A05A49D94E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E11A26C64F34574AEC7B37BF472B21A7">
    <w:name w:val="AE11A26C64F34574AEC7B37BF472B21A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D882C1FF7C34479B915E3570A32E6ED7">
    <w:name w:val="AD882C1FF7C34479B915E3570A32E6ED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797D88295B4442B4284DC3C9B7F3147">
    <w:name w:val="1C797D88295B4442B4284DC3C9B7F314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9446703DDC431ABD412A568AC6A7817">
    <w:name w:val="259446703DDC431ABD412A568AC6A781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6852C2CD964EE4AFA6924364FB95667">
    <w:name w:val="406852C2CD964EE4AFA6924364FB9566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360EFF8F6EA4495A49E07D13C7CE8137">
    <w:name w:val="7360EFF8F6EA4495A49E07D13C7CE813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AC708A602F6428D840928E4C9B1ED667">
    <w:name w:val="8AC708A602F6428D840928E4C9B1ED66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A4F07F5786C405B8E2FA5233AB72A8A7">
    <w:name w:val="BA4F07F5786C405B8E2FA5233AB72A8A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E48E19101C6426FAA385243266084B47">
    <w:name w:val="9E48E19101C6426FAA385243266084B4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D8F1A7F113C49019B7AD5FF2ACC3A497">
    <w:name w:val="9D8F1A7F113C49019B7AD5FF2ACC3A49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C83F4B7E8443858D0EF2D53A2EB4307">
    <w:name w:val="C4C83F4B7E8443858D0EF2D53A2EB430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76E28926D034BC0A6E8F8402C5833967">
    <w:name w:val="B76E28926D034BC0A6E8F8402C583396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CF45C38D1FF49808C8A7360BE1D00DD7">
    <w:name w:val="ACF45C38D1FF49808C8A7360BE1D00DD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E5AB33D5964CE783261AF723DF05BB7">
    <w:name w:val="F0E5AB33D5964CE783261AF723DF05BB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FCE42BAFE9418AA3D48FD1B93B9E217">
    <w:name w:val="F6FCE42BAFE9418AA3D48FD1B93B9E21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7288C070BB642C2932EC768A396A2F27">
    <w:name w:val="37288C070BB642C2932EC768A396A2F2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E8F06E8E5904CCAA88CAC63E44AFFA77">
    <w:name w:val="8E8F06E8E5904CCAA88CAC63E44AFFA7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21030B863054935AE5248ABF111CB2F7">
    <w:name w:val="721030B863054935AE5248ABF111CB2F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CF50490020C44B4896E002A31323C497">
    <w:name w:val="2CF50490020C44B4896E002A31323C49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58331C5B485401A86C02198CC09139E7">
    <w:name w:val="858331C5B485401A86C02198CC09139E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E37316A7D94C989F9D7B123CCD3B447">
    <w:name w:val="2AE37316A7D94C989F9D7B123CCD3B44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4879C9C16634B01A59D2999DAA47A9E7">
    <w:name w:val="64879C9C16634B01A59D2999DAA47A9E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D698A7EE7D4165BD2C9FA3A6204B6D7">
    <w:name w:val="B5D698A7EE7D4165BD2C9FA3A6204B6D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48631AEE3DE4D04B8111C3A72A583217">
    <w:name w:val="D48631AEE3DE4D04B8111C3A72A58321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216CC5CE8E2422CBC50EAC80067C3E57">
    <w:name w:val="7216CC5CE8E2422CBC50EAC80067C3E5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355B08D402D4B7EA0305F4F76437B5F7">
    <w:name w:val="C355B08D402D4B7EA0305F4F76437B5F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C00693C0CA9479D9D9EFC086ABDFB887">
    <w:name w:val="FC00693C0CA9479D9D9EFC086ABDFB88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F9D8F378D845C69550D0859FE88A9F7">
    <w:name w:val="FFF9D8F378D845C69550D0859FE88A9F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2579B58A3E341E5987B725CD4EC01137">
    <w:name w:val="42579B58A3E341E5987B725CD4EC0113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A7F44F73AF741C087565FC464BF6A087">
    <w:name w:val="5A7F44F73AF741C087565FC464BF6A08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7179B09D9A4457FA01581CE5167B4427">
    <w:name w:val="27179B09D9A4457FA01581CE5167B442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67422EA4C9D4C54AFF6FD9909CF652B7">
    <w:name w:val="667422EA4C9D4C54AFF6FD9909CF652B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EA128619D9454A9CE8A24C8FAAD5897">
    <w:name w:val="3DEA128619D9454A9CE8A24C8FAAD589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E70A9054CBF54B77ADE1C191A17039E27">
    <w:name w:val="E70A9054CBF54B77ADE1C191A17039E2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A1FB6914CEC4F07A79CCC8245F37B867">
    <w:name w:val="CA1FB6914CEC4F07A79CCC8245F37B867"/>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CC5D763087D481F9DCC00A10AF49D9A7">
    <w:name w:val="3CC5D763087D481F9DCC00A10AF49D9A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0614ADA411314023AB23AED0215272E07">
    <w:name w:val="0614ADA411314023AB23AED0215272E0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D94F918261747CCB117A50EF6D465927">
    <w:name w:val="AD94F918261747CCB117A50EF6D46592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6B18810025A404591FDB954F27475147">
    <w:name w:val="66B18810025A404591FDB954F2747514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936514CD68146A2AF20EFE75A106D4B7">
    <w:name w:val="6936514CD68146A2AF20EFE75A106D4B7"/>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63598AAC94E41D880A79B1F5A2858AC35">
    <w:name w:val="263598AAC94E41D880A79B1F5A2858AC35"/>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D1B6EB209A4FDFA5B09173BF18F0D721">
    <w:name w:val="2CD1B6EB209A4FDFA5B09173BF18F0D72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C6470E0565B4403958892B7794E3DA921">
    <w:name w:val="BC6470E0565B4403958892B7794E3DA92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4F859B822044A78EDA468717BD6EE321">
    <w:name w:val="D04F859B822044A78EDA468717BD6EE32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8F708C0E984781B10C918F4546F30F21">
    <w:name w:val="F68F708C0E984781B10C918F4546F30F2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107FE2E16F44A8AA8E79ABFF191BA021">
    <w:name w:val="08107FE2E16F44A8AA8E79ABFF191BA02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390D3F3784219BB02B86CF6E1A98221">
    <w:name w:val="98B390D3F3784219BB02B86CF6E1A9822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F1CCC54CF0E40869A1DC69B77FD721121">
    <w:name w:val="6F1CCC54CF0E40869A1DC69B77FD72112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31">
    <w:name w:val="C0C324099D7E4F4C8FB50B8390C18D2D3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DC754FD2FD74DBAB856A5B60893FA8822">
    <w:name w:val="1DC754FD2FD74DBAB856A5B60893FA882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74A157A525840E88FB8EA12B277A9D322">
    <w:name w:val="774A157A525840E88FB8EA12B277A9D32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B8305B94584383B1E4F0AF09CB8B1522">
    <w:name w:val="CDB8305B94584383B1E4F0AF09CB8B152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2D0ABA594984FACB41306C08EC8493E22">
    <w:name w:val="A2D0ABA594984FACB41306C08EC8493E2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5B27B8FEEC640048BB0DF57298FFD5922">
    <w:name w:val="45B27B8FEEC640048BB0DF57298FFD592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546EFE3C8AA4BE78022FE0A623B6D0A22">
    <w:name w:val="D546EFE3C8AA4BE78022FE0A623B6D0A2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0D81804FC6E14CBF84869D140B9E11A122">
    <w:name w:val="0D81804FC6E14CBF84869D140B9E11A12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4834ACA7A647E7BE6BC71A9D63C58922">
    <w:name w:val="C44834ACA7A647E7BE6BC71A9D63C5892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196684C92E34FBD855A6C28732F691122">
    <w:name w:val="2196684C92E34FBD855A6C28732F69112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67F3B0381BD4992B17D522473B5FA4022">
    <w:name w:val="D67F3B0381BD4992B17D522473B5FA402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4E121B73936447C8102B012886FC77E22">
    <w:name w:val="F4E121B73936447C8102B012886FC77E2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0DC0D1B40D407DA5297F68B78ACB5022">
    <w:name w:val="400DC0D1B40D407DA5297F68B78ACB502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FBA5CBCE6848B69B8A96139CBF1FB022">
    <w:name w:val="20FBA5CBCE6848B69B8A96139CBF1FB02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7C60DE3273D4EB5899698074BE8C01022">
    <w:name w:val="57C60DE3273D4EB5899698074BE8C0102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8756C75211F47859D0930BB99FE804B22">
    <w:name w:val="88756C75211F47859D0930BB99FE804B2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C999FC2725049DCAF9F77390E544CB422">
    <w:name w:val="9C999FC2725049DCAF9F77390E544CB42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598EA9D776047B3A4D8319CD7AAB40222">
    <w:name w:val="9598EA9D776047B3A4D8319CD7AAB4022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915F7659A5F4CC7966BABEF3A21591522">
    <w:name w:val="D915F7659A5F4CC7966BABEF3A2159152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303B4136F34AF5A0F37C97E58B499622">
    <w:name w:val="4D303B4136F34AF5A0F37C97E58B49962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39D8777B36449E585E563F5F253BAD022">
    <w:name w:val="839D8777B36449E585E563F5F253BAD02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E2F8B5DFE9046C8A8FDF552B6CA1E9322">
    <w:name w:val="BE2F8B5DFE9046C8A8FDF552B6CA1E932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E5B01C57897343068A2D82DCEC0DA7BF22">
    <w:name w:val="E5B01C57897343068A2D82DCEC0DA7BF2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8B92E3BB704634A307A54237A7A0D922">
    <w:name w:val="1C8B92E3BB704634A307A54237A7A0D92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B30F9CD001243C3967388D5CF784DAE22">
    <w:name w:val="9B30F9CD001243C3967388D5CF784DAE2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AF455B05F86404DA709DD1A0910A5B222">
    <w:name w:val="FAF455B05F86404DA709DD1A0910A5B22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7BF13924B5C46EBA23A4BE89E7731C322">
    <w:name w:val="47BF13924B5C46EBA23A4BE89E7731C32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C5F9087A271407DA522E48BAC9A08AB22">
    <w:name w:val="7C5F9087A271407DA522E48BAC9A08AB2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483BB2A96E045B889B7C0808171C71F22">
    <w:name w:val="F483BB2A96E045B889B7C0808171C71F2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5CBC1799BDE4DA88B8FCDAA69CEC8E622">
    <w:name w:val="15CBC1799BDE4DA88B8FCDAA69CEC8E62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48C2E22C81A47BDA3FD8157CB41468022">
    <w:name w:val="448C2E22C81A47BDA3FD8157CB4146802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F0D604960A41B1B626B3DADC0622FF22">
    <w:name w:val="54F0D604960A41B1B626B3DADC0622FF2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BE0472E0E646B1A37D09C5C9013CD822">
    <w:name w:val="A0BE0472E0E646B1A37D09C5C9013CD82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D350820AA4C45E891AAC60AB6978B5C22">
    <w:name w:val="DD350820AA4C45E891AAC60AB6978B5C2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6B646E260D84F5699B4EF4AC6C2101122">
    <w:name w:val="96B646E260D84F5699B4EF4AC6C210112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15837EA450245579E570D106B149C0422">
    <w:name w:val="A15837EA450245579E570D106B149C042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14F96049ECA4744B38B855469F58FBF22">
    <w:name w:val="614F96049ECA4744B38B855469F58FBF2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DCC13154EB54176AF4D1C098F19270D22">
    <w:name w:val="7DCC13154EB54176AF4D1C098F19270D2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EEF49DCBADE4E45820FD8759312851122">
    <w:name w:val="5EEF49DCBADE4E45820FD875931285112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745C7CEE64D41BE845AEB334D3B4C22">
    <w:name w:val="414745C7CEE64D41BE845AEB334D3B4C2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DCAC827F74092B896A875678B8CF222">
    <w:name w:val="414DCAC827F74092B896A875678B8CF22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DF430BEDBA74079809D34BA9ADDB80D22">
    <w:name w:val="8DF430BEDBA74079809D34BA9ADDB80D2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21F69C62A244B59A225433671B6E2B22">
    <w:name w:val="4A21F69C62A244B59A225433671B6E2B22"/>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F51D2E5BE8B49E8B9B654EBB23B683022">
    <w:name w:val="BF51D2E5BE8B49E8B9B654EBB23B68302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AD5D20D710412DBBBB501D2E45880622">
    <w:name w:val="82AD5D20D710412DBBBB501D2E4588062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322AD67FCE04498B3F0D7B002135F3F22">
    <w:name w:val="6322AD67FCE04498B3F0D7B002135F3F2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7C427BD832E4A21AC96B349CD9D7DF322">
    <w:name w:val="67C427BD832E4A21AC96B349CD9D7DF32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2326E2C0CE64D7BB23D7127941DD45122">
    <w:name w:val="62326E2C0CE64D7BB23D7127941DD4512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308769E8A4B4F819A67AEAAB52F339F22">
    <w:name w:val="9308769E8A4B4F819A67AEAAB52F339F22"/>
    <w:rsid w:val="005804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28">
    <w:name w:val="B6ACC0E0BCBA4C92AD9C56C6A47D648D28"/>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9D1E404804059A6268DC4EEDA63F021">
    <w:name w:val="C499D1E404804059A6268DC4EEDA63F021"/>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68CD6E31054E5CA29C91A58918C1BF20">
    <w:name w:val="9768CD6E31054E5CA29C91A58918C1BF2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0E9143B82094EB5BE398CE31DF90A3E20">
    <w:name w:val="E0E9143B82094EB5BE398CE31DF90A3E2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AE9B916B7A345A194F47A704A6BCFE620">
    <w:name w:val="3AE9B916B7A345A194F47A704A6BCFE620"/>
    <w:rsid w:val="0058043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35">
    <w:name w:val="FDBB2DEC082B47049C9052B6AFDC229335"/>
    <w:rsid w:val="0058043F"/>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47">
    <w:name w:val="B52526014D9F4237912DAD9EEAEEBAD747"/>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46">
    <w:name w:val="8811752C44434F618482E8507BD716E746"/>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47">
    <w:name w:val="39B7773238C44472819401EA5215F58E47"/>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47">
    <w:name w:val="35EDD9E47070450785236FAE10E8771647"/>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47">
    <w:name w:val="7B19DBF3431F4F1480FD402B5D65674547"/>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C318162C50841369F353C6D5896B3C425">
    <w:name w:val="4C318162C50841369F353C6D5896B3C425"/>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47">
    <w:name w:val="A4B6C1221AE744A8A5C7157A66EEAC0847"/>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47">
    <w:name w:val="E81808EE700949129698AB87D106D19247"/>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47">
    <w:name w:val="1A3E5701757F417995E38E36FFEDF70B47"/>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19262F68A3407D906FD15EB7CF219522">
    <w:name w:val="B519262F68A3407D906FD15EB7CF219522"/>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36">
    <w:name w:val="E4DC55EBB48F4439ABDC10123A12AE7636"/>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36">
    <w:name w:val="56E0D2D67F044F118AC81317301BA3C236"/>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36">
    <w:name w:val="E4C06ACBC5624AE79A2ABAE493200A9A36"/>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36">
    <w:name w:val="D0FB89AD0A3641B5AC521CCB17D222DD36"/>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42E423903C047CA95E1203A1E88B13922">
    <w:name w:val="042E423903C047CA95E1203A1E88B13922"/>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6103D0049AD4290B6A8344C5E320C3622">
    <w:name w:val="C6103D0049AD4290B6A8344C5E320C3622"/>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36">
    <w:name w:val="2D38B533008547F9A0D9D8186DB17F2636"/>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20D525B127143A48F92B3B3EB20F2C422">
    <w:name w:val="020D525B127143A48F92B3B3EB20F2C422"/>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B6DD5B94504DE1B366C2C06A0A98D78">
    <w:name w:val="2BB6DD5B94504DE1B366C2C06A0A98D78"/>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6553F532974A6EA14AA9A05A49D94E8">
    <w:name w:val="4A6553F532974A6EA14AA9A05A49D94E8"/>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E11A26C64F34574AEC7B37BF472B21A8">
    <w:name w:val="AE11A26C64F34574AEC7B37BF472B21A8"/>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D882C1FF7C34479B915E3570A32E6ED8">
    <w:name w:val="AD882C1FF7C34479B915E3570A32E6ED8"/>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797D88295B4442B4284DC3C9B7F3148">
    <w:name w:val="1C797D88295B4442B4284DC3C9B7F3148"/>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9446703DDC431ABD412A568AC6A7818">
    <w:name w:val="259446703DDC431ABD412A568AC6A7818"/>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6852C2CD964EE4AFA6924364FB95668">
    <w:name w:val="406852C2CD964EE4AFA6924364FB95668"/>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360EFF8F6EA4495A49E07D13C7CE8138">
    <w:name w:val="7360EFF8F6EA4495A49E07D13C7CE8138"/>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AC708A602F6428D840928E4C9B1ED668">
    <w:name w:val="8AC708A602F6428D840928E4C9B1ED668"/>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A4F07F5786C405B8E2FA5233AB72A8A8">
    <w:name w:val="BA4F07F5786C405B8E2FA5233AB72A8A8"/>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E48E19101C6426FAA385243266084B48">
    <w:name w:val="9E48E19101C6426FAA385243266084B48"/>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D8F1A7F113C49019B7AD5FF2ACC3A498">
    <w:name w:val="9D8F1A7F113C49019B7AD5FF2ACC3A498"/>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C83F4B7E8443858D0EF2D53A2EB4308">
    <w:name w:val="C4C83F4B7E8443858D0EF2D53A2EB4308"/>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76E28926D034BC0A6E8F8402C5833968">
    <w:name w:val="B76E28926D034BC0A6E8F8402C5833968"/>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CF45C38D1FF49808C8A7360BE1D00DD8">
    <w:name w:val="ACF45C38D1FF49808C8A7360BE1D00DD8"/>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E5AB33D5964CE783261AF723DF05BB8">
    <w:name w:val="F0E5AB33D5964CE783261AF723DF05BB8"/>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FCE42BAFE9418AA3D48FD1B93B9E218">
    <w:name w:val="F6FCE42BAFE9418AA3D48FD1B93B9E218"/>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7288C070BB642C2932EC768A396A2F28">
    <w:name w:val="37288C070BB642C2932EC768A396A2F28"/>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E8F06E8E5904CCAA88CAC63E44AFFA78">
    <w:name w:val="8E8F06E8E5904CCAA88CAC63E44AFFA78"/>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21030B863054935AE5248ABF111CB2F8">
    <w:name w:val="721030B863054935AE5248ABF111CB2F8"/>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CF50490020C44B4896E002A31323C498">
    <w:name w:val="2CF50490020C44B4896E002A31323C498"/>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58331C5B485401A86C02198CC09139E8">
    <w:name w:val="858331C5B485401A86C02198CC09139E8"/>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E37316A7D94C989F9D7B123CCD3B448">
    <w:name w:val="2AE37316A7D94C989F9D7B123CCD3B448"/>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4879C9C16634B01A59D2999DAA47A9E8">
    <w:name w:val="64879C9C16634B01A59D2999DAA47A9E8"/>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D698A7EE7D4165BD2C9FA3A6204B6D8">
    <w:name w:val="B5D698A7EE7D4165BD2C9FA3A6204B6D8"/>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48631AEE3DE4D04B8111C3A72A583218">
    <w:name w:val="D48631AEE3DE4D04B8111C3A72A583218"/>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216CC5CE8E2422CBC50EAC80067C3E58">
    <w:name w:val="7216CC5CE8E2422CBC50EAC80067C3E58"/>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355B08D402D4B7EA0305F4F76437B5F8">
    <w:name w:val="C355B08D402D4B7EA0305F4F76437B5F8"/>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C00693C0CA9479D9D9EFC086ABDFB888">
    <w:name w:val="FC00693C0CA9479D9D9EFC086ABDFB888"/>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F9D8F378D845C69550D0859FE88A9F8">
    <w:name w:val="FFF9D8F378D845C69550D0859FE88A9F8"/>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2579B58A3E341E5987B725CD4EC01138">
    <w:name w:val="42579B58A3E341E5987B725CD4EC01138"/>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A7F44F73AF741C087565FC464BF6A088">
    <w:name w:val="5A7F44F73AF741C087565FC464BF6A088"/>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7179B09D9A4457FA01581CE5167B4428">
    <w:name w:val="27179B09D9A4457FA01581CE5167B4428"/>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67422EA4C9D4C54AFF6FD9909CF652B8">
    <w:name w:val="667422EA4C9D4C54AFF6FD9909CF652B8"/>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EA128619D9454A9CE8A24C8FAAD5898">
    <w:name w:val="3DEA128619D9454A9CE8A24C8FAAD5898"/>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E70A9054CBF54B77ADE1C191A17039E28">
    <w:name w:val="E70A9054CBF54B77ADE1C191A17039E28"/>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A1FB6914CEC4F07A79CCC8245F37B868">
    <w:name w:val="CA1FB6914CEC4F07A79CCC8245F37B868"/>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CC5D763087D481F9DCC00A10AF49D9A8">
    <w:name w:val="3CC5D763087D481F9DCC00A10AF49D9A8"/>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0614ADA411314023AB23AED0215272E08">
    <w:name w:val="0614ADA411314023AB23AED0215272E08"/>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D94F918261747CCB117A50EF6D465928">
    <w:name w:val="AD94F918261747CCB117A50EF6D465928"/>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6B18810025A404591FDB954F27475148">
    <w:name w:val="66B18810025A404591FDB954F27475148"/>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936514CD68146A2AF20EFE75A106D4B8">
    <w:name w:val="6936514CD68146A2AF20EFE75A106D4B8"/>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63598AAC94E41D880A79B1F5A2858AC36">
    <w:name w:val="263598AAC94E41D880A79B1F5A2858AC36"/>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D1B6EB209A4FDFA5B09173BF18F0D722">
    <w:name w:val="2CD1B6EB209A4FDFA5B09173BF18F0D722"/>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C6470E0565B4403958892B7794E3DA922">
    <w:name w:val="BC6470E0565B4403958892B7794E3DA922"/>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4F859B822044A78EDA468717BD6EE322">
    <w:name w:val="D04F859B822044A78EDA468717BD6EE322"/>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8F708C0E984781B10C918F4546F30F22">
    <w:name w:val="F68F708C0E984781B10C918F4546F30F22"/>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107FE2E16F44A8AA8E79ABFF191BA022">
    <w:name w:val="08107FE2E16F44A8AA8E79ABFF191BA022"/>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390D3F3784219BB02B86CF6E1A98222">
    <w:name w:val="98B390D3F3784219BB02B86CF6E1A98222"/>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F1CCC54CF0E40869A1DC69B77FD721122">
    <w:name w:val="6F1CCC54CF0E40869A1DC69B77FD721122"/>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32">
    <w:name w:val="C0C324099D7E4F4C8FB50B8390C18D2D32"/>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DC754FD2FD74DBAB856A5B60893FA8823">
    <w:name w:val="1DC754FD2FD74DBAB856A5B60893FA8823"/>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74A157A525840E88FB8EA12B277A9D323">
    <w:name w:val="774A157A525840E88FB8EA12B277A9D323"/>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B8305B94584383B1E4F0AF09CB8B1523">
    <w:name w:val="CDB8305B94584383B1E4F0AF09CB8B1523"/>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2D0ABA594984FACB41306C08EC8493E23">
    <w:name w:val="A2D0ABA594984FACB41306C08EC8493E23"/>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5B27B8FEEC640048BB0DF57298FFD5923">
    <w:name w:val="45B27B8FEEC640048BB0DF57298FFD5923"/>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546EFE3C8AA4BE78022FE0A623B6D0A23">
    <w:name w:val="D546EFE3C8AA4BE78022FE0A623B6D0A23"/>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0D81804FC6E14CBF84869D140B9E11A123">
    <w:name w:val="0D81804FC6E14CBF84869D140B9E11A123"/>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4834ACA7A647E7BE6BC71A9D63C58923">
    <w:name w:val="C44834ACA7A647E7BE6BC71A9D63C58923"/>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196684C92E34FBD855A6C28732F691123">
    <w:name w:val="2196684C92E34FBD855A6C28732F691123"/>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67F3B0381BD4992B17D522473B5FA4023">
    <w:name w:val="D67F3B0381BD4992B17D522473B5FA4023"/>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4E121B73936447C8102B012886FC77E23">
    <w:name w:val="F4E121B73936447C8102B012886FC77E23"/>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0DC0D1B40D407DA5297F68B78ACB5023">
    <w:name w:val="400DC0D1B40D407DA5297F68B78ACB5023"/>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FBA5CBCE6848B69B8A96139CBF1FB023">
    <w:name w:val="20FBA5CBCE6848B69B8A96139CBF1FB023"/>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7C60DE3273D4EB5899698074BE8C01023">
    <w:name w:val="57C60DE3273D4EB5899698074BE8C01023"/>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8756C75211F47859D0930BB99FE804B23">
    <w:name w:val="88756C75211F47859D0930BB99FE804B23"/>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C999FC2725049DCAF9F77390E544CB423">
    <w:name w:val="9C999FC2725049DCAF9F77390E544CB423"/>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598EA9D776047B3A4D8319CD7AAB40223">
    <w:name w:val="9598EA9D776047B3A4D8319CD7AAB40223"/>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915F7659A5F4CC7966BABEF3A21591523">
    <w:name w:val="D915F7659A5F4CC7966BABEF3A21591523"/>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303B4136F34AF5A0F37C97E58B499623">
    <w:name w:val="4D303B4136F34AF5A0F37C97E58B499623"/>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39D8777B36449E585E563F5F253BAD023">
    <w:name w:val="839D8777B36449E585E563F5F253BAD023"/>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E2F8B5DFE9046C8A8FDF552B6CA1E9323">
    <w:name w:val="BE2F8B5DFE9046C8A8FDF552B6CA1E9323"/>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E5B01C57897343068A2D82DCEC0DA7BF23">
    <w:name w:val="E5B01C57897343068A2D82DCEC0DA7BF23"/>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8B92E3BB704634A307A54237A7A0D923">
    <w:name w:val="1C8B92E3BB704634A307A54237A7A0D923"/>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B30F9CD001243C3967388D5CF784DAE23">
    <w:name w:val="9B30F9CD001243C3967388D5CF784DAE23"/>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AF455B05F86404DA709DD1A0910A5B223">
    <w:name w:val="FAF455B05F86404DA709DD1A0910A5B223"/>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7BF13924B5C46EBA23A4BE89E7731C323">
    <w:name w:val="47BF13924B5C46EBA23A4BE89E7731C323"/>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C5F9087A271407DA522E48BAC9A08AB23">
    <w:name w:val="7C5F9087A271407DA522E48BAC9A08AB23"/>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483BB2A96E045B889B7C0808171C71F23">
    <w:name w:val="F483BB2A96E045B889B7C0808171C71F23"/>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5CBC1799BDE4DA88B8FCDAA69CEC8E623">
    <w:name w:val="15CBC1799BDE4DA88B8FCDAA69CEC8E623"/>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48C2E22C81A47BDA3FD8157CB41468023">
    <w:name w:val="448C2E22C81A47BDA3FD8157CB41468023"/>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F0D604960A41B1B626B3DADC0622FF23">
    <w:name w:val="54F0D604960A41B1B626B3DADC0622FF23"/>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BE0472E0E646B1A37D09C5C9013CD823">
    <w:name w:val="A0BE0472E0E646B1A37D09C5C9013CD823"/>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D350820AA4C45E891AAC60AB6978B5C23">
    <w:name w:val="DD350820AA4C45E891AAC60AB6978B5C23"/>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6B646E260D84F5699B4EF4AC6C2101123">
    <w:name w:val="96B646E260D84F5699B4EF4AC6C2101123"/>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15837EA450245579E570D106B149C0423">
    <w:name w:val="A15837EA450245579E570D106B149C0423"/>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14F96049ECA4744B38B855469F58FBF23">
    <w:name w:val="614F96049ECA4744B38B855469F58FBF23"/>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DCC13154EB54176AF4D1C098F19270D23">
    <w:name w:val="7DCC13154EB54176AF4D1C098F19270D23"/>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EEF49DCBADE4E45820FD8759312851123">
    <w:name w:val="5EEF49DCBADE4E45820FD8759312851123"/>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745C7CEE64D41BE845AEB334D3B4C23">
    <w:name w:val="414745C7CEE64D41BE845AEB334D3B4C23"/>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DCAC827F74092B896A875678B8CF223">
    <w:name w:val="414DCAC827F74092B896A875678B8CF223"/>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DF430BEDBA74079809D34BA9ADDB80D23">
    <w:name w:val="8DF430BEDBA74079809D34BA9ADDB80D23"/>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21F69C62A244B59A225433671B6E2B23">
    <w:name w:val="4A21F69C62A244B59A225433671B6E2B23"/>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F51D2E5BE8B49E8B9B654EBB23B683023">
    <w:name w:val="BF51D2E5BE8B49E8B9B654EBB23B683023"/>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AD5D20D710412DBBBB501D2E45880623">
    <w:name w:val="82AD5D20D710412DBBBB501D2E45880623"/>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322AD67FCE04498B3F0D7B002135F3F23">
    <w:name w:val="6322AD67FCE04498B3F0D7B002135F3F23"/>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7C427BD832E4A21AC96B349CD9D7DF323">
    <w:name w:val="67C427BD832E4A21AC96B349CD9D7DF323"/>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2326E2C0CE64D7BB23D7127941DD45123">
    <w:name w:val="62326E2C0CE64D7BB23D7127941DD45123"/>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308769E8A4B4F819A67AEAAB52F339F23">
    <w:name w:val="9308769E8A4B4F819A67AEAAB52F339F23"/>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29">
    <w:name w:val="B6ACC0E0BCBA4C92AD9C56C6A47D648D29"/>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9D1E404804059A6268DC4EEDA63F022">
    <w:name w:val="C499D1E404804059A6268DC4EEDA63F022"/>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68CD6E31054E5CA29C91A58918C1BF21">
    <w:name w:val="9768CD6E31054E5CA29C91A58918C1BF21"/>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0E9143B82094EB5BE398CE31DF90A3E21">
    <w:name w:val="E0E9143B82094EB5BE398CE31DF90A3E21"/>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AE9B916B7A345A194F47A704A6BCFE621">
    <w:name w:val="3AE9B916B7A345A194F47A704A6BCFE621"/>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36">
    <w:name w:val="FDBB2DEC082B47049C9052B6AFDC229336"/>
    <w:rsid w:val="00D41A5D"/>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48">
    <w:name w:val="B52526014D9F4237912DAD9EEAEEBAD748"/>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47">
    <w:name w:val="8811752C44434F618482E8507BD716E747"/>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48">
    <w:name w:val="39B7773238C44472819401EA5215F58E48"/>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48">
    <w:name w:val="35EDD9E47070450785236FAE10E8771648"/>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48">
    <w:name w:val="7B19DBF3431F4F1480FD402B5D65674548"/>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C318162C50841369F353C6D5896B3C426">
    <w:name w:val="4C318162C50841369F353C6D5896B3C426"/>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48">
    <w:name w:val="A4B6C1221AE744A8A5C7157A66EEAC0848"/>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48">
    <w:name w:val="E81808EE700949129698AB87D106D19248"/>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48">
    <w:name w:val="1A3E5701757F417995E38E36FFEDF70B48"/>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19262F68A3407D906FD15EB7CF219523">
    <w:name w:val="B519262F68A3407D906FD15EB7CF219523"/>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37">
    <w:name w:val="E4DC55EBB48F4439ABDC10123A12AE7637"/>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37">
    <w:name w:val="56E0D2D67F044F118AC81317301BA3C237"/>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37">
    <w:name w:val="E4C06ACBC5624AE79A2ABAE493200A9A37"/>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37">
    <w:name w:val="D0FB89AD0A3641B5AC521CCB17D222DD37"/>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42E423903C047CA95E1203A1E88B13923">
    <w:name w:val="042E423903C047CA95E1203A1E88B13923"/>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6103D0049AD4290B6A8344C5E320C3623">
    <w:name w:val="C6103D0049AD4290B6A8344C5E320C3623"/>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37">
    <w:name w:val="2D38B533008547F9A0D9D8186DB17F2637"/>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20D525B127143A48F92B3B3EB20F2C423">
    <w:name w:val="020D525B127143A48F92B3B3EB20F2C423"/>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B6DD5B94504DE1B366C2C06A0A98D79">
    <w:name w:val="2BB6DD5B94504DE1B366C2C06A0A98D79"/>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6553F532974A6EA14AA9A05A49D94E9">
    <w:name w:val="4A6553F532974A6EA14AA9A05A49D94E9"/>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E11A26C64F34574AEC7B37BF472B21A9">
    <w:name w:val="AE11A26C64F34574AEC7B37BF472B21A9"/>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D882C1FF7C34479B915E3570A32E6ED9">
    <w:name w:val="AD882C1FF7C34479B915E3570A32E6ED9"/>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797D88295B4442B4284DC3C9B7F3149">
    <w:name w:val="1C797D88295B4442B4284DC3C9B7F3149"/>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9446703DDC431ABD412A568AC6A7819">
    <w:name w:val="259446703DDC431ABD412A568AC6A7819"/>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6852C2CD964EE4AFA6924364FB95669">
    <w:name w:val="406852C2CD964EE4AFA6924364FB95669"/>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360EFF8F6EA4495A49E07D13C7CE8139">
    <w:name w:val="7360EFF8F6EA4495A49E07D13C7CE8139"/>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AC708A602F6428D840928E4C9B1ED669">
    <w:name w:val="8AC708A602F6428D840928E4C9B1ED669"/>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A4F07F5786C405B8E2FA5233AB72A8A9">
    <w:name w:val="BA4F07F5786C405B8E2FA5233AB72A8A9"/>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E48E19101C6426FAA385243266084B49">
    <w:name w:val="9E48E19101C6426FAA385243266084B49"/>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D8F1A7F113C49019B7AD5FF2ACC3A499">
    <w:name w:val="9D8F1A7F113C49019B7AD5FF2ACC3A499"/>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C83F4B7E8443858D0EF2D53A2EB4309">
    <w:name w:val="C4C83F4B7E8443858D0EF2D53A2EB4309"/>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76E28926D034BC0A6E8F8402C5833969">
    <w:name w:val="B76E28926D034BC0A6E8F8402C5833969"/>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CF45C38D1FF49808C8A7360BE1D00DD9">
    <w:name w:val="ACF45C38D1FF49808C8A7360BE1D00DD9"/>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E5AB33D5964CE783261AF723DF05BB9">
    <w:name w:val="F0E5AB33D5964CE783261AF723DF05BB9"/>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FCE42BAFE9418AA3D48FD1B93B9E219">
    <w:name w:val="F6FCE42BAFE9418AA3D48FD1B93B9E219"/>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7288C070BB642C2932EC768A396A2F29">
    <w:name w:val="37288C070BB642C2932EC768A396A2F29"/>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E8F06E8E5904CCAA88CAC63E44AFFA79">
    <w:name w:val="8E8F06E8E5904CCAA88CAC63E44AFFA79"/>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21030B863054935AE5248ABF111CB2F9">
    <w:name w:val="721030B863054935AE5248ABF111CB2F9"/>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CF50490020C44B4896E002A31323C499">
    <w:name w:val="2CF50490020C44B4896E002A31323C499"/>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58331C5B485401A86C02198CC09139E9">
    <w:name w:val="858331C5B485401A86C02198CC09139E9"/>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E37316A7D94C989F9D7B123CCD3B449">
    <w:name w:val="2AE37316A7D94C989F9D7B123CCD3B449"/>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4879C9C16634B01A59D2999DAA47A9E9">
    <w:name w:val="64879C9C16634B01A59D2999DAA47A9E9"/>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D698A7EE7D4165BD2C9FA3A6204B6D9">
    <w:name w:val="B5D698A7EE7D4165BD2C9FA3A6204B6D9"/>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48631AEE3DE4D04B8111C3A72A583219">
    <w:name w:val="D48631AEE3DE4D04B8111C3A72A583219"/>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216CC5CE8E2422CBC50EAC80067C3E59">
    <w:name w:val="7216CC5CE8E2422CBC50EAC80067C3E59"/>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355B08D402D4B7EA0305F4F76437B5F9">
    <w:name w:val="C355B08D402D4B7EA0305F4F76437B5F9"/>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C00693C0CA9479D9D9EFC086ABDFB889">
    <w:name w:val="FC00693C0CA9479D9D9EFC086ABDFB889"/>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F9D8F378D845C69550D0859FE88A9F9">
    <w:name w:val="FFF9D8F378D845C69550D0859FE88A9F9"/>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2579B58A3E341E5987B725CD4EC01139">
    <w:name w:val="42579B58A3E341E5987B725CD4EC01139"/>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A7F44F73AF741C087565FC464BF6A089">
    <w:name w:val="5A7F44F73AF741C087565FC464BF6A089"/>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7179B09D9A4457FA01581CE5167B4429">
    <w:name w:val="27179B09D9A4457FA01581CE5167B4429"/>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67422EA4C9D4C54AFF6FD9909CF652B9">
    <w:name w:val="667422EA4C9D4C54AFF6FD9909CF652B9"/>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EA128619D9454A9CE8A24C8FAAD5899">
    <w:name w:val="3DEA128619D9454A9CE8A24C8FAAD5899"/>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E70A9054CBF54B77ADE1C191A17039E29">
    <w:name w:val="E70A9054CBF54B77ADE1C191A17039E29"/>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A1FB6914CEC4F07A79CCC8245F37B869">
    <w:name w:val="CA1FB6914CEC4F07A79CCC8245F37B869"/>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CC5D763087D481F9DCC00A10AF49D9A9">
    <w:name w:val="3CC5D763087D481F9DCC00A10AF49D9A9"/>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0614ADA411314023AB23AED0215272E09">
    <w:name w:val="0614ADA411314023AB23AED0215272E09"/>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D94F918261747CCB117A50EF6D465929">
    <w:name w:val="AD94F918261747CCB117A50EF6D465929"/>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6B18810025A404591FDB954F27475149">
    <w:name w:val="66B18810025A404591FDB954F27475149"/>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936514CD68146A2AF20EFE75A106D4B9">
    <w:name w:val="6936514CD68146A2AF20EFE75A106D4B9"/>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63598AAC94E41D880A79B1F5A2858AC37">
    <w:name w:val="263598AAC94E41D880A79B1F5A2858AC37"/>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D1B6EB209A4FDFA5B09173BF18F0D723">
    <w:name w:val="2CD1B6EB209A4FDFA5B09173BF18F0D723"/>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C6470E0565B4403958892B7794E3DA923">
    <w:name w:val="BC6470E0565B4403958892B7794E3DA923"/>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4F859B822044A78EDA468717BD6EE323">
    <w:name w:val="D04F859B822044A78EDA468717BD6EE323"/>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8F708C0E984781B10C918F4546F30F23">
    <w:name w:val="F68F708C0E984781B10C918F4546F30F23"/>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107FE2E16F44A8AA8E79ABFF191BA023">
    <w:name w:val="08107FE2E16F44A8AA8E79ABFF191BA023"/>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390D3F3784219BB02B86CF6E1A98223">
    <w:name w:val="98B390D3F3784219BB02B86CF6E1A98223"/>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F1CCC54CF0E40869A1DC69B77FD721123">
    <w:name w:val="6F1CCC54CF0E40869A1DC69B77FD721123"/>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33">
    <w:name w:val="C0C324099D7E4F4C8FB50B8390C18D2D33"/>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DC754FD2FD74DBAB856A5B60893FA8824">
    <w:name w:val="1DC754FD2FD74DBAB856A5B60893FA8824"/>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74A157A525840E88FB8EA12B277A9D324">
    <w:name w:val="774A157A525840E88FB8EA12B277A9D324"/>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B8305B94584383B1E4F0AF09CB8B1524">
    <w:name w:val="CDB8305B94584383B1E4F0AF09CB8B1524"/>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2D0ABA594984FACB41306C08EC8493E24">
    <w:name w:val="A2D0ABA594984FACB41306C08EC8493E24"/>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5B27B8FEEC640048BB0DF57298FFD5924">
    <w:name w:val="45B27B8FEEC640048BB0DF57298FFD5924"/>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546EFE3C8AA4BE78022FE0A623B6D0A24">
    <w:name w:val="D546EFE3C8AA4BE78022FE0A623B6D0A24"/>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0D81804FC6E14CBF84869D140B9E11A124">
    <w:name w:val="0D81804FC6E14CBF84869D140B9E11A124"/>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4834ACA7A647E7BE6BC71A9D63C58924">
    <w:name w:val="C44834ACA7A647E7BE6BC71A9D63C58924"/>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196684C92E34FBD855A6C28732F691124">
    <w:name w:val="2196684C92E34FBD855A6C28732F691124"/>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67F3B0381BD4992B17D522473B5FA4024">
    <w:name w:val="D67F3B0381BD4992B17D522473B5FA4024"/>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4E121B73936447C8102B012886FC77E24">
    <w:name w:val="F4E121B73936447C8102B012886FC77E24"/>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0DC0D1B40D407DA5297F68B78ACB5024">
    <w:name w:val="400DC0D1B40D407DA5297F68B78ACB5024"/>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FBA5CBCE6848B69B8A96139CBF1FB024">
    <w:name w:val="20FBA5CBCE6848B69B8A96139CBF1FB024"/>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7C60DE3273D4EB5899698074BE8C01024">
    <w:name w:val="57C60DE3273D4EB5899698074BE8C01024"/>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8756C75211F47859D0930BB99FE804B24">
    <w:name w:val="88756C75211F47859D0930BB99FE804B24"/>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C999FC2725049DCAF9F77390E544CB424">
    <w:name w:val="9C999FC2725049DCAF9F77390E544CB424"/>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598EA9D776047B3A4D8319CD7AAB40224">
    <w:name w:val="9598EA9D776047B3A4D8319CD7AAB40224"/>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915F7659A5F4CC7966BABEF3A21591524">
    <w:name w:val="D915F7659A5F4CC7966BABEF3A21591524"/>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303B4136F34AF5A0F37C97E58B499624">
    <w:name w:val="4D303B4136F34AF5A0F37C97E58B499624"/>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39D8777B36449E585E563F5F253BAD024">
    <w:name w:val="839D8777B36449E585E563F5F253BAD024"/>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E2F8B5DFE9046C8A8FDF552B6CA1E9324">
    <w:name w:val="BE2F8B5DFE9046C8A8FDF552B6CA1E9324"/>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E5B01C57897343068A2D82DCEC0DA7BF24">
    <w:name w:val="E5B01C57897343068A2D82DCEC0DA7BF24"/>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8B92E3BB704634A307A54237A7A0D924">
    <w:name w:val="1C8B92E3BB704634A307A54237A7A0D924"/>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B30F9CD001243C3967388D5CF784DAE24">
    <w:name w:val="9B30F9CD001243C3967388D5CF784DAE24"/>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AF455B05F86404DA709DD1A0910A5B224">
    <w:name w:val="FAF455B05F86404DA709DD1A0910A5B224"/>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7BF13924B5C46EBA23A4BE89E7731C324">
    <w:name w:val="47BF13924B5C46EBA23A4BE89E7731C324"/>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C5F9087A271407DA522E48BAC9A08AB24">
    <w:name w:val="7C5F9087A271407DA522E48BAC9A08AB24"/>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483BB2A96E045B889B7C0808171C71F24">
    <w:name w:val="F483BB2A96E045B889B7C0808171C71F24"/>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5CBC1799BDE4DA88B8FCDAA69CEC8E624">
    <w:name w:val="15CBC1799BDE4DA88B8FCDAA69CEC8E624"/>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48C2E22C81A47BDA3FD8157CB41468024">
    <w:name w:val="448C2E22C81A47BDA3FD8157CB41468024"/>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F0D604960A41B1B626B3DADC0622FF24">
    <w:name w:val="54F0D604960A41B1B626B3DADC0622FF24"/>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BE0472E0E646B1A37D09C5C9013CD824">
    <w:name w:val="A0BE0472E0E646B1A37D09C5C9013CD824"/>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D350820AA4C45E891AAC60AB6978B5C24">
    <w:name w:val="DD350820AA4C45E891AAC60AB6978B5C24"/>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6B646E260D84F5699B4EF4AC6C2101124">
    <w:name w:val="96B646E260D84F5699B4EF4AC6C2101124"/>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15837EA450245579E570D106B149C0424">
    <w:name w:val="A15837EA450245579E570D106B149C0424"/>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14F96049ECA4744B38B855469F58FBF24">
    <w:name w:val="614F96049ECA4744B38B855469F58FBF24"/>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DCC13154EB54176AF4D1C098F19270D24">
    <w:name w:val="7DCC13154EB54176AF4D1C098F19270D24"/>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EEF49DCBADE4E45820FD8759312851124">
    <w:name w:val="5EEF49DCBADE4E45820FD8759312851124"/>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745C7CEE64D41BE845AEB334D3B4C24">
    <w:name w:val="414745C7CEE64D41BE845AEB334D3B4C24"/>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DCAC827F74092B896A875678B8CF224">
    <w:name w:val="414DCAC827F74092B896A875678B8CF224"/>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DF430BEDBA74079809D34BA9ADDB80D24">
    <w:name w:val="8DF430BEDBA74079809D34BA9ADDB80D24"/>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21F69C62A244B59A225433671B6E2B24">
    <w:name w:val="4A21F69C62A244B59A225433671B6E2B24"/>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F51D2E5BE8B49E8B9B654EBB23B683024">
    <w:name w:val="BF51D2E5BE8B49E8B9B654EBB23B683024"/>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AD5D20D710412DBBBB501D2E45880624">
    <w:name w:val="82AD5D20D710412DBBBB501D2E45880624"/>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322AD67FCE04498B3F0D7B002135F3F24">
    <w:name w:val="6322AD67FCE04498B3F0D7B002135F3F24"/>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7C427BD832E4A21AC96B349CD9D7DF324">
    <w:name w:val="67C427BD832E4A21AC96B349CD9D7DF324"/>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2326E2C0CE64D7BB23D7127941DD45124">
    <w:name w:val="62326E2C0CE64D7BB23D7127941DD45124"/>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308769E8A4B4F819A67AEAAB52F339F24">
    <w:name w:val="9308769E8A4B4F819A67AEAAB52F339F24"/>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30">
    <w:name w:val="B6ACC0E0BCBA4C92AD9C56C6A47D648D30"/>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9D1E404804059A6268DC4EEDA63F023">
    <w:name w:val="C499D1E404804059A6268DC4EEDA63F023"/>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68CD6E31054E5CA29C91A58918C1BF22">
    <w:name w:val="9768CD6E31054E5CA29C91A58918C1BF22"/>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0E9143B82094EB5BE398CE31DF90A3E22">
    <w:name w:val="E0E9143B82094EB5BE398CE31DF90A3E22"/>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AE9B916B7A345A194F47A704A6BCFE622">
    <w:name w:val="3AE9B916B7A345A194F47A704A6BCFE622"/>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37">
    <w:name w:val="FDBB2DEC082B47049C9052B6AFDC229337"/>
    <w:rsid w:val="00D41A5D"/>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49">
    <w:name w:val="B52526014D9F4237912DAD9EEAEEBAD749"/>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48">
    <w:name w:val="8811752C44434F618482E8507BD716E748"/>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49">
    <w:name w:val="39B7773238C44472819401EA5215F58E49"/>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49">
    <w:name w:val="35EDD9E47070450785236FAE10E8771649"/>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49">
    <w:name w:val="7B19DBF3431F4F1480FD402B5D65674549"/>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C318162C50841369F353C6D5896B3C427">
    <w:name w:val="4C318162C50841369F353C6D5896B3C427"/>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49">
    <w:name w:val="A4B6C1221AE744A8A5C7157A66EEAC0849"/>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49">
    <w:name w:val="E81808EE700949129698AB87D106D19249"/>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49">
    <w:name w:val="1A3E5701757F417995E38E36FFEDF70B49"/>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19262F68A3407D906FD15EB7CF219524">
    <w:name w:val="B519262F68A3407D906FD15EB7CF219524"/>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38">
    <w:name w:val="E4DC55EBB48F4439ABDC10123A12AE7638"/>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38">
    <w:name w:val="56E0D2D67F044F118AC81317301BA3C238"/>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38">
    <w:name w:val="E4C06ACBC5624AE79A2ABAE493200A9A38"/>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38">
    <w:name w:val="D0FB89AD0A3641B5AC521CCB17D222DD38"/>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42E423903C047CA95E1203A1E88B13924">
    <w:name w:val="042E423903C047CA95E1203A1E88B13924"/>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6103D0049AD4290B6A8344C5E320C3624">
    <w:name w:val="C6103D0049AD4290B6A8344C5E320C3624"/>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38">
    <w:name w:val="2D38B533008547F9A0D9D8186DB17F2638"/>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20D525B127143A48F92B3B3EB20F2C424">
    <w:name w:val="020D525B127143A48F92B3B3EB20F2C424"/>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B6DD5B94504DE1B366C2C06A0A98D710">
    <w:name w:val="2BB6DD5B94504DE1B366C2C06A0A98D710"/>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6553F532974A6EA14AA9A05A49D94E10">
    <w:name w:val="4A6553F532974A6EA14AA9A05A49D94E10"/>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E11A26C64F34574AEC7B37BF472B21A10">
    <w:name w:val="AE11A26C64F34574AEC7B37BF472B21A10"/>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D882C1FF7C34479B915E3570A32E6ED10">
    <w:name w:val="AD882C1FF7C34479B915E3570A32E6ED10"/>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797D88295B4442B4284DC3C9B7F31410">
    <w:name w:val="1C797D88295B4442B4284DC3C9B7F31410"/>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9446703DDC431ABD412A568AC6A78110">
    <w:name w:val="259446703DDC431ABD412A568AC6A78110"/>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6852C2CD964EE4AFA6924364FB956610">
    <w:name w:val="406852C2CD964EE4AFA6924364FB956610"/>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360EFF8F6EA4495A49E07D13C7CE81310">
    <w:name w:val="7360EFF8F6EA4495A49E07D13C7CE81310"/>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AC708A602F6428D840928E4C9B1ED6610">
    <w:name w:val="8AC708A602F6428D840928E4C9B1ED6610"/>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A4F07F5786C405B8E2FA5233AB72A8A10">
    <w:name w:val="BA4F07F5786C405B8E2FA5233AB72A8A10"/>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E48E19101C6426FAA385243266084B410">
    <w:name w:val="9E48E19101C6426FAA385243266084B410"/>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D8F1A7F113C49019B7AD5FF2ACC3A4910">
    <w:name w:val="9D8F1A7F113C49019B7AD5FF2ACC3A4910"/>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C83F4B7E8443858D0EF2D53A2EB43010">
    <w:name w:val="C4C83F4B7E8443858D0EF2D53A2EB43010"/>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76E28926D034BC0A6E8F8402C58339610">
    <w:name w:val="B76E28926D034BC0A6E8F8402C58339610"/>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CF45C38D1FF49808C8A7360BE1D00DD10">
    <w:name w:val="ACF45C38D1FF49808C8A7360BE1D00DD10"/>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E5AB33D5964CE783261AF723DF05BB10">
    <w:name w:val="F0E5AB33D5964CE783261AF723DF05BB10"/>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FCE42BAFE9418AA3D48FD1B93B9E2110">
    <w:name w:val="F6FCE42BAFE9418AA3D48FD1B93B9E2110"/>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7288C070BB642C2932EC768A396A2F210">
    <w:name w:val="37288C070BB642C2932EC768A396A2F210"/>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E8F06E8E5904CCAA88CAC63E44AFFA710">
    <w:name w:val="8E8F06E8E5904CCAA88CAC63E44AFFA710"/>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21030B863054935AE5248ABF111CB2F10">
    <w:name w:val="721030B863054935AE5248ABF111CB2F10"/>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CF50490020C44B4896E002A31323C4910">
    <w:name w:val="2CF50490020C44B4896E002A31323C4910"/>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58331C5B485401A86C02198CC09139E10">
    <w:name w:val="858331C5B485401A86C02198CC09139E10"/>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E37316A7D94C989F9D7B123CCD3B4410">
    <w:name w:val="2AE37316A7D94C989F9D7B123CCD3B4410"/>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4879C9C16634B01A59D2999DAA47A9E10">
    <w:name w:val="64879C9C16634B01A59D2999DAA47A9E10"/>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D698A7EE7D4165BD2C9FA3A6204B6D10">
    <w:name w:val="B5D698A7EE7D4165BD2C9FA3A6204B6D10"/>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48631AEE3DE4D04B8111C3A72A5832110">
    <w:name w:val="D48631AEE3DE4D04B8111C3A72A5832110"/>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216CC5CE8E2422CBC50EAC80067C3E510">
    <w:name w:val="7216CC5CE8E2422CBC50EAC80067C3E510"/>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355B08D402D4B7EA0305F4F76437B5F10">
    <w:name w:val="C355B08D402D4B7EA0305F4F76437B5F10"/>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C00693C0CA9479D9D9EFC086ABDFB8810">
    <w:name w:val="FC00693C0CA9479D9D9EFC086ABDFB8810"/>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F9D8F378D845C69550D0859FE88A9F10">
    <w:name w:val="FFF9D8F378D845C69550D0859FE88A9F10"/>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2579B58A3E341E5987B725CD4EC011310">
    <w:name w:val="42579B58A3E341E5987B725CD4EC011310"/>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A7F44F73AF741C087565FC464BF6A0810">
    <w:name w:val="5A7F44F73AF741C087565FC464BF6A0810"/>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7179B09D9A4457FA01581CE5167B44210">
    <w:name w:val="27179B09D9A4457FA01581CE5167B44210"/>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67422EA4C9D4C54AFF6FD9909CF652B10">
    <w:name w:val="667422EA4C9D4C54AFF6FD9909CF652B10"/>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EA128619D9454A9CE8A24C8FAAD58910">
    <w:name w:val="3DEA128619D9454A9CE8A24C8FAAD58910"/>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E70A9054CBF54B77ADE1C191A17039E210">
    <w:name w:val="E70A9054CBF54B77ADE1C191A17039E210"/>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A1FB6914CEC4F07A79CCC8245F37B8610">
    <w:name w:val="CA1FB6914CEC4F07A79CCC8245F37B8610"/>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CC5D763087D481F9DCC00A10AF49D9A10">
    <w:name w:val="3CC5D763087D481F9DCC00A10AF49D9A10"/>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0614ADA411314023AB23AED0215272E010">
    <w:name w:val="0614ADA411314023AB23AED0215272E010"/>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D94F918261747CCB117A50EF6D4659210">
    <w:name w:val="AD94F918261747CCB117A50EF6D4659210"/>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6B18810025A404591FDB954F274751410">
    <w:name w:val="66B18810025A404591FDB954F274751410"/>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936514CD68146A2AF20EFE75A106D4B10">
    <w:name w:val="6936514CD68146A2AF20EFE75A106D4B10"/>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63598AAC94E41D880A79B1F5A2858AC38">
    <w:name w:val="263598AAC94E41D880A79B1F5A2858AC38"/>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D1B6EB209A4FDFA5B09173BF18F0D724">
    <w:name w:val="2CD1B6EB209A4FDFA5B09173BF18F0D724"/>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C6470E0565B4403958892B7794E3DA924">
    <w:name w:val="BC6470E0565B4403958892B7794E3DA924"/>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4F859B822044A78EDA468717BD6EE324">
    <w:name w:val="D04F859B822044A78EDA468717BD6EE324"/>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8F708C0E984781B10C918F4546F30F24">
    <w:name w:val="F68F708C0E984781B10C918F4546F30F24"/>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107FE2E16F44A8AA8E79ABFF191BA024">
    <w:name w:val="08107FE2E16F44A8AA8E79ABFF191BA024"/>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390D3F3784219BB02B86CF6E1A98224">
    <w:name w:val="98B390D3F3784219BB02B86CF6E1A98224"/>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F1CCC54CF0E40869A1DC69B77FD721124">
    <w:name w:val="6F1CCC54CF0E40869A1DC69B77FD721124"/>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34">
    <w:name w:val="C0C324099D7E4F4C8FB50B8390C18D2D34"/>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DC754FD2FD74DBAB856A5B60893FA8825">
    <w:name w:val="1DC754FD2FD74DBAB856A5B60893FA8825"/>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74A157A525840E88FB8EA12B277A9D325">
    <w:name w:val="774A157A525840E88FB8EA12B277A9D325"/>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B8305B94584383B1E4F0AF09CB8B1525">
    <w:name w:val="CDB8305B94584383B1E4F0AF09CB8B1525"/>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2D0ABA594984FACB41306C08EC8493E25">
    <w:name w:val="A2D0ABA594984FACB41306C08EC8493E25"/>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5B27B8FEEC640048BB0DF57298FFD5925">
    <w:name w:val="45B27B8FEEC640048BB0DF57298FFD5925"/>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546EFE3C8AA4BE78022FE0A623B6D0A25">
    <w:name w:val="D546EFE3C8AA4BE78022FE0A623B6D0A25"/>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0D81804FC6E14CBF84869D140B9E11A125">
    <w:name w:val="0D81804FC6E14CBF84869D140B9E11A125"/>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4834ACA7A647E7BE6BC71A9D63C58925">
    <w:name w:val="C44834ACA7A647E7BE6BC71A9D63C58925"/>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196684C92E34FBD855A6C28732F691125">
    <w:name w:val="2196684C92E34FBD855A6C28732F691125"/>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67F3B0381BD4992B17D522473B5FA4025">
    <w:name w:val="D67F3B0381BD4992B17D522473B5FA4025"/>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4E121B73936447C8102B012886FC77E25">
    <w:name w:val="F4E121B73936447C8102B012886FC77E25"/>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0DC0D1B40D407DA5297F68B78ACB5025">
    <w:name w:val="400DC0D1B40D407DA5297F68B78ACB5025"/>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FBA5CBCE6848B69B8A96139CBF1FB025">
    <w:name w:val="20FBA5CBCE6848B69B8A96139CBF1FB025"/>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7C60DE3273D4EB5899698074BE8C01025">
    <w:name w:val="57C60DE3273D4EB5899698074BE8C01025"/>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8756C75211F47859D0930BB99FE804B25">
    <w:name w:val="88756C75211F47859D0930BB99FE804B25"/>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C999FC2725049DCAF9F77390E544CB425">
    <w:name w:val="9C999FC2725049DCAF9F77390E544CB425"/>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598EA9D776047B3A4D8319CD7AAB40225">
    <w:name w:val="9598EA9D776047B3A4D8319CD7AAB40225"/>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915F7659A5F4CC7966BABEF3A21591525">
    <w:name w:val="D915F7659A5F4CC7966BABEF3A21591525"/>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303B4136F34AF5A0F37C97E58B499625">
    <w:name w:val="4D303B4136F34AF5A0F37C97E58B499625"/>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39D8777B36449E585E563F5F253BAD025">
    <w:name w:val="839D8777B36449E585E563F5F253BAD025"/>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E2F8B5DFE9046C8A8FDF552B6CA1E9325">
    <w:name w:val="BE2F8B5DFE9046C8A8FDF552B6CA1E9325"/>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E5B01C57897343068A2D82DCEC0DA7BF25">
    <w:name w:val="E5B01C57897343068A2D82DCEC0DA7BF25"/>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8B92E3BB704634A307A54237A7A0D925">
    <w:name w:val="1C8B92E3BB704634A307A54237A7A0D925"/>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B30F9CD001243C3967388D5CF784DAE25">
    <w:name w:val="9B30F9CD001243C3967388D5CF784DAE25"/>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AF455B05F86404DA709DD1A0910A5B225">
    <w:name w:val="FAF455B05F86404DA709DD1A0910A5B225"/>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7BF13924B5C46EBA23A4BE89E7731C325">
    <w:name w:val="47BF13924B5C46EBA23A4BE89E7731C325"/>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C5F9087A271407DA522E48BAC9A08AB25">
    <w:name w:val="7C5F9087A271407DA522E48BAC9A08AB25"/>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483BB2A96E045B889B7C0808171C71F25">
    <w:name w:val="F483BB2A96E045B889B7C0808171C71F25"/>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5CBC1799BDE4DA88B8FCDAA69CEC8E625">
    <w:name w:val="15CBC1799BDE4DA88B8FCDAA69CEC8E625"/>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48C2E22C81A47BDA3FD8157CB41468025">
    <w:name w:val="448C2E22C81A47BDA3FD8157CB41468025"/>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F0D604960A41B1B626B3DADC0622FF25">
    <w:name w:val="54F0D604960A41B1B626B3DADC0622FF25"/>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BE0472E0E646B1A37D09C5C9013CD825">
    <w:name w:val="A0BE0472E0E646B1A37D09C5C9013CD825"/>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D350820AA4C45E891AAC60AB6978B5C25">
    <w:name w:val="DD350820AA4C45E891AAC60AB6978B5C25"/>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6B646E260D84F5699B4EF4AC6C2101125">
    <w:name w:val="96B646E260D84F5699B4EF4AC6C2101125"/>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15837EA450245579E570D106B149C0425">
    <w:name w:val="A15837EA450245579E570D106B149C0425"/>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14F96049ECA4744B38B855469F58FBF25">
    <w:name w:val="614F96049ECA4744B38B855469F58FBF25"/>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DCC13154EB54176AF4D1C098F19270D25">
    <w:name w:val="7DCC13154EB54176AF4D1C098F19270D25"/>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EEF49DCBADE4E45820FD8759312851125">
    <w:name w:val="5EEF49DCBADE4E45820FD8759312851125"/>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745C7CEE64D41BE845AEB334D3B4C25">
    <w:name w:val="414745C7CEE64D41BE845AEB334D3B4C25"/>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DCAC827F74092B896A875678B8CF225">
    <w:name w:val="414DCAC827F74092B896A875678B8CF225"/>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DF430BEDBA74079809D34BA9ADDB80D25">
    <w:name w:val="8DF430BEDBA74079809D34BA9ADDB80D25"/>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21F69C62A244B59A225433671B6E2B25">
    <w:name w:val="4A21F69C62A244B59A225433671B6E2B25"/>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F51D2E5BE8B49E8B9B654EBB23B683025">
    <w:name w:val="BF51D2E5BE8B49E8B9B654EBB23B683025"/>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AD5D20D710412DBBBB501D2E45880625">
    <w:name w:val="82AD5D20D710412DBBBB501D2E45880625"/>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322AD67FCE04498B3F0D7B002135F3F25">
    <w:name w:val="6322AD67FCE04498B3F0D7B002135F3F25"/>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7C427BD832E4A21AC96B349CD9D7DF325">
    <w:name w:val="67C427BD832E4A21AC96B349CD9D7DF325"/>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2326E2C0CE64D7BB23D7127941DD45125">
    <w:name w:val="62326E2C0CE64D7BB23D7127941DD45125"/>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308769E8A4B4F819A67AEAAB52F339F25">
    <w:name w:val="9308769E8A4B4F819A67AEAAB52F339F25"/>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31">
    <w:name w:val="B6ACC0E0BCBA4C92AD9C56C6A47D648D31"/>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9D1E404804059A6268DC4EEDA63F024">
    <w:name w:val="C499D1E404804059A6268DC4EEDA63F024"/>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68CD6E31054E5CA29C91A58918C1BF23">
    <w:name w:val="9768CD6E31054E5CA29C91A58918C1BF23"/>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0E9143B82094EB5BE398CE31DF90A3E23">
    <w:name w:val="E0E9143B82094EB5BE398CE31DF90A3E23"/>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AE9B916B7A345A194F47A704A6BCFE623">
    <w:name w:val="3AE9B916B7A345A194F47A704A6BCFE623"/>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38">
    <w:name w:val="FDBB2DEC082B47049C9052B6AFDC229338"/>
    <w:rsid w:val="00D41A5D"/>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50">
    <w:name w:val="B52526014D9F4237912DAD9EEAEEBAD750"/>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49">
    <w:name w:val="8811752C44434F618482E8507BD716E749"/>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50">
    <w:name w:val="39B7773238C44472819401EA5215F58E50"/>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50">
    <w:name w:val="35EDD9E47070450785236FAE10E8771650"/>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50">
    <w:name w:val="7B19DBF3431F4F1480FD402B5D65674550"/>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C318162C50841369F353C6D5896B3C428">
    <w:name w:val="4C318162C50841369F353C6D5896B3C428"/>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50">
    <w:name w:val="A4B6C1221AE744A8A5C7157A66EEAC0850"/>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50">
    <w:name w:val="E81808EE700949129698AB87D106D19250"/>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50">
    <w:name w:val="1A3E5701757F417995E38E36FFEDF70B50"/>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19262F68A3407D906FD15EB7CF219525">
    <w:name w:val="B519262F68A3407D906FD15EB7CF219525"/>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39">
    <w:name w:val="E4DC55EBB48F4439ABDC10123A12AE7639"/>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39">
    <w:name w:val="56E0D2D67F044F118AC81317301BA3C239"/>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39">
    <w:name w:val="E4C06ACBC5624AE79A2ABAE493200A9A39"/>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39">
    <w:name w:val="D0FB89AD0A3641B5AC521CCB17D222DD39"/>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42E423903C047CA95E1203A1E88B13925">
    <w:name w:val="042E423903C047CA95E1203A1E88B13925"/>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6103D0049AD4290B6A8344C5E320C3625">
    <w:name w:val="C6103D0049AD4290B6A8344C5E320C3625"/>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39">
    <w:name w:val="2D38B533008547F9A0D9D8186DB17F2639"/>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20D525B127143A48F92B3B3EB20F2C425">
    <w:name w:val="020D525B127143A48F92B3B3EB20F2C425"/>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B6DD5B94504DE1B366C2C06A0A98D711">
    <w:name w:val="2BB6DD5B94504DE1B366C2C06A0A98D711"/>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6553F532974A6EA14AA9A05A49D94E11">
    <w:name w:val="4A6553F532974A6EA14AA9A05A49D94E11"/>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E11A26C64F34574AEC7B37BF472B21A11">
    <w:name w:val="AE11A26C64F34574AEC7B37BF472B21A11"/>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D882C1FF7C34479B915E3570A32E6ED11">
    <w:name w:val="AD882C1FF7C34479B915E3570A32E6ED11"/>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797D88295B4442B4284DC3C9B7F31411">
    <w:name w:val="1C797D88295B4442B4284DC3C9B7F31411"/>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9446703DDC431ABD412A568AC6A78111">
    <w:name w:val="259446703DDC431ABD412A568AC6A78111"/>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6852C2CD964EE4AFA6924364FB956611">
    <w:name w:val="406852C2CD964EE4AFA6924364FB956611"/>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360EFF8F6EA4495A49E07D13C7CE81311">
    <w:name w:val="7360EFF8F6EA4495A49E07D13C7CE81311"/>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AC708A602F6428D840928E4C9B1ED6611">
    <w:name w:val="8AC708A602F6428D840928E4C9B1ED6611"/>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A4F07F5786C405B8E2FA5233AB72A8A11">
    <w:name w:val="BA4F07F5786C405B8E2FA5233AB72A8A11"/>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E48E19101C6426FAA385243266084B411">
    <w:name w:val="9E48E19101C6426FAA385243266084B411"/>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D8F1A7F113C49019B7AD5FF2ACC3A4911">
    <w:name w:val="9D8F1A7F113C49019B7AD5FF2ACC3A4911"/>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C83F4B7E8443858D0EF2D53A2EB43011">
    <w:name w:val="C4C83F4B7E8443858D0EF2D53A2EB43011"/>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76E28926D034BC0A6E8F8402C58339611">
    <w:name w:val="B76E28926D034BC0A6E8F8402C58339611"/>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CF45C38D1FF49808C8A7360BE1D00DD11">
    <w:name w:val="ACF45C38D1FF49808C8A7360BE1D00DD11"/>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E5AB33D5964CE783261AF723DF05BB11">
    <w:name w:val="F0E5AB33D5964CE783261AF723DF05BB11"/>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FCE42BAFE9418AA3D48FD1B93B9E2111">
    <w:name w:val="F6FCE42BAFE9418AA3D48FD1B93B9E2111"/>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7288C070BB642C2932EC768A396A2F211">
    <w:name w:val="37288C070BB642C2932EC768A396A2F211"/>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E8F06E8E5904CCAA88CAC63E44AFFA711">
    <w:name w:val="8E8F06E8E5904CCAA88CAC63E44AFFA711"/>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21030B863054935AE5248ABF111CB2F11">
    <w:name w:val="721030B863054935AE5248ABF111CB2F11"/>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CF50490020C44B4896E002A31323C4911">
    <w:name w:val="2CF50490020C44B4896E002A31323C4911"/>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58331C5B485401A86C02198CC09139E11">
    <w:name w:val="858331C5B485401A86C02198CC09139E11"/>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E37316A7D94C989F9D7B123CCD3B4411">
    <w:name w:val="2AE37316A7D94C989F9D7B123CCD3B4411"/>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4879C9C16634B01A59D2999DAA47A9E11">
    <w:name w:val="64879C9C16634B01A59D2999DAA47A9E11"/>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D698A7EE7D4165BD2C9FA3A6204B6D11">
    <w:name w:val="B5D698A7EE7D4165BD2C9FA3A6204B6D11"/>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48631AEE3DE4D04B8111C3A72A5832111">
    <w:name w:val="D48631AEE3DE4D04B8111C3A72A5832111"/>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216CC5CE8E2422CBC50EAC80067C3E511">
    <w:name w:val="7216CC5CE8E2422CBC50EAC80067C3E511"/>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355B08D402D4B7EA0305F4F76437B5F11">
    <w:name w:val="C355B08D402D4B7EA0305F4F76437B5F11"/>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C00693C0CA9479D9D9EFC086ABDFB8811">
    <w:name w:val="FC00693C0CA9479D9D9EFC086ABDFB8811"/>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F9D8F378D845C69550D0859FE88A9F11">
    <w:name w:val="FFF9D8F378D845C69550D0859FE88A9F11"/>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2579B58A3E341E5987B725CD4EC011311">
    <w:name w:val="42579B58A3E341E5987B725CD4EC011311"/>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A7F44F73AF741C087565FC464BF6A0811">
    <w:name w:val="5A7F44F73AF741C087565FC464BF6A0811"/>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7179B09D9A4457FA01581CE5167B44211">
    <w:name w:val="27179B09D9A4457FA01581CE5167B44211"/>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67422EA4C9D4C54AFF6FD9909CF652B11">
    <w:name w:val="667422EA4C9D4C54AFF6FD9909CF652B11"/>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EA128619D9454A9CE8A24C8FAAD58911">
    <w:name w:val="3DEA128619D9454A9CE8A24C8FAAD58911"/>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E70A9054CBF54B77ADE1C191A17039E211">
    <w:name w:val="E70A9054CBF54B77ADE1C191A17039E211"/>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A1FB6914CEC4F07A79CCC8245F37B8611">
    <w:name w:val="CA1FB6914CEC4F07A79CCC8245F37B8611"/>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CC5D763087D481F9DCC00A10AF49D9A11">
    <w:name w:val="3CC5D763087D481F9DCC00A10AF49D9A11"/>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0614ADA411314023AB23AED0215272E011">
    <w:name w:val="0614ADA411314023AB23AED0215272E011"/>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D94F918261747CCB117A50EF6D4659211">
    <w:name w:val="AD94F918261747CCB117A50EF6D4659211"/>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6B18810025A404591FDB954F274751411">
    <w:name w:val="66B18810025A404591FDB954F274751411"/>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936514CD68146A2AF20EFE75A106D4B11">
    <w:name w:val="6936514CD68146A2AF20EFE75A106D4B11"/>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63598AAC94E41D880A79B1F5A2858AC39">
    <w:name w:val="263598AAC94E41D880A79B1F5A2858AC39"/>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D1B6EB209A4FDFA5B09173BF18F0D725">
    <w:name w:val="2CD1B6EB209A4FDFA5B09173BF18F0D725"/>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C6470E0565B4403958892B7794E3DA925">
    <w:name w:val="BC6470E0565B4403958892B7794E3DA925"/>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4F859B822044A78EDA468717BD6EE325">
    <w:name w:val="D04F859B822044A78EDA468717BD6EE325"/>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8F708C0E984781B10C918F4546F30F25">
    <w:name w:val="F68F708C0E984781B10C918F4546F30F25"/>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107FE2E16F44A8AA8E79ABFF191BA025">
    <w:name w:val="08107FE2E16F44A8AA8E79ABFF191BA025"/>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390D3F3784219BB02B86CF6E1A98225">
    <w:name w:val="98B390D3F3784219BB02B86CF6E1A98225"/>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F1CCC54CF0E40869A1DC69B77FD721125">
    <w:name w:val="6F1CCC54CF0E40869A1DC69B77FD721125"/>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35">
    <w:name w:val="C0C324099D7E4F4C8FB50B8390C18D2D35"/>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DC754FD2FD74DBAB856A5B60893FA8826">
    <w:name w:val="1DC754FD2FD74DBAB856A5B60893FA8826"/>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74A157A525840E88FB8EA12B277A9D326">
    <w:name w:val="774A157A525840E88FB8EA12B277A9D326"/>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B8305B94584383B1E4F0AF09CB8B1526">
    <w:name w:val="CDB8305B94584383B1E4F0AF09CB8B1526"/>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2D0ABA594984FACB41306C08EC8493E26">
    <w:name w:val="A2D0ABA594984FACB41306C08EC8493E26"/>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5B27B8FEEC640048BB0DF57298FFD5926">
    <w:name w:val="45B27B8FEEC640048BB0DF57298FFD5926"/>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546EFE3C8AA4BE78022FE0A623B6D0A26">
    <w:name w:val="D546EFE3C8AA4BE78022FE0A623B6D0A26"/>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0D81804FC6E14CBF84869D140B9E11A126">
    <w:name w:val="0D81804FC6E14CBF84869D140B9E11A126"/>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4834ACA7A647E7BE6BC71A9D63C58926">
    <w:name w:val="C44834ACA7A647E7BE6BC71A9D63C58926"/>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196684C92E34FBD855A6C28732F691126">
    <w:name w:val="2196684C92E34FBD855A6C28732F691126"/>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67F3B0381BD4992B17D522473B5FA4026">
    <w:name w:val="D67F3B0381BD4992B17D522473B5FA4026"/>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4E121B73936447C8102B012886FC77E26">
    <w:name w:val="F4E121B73936447C8102B012886FC77E26"/>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0DC0D1B40D407DA5297F68B78ACB5026">
    <w:name w:val="400DC0D1B40D407DA5297F68B78ACB5026"/>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FBA5CBCE6848B69B8A96139CBF1FB026">
    <w:name w:val="20FBA5CBCE6848B69B8A96139CBF1FB026"/>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7C60DE3273D4EB5899698074BE8C01026">
    <w:name w:val="57C60DE3273D4EB5899698074BE8C01026"/>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8756C75211F47859D0930BB99FE804B26">
    <w:name w:val="88756C75211F47859D0930BB99FE804B26"/>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C999FC2725049DCAF9F77390E544CB426">
    <w:name w:val="9C999FC2725049DCAF9F77390E544CB426"/>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598EA9D776047B3A4D8319CD7AAB40226">
    <w:name w:val="9598EA9D776047B3A4D8319CD7AAB40226"/>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915F7659A5F4CC7966BABEF3A21591526">
    <w:name w:val="D915F7659A5F4CC7966BABEF3A21591526"/>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303B4136F34AF5A0F37C97E58B499626">
    <w:name w:val="4D303B4136F34AF5A0F37C97E58B499626"/>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39D8777B36449E585E563F5F253BAD026">
    <w:name w:val="839D8777B36449E585E563F5F253BAD026"/>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E2F8B5DFE9046C8A8FDF552B6CA1E9326">
    <w:name w:val="BE2F8B5DFE9046C8A8FDF552B6CA1E9326"/>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E5B01C57897343068A2D82DCEC0DA7BF26">
    <w:name w:val="E5B01C57897343068A2D82DCEC0DA7BF26"/>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8B92E3BB704634A307A54237A7A0D926">
    <w:name w:val="1C8B92E3BB704634A307A54237A7A0D926"/>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B30F9CD001243C3967388D5CF784DAE26">
    <w:name w:val="9B30F9CD001243C3967388D5CF784DAE26"/>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AF455B05F86404DA709DD1A0910A5B226">
    <w:name w:val="FAF455B05F86404DA709DD1A0910A5B226"/>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7BF13924B5C46EBA23A4BE89E7731C326">
    <w:name w:val="47BF13924B5C46EBA23A4BE89E7731C326"/>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C5F9087A271407DA522E48BAC9A08AB26">
    <w:name w:val="7C5F9087A271407DA522E48BAC9A08AB26"/>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483BB2A96E045B889B7C0808171C71F26">
    <w:name w:val="F483BB2A96E045B889B7C0808171C71F26"/>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5CBC1799BDE4DA88B8FCDAA69CEC8E626">
    <w:name w:val="15CBC1799BDE4DA88B8FCDAA69CEC8E626"/>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48C2E22C81A47BDA3FD8157CB41468026">
    <w:name w:val="448C2E22C81A47BDA3FD8157CB41468026"/>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4F0D604960A41B1B626B3DADC0622FF26">
    <w:name w:val="54F0D604960A41B1B626B3DADC0622FF26"/>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0BE0472E0E646B1A37D09C5C9013CD826">
    <w:name w:val="A0BE0472E0E646B1A37D09C5C9013CD826"/>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D350820AA4C45E891AAC60AB6978B5C26">
    <w:name w:val="DD350820AA4C45E891AAC60AB6978B5C26"/>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6B646E260D84F5699B4EF4AC6C2101126">
    <w:name w:val="96B646E260D84F5699B4EF4AC6C2101126"/>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15837EA450245579E570D106B149C0426">
    <w:name w:val="A15837EA450245579E570D106B149C0426"/>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14F96049ECA4744B38B855469F58FBF26">
    <w:name w:val="614F96049ECA4744B38B855469F58FBF26"/>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DCC13154EB54176AF4D1C098F19270D26">
    <w:name w:val="7DCC13154EB54176AF4D1C098F19270D26"/>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EEF49DCBADE4E45820FD8759312851126">
    <w:name w:val="5EEF49DCBADE4E45820FD8759312851126"/>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745C7CEE64D41BE845AEB334D3B4C26">
    <w:name w:val="414745C7CEE64D41BE845AEB334D3B4C26"/>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DCAC827F74092B896A875678B8CF226">
    <w:name w:val="414DCAC827F74092B896A875678B8CF226"/>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DF430BEDBA74079809D34BA9ADDB80D26">
    <w:name w:val="8DF430BEDBA74079809D34BA9ADDB80D26"/>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21F69C62A244B59A225433671B6E2B26">
    <w:name w:val="4A21F69C62A244B59A225433671B6E2B26"/>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F51D2E5BE8B49E8B9B654EBB23B683026">
    <w:name w:val="BF51D2E5BE8B49E8B9B654EBB23B683026"/>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AD5D20D710412DBBBB501D2E45880626">
    <w:name w:val="82AD5D20D710412DBBBB501D2E45880626"/>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322AD67FCE04498B3F0D7B002135F3F26">
    <w:name w:val="6322AD67FCE04498B3F0D7B002135F3F26"/>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7C427BD832E4A21AC96B349CD9D7DF326">
    <w:name w:val="67C427BD832E4A21AC96B349CD9D7DF326"/>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2326E2C0CE64D7BB23D7127941DD45126">
    <w:name w:val="62326E2C0CE64D7BB23D7127941DD45126"/>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308769E8A4B4F819A67AEAAB52F339F26">
    <w:name w:val="9308769E8A4B4F819A67AEAAB52F339F26"/>
    <w:rsid w:val="00D4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32">
    <w:name w:val="B6ACC0E0BCBA4C92AD9C56C6A47D648D32"/>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9D1E404804059A6268DC4EEDA63F025">
    <w:name w:val="C499D1E404804059A6268DC4EEDA63F025"/>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68CD6E31054E5CA29C91A58918C1BF24">
    <w:name w:val="9768CD6E31054E5CA29C91A58918C1BF24"/>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0E9143B82094EB5BE398CE31DF90A3E24">
    <w:name w:val="E0E9143B82094EB5BE398CE31DF90A3E24"/>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AE9B916B7A345A194F47A704A6BCFE624">
    <w:name w:val="3AE9B916B7A345A194F47A704A6BCFE624"/>
    <w:rsid w:val="00D41A5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39">
    <w:name w:val="FDBB2DEC082B47049C9052B6AFDC229339"/>
    <w:rsid w:val="00D41A5D"/>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8A0ED2E5914433FBECE5513168E420A">
    <w:name w:val="58A0ED2E5914433FBECE5513168E420A"/>
    <w:rsid w:val="00F02B68"/>
  </w:style>
  <w:style w:type="paragraph" w:customStyle="1" w:styleId="22A10F7A71704361BEDCA922624DEDDF">
    <w:name w:val="22A10F7A71704361BEDCA922624DEDDF"/>
    <w:rsid w:val="00F02B68"/>
  </w:style>
  <w:style w:type="paragraph" w:customStyle="1" w:styleId="DEA0CBD0CB7F4D4F8A73786C14DB4FE7">
    <w:name w:val="DEA0CBD0CB7F4D4F8A73786C14DB4FE7"/>
    <w:rsid w:val="00F02B68"/>
  </w:style>
  <w:style w:type="paragraph" w:customStyle="1" w:styleId="2D26107D08EC4A77AAB797544AD76381">
    <w:name w:val="2D26107D08EC4A77AAB797544AD76381"/>
    <w:rsid w:val="00F02B68"/>
  </w:style>
  <w:style w:type="paragraph" w:customStyle="1" w:styleId="C757DD0D77114C0AB2049ED10DA1CBD6">
    <w:name w:val="C757DD0D77114C0AB2049ED10DA1CBD6"/>
    <w:rsid w:val="00F02B68"/>
  </w:style>
  <w:style w:type="paragraph" w:customStyle="1" w:styleId="2B0A1CF24E5D4249AF35FE8F7DB28A4C">
    <w:name w:val="2B0A1CF24E5D4249AF35FE8F7DB28A4C"/>
    <w:rsid w:val="00F02B68"/>
  </w:style>
  <w:style w:type="paragraph" w:customStyle="1" w:styleId="9258A9CB66064FBCA959BC435F306202">
    <w:name w:val="9258A9CB66064FBCA959BC435F306202"/>
    <w:rsid w:val="00F02B68"/>
  </w:style>
  <w:style w:type="paragraph" w:customStyle="1" w:styleId="7E3AD2C0251941DBB499E1397CDA2AAF">
    <w:name w:val="7E3AD2C0251941DBB499E1397CDA2AAF"/>
    <w:rsid w:val="00F02B68"/>
  </w:style>
  <w:style w:type="paragraph" w:customStyle="1" w:styleId="A00FE0B05C5049C4BBCF296869E9E2B9">
    <w:name w:val="A00FE0B05C5049C4BBCF296869E9E2B9"/>
    <w:rsid w:val="00F02B68"/>
  </w:style>
  <w:style w:type="paragraph" w:customStyle="1" w:styleId="69515F6AE9FC49E0962386934E773521">
    <w:name w:val="69515F6AE9FC49E0962386934E773521"/>
    <w:rsid w:val="00F02B68"/>
  </w:style>
  <w:style w:type="paragraph" w:customStyle="1" w:styleId="B8E098CC903F4C7C890CA0CC7B4E0010">
    <w:name w:val="B8E098CC903F4C7C890CA0CC7B4E0010"/>
    <w:rsid w:val="00F02B68"/>
  </w:style>
  <w:style w:type="paragraph" w:customStyle="1" w:styleId="5739CA65FABA4BF09AB719027E91DD45">
    <w:name w:val="5739CA65FABA4BF09AB719027E91DD45"/>
    <w:rsid w:val="00F02B68"/>
  </w:style>
  <w:style w:type="paragraph" w:customStyle="1" w:styleId="4A081D7375214C0AA003F561291A479C">
    <w:name w:val="4A081D7375214C0AA003F561291A479C"/>
    <w:rsid w:val="00F02B68"/>
  </w:style>
  <w:style w:type="paragraph" w:customStyle="1" w:styleId="4400D49C6A014362ACB5A8FA33927459">
    <w:name w:val="4400D49C6A014362ACB5A8FA33927459"/>
    <w:rsid w:val="00F02B68"/>
  </w:style>
  <w:style w:type="paragraph" w:customStyle="1" w:styleId="568218B8C3D14EA68467BDFEFE51D473">
    <w:name w:val="568218B8C3D14EA68467BDFEFE51D473"/>
    <w:rsid w:val="00F02B68"/>
  </w:style>
  <w:style w:type="paragraph" w:customStyle="1" w:styleId="77FE715711A14B9887964713374D4F3C">
    <w:name w:val="77FE715711A14B9887964713374D4F3C"/>
    <w:rsid w:val="00F02B68"/>
  </w:style>
  <w:style w:type="paragraph" w:customStyle="1" w:styleId="729D9BEF092A45E9812404A2B825F149">
    <w:name w:val="729D9BEF092A45E9812404A2B825F149"/>
    <w:rsid w:val="00F02B68"/>
  </w:style>
  <w:style w:type="paragraph" w:customStyle="1" w:styleId="CA43B2B6182B498F901515B84C0D4B32">
    <w:name w:val="CA43B2B6182B498F901515B84C0D4B32"/>
    <w:rsid w:val="00F02B68"/>
  </w:style>
  <w:style w:type="paragraph" w:customStyle="1" w:styleId="867B1B31F77D4A218C4383F10DB00CBF">
    <w:name w:val="867B1B31F77D4A218C4383F10DB00CBF"/>
    <w:rsid w:val="00F02B68"/>
  </w:style>
  <w:style w:type="paragraph" w:customStyle="1" w:styleId="58E9346ABB814253A1D4FF36A13086CE">
    <w:name w:val="58E9346ABB814253A1D4FF36A13086CE"/>
    <w:rsid w:val="00F02B68"/>
  </w:style>
  <w:style w:type="paragraph" w:customStyle="1" w:styleId="D308BAC574F8425C98A9AC611EEF2980">
    <w:name w:val="D308BAC574F8425C98A9AC611EEF2980"/>
    <w:rsid w:val="00F02B68"/>
  </w:style>
  <w:style w:type="paragraph" w:customStyle="1" w:styleId="92D7D7338445481A86A1C1794C62DED6">
    <w:name w:val="92D7D7338445481A86A1C1794C62DED6"/>
    <w:rsid w:val="00F02B68"/>
  </w:style>
  <w:style w:type="paragraph" w:customStyle="1" w:styleId="84D619BCADE1471B8D3E6ED931672F2F">
    <w:name w:val="84D619BCADE1471B8D3E6ED931672F2F"/>
    <w:rsid w:val="00F02B68"/>
  </w:style>
  <w:style w:type="paragraph" w:customStyle="1" w:styleId="7324EDDC9D82426A9E2A1208FDDC841D">
    <w:name w:val="7324EDDC9D82426A9E2A1208FDDC841D"/>
    <w:rsid w:val="00F02B68"/>
  </w:style>
  <w:style w:type="paragraph" w:customStyle="1" w:styleId="6838A1A110124DA4A81025F702CB8953">
    <w:name w:val="6838A1A110124DA4A81025F702CB8953"/>
    <w:rsid w:val="00F02B68"/>
  </w:style>
  <w:style w:type="paragraph" w:customStyle="1" w:styleId="143DF65467454009B68FA37A795CDC94">
    <w:name w:val="143DF65467454009B68FA37A795CDC94"/>
    <w:rsid w:val="00F02B68"/>
  </w:style>
  <w:style w:type="paragraph" w:customStyle="1" w:styleId="81F6337D40534788B36392AE17E82864">
    <w:name w:val="81F6337D40534788B36392AE17E82864"/>
    <w:rsid w:val="00F02B68"/>
  </w:style>
  <w:style w:type="paragraph" w:customStyle="1" w:styleId="5D0F691879884DE0BFA364B4483BA63E">
    <w:name w:val="5D0F691879884DE0BFA364B4483BA63E"/>
    <w:rsid w:val="00F02B68"/>
  </w:style>
  <w:style w:type="paragraph" w:customStyle="1" w:styleId="B52526014D9F4237912DAD9EEAEEBAD751">
    <w:name w:val="B52526014D9F4237912DAD9EEAEEBAD751"/>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50">
    <w:name w:val="8811752C44434F618482E8507BD716E750"/>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51">
    <w:name w:val="39B7773238C44472819401EA5215F58E51"/>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51">
    <w:name w:val="35EDD9E47070450785236FAE10E8771651"/>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51">
    <w:name w:val="7B19DBF3431F4F1480FD402B5D65674551"/>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C318162C50841369F353C6D5896B3C429">
    <w:name w:val="4C318162C50841369F353C6D5896B3C429"/>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51">
    <w:name w:val="A4B6C1221AE744A8A5C7157A66EEAC0851"/>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51">
    <w:name w:val="E81808EE700949129698AB87D106D19251"/>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51">
    <w:name w:val="1A3E5701757F417995E38E36FFEDF70B51"/>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19262F68A3407D906FD15EB7CF219526">
    <w:name w:val="B519262F68A3407D906FD15EB7CF219526"/>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40">
    <w:name w:val="E4DC55EBB48F4439ABDC10123A12AE7640"/>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40">
    <w:name w:val="56E0D2D67F044F118AC81317301BA3C240"/>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40">
    <w:name w:val="E4C06ACBC5624AE79A2ABAE493200A9A40"/>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40">
    <w:name w:val="D0FB89AD0A3641B5AC521CCB17D222DD40"/>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42E423903C047CA95E1203A1E88B13926">
    <w:name w:val="042E423903C047CA95E1203A1E88B13926"/>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6103D0049AD4290B6A8344C5E320C3626">
    <w:name w:val="C6103D0049AD4290B6A8344C5E320C3626"/>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40">
    <w:name w:val="2D38B533008547F9A0D9D8186DB17F2640"/>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20D525B127143A48F92B3B3EB20F2C426">
    <w:name w:val="020D525B127143A48F92B3B3EB20F2C426"/>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B6DD5B94504DE1B366C2C06A0A98D712">
    <w:name w:val="2BB6DD5B94504DE1B366C2C06A0A98D712"/>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6553F532974A6EA14AA9A05A49D94E12">
    <w:name w:val="4A6553F532974A6EA14AA9A05A49D94E12"/>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E11A26C64F34574AEC7B37BF472B21A12">
    <w:name w:val="AE11A26C64F34574AEC7B37BF472B21A12"/>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D882C1FF7C34479B915E3570A32E6ED12">
    <w:name w:val="AD882C1FF7C34479B915E3570A32E6ED12"/>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797D88295B4442B4284DC3C9B7F31412">
    <w:name w:val="1C797D88295B4442B4284DC3C9B7F31412"/>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9446703DDC431ABD412A568AC6A78112">
    <w:name w:val="259446703DDC431ABD412A568AC6A78112"/>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6852C2CD964EE4AFA6924364FB956612">
    <w:name w:val="406852C2CD964EE4AFA6924364FB956612"/>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360EFF8F6EA4495A49E07D13C7CE81312">
    <w:name w:val="7360EFF8F6EA4495A49E07D13C7CE81312"/>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AC708A602F6428D840928E4C9B1ED6612">
    <w:name w:val="8AC708A602F6428D840928E4C9B1ED6612"/>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A4F07F5786C405B8E2FA5233AB72A8A12">
    <w:name w:val="BA4F07F5786C405B8E2FA5233AB72A8A12"/>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E48E19101C6426FAA385243266084B412">
    <w:name w:val="9E48E19101C6426FAA385243266084B412"/>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D8F1A7F113C49019B7AD5FF2ACC3A4912">
    <w:name w:val="9D8F1A7F113C49019B7AD5FF2ACC3A4912"/>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C83F4B7E8443858D0EF2D53A2EB43012">
    <w:name w:val="C4C83F4B7E8443858D0EF2D53A2EB43012"/>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76E28926D034BC0A6E8F8402C58339612">
    <w:name w:val="B76E28926D034BC0A6E8F8402C58339612"/>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CF45C38D1FF49808C8A7360BE1D00DD12">
    <w:name w:val="ACF45C38D1FF49808C8A7360BE1D00DD12"/>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E5AB33D5964CE783261AF723DF05BB12">
    <w:name w:val="F0E5AB33D5964CE783261AF723DF05BB12"/>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FCE42BAFE9418AA3D48FD1B93B9E2112">
    <w:name w:val="F6FCE42BAFE9418AA3D48FD1B93B9E2112"/>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7288C070BB642C2932EC768A396A2F212">
    <w:name w:val="37288C070BB642C2932EC768A396A2F212"/>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E8F06E8E5904CCAA88CAC63E44AFFA712">
    <w:name w:val="8E8F06E8E5904CCAA88CAC63E44AFFA712"/>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21030B863054935AE5248ABF111CB2F12">
    <w:name w:val="721030B863054935AE5248ABF111CB2F12"/>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CF50490020C44B4896E002A31323C4912">
    <w:name w:val="2CF50490020C44B4896E002A31323C4912"/>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58331C5B485401A86C02198CC09139E12">
    <w:name w:val="858331C5B485401A86C02198CC09139E12"/>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E37316A7D94C989F9D7B123CCD3B4412">
    <w:name w:val="2AE37316A7D94C989F9D7B123CCD3B4412"/>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4879C9C16634B01A59D2999DAA47A9E12">
    <w:name w:val="64879C9C16634B01A59D2999DAA47A9E12"/>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D698A7EE7D4165BD2C9FA3A6204B6D12">
    <w:name w:val="B5D698A7EE7D4165BD2C9FA3A6204B6D12"/>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48631AEE3DE4D04B8111C3A72A5832112">
    <w:name w:val="D48631AEE3DE4D04B8111C3A72A5832112"/>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216CC5CE8E2422CBC50EAC80067C3E512">
    <w:name w:val="7216CC5CE8E2422CBC50EAC80067C3E512"/>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355B08D402D4B7EA0305F4F76437B5F12">
    <w:name w:val="C355B08D402D4B7EA0305F4F76437B5F12"/>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C00693C0CA9479D9D9EFC086ABDFB8812">
    <w:name w:val="FC00693C0CA9479D9D9EFC086ABDFB8812"/>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F9D8F378D845C69550D0859FE88A9F12">
    <w:name w:val="FFF9D8F378D845C69550D0859FE88A9F12"/>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2579B58A3E341E5987B725CD4EC011312">
    <w:name w:val="42579B58A3E341E5987B725CD4EC011312"/>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A7F44F73AF741C087565FC464BF6A0812">
    <w:name w:val="5A7F44F73AF741C087565FC464BF6A0812"/>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7179B09D9A4457FA01581CE5167B44212">
    <w:name w:val="27179B09D9A4457FA01581CE5167B44212"/>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67422EA4C9D4C54AFF6FD9909CF652B12">
    <w:name w:val="667422EA4C9D4C54AFF6FD9909CF652B12"/>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EA128619D9454A9CE8A24C8FAAD58912">
    <w:name w:val="3DEA128619D9454A9CE8A24C8FAAD58912"/>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63598AAC94E41D880A79B1F5A2858AC40">
    <w:name w:val="263598AAC94E41D880A79B1F5A2858AC40"/>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D1B6EB209A4FDFA5B09173BF18F0D726">
    <w:name w:val="2CD1B6EB209A4FDFA5B09173BF18F0D726"/>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C6470E0565B4403958892B7794E3DA926">
    <w:name w:val="BC6470E0565B4403958892B7794E3DA926"/>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4F859B822044A78EDA468717BD6EE326">
    <w:name w:val="D04F859B822044A78EDA468717BD6EE326"/>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8F708C0E984781B10C918F4546F30F26">
    <w:name w:val="F68F708C0E984781B10C918F4546F30F26"/>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107FE2E16F44A8AA8E79ABFF191BA026">
    <w:name w:val="08107FE2E16F44A8AA8E79ABFF191BA026"/>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390D3F3784219BB02B86CF6E1A98226">
    <w:name w:val="98B390D3F3784219BB02B86CF6E1A98226"/>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F1CCC54CF0E40869A1DC69B77FD721126">
    <w:name w:val="6F1CCC54CF0E40869A1DC69B77FD721126"/>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36">
    <w:name w:val="C0C324099D7E4F4C8FB50B8390C18D2D36"/>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DC754FD2FD74DBAB856A5B60893FA8827">
    <w:name w:val="1DC754FD2FD74DBAB856A5B60893FA8827"/>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74A157A525840E88FB8EA12B277A9D327">
    <w:name w:val="774A157A525840E88FB8EA12B277A9D327"/>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B8305B94584383B1E4F0AF09CB8B1527">
    <w:name w:val="CDB8305B94584383B1E4F0AF09CB8B1527"/>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2D0ABA594984FACB41306C08EC8493E27">
    <w:name w:val="A2D0ABA594984FACB41306C08EC8493E27"/>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5B27B8FEEC640048BB0DF57298FFD5927">
    <w:name w:val="45B27B8FEEC640048BB0DF57298FFD5927"/>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546EFE3C8AA4BE78022FE0A623B6D0A27">
    <w:name w:val="D546EFE3C8AA4BE78022FE0A623B6D0A27"/>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0D81804FC6E14CBF84869D140B9E11A127">
    <w:name w:val="0D81804FC6E14CBF84869D140B9E11A127"/>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4834ACA7A647E7BE6BC71A9D63C58927">
    <w:name w:val="C44834ACA7A647E7BE6BC71A9D63C58927"/>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196684C92E34FBD855A6C28732F691127">
    <w:name w:val="2196684C92E34FBD855A6C28732F691127"/>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67F3B0381BD4992B17D522473B5FA4027">
    <w:name w:val="D67F3B0381BD4992B17D522473B5FA4027"/>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4E121B73936447C8102B012886FC77E27">
    <w:name w:val="F4E121B73936447C8102B012886FC77E27"/>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0DC0D1B40D407DA5297F68B78ACB5027">
    <w:name w:val="400DC0D1B40D407DA5297F68B78ACB5027"/>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FBA5CBCE6848B69B8A96139CBF1FB027">
    <w:name w:val="20FBA5CBCE6848B69B8A96139CBF1FB027"/>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7C60DE3273D4EB5899698074BE8C01027">
    <w:name w:val="57C60DE3273D4EB5899698074BE8C01027"/>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8756C75211F47859D0930BB99FE804B27">
    <w:name w:val="88756C75211F47859D0930BB99FE804B27"/>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C999FC2725049DCAF9F77390E544CB427">
    <w:name w:val="9C999FC2725049DCAF9F77390E544CB427"/>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598EA9D776047B3A4D8319CD7AAB40227">
    <w:name w:val="9598EA9D776047B3A4D8319CD7AAB40227"/>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915F7659A5F4CC7966BABEF3A21591527">
    <w:name w:val="D915F7659A5F4CC7966BABEF3A21591527"/>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303B4136F34AF5A0F37C97E58B499627">
    <w:name w:val="4D303B4136F34AF5A0F37C97E58B499627"/>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39D8777B36449E585E563F5F253BAD027">
    <w:name w:val="839D8777B36449E585E563F5F253BAD027"/>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E2F8B5DFE9046C8A8FDF552B6CA1E9327">
    <w:name w:val="BE2F8B5DFE9046C8A8FDF552B6CA1E9327"/>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E5B01C57897343068A2D82DCEC0DA7BF27">
    <w:name w:val="E5B01C57897343068A2D82DCEC0DA7BF27"/>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8B92E3BB704634A307A54237A7A0D927">
    <w:name w:val="1C8B92E3BB704634A307A54237A7A0D927"/>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B30F9CD001243C3967388D5CF784DAE27">
    <w:name w:val="9B30F9CD001243C3967388D5CF784DAE27"/>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D350820AA4C45E891AAC60AB6978B5C27">
    <w:name w:val="DD350820AA4C45E891AAC60AB6978B5C27"/>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6B646E260D84F5699B4EF4AC6C2101127">
    <w:name w:val="96B646E260D84F5699B4EF4AC6C2101127"/>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15837EA450245579E570D106B149C0427">
    <w:name w:val="A15837EA450245579E570D106B149C0427"/>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14F96049ECA4744B38B855469F58FBF27">
    <w:name w:val="614F96049ECA4744B38B855469F58FBF27"/>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DCC13154EB54176AF4D1C098F19270D27">
    <w:name w:val="7DCC13154EB54176AF4D1C098F19270D27"/>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EEF49DCBADE4E45820FD8759312851127">
    <w:name w:val="5EEF49DCBADE4E45820FD8759312851127"/>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745C7CEE64D41BE845AEB334D3B4C27">
    <w:name w:val="414745C7CEE64D41BE845AEB334D3B4C27"/>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DCAC827F74092B896A875678B8CF227">
    <w:name w:val="414DCAC827F74092B896A875678B8CF227"/>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DF430BEDBA74079809D34BA9ADDB80D27">
    <w:name w:val="8DF430BEDBA74079809D34BA9ADDB80D27"/>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21F69C62A244B59A225433671B6E2B27">
    <w:name w:val="4A21F69C62A244B59A225433671B6E2B27"/>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F51D2E5BE8B49E8B9B654EBB23B683027">
    <w:name w:val="BF51D2E5BE8B49E8B9B654EBB23B683027"/>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AD5D20D710412DBBBB501D2E45880627">
    <w:name w:val="82AD5D20D710412DBBBB501D2E45880627"/>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322AD67FCE04498B3F0D7B002135F3F27">
    <w:name w:val="6322AD67FCE04498B3F0D7B002135F3F27"/>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7C427BD832E4A21AC96B349CD9D7DF327">
    <w:name w:val="67C427BD832E4A21AC96B349CD9D7DF327"/>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2326E2C0CE64D7BB23D7127941DD45127">
    <w:name w:val="62326E2C0CE64D7BB23D7127941DD45127"/>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308769E8A4B4F819A67AEAAB52F339F27">
    <w:name w:val="9308769E8A4B4F819A67AEAAB52F339F27"/>
    <w:rsid w:val="00D41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33">
    <w:name w:val="B6ACC0E0BCBA4C92AD9C56C6A47D648D33"/>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9D1E404804059A6268DC4EEDA63F026">
    <w:name w:val="C499D1E404804059A6268DC4EEDA63F026"/>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68CD6E31054E5CA29C91A58918C1BF25">
    <w:name w:val="9768CD6E31054E5CA29C91A58918C1BF25"/>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0E9143B82094EB5BE398CE31DF90A3E25">
    <w:name w:val="E0E9143B82094EB5BE398CE31DF90A3E25"/>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AE9B916B7A345A194F47A704A6BCFE625">
    <w:name w:val="3AE9B916B7A345A194F47A704A6BCFE625"/>
    <w:rsid w:val="00D41B1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40">
    <w:name w:val="FDBB2DEC082B47049C9052B6AFDC229340"/>
    <w:rsid w:val="00D41B11"/>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52">
    <w:name w:val="B52526014D9F4237912DAD9EEAEEBAD752"/>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51">
    <w:name w:val="8811752C44434F618482E8507BD716E751"/>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52">
    <w:name w:val="39B7773238C44472819401EA5215F58E52"/>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52">
    <w:name w:val="35EDD9E47070450785236FAE10E8771652"/>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52">
    <w:name w:val="7B19DBF3431F4F1480FD402B5D65674552"/>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C318162C50841369F353C6D5896B3C430">
    <w:name w:val="4C318162C50841369F353C6D5896B3C430"/>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52">
    <w:name w:val="A4B6C1221AE744A8A5C7157A66EEAC0852"/>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52">
    <w:name w:val="E81808EE700949129698AB87D106D19252"/>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52">
    <w:name w:val="1A3E5701757F417995E38E36FFEDF70B52"/>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19262F68A3407D906FD15EB7CF219527">
    <w:name w:val="B519262F68A3407D906FD15EB7CF219527"/>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41">
    <w:name w:val="E4DC55EBB48F4439ABDC10123A12AE7641"/>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41">
    <w:name w:val="56E0D2D67F044F118AC81317301BA3C241"/>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41">
    <w:name w:val="E4C06ACBC5624AE79A2ABAE493200A9A41"/>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41">
    <w:name w:val="D0FB89AD0A3641B5AC521CCB17D222DD41"/>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42E423903C047CA95E1203A1E88B13927">
    <w:name w:val="042E423903C047CA95E1203A1E88B13927"/>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6103D0049AD4290B6A8344C5E320C3627">
    <w:name w:val="C6103D0049AD4290B6A8344C5E320C3627"/>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41">
    <w:name w:val="2D38B533008547F9A0D9D8186DB17F2641"/>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20D525B127143A48F92B3B3EB20F2C427">
    <w:name w:val="020D525B127143A48F92B3B3EB20F2C427"/>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B6DD5B94504DE1B366C2C06A0A98D713">
    <w:name w:val="2BB6DD5B94504DE1B366C2C06A0A98D713"/>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6553F532974A6EA14AA9A05A49D94E13">
    <w:name w:val="4A6553F532974A6EA14AA9A05A49D94E13"/>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E11A26C64F34574AEC7B37BF472B21A13">
    <w:name w:val="AE11A26C64F34574AEC7B37BF472B21A13"/>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D882C1FF7C34479B915E3570A32E6ED13">
    <w:name w:val="AD882C1FF7C34479B915E3570A32E6ED13"/>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797D88295B4442B4284DC3C9B7F31413">
    <w:name w:val="1C797D88295B4442B4284DC3C9B7F31413"/>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9446703DDC431ABD412A568AC6A78113">
    <w:name w:val="259446703DDC431ABD412A568AC6A78113"/>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6852C2CD964EE4AFA6924364FB956613">
    <w:name w:val="406852C2CD964EE4AFA6924364FB956613"/>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360EFF8F6EA4495A49E07D13C7CE81313">
    <w:name w:val="7360EFF8F6EA4495A49E07D13C7CE81313"/>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AC708A602F6428D840928E4C9B1ED6613">
    <w:name w:val="8AC708A602F6428D840928E4C9B1ED6613"/>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A4F07F5786C405B8E2FA5233AB72A8A13">
    <w:name w:val="BA4F07F5786C405B8E2FA5233AB72A8A13"/>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E48E19101C6426FAA385243266084B413">
    <w:name w:val="9E48E19101C6426FAA385243266084B413"/>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D8F1A7F113C49019B7AD5FF2ACC3A4913">
    <w:name w:val="9D8F1A7F113C49019B7AD5FF2ACC3A4913"/>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C83F4B7E8443858D0EF2D53A2EB43013">
    <w:name w:val="C4C83F4B7E8443858D0EF2D53A2EB43013"/>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76E28926D034BC0A6E8F8402C58339613">
    <w:name w:val="B76E28926D034BC0A6E8F8402C58339613"/>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CF45C38D1FF49808C8A7360BE1D00DD13">
    <w:name w:val="ACF45C38D1FF49808C8A7360BE1D00DD13"/>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0E5AB33D5964CE783261AF723DF05BB13">
    <w:name w:val="F0E5AB33D5964CE783261AF723DF05BB13"/>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FCE42BAFE9418AA3D48FD1B93B9E2113">
    <w:name w:val="F6FCE42BAFE9418AA3D48FD1B93B9E2113"/>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7288C070BB642C2932EC768A396A2F213">
    <w:name w:val="37288C070BB642C2932EC768A396A2F213"/>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E8F06E8E5904CCAA88CAC63E44AFFA713">
    <w:name w:val="8E8F06E8E5904CCAA88CAC63E44AFFA713"/>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21030B863054935AE5248ABF111CB2F13">
    <w:name w:val="721030B863054935AE5248ABF111CB2F13"/>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CF50490020C44B4896E002A31323C4913">
    <w:name w:val="2CF50490020C44B4896E002A31323C4913"/>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58331C5B485401A86C02198CC09139E13">
    <w:name w:val="858331C5B485401A86C02198CC09139E13"/>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AE37316A7D94C989F9D7B123CCD3B4413">
    <w:name w:val="2AE37316A7D94C989F9D7B123CCD3B4413"/>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4879C9C16634B01A59D2999DAA47A9E13">
    <w:name w:val="64879C9C16634B01A59D2999DAA47A9E13"/>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D698A7EE7D4165BD2C9FA3A6204B6D13">
    <w:name w:val="B5D698A7EE7D4165BD2C9FA3A6204B6D13"/>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48631AEE3DE4D04B8111C3A72A5832113">
    <w:name w:val="D48631AEE3DE4D04B8111C3A72A5832113"/>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216CC5CE8E2422CBC50EAC80067C3E513">
    <w:name w:val="7216CC5CE8E2422CBC50EAC80067C3E513"/>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355B08D402D4B7EA0305F4F76437B5F13">
    <w:name w:val="C355B08D402D4B7EA0305F4F76437B5F13"/>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FC00693C0CA9479D9D9EFC086ABDFB8813">
    <w:name w:val="FC00693C0CA9479D9D9EFC086ABDFB8813"/>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FF9D8F378D845C69550D0859FE88A9F13">
    <w:name w:val="FFF9D8F378D845C69550D0859FE88A9F13"/>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2579B58A3E341E5987B725CD4EC011313">
    <w:name w:val="42579B58A3E341E5987B725CD4EC011313"/>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A7F44F73AF741C087565FC464BF6A0813">
    <w:name w:val="5A7F44F73AF741C087565FC464BF6A0813"/>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7179B09D9A4457FA01581CE5167B44213">
    <w:name w:val="27179B09D9A4457FA01581CE5167B44213"/>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67422EA4C9D4C54AFF6FD9909CF652B13">
    <w:name w:val="667422EA4C9D4C54AFF6FD9909CF652B13"/>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DEA128619D9454A9CE8A24C8FAAD58913">
    <w:name w:val="3DEA128619D9454A9CE8A24C8FAAD58913"/>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63598AAC94E41D880A79B1F5A2858AC41">
    <w:name w:val="263598AAC94E41D880A79B1F5A2858AC41"/>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CD1B6EB209A4FDFA5B09173BF18F0D727">
    <w:name w:val="2CD1B6EB209A4FDFA5B09173BF18F0D727"/>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C6470E0565B4403958892B7794E3DA927">
    <w:name w:val="BC6470E0565B4403958892B7794E3DA927"/>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4F859B822044A78EDA468717BD6EE327">
    <w:name w:val="D04F859B822044A78EDA468717BD6EE327"/>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68F708C0E984781B10C918F4546F30F27">
    <w:name w:val="F68F708C0E984781B10C918F4546F30F27"/>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8107FE2E16F44A8AA8E79ABFF191BA027">
    <w:name w:val="08107FE2E16F44A8AA8E79ABFF191BA027"/>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8B390D3F3784219BB02B86CF6E1A98227">
    <w:name w:val="98B390D3F3784219BB02B86CF6E1A98227"/>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6F1CCC54CF0E40869A1DC69B77FD721127">
    <w:name w:val="6F1CCC54CF0E40869A1DC69B77FD721127"/>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0C324099D7E4F4C8FB50B8390C18D2D37">
    <w:name w:val="C0C324099D7E4F4C8FB50B8390C18D2D37"/>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DC754FD2FD74DBAB856A5B60893FA8828">
    <w:name w:val="1DC754FD2FD74DBAB856A5B60893FA8828"/>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74A157A525840E88FB8EA12B277A9D328">
    <w:name w:val="774A157A525840E88FB8EA12B277A9D328"/>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DB8305B94584383B1E4F0AF09CB8B1528">
    <w:name w:val="CDB8305B94584383B1E4F0AF09CB8B1528"/>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2D0ABA594984FACB41306C08EC8493E28">
    <w:name w:val="A2D0ABA594984FACB41306C08EC8493E28"/>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5B27B8FEEC640048BB0DF57298FFD5928">
    <w:name w:val="45B27B8FEEC640048BB0DF57298FFD5928"/>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546EFE3C8AA4BE78022FE0A623B6D0A28">
    <w:name w:val="D546EFE3C8AA4BE78022FE0A623B6D0A28"/>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0D81804FC6E14CBF84869D140B9E11A128">
    <w:name w:val="0D81804FC6E14CBF84869D140B9E11A128"/>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4834ACA7A647E7BE6BC71A9D63C58928">
    <w:name w:val="C44834ACA7A647E7BE6BC71A9D63C58928"/>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196684C92E34FBD855A6C28732F691128">
    <w:name w:val="2196684C92E34FBD855A6C28732F691128"/>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67F3B0381BD4992B17D522473B5FA4028">
    <w:name w:val="D67F3B0381BD4992B17D522473B5FA4028"/>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4E121B73936447C8102B012886FC77E28">
    <w:name w:val="F4E121B73936447C8102B012886FC77E28"/>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0DC0D1B40D407DA5297F68B78ACB5028">
    <w:name w:val="400DC0D1B40D407DA5297F68B78ACB5028"/>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0FBA5CBCE6848B69B8A96139CBF1FB028">
    <w:name w:val="20FBA5CBCE6848B69B8A96139CBF1FB028"/>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7C60DE3273D4EB5899698074BE8C01028">
    <w:name w:val="57C60DE3273D4EB5899698074BE8C01028"/>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8756C75211F47859D0930BB99FE804B28">
    <w:name w:val="88756C75211F47859D0930BB99FE804B28"/>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C999FC2725049DCAF9F77390E544CB428">
    <w:name w:val="9C999FC2725049DCAF9F77390E544CB428"/>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598EA9D776047B3A4D8319CD7AAB40228">
    <w:name w:val="9598EA9D776047B3A4D8319CD7AAB40228"/>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915F7659A5F4CC7966BABEF3A21591528">
    <w:name w:val="D915F7659A5F4CC7966BABEF3A21591528"/>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D303B4136F34AF5A0F37C97E58B499628">
    <w:name w:val="4D303B4136F34AF5A0F37C97E58B499628"/>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39D8777B36449E585E563F5F253BAD028">
    <w:name w:val="839D8777B36449E585E563F5F253BAD028"/>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E2F8B5DFE9046C8A8FDF552B6CA1E9328">
    <w:name w:val="BE2F8B5DFE9046C8A8FDF552B6CA1E9328"/>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E5B01C57897343068A2D82DCEC0DA7BF28">
    <w:name w:val="E5B01C57897343068A2D82DCEC0DA7BF28"/>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8B92E3BB704634A307A54237A7A0D928">
    <w:name w:val="1C8B92E3BB704634A307A54237A7A0D928"/>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B30F9CD001243C3967388D5CF784DAE28">
    <w:name w:val="9B30F9CD001243C3967388D5CF784DAE28"/>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DD350820AA4C45E891AAC60AB6978B5C28">
    <w:name w:val="DD350820AA4C45E891AAC60AB6978B5C28"/>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6B646E260D84F5699B4EF4AC6C2101128">
    <w:name w:val="96B646E260D84F5699B4EF4AC6C2101128"/>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15837EA450245579E570D106B149C0428">
    <w:name w:val="A15837EA450245579E570D106B149C0428"/>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14F96049ECA4744B38B855469F58FBF28">
    <w:name w:val="614F96049ECA4744B38B855469F58FBF28"/>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DCC13154EB54176AF4D1C098F19270D28">
    <w:name w:val="7DCC13154EB54176AF4D1C098F19270D28"/>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EEF49DCBADE4E45820FD8759312851128">
    <w:name w:val="5EEF49DCBADE4E45820FD8759312851128"/>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745C7CEE64D41BE845AEB334D3B4C28">
    <w:name w:val="414745C7CEE64D41BE845AEB334D3B4C28"/>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14DCAC827F74092B896A875678B8CF228">
    <w:name w:val="414DCAC827F74092B896A875678B8CF228"/>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DF430BEDBA74079809D34BA9ADDB80D28">
    <w:name w:val="8DF430BEDBA74079809D34BA9ADDB80D28"/>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21F69C62A244B59A225433671B6E2B28">
    <w:name w:val="4A21F69C62A244B59A225433671B6E2B28"/>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F51D2E5BE8B49E8B9B654EBB23B683028">
    <w:name w:val="BF51D2E5BE8B49E8B9B654EBB23B683028"/>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82AD5D20D710412DBBBB501D2E45880628">
    <w:name w:val="82AD5D20D710412DBBBB501D2E45880628"/>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322AD67FCE04498B3F0D7B002135F3F28">
    <w:name w:val="6322AD67FCE04498B3F0D7B002135F3F28"/>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7C427BD832E4A21AC96B349CD9D7DF328">
    <w:name w:val="67C427BD832E4A21AC96B349CD9D7DF328"/>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2326E2C0CE64D7BB23D7127941DD45128">
    <w:name w:val="62326E2C0CE64D7BB23D7127941DD45128"/>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9308769E8A4B4F819A67AEAAB52F339F28">
    <w:name w:val="9308769E8A4B4F819A67AEAAB52F339F28"/>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6ACC0E0BCBA4C92AD9C56C6A47D648D34">
    <w:name w:val="B6ACC0E0BCBA4C92AD9C56C6A47D648D34"/>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499D1E404804059A6268DC4EEDA63F027">
    <w:name w:val="C499D1E404804059A6268DC4EEDA63F027"/>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9768CD6E31054E5CA29C91A58918C1BF26">
    <w:name w:val="9768CD6E31054E5CA29C91A58918C1BF26"/>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0E9143B82094EB5BE398CE31DF90A3E26">
    <w:name w:val="E0E9143B82094EB5BE398CE31DF90A3E26"/>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AE9B916B7A345A194F47A704A6BCFE626">
    <w:name w:val="3AE9B916B7A345A194F47A704A6BCFE626"/>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FDBB2DEC082B47049C9052B6AFDC229341">
    <w:name w:val="FDBB2DEC082B47049C9052B6AFDC229341"/>
    <w:rsid w:val="000A362E"/>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B52526014D9F4237912DAD9EEAEEBAD753">
    <w:name w:val="B52526014D9F4237912DAD9EEAEEBAD753"/>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811752C44434F618482E8507BD716E752">
    <w:name w:val="8811752C44434F618482E8507BD716E752"/>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9B7773238C44472819401EA5215F58E53">
    <w:name w:val="39B7773238C44472819401EA5215F58E53"/>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35EDD9E47070450785236FAE10E8771653">
    <w:name w:val="35EDD9E47070450785236FAE10E8771653"/>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7B19DBF3431F4F1480FD402B5D65674553">
    <w:name w:val="7B19DBF3431F4F1480FD402B5D65674553"/>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C318162C50841369F353C6D5896B3C431">
    <w:name w:val="4C318162C50841369F353C6D5896B3C431"/>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4B6C1221AE744A8A5C7157A66EEAC0853">
    <w:name w:val="A4B6C1221AE744A8A5C7157A66EEAC0853"/>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81808EE700949129698AB87D106D19253">
    <w:name w:val="E81808EE700949129698AB87D106D19253"/>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1A3E5701757F417995E38E36FFEDF70B53">
    <w:name w:val="1A3E5701757F417995E38E36FFEDF70B53"/>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B519262F68A3407D906FD15EB7CF219528">
    <w:name w:val="B519262F68A3407D906FD15EB7CF219528"/>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DC55EBB48F4439ABDC10123A12AE7642">
    <w:name w:val="E4DC55EBB48F4439ABDC10123A12AE7642"/>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56E0D2D67F044F118AC81317301BA3C242">
    <w:name w:val="56E0D2D67F044F118AC81317301BA3C242"/>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E4C06ACBC5624AE79A2ABAE493200A9A42">
    <w:name w:val="E4C06ACBC5624AE79A2ABAE493200A9A42"/>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D0FB89AD0A3641B5AC521CCB17D222DD42">
    <w:name w:val="D0FB89AD0A3641B5AC521CCB17D222DD42"/>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42E423903C047CA95E1203A1E88B13928">
    <w:name w:val="042E423903C047CA95E1203A1E88B13928"/>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C6103D0049AD4290B6A8344C5E320C3628">
    <w:name w:val="C6103D0049AD4290B6A8344C5E320C3628"/>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D38B533008547F9A0D9D8186DB17F2642">
    <w:name w:val="2D38B533008547F9A0D9D8186DB17F2642"/>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020D525B127143A48F92B3B3EB20F2C428">
    <w:name w:val="020D525B127143A48F92B3B3EB20F2C428"/>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2BB6DD5B94504DE1B366C2C06A0A98D714">
    <w:name w:val="2BB6DD5B94504DE1B366C2C06A0A98D714"/>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4A6553F532974A6EA14AA9A05A49D94E14">
    <w:name w:val="4A6553F532974A6EA14AA9A05A49D94E14"/>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AE11A26C64F34574AEC7B37BF472B21A14">
    <w:name w:val="AE11A26C64F34574AEC7B37BF472B21A14"/>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D882C1FF7C34479B915E3570A32E6ED14">
    <w:name w:val="AD882C1FF7C34479B915E3570A32E6ED14"/>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1C797D88295B4442B4284DC3C9B7F31414">
    <w:name w:val="1C797D88295B4442B4284DC3C9B7F31414"/>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59446703DDC431ABD412A568AC6A78114">
    <w:name w:val="259446703DDC431ABD412A568AC6A78114"/>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06852C2CD964EE4AFA6924364FB956614">
    <w:name w:val="406852C2CD964EE4AFA6924364FB956614"/>
    <w:rsid w:val="000A3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7360EFF8F6EA4495A49E07D13C7CE81314">
    <w:name w:val="7360EFF8F6EA4495A49E07D13C7CE81314"/>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 w:type="paragraph" w:customStyle="1" w:styleId="8AC708A602F6428D840928E4C9B1ED6614">
    <w:name w:val="8AC708A602F6428D840928E4C9B1ED6614"/>
    <w:rsid w:val="000A36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84C3-8732-461C-9804-7F566961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5</Words>
  <Characters>567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Spheres</dc:creator>
  <cp:keywords/>
  <dc:description/>
  <cp:lastModifiedBy>Jean-Francois Ranger</cp:lastModifiedBy>
  <cp:revision>2</cp:revision>
  <cp:lastPrinted>2016-05-25T14:50:00Z</cp:lastPrinted>
  <dcterms:created xsi:type="dcterms:W3CDTF">2016-06-29T19:18:00Z</dcterms:created>
  <dcterms:modified xsi:type="dcterms:W3CDTF">2016-06-29T19:18:00Z</dcterms:modified>
</cp:coreProperties>
</file>